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7AC69" w14:textId="656F1C18" w:rsidR="00752405" w:rsidRDefault="008B0687" w:rsidP="00ED27D8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B6116A" wp14:editId="54D00471">
            <wp:simplePos x="0" y="0"/>
            <wp:positionH relativeFrom="column">
              <wp:posOffset>-930910</wp:posOffset>
            </wp:positionH>
            <wp:positionV relativeFrom="paragraph">
              <wp:posOffset>-712470</wp:posOffset>
            </wp:positionV>
            <wp:extent cx="7566660" cy="10683240"/>
            <wp:effectExtent l="0" t="0" r="0" b="0"/>
            <wp:wrapNone/>
            <wp:docPr id="700111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35563" w14:textId="1B4EFBA4" w:rsidR="008B0687" w:rsidRDefault="008B0687" w:rsidP="00ED27D8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15EE573A" w14:textId="77777777" w:rsidR="008B0687" w:rsidRDefault="008B0687" w:rsidP="00ED27D8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1FB65268" w14:textId="77777777" w:rsidR="008B0687" w:rsidRDefault="008B0687" w:rsidP="00ED27D8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5673562E" w14:textId="6B924507" w:rsidR="008B0687" w:rsidRDefault="008B0687" w:rsidP="00ED27D8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37026530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FE694C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B2A247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5087F6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3A01BA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6EC2C3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FDA1D9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071BA9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9AB3A4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31873A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15D3F3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BF5DAB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4FFCF5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B57B2E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7B5B27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1E8F6E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EF1595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8CF80C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954A6C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6B545D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3D288E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46E232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85EE0C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C92F22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A14C52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256194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D8AE48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61820A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2EBBFF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16D0A7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ADEA29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70572B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131C1A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98EF21" w14:textId="77777777" w:rsidR="008B0687" w:rsidRDefault="008B0687" w:rsidP="00487AF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ADDD02" w14:textId="2D23C713" w:rsidR="00E46F9A" w:rsidRDefault="00E46F9A" w:rsidP="00487AF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45047DA7" w14:textId="77777777" w:rsidR="00E46F9A" w:rsidRDefault="00E46F9A" w:rsidP="00487AF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7087"/>
        <w:gridCol w:w="1383"/>
      </w:tblGrid>
      <w:tr w:rsidR="00E46F9A" w14:paraId="5A92F62A" w14:textId="77777777" w:rsidTr="002B18B7">
        <w:tc>
          <w:tcPr>
            <w:tcW w:w="9571" w:type="dxa"/>
            <w:gridSpan w:val="3"/>
          </w:tcPr>
          <w:p w14:paraId="58554708" w14:textId="77777777" w:rsidR="00E46F9A" w:rsidRPr="002B18B7" w:rsidRDefault="00E46F9A" w:rsidP="00C629C1">
            <w:pPr>
              <w:pStyle w:val="a3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18B7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</w:tr>
      <w:tr w:rsidR="00491D5C" w14:paraId="6979DA97" w14:textId="77777777" w:rsidTr="002B18B7">
        <w:tc>
          <w:tcPr>
            <w:tcW w:w="1101" w:type="dxa"/>
          </w:tcPr>
          <w:p w14:paraId="52FA978D" w14:textId="77777777" w:rsidR="00491D5C" w:rsidRPr="002B18B7" w:rsidRDefault="00491D5C" w:rsidP="00491D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8B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087" w:type="dxa"/>
          </w:tcPr>
          <w:p w14:paraId="7294E472" w14:textId="77777777" w:rsidR="00491D5C" w:rsidRPr="00E51A5B" w:rsidRDefault="00491D5C" w:rsidP="00491D5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A5B">
              <w:rPr>
                <w:rFonts w:ascii="Times New Roman" w:hAnsi="Times New Roman"/>
                <w:sz w:val="28"/>
                <w:szCs w:val="28"/>
              </w:rPr>
              <w:t>Пояснительная записка.</w:t>
            </w:r>
          </w:p>
        </w:tc>
        <w:tc>
          <w:tcPr>
            <w:tcW w:w="1383" w:type="dxa"/>
          </w:tcPr>
          <w:p w14:paraId="550CDCA7" w14:textId="77777777" w:rsidR="00491D5C" w:rsidRPr="00E51A5B" w:rsidRDefault="00491D5C" w:rsidP="00491D5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E51A5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-5</w:t>
            </w:r>
          </w:p>
        </w:tc>
      </w:tr>
      <w:tr w:rsidR="00491D5C" w14:paraId="1D6AD335" w14:textId="77777777" w:rsidTr="002B18B7">
        <w:tc>
          <w:tcPr>
            <w:tcW w:w="1101" w:type="dxa"/>
          </w:tcPr>
          <w:p w14:paraId="02C3D097" w14:textId="77777777" w:rsidR="00491D5C" w:rsidRPr="002B18B7" w:rsidRDefault="00491D5C" w:rsidP="00491D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Pr="002B18B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14:paraId="2D25DC64" w14:textId="77777777" w:rsidR="00491D5C" w:rsidRPr="002B18B7" w:rsidRDefault="00491D5C" w:rsidP="00491D5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B7">
              <w:rPr>
                <w:rFonts w:ascii="Times New Roman" w:hAnsi="Times New Roman"/>
                <w:sz w:val="28"/>
                <w:szCs w:val="28"/>
              </w:rPr>
              <w:t>Цели и задачи программы.</w:t>
            </w:r>
          </w:p>
        </w:tc>
        <w:tc>
          <w:tcPr>
            <w:tcW w:w="1383" w:type="dxa"/>
          </w:tcPr>
          <w:p w14:paraId="2084B044" w14:textId="77777777" w:rsidR="00491D5C" w:rsidRPr="00ED675C" w:rsidRDefault="00B54F97" w:rsidP="00491D5C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D675C">
              <w:rPr>
                <w:rFonts w:eastAsia="Calibri"/>
                <w:sz w:val="28"/>
                <w:szCs w:val="28"/>
              </w:rPr>
              <w:t>5</w:t>
            </w:r>
            <w:r w:rsidRPr="00ED675C">
              <w:rPr>
                <w:rFonts w:eastAsia="Calibri"/>
                <w:sz w:val="28"/>
                <w:szCs w:val="28"/>
                <w:lang w:val="en-US"/>
              </w:rPr>
              <w:t>-6</w:t>
            </w:r>
          </w:p>
        </w:tc>
      </w:tr>
      <w:tr w:rsidR="00491D5C" w14:paraId="367F1A75" w14:textId="77777777" w:rsidTr="002B18B7">
        <w:tc>
          <w:tcPr>
            <w:tcW w:w="1101" w:type="dxa"/>
          </w:tcPr>
          <w:p w14:paraId="26355C11" w14:textId="77777777" w:rsidR="00491D5C" w:rsidRPr="002B18B7" w:rsidRDefault="00491D5C" w:rsidP="00491D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8B7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2B18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14:paraId="6819BA69" w14:textId="77777777" w:rsidR="00491D5C" w:rsidRPr="002B18B7" w:rsidRDefault="00491D5C" w:rsidP="00491D5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B7">
              <w:rPr>
                <w:rFonts w:ascii="Times New Roman" w:hAnsi="Times New Roman"/>
                <w:sz w:val="28"/>
                <w:szCs w:val="28"/>
              </w:rPr>
              <w:t>Принципы и подходы в органи</w:t>
            </w:r>
            <w:r>
              <w:rPr>
                <w:rFonts w:ascii="Times New Roman" w:hAnsi="Times New Roman"/>
                <w:sz w:val="28"/>
                <w:szCs w:val="28"/>
              </w:rPr>
              <w:t>зации образовательного процесса в старшей группе</w:t>
            </w:r>
          </w:p>
        </w:tc>
        <w:tc>
          <w:tcPr>
            <w:tcW w:w="1383" w:type="dxa"/>
          </w:tcPr>
          <w:p w14:paraId="3E113DDD" w14:textId="77777777" w:rsidR="00491D5C" w:rsidRPr="006836C0" w:rsidRDefault="006836C0" w:rsidP="00491D5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6-</w:t>
            </w: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491D5C" w14:paraId="2A875A0F" w14:textId="77777777" w:rsidTr="002B18B7">
        <w:tc>
          <w:tcPr>
            <w:tcW w:w="1101" w:type="dxa"/>
          </w:tcPr>
          <w:p w14:paraId="4526C5CF" w14:textId="77777777" w:rsidR="00491D5C" w:rsidRPr="002B18B7" w:rsidRDefault="00491D5C" w:rsidP="00491D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7087" w:type="dxa"/>
          </w:tcPr>
          <w:p w14:paraId="7B7F5EBA" w14:textId="77777777" w:rsidR="00491D5C" w:rsidRPr="002B18B7" w:rsidRDefault="00491D5C" w:rsidP="00491D5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B7">
              <w:rPr>
                <w:rFonts w:ascii="Times New Roman" w:hAnsi="Times New Roman"/>
                <w:sz w:val="28"/>
                <w:szCs w:val="28"/>
              </w:rPr>
              <w:t>Характеристика возрас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обенностей воспитанников от 5 до 6</w:t>
            </w:r>
            <w:r w:rsidRPr="002B18B7">
              <w:rPr>
                <w:rFonts w:ascii="Times New Roman" w:hAnsi="Times New Roman"/>
                <w:sz w:val="28"/>
                <w:szCs w:val="28"/>
              </w:rPr>
              <w:t xml:space="preserve"> лет.</w:t>
            </w:r>
          </w:p>
        </w:tc>
        <w:tc>
          <w:tcPr>
            <w:tcW w:w="1383" w:type="dxa"/>
          </w:tcPr>
          <w:p w14:paraId="6061FF2D" w14:textId="77777777" w:rsidR="00491D5C" w:rsidRPr="00ED675C" w:rsidRDefault="006836C0" w:rsidP="00491D5C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8-11</w:t>
            </w:r>
          </w:p>
        </w:tc>
      </w:tr>
      <w:tr w:rsidR="00491D5C" w14:paraId="6A668CE9" w14:textId="77777777" w:rsidTr="002B18B7">
        <w:tc>
          <w:tcPr>
            <w:tcW w:w="1101" w:type="dxa"/>
          </w:tcPr>
          <w:p w14:paraId="2596BCD4" w14:textId="77777777" w:rsidR="00491D5C" w:rsidRPr="002B18B7" w:rsidRDefault="00491D5C" w:rsidP="00491D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2B18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14:paraId="22D6E084" w14:textId="77777777" w:rsidR="00491D5C" w:rsidRPr="002B18B7" w:rsidRDefault="00491D5C" w:rsidP="00491D5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B7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программы.</w:t>
            </w:r>
          </w:p>
        </w:tc>
        <w:tc>
          <w:tcPr>
            <w:tcW w:w="1383" w:type="dxa"/>
          </w:tcPr>
          <w:p w14:paraId="286FF714" w14:textId="77777777" w:rsidR="00491D5C" w:rsidRPr="00ED675C" w:rsidRDefault="006836C0" w:rsidP="00491D5C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1-13</w:t>
            </w:r>
          </w:p>
        </w:tc>
      </w:tr>
      <w:tr w:rsidR="00491D5C" w14:paraId="48740F92" w14:textId="77777777" w:rsidTr="002B18B7">
        <w:tc>
          <w:tcPr>
            <w:tcW w:w="9571" w:type="dxa"/>
            <w:gridSpan w:val="3"/>
          </w:tcPr>
          <w:p w14:paraId="7B38ADE4" w14:textId="77777777" w:rsidR="00491D5C" w:rsidRPr="00ED675C" w:rsidRDefault="00491D5C" w:rsidP="00491D5C">
            <w:pPr>
              <w:pStyle w:val="a3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75C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</w:tr>
      <w:tr w:rsidR="00491D5C" w14:paraId="39B8B042" w14:textId="77777777" w:rsidTr="002B18B7">
        <w:tc>
          <w:tcPr>
            <w:tcW w:w="1101" w:type="dxa"/>
          </w:tcPr>
          <w:p w14:paraId="278624BD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Pr="002B18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14:paraId="603C3230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B7">
              <w:rPr>
                <w:rFonts w:ascii="Times New Roman" w:hAnsi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ёнка.</w:t>
            </w:r>
          </w:p>
        </w:tc>
        <w:tc>
          <w:tcPr>
            <w:tcW w:w="1383" w:type="dxa"/>
          </w:tcPr>
          <w:p w14:paraId="005E38E1" w14:textId="77777777" w:rsidR="00491D5C" w:rsidRPr="00ED675C" w:rsidRDefault="006836C0" w:rsidP="008C2201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3</w:t>
            </w:r>
            <w:r>
              <w:rPr>
                <w:rFonts w:eastAsia="Calibri"/>
                <w:sz w:val="28"/>
                <w:szCs w:val="28"/>
              </w:rPr>
              <w:t>-15</w:t>
            </w:r>
          </w:p>
        </w:tc>
      </w:tr>
      <w:tr w:rsidR="00491D5C" w14:paraId="68F16240" w14:textId="77777777" w:rsidTr="002B18B7">
        <w:tc>
          <w:tcPr>
            <w:tcW w:w="1101" w:type="dxa"/>
          </w:tcPr>
          <w:p w14:paraId="7D4EA75F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7087" w:type="dxa"/>
          </w:tcPr>
          <w:p w14:paraId="4D77D61B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B7">
              <w:rPr>
                <w:rFonts w:ascii="Times New Roman" w:hAnsi="Times New Roman"/>
                <w:sz w:val="28"/>
                <w:szCs w:val="28"/>
              </w:rPr>
              <w:t>Образовательная область «Социально- коммуникативное развитие».</w:t>
            </w:r>
          </w:p>
        </w:tc>
        <w:tc>
          <w:tcPr>
            <w:tcW w:w="1383" w:type="dxa"/>
          </w:tcPr>
          <w:p w14:paraId="095DA78C" w14:textId="77777777" w:rsidR="00491D5C" w:rsidRPr="00ED675C" w:rsidRDefault="006836C0" w:rsidP="008C2201">
            <w:pPr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5-24</w:t>
            </w:r>
          </w:p>
        </w:tc>
      </w:tr>
      <w:tr w:rsidR="00491D5C" w14:paraId="62D3F4D2" w14:textId="77777777" w:rsidTr="002B18B7">
        <w:tc>
          <w:tcPr>
            <w:tcW w:w="1101" w:type="dxa"/>
          </w:tcPr>
          <w:p w14:paraId="0F531A87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Pr="002B18B7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7087" w:type="dxa"/>
          </w:tcPr>
          <w:p w14:paraId="022D6864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B7">
              <w:rPr>
                <w:rFonts w:ascii="Times New Roman" w:hAnsi="Times New Roman"/>
                <w:sz w:val="28"/>
                <w:szCs w:val="28"/>
              </w:rPr>
              <w:t>Образовательная область «Познавательное развитие».</w:t>
            </w:r>
          </w:p>
        </w:tc>
        <w:tc>
          <w:tcPr>
            <w:tcW w:w="1383" w:type="dxa"/>
          </w:tcPr>
          <w:p w14:paraId="230A7269" w14:textId="77777777" w:rsidR="00491D5C" w:rsidRPr="00021844" w:rsidRDefault="006836C0" w:rsidP="008C2201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4</w:t>
            </w:r>
            <w:r w:rsidR="00491D5C" w:rsidRPr="00ED675C">
              <w:rPr>
                <w:rFonts w:eastAsia="Calibri"/>
                <w:sz w:val="28"/>
                <w:szCs w:val="28"/>
                <w:lang w:val="en-US"/>
              </w:rPr>
              <w:t>-2</w:t>
            </w:r>
            <w:r>
              <w:rPr>
                <w:rFonts w:eastAsia="Calibri"/>
                <w:sz w:val="28"/>
                <w:szCs w:val="28"/>
                <w:lang w:val="en-US"/>
              </w:rPr>
              <w:t>6</w:t>
            </w:r>
            <w:r w:rsidR="00021844">
              <w:rPr>
                <w:rFonts w:eastAsia="Calibri"/>
                <w:sz w:val="28"/>
                <w:szCs w:val="28"/>
              </w:rPr>
              <w:t xml:space="preserve">  </w:t>
            </w:r>
          </w:p>
        </w:tc>
      </w:tr>
      <w:tr w:rsidR="00491D5C" w14:paraId="51D06392" w14:textId="77777777" w:rsidTr="002B18B7">
        <w:tc>
          <w:tcPr>
            <w:tcW w:w="1101" w:type="dxa"/>
          </w:tcPr>
          <w:p w14:paraId="7864027D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Pr="002B18B7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7087" w:type="dxa"/>
          </w:tcPr>
          <w:p w14:paraId="2FC06C53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B7">
              <w:rPr>
                <w:rFonts w:ascii="Times New Roman" w:hAnsi="Times New Roman"/>
                <w:sz w:val="28"/>
                <w:szCs w:val="28"/>
              </w:rPr>
              <w:t>Образовательная область «Речевое развитие».</w:t>
            </w:r>
          </w:p>
        </w:tc>
        <w:tc>
          <w:tcPr>
            <w:tcW w:w="1383" w:type="dxa"/>
          </w:tcPr>
          <w:p w14:paraId="040869D3" w14:textId="77777777" w:rsidR="00491D5C" w:rsidRPr="00ED675C" w:rsidRDefault="006836C0" w:rsidP="008C2201">
            <w:pPr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6-28</w:t>
            </w:r>
          </w:p>
        </w:tc>
      </w:tr>
      <w:tr w:rsidR="00491D5C" w14:paraId="16184456" w14:textId="77777777" w:rsidTr="002B18B7">
        <w:tc>
          <w:tcPr>
            <w:tcW w:w="1101" w:type="dxa"/>
          </w:tcPr>
          <w:p w14:paraId="4288C06A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Pr="002B18B7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7087" w:type="dxa"/>
          </w:tcPr>
          <w:p w14:paraId="134A7D53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B7">
              <w:rPr>
                <w:rFonts w:ascii="Times New Roman" w:hAnsi="Times New Roman"/>
                <w:sz w:val="28"/>
                <w:szCs w:val="28"/>
              </w:rPr>
              <w:t>Образовательная область Художественно- эстетическое развитие».</w:t>
            </w:r>
          </w:p>
        </w:tc>
        <w:tc>
          <w:tcPr>
            <w:tcW w:w="1383" w:type="dxa"/>
          </w:tcPr>
          <w:p w14:paraId="2BB69253" w14:textId="77777777" w:rsidR="00491D5C" w:rsidRPr="00ED675C" w:rsidRDefault="006836C0" w:rsidP="008C2201">
            <w:pPr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8</w:t>
            </w:r>
            <w:r w:rsidR="00491D5C" w:rsidRPr="00ED675C">
              <w:rPr>
                <w:rFonts w:eastAsia="Calibri"/>
                <w:sz w:val="28"/>
                <w:szCs w:val="28"/>
                <w:lang w:val="en-US"/>
              </w:rPr>
              <w:t>-</w:t>
            </w:r>
            <w:r>
              <w:rPr>
                <w:rFonts w:eastAsia="Calibri"/>
                <w:sz w:val="28"/>
                <w:szCs w:val="28"/>
                <w:lang w:val="en-US"/>
              </w:rPr>
              <w:t>29</w:t>
            </w:r>
          </w:p>
        </w:tc>
      </w:tr>
      <w:tr w:rsidR="00491D5C" w14:paraId="596C3EF2" w14:textId="77777777" w:rsidTr="002B18B7">
        <w:tc>
          <w:tcPr>
            <w:tcW w:w="1101" w:type="dxa"/>
          </w:tcPr>
          <w:p w14:paraId="3C0243FA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Pr="002B18B7">
              <w:rPr>
                <w:rFonts w:ascii="Times New Roman" w:hAnsi="Times New Roman"/>
                <w:sz w:val="28"/>
                <w:szCs w:val="28"/>
              </w:rPr>
              <w:t>.5.</w:t>
            </w:r>
          </w:p>
        </w:tc>
        <w:tc>
          <w:tcPr>
            <w:tcW w:w="7087" w:type="dxa"/>
          </w:tcPr>
          <w:p w14:paraId="3DF69228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B7">
              <w:rPr>
                <w:rFonts w:ascii="Times New Roman" w:hAnsi="Times New Roman"/>
                <w:sz w:val="28"/>
                <w:szCs w:val="28"/>
              </w:rPr>
              <w:t>Образовательная область «Физическое развитие».</w:t>
            </w:r>
          </w:p>
        </w:tc>
        <w:tc>
          <w:tcPr>
            <w:tcW w:w="1383" w:type="dxa"/>
          </w:tcPr>
          <w:p w14:paraId="3751D52F" w14:textId="77777777" w:rsidR="00491D5C" w:rsidRPr="00ED675C" w:rsidRDefault="006836C0" w:rsidP="008C2201">
            <w:pPr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9</w:t>
            </w:r>
            <w:r w:rsidR="00491D5C" w:rsidRPr="00ED675C">
              <w:rPr>
                <w:rFonts w:eastAsia="Calibri"/>
                <w:sz w:val="28"/>
                <w:szCs w:val="28"/>
                <w:lang w:val="en-US"/>
              </w:rPr>
              <w:t>-3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491D5C" w14:paraId="6BAC4B6B" w14:textId="77777777" w:rsidTr="002B18B7">
        <w:tc>
          <w:tcPr>
            <w:tcW w:w="1101" w:type="dxa"/>
          </w:tcPr>
          <w:p w14:paraId="28B79FB5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2B18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14:paraId="2776BBC5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B7">
              <w:rPr>
                <w:rFonts w:ascii="Times New Roman" w:hAnsi="Times New Roman"/>
                <w:sz w:val="28"/>
                <w:szCs w:val="28"/>
              </w:rPr>
              <w:t>Особенности образовательной деятельности разных видов и культурных практик.</w:t>
            </w:r>
          </w:p>
        </w:tc>
        <w:tc>
          <w:tcPr>
            <w:tcW w:w="1383" w:type="dxa"/>
          </w:tcPr>
          <w:p w14:paraId="110E4651" w14:textId="77777777" w:rsidR="00491D5C" w:rsidRPr="00ED675C" w:rsidRDefault="006836C0" w:rsidP="008C2201">
            <w:pPr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0</w:t>
            </w:r>
          </w:p>
        </w:tc>
      </w:tr>
      <w:tr w:rsidR="00491D5C" w14:paraId="3F011B48" w14:textId="77777777" w:rsidTr="002B18B7">
        <w:tc>
          <w:tcPr>
            <w:tcW w:w="1101" w:type="dxa"/>
          </w:tcPr>
          <w:p w14:paraId="4BD63857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2B18B7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7087" w:type="dxa"/>
          </w:tcPr>
          <w:p w14:paraId="743C2DCE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B7">
              <w:rPr>
                <w:rFonts w:ascii="Times New Roman" w:hAnsi="Times New Roman"/>
                <w:sz w:val="28"/>
                <w:szCs w:val="28"/>
              </w:rPr>
              <w:t>Понятие культурные практики.</w:t>
            </w:r>
          </w:p>
        </w:tc>
        <w:tc>
          <w:tcPr>
            <w:tcW w:w="1383" w:type="dxa"/>
          </w:tcPr>
          <w:p w14:paraId="43B62DA0" w14:textId="77777777" w:rsidR="00491D5C" w:rsidRPr="00ED675C" w:rsidRDefault="006836C0" w:rsidP="008C2201">
            <w:pPr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0</w:t>
            </w:r>
          </w:p>
        </w:tc>
      </w:tr>
      <w:tr w:rsidR="00491D5C" w14:paraId="2F7ADA45" w14:textId="77777777" w:rsidTr="002B18B7">
        <w:tc>
          <w:tcPr>
            <w:tcW w:w="1101" w:type="dxa"/>
          </w:tcPr>
          <w:p w14:paraId="28806FED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2B18B7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7087" w:type="dxa"/>
          </w:tcPr>
          <w:p w14:paraId="6252979C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B7">
              <w:rPr>
                <w:rFonts w:ascii="Times New Roman" w:hAnsi="Times New Roman"/>
                <w:sz w:val="28"/>
                <w:szCs w:val="28"/>
              </w:rPr>
              <w:t>Особенности организации образовательной деятельности.</w:t>
            </w:r>
          </w:p>
        </w:tc>
        <w:tc>
          <w:tcPr>
            <w:tcW w:w="1383" w:type="dxa"/>
          </w:tcPr>
          <w:p w14:paraId="158F2493" w14:textId="77777777" w:rsidR="00491D5C" w:rsidRPr="00ED675C" w:rsidRDefault="006836C0" w:rsidP="008C2201">
            <w:pPr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0-35</w:t>
            </w:r>
          </w:p>
        </w:tc>
      </w:tr>
      <w:tr w:rsidR="00491D5C" w14:paraId="20F39B7B" w14:textId="77777777" w:rsidTr="002B18B7">
        <w:tc>
          <w:tcPr>
            <w:tcW w:w="1101" w:type="dxa"/>
          </w:tcPr>
          <w:p w14:paraId="17144BC1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2B18B7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7087" w:type="dxa"/>
          </w:tcPr>
          <w:p w14:paraId="00AAF7EB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B7">
              <w:rPr>
                <w:rFonts w:ascii="Times New Roman" w:hAnsi="Times New Roman"/>
                <w:sz w:val="28"/>
                <w:szCs w:val="28"/>
              </w:rPr>
              <w:t>Методы реализации культурных практик в режимных моментах и самостоятельной деятельности.</w:t>
            </w:r>
          </w:p>
        </w:tc>
        <w:tc>
          <w:tcPr>
            <w:tcW w:w="1383" w:type="dxa"/>
          </w:tcPr>
          <w:p w14:paraId="39F5ACD1" w14:textId="77777777" w:rsidR="00491D5C" w:rsidRPr="00ED675C" w:rsidRDefault="006836C0" w:rsidP="008C2201">
            <w:pPr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5-36</w:t>
            </w:r>
          </w:p>
        </w:tc>
      </w:tr>
      <w:tr w:rsidR="00491D5C" w14:paraId="03D2184D" w14:textId="77777777" w:rsidTr="002B18B7">
        <w:tc>
          <w:tcPr>
            <w:tcW w:w="1101" w:type="dxa"/>
          </w:tcPr>
          <w:p w14:paraId="3CA07C8D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Pr="002B18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14:paraId="73D6EFE8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B7">
              <w:rPr>
                <w:rFonts w:ascii="Times New Roman" w:hAnsi="Times New Roman"/>
                <w:sz w:val="28"/>
                <w:szCs w:val="28"/>
              </w:rPr>
              <w:t>Способы и направления поддержки детской инициативы.</w:t>
            </w:r>
          </w:p>
        </w:tc>
        <w:tc>
          <w:tcPr>
            <w:tcW w:w="1383" w:type="dxa"/>
          </w:tcPr>
          <w:p w14:paraId="17BE8A73" w14:textId="77777777" w:rsidR="00491D5C" w:rsidRPr="00ED675C" w:rsidRDefault="006836C0" w:rsidP="008C2201">
            <w:pPr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6</w:t>
            </w:r>
            <w:r w:rsidR="00E51A5B">
              <w:rPr>
                <w:rFonts w:eastAsia="Calibri"/>
                <w:sz w:val="28"/>
                <w:szCs w:val="28"/>
                <w:lang w:val="en-US"/>
              </w:rPr>
              <w:t>-3</w:t>
            </w:r>
            <w:r>
              <w:rPr>
                <w:rFonts w:eastAsia="Calibri"/>
                <w:sz w:val="28"/>
                <w:szCs w:val="28"/>
                <w:lang w:val="en-US"/>
              </w:rPr>
              <w:t>8</w:t>
            </w:r>
          </w:p>
        </w:tc>
      </w:tr>
      <w:tr w:rsidR="00491D5C" w14:paraId="1374A074" w14:textId="77777777" w:rsidTr="002B18B7">
        <w:tc>
          <w:tcPr>
            <w:tcW w:w="1101" w:type="dxa"/>
          </w:tcPr>
          <w:p w14:paraId="2DFAF021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 w:rsidRPr="002B18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14:paraId="0EDAF7A2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образовательной деятельности по коррекции  нарушений развития детей</w:t>
            </w:r>
          </w:p>
        </w:tc>
        <w:tc>
          <w:tcPr>
            <w:tcW w:w="1383" w:type="dxa"/>
          </w:tcPr>
          <w:p w14:paraId="015ACCEF" w14:textId="77777777" w:rsidR="00491D5C" w:rsidRPr="00ED675C" w:rsidRDefault="006836C0" w:rsidP="008C2201">
            <w:pPr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8-39</w:t>
            </w:r>
          </w:p>
        </w:tc>
      </w:tr>
      <w:tr w:rsidR="00491D5C" w14:paraId="03A8A553" w14:textId="77777777" w:rsidTr="00275E35">
        <w:trPr>
          <w:trHeight w:val="765"/>
        </w:trPr>
        <w:tc>
          <w:tcPr>
            <w:tcW w:w="1101" w:type="dxa"/>
          </w:tcPr>
          <w:p w14:paraId="7C3C3B62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  <w:r w:rsidRPr="002B18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14:paraId="2DBF219D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B7">
              <w:rPr>
                <w:rFonts w:ascii="Times New Roman" w:hAnsi="Times New Roman"/>
                <w:sz w:val="28"/>
                <w:szCs w:val="28"/>
              </w:rPr>
              <w:t>Особенности взаимодействия с родителями (законными представителями) воспитанников.</w:t>
            </w:r>
          </w:p>
        </w:tc>
        <w:tc>
          <w:tcPr>
            <w:tcW w:w="1383" w:type="dxa"/>
          </w:tcPr>
          <w:p w14:paraId="187961C6" w14:textId="77777777" w:rsidR="00491D5C" w:rsidRPr="00ED675C" w:rsidRDefault="006836C0" w:rsidP="008C2201">
            <w:pPr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9-42</w:t>
            </w:r>
          </w:p>
        </w:tc>
      </w:tr>
      <w:tr w:rsidR="00491D5C" w14:paraId="09ADF485" w14:textId="77777777" w:rsidTr="002B18B7">
        <w:trPr>
          <w:trHeight w:val="345"/>
        </w:trPr>
        <w:tc>
          <w:tcPr>
            <w:tcW w:w="1101" w:type="dxa"/>
          </w:tcPr>
          <w:p w14:paraId="77DB240F" w14:textId="77777777" w:rsidR="00491D5C" w:rsidRDefault="00491D5C" w:rsidP="008C2201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7087" w:type="dxa"/>
          </w:tcPr>
          <w:p w14:paraId="2D035B85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евое взаимодействие по вопросам реализации Программы</w:t>
            </w:r>
          </w:p>
        </w:tc>
        <w:tc>
          <w:tcPr>
            <w:tcW w:w="1383" w:type="dxa"/>
          </w:tcPr>
          <w:p w14:paraId="74DAD1C2" w14:textId="77777777" w:rsidR="00491D5C" w:rsidRPr="00ED675C" w:rsidRDefault="006836C0" w:rsidP="008C2201">
            <w:pPr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43</w:t>
            </w:r>
          </w:p>
        </w:tc>
      </w:tr>
      <w:tr w:rsidR="00491D5C" w14:paraId="5F11E086" w14:textId="77777777" w:rsidTr="002B18B7">
        <w:tc>
          <w:tcPr>
            <w:tcW w:w="9571" w:type="dxa"/>
            <w:gridSpan w:val="3"/>
          </w:tcPr>
          <w:p w14:paraId="718A3B4D" w14:textId="77777777" w:rsidR="00491D5C" w:rsidRPr="00ED675C" w:rsidRDefault="00491D5C" w:rsidP="008C2201">
            <w:pPr>
              <w:pStyle w:val="a3"/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75C"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</w:tr>
      <w:tr w:rsidR="00491D5C" w14:paraId="6F45AF71" w14:textId="77777777" w:rsidTr="002B18B7">
        <w:tc>
          <w:tcPr>
            <w:tcW w:w="1101" w:type="dxa"/>
          </w:tcPr>
          <w:p w14:paraId="4BDF4FB8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Pr="002B18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14:paraId="510213EB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B7">
              <w:rPr>
                <w:rFonts w:ascii="Times New Roman" w:hAnsi="Times New Roman"/>
                <w:sz w:val="28"/>
                <w:szCs w:val="28"/>
              </w:rPr>
              <w:t xml:space="preserve">Материально- техническое 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ршей </w:t>
            </w:r>
            <w:r w:rsidRPr="002B18B7">
              <w:rPr>
                <w:rFonts w:ascii="Times New Roman" w:hAnsi="Times New Roman"/>
                <w:sz w:val="28"/>
                <w:szCs w:val="28"/>
              </w:rPr>
              <w:t xml:space="preserve"> группы.</w:t>
            </w:r>
          </w:p>
        </w:tc>
        <w:tc>
          <w:tcPr>
            <w:tcW w:w="1383" w:type="dxa"/>
          </w:tcPr>
          <w:p w14:paraId="57C3028D" w14:textId="77777777" w:rsidR="00491D5C" w:rsidRPr="00ED675C" w:rsidRDefault="006836C0" w:rsidP="008C2201">
            <w:pPr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44-45</w:t>
            </w:r>
          </w:p>
        </w:tc>
      </w:tr>
      <w:tr w:rsidR="00491D5C" w14:paraId="2B3DE1FA" w14:textId="77777777" w:rsidTr="00ED675C">
        <w:tc>
          <w:tcPr>
            <w:tcW w:w="1101" w:type="dxa"/>
          </w:tcPr>
          <w:p w14:paraId="5F68622F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Pr="002B18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14:paraId="428B80B6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B7">
              <w:rPr>
                <w:rFonts w:ascii="Times New Roman" w:hAnsi="Times New Roman"/>
                <w:sz w:val="28"/>
                <w:szCs w:val="28"/>
              </w:rPr>
              <w:t xml:space="preserve">Учебно- методическое 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>старшей группы</w:t>
            </w:r>
            <w:r w:rsidRPr="002B18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14:paraId="7CD5A593" w14:textId="77777777" w:rsidR="00491D5C" w:rsidRPr="006836C0" w:rsidRDefault="006836C0" w:rsidP="006836C0">
            <w:pPr>
              <w:contextualSpacing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45</w:t>
            </w:r>
            <w:r w:rsidR="00B54F97" w:rsidRPr="00ED675C">
              <w:rPr>
                <w:rFonts w:eastAsia="Calibri"/>
                <w:sz w:val="28"/>
                <w:szCs w:val="28"/>
                <w:lang w:val="en-US"/>
              </w:rPr>
              <w:t>-4</w:t>
            </w: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491D5C" w14:paraId="7760EEB7" w14:textId="77777777" w:rsidTr="00ED675C">
        <w:trPr>
          <w:trHeight w:val="705"/>
        </w:trPr>
        <w:tc>
          <w:tcPr>
            <w:tcW w:w="1101" w:type="dxa"/>
          </w:tcPr>
          <w:p w14:paraId="00130B1E" w14:textId="77777777" w:rsidR="00491D5C" w:rsidRPr="002B18B7" w:rsidRDefault="00491D5C" w:rsidP="008C2201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087" w:type="dxa"/>
          </w:tcPr>
          <w:p w14:paraId="759E2276" w14:textId="77777777" w:rsidR="00491D5C" w:rsidRPr="002B18B7" w:rsidRDefault="00491D5C" w:rsidP="008C22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ежима пребывания детей в образовательном учреждении</w:t>
            </w:r>
          </w:p>
        </w:tc>
        <w:tc>
          <w:tcPr>
            <w:tcW w:w="1383" w:type="dxa"/>
            <w:shd w:val="clear" w:color="auto" w:fill="auto"/>
          </w:tcPr>
          <w:p w14:paraId="4E9CFB49" w14:textId="77777777" w:rsidR="00491D5C" w:rsidRPr="00ED675C" w:rsidRDefault="006836C0" w:rsidP="008C2201">
            <w:pPr>
              <w:contextualSpacing/>
              <w:jc w:val="both"/>
              <w:rPr>
                <w:rFonts w:eastAsia="Calibri"/>
                <w:sz w:val="28"/>
                <w:szCs w:val="28"/>
                <w:highlight w:val="yellow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46-61</w:t>
            </w:r>
          </w:p>
        </w:tc>
      </w:tr>
      <w:tr w:rsidR="00491D5C" w14:paraId="671C7068" w14:textId="77777777" w:rsidTr="00ED675C">
        <w:trPr>
          <w:trHeight w:val="255"/>
        </w:trPr>
        <w:tc>
          <w:tcPr>
            <w:tcW w:w="1101" w:type="dxa"/>
          </w:tcPr>
          <w:p w14:paraId="5CB2E275" w14:textId="77777777" w:rsidR="00491D5C" w:rsidRDefault="00491D5C" w:rsidP="008C2201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7087" w:type="dxa"/>
          </w:tcPr>
          <w:p w14:paraId="55A685A2" w14:textId="77777777" w:rsidR="00491D5C" w:rsidRDefault="00491D5C" w:rsidP="008C22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традиционных событий, праздников</w:t>
            </w:r>
          </w:p>
        </w:tc>
        <w:tc>
          <w:tcPr>
            <w:tcW w:w="1383" w:type="dxa"/>
            <w:shd w:val="clear" w:color="auto" w:fill="auto"/>
          </w:tcPr>
          <w:p w14:paraId="70617D9A" w14:textId="77777777" w:rsidR="00491D5C" w:rsidRPr="00ED675C" w:rsidRDefault="006836C0" w:rsidP="008C2201">
            <w:pPr>
              <w:contextualSpacing/>
              <w:jc w:val="both"/>
              <w:rPr>
                <w:rFonts w:eastAsia="Calibri"/>
                <w:sz w:val="28"/>
                <w:szCs w:val="28"/>
                <w:highlight w:val="yellow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62-66</w:t>
            </w:r>
          </w:p>
        </w:tc>
      </w:tr>
    </w:tbl>
    <w:p w14:paraId="49114289" w14:textId="77777777" w:rsidR="00E46F9A" w:rsidRDefault="00E46F9A" w:rsidP="008C2201">
      <w:pPr>
        <w:pStyle w:val="a6"/>
        <w:spacing w:after="0" w:line="240" w:lineRule="auto"/>
        <w:contextualSpacing/>
        <w:rPr>
          <w:sz w:val="24"/>
        </w:rPr>
      </w:pPr>
      <w:bookmarkStart w:id="0" w:name="_Toc400730786"/>
      <w:bookmarkStart w:id="1" w:name="_Toc400730813"/>
      <w:bookmarkStart w:id="2" w:name="_Toc400731097"/>
    </w:p>
    <w:p w14:paraId="36326C2B" w14:textId="77777777" w:rsidR="00E46F9A" w:rsidRDefault="00E46F9A" w:rsidP="008C2201">
      <w:pPr>
        <w:pStyle w:val="a6"/>
        <w:spacing w:after="0" w:line="240" w:lineRule="auto"/>
        <w:contextualSpacing/>
        <w:rPr>
          <w:sz w:val="24"/>
        </w:rPr>
      </w:pPr>
    </w:p>
    <w:p w14:paraId="476C84C3" w14:textId="77777777" w:rsidR="00E46F9A" w:rsidRDefault="00E46F9A" w:rsidP="008C2201">
      <w:pPr>
        <w:pStyle w:val="a6"/>
        <w:spacing w:after="0" w:line="240" w:lineRule="auto"/>
        <w:contextualSpacing/>
        <w:rPr>
          <w:sz w:val="24"/>
        </w:rPr>
      </w:pPr>
    </w:p>
    <w:p w14:paraId="292E1032" w14:textId="77777777" w:rsidR="00E46F9A" w:rsidRDefault="00E46F9A" w:rsidP="008C2201">
      <w:pPr>
        <w:pStyle w:val="a6"/>
        <w:spacing w:after="0" w:line="240" w:lineRule="auto"/>
        <w:contextualSpacing/>
        <w:rPr>
          <w:sz w:val="24"/>
        </w:rPr>
      </w:pPr>
    </w:p>
    <w:p w14:paraId="67302275" w14:textId="77777777" w:rsidR="00E46F9A" w:rsidRDefault="00E46F9A" w:rsidP="008C2201">
      <w:pPr>
        <w:pStyle w:val="a6"/>
        <w:spacing w:after="0" w:line="240" w:lineRule="auto"/>
        <w:contextualSpacing/>
        <w:rPr>
          <w:sz w:val="24"/>
        </w:rPr>
      </w:pPr>
    </w:p>
    <w:p w14:paraId="3CA6C99B" w14:textId="77777777" w:rsidR="00E46F9A" w:rsidRDefault="00E46F9A" w:rsidP="008C2201">
      <w:pPr>
        <w:pStyle w:val="a6"/>
        <w:spacing w:after="0" w:line="240" w:lineRule="auto"/>
        <w:contextualSpacing/>
        <w:rPr>
          <w:sz w:val="24"/>
        </w:rPr>
      </w:pPr>
    </w:p>
    <w:p w14:paraId="659116BF" w14:textId="77777777" w:rsidR="00E46F9A" w:rsidRDefault="00E46F9A" w:rsidP="008C2201">
      <w:pPr>
        <w:pStyle w:val="a6"/>
        <w:spacing w:after="0" w:line="240" w:lineRule="auto"/>
        <w:contextualSpacing/>
        <w:rPr>
          <w:sz w:val="24"/>
        </w:rPr>
      </w:pPr>
    </w:p>
    <w:p w14:paraId="0A229C9E" w14:textId="77777777" w:rsidR="00E46F9A" w:rsidRDefault="00E46F9A" w:rsidP="008C2201">
      <w:pPr>
        <w:pStyle w:val="a6"/>
        <w:spacing w:after="0" w:line="240" w:lineRule="auto"/>
        <w:contextualSpacing/>
        <w:rPr>
          <w:sz w:val="24"/>
        </w:rPr>
      </w:pPr>
    </w:p>
    <w:p w14:paraId="6CDF1D35" w14:textId="77777777" w:rsidR="00E46F9A" w:rsidRDefault="00E46F9A" w:rsidP="008C2201">
      <w:pPr>
        <w:pStyle w:val="a6"/>
        <w:spacing w:after="0" w:line="240" w:lineRule="auto"/>
        <w:contextualSpacing/>
        <w:rPr>
          <w:sz w:val="24"/>
        </w:rPr>
      </w:pPr>
    </w:p>
    <w:p w14:paraId="467062DB" w14:textId="77777777" w:rsidR="00E46F9A" w:rsidRDefault="00E46F9A" w:rsidP="008C2201">
      <w:pPr>
        <w:pStyle w:val="a6"/>
        <w:spacing w:after="0" w:line="240" w:lineRule="auto"/>
        <w:contextualSpacing/>
        <w:rPr>
          <w:sz w:val="24"/>
        </w:rPr>
      </w:pPr>
    </w:p>
    <w:p w14:paraId="608D34E9" w14:textId="77777777" w:rsidR="00E46F9A" w:rsidRDefault="00E46F9A" w:rsidP="008C2201">
      <w:pPr>
        <w:pStyle w:val="a6"/>
        <w:spacing w:after="0" w:line="240" w:lineRule="auto"/>
        <w:contextualSpacing/>
        <w:rPr>
          <w:sz w:val="24"/>
        </w:rPr>
      </w:pPr>
    </w:p>
    <w:p w14:paraId="2433C82E" w14:textId="77777777" w:rsidR="00E46F9A" w:rsidRDefault="00E46F9A" w:rsidP="008C2201">
      <w:pPr>
        <w:pStyle w:val="a6"/>
        <w:spacing w:after="0" w:line="240" w:lineRule="auto"/>
        <w:contextualSpacing/>
        <w:rPr>
          <w:sz w:val="24"/>
        </w:rPr>
      </w:pPr>
    </w:p>
    <w:p w14:paraId="71935803" w14:textId="77777777" w:rsidR="00E46F9A" w:rsidRDefault="00E46F9A" w:rsidP="008C2201">
      <w:pPr>
        <w:pStyle w:val="a6"/>
        <w:spacing w:after="0" w:line="240" w:lineRule="auto"/>
        <w:contextualSpacing/>
        <w:rPr>
          <w:sz w:val="24"/>
        </w:rPr>
      </w:pPr>
    </w:p>
    <w:p w14:paraId="3CA459FC" w14:textId="77777777" w:rsidR="00E46F9A" w:rsidRDefault="00E46F9A" w:rsidP="008C2201">
      <w:pPr>
        <w:pStyle w:val="a6"/>
        <w:spacing w:after="0" w:line="240" w:lineRule="auto"/>
        <w:contextualSpacing/>
        <w:rPr>
          <w:sz w:val="24"/>
        </w:rPr>
      </w:pPr>
    </w:p>
    <w:p w14:paraId="081CEBCC" w14:textId="77777777" w:rsidR="00E46F9A" w:rsidRDefault="00E46F9A" w:rsidP="008C2201">
      <w:pPr>
        <w:pStyle w:val="a6"/>
        <w:spacing w:after="0" w:line="240" w:lineRule="auto"/>
        <w:contextualSpacing/>
        <w:rPr>
          <w:sz w:val="24"/>
        </w:rPr>
      </w:pPr>
    </w:p>
    <w:p w14:paraId="588E9D04" w14:textId="77777777" w:rsidR="00E46F9A" w:rsidRDefault="00E46F9A" w:rsidP="008C2201">
      <w:pPr>
        <w:pStyle w:val="a6"/>
        <w:spacing w:after="0" w:line="240" w:lineRule="auto"/>
        <w:contextualSpacing/>
        <w:rPr>
          <w:sz w:val="24"/>
        </w:rPr>
      </w:pPr>
    </w:p>
    <w:p w14:paraId="722A8D39" w14:textId="77777777" w:rsidR="00E46F9A" w:rsidRDefault="00E46F9A" w:rsidP="008C2201">
      <w:pPr>
        <w:pStyle w:val="a6"/>
        <w:spacing w:after="0" w:line="240" w:lineRule="auto"/>
        <w:contextualSpacing/>
        <w:rPr>
          <w:sz w:val="24"/>
        </w:rPr>
      </w:pPr>
    </w:p>
    <w:p w14:paraId="6578BDB0" w14:textId="77777777" w:rsidR="00E46F9A" w:rsidRDefault="00E46F9A" w:rsidP="008C2201">
      <w:pPr>
        <w:pStyle w:val="a6"/>
        <w:spacing w:after="0" w:line="240" w:lineRule="auto"/>
        <w:contextualSpacing/>
        <w:rPr>
          <w:sz w:val="24"/>
        </w:rPr>
      </w:pPr>
    </w:p>
    <w:p w14:paraId="6411FE0C" w14:textId="77777777" w:rsidR="00E46F9A" w:rsidRDefault="00E46F9A" w:rsidP="008C2201">
      <w:pPr>
        <w:pStyle w:val="a6"/>
        <w:spacing w:after="0" w:line="240" w:lineRule="auto"/>
        <w:contextualSpacing/>
        <w:rPr>
          <w:sz w:val="24"/>
        </w:rPr>
      </w:pPr>
    </w:p>
    <w:p w14:paraId="214C0EE4" w14:textId="77777777" w:rsidR="00E46F9A" w:rsidRDefault="00E46F9A" w:rsidP="008C2201">
      <w:pPr>
        <w:pStyle w:val="a6"/>
        <w:spacing w:after="0" w:line="240" w:lineRule="auto"/>
        <w:contextualSpacing/>
        <w:rPr>
          <w:sz w:val="24"/>
        </w:rPr>
      </w:pPr>
    </w:p>
    <w:p w14:paraId="7DE41651" w14:textId="77777777" w:rsidR="00E46F9A" w:rsidRDefault="00E46F9A" w:rsidP="008C2201">
      <w:pPr>
        <w:pStyle w:val="a6"/>
        <w:spacing w:after="0" w:line="240" w:lineRule="auto"/>
        <w:contextualSpacing/>
        <w:rPr>
          <w:sz w:val="24"/>
        </w:rPr>
      </w:pPr>
    </w:p>
    <w:p w14:paraId="32392B4C" w14:textId="77777777" w:rsidR="00E46F9A" w:rsidRDefault="00E46F9A" w:rsidP="008C2201">
      <w:pPr>
        <w:pStyle w:val="a6"/>
        <w:spacing w:after="0" w:line="240" w:lineRule="auto"/>
        <w:contextualSpacing/>
        <w:rPr>
          <w:sz w:val="24"/>
        </w:rPr>
      </w:pPr>
    </w:p>
    <w:p w14:paraId="563EBE7A" w14:textId="77777777" w:rsidR="00E46F9A" w:rsidRDefault="00E46F9A" w:rsidP="008C2201">
      <w:pPr>
        <w:pStyle w:val="a6"/>
        <w:spacing w:after="0" w:line="240" w:lineRule="auto"/>
        <w:contextualSpacing/>
        <w:rPr>
          <w:sz w:val="24"/>
        </w:rPr>
      </w:pPr>
    </w:p>
    <w:p w14:paraId="401E2D2E" w14:textId="77777777" w:rsidR="00E46F9A" w:rsidRDefault="00E46F9A" w:rsidP="008C2201">
      <w:pPr>
        <w:pStyle w:val="a6"/>
        <w:spacing w:after="0" w:line="240" w:lineRule="auto"/>
        <w:contextualSpacing/>
        <w:rPr>
          <w:sz w:val="24"/>
        </w:rPr>
      </w:pPr>
    </w:p>
    <w:p w14:paraId="60B815E6" w14:textId="77777777" w:rsidR="00E46F9A" w:rsidRDefault="00E46F9A" w:rsidP="008C2201">
      <w:pPr>
        <w:pStyle w:val="a6"/>
        <w:spacing w:after="0" w:line="240" w:lineRule="auto"/>
        <w:contextualSpacing/>
        <w:rPr>
          <w:sz w:val="24"/>
        </w:rPr>
      </w:pPr>
    </w:p>
    <w:p w14:paraId="112D10BE" w14:textId="77777777" w:rsidR="00E46F9A" w:rsidRDefault="00E46F9A" w:rsidP="008C2201">
      <w:pPr>
        <w:pStyle w:val="a6"/>
        <w:spacing w:after="0" w:line="240" w:lineRule="auto"/>
        <w:contextualSpacing/>
        <w:rPr>
          <w:sz w:val="24"/>
        </w:rPr>
      </w:pPr>
    </w:p>
    <w:p w14:paraId="08E809FD" w14:textId="77777777" w:rsidR="00E46F9A" w:rsidRDefault="00E46F9A" w:rsidP="008C2201">
      <w:pPr>
        <w:pStyle w:val="a6"/>
        <w:spacing w:after="0" w:line="240" w:lineRule="auto"/>
        <w:contextualSpacing/>
        <w:jc w:val="left"/>
        <w:rPr>
          <w:sz w:val="24"/>
        </w:rPr>
      </w:pPr>
    </w:p>
    <w:p w14:paraId="48D3F4E5" w14:textId="77777777" w:rsidR="00E46F9A" w:rsidRPr="009E4FE0" w:rsidRDefault="00E46F9A" w:rsidP="008C2201">
      <w:pPr>
        <w:contextualSpacing/>
      </w:pPr>
    </w:p>
    <w:p w14:paraId="0666C1B2" w14:textId="77777777" w:rsidR="00E46F9A" w:rsidRDefault="00E46F9A" w:rsidP="008C2201">
      <w:pPr>
        <w:pStyle w:val="a6"/>
        <w:spacing w:after="0" w:line="240" w:lineRule="auto"/>
        <w:contextualSpacing/>
        <w:rPr>
          <w:sz w:val="24"/>
        </w:rPr>
      </w:pPr>
    </w:p>
    <w:p w14:paraId="2F218E99" w14:textId="77777777" w:rsidR="00E46F9A" w:rsidRDefault="00E46F9A" w:rsidP="008C2201">
      <w:pPr>
        <w:contextualSpacing/>
      </w:pPr>
    </w:p>
    <w:p w14:paraId="3568619E" w14:textId="77777777" w:rsidR="00E46F9A" w:rsidRDefault="00E46F9A" w:rsidP="008C2201">
      <w:pPr>
        <w:contextualSpacing/>
      </w:pPr>
    </w:p>
    <w:p w14:paraId="0075C2AB" w14:textId="77777777" w:rsidR="00E46F9A" w:rsidRPr="009E4FE0" w:rsidRDefault="00E46F9A" w:rsidP="008C2201">
      <w:pPr>
        <w:contextualSpacing/>
      </w:pPr>
    </w:p>
    <w:p w14:paraId="40B9CC8C" w14:textId="77777777" w:rsidR="00E46F9A" w:rsidRDefault="00E46F9A" w:rsidP="008C2201">
      <w:pPr>
        <w:pStyle w:val="a6"/>
        <w:spacing w:after="0"/>
        <w:contextualSpacing/>
        <w:rPr>
          <w:szCs w:val="28"/>
        </w:rPr>
      </w:pPr>
    </w:p>
    <w:p w14:paraId="32E8FA11" w14:textId="77777777" w:rsidR="007C6C43" w:rsidRDefault="007C6C43" w:rsidP="008C2201">
      <w:pPr>
        <w:pStyle w:val="a6"/>
        <w:spacing w:after="0"/>
        <w:contextualSpacing/>
        <w:jc w:val="left"/>
        <w:rPr>
          <w:szCs w:val="28"/>
        </w:rPr>
      </w:pPr>
    </w:p>
    <w:p w14:paraId="2ECE3000" w14:textId="77777777" w:rsidR="008C2201" w:rsidRDefault="008C2201" w:rsidP="008C2201">
      <w:pPr>
        <w:pStyle w:val="a6"/>
        <w:spacing w:after="0"/>
        <w:contextualSpacing/>
        <w:rPr>
          <w:szCs w:val="28"/>
        </w:rPr>
      </w:pPr>
    </w:p>
    <w:p w14:paraId="371430F7" w14:textId="77777777" w:rsidR="00E46F9A" w:rsidRPr="009E4FE0" w:rsidRDefault="00E46F9A" w:rsidP="008C2201">
      <w:pPr>
        <w:pStyle w:val="a6"/>
        <w:spacing w:after="0"/>
        <w:contextualSpacing/>
        <w:rPr>
          <w:szCs w:val="28"/>
        </w:rPr>
      </w:pPr>
      <w:r w:rsidRPr="009E4FE0">
        <w:rPr>
          <w:szCs w:val="28"/>
        </w:rPr>
        <w:lastRenderedPageBreak/>
        <w:t>1. ЦЕЛЕВОЙ РАЗДЕЛ</w:t>
      </w:r>
    </w:p>
    <w:p w14:paraId="1CA739B7" w14:textId="77777777" w:rsidR="00E46F9A" w:rsidRDefault="00E46F9A" w:rsidP="008C2201">
      <w:pPr>
        <w:pStyle w:val="a6"/>
        <w:spacing w:after="0"/>
        <w:contextualSpacing/>
        <w:rPr>
          <w:szCs w:val="28"/>
        </w:rPr>
      </w:pPr>
      <w:r w:rsidRPr="009E4FE0">
        <w:rPr>
          <w:szCs w:val="28"/>
        </w:rPr>
        <w:t>1.1</w:t>
      </w:r>
      <w:r w:rsidR="00C56CCB">
        <w:rPr>
          <w:szCs w:val="28"/>
        </w:rPr>
        <w:t>.</w:t>
      </w:r>
      <w:r w:rsidRPr="009E4FE0">
        <w:rPr>
          <w:szCs w:val="28"/>
        </w:rPr>
        <w:t xml:space="preserve"> Пояснительная записка</w:t>
      </w:r>
      <w:bookmarkEnd w:id="0"/>
      <w:bookmarkEnd w:id="1"/>
      <w:bookmarkEnd w:id="2"/>
    </w:p>
    <w:p w14:paraId="565DEDFB" w14:textId="77777777" w:rsidR="00E46F9A" w:rsidRDefault="00E46F9A" w:rsidP="008C220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боча</w:t>
      </w:r>
      <w:r w:rsidR="00457012">
        <w:rPr>
          <w:rFonts w:ascii="Times New Roman" w:hAnsi="Times New Roman"/>
          <w:sz w:val="28"/>
          <w:szCs w:val="28"/>
        </w:rPr>
        <w:t xml:space="preserve">я программа старшей </w:t>
      </w:r>
      <w:r>
        <w:rPr>
          <w:rFonts w:ascii="Times New Roman" w:hAnsi="Times New Roman"/>
          <w:sz w:val="28"/>
          <w:szCs w:val="28"/>
        </w:rPr>
        <w:t>группы (далее Программа) разработана в соответствии с основной образовательной программой дошкольного образования МКДОУ- детский сад №7 г. Татарска, в соответствии с ФГОС ДО.</w:t>
      </w:r>
    </w:p>
    <w:p w14:paraId="6C7FA17B" w14:textId="77777777" w:rsidR="00E46F9A" w:rsidRDefault="00E46F9A" w:rsidP="008C2201">
      <w:pPr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абочая </w:t>
      </w:r>
      <w:r w:rsidRPr="009320B1">
        <w:rPr>
          <w:rFonts w:ascii="Times New Roman" w:hAnsi="Times New Roman"/>
          <w:sz w:val="28"/>
          <w:szCs w:val="28"/>
          <w:lang w:eastAsia="ru-RU"/>
        </w:rPr>
        <w:t xml:space="preserve">программа по развитию детей </w:t>
      </w:r>
      <w:r w:rsidR="00457012">
        <w:rPr>
          <w:rFonts w:ascii="Times New Roman" w:hAnsi="Times New Roman"/>
          <w:sz w:val="28"/>
          <w:szCs w:val="28"/>
          <w:lang w:eastAsia="ru-RU"/>
        </w:rPr>
        <w:t>старшей</w:t>
      </w:r>
      <w:r w:rsidRPr="009320B1">
        <w:rPr>
          <w:rFonts w:ascii="Times New Roman" w:hAnsi="Times New Roman"/>
          <w:sz w:val="28"/>
          <w:szCs w:val="28"/>
          <w:lang w:eastAsia="ru-RU"/>
        </w:rPr>
        <w:t xml:space="preserve"> группы обеспечивает разностороннее развитие детей в возрасте от</w:t>
      </w:r>
      <w:r w:rsidR="00457012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Pr="009320B1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457012">
        <w:rPr>
          <w:rFonts w:ascii="Times New Roman" w:hAnsi="Times New Roman"/>
          <w:sz w:val="28"/>
          <w:szCs w:val="28"/>
          <w:lang w:eastAsia="ru-RU"/>
        </w:rPr>
        <w:t>6</w:t>
      </w:r>
      <w:r w:rsidRPr="009320B1">
        <w:rPr>
          <w:rFonts w:ascii="Times New Roman" w:hAnsi="Times New Roman"/>
          <w:sz w:val="28"/>
          <w:szCs w:val="28"/>
          <w:lang w:eastAsia="ru-RU"/>
        </w:rPr>
        <w:t xml:space="preserve"> лет с учётом их возрастных и индиви</w:t>
      </w:r>
      <w:r>
        <w:rPr>
          <w:rFonts w:ascii="Times New Roman" w:hAnsi="Times New Roman"/>
          <w:sz w:val="28"/>
          <w:szCs w:val="28"/>
          <w:lang w:eastAsia="ru-RU"/>
        </w:rPr>
        <w:t xml:space="preserve">дуальных </w:t>
      </w:r>
      <w:r w:rsidRPr="009E1B7D">
        <w:rPr>
          <w:rFonts w:ascii="Times New Roman" w:hAnsi="Times New Roman"/>
          <w:sz w:val="28"/>
          <w:szCs w:val="28"/>
          <w:lang w:eastAsia="ru-RU"/>
        </w:rPr>
        <w:t>особенностей.</w:t>
      </w:r>
    </w:p>
    <w:p w14:paraId="7762C9B7" w14:textId="77777777" w:rsidR="00E46F9A" w:rsidRPr="00D63B70" w:rsidRDefault="00E46F9A" w:rsidP="008C220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63B70">
        <w:rPr>
          <w:rFonts w:ascii="Times New Roman" w:hAnsi="Times New Roman"/>
          <w:sz w:val="28"/>
          <w:szCs w:val="28"/>
        </w:rPr>
        <w:t>Приоритетным направлением ре</w:t>
      </w:r>
      <w:r w:rsidR="0098312F">
        <w:rPr>
          <w:rFonts w:ascii="Times New Roman" w:hAnsi="Times New Roman"/>
          <w:sz w:val="28"/>
          <w:szCs w:val="28"/>
        </w:rPr>
        <w:t>ализации программы является «Речевое развитие</w:t>
      </w:r>
      <w:r w:rsidRPr="00D63B70">
        <w:rPr>
          <w:rFonts w:ascii="Times New Roman" w:hAnsi="Times New Roman"/>
          <w:sz w:val="28"/>
          <w:szCs w:val="28"/>
        </w:rPr>
        <w:t>».</w:t>
      </w:r>
    </w:p>
    <w:p w14:paraId="23E17030" w14:textId="77777777" w:rsidR="00E46F9A" w:rsidRPr="005E009C" w:rsidRDefault="00E46F9A" w:rsidP="008C220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F1111">
        <w:rPr>
          <w:rFonts w:ascii="Times New Roman" w:hAnsi="Times New Roman"/>
          <w:sz w:val="28"/>
          <w:szCs w:val="28"/>
        </w:rPr>
        <w:t>Программа реализуется на государственном языке Российской Федерации</w:t>
      </w:r>
      <w:r>
        <w:rPr>
          <w:rFonts w:ascii="Times New Roman" w:hAnsi="Times New Roman"/>
          <w:sz w:val="28"/>
          <w:szCs w:val="28"/>
        </w:rPr>
        <w:t>- русском языке.</w:t>
      </w:r>
    </w:p>
    <w:p w14:paraId="1A999AE9" w14:textId="77777777" w:rsidR="00ED27D8" w:rsidRDefault="00ED27D8" w:rsidP="008C2201">
      <w:pPr>
        <w:pStyle w:val="a8"/>
        <w:ind w:left="0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FC46A0">
        <w:rPr>
          <w:rFonts w:ascii="Times New Roman" w:hAnsi="Times New Roman"/>
          <w:b/>
          <w:sz w:val="28"/>
          <w:szCs w:val="28"/>
        </w:rPr>
        <w:t>Часть, формируемая участниками образовательных отношений</w:t>
      </w:r>
      <w:r w:rsidRPr="00FC46A0">
        <w:rPr>
          <w:rFonts w:ascii="Times New Roman" w:hAnsi="Times New Roman"/>
          <w:sz w:val="28"/>
          <w:szCs w:val="28"/>
        </w:rPr>
        <w:t xml:space="preserve">, представлена  </w:t>
      </w:r>
      <w:r w:rsidRPr="00FC46A0">
        <w:rPr>
          <w:rFonts w:ascii="Times New Roman" w:hAnsi="Times New Roman"/>
          <w:b/>
          <w:i/>
          <w:sz w:val="28"/>
          <w:szCs w:val="28"/>
          <w:lang w:eastAsia="en-US"/>
        </w:rPr>
        <w:t>программой развития речи дошкольников, автор О.С. Ушакова.</w:t>
      </w:r>
    </w:p>
    <w:p w14:paraId="11D89C56" w14:textId="77777777" w:rsidR="00BB359F" w:rsidRPr="007070CA" w:rsidRDefault="00BB359F" w:rsidP="00BB35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070CA">
        <w:rPr>
          <w:rFonts w:ascii="Times New Roman" w:hAnsi="Times New Roman"/>
          <w:color w:val="000000"/>
          <w:sz w:val="27"/>
          <w:szCs w:val="27"/>
          <w:lang w:eastAsia="ru-RU"/>
        </w:rPr>
        <w:t>Программа разработана в соответствии со следующими нормативными документами:</w:t>
      </w:r>
    </w:p>
    <w:p w14:paraId="3DF251DB" w14:textId="77777777" w:rsidR="00BB359F" w:rsidRPr="007070CA" w:rsidRDefault="00BB359F" w:rsidP="00BB35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070CA">
        <w:rPr>
          <w:rFonts w:ascii="Times New Roman" w:hAnsi="Times New Roman"/>
          <w:color w:val="000000"/>
          <w:sz w:val="27"/>
          <w:szCs w:val="27"/>
          <w:lang w:eastAsia="ru-RU"/>
        </w:rPr>
        <w:t>1. Федеральный закон от 29.12.2012 № 273-ФЗ «Об образовании в Российской Федерации».</w:t>
      </w:r>
    </w:p>
    <w:p w14:paraId="143B0465" w14:textId="77777777" w:rsidR="00BB359F" w:rsidRPr="007070CA" w:rsidRDefault="00BB359F" w:rsidP="00BB35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070CA">
        <w:rPr>
          <w:rFonts w:ascii="Times New Roman" w:hAnsi="Times New Roman"/>
          <w:color w:val="000000"/>
          <w:sz w:val="27"/>
          <w:szCs w:val="27"/>
          <w:lang w:eastAsia="ru-RU"/>
        </w:rPr>
        <w:t>2. 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14:paraId="37245542" w14:textId="77777777" w:rsidR="00BB359F" w:rsidRPr="007070CA" w:rsidRDefault="00BB359F" w:rsidP="00BB35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070CA">
        <w:rPr>
          <w:rFonts w:ascii="Times New Roman" w:hAnsi="Times New Roman"/>
          <w:color w:val="000000"/>
          <w:sz w:val="27"/>
          <w:szCs w:val="27"/>
          <w:lang w:eastAsia="ru-RU"/>
        </w:rPr>
        <w:t>3. 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 (зарегистрировано в Минюсте РФ 14 ноября 2013 г., № 30384).</w:t>
      </w:r>
    </w:p>
    <w:p w14:paraId="07E79228" w14:textId="77777777" w:rsidR="00BB359F" w:rsidRPr="007070CA" w:rsidRDefault="00BB359F" w:rsidP="00BB35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070CA">
        <w:rPr>
          <w:rFonts w:ascii="Times New Roman" w:hAnsi="Times New Roman"/>
          <w:color w:val="000000"/>
          <w:sz w:val="27"/>
          <w:szCs w:val="27"/>
          <w:lang w:eastAsia="ru-RU"/>
        </w:rPr>
        <w:t>4.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14:paraId="59DEBF74" w14:textId="77777777" w:rsidR="00BB359F" w:rsidRPr="007070CA" w:rsidRDefault="00BB359F" w:rsidP="00BB35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070CA">
        <w:rPr>
          <w:rFonts w:ascii="Times New Roman" w:hAnsi="Times New Roman"/>
          <w:color w:val="000000"/>
          <w:sz w:val="27"/>
          <w:szCs w:val="27"/>
          <w:lang w:eastAsia="ru-RU"/>
        </w:rPr>
        <w:t>5. Приказ Министерства образования и науки РФ от 8 апреля 2014 г. № 293 «Об утверждении Порядка приема на обучение по образовательным</w:t>
      </w:r>
    </w:p>
    <w:p w14:paraId="5163A473" w14:textId="77777777" w:rsidR="00BB359F" w:rsidRPr="007070CA" w:rsidRDefault="00BB359F" w:rsidP="00BB35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070C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программам дошкольного образования» (зарегистрировано в Минюсте РФ 12 мая 2014 г., № </w:t>
      </w:r>
      <w:proofErr w:type="gramStart"/>
      <w:r w:rsidRPr="007070CA">
        <w:rPr>
          <w:rFonts w:ascii="Times New Roman" w:hAnsi="Times New Roman"/>
          <w:color w:val="000000"/>
          <w:sz w:val="27"/>
          <w:szCs w:val="27"/>
          <w:lang w:eastAsia="ru-RU"/>
        </w:rPr>
        <w:t>32220,вступил</w:t>
      </w:r>
      <w:proofErr w:type="gramEnd"/>
      <w:r w:rsidRPr="007070C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в силу 27.03.14).</w:t>
      </w:r>
    </w:p>
    <w:p w14:paraId="76A8AB69" w14:textId="77777777" w:rsidR="00BB359F" w:rsidRPr="007070CA" w:rsidRDefault="00BB359F" w:rsidP="00BB35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070CA">
        <w:rPr>
          <w:rFonts w:ascii="Times New Roman" w:hAnsi="Times New Roman"/>
          <w:color w:val="000000"/>
          <w:sz w:val="27"/>
          <w:szCs w:val="27"/>
          <w:lang w:eastAsia="ru-RU"/>
        </w:rPr>
        <w:lastRenderedPageBreak/>
        <w:t>6. Устав муниципального казённого дошкольного образовательного учреждения - детского сада № 7 г. Татарска, утвержденного распоряжением Администрации Татарского районного Новосибирской области № 295 от 14.12.2015 г.</w:t>
      </w:r>
    </w:p>
    <w:p w14:paraId="3FC4E0F8" w14:textId="77777777" w:rsidR="00BB359F" w:rsidRPr="007070CA" w:rsidRDefault="00BB359F" w:rsidP="00BB35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070CA">
        <w:rPr>
          <w:rFonts w:ascii="Times New Roman" w:hAnsi="Times New Roman"/>
          <w:color w:val="000000"/>
          <w:sz w:val="27"/>
          <w:szCs w:val="27"/>
          <w:lang w:eastAsia="ru-RU"/>
        </w:rPr>
        <w:t>7. Основная образовательная программа МКДОУ - детский сад №7 г. Татарска.</w:t>
      </w:r>
    </w:p>
    <w:p w14:paraId="7EF74D73" w14:textId="77777777" w:rsidR="00BB359F" w:rsidRPr="00BB359F" w:rsidRDefault="00BB359F" w:rsidP="00BB359F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hAnsi="Times New Roman"/>
          <w:lang w:eastAsia="ru-RU"/>
        </w:rPr>
      </w:pPr>
      <w:r w:rsidRPr="00BB359F">
        <w:rPr>
          <w:rFonts w:ascii="Times New Roman" w:hAnsi="Times New Roman"/>
          <w:b/>
          <w:i/>
        </w:rPr>
        <w:t>Часть, формируемая участниками образовательных отношений, прописана жирным курсивным шрифтом, построена с учетом образовательных потребностей, интересов и мотивов детей и родителей</w:t>
      </w:r>
    </w:p>
    <w:p w14:paraId="7063404B" w14:textId="77777777" w:rsidR="00E46F9A" w:rsidRPr="007C6C43" w:rsidRDefault="00E46F9A" w:rsidP="008C2201">
      <w:pPr>
        <w:widowControl w:val="0"/>
        <w:autoSpaceDE w:val="0"/>
        <w:autoSpaceDN w:val="0"/>
        <w:spacing w:after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iCs/>
          <w:kern w:val="1"/>
          <w:sz w:val="28"/>
          <w:szCs w:val="28"/>
        </w:rPr>
        <w:t>1.</w:t>
      </w:r>
      <w:r w:rsidR="00C56CCB">
        <w:rPr>
          <w:rFonts w:ascii="Times New Roman" w:hAnsi="Times New Roman"/>
          <w:b/>
          <w:iCs/>
          <w:kern w:val="1"/>
          <w:sz w:val="28"/>
          <w:szCs w:val="28"/>
        </w:rPr>
        <w:t>1.1.</w:t>
      </w:r>
      <w:r w:rsidRPr="009E4FE0">
        <w:rPr>
          <w:rFonts w:ascii="Times New Roman" w:hAnsi="Times New Roman"/>
          <w:b/>
          <w:iCs/>
          <w:kern w:val="1"/>
          <w:sz w:val="28"/>
          <w:szCs w:val="28"/>
        </w:rPr>
        <w:t> Цель и задачи Программы</w:t>
      </w:r>
    </w:p>
    <w:p w14:paraId="2AA65F7B" w14:textId="77777777" w:rsidR="00E46F9A" w:rsidRDefault="00E46F9A" w:rsidP="008C220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>Программа направлена на соз</w:t>
      </w:r>
      <w:r w:rsidR="0098312F">
        <w:rPr>
          <w:rFonts w:ascii="Times New Roman" w:hAnsi="Times New Roman"/>
          <w:sz w:val="28"/>
          <w:szCs w:val="28"/>
        </w:rPr>
        <w:t>дание условий развития ребенка 5-6</w:t>
      </w:r>
      <w:r w:rsidRPr="009E4FE0">
        <w:rPr>
          <w:rFonts w:ascii="Times New Roman" w:hAnsi="Times New Roman"/>
          <w:sz w:val="28"/>
          <w:szCs w:val="28"/>
        </w:rPr>
        <w:t xml:space="preserve"> лет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,  создание развивающей образовательной среды, которая представляет собой систему условий социализации и индивидуализации детей.</w:t>
      </w:r>
    </w:p>
    <w:p w14:paraId="4BA9AA41" w14:textId="77777777" w:rsidR="00E46F9A" w:rsidRDefault="00E46F9A" w:rsidP="008C2201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9482D">
        <w:rPr>
          <w:rFonts w:ascii="Times New Roman" w:hAnsi="Times New Roman"/>
          <w:b/>
          <w:sz w:val="28"/>
          <w:szCs w:val="28"/>
          <w:lang w:eastAsia="ru-RU"/>
        </w:rPr>
        <w:t>Цель программы:</w:t>
      </w:r>
    </w:p>
    <w:p w14:paraId="46F55EC6" w14:textId="77777777" w:rsidR="00E46F9A" w:rsidRPr="00CF708E" w:rsidRDefault="00E46F9A" w:rsidP="008C2201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D4B18">
        <w:rPr>
          <w:rFonts w:ascii="Times New Roman" w:hAnsi="Times New Roman"/>
          <w:sz w:val="28"/>
          <w:szCs w:val="28"/>
          <w:lang w:eastAsia="ru-RU"/>
        </w:rPr>
        <w:t>Создание благоприятных условий для полноценного проживания ребенком детства, формирование основ базовой культуры личности, всестороннее развитие всех физических и психических качеств в соответствии 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ребенка.</w:t>
      </w:r>
    </w:p>
    <w:p w14:paraId="4E419FA1" w14:textId="77777777" w:rsidR="00E46F9A" w:rsidRPr="00AD4B18" w:rsidRDefault="00E46F9A" w:rsidP="008C2201">
      <w:pPr>
        <w:widowControl w:val="0"/>
        <w:autoSpaceDE w:val="0"/>
        <w:autoSpaceDN w:val="0"/>
        <w:spacing w:before="5" w:after="0"/>
        <w:contextualSpacing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4B18">
        <w:rPr>
          <w:rFonts w:ascii="Times New Roman" w:hAnsi="Times New Roman"/>
          <w:b/>
          <w:bCs/>
          <w:sz w:val="28"/>
          <w:szCs w:val="28"/>
          <w:lang w:eastAsia="ru-RU"/>
        </w:rPr>
        <w:t>Задачи:</w:t>
      </w:r>
    </w:p>
    <w:p w14:paraId="4695CB30" w14:textId="77777777" w:rsidR="00E46F9A" w:rsidRPr="00AD4B18" w:rsidRDefault="00E46F9A" w:rsidP="008C2201">
      <w:pPr>
        <w:widowControl w:val="0"/>
        <w:numPr>
          <w:ilvl w:val="0"/>
          <w:numId w:val="21"/>
        </w:numPr>
        <w:tabs>
          <w:tab w:val="left" w:pos="560"/>
        </w:tabs>
        <w:autoSpaceDE w:val="0"/>
        <w:autoSpaceDN w:val="0"/>
        <w:spacing w:before="43" w:after="0"/>
        <w:ind w:left="0" w:right="307" w:firstLine="0"/>
        <w:contextualSpacing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О</w:t>
      </w:r>
      <w:r w:rsidRPr="00AD4B18">
        <w:rPr>
          <w:rFonts w:ascii="Times New Roman" w:hAnsi="Times New Roman"/>
          <w:sz w:val="28"/>
          <w:lang w:eastAsia="ru-RU"/>
        </w:rPr>
        <w:t>храна и укрепление физического и психического здоровья детей, в том числе их эмоциональногоблагополучия.</w:t>
      </w:r>
    </w:p>
    <w:p w14:paraId="7BA0D942" w14:textId="77777777" w:rsidR="00E46F9A" w:rsidRPr="00AD4B18" w:rsidRDefault="00E46F9A" w:rsidP="008C2201">
      <w:pPr>
        <w:widowControl w:val="0"/>
        <w:numPr>
          <w:ilvl w:val="0"/>
          <w:numId w:val="21"/>
        </w:numPr>
        <w:tabs>
          <w:tab w:val="left" w:pos="732"/>
        </w:tabs>
        <w:autoSpaceDE w:val="0"/>
        <w:autoSpaceDN w:val="0"/>
        <w:spacing w:before="1" w:after="0"/>
        <w:ind w:left="0" w:right="309" w:firstLine="0"/>
        <w:contextualSpacing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О</w:t>
      </w:r>
      <w:r w:rsidRPr="00AD4B18">
        <w:rPr>
          <w:rFonts w:ascii="Times New Roman" w:hAnsi="Times New Roman"/>
          <w:sz w:val="28"/>
          <w:lang w:eastAsia="ru-RU"/>
        </w:rPr>
        <w:t>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ческих и других особенностей (в том числе ограниченных возможностейздоровья).</w:t>
      </w:r>
    </w:p>
    <w:p w14:paraId="64BBBD99" w14:textId="77777777" w:rsidR="00E46F9A" w:rsidRPr="00AD4B18" w:rsidRDefault="00E46F9A" w:rsidP="008C2201">
      <w:pPr>
        <w:widowControl w:val="0"/>
        <w:numPr>
          <w:ilvl w:val="0"/>
          <w:numId w:val="21"/>
        </w:numPr>
        <w:tabs>
          <w:tab w:val="left" w:pos="771"/>
        </w:tabs>
        <w:autoSpaceDE w:val="0"/>
        <w:autoSpaceDN w:val="0"/>
        <w:spacing w:after="0"/>
        <w:ind w:left="0" w:right="309" w:firstLine="0"/>
        <w:contextualSpacing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О</w:t>
      </w:r>
      <w:r w:rsidRPr="00AD4B18">
        <w:rPr>
          <w:rFonts w:ascii="Times New Roman" w:hAnsi="Times New Roman"/>
          <w:sz w:val="28"/>
          <w:lang w:eastAsia="ru-RU"/>
        </w:rPr>
        <w:t>беспечение преемственности целей и задач, содержания образования, реализуемых в рамках образовательных программ различныхуровней.</w:t>
      </w:r>
    </w:p>
    <w:p w14:paraId="116583E8" w14:textId="77777777" w:rsidR="00E46F9A" w:rsidRPr="00AD4B18" w:rsidRDefault="00E46F9A" w:rsidP="008C2201">
      <w:pPr>
        <w:widowControl w:val="0"/>
        <w:numPr>
          <w:ilvl w:val="0"/>
          <w:numId w:val="21"/>
        </w:numPr>
        <w:tabs>
          <w:tab w:val="left" w:pos="593"/>
        </w:tabs>
        <w:autoSpaceDE w:val="0"/>
        <w:autoSpaceDN w:val="0"/>
        <w:spacing w:after="0"/>
        <w:ind w:left="0" w:right="307" w:firstLine="0"/>
        <w:contextualSpacing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С</w:t>
      </w:r>
      <w:r w:rsidRPr="00AD4B18">
        <w:rPr>
          <w:rFonts w:ascii="Times New Roman" w:hAnsi="Times New Roman"/>
          <w:sz w:val="28"/>
          <w:lang w:eastAsia="ru-RU"/>
        </w:rPr>
        <w:t>оздание благоприятных условий развития детей в группах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миром.</w:t>
      </w:r>
    </w:p>
    <w:p w14:paraId="7E820F47" w14:textId="77777777" w:rsidR="00E46F9A" w:rsidRPr="00AD4B18" w:rsidRDefault="00E46F9A" w:rsidP="008C2201">
      <w:pPr>
        <w:widowControl w:val="0"/>
        <w:numPr>
          <w:ilvl w:val="0"/>
          <w:numId w:val="21"/>
        </w:numPr>
        <w:tabs>
          <w:tab w:val="left" w:pos="718"/>
        </w:tabs>
        <w:autoSpaceDE w:val="0"/>
        <w:autoSpaceDN w:val="0"/>
        <w:spacing w:after="0"/>
        <w:ind w:left="0" w:right="307" w:firstLine="0"/>
        <w:contextualSpacing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Ф</w:t>
      </w:r>
      <w:r w:rsidRPr="00AD4B18">
        <w:rPr>
          <w:rFonts w:ascii="Times New Roman" w:hAnsi="Times New Roman"/>
          <w:sz w:val="28"/>
          <w:lang w:eastAsia="ru-RU"/>
        </w:rPr>
        <w:t xml:space="preserve">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</w:t>
      </w:r>
      <w:r w:rsidRPr="00AD4B18">
        <w:rPr>
          <w:rFonts w:ascii="Times New Roman" w:hAnsi="Times New Roman"/>
          <w:sz w:val="28"/>
          <w:lang w:eastAsia="ru-RU"/>
        </w:rPr>
        <w:lastRenderedPageBreak/>
        <w:t>самостоятельности и ответственности ребенка, формирования предпосылок учебнойдеятельности.</w:t>
      </w:r>
    </w:p>
    <w:p w14:paraId="5E91193E" w14:textId="77777777" w:rsidR="00E46F9A" w:rsidRPr="00AD4B18" w:rsidRDefault="00E46F9A" w:rsidP="008C2201">
      <w:pPr>
        <w:widowControl w:val="0"/>
        <w:numPr>
          <w:ilvl w:val="0"/>
          <w:numId w:val="21"/>
        </w:numPr>
        <w:tabs>
          <w:tab w:val="left" w:pos="689"/>
        </w:tabs>
        <w:autoSpaceDE w:val="0"/>
        <w:autoSpaceDN w:val="0"/>
        <w:spacing w:after="0"/>
        <w:ind w:left="0" w:right="308" w:firstLine="0"/>
        <w:contextualSpacing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О</w:t>
      </w:r>
      <w:r w:rsidRPr="00AD4B18">
        <w:rPr>
          <w:rFonts w:ascii="Times New Roman" w:hAnsi="Times New Roman"/>
          <w:sz w:val="28"/>
          <w:lang w:eastAsia="ru-RU"/>
        </w:rPr>
        <w:t xml:space="preserve">беспечение </w:t>
      </w:r>
      <w:proofErr w:type="spellStart"/>
      <w:r w:rsidRPr="00AD4B18">
        <w:rPr>
          <w:rFonts w:ascii="Times New Roman" w:hAnsi="Times New Roman"/>
          <w:sz w:val="28"/>
          <w:lang w:eastAsia="ru-RU"/>
        </w:rPr>
        <w:t>психолого</w:t>
      </w:r>
      <w:proofErr w:type="spellEnd"/>
      <w:r w:rsidRPr="00AD4B18">
        <w:rPr>
          <w:rFonts w:ascii="Times New Roman" w:hAnsi="Times New Roman"/>
          <w:sz w:val="28"/>
          <w:lang w:eastAsia="ru-RU"/>
        </w:rPr>
        <w:t xml:space="preserve"> -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детей.</w:t>
      </w:r>
    </w:p>
    <w:p w14:paraId="7F824280" w14:textId="77777777" w:rsidR="003057A4" w:rsidRDefault="003057A4" w:rsidP="00B3038E">
      <w:pPr>
        <w:widowControl w:val="0"/>
        <w:autoSpaceDE w:val="0"/>
        <w:autoSpaceDN w:val="0"/>
        <w:spacing w:before="5" w:after="0"/>
        <w:jc w:val="both"/>
        <w:outlineLvl w:val="2"/>
        <w:rPr>
          <w:rFonts w:ascii="Times New Roman" w:hAnsi="Times New Roman"/>
          <w:b/>
          <w:i/>
          <w:sz w:val="28"/>
          <w:szCs w:val="28"/>
        </w:rPr>
      </w:pPr>
    </w:p>
    <w:p w14:paraId="433E26AE" w14:textId="77777777" w:rsidR="00690BAB" w:rsidRPr="00F65CCD" w:rsidRDefault="00690BAB" w:rsidP="00690BAB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F65CCD">
        <w:rPr>
          <w:rFonts w:ascii="Times New Roman" w:hAnsi="Times New Roman"/>
          <w:b/>
          <w:i/>
          <w:sz w:val="28"/>
          <w:szCs w:val="28"/>
        </w:rPr>
        <w:t>Программа развития речи детей дошкольного возр</w:t>
      </w:r>
      <w:r>
        <w:rPr>
          <w:rFonts w:ascii="Times New Roman" w:hAnsi="Times New Roman"/>
          <w:b/>
          <w:i/>
          <w:sz w:val="28"/>
          <w:szCs w:val="28"/>
        </w:rPr>
        <w:t>аста в детском саду</w:t>
      </w:r>
      <w:r w:rsidRPr="00F65CCD">
        <w:rPr>
          <w:rFonts w:ascii="Times New Roman" w:hAnsi="Times New Roman"/>
          <w:b/>
          <w:i/>
          <w:sz w:val="28"/>
          <w:szCs w:val="28"/>
        </w:rPr>
        <w:t>, автор О.С. Ушакова.</w:t>
      </w:r>
    </w:p>
    <w:p w14:paraId="425EB68E" w14:textId="77777777" w:rsidR="00690BAB" w:rsidRDefault="00690BAB" w:rsidP="00690BAB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: т</w:t>
      </w:r>
      <w:r w:rsidRPr="00F65CCD">
        <w:rPr>
          <w:rFonts w:ascii="Times New Roman" w:hAnsi="Times New Roman"/>
          <w:b/>
          <w:i/>
          <w:sz w:val="28"/>
          <w:szCs w:val="28"/>
        </w:rPr>
        <w:t>ворческое овладение ребёнком нормами и правилами родного языка, умение гибко применять в конкретных ситуациях, овладение основными коммуникативными способностями.</w:t>
      </w:r>
    </w:p>
    <w:p w14:paraId="468E3B27" w14:textId="77777777" w:rsidR="00690BAB" w:rsidRDefault="00690BAB" w:rsidP="00690BAB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</w:p>
    <w:p w14:paraId="598031A4" w14:textId="77777777" w:rsidR="00690BAB" w:rsidRDefault="00690BAB" w:rsidP="00690BAB">
      <w:pPr>
        <w:numPr>
          <w:ilvl w:val="0"/>
          <w:numId w:val="58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витие связной речи;</w:t>
      </w:r>
    </w:p>
    <w:p w14:paraId="25FD3EB1" w14:textId="77777777" w:rsidR="00690BAB" w:rsidRDefault="00690BAB" w:rsidP="00690BAB">
      <w:pPr>
        <w:numPr>
          <w:ilvl w:val="0"/>
          <w:numId w:val="58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питание звуковой и лексической культуры речи;</w:t>
      </w:r>
    </w:p>
    <w:p w14:paraId="7F5AC52B" w14:textId="77777777" w:rsidR="00690BAB" w:rsidRPr="00F65CCD" w:rsidRDefault="00690BAB" w:rsidP="00690BAB">
      <w:pPr>
        <w:numPr>
          <w:ilvl w:val="0"/>
          <w:numId w:val="58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ирование грамматического строя речи.</w:t>
      </w:r>
    </w:p>
    <w:p w14:paraId="584AFDA7" w14:textId="77777777" w:rsidR="00E46F9A" w:rsidRDefault="00E46F9A" w:rsidP="00745B56">
      <w:pPr>
        <w:pStyle w:val="p16"/>
        <w:shd w:val="clear" w:color="auto" w:fill="FFFFFF"/>
        <w:spacing w:after="59" w:afterAutospacing="0" w:line="276" w:lineRule="auto"/>
        <w:jc w:val="center"/>
        <w:rPr>
          <w:rStyle w:val="s1"/>
          <w:b/>
          <w:bCs/>
          <w:sz w:val="28"/>
          <w:szCs w:val="28"/>
        </w:rPr>
      </w:pPr>
      <w:r w:rsidRPr="009E4FE0">
        <w:rPr>
          <w:rStyle w:val="s1"/>
          <w:b/>
          <w:bCs/>
          <w:sz w:val="28"/>
          <w:szCs w:val="28"/>
        </w:rPr>
        <w:t>1.</w:t>
      </w:r>
      <w:r w:rsidR="00C56CCB">
        <w:rPr>
          <w:rStyle w:val="s1"/>
          <w:b/>
          <w:bCs/>
          <w:sz w:val="28"/>
          <w:szCs w:val="28"/>
        </w:rPr>
        <w:t>1.2.</w:t>
      </w:r>
      <w:r w:rsidRPr="009E4FE0">
        <w:rPr>
          <w:rStyle w:val="s1"/>
          <w:b/>
          <w:bCs/>
          <w:sz w:val="28"/>
          <w:szCs w:val="28"/>
        </w:rPr>
        <w:t> Принципы и подходы в организации образовате</w:t>
      </w:r>
      <w:r w:rsidR="0059289D">
        <w:rPr>
          <w:rStyle w:val="s1"/>
          <w:b/>
          <w:bCs/>
          <w:sz w:val="28"/>
          <w:szCs w:val="28"/>
        </w:rPr>
        <w:t xml:space="preserve">льного процесса </w:t>
      </w:r>
      <w:proofErr w:type="gramStart"/>
      <w:r w:rsidR="0059289D">
        <w:rPr>
          <w:rStyle w:val="s1"/>
          <w:b/>
          <w:bCs/>
          <w:sz w:val="28"/>
          <w:szCs w:val="28"/>
        </w:rPr>
        <w:t>старшей</w:t>
      </w:r>
      <w:r w:rsidRPr="009E4FE0">
        <w:rPr>
          <w:rStyle w:val="s1"/>
          <w:b/>
          <w:bCs/>
          <w:sz w:val="28"/>
          <w:szCs w:val="28"/>
        </w:rPr>
        <w:t xml:space="preserve">  группы</w:t>
      </w:r>
      <w:proofErr w:type="gramEnd"/>
      <w:r w:rsidRPr="009E4FE0">
        <w:rPr>
          <w:rStyle w:val="s1"/>
          <w:b/>
          <w:bCs/>
          <w:sz w:val="28"/>
          <w:szCs w:val="28"/>
        </w:rPr>
        <w:t xml:space="preserve"> ДОУ</w:t>
      </w:r>
    </w:p>
    <w:p w14:paraId="4FF1D366" w14:textId="77777777" w:rsidR="00E46F9A" w:rsidRPr="00325B3C" w:rsidRDefault="00E46F9A" w:rsidP="00044ECB">
      <w:pPr>
        <w:widowControl w:val="0"/>
        <w:tabs>
          <w:tab w:val="left" w:pos="673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325B3C">
        <w:rPr>
          <w:rFonts w:ascii="Times New Roman" w:hAnsi="Times New Roman"/>
          <w:b/>
          <w:sz w:val="28"/>
          <w:szCs w:val="28"/>
          <w:lang w:eastAsia="ru-RU"/>
        </w:rPr>
        <w:t xml:space="preserve">Поддержка разнообразия детства. </w:t>
      </w:r>
      <w:r w:rsidRPr="00325B3C">
        <w:rPr>
          <w:rFonts w:ascii="Times New Roman" w:hAnsi="Times New Roman"/>
          <w:sz w:val="28"/>
          <w:szCs w:val="28"/>
          <w:lang w:eastAsia="ru-RU"/>
        </w:rPr>
        <w:t xml:space="preserve">Современный мир характеризуется возрастающим многообразием инеопределенностью, отражающимися в самых разных аспектах жизни человека и общества. </w:t>
      </w:r>
    </w:p>
    <w:p w14:paraId="0B47C0D5" w14:textId="77777777" w:rsidR="00E46F9A" w:rsidRPr="00325B3C" w:rsidRDefault="00E46F9A" w:rsidP="00044ECB">
      <w:pPr>
        <w:widowControl w:val="0"/>
        <w:tabs>
          <w:tab w:val="left" w:pos="673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Pr="00325B3C">
        <w:rPr>
          <w:rFonts w:ascii="Times New Roman" w:hAnsi="Times New Roman"/>
          <w:b/>
          <w:sz w:val="28"/>
          <w:szCs w:val="28"/>
          <w:lang w:eastAsia="ru-RU"/>
        </w:rPr>
        <w:t>Сохран</w:t>
      </w:r>
      <w:r>
        <w:rPr>
          <w:rFonts w:ascii="Times New Roman" w:hAnsi="Times New Roman"/>
          <w:b/>
          <w:sz w:val="28"/>
          <w:szCs w:val="28"/>
          <w:lang w:eastAsia="ru-RU"/>
        </w:rPr>
        <w:t>ение уникальности и самоценности</w:t>
      </w:r>
      <w:r w:rsidRPr="00325B3C">
        <w:rPr>
          <w:rFonts w:ascii="Times New Roman" w:hAnsi="Times New Roman"/>
          <w:b/>
          <w:sz w:val="28"/>
          <w:szCs w:val="28"/>
          <w:lang w:eastAsia="ru-RU"/>
        </w:rPr>
        <w:t xml:space="preserve"> детства как важного этапа в общем развитии человека. </w:t>
      </w:r>
      <w:r w:rsidRPr="00325B3C">
        <w:rPr>
          <w:rFonts w:ascii="Times New Roman" w:hAnsi="Times New Roman"/>
          <w:sz w:val="28"/>
          <w:szCs w:val="28"/>
          <w:lang w:eastAsia="ru-RU"/>
        </w:rPr>
        <w:t>Самоценность детства – понимание</w:t>
      </w:r>
      <w:r w:rsidR="008C2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5B3C">
        <w:rPr>
          <w:rFonts w:ascii="Times New Roman" w:hAnsi="Times New Roman"/>
          <w:sz w:val="28"/>
          <w:szCs w:val="28"/>
          <w:lang w:eastAsia="ru-RU"/>
        </w:rPr>
        <w:t>детства</w:t>
      </w:r>
      <w:r w:rsidR="008C2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5B3C">
        <w:rPr>
          <w:rFonts w:ascii="Times New Roman" w:hAnsi="Times New Roman"/>
          <w:sz w:val="28"/>
          <w:szCs w:val="28"/>
          <w:lang w:eastAsia="ru-RU"/>
        </w:rPr>
        <w:t>как</w:t>
      </w:r>
      <w:r w:rsidR="008C2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5B3C">
        <w:rPr>
          <w:rFonts w:ascii="Times New Roman" w:hAnsi="Times New Roman"/>
          <w:sz w:val="28"/>
          <w:szCs w:val="28"/>
          <w:lang w:eastAsia="ru-RU"/>
        </w:rPr>
        <w:t>периода</w:t>
      </w:r>
      <w:r w:rsidR="008C2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5B3C">
        <w:rPr>
          <w:rFonts w:ascii="Times New Roman" w:hAnsi="Times New Roman"/>
          <w:sz w:val="28"/>
          <w:szCs w:val="28"/>
          <w:lang w:eastAsia="ru-RU"/>
        </w:rPr>
        <w:t xml:space="preserve">жизни </w:t>
      </w:r>
      <w:proofErr w:type="gramStart"/>
      <w:r w:rsidRPr="00325B3C">
        <w:rPr>
          <w:rFonts w:ascii="Times New Roman" w:hAnsi="Times New Roman"/>
          <w:sz w:val="28"/>
          <w:szCs w:val="28"/>
          <w:lang w:eastAsia="ru-RU"/>
        </w:rPr>
        <w:t>значимогосамогопосебе,значимоготем</w:t>
      </w:r>
      <w:proofErr w:type="gramEnd"/>
      <w:r w:rsidRPr="00325B3C">
        <w:rPr>
          <w:rFonts w:ascii="Times New Roman" w:hAnsi="Times New Roman"/>
          <w:sz w:val="28"/>
          <w:szCs w:val="28"/>
          <w:lang w:eastAsia="ru-RU"/>
        </w:rPr>
        <w:t>,чтопроисходитсребенкомсейчас, анетем,</w:t>
      </w:r>
      <w:r w:rsidR="008C2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5B3C">
        <w:rPr>
          <w:rFonts w:ascii="Times New Roman" w:hAnsi="Times New Roman"/>
          <w:sz w:val="28"/>
          <w:szCs w:val="28"/>
          <w:lang w:eastAsia="ru-RU"/>
        </w:rPr>
        <w:t>что</w:t>
      </w:r>
      <w:r w:rsidR="008C2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5B3C">
        <w:rPr>
          <w:rFonts w:ascii="Times New Roman" w:hAnsi="Times New Roman"/>
          <w:sz w:val="28"/>
          <w:szCs w:val="28"/>
          <w:lang w:eastAsia="ru-RU"/>
        </w:rPr>
        <w:t>этот</w:t>
      </w:r>
      <w:r w:rsidR="008C2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5B3C">
        <w:rPr>
          <w:rFonts w:ascii="Times New Roman" w:hAnsi="Times New Roman"/>
          <w:sz w:val="28"/>
          <w:szCs w:val="28"/>
          <w:lang w:eastAsia="ru-RU"/>
        </w:rPr>
        <w:t>этап</w:t>
      </w:r>
      <w:r w:rsidR="008C2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5B3C">
        <w:rPr>
          <w:rFonts w:ascii="Times New Roman" w:hAnsi="Times New Roman"/>
          <w:sz w:val="28"/>
          <w:szCs w:val="28"/>
          <w:lang w:eastAsia="ru-RU"/>
        </w:rPr>
        <w:t>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14:paraId="5ABD5783" w14:textId="77777777" w:rsidR="00E46F9A" w:rsidRPr="00325B3C" w:rsidRDefault="00E46F9A" w:rsidP="00044ECB">
      <w:pPr>
        <w:widowControl w:val="0"/>
        <w:tabs>
          <w:tab w:val="left" w:pos="673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Pr="00325B3C">
        <w:rPr>
          <w:rFonts w:ascii="Times New Roman" w:hAnsi="Times New Roman"/>
          <w:b/>
          <w:sz w:val="28"/>
          <w:szCs w:val="28"/>
          <w:lang w:eastAsia="ru-RU"/>
        </w:rPr>
        <w:t xml:space="preserve">Позитивная социализация ребенка предполагает, что освоение ребенком культурных норм, средств и способов </w:t>
      </w:r>
      <w:r w:rsidRPr="00325B3C">
        <w:rPr>
          <w:rFonts w:ascii="Times New Roman" w:hAnsi="Times New Roman"/>
          <w:sz w:val="28"/>
          <w:szCs w:val="28"/>
          <w:lang w:eastAsia="ru-RU"/>
        </w:rPr>
        <w:t>деятельности, культурных образцов поведения и общения с другими людьми, приобщение к традициям семьи, общества, государства происходят в процессесотрудничествасвзрослымиидругимидетьми,направленногонасозданиепредпосылоккполноценнойдеятельностиребенкав изменяющемсямире.</w:t>
      </w:r>
    </w:p>
    <w:p w14:paraId="2CD315E8" w14:textId="77777777" w:rsidR="00E46F9A" w:rsidRPr="00325B3C" w:rsidRDefault="00E46F9A" w:rsidP="007B02CE">
      <w:pPr>
        <w:widowControl w:val="0"/>
        <w:tabs>
          <w:tab w:val="left" w:pos="673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 </w:t>
      </w:r>
      <w:r w:rsidRPr="00325B3C">
        <w:rPr>
          <w:rFonts w:ascii="Times New Roman" w:hAnsi="Times New Roman"/>
          <w:b/>
          <w:sz w:val="28"/>
          <w:szCs w:val="28"/>
          <w:lang w:eastAsia="ru-RU"/>
        </w:rPr>
        <w:t xml:space="preserve">Личностно-развивающий и гуманистический характер взаимодействия </w:t>
      </w:r>
      <w:r w:rsidRPr="00325B3C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взрослых </w:t>
      </w:r>
      <w:r w:rsidRPr="00325B3C">
        <w:rPr>
          <w:rFonts w:ascii="Times New Roman" w:hAnsi="Times New Roman"/>
          <w:sz w:val="28"/>
          <w:szCs w:val="28"/>
          <w:lang w:eastAsia="ru-RU"/>
        </w:rPr>
        <w:t>(родителей (зако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ителей), </w:t>
      </w:r>
      <w:r w:rsidRPr="00325B3C">
        <w:rPr>
          <w:rFonts w:ascii="Times New Roman" w:hAnsi="Times New Roman"/>
          <w:sz w:val="28"/>
          <w:szCs w:val="28"/>
          <w:lang w:eastAsia="ru-RU"/>
        </w:rPr>
        <w:t>педагогических и иных работников Организации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</w:t>
      </w:r>
      <w:r>
        <w:rPr>
          <w:rFonts w:ascii="Times New Roman" w:hAnsi="Times New Roman"/>
          <w:sz w:val="28"/>
          <w:szCs w:val="28"/>
          <w:lang w:eastAsia="ru-RU"/>
        </w:rPr>
        <w:t xml:space="preserve"> доброжелательность, внимание к </w:t>
      </w:r>
      <w:r w:rsidRPr="00325B3C">
        <w:rPr>
          <w:rFonts w:ascii="Times New Roman" w:hAnsi="Times New Roman"/>
          <w:sz w:val="28"/>
          <w:szCs w:val="28"/>
          <w:lang w:eastAsia="ru-RU"/>
        </w:rPr>
        <w:t>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</w:t>
      </w:r>
    </w:p>
    <w:p w14:paraId="38FC2C8A" w14:textId="77777777" w:rsidR="00E46F9A" w:rsidRPr="00325B3C" w:rsidRDefault="00E46F9A" w:rsidP="00044ECB">
      <w:pPr>
        <w:widowControl w:val="0"/>
        <w:tabs>
          <w:tab w:val="left" w:pos="673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5. </w:t>
      </w:r>
      <w:r w:rsidRPr="00325B3C">
        <w:rPr>
          <w:rFonts w:ascii="Times New Roman" w:hAnsi="Times New Roman"/>
          <w:b/>
          <w:sz w:val="28"/>
          <w:szCs w:val="28"/>
          <w:lang w:eastAsia="ru-RU"/>
        </w:rPr>
        <w:t xml:space="preserve">Содействие и сотрудничество детей и взрослых, признание ребенка полноценным участником </w:t>
      </w:r>
      <w:r w:rsidRPr="00325B3C">
        <w:rPr>
          <w:rFonts w:ascii="Times New Roman" w:hAnsi="Times New Roman"/>
          <w:sz w:val="28"/>
          <w:szCs w:val="28"/>
          <w:lang w:eastAsia="ru-RU"/>
        </w:rPr>
        <w:t xml:space="preserve">(субъектом) </w:t>
      </w:r>
      <w:r w:rsidRPr="00325B3C">
        <w:rPr>
          <w:rFonts w:ascii="Times New Roman" w:hAnsi="Times New Roman"/>
          <w:b/>
          <w:sz w:val="28"/>
          <w:szCs w:val="28"/>
          <w:lang w:eastAsia="ru-RU"/>
        </w:rPr>
        <w:t>образовательных отношений</w:t>
      </w:r>
      <w:r w:rsidRPr="00325B3C">
        <w:rPr>
          <w:rFonts w:ascii="Times New Roman" w:hAnsi="Times New Roman"/>
          <w:sz w:val="28"/>
          <w:szCs w:val="28"/>
          <w:lang w:eastAsia="ru-RU"/>
        </w:rPr>
        <w:t>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междувсеми участникамиобразовательныхотношений.Детямпредоставляетсявозможностьвысказыватьсвоивзгляды,</w:t>
      </w:r>
      <w:r w:rsidRPr="00325B3C">
        <w:rPr>
          <w:rFonts w:ascii="Times New Roman" w:hAnsi="Times New Roman"/>
          <w:spacing w:val="3"/>
          <w:sz w:val="28"/>
          <w:szCs w:val="28"/>
          <w:lang w:eastAsia="ru-RU"/>
        </w:rPr>
        <w:t xml:space="preserve">свое </w:t>
      </w:r>
      <w:r w:rsidRPr="00325B3C">
        <w:rPr>
          <w:rFonts w:ascii="Times New Roman" w:hAnsi="Times New Roman"/>
          <w:sz w:val="28"/>
          <w:szCs w:val="28"/>
          <w:lang w:eastAsia="ru-RU"/>
        </w:rPr>
        <w:t>мнение, занимать позицию и отстаивать ее, принимать решения и брать на себя ответственность в соответствии со своимивозможностями.</w:t>
      </w:r>
    </w:p>
    <w:p w14:paraId="3D457A02" w14:textId="77777777" w:rsidR="00E46F9A" w:rsidRPr="00325B3C" w:rsidRDefault="00E46F9A" w:rsidP="00044ECB">
      <w:pPr>
        <w:widowControl w:val="0"/>
        <w:tabs>
          <w:tab w:val="left" w:pos="673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6. </w:t>
      </w:r>
      <w:r w:rsidRPr="00325B3C">
        <w:rPr>
          <w:rFonts w:ascii="Times New Roman" w:hAnsi="Times New Roman"/>
          <w:b/>
          <w:sz w:val="28"/>
          <w:szCs w:val="28"/>
          <w:lang w:eastAsia="ru-RU"/>
        </w:rPr>
        <w:t xml:space="preserve">Сотрудничество Организации с семьей. Сотрудничество, кооперация с семьей, открытость в отношении семьи, </w:t>
      </w:r>
      <w:r w:rsidRPr="00325B3C">
        <w:rPr>
          <w:rFonts w:ascii="Times New Roman" w:hAnsi="Times New Roman"/>
          <w:sz w:val="28"/>
          <w:szCs w:val="28"/>
          <w:lang w:eastAsia="ru-RU"/>
        </w:rPr>
        <w:t xml:space="preserve">уважение семейных ценностей и традиций, их </w:t>
      </w:r>
      <w:r w:rsidRPr="00325B3C">
        <w:rPr>
          <w:rFonts w:ascii="Times New Roman" w:hAnsi="Times New Roman"/>
          <w:spacing w:val="-3"/>
          <w:sz w:val="28"/>
          <w:szCs w:val="28"/>
          <w:lang w:eastAsia="ru-RU"/>
        </w:rPr>
        <w:t xml:space="preserve">учет </w:t>
      </w:r>
      <w:r w:rsidRPr="00325B3C">
        <w:rPr>
          <w:rFonts w:ascii="Times New Roman" w:hAnsi="Times New Roman"/>
          <w:sz w:val="28"/>
          <w:szCs w:val="28"/>
          <w:lang w:eastAsia="ru-RU"/>
        </w:rPr>
        <w:t>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проблемы, уважать ценности и традиции семей воспитанников. Программа предполагает разнообразные формы сотрудничества с семьей, как в содержательном, так и в организационномпланах.</w:t>
      </w:r>
    </w:p>
    <w:p w14:paraId="2D666A55" w14:textId="77777777" w:rsidR="00E46F9A" w:rsidRPr="00325B3C" w:rsidRDefault="00E46F9A" w:rsidP="00044ECB">
      <w:pPr>
        <w:widowControl w:val="0"/>
        <w:tabs>
          <w:tab w:val="left" w:pos="673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7. </w:t>
      </w:r>
      <w:r w:rsidRPr="00325B3C">
        <w:rPr>
          <w:rFonts w:ascii="Times New Roman" w:hAnsi="Times New Roman"/>
          <w:b/>
          <w:sz w:val="28"/>
          <w:szCs w:val="28"/>
          <w:lang w:eastAsia="ru-RU"/>
        </w:rPr>
        <w:t xml:space="preserve">Сетевое взаимодействие с организациями социализации, образования, охраны здоровья и другими партнерами, </w:t>
      </w:r>
      <w:r w:rsidRPr="00325B3C">
        <w:rPr>
          <w:rFonts w:ascii="Times New Roman" w:hAnsi="Times New Roman"/>
          <w:sz w:val="28"/>
          <w:szCs w:val="28"/>
          <w:lang w:eastAsia="ru-RU"/>
        </w:rPr>
        <w:t>которые могут внести вклад в развитие и образование детей, а также использование ресурсов местного сообщества и вариативных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 </w:t>
      </w:r>
      <w:r w:rsidRPr="00325B3C">
        <w:rPr>
          <w:rFonts w:ascii="Times New Roman" w:hAnsi="Times New Roman"/>
          <w:sz w:val="28"/>
          <w:szCs w:val="28"/>
          <w:lang w:eastAsia="ru-RU"/>
        </w:rPr>
        <w:t xml:space="preserve">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</w:t>
      </w:r>
      <w:r w:rsidRPr="00325B3C">
        <w:rPr>
          <w:rFonts w:ascii="Times New Roman" w:hAnsi="Times New Roman"/>
          <w:sz w:val="28"/>
          <w:szCs w:val="28"/>
          <w:lang w:eastAsia="ru-RU"/>
        </w:rPr>
        <w:lastRenderedPageBreak/>
        <w:t>содействовать проведению совместных проектов, экскурсий, праздников, посещению концертов, а также удовлетворению особых потребностей детей, оказанию</w:t>
      </w:r>
      <w:r>
        <w:rPr>
          <w:rFonts w:ascii="Times New Roman" w:hAnsi="Times New Roman"/>
          <w:sz w:val="28"/>
          <w:szCs w:val="28"/>
          <w:lang w:eastAsia="ru-RU"/>
        </w:rPr>
        <w:t xml:space="preserve"> психолого-педагогической и/или </w:t>
      </w:r>
      <w:r w:rsidRPr="00325B3C">
        <w:rPr>
          <w:rFonts w:ascii="Times New Roman" w:hAnsi="Times New Roman"/>
          <w:sz w:val="28"/>
          <w:szCs w:val="28"/>
          <w:lang w:eastAsia="ru-RU"/>
        </w:rPr>
        <w:t xml:space="preserve">медицинской поддержки в случае </w:t>
      </w:r>
      <w:r>
        <w:rPr>
          <w:rFonts w:ascii="Times New Roman" w:hAnsi="Times New Roman"/>
          <w:sz w:val="28"/>
          <w:szCs w:val="28"/>
          <w:lang w:eastAsia="ru-RU"/>
        </w:rPr>
        <w:t xml:space="preserve">необходимости (центры семейного </w:t>
      </w:r>
      <w:r w:rsidRPr="00325B3C">
        <w:rPr>
          <w:rFonts w:ascii="Times New Roman" w:hAnsi="Times New Roman"/>
          <w:sz w:val="28"/>
          <w:szCs w:val="28"/>
          <w:lang w:eastAsia="ru-RU"/>
        </w:rPr>
        <w:t>консультирования и др.).</w:t>
      </w:r>
    </w:p>
    <w:p w14:paraId="4D09FCEB" w14:textId="77777777" w:rsidR="00E46F9A" w:rsidRDefault="00E46F9A" w:rsidP="00044ECB">
      <w:pPr>
        <w:widowControl w:val="0"/>
        <w:tabs>
          <w:tab w:val="left" w:pos="673"/>
        </w:tabs>
        <w:autoSpaceDE w:val="0"/>
        <w:autoSpaceDN w:val="0"/>
        <w:spacing w:before="1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8. </w:t>
      </w:r>
      <w:r w:rsidRPr="00325B3C">
        <w:rPr>
          <w:rFonts w:ascii="Times New Roman" w:hAnsi="Times New Roman"/>
          <w:b/>
          <w:sz w:val="28"/>
          <w:szCs w:val="28"/>
          <w:lang w:eastAsia="ru-RU"/>
        </w:rPr>
        <w:t xml:space="preserve">Индивидуализация дошкольного образования предполагает такое построение образовательной деятельности, </w:t>
      </w:r>
      <w:r w:rsidRPr="00325B3C">
        <w:rPr>
          <w:rFonts w:ascii="Times New Roman" w:hAnsi="Times New Roman"/>
          <w:sz w:val="28"/>
          <w:szCs w:val="28"/>
          <w:lang w:eastAsia="ru-RU"/>
        </w:rPr>
        <w:t>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 психологические особенности. При этом сам ребенок становится активным в выборе содержания своего образования, разныхформактивности. Для реализации этого принципа необходимы регулярное наблюдение за развитием ребенка</w:t>
      </w:r>
      <w:r>
        <w:rPr>
          <w:rFonts w:ascii="Times New Roman" w:hAnsi="Times New Roman"/>
          <w:sz w:val="28"/>
          <w:szCs w:val="28"/>
          <w:lang w:eastAsia="ru-RU"/>
        </w:rPr>
        <w:t xml:space="preserve">, сбор данных о нем, анализ его </w:t>
      </w:r>
      <w:r w:rsidRPr="00325B3C">
        <w:rPr>
          <w:rFonts w:ascii="Times New Roman" w:hAnsi="Times New Roman"/>
          <w:sz w:val="28"/>
          <w:szCs w:val="28"/>
          <w:lang w:eastAsia="ru-RU"/>
        </w:rPr>
        <w:t>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14:paraId="1338AC80" w14:textId="77777777" w:rsidR="00E46F9A" w:rsidRPr="00325B3C" w:rsidRDefault="00E46F9A" w:rsidP="00044ECB">
      <w:pPr>
        <w:widowControl w:val="0"/>
        <w:tabs>
          <w:tab w:val="left" w:pos="673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9. </w:t>
      </w:r>
      <w:r w:rsidRPr="00325B3C">
        <w:rPr>
          <w:rFonts w:ascii="Times New Roman" w:hAnsi="Times New Roman"/>
          <w:b/>
          <w:sz w:val="28"/>
          <w:szCs w:val="28"/>
          <w:lang w:eastAsia="ru-RU"/>
        </w:rPr>
        <w:t xml:space="preserve">Возрастная адекватность образования. Этот принцип предполагает подбор педагогом содержания и методов </w:t>
      </w:r>
      <w:r w:rsidRPr="00325B3C">
        <w:rPr>
          <w:rFonts w:ascii="Times New Roman" w:hAnsi="Times New Roman"/>
          <w:sz w:val="28"/>
          <w:szCs w:val="28"/>
          <w:lang w:eastAsia="ru-RU"/>
        </w:rPr>
        <w:t>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 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склонности.</w:t>
      </w:r>
    </w:p>
    <w:p w14:paraId="003E57E9" w14:textId="77777777" w:rsidR="00E46F9A" w:rsidRPr="00044ECB" w:rsidRDefault="00E46F9A" w:rsidP="00044ECB">
      <w:pPr>
        <w:widowControl w:val="0"/>
        <w:tabs>
          <w:tab w:val="left" w:pos="793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0. </w:t>
      </w:r>
      <w:r w:rsidRPr="00325B3C">
        <w:rPr>
          <w:rFonts w:ascii="Times New Roman" w:hAnsi="Times New Roman"/>
          <w:b/>
          <w:sz w:val="28"/>
          <w:szCs w:val="28"/>
          <w:lang w:eastAsia="ru-RU"/>
        </w:rPr>
        <w:t xml:space="preserve">Развивающее вариативное образование. </w:t>
      </w:r>
      <w:r w:rsidRPr="00325B3C">
        <w:rPr>
          <w:rFonts w:ascii="Times New Roman" w:hAnsi="Times New Roman"/>
          <w:sz w:val="28"/>
          <w:szCs w:val="28"/>
          <w:lang w:eastAsia="ru-RU"/>
        </w:rPr>
        <w:t>Этот принцип предполагает, что образовательное содержание предлагается ребенку через разныевидыдеятельностисучетомегоактуальных ипотенциальныхвозможностей усвоенияэтогосодержанияисовершенияимтех</w:t>
      </w:r>
      <w:r w:rsidRPr="00325B3C">
        <w:rPr>
          <w:rFonts w:ascii="Times New Roman" w:hAnsi="Times New Roman"/>
          <w:spacing w:val="4"/>
          <w:sz w:val="28"/>
          <w:szCs w:val="28"/>
          <w:lang w:eastAsia="ru-RU"/>
        </w:rPr>
        <w:t xml:space="preserve">или </w:t>
      </w:r>
      <w:r w:rsidRPr="00325B3C">
        <w:rPr>
          <w:rFonts w:ascii="Times New Roman" w:hAnsi="Times New Roman"/>
          <w:sz w:val="28"/>
          <w:szCs w:val="28"/>
          <w:lang w:eastAsia="ru-RU"/>
        </w:rPr>
        <w:t>иных действий, с учетом его интересов, мотивов и способностей. Данный принцип предполагает работу педагога с ориентацией на</w:t>
      </w:r>
      <w:r>
        <w:rPr>
          <w:rFonts w:ascii="Times New Roman" w:hAnsi="Times New Roman"/>
          <w:sz w:val="28"/>
          <w:szCs w:val="28"/>
          <w:lang w:eastAsia="ru-RU"/>
        </w:rPr>
        <w:t xml:space="preserve">зону </w:t>
      </w:r>
      <w:r w:rsidRPr="00325B3C">
        <w:rPr>
          <w:rFonts w:ascii="Times New Roman" w:hAnsi="Times New Roman"/>
          <w:sz w:val="28"/>
          <w:szCs w:val="28"/>
          <w:lang w:eastAsia="ru-RU"/>
        </w:rPr>
        <w:t>ближайшего развития ребенка (Л.С. Выготский), что способствует развитию, расширению как явных, так и скрытых возможностей ребенка.</w:t>
      </w:r>
    </w:p>
    <w:p w14:paraId="72BF3BF7" w14:textId="77777777" w:rsidR="00E46F9A" w:rsidRPr="00325B3C" w:rsidRDefault="00E46F9A" w:rsidP="00044ECB">
      <w:pPr>
        <w:widowControl w:val="0"/>
        <w:tabs>
          <w:tab w:val="left" w:pos="793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1. </w:t>
      </w:r>
      <w:r w:rsidRPr="00325B3C">
        <w:rPr>
          <w:rFonts w:ascii="Times New Roman" w:hAnsi="Times New Roman"/>
          <w:b/>
          <w:sz w:val="28"/>
          <w:szCs w:val="28"/>
          <w:lang w:eastAsia="ru-RU"/>
        </w:rPr>
        <w:t>Полнота содержания и интеграция отдельных образовательных областей</w:t>
      </w:r>
      <w:r w:rsidRPr="00325B3C">
        <w:rPr>
          <w:rFonts w:ascii="Times New Roman" w:hAnsi="Times New Roman"/>
          <w:sz w:val="28"/>
          <w:szCs w:val="28"/>
          <w:lang w:eastAsia="ru-RU"/>
        </w:rPr>
        <w:t xml:space="preserve">. В соответствии со Стандартом Программа предполагает всестороннеесоциально-коммуникативное,познавательное,речевое,художественно-эстетическоеифизическоеразвитиедетейпосредством различных видов детской </w:t>
      </w:r>
      <w:r w:rsidRPr="00325B3C">
        <w:rPr>
          <w:rFonts w:ascii="Times New Roman" w:hAnsi="Times New Roman"/>
          <w:sz w:val="28"/>
          <w:szCs w:val="28"/>
          <w:lang w:eastAsia="ru-RU"/>
        </w:rPr>
        <w:lastRenderedPageBreak/>
        <w:t>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325B3C">
        <w:rPr>
          <w:rFonts w:ascii="Times New Roman" w:hAnsi="Times New Roman"/>
          <w:sz w:val="28"/>
          <w:szCs w:val="28"/>
          <w:lang w:eastAsia="ru-RU"/>
        </w:rPr>
        <w:t>дошкольного возраста.</w:t>
      </w:r>
    </w:p>
    <w:p w14:paraId="2D6C6706" w14:textId="77777777" w:rsidR="00745B56" w:rsidRDefault="00E46F9A" w:rsidP="00745B56">
      <w:pPr>
        <w:widowControl w:val="0"/>
        <w:autoSpaceDE w:val="0"/>
        <w:autoSpaceDN w:val="0"/>
        <w:spacing w:before="1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2</w:t>
      </w:r>
      <w:r w:rsidRPr="003D0204">
        <w:rPr>
          <w:rFonts w:ascii="Times New Roman" w:hAnsi="Times New Roman"/>
          <w:b/>
          <w:sz w:val="28"/>
          <w:szCs w:val="28"/>
          <w:lang w:eastAsia="ru-RU"/>
        </w:rPr>
        <w:t>. Принцип занимательности</w:t>
      </w:r>
      <w:r w:rsidRPr="00325B3C">
        <w:rPr>
          <w:rFonts w:ascii="Times New Roman" w:hAnsi="Times New Roman"/>
          <w:sz w:val="28"/>
          <w:szCs w:val="28"/>
          <w:lang w:eastAsia="ru-RU"/>
        </w:rPr>
        <w:t xml:space="preserve"> – изучаемый материал должен быть интересным, увлекательным для детей, этот принцип формирует у детей желание выполнять предлагаемые виды заданий, стремиться к достижению результа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745B5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2B90F72" w14:textId="77777777" w:rsidR="00E46F9A" w:rsidRPr="00745B56" w:rsidRDefault="00745B56" w:rsidP="00745B56">
      <w:pPr>
        <w:widowControl w:val="0"/>
        <w:numPr>
          <w:ilvl w:val="0"/>
          <w:numId w:val="61"/>
        </w:numPr>
        <w:autoSpaceDE w:val="0"/>
        <w:autoSpaceDN w:val="0"/>
        <w:spacing w:before="1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П</w:t>
      </w:r>
      <w:r w:rsidR="00E46F9A" w:rsidRPr="00745B56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ринципы отбора </w:t>
      </w:r>
      <w:proofErr w:type="gramStart"/>
      <w:r w:rsidR="00E46F9A" w:rsidRPr="00745B56">
        <w:rPr>
          <w:rFonts w:ascii="Times New Roman" w:hAnsi="Times New Roman"/>
          <w:b/>
          <w:bCs/>
          <w:i/>
          <w:sz w:val="28"/>
          <w:szCs w:val="28"/>
          <w:lang w:eastAsia="ru-RU"/>
        </w:rPr>
        <w:t>материала  для</w:t>
      </w:r>
      <w:proofErr w:type="gramEnd"/>
      <w:r w:rsidR="00E46F9A" w:rsidRPr="00745B56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формируемой участниками образовательных отношений части образовательной программы:</w:t>
      </w:r>
      <w:r w:rsidR="005464B8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</w:t>
      </w:r>
    </w:p>
    <w:p w14:paraId="00926016" w14:textId="77777777" w:rsidR="00E46F9A" w:rsidRPr="00D67C56" w:rsidRDefault="00E46F9A" w:rsidP="00745B56">
      <w:pPr>
        <w:pStyle w:val="a8"/>
        <w:widowControl w:val="0"/>
        <w:numPr>
          <w:ilvl w:val="0"/>
          <w:numId w:val="61"/>
        </w:numPr>
        <w:autoSpaceDE w:val="0"/>
        <w:autoSpaceDN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Pr="00D67C56">
        <w:rPr>
          <w:rFonts w:ascii="Times New Roman" w:hAnsi="Times New Roman"/>
          <w:b/>
          <w:i/>
          <w:sz w:val="28"/>
          <w:szCs w:val="28"/>
        </w:rPr>
        <w:t>ринцип преемственности содержания материала основной и формируемой участниками об</w:t>
      </w:r>
      <w:r>
        <w:rPr>
          <w:rFonts w:ascii="Times New Roman" w:hAnsi="Times New Roman"/>
          <w:b/>
          <w:i/>
          <w:sz w:val="28"/>
          <w:szCs w:val="28"/>
        </w:rPr>
        <w:t>разовательных отношений частей п</w:t>
      </w:r>
      <w:r w:rsidRPr="00D67C56">
        <w:rPr>
          <w:rFonts w:ascii="Times New Roman" w:hAnsi="Times New Roman"/>
          <w:b/>
          <w:i/>
          <w:sz w:val="28"/>
          <w:szCs w:val="28"/>
        </w:rPr>
        <w:t xml:space="preserve">рограммы; </w:t>
      </w:r>
    </w:p>
    <w:p w14:paraId="0A7CCD0A" w14:textId="77777777" w:rsidR="00E46F9A" w:rsidRPr="00D67C56" w:rsidRDefault="00E46F9A" w:rsidP="00745B56">
      <w:pPr>
        <w:pStyle w:val="a8"/>
        <w:widowControl w:val="0"/>
        <w:numPr>
          <w:ilvl w:val="0"/>
          <w:numId w:val="61"/>
        </w:numPr>
        <w:autoSpaceDE w:val="0"/>
        <w:autoSpaceDN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Pr="00D67C56">
        <w:rPr>
          <w:rFonts w:ascii="Times New Roman" w:hAnsi="Times New Roman"/>
          <w:b/>
          <w:i/>
          <w:sz w:val="28"/>
          <w:szCs w:val="28"/>
        </w:rPr>
        <w:t>ринцип интеграции основной и формируемой участниками о</w:t>
      </w:r>
      <w:r>
        <w:rPr>
          <w:rFonts w:ascii="Times New Roman" w:hAnsi="Times New Roman"/>
          <w:b/>
          <w:i/>
          <w:sz w:val="28"/>
          <w:szCs w:val="28"/>
        </w:rPr>
        <w:t>бразовательных отношений частей п</w:t>
      </w:r>
      <w:r w:rsidRPr="00D67C56">
        <w:rPr>
          <w:rFonts w:ascii="Times New Roman" w:hAnsi="Times New Roman"/>
          <w:b/>
          <w:i/>
          <w:sz w:val="28"/>
          <w:szCs w:val="28"/>
        </w:rPr>
        <w:t xml:space="preserve">рограммы; </w:t>
      </w:r>
    </w:p>
    <w:p w14:paraId="70D2B014" w14:textId="77777777" w:rsidR="007C6C43" w:rsidRPr="007C6C43" w:rsidRDefault="00E46F9A" w:rsidP="007C6C43">
      <w:pPr>
        <w:pStyle w:val="a8"/>
        <w:widowControl w:val="0"/>
        <w:numPr>
          <w:ilvl w:val="0"/>
          <w:numId w:val="61"/>
        </w:numPr>
        <w:autoSpaceDE w:val="0"/>
        <w:autoSpaceDN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Pr="00D67C56">
        <w:rPr>
          <w:rFonts w:ascii="Times New Roman" w:hAnsi="Times New Roman"/>
          <w:b/>
          <w:i/>
          <w:sz w:val="28"/>
          <w:szCs w:val="28"/>
        </w:rPr>
        <w:t>ринцип непрерывности в содержании, технологиях, методах между дошкольным и начальным общим образованием;</w:t>
      </w:r>
    </w:p>
    <w:p w14:paraId="5DB9E47D" w14:textId="77777777" w:rsidR="0059289D" w:rsidRPr="0059289D" w:rsidRDefault="0059289D" w:rsidP="0059289D">
      <w:pPr>
        <w:pStyle w:val="a6"/>
        <w:rPr>
          <w:szCs w:val="28"/>
        </w:rPr>
      </w:pPr>
      <w:r>
        <w:rPr>
          <w:szCs w:val="28"/>
        </w:rPr>
        <w:t>1.</w:t>
      </w:r>
      <w:r w:rsidR="00C56CCB">
        <w:rPr>
          <w:szCs w:val="28"/>
        </w:rPr>
        <w:t>1.3.</w:t>
      </w:r>
      <w:r w:rsidR="00E46F9A" w:rsidRPr="009E4FE0">
        <w:rPr>
          <w:szCs w:val="28"/>
        </w:rPr>
        <w:t xml:space="preserve">Характеристика возрастных особенностей </w:t>
      </w:r>
      <w:proofErr w:type="spellStart"/>
      <w:r w:rsidR="00E46F9A" w:rsidRPr="009E4FE0">
        <w:rPr>
          <w:szCs w:val="28"/>
        </w:rPr>
        <w:t>воспитанников</w:t>
      </w:r>
      <w:r>
        <w:rPr>
          <w:szCs w:val="28"/>
        </w:rPr>
        <w:t>от</w:t>
      </w:r>
      <w:proofErr w:type="spellEnd"/>
      <w:r>
        <w:rPr>
          <w:szCs w:val="28"/>
        </w:rPr>
        <w:t xml:space="preserve"> 5 до 6</w:t>
      </w:r>
      <w:r w:rsidR="00E46F9A" w:rsidRPr="009E4FE0">
        <w:rPr>
          <w:szCs w:val="28"/>
        </w:rPr>
        <w:t xml:space="preserve"> лет</w:t>
      </w:r>
    </w:p>
    <w:p w14:paraId="3F7F8353" w14:textId="77777777" w:rsidR="0059289D" w:rsidRPr="0059289D" w:rsidRDefault="0059289D" w:rsidP="0059289D">
      <w:pPr>
        <w:jc w:val="both"/>
        <w:rPr>
          <w:rFonts w:ascii="Times New Roman" w:eastAsia="Calibri" w:hAnsi="Times New Roman"/>
          <w:sz w:val="28"/>
          <w:szCs w:val="28"/>
        </w:rPr>
      </w:pPr>
      <w:r w:rsidRPr="0059289D">
        <w:rPr>
          <w:rFonts w:ascii="Times New Roman" w:eastAsia="Calibri" w:hAnsi="Times New Roman"/>
          <w:sz w:val="28"/>
          <w:szCs w:val="28"/>
        </w:rPr>
        <w:t xml:space="preserve">Продолжается процесс окостенения скелета ребенка. Дошкольник более совершенно овладевает различными видами </w:t>
      </w:r>
      <w:r w:rsidRPr="0059289D">
        <w:rPr>
          <w:rFonts w:ascii="Times New Roman" w:eastAsia="Calibri" w:hAnsi="Times New Roman"/>
          <w:i/>
          <w:sz w:val="28"/>
          <w:szCs w:val="28"/>
        </w:rPr>
        <w:t xml:space="preserve">движений. </w:t>
      </w:r>
      <w:r w:rsidRPr="0059289D">
        <w:rPr>
          <w:rFonts w:ascii="Times New Roman" w:eastAsia="Calibri" w:hAnsi="Times New Roman"/>
          <w:sz w:val="28"/>
          <w:szCs w:val="28"/>
        </w:rPr>
        <w:t xml:space="preserve">Тело приобретает заметную устойчивость. Дети к 6 годам уже могут совершать пешие прогулки, но на небольшие расстояния. Шестилетние дети значительно точнее выбирают движения, которые им </w:t>
      </w:r>
      <w:r w:rsidR="00FC46A0">
        <w:rPr>
          <w:rFonts w:ascii="Times New Roman" w:eastAsia="Calibri" w:hAnsi="Times New Roman"/>
          <w:sz w:val="28"/>
          <w:szCs w:val="28"/>
        </w:rPr>
        <w:t xml:space="preserve">надо выполнить. </w:t>
      </w:r>
      <w:r w:rsidRPr="0059289D">
        <w:rPr>
          <w:rFonts w:ascii="Times New Roman" w:eastAsia="Calibri" w:hAnsi="Times New Roman"/>
          <w:sz w:val="28"/>
          <w:szCs w:val="28"/>
        </w:rPr>
        <w:t xml:space="preserve"> В период с 5 до 6 лет ребенок постепенно начинает адекватно оценивать результаты своего участия в играх соревновательного характера. Удовлетворение полученным результатом к 6 годам начинает доставлять ребенку радость, способствует эмоциональному благополучию и поддерживает положительное отношение к себе («я  хороший,  ловкий»  и т.д.). Уже начинают наблюдаться различия в движениях  мальчиков  и девочек (у мальчиков - более  прерывистые,  у  девочек  -  мягкие,  плавные). К 6 годам совершенствуется развитие мелкой </w:t>
      </w:r>
      <w:r w:rsidRPr="0059289D">
        <w:rPr>
          <w:rFonts w:ascii="Times New Roman" w:eastAsia="Calibri" w:hAnsi="Times New Roman"/>
          <w:i/>
          <w:sz w:val="28"/>
          <w:szCs w:val="28"/>
        </w:rPr>
        <w:t xml:space="preserve">моторики </w:t>
      </w:r>
      <w:r w:rsidRPr="0059289D">
        <w:rPr>
          <w:rFonts w:ascii="Times New Roman" w:eastAsia="Calibri" w:hAnsi="Times New Roman"/>
          <w:sz w:val="28"/>
          <w:szCs w:val="28"/>
        </w:rPr>
        <w:t xml:space="preserve">пальцев рук. Некоторые дети могут продеть шнурок в ботинок и завязать бантиком. В старшем возрасте продолжают совершенствоваться </w:t>
      </w:r>
      <w:r w:rsidRPr="0059289D">
        <w:rPr>
          <w:rFonts w:ascii="Times New Roman" w:eastAsia="Calibri" w:hAnsi="Times New Roman"/>
          <w:i/>
          <w:sz w:val="28"/>
          <w:szCs w:val="28"/>
        </w:rPr>
        <w:t xml:space="preserve">культурно-гигиенические навыки: </w:t>
      </w:r>
      <w:r w:rsidRPr="0059289D">
        <w:rPr>
          <w:rFonts w:ascii="Times New Roman" w:eastAsia="Calibri" w:hAnsi="Times New Roman"/>
          <w:sz w:val="28"/>
          <w:szCs w:val="28"/>
        </w:rPr>
        <w:t xml:space="preserve">умеет одеться в соответствии с условиями погоды, выполняет </w:t>
      </w:r>
      <w:r w:rsidRPr="0059289D">
        <w:rPr>
          <w:rFonts w:ascii="Times New Roman" w:eastAsia="Calibri" w:hAnsi="Times New Roman"/>
          <w:sz w:val="28"/>
          <w:szCs w:val="28"/>
        </w:rPr>
        <w:lastRenderedPageBreak/>
        <w:t xml:space="preserve">основные правила личной гигиены, соблюдает правила приема пищи, проявляет навыки самостоятельности. Полезные привычки способствуют усвоению основ здорового образа жизни. </w:t>
      </w:r>
      <w:r w:rsidRPr="0059289D">
        <w:rPr>
          <w:rFonts w:ascii="Times New Roman" w:eastAsia="Calibri" w:hAnsi="Times New Roman"/>
          <w:i/>
          <w:sz w:val="28"/>
          <w:szCs w:val="28"/>
        </w:rPr>
        <w:t xml:space="preserve">Общение </w:t>
      </w:r>
      <w:r w:rsidRPr="0059289D">
        <w:rPr>
          <w:rFonts w:ascii="Times New Roman" w:eastAsia="Calibri" w:hAnsi="Times New Roman"/>
          <w:sz w:val="28"/>
          <w:szCs w:val="28"/>
        </w:rPr>
        <w:t xml:space="preserve">детей выражается в свободном диалоге со сверстниками и взрослыми, выражении своих чувств и намерений с помощью речевых и неречевых (жестовых, мимических, пантомимических) средств. Продолжает совершенствоваться </w:t>
      </w:r>
      <w:r w:rsidRPr="0059289D">
        <w:rPr>
          <w:rFonts w:ascii="Times New Roman" w:eastAsia="Calibri" w:hAnsi="Times New Roman"/>
          <w:i/>
          <w:sz w:val="28"/>
          <w:szCs w:val="28"/>
        </w:rPr>
        <w:t xml:space="preserve">речь, </w:t>
      </w:r>
      <w:r w:rsidRPr="0059289D">
        <w:rPr>
          <w:rFonts w:ascii="Times New Roman" w:eastAsia="Calibri" w:hAnsi="Times New Roman"/>
          <w:sz w:val="28"/>
          <w:szCs w:val="28"/>
        </w:rPr>
        <w:t>в том числе ее звуковая сторона. Дети могут правильно воспроизводить шипящие, свистящие и сонорные звуки. Развивается фонематический слух, интонационная выразительность речи при чтении  стихов в сюжетно-ролевой  игре и в  повседневной жизни. Совершенствуется грамматический строй речи. Дети используют все части речи, активно занимаются словотворчеством. Богаче становится лексика: активно используются синонимы и антонимы.  Развивается  связная  речь:  дети могут пересказывать, рассказывать по картинке, передавая не только главное, но и детали.</w:t>
      </w:r>
      <w:r w:rsidRPr="0059289D">
        <w:rPr>
          <w:rFonts w:ascii="Times New Roman" w:eastAsia="Calibri" w:hAnsi="Times New Roman"/>
          <w:sz w:val="28"/>
          <w:szCs w:val="28"/>
        </w:rPr>
        <w:tab/>
        <w:t xml:space="preserve">В </w:t>
      </w:r>
      <w:r w:rsidRPr="0059289D">
        <w:rPr>
          <w:rFonts w:ascii="Times New Roman" w:eastAsia="Calibri" w:hAnsi="Times New Roman"/>
          <w:i/>
          <w:sz w:val="28"/>
          <w:szCs w:val="28"/>
        </w:rPr>
        <w:t xml:space="preserve">познавательной деятельности </w:t>
      </w:r>
      <w:r w:rsidRPr="0059289D">
        <w:rPr>
          <w:rFonts w:ascii="Times New Roman" w:eastAsia="Calibri" w:hAnsi="Times New Roman"/>
          <w:sz w:val="28"/>
          <w:szCs w:val="28"/>
        </w:rPr>
        <w:t>продолжает совершенствоваться</w:t>
      </w:r>
      <w:r w:rsidRPr="0059289D">
        <w:rPr>
          <w:rFonts w:ascii="Times New Roman" w:eastAsia="Calibri" w:hAnsi="Times New Roman"/>
          <w:sz w:val="28"/>
          <w:szCs w:val="28"/>
        </w:rPr>
        <w:tab/>
        <w:t>восприятие</w:t>
      </w:r>
      <w:r w:rsidRPr="0059289D">
        <w:rPr>
          <w:rFonts w:ascii="Times New Roman" w:eastAsia="Calibri" w:hAnsi="Times New Roman"/>
          <w:sz w:val="28"/>
          <w:szCs w:val="28"/>
        </w:rPr>
        <w:tab/>
        <w:t>цвета, формы и величины строения предметов;</w:t>
      </w:r>
      <w:r w:rsidRPr="0059289D">
        <w:rPr>
          <w:rFonts w:ascii="Times New Roman" w:eastAsia="Calibri" w:hAnsi="Times New Roman"/>
          <w:sz w:val="28"/>
          <w:szCs w:val="28"/>
        </w:rPr>
        <w:tab/>
        <w:t>представления детей систематизируются. Дети</w:t>
      </w:r>
      <w:r w:rsidRPr="0059289D">
        <w:rPr>
          <w:rFonts w:ascii="Times New Roman" w:eastAsia="Calibri" w:hAnsi="Times New Roman"/>
          <w:sz w:val="28"/>
          <w:szCs w:val="28"/>
        </w:rPr>
        <w:tab/>
        <w:t>называют</w:t>
      </w:r>
      <w:r w:rsidRPr="0059289D">
        <w:rPr>
          <w:rFonts w:ascii="Times New Roman" w:eastAsia="Calibri" w:hAnsi="Times New Roman"/>
          <w:sz w:val="28"/>
          <w:szCs w:val="28"/>
        </w:rPr>
        <w:tab/>
        <w:t>не только основные</w:t>
      </w:r>
      <w:r w:rsidRPr="0059289D">
        <w:rPr>
          <w:rFonts w:ascii="Times New Roman" w:eastAsia="Calibri" w:hAnsi="Times New Roman"/>
          <w:sz w:val="28"/>
          <w:szCs w:val="28"/>
        </w:rPr>
        <w:tab/>
        <w:t>цвета</w:t>
      </w:r>
      <w:r w:rsidRPr="0059289D">
        <w:rPr>
          <w:rFonts w:ascii="Times New Roman" w:eastAsia="Calibri" w:hAnsi="Times New Roman"/>
          <w:sz w:val="28"/>
          <w:szCs w:val="28"/>
        </w:rPr>
        <w:tab/>
        <w:t xml:space="preserve"> и их</w:t>
      </w:r>
      <w:r w:rsidRPr="0059289D">
        <w:rPr>
          <w:rFonts w:ascii="Times New Roman" w:eastAsia="Calibri" w:hAnsi="Times New Roman"/>
          <w:sz w:val="28"/>
          <w:szCs w:val="28"/>
        </w:rPr>
        <w:tab/>
        <w:t>оттенки, но</w:t>
      </w:r>
      <w:r w:rsidRPr="0059289D">
        <w:rPr>
          <w:rFonts w:ascii="Times New Roman" w:eastAsia="Calibri" w:hAnsi="Times New Roman"/>
          <w:sz w:val="28"/>
          <w:szCs w:val="28"/>
        </w:rPr>
        <w:tab/>
        <w:t>и промежуточные цветовые оттенки; форму прямоугольников, овалов, треугольников. К 6-ти годам дети легко выстраивают в ряд - по возрастанию или убыванию - до десяти предметов разных по величине. Однако дошкольники  испытывают трудности при анализе пространственного положения объектов, если сталкиваются с несоответствием формы и их пространственного расположения.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. Продолжают совершенствоваться обобщения, что является основой словесно-логического мышления. 5-6 лет - это возраст творческого воображения. Дети самостоятельно могут сочинить оригинальные правдоподобные истории. Наблюдается переход от непроизвольного к произвольному вниманию.</w:t>
      </w:r>
    </w:p>
    <w:p w14:paraId="19DDE0EB" w14:textId="77777777" w:rsidR="00B3038E" w:rsidRDefault="0059289D" w:rsidP="0059289D">
      <w:pPr>
        <w:jc w:val="both"/>
        <w:rPr>
          <w:rFonts w:ascii="Times New Roman" w:eastAsia="Calibri" w:hAnsi="Times New Roman"/>
          <w:sz w:val="28"/>
          <w:szCs w:val="28"/>
        </w:rPr>
      </w:pPr>
      <w:r w:rsidRPr="0059289D">
        <w:rPr>
          <w:rFonts w:ascii="Times New Roman" w:eastAsia="Calibri" w:hAnsi="Times New Roman"/>
          <w:i/>
          <w:sz w:val="28"/>
          <w:szCs w:val="28"/>
        </w:rPr>
        <w:t xml:space="preserve">Конструирование </w:t>
      </w:r>
      <w:r w:rsidRPr="0059289D">
        <w:rPr>
          <w:rFonts w:ascii="Times New Roman" w:eastAsia="Calibri" w:hAnsi="Times New Roman"/>
          <w:sz w:val="28"/>
          <w:szCs w:val="28"/>
        </w:rPr>
        <w:t xml:space="preserve">характеризуется умением анализировать условия, в которых протекает эта деятельность. Дети используют и  называют  различные детали деревянного конструктора. Могут заменять детали постройки в зависимости от имеющегося материала. Овладевают обобщенным способом обследования образца. Конструктивная деятельность может осуществляться на основе схемы, по замыслу и по условиям. Дети могут конструировать из бумаги, складывая ее в несколько раз (2,4,6 сгибов); из природного материала. </w:t>
      </w:r>
    </w:p>
    <w:p w14:paraId="700A6212" w14:textId="77777777" w:rsidR="0059289D" w:rsidRPr="00B3038E" w:rsidRDefault="0059289D" w:rsidP="0059289D">
      <w:pPr>
        <w:jc w:val="both"/>
        <w:rPr>
          <w:rFonts w:ascii="Times New Roman" w:eastAsia="Calibri" w:hAnsi="Times New Roman"/>
          <w:i/>
          <w:sz w:val="28"/>
          <w:szCs w:val="28"/>
        </w:rPr>
      </w:pPr>
      <w:r w:rsidRPr="00B3038E">
        <w:rPr>
          <w:rFonts w:ascii="Times New Roman" w:eastAsia="Calibri" w:hAnsi="Times New Roman"/>
          <w:i/>
          <w:sz w:val="28"/>
          <w:szCs w:val="28"/>
        </w:rPr>
        <w:t>Социально-личностное развитие</w:t>
      </w:r>
    </w:p>
    <w:p w14:paraId="59615069" w14:textId="77777777" w:rsidR="0059289D" w:rsidRPr="0059289D" w:rsidRDefault="0059289D" w:rsidP="0059289D">
      <w:pPr>
        <w:jc w:val="both"/>
        <w:rPr>
          <w:rFonts w:ascii="Times New Roman" w:eastAsia="Calibri" w:hAnsi="Times New Roman"/>
          <w:sz w:val="28"/>
          <w:szCs w:val="28"/>
        </w:rPr>
      </w:pPr>
      <w:r w:rsidRPr="0059289D">
        <w:rPr>
          <w:rFonts w:ascii="Times New Roman" w:eastAsia="Calibri" w:hAnsi="Times New Roman"/>
          <w:sz w:val="28"/>
          <w:szCs w:val="28"/>
        </w:rPr>
        <w:lastRenderedPageBreak/>
        <w:t>Дети проявляют высокую познавательную активность. Ребенок нуждается в содержательных контактах со сверстниками. Их речевые контакты становятся все более длительными и активными. Дети самостоятельно объединяются в небольшие группы на основе взаимных симпатий. В этом возрасте дети имеют дифференцированное  представление о своей гендерной принадлежности по существенным признакам (женские и мужские качества, особенности проявления  чувств). Ярко проявляет интерес к игре.</w:t>
      </w:r>
    </w:p>
    <w:p w14:paraId="0556C05D" w14:textId="77777777" w:rsidR="0059289D" w:rsidRPr="0059289D" w:rsidRDefault="0059289D" w:rsidP="0059289D">
      <w:pPr>
        <w:jc w:val="both"/>
        <w:rPr>
          <w:rFonts w:ascii="Times New Roman" w:eastAsia="Calibri" w:hAnsi="Times New Roman"/>
          <w:sz w:val="28"/>
          <w:szCs w:val="28"/>
        </w:rPr>
      </w:pPr>
      <w:r w:rsidRPr="0059289D">
        <w:rPr>
          <w:rFonts w:ascii="Times New Roman" w:eastAsia="Calibri" w:hAnsi="Times New Roman"/>
          <w:i/>
          <w:sz w:val="28"/>
          <w:szCs w:val="28"/>
        </w:rPr>
        <w:t xml:space="preserve">В игровой деятельности </w:t>
      </w:r>
      <w:r w:rsidRPr="0059289D">
        <w:rPr>
          <w:rFonts w:ascii="Times New Roman" w:eastAsia="Calibri" w:hAnsi="Times New Roman"/>
          <w:sz w:val="28"/>
          <w:szCs w:val="28"/>
        </w:rPr>
        <w:t>дети шестого года жизни уже могут распределять роли до начала игры и строят  свое  поведение,  придерживаясь 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При распределении ролей могут возникать конфликты, связанные с субординацией  ролевого  поведения. Наблюдается организация игрового пространства, в котором выделяются смысловой «центр» и «периферия».  В  игре  дети  часто пытаются контролировать друг друга - указывают, как  должен  вести себя  тот или иной персонаж. Ребенок пытается сравнивать ярко выраженные эмоциональные состояния, видеть проявления эмоционального состояния в выражениях, жестах, интонации голоса. Проявляет интерес к поступкам сверстников.</w:t>
      </w:r>
    </w:p>
    <w:p w14:paraId="6C1E58B2" w14:textId="77777777" w:rsidR="0059289D" w:rsidRPr="0059289D" w:rsidRDefault="0059289D" w:rsidP="0059289D">
      <w:pPr>
        <w:jc w:val="both"/>
        <w:rPr>
          <w:rFonts w:ascii="Times New Roman" w:eastAsia="Calibri" w:hAnsi="Times New Roman"/>
          <w:sz w:val="28"/>
          <w:szCs w:val="28"/>
        </w:rPr>
      </w:pPr>
      <w:r w:rsidRPr="0059289D">
        <w:rPr>
          <w:rFonts w:ascii="Times New Roman" w:eastAsia="Calibri" w:hAnsi="Times New Roman"/>
          <w:i/>
          <w:sz w:val="28"/>
          <w:szCs w:val="28"/>
        </w:rPr>
        <w:t xml:space="preserve">В трудовой деятельности - </w:t>
      </w:r>
      <w:r w:rsidRPr="0059289D">
        <w:rPr>
          <w:rFonts w:ascii="Times New Roman" w:eastAsia="Calibri" w:hAnsi="Times New Roman"/>
          <w:sz w:val="28"/>
          <w:szCs w:val="28"/>
        </w:rPr>
        <w:t>освоенные ранее</w:t>
      </w:r>
      <w:r w:rsidRPr="0059289D">
        <w:rPr>
          <w:rFonts w:ascii="Times New Roman" w:eastAsia="Calibri" w:hAnsi="Times New Roman"/>
          <w:sz w:val="28"/>
          <w:szCs w:val="28"/>
        </w:rPr>
        <w:tab/>
        <w:t>виды</w:t>
      </w:r>
      <w:r w:rsidRPr="0059289D">
        <w:rPr>
          <w:rFonts w:ascii="Times New Roman" w:eastAsia="Calibri" w:hAnsi="Times New Roman"/>
          <w:sz w:val="28"/>
          <w:szCs w:val="28"/>
        </w:rPr>
        <w:tab/>
        <w:t>детского</w:t>
      </w:r>
      <w:r w:rsidRPr="0059289D">
        <w:rPr>
          <w:rFonts w:ascii="Times New Roman" w:eastAsia="Calibri" w:hAnsi="Times New Roman"/>
          <w:sz w:val="28"/>
          <w:szCs w:val="28"/>
        </w:rPr>
        <w:tab/>
        <w:t xml:space="preserve">труда выполняются  качественно, быстро, осознанно. Активно развиваются планирование и </w:t>
      </w:r>
      <w:proofErr w:type="spellStart"/>
      <w:r w:rsidRPr="0059289D">
        <w:rPr>
          <w:rFonts w:ascii="Times New Roman" w:eastAsia="Calibri" w:hAnsi="Times New Roman"/>
          <w:sz w:val="28"/>
          <w:szCs w:val="28"/>
        </w:rPr>
        <w:t>самооценивание</w:t>
      </w:r>
      <w:proofErr w:type="spellEnd"/>
      <w:r w:rsidRPr="0059289D">
        <w:rPr>
          <w:rFonts w:ascii="Times New Roman" w:eastAsia="Calibri" w:hAnsi="Times New Roman"/>
          <w:sz w:val="28"/>
          <w:szCs w:val="28"/>
        </w:rPr>
        <w:t xml:space="preserve"> трудовой деятельности.</w:t>
      </w:r>
    </w:p>
    <w:p w14:paraId="633D853F" w14:textId="77777777" w:rsidR="0059289D" w:rsidRPr="0059289D" w:rsidRDefault="0059289D" w:rsidP="0059289D">
      <w:pPr>
        <w:jc w:val="both"/>
        <w:rPr>
          <w:rFonts w:ascii="Times New Roman" w:eastAsia="Calibri" w:hAnsi="Times New Roman"/>
          <w:sz w:val="28"/>
          <w:szCs w:val="28"/>
        </w:rPr>
      </w:pPr>
      <w:r w:rsidRPr="0059289D">
        <w:rPr>
          <w:rFonts w:ascii="Times New Roman" w:eastAsia="Calibri" w:hAnsi="Times New Roman"/>
          <w:sz w:val="28"/>
          <w:szCs w:val="28"/>
        </w:rPr>
        <w:t xml:space="preserve">В </w:t>
      </w:r>
      <w:r w:rsidRPr="0059289D">
        <w:rPr>
          <w:rFonts w:ascii="Times New Roman" w:eastAsia="Calibri" w:hAnsi="Times New Roman"/>
          <w:i/>
          <w:sz w:val="28"/>
          <w:szCs w:val="28"/>
        </w:rPr>
        <w:t xml:space="preserve">изобразительной деятельности </w:t>
      </w:r>
      <w:r w:rsidRPr="0059289D">
        <w:rPr>
          <w:rFonts w:ascii="Times New Roman" w:eastAsia="Calibri" w:hAnsi="Times New Roman"/>
          <w:sz w:val="28"/>
          <w:szCs w:val="28"/>
        </w:rPr>
        <w:t xml:space="preserve">5 - 6 летний ребенок свободно может изображать предметы круглой, овальной, прямоугольной формы, состоящих из частей разной формы и соединений разных линий. Расширяются представления о цвете (знают основные цвета и оттенки, самостоятельно может приготовить розовый и голубой цвет). Старший возраст - это возраст активного </w:t>
      </w:r>
      <w:r w:rsidRPr="0059289D">
        <w:rPr>
          <w:rFonts w:ascii="Times New Roman" w:eastAsia="Calibri" w:hAnsi="Times New Roman"/>
          <w:i/>
          <w:sz w:val="28"/>
          <w:szCs w:val="28"/>
        </w:rPr>
        <w:t>рисовани</w:t>
      </w:r>
      <w:r w:rsidRPr="0059289D">
        <w:rPr>
          <w:rFonts w:ascii="Times New Roman" w:eastAsia="Calibri" w:hAnsi="Times New Roman"/>
          <w:sz w:val="28"/>
          <w:szCs w:val="28"/>
        </w:rPr>
        <w:t>я. Рисунки могут быть самыми разнообразными по содержанию: это жизненные впечатления детей, иллюстрации к фильмам и книгам, воображаемые ситуации. Обычно рисунки представляют собой схематичные изображения различных объектов, но могут отличаться оригинальностью композиционного решения.</w:t>
      </w:r>
    </w:p>
    <w:p w14:paraId="4A2DA0F8" w14:textId="77777777" w:rsidR="0059289D" w:rsidRPr="0059289D" w:rsidRDefault="0059289D" w:rsidP="0059289D">
      <w:pPr>
        <w:jc w:val="both"/>
        <w:rPr>
          <w:rFonts w:ascii="Times New Roman" w:eastAsia="Calibri" w:hAnsi="Times New Roman"/>
          <w:sz w:val="28"/>
          <w:szCs w:val="28"/>
        </w:rPr>
      </w:pPr>
      <w:r w:rsidRPr="0059289D">
        <w:rPr>
          <w:rFonts w:ascii="Times New Roman" w:eastAsia="Calibri" w:hAnsi="Times New Roman"/>
          <w:sz w:val="28"/>
          <w:szCs w:val="28"/>
        </w:rPr>
        <w:t xml:space="preserve">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Рисунки  отдельных детей отличаются оригинальностью, креативностью. В </w:t>
      </w:r>
      <w:r w:rsidRPr="0059289D">
        <w:rPr>
          <w:rFonts w:ascii="Times New Roman" w:eastAsia="Calibri" w:hAnsi="Times New Roman"/>
          <w:i/>
          <w:sz w:val="28"/>
          <w:szCs w:val="28"/>
        </w:rPr>
        <w:t xml:space="preserve">лепке </w:t>
      </w:r>
      <w:r w:rsidRPr="0059289D">
        <w:rPr>
          <w:rFonts w:ascii="Times New Roman" w:eastAsia="Calibri" w:hAnsi="Times New Roman"/>
          <w:sz w:val="28"/>
          <w:szCs w:val="28"/>
        </w:rPr>
        <w:t xml:space="preserve">детям не представляется трудности создать более сложное по форме изображение. Дети успешно </w:t>
      </w:r>
      <w:r w:rsidRPr="0059289D">
        <w:rPr>
          <w:rFonts w:ascii="Times New Roman" w:eastAsia="Calibri" w:hAnsi="Times New Roman"/>
          <w:sz w:val="28"/>
          <w:szCs w:val="28"/>
        </w:rPr>
        <w:lastRenderedPageBreak/>
        <w:t>справляются с вырезыванием предметов прямоугольной и круглой формы разных пропорций.</w:t>
      </w:r>
    </w:p>
    <w:p w14:paraId="53853730" w14:textId="77777777" w:rsidR="0059289D" w:rsidRPr="0059289D" w:rsidRDefault="0059289D" w:rsidP="0059289D">
      <w:pPr>
        <w:jc w:val="both"/>
        <w:rPr>
          <w:rFonts w:ascii="Times New Roman" w:eastAsia="Calibri" w:hAnsi="Times New Roman"/>
          <w:sz w:val="28"/>
          <w:szCs w:val="28"/>
        </w:rPr>
      </w:pPr>
      <w:r w:rsidRPr="0059289D">
        <w:rPr>
          <w:rFonts w:ascii="Times New Roman" w:eastAsia="Calibri" w:hAnsi="Times New Roman"/>
          <w:sz w:val="28"/>
          <w:szCs w:val="28"/>
        </w:rPr>
        <w:t xml:space="preserve">Старших дошкольников отличает яркая эмоциональная реакция на  </w:t>
      </w:r>
      <w:r w:rsidRPr="0059289D">
        <w:rPr>
          <w:rFonts w:ascii="Times New Roman" w:eastAsia="Calibri" w:hAnsi="Times New Roman"/>
          <w:i/>
          <w:sz w:val="28"/>
          <w:szCs w:val="28"/>
        </w:rPr>
        <w:t xml:space="preserve">музыку. </w:t>
      </w:r>
      <w:r w:rsidRPr="0059289D">
        <w:rPr>
          <w:rFonts w:ascii="Times New Roman" w:eastAsia="Calibri" w:hAnsi="Times New Roman"/>
          <w:sz w:val="28"/>
          <w:szCs w:val="28"/>
        </w:rPr>
        <w:t>Появляется интонационно-мелодическая ориентация музыкального восприятия. Дошкольники могут петь без напряжения, плавно, отчетливо произнося слова; свободно выполняют танцевальные движения: полуприседания с выставлением ноги на пятку, поочередное выбрасывание ног вперед в прыжке и т.д. Могут импровизировать, сочинять мелодию на заданную тему. Формируются первоначальные представления о жанрах и видах музыки.</w:t>
      </w:r>
      <w:bookmarkStart w:id="3" w:name="Возрастная_характеристика,_контингента_д"/>
      <w:bookmarkEnd w:id="3"/>
    </w:p>
    <w:p w14:paraId="38A31843" w14:textId="77777777" w:rsidR="005D4BAD" w:rsidRDefault="005D4BAD" w:rsidP="0059289D">
      <w:pPr>
        <w:pStyle w:val="a6"/>
        <w:jc w:val="left"/>
        <w:rPr>
          <w:szCs w:val="28"/>
        </w:rPr>
      </w:pPr>
    </w:p>
    <w:p w14:paraId="63E6846D" w14:textId="77777777" w:rsidR="00E46F9A" w:rsidRPr="00D72CC3" w:rsidRDefault="00242429" w:rsidP="0059289D">
      <w:pPr>
        <w:pStyle w:val="a6"/>
        <w:jc w:val="left"/>
        <w:rPr>
          <w:szCs w:val="28"/>
        </w:rPr>
      </w:pPr>
      <w:r>
        <w:rPr>
          <w:szCs w:val="28"/>
        </w:rPr>
        <w:t>1.2.</w:t>
      </w:r>
      <w:r w:rsidR="00E46F9A" w:rsidRPr="009E4FE0">
        <w:rPr>
          <w:szCs w:val="28"/>
        </w:rPr>
        <w:t xml:space="preserve">    Планируемые </w:t>
      </w:r>
      <w:r w:rsidR="00E46F9A">
        <w:rPr>
          <w:szCs w:val="28"/>
        </w:rPr>
        <w:t>результаты освоения  Программы</w:t>
      </w:r>
    </w:p>
    <w:p w14:paraId="1D732B62" w14:textId="77777777" w:rsidR="00E46F9A" w:rsidRPr="009E4FE0" w:rsidRDefault="00E46F9A" w:rsidP="009E4FE0">
      <w:pPr>
        <w:widowControl w:val="0"/>
        <w:autoSpaceDE w:val="0"/>
        <w:autoSpaceDN w:val="0"/>
        <w:spacing w:before="228" w:after="0"/>
        <w:ind w:right="4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 xml:space="preserve"> 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детства.</w:t>
      </w:r>
    </w:p>
    <w:p w14:paraId="665403A6" w14:textId="77777777" w:rsidR="0059289D" w:rsidRDefault="0059289D" w:rsidP="00AE1C3B">
      <w:pPr>
        <w:widowControl w:val="0"/>
        <w:autoSpaceDE w:val="0"/>
        <w:autoSpaceDN w:val="0"/>
        <w:spacing w:before="7" w:after="0"/>
        <w:ind w:left="217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01CE839" w14:textId="77777777" w:rsidR="0059289D" w:rsidRPr="0059289D" w:rsidRDefault="00E46F9A" w:rsidP="0059289D">
      <w:pPr>
        <w:widowControl w:val="0"/>
        <w:autoSpaceDE w:val="0"/>
        <w:autoSpaceDN w:val="0"/>
        <w:spacing w:before="7" w:after="0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bCs/>
          <w:sz w:val="28"/>
          <w:szCs w:val="28"/>
          <w:lang w:eastAsia="ru-RU"/>
        </w:rPr>
        <w:t>Целев</w:t>
      </w:r>
      <w:r w:rsidR="005928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ые ориентиры </w:t>
      </w:r>
      <w:r w:rsidRPr="009E4FE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своения Программы</w:t>
      </w:r>
      <w:r w:rsidR="005928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возрасте 5-6 лет</w:t>
      </w:r>
    </w:p>
    <w:p w14:paraId="3005A248" w14:textId="77777777" w:rsidR="0059289D" w:rsidRPr="0059289D" w:rsidRDefault="0059289D" w:rsidP="00C629C1">
      <w:pPr>
        <w:widowControl w:val="0"/>
        <w:numPr>
          <w:ilvl w:val="0"/>
          <w:numId w:val="27"/>
        </w:numPr>
        <w:autoSpaceDE w:val="0"/>
        <w:autoSpaceDN w:val="0"/>
        <w:spacing w:before="3" w:after="0"/>
        <w:ind w:right="404"/>
        <w:jc w:val="both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59289D">
        <w:rPr>
          <w:rFonts w:ascii="Times New Roman" w:eastAsia="Calibri" w:hAnsi="Times New Roman"/>
          <w:sz w:val="28"/>
          <w:szCs w:val="28"/>
          <w:lang w:eastAsia="ru-RU"/>
        </w:rPr>
        <w:t>ребёнок овладевает различными видами движений</w:t>
      </w:r>
      <w:r w:rsidRPr="0059289D">
        <w:rPr>
          <w:rFonts w:ascii="Times New Roman" w:eastAsia="Calibri" w:hAnsi="Times New Roman"/>
          <w:i/>
          <w:sz w:val="28"/>
          <w:szCs w:val="28"/>
          <w:lang w:eastAsia="ru-RU"/>
        </w:rPr>
        <w:t>;</w:t>
      </w:r>
    </w:p>
    <w:p w14:paraId="632F7A3F" w14:textId="77777777" w:rsidR="0059289D" w:rsidRPr="0059289D" w:rsidRDefault="0059289D" w:rsidP="00C629C1">
      <w:pPr>
        <w:widowControl w:val="0"/>
        <w:numPr>
          <w:ilvl w:val="0"/>
          <w:numId w:val="27"/>
        </w:numPr>
        <w:autoSpaceDE w:val="0"/>
        <w:autoSpaceDN w:val="0"/>
        <w:spacing w:before="3" w:after="0"/>
        <w:ind w:right="404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9289D">
        <w:rPr>
          <w:rFonts w:ascii="Times New Roman" w:eastAsia="Calibri" w:hAnsi="Times New Roman"/>
          <w:sz w:val="28"/>
          <w:szCs w:val="28"/>
          <w:lang w:eastAsia="ru-RU"/>
        </w:rPr>
        <w:t>ребенок адекватно оценивает результаты своего участия в играх соревновательного характера;</w:t>
      </w:r>
    </w:p>
    <w:p w14:paraId="2F71B7C7" w14:textId="77777777" w:rsidR="0059289D" w:rsidRPr="0059289D" w:rsidRDefault="0059289D" w:rsidP="00C629C1">
      <w:pPr>
        <w:widowControl w:val="0"/>
        <w:numPr>
          <w:ilvl w:val="0"/>
          <w:numId w:val="27"/>
        </w:numPr>
        <w:autoSpaceDE w:val="0"/>
        <w:autoSpaceDN w:val="0"/>
        <w:spacing w:before="3" w:after="0"/>
        <w:ind w:right="404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9289D">
        <w:rPr>
          <w:rFonts w:ascii="Times New Roman" w:eastAsia="Calibri" w:hAnsi="Times New Roman"/>
          <w:sz w:val="28"/>
          <w:szCs w:val="28"/>
          <w:lang w:eastAsia="ru-RU"/>
        </w:rPr>
        <w:t>развита мелкая моторика пальцев рук;</w:t>
      </w:r>
    </w:p>
    <w:p w14:paraId="38A40E8E" w14:textId="77777777" w:rsidR="0059289D" w:rsidRPr="0059289D" w:rsidRDefault="0059289D" w:rsidP="00C629C1">
      <w:pPr>
        <w:widowControl w:val="0"/>
        <w:numPr>
          <w:ilvl w:val="0"/>
          <w:numId w:val="27"/>
        </w:numPr>
        <w:autoSpaceDE w:val="0"/>
        <w:autoSpaceDN w:val="0"/>
        <w:spacing w:before="3" w:after="0"/>
        <w:ind w:right="404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9289D">
        <w:rPr>
          <w:rFonts w:ascii="Times New Roman" w:eastAsia="Calibri" w:hAnsi="Times New Roman"/>
          <w:sz w:val="28"/>
          <w:szCs w:val="28"/>
          <w:lang w:eastAsia="ru-RU"/>
        </w:rPr>
        <w:t>совершенствованы культурно-гигиенические навыки, проявляет навыки самостоятельности, усвоены основы здорового образа жизни;</w:t>
      </w:r>
    </w:p>
    <w:p w14:paraId="08CF3F72" w14:textId="77777777" w:rsidR="0059289D" w:rsidRPr="0059289D" w:rsidRDefault="0059289D" w:rsidP="00C629C1">
      <w:pPr>
        <w:widowControl w:val="0"/>
        <w:numPr>
          <w:ilvl w:val="0"/>
          <w:numId w:val="27"/>
        </w:numPr>
        <w:autoSpaceDE w:val="0"/>
        <w:autoSpaceDN w:val="0"/>
        <w:spacing w:before="3" w:after="0"/>
        <w:ind w:right="404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9289D">
        <w:rPr>
          <w:rFonts w:ascii="Times New Roman" w:eastAsia="Calibri" w:hAnsi="Times New Roman"/>
          <w:sz w:val="28"/>
          <w:szCs w:val="28"/>
          <w:lang w:eastAsia="ru-RU"/>
        </w:rPr>
        <w:t>ребёнок владеет навыками общения в свободном диалоге со сверстниками и взрослыми, выражает свои чувства и намерения с помощью речевых и неречевых (жестовых, мимических, пантомимических) средств;</w:t>
      </w:r>
    </w:p>
    <w:p w14:paraId="11C1B46F" w14:textId="77777777" w:rsidR="0059289D" w:rsidRPr="00690BAB" w:rsidRDefault="0059289D" w:rsidP="00C629C1">
      <w:pPr>
        <w:widowControl w:val="0"/>
        <w:numPr>
          <w:ilvl w:val="0"/>
          <w:numId w:val="27"/>
        </w:numPr>
        <w:autoSpaceDE w:val="0"/>
        <w:autoSpaceDN w:val="0"/>
        <w:spacing w:before="3" w:after="0"/>
        <w:ind w:right="404"/>
        <w:jc w:val="both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690BAB">
        <w:rPr>
          <w:rFonts w:ascii="Times New Roman" w:eastAsia="Calibri" w:hAnsi="Times New Roman"/>
          <w:b/>
          <w:i/>
          <w:sz w:val="28"/>
          <w:szCs w:val="28"/>
          <w:lang w:eastAsia="ru-RU"/>
        </w:rPr>
        <w:t xml:space="preserve">ребёнок владеет устной речью - может правильно воспроизводить  шипящие, свистящие и сонорные звуки, развита интонационная </w:t>
      </w:r>
      <w:r w:rsidRPr="00690BAB">
        <w:rPr>
          <w:rFonts w:ascii="Times New Roman" w:eastAsia="Calibri" w:hAnsi="Times New Roman"/>
          <w:b/>
          <w:i/>
          <w:sz w:val="28"/>
          <w:szCs w:val="28"/>
          <w:lang w:eastAsia="ru-RU"/>
        </w:rPr>
        <w:lastRenderedPageBreak/>
        <w:t>выразительность речи;</w:t>
      </w:r>
    </w:p>
    <w:p w14:paraId="4F33CCC2" w14:textId="77777777" w:rsidR="0059289D" w:rsidRPr="0059289D" w:rsidRDefault="0059289D" w:rsidP="00C629C1">
      <w:pPr>
        <w:widowControl w:val="0"/>
        <w:numPr>
          <w:ilvl w:val="0"/>
          <w:numId w:val="27"/>
        </w:numPr>
        <w:autoSpaceDE w:val="0"/>
        <w:autoSpaceDN w:val="0"/>
        <w:spacing w:before="3" w:after="0"/>
        <w:ind w:right="404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9289D">
        <w:rPr>
          <w:rFonts w:ascii="Times New Roman" w:eastAsia="Calibri" w:hAnsi="Times New Roman"/>
          <w:sz w:val="28"/>
          <w:szCs w:val="28"/>
          <w:lang w:eastAsia="ru-RU"/>
        </w:rPr>
        <w:t>ребёнок называет основные цвета и их оттенки, может назвать промежуточные цветовые оттенки; форму прямоугольников, овалов, треугольников;</w:t>
      </w:r>
    </w:p>
    <w:p w14:paraId="1142FE6E" w14:textId="77777777" w:rsidR="0059289D" w:rsidRPr="00690BAB" w:rsidRDefault="0059289D" w:rsidP="00C629C1">
      <w:pPr>
        <w:widowControl w:val="0"/>
        <w:numPr>
          <w:ilvl w:val="0"/>
          <w:numId w:val="27"/>
        </w:numPr>
        <w:autoSpaceDE w:val="0"/>
        <w:autoSpaceDN w:val="0"/>
        <w:spacing w:before="3" w:after="0"/>
        <w:ind w:right="404"/>
        <w:jc w:val="both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690BAB">
        <w:rPr>
          <w:rFonts w:ascii="Times New Roman" w:eastAsia="Calibri" w:hAnsi="Times New Roman"/>
          <w:b/>
          <w:i/>
          <w:sz w:val="28"/>
          <w:szCs w:val="28"/>
          <w:lang w:eastAsia="ru-RU"/>
        </w:rPr>
        <w:t>ребёнок самостоятельно может сочинить оригинальные правдоподобные истории;</w:t>
      </w:r>
    </w:p>
    <w:p w14:paraId="52276E2B" w14:textId="77777777" w:rsidR="0059289D" w:rsidRPr="0059289D" w:rsidRDefault="0059289D" w:rsidP="00C629C1">
      <w:pPr>
        <w:widowControl w:val="0"/>
        <w:numPr>
          <w:ilvl w:val="0"/>
          <w:numId w:val="27"/>
        </w:numPr>
        <w:autoSpaceDE w:val="0"/>
        <w:autoSpaceDN w:val="0"/>
        <w:spacing w:before="3" w:after="0"/>
        <w:ind w:right="404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9289D">
        <w:rPr>
          <w:rFonts w:ascii="Times New Roman" w:eastAsia="Calibri" w:hAnsi="Times New Roman"/>
          <w:sz w:val="28"/>
          <w:szCs w:val="28"/>
          <w:lang w:eastAsia="ru-RU"/>
        </w:rPr>
        <w:t>ребёнок использует в игровой деятельности различные детали конструктора, может заменять детали постройки в зависимости от имеющегося материала, может осуществлять постройку на основе схемы, по замыслу и по условиям, может конструировать из бумаги, из природного материала;</w:t>
      </w:r>
    </w:p>
    <w:p w14:paraId="4DBA47E7" w14:textId="77777777" w:rsidR="0059289D" w:rsidRPr="0059289D" w:rsidRDefault="0059289D" w:rsidP="00C629C1">
      <w:pPr>
        <w:widowControl w:val="0"/>
        <w:numPr>
          <w:ilvl w:val="0"/>
          <w:numId w:val="27"/>
        </w:numPr>
        <w:autoSpaceDE w:val="0"/>
        <w:autoSpaceDN w:val="0"/>
        <w:spacing w:before="3" w:after="0"/>
        <w:ind w:right="404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9289D">
        <w:rPr>
          <w:rFonts w:ascii="Times New Roman" w:eastAsia="Calibri" w:hAnsi="Times New Roman"/>
          <w:sz w:val="28"/>
          <w:szCs w:val="28"/>
          <w:lang w:eastAsia="ru-RU"/>
        </w:rPr>
        <w:t>ребёнок имеет дифференцированное представление о совей гендерной принадлежности по существенным признакам (женские и мужские качества, особенности проявления чувств);</w:t>
      </w:r>
    </w:p>
    <w:p w14:paraId="7E65526A" w14:textId="77777777" w:rsidR="0059289D" w:rsidRPr="0059289D" w:rsidRDefault="0059289D" w:rsidP="00C629C1">
      <w:pPr>
        <w:widowControl w:val="0"/>
        <w:numPr>
          <w:ilvl w:val="0"/>
          <w:numId w:val="27"/>
        </w:numPr>
        <w:autoSpaceDE w:val="0"/>
        <w:autoSpaceDN w:val="0"/>
        <w:spacing w:before="3" w:after="0"/>
        <w:ind w:right="404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9289D">
        <w:rPr>
          <w:rFonts w:ascii="Times New Roman" w:eastAsia="Calibri" w:hAnsi="Times New Roman"/>
          <w:sz w:val="28"/>
          <w:szCs w:val="28"/>
          <w:lang w:eastAsia="ru-RU"/>
        </w:rPr>
        <w:t>ребёнок ярко проявляет интерес к игре, может распределять роли  до  начала игры и строить свое поведение, придерживаясь роли, игровое взаимодействие сопровождает речью, соответствующей и по содержанию, и интонационно взятой роли. В игре может контролировать действия других, указать, как должен вести себя тот или иной персонаж;</w:t>
      </w:r>
    </w:p>
    <w:p w14:paraId="1017A31F" w14:textId="77777777" w:rsidR="0059289D" w:rsidRPr="0059289D" w:rsidRDefault="0059289D" w:rsidP="00C629C1">
      <w:pPr>
        <w:widowControl w:val="0"/>
        <w:numPr>
          <w:ilvl w:val="0"/>
          <w:numId w:val="27"/>
        </w:numPr>
        <w:autoSpaceDE w:val="0"/>
        <w:autoSpaceDN w:val="0"/>
        <w:spacing w:before="3" w:after="0"/>
        <w:ind w:right="404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9289D">
        <w:rPr>
          <w:rFonts w:ascii="Times New Roman" w:eastAsia="Calibri" w:hAnsi="Times New Roman"/>
          <w:sz w:val="28"/>
          <w:szCs w:val="28"/>
          <w:lang w:eastAsia="ru-RU"/>
        </w:rPr>
        <w:t xml:space="preserve"> ребёнок проявляет интерес к поступкам сверстников;</w:t>
      </w:r>
    </w:p>
    <w:p w14:paraId="75D9A46A" w14:textId="77777777" w:rsidR="0059289D" w:rsidRPr="0059289D" w:rsidRDefault="0059289D" w:rsidP="00C629C1">
      <w:pPr>
        <w:widowControl w:val="0"/>
        <w:numPr>
          <w:ilvl w:val="0"/>
          <w:numId w:val="27"/>
        </w:numPr>
        <w:autoSpaceDE w:val="0"/>
        <w:autoSpaceDN w:val="0"/>
        <w:spacing w:before="3" w:after="0"/>
        <w:ind w:right="404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9289D">
        <w:rPr>
          <w:rFonts w:ascii="Times New Roman" w:eastAsia="Calibri" w:hAnsi="Times New Roman"/>
          <w:sz w:val="28"/>
          <w:szCs w:val="28"/>
          <w:lang w:eastAsia="ru-RU"/>
        </w:rPr>
        <w:t>ребёнок самостоятельно планирует последовательность трудовой деятельности и может сам оценить результат;</w:t>
      </w:r>
    </w:p>
    <w:p w14:paraId="398573A4" w14:textId="77777777" w:rsidR="0059289D" w:rsidRPr="0059289D" w:rsidRDefault="0059289D" w:rsidP="00C629C1">
      <w:pPr>
        <w:widowControl w:val="0"/>
        <w:numPr>
          <w:ilvl w:val="0"/>
          <w:numId w:val="27"/>
        </w:numPr>
        <w:autoSpaceDE w:val="0"/>
        <w:autoSpaceDN w:val="0"/>
        <w:spacing w:before="3" w:after="0"/>
        <w:ind w:right="404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9289D">
        <w:rPr>
          <w:rFonts w:ascii="Times New Roman" w:eastAsia="Calibri" w:hAnsi="Times New Roman"/>
          <w:sz w:val="28"/>
          <w:szCs w:val="28"/>
          <w:lang w:eastAsia="ru-RU"/>
        </w:rPr>
        <w:t>ребенок свободно может изображать предметы круглой, овальной, прямоугольной формы, состоящих из частей разной формы и соединений разных линий;</w:t>
      </w:r>
    </w:p>
    <w:p w14:paraId="4FB21B3E" w14:textId="77777777" w:rsidR="0059289D" w:rsidRPr="0059289D" w:rsidRDefault="0059289D" w:rsidP="00C629C1">
      <w:pPr>
        <w:widowControl w:val="0"/>
        <w:numPr>
          <w:ilvl w:val="0"/>
          <w:numId w:val="27"/>
        </w:numPr>
        <w:autoSpaceDE w:val="0"/>
        <w:autoSpaceDN w:val="0"/>
        <w:spacing w:before="3" w:after="0"/>
        <w:ind w:right="404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9289D">
        <w:rPr>
          <w:rFonts w:ascii="Times New Roman" w:eastAsia="Calibri" w:hAnsi="Times New Roman"/>
          <w:sz w:val="28"/>
          <w:szCs w:val="28"/>
          <w:lang w:eastAsia="ru-RU"/>
        </w:rPr>
        <w:t>ребёнок знает основные цвета и оттенки, самостоятельно может приготовить розовый и голубой цвет;</w:t>
      </w:r>
    </w:p>
    <w:p w14:paraId="7ECBE9FE" w14:textId="77777777" w:rsidR="0059289D" w:rsidRPr="0059289D" w:rsidRDefault="0059289D" w:rsidP="00C629C1">
      <w:pPr>
        <w:widowControl w:val="0"/>
        <w:numPr>
          <w:ilvl w:val="0"/>
          <w:numId w:val="27"/>
        </w:numPr>
        <w:autoSpaceDE w:val="0"/>
        <w:autoSpaceDN w:val="0"/>
        <w:spacing w:before="3" w:after="0"/>
        <w:ind w:right="404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9289D">
        <w:rPr>
          <w:rFonts w:ascii="Times New Roman" w:eastAsia="Calibri" w:hAnsi="Times New Roman"/>
          <w:sz w:val="28"/>
          <w:szCs w:val="28"/>
          <w:lang w:eastAsia="ru-RU"/>
        </w:rPr>
        <w:t>ребёнок владеет техникой рисования - рисунки ребёнка представляют собой схематичные изображения различных объектов, могут отличаться оригинальностью композиционного решения;</w:t>
      </w:r>
    </w:p>
    <w:p w14:paraId="6FDCB89F" w14:textId="77777777" w:rsidR="0059289D" w:rsidRPr="0059289D" w:rsidRDefault="0059289D" w:rsidP="00C629C1">
      <w:pPr>
        <w:widowControl w:val="0"/>
        <w:numPr>
          <w:ilvl w:val="0"/>
          <w:numId w:val="27"/>
        </w:numPr>
        <w:autoSpaceDE w:val="0"/>
        <w:autoSpaceDN w:val="0"/>
        <w:spacing w:before="3" w:after="0"/>
        <w:ind w:right="404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9289D">
        <w:rPr>
          <w:rFonts w:ascii="Times New Roman" w:eastAsia="Calibri" w:hAnsi="Times New Roman"/>
          <w:sz w:val="28"/>
          <w:szCs w:val="28"/>
          <w:lang w:eastAsia="ru-RU"/>
        </w:rPr>
        <w:t>ребёнок владеет техникой лепки, создаёт более сложное по форме изображение, успешно справляется с  вырезыванием  предметов прямоугольной и круглой формы разных пропорций;</w:t>
      </w:r>
    </w:p>
    <w:p w14:paraId="01A395A4" w14:textId="77777777" w:rsidR="0059289D" w:rsidRPr="0059289D" w:rsidRDefault="0059289D" w:rsidP="00C629C1">
      <w:pPr>
        <w:widowControl w:val="0"/>
        <w:numPr>
          <w:ilvl w:val="0"/>
          <w:numId w:val="27"/>
        </w:numPr>
        <w:autoSpaceDE w:val="0"/>
        <w:autoSpaceDN w:val="0"/>
        <w:spacing w:before="3" w:after="0"/>
        <w:ind w:right="404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9289D">
        <w:rPr>
          <w:rFonts w:ascii="Times New Roman" w:eastAsia="Calibri" w:hAnsi="Times New Roman"/>
          <w:sz w:val="28"/>
          <w:szCs w:val="28"/>
          <w:lang w:eastAsia="ru-RU"/>
        </w:rPr>
        <w:t>ребёнок владеет певческими навыками, свободно выполняет танцевальные движения, может импровизировать, сочинять мелодию на заданную тему;</w:t>
      </w:r>
    </w:p>
    <w:p w14:paraId="7BB05B03" w14:textId="77777777" w:rsidR="0059289D" w:rsidRPr="00690BAB" w:rsidRDefault="0059289D" w:rsidP="00C629C1">
      <w:pPr>
        <w:widowControl w:val="0"/>
        <w:numPr>
          <w:ilvl w:val="0"/>
          <w:numId w:val="27"/>
        </w:numPr>
        <w:autoSpaceDE w:val="0"/>
        <w:autoSpaceDN w:val="0"/>
        <w:spacing w:before="3" w:after="0"/>
        <w:ind w:right="404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0BAB">
        <w:rPr>
          <w:rFonts w:ascii="Times New Roman" w:eastAsia="Calibri" w:hAnsi="Times New Roman"/>
          <w:sz w:val="28"/>
          <w:szCs w:val="28"/>
          <w:lang w:eastAsia="ru-RU"/>
        </w:rPr>
        <w:t xml:space="preserve">ребёнок владеет начальными знаниями о себе, о природном и социальном мире, в котором он живет, проявляет интерес к познанию </w:t>
      </w:r>
      <w:r w:rsidRPr="00690BAB">
        <w:rPr>
          <w:rFonts w:ascii="Times New Roman" w:eastAsia="Calibri" w:hAnsi="Times New Roman"/>
          <w:sz w:val="28"/>
          <w:szCs w:val="28"/>
          <w:lang w:eastAsia="ru-RU"/>
        </w:rPr>
        <w:lastRenderedPageBreak/>
        <w:t>родного  края, родной страны;</w:t>
      </w:r>
    </w:p>
    <w:p w14:paraId="37A08943" w14:textId="77777777" w:rsidR="0059289D" w:rsidRPr="00690BAB" w:rsidRDefault="0059289D" w:rsidP="00C629C1">
      <w:pPr>
        <w:widowControl w:val="0"/>
        <w:numPr>
          <w:ilvl w:val="0"/>
          <w:numId w:val="27"/>
        </w:numPr>
        <w:autoSpaceDE w:val="0"/>
        <w:autoSpaceDN w:val="0"/>
        <w:spacing w:before="3" w:after="0"/>
        <w:ind w:right="404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0BAB">
        <w:rPr>
          <w:rFonts w:ascii="Times New Roman" w:eastAsia="Calibri" w:hAnsi="Times New Roman"/>
          <w:sz w:val="28"/>
          <w:szCs w:val="28"/>
          <w:lang w:eastAsia="ru-RU"/>
        </w:rPr>
        <w:t>ребёнок имеет элементарные знания основ безопасности собственной жизнедеятельности, представления об опасных для человека и окружающего мира природы ситуациях и способах поведения в них, владеет знаниями оказания первой помощи.</w:t>
      </w:r>
    </w:p>
    <w:p w14:paraId="24BEA86E" w14:textId="77777777" w:rsidR="00E46F9A" w:rsidRPr="00F552E2" w:rsidRDefault="00E46F9A" w:rsidP="004763EE">
      <w:pPr>
        <w:widowControl w:val="0"/>
        <w:autoSpaceDE w:val="0"/>
        <w:autoSpaceDN w:val="0"/>
        <w:spacing w:before="3" w:after="0"/>
        <w:ind w:right="40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552E2">
        <w:rPr>
          <w:rFonts w:ascii="Times New Roman" w:hAnsi="Times New Roman"/>
          <w:b/>
          <w:bCs/>
          <w:sz w:val="28"/>
          <w:szCs w:val="28"/>
          <w:lang w:eastAsia="ru-RU"/>
        </w:rPr>
        <w:t>Целевые ориентиры для детей часто болеющих:</w:t>
      </w:r>
    </w:p>
    <w:p w14:paraId="41505CAD" w14:textId="77777777" w:rsidR="00E46F9A" w:rsidRPr="00F552E2" w:rsidRDefault="00E46F9A" w:rsidP="00C629C1">
      <w:pPr>
        <w:widowControl w:val="0"/>
        <w:numPr>
          <w:ilvl w:val="0"/>
          <w:numId w:val="25"/>
        </w:numPr>
        <w:autoSpaceDE w:val="0"/>
        <w:autoSpaceDN w:val="0"/>
        <w:spacing w:before="3"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2E2">
        <w:rPr>
          <w:rFonts w:ascii="Times New Roman" w:hAnsi="Times New Roman"/>
          <w:sz w:val="28"/>
          <w:szCs w:val="28"/>
          <w:lang w:eastAsia="ru-RU"/>
        </w:rPr>
        <w:t>снижены случаи острой заболеваемости;</w:t>
      </w:r>
    </w:p>
    <w:p w14:paraId="43003516" w14:textId="77777777" w:rsidR="00E46F9A" w:rsidRPr="00F552E2" w:rsidRDefault="00E46F9A" w:rsidP="00C629C1">
      <w:pPr>
        <w:widowControl w:val="0"/>
        <w:numPr>
          <w:ilvl w:val="0"/>
          <w:numId w:val="25"/>
        </w:numPr>
        <w:autoSpaceDE w:val="0"/>
        <w:autoSpaceDN w:val="0"/>
        <w:spacing w:before="3"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2E2">
        <w:rPr>
          <w:rFonts w:ascii="Times New Roman" w:hAnsi="Times New Roman"/>
          <w:sz w:val="28"/>
          <w:szCs w:val="28"/>
          <w:lang w:eastAsia="ru-RU"/>
        </w:rPr>
        <w:t>развиты адаптационные возможности и улучшена работоспособность детского организма;</w:t>
      </w:r>
    </w:p>
    <w:p w14:paraId="7A015778" w14:textId="77777777" w:rsidR="00E46F9A" w:rsidRPr="00F552E2" w:rsidRDefault="00E46F9A" w:rsidP="00C629C1">
      <w:pPr>
        <w:widowControl w:val="0"/>
        <w:numPr>
          <w:ilvl w:val="0"/>
          <w:numId w:val="25"/>
        </w:numPr>
        <w:autoSpaceDE w:val="0"/>
        <w:autoSpaceDN w:val="0"/>
        <w:spacing w:before="3"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2E2">
        <w:rPr>
          <w:rFonts w:ascii="Times New Roman" w:hAnsi="Times New Roman"/>
          <w:sz w:val="28"/>
          <w:szCs w:val="28"/>
          <w:lang w:eastAsia="ru-RU"/>
        </w:rPr>
        <w:t>совершенствованы функции ведущих ф</w:t>
      </w:r>
      <w:r w:rsidR="00B3038E">
        <w:rPr>
          <w:rFonts w:ascii="Times New Roman" w:hAnsi="Times New Roman"/>
          <w:sz w:val="28"/>
          <w:szCs w:val="28"/>
          <w:lang w:eastAsia="ru-RU"/>
        </w:rPr>
        <w:t>изиологических систем организма.</w:t>
      </w:r>
    </w:p>
    <w:p w14:paraId="20858591" w14:textId="77777777" w:rsidR="00E46F9A" w:rsidRPr="009E4FE0" w:rsidRDefault="00E46F9A" w:rsidP="005D4BAD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E4FE0">
        <w:rPr>
          <w:rFonts w:ascii="Times New Roman" w:hAnsi="Times New Roman"/>
          <w:sz w:val="28"/>
          <w:szCs w:val="28"/>
        </w:rPr>
        <w:t>Содержательный раздел</w:t>
      </w:r>
    </w:p>
    <w:p w14:paraId="3D61BF9A" w14:textId="77777777" w:rsidR="00E46F9A" w:rsidRPr="009E4FE0" w:rsidRDefault="00E46F9A" w:rsidP="00AE1C3B">
      <w:pPr>
        <w:pStyle w:val="a8"/>
        <w:tabs>
          <w:tab w:val="left" w:pos="399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E4FE0">
        <w:rPr>
          <w:rFonts w:ascii="Times New Roman" w:hAnsi="Times New Roman"/>
          <w:b/>
          <w:sz w:val="28"/>
          <w:szCs w:val="28"/>
        </w:rPr>
        <w:t>2.1.Особенности организации образов</w:t>
      </w:r>
      <w:r w:rsidR="0059289D">
        <w:rPr>
          <w:rFonts w:ascii="Times New Roman" w:hAnsi="Times New Roman"/>
          <w:b/>
          <w:sz w:val="28"/>
          <w:szCs w:val="28"/>
        </w:rPr>
        <w:t>ательного процесса в старшей</w:t>
      </w:r>
      <w:r w:rsidRPr="009E4FE0">
        <w:rPr>
          <w:rFonts w:ascii="Times New Roman" w:hAnsi="Times New Roman"/>
          <w:b/>
          <w:sz w:val="28"/>
          <w:szCs w:val="28"/>
        </w:rPr>
        <w:t xml:space="preserve"> группе</w:t>
      </w:r>
    </w:p>
    <w:p w14:paraId="6A004C10" w14:textId="77777777" w:rsidR="00E46F9A" w:rsidRPr="003C3D5E" w:rsidRDefault="00E46F9A" w:rsidP="00DD4F6D">
      <w:pPr>
        <w:jc w:val="both"/>
        <w:rPr>
          <w:rFonts w:ascii="Times New Roman" w:hAnsi="Times New Roman"/>
          <w:sz w:val="28"/>
          <w:szCs w:val="28"/>
        </w:rPr>
      </w:pPr>
      <w:r w:rsidRPr="003C3D5E">
        <w:rPr>
          <w:rFonts w:ascii="Times New Roman" w:hAnsi="Times New Roman"/>
          <w:sz w:val="28"/>
          <w:szCs w:val="28"/>
        </w:rPr>
        <w:t>Реализация Программы обеспечивается на основе вариативных форм, способов, методов и средств, представленных в образовательной программе, методических пособиях, соответствующих принципам и целям ФГОС ДО и выбираемых педагогом с учетом многообразия конкретных социокультурных, географических, климатических условий реализации Программы, возраста воспитанников, состава групп, особенностей и интересов детей, запросов родителей (законных представителей).</w:t>
      </w:r>
    </w:p>
    <w:p w14:paraId="2872E8D7" w14:textId="77777777" w:rsidR="00E46F9A" w:rsidRPr="003C3D5E" w:rsidRDefault="00E46F9A" w:rsidP="00DD4F6D">
      <w:pPr>
        <w:jc w:val="both"/>
        <w:rPr>
          <w:rFonts w:ascii="Times New Roman" w:hAnsi="Times New Roman"/>
          <w:sz w:val="28"/>
          <w:szCs w:val="28"/>
        </w:rPr>
      </w:pPr>
      <w:r w:rsidRPr="003C3D5E">
        <w:rPr>
          <w:rFonts w:ascii="Times New Roman" w:hAnsi="Times New Roman"/>
          <w:sz w:val="28"/>
          <w:szCs w:val="28"/>
        </w:rPr>
        <w:t>Решение программных образовательных задач предусматривается не только в рамках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14:paraId="5B5B5094" w14:textId="77777777" w:rsidR="00E46F9A" w:rsidRPr="00FE4D44" w:rsidRDefault="00E46F9A" w:rsidP="00FE4D44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E4FE0">
        <w:rPr>
          <w:rFonts w:ascii="Times New Roman" w:hAnsi="Times New Roman"/>
          <w:kern w:val="20"/>
          <w:sz w:val="28"/>
          <w:szCs w:val="28"/>
        </w:rPr>
        <w:t>Непрерывная образовательная деятельность реализуется в совместной де</w:t>
      </w:r>
      <w:r w:rsidR="00FE4D44">
        <w:rPr>
          <w:rFonts w:ascii="Times New Roman" w:hAnsi="Times New Roman"/>
          <w:kern w:val="20"/>
          <w:sz w:val="28"/>
          <w:szCs w:val="28"/>
        </w:rPr>
        <w:t>ятельности взрослого и ребенка 5-6</w:t>
      </w:r>
      <w:r w:rsidRPr="009E4FE0">
        <w:rPr>
          <w:rFonts w:ascii="Times New Roman" w:hAnsi="Times New Roman"/>
          <w:kern w:val="20"/>
          <w:sz w:val="28"/>
          <w:szCs w:val="28"/>
        </w:rPr>
        <w:t xml:space="preserve"> лет в ходе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.</w:t>
      </w:r>
    </w:p>
    <w:tbl>
      <w:tblPr>
        <w:tblW w:w="5000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6"/>
        <w:gridCol w:w="2621"/>
        <w:gridCol w:w="2270"/>
        <w:gridCol w:w="2426"/>
      </w:tblGrid>
      <w:tr w:rsidR="00E46F9A" w:rsidRPr="009E4FE0" w14:paraId="21CFF239" w14:textId="77777777" w:rsidTr="00D63B70">
        <w:trPr>
          <w:trHeight w:val="547"/>
        </w:trPr>
        <w:tc>
          <w:tcPr>
            <w:tcW w:w="2617" w:type="pct"/>
            <w:gridSpan w:val="2"/>
            <w:vAlign w:val="center"/>
          </w:tcPr>
          <w:p w14:paraId="592F1AC0" w14:textId="77777777" w:rsidR="00E46F9A" w:rsidRPr="00D63B70" w:rsidRDefault="00E46F9A" w:rsidP="00D72CC3">
            <w:pPr>
              <w:jc w:val="both"/>
              <w:rPr>
                <w:rFonts w:ascii="Times New Roman" w:hAnsi="Times New Roman"/>
                <w:bCs/>
                <w:color w:val="000000"/>
                <w:kern w:val="20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bCs/>
                <w:color w:val="000000"/>
                <w:kern w:val="20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1152" w:type="pct"/>
            <w:vMerge w:val="restart"/>
            <w:vAlign w:val="center"/>
          </w:tcPr>
          <w:p w14:paraId="7F22218C" w14:textId="77777777" w:rsidR="00E46F9A" w:rsidRPr="00D63B70" w:rsidRDefault="00E46F9A" w:rsidP="00D72CC3">
            <w:pPr>
              <w:jc w:val="both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bCs/>
                <w:color w:val="000000"/>
                <w:kern w:val="2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231" w:type="pct"/>
            <w:vMerge w:val="restart"/>
            <w:vAlign w:val="center"/>
          </w:tcPr>
          <w:p w14:paraId="5B6DE3FB" w14:textId="77777777" w:rsidR="00E46F9A" w:rsidRPr="00D63B70" w:rsidRDefault="00E46F9A" w:rsidP="00D72CC3">
            <w:pPr>
              <w:jc w:val="both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E46F9A" w:rsidRPr="009E4FE0" w14:paraId="021A5B53" w14:textId="77777777" w:rsidTr="00D63B70">
        <w:trPr>
          <w:trHeight w:val="253"/>
        </w:trPr>
        <w:tc>
          <w:tcPr>
            <w:tcW w:w="1287" w:type="pct"/>
            <w:vAlign w:val="center"/>
          </w:tcPr>
          <w:p w14:paraId="418C269C" w14:textId="77777777" w:rsidR="00E46F9A" w:rsidRPr="00D63B70" w:rsidRDefault="00E46F9A" w:rsidP="00D72CC3">
            <w:pPr>
              <w:jc w:val="both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1330" w:type="pct"/>
            <w:vAlign w:val="center"/>
          </w:tcPr>
          <w:p w14:paraId="38B20776" w14:textId="77777777" w:rsidR="00E46F9A" w:rsidRPr="00D63B70" w:rsidRDefault="00E46F9A" w:rsidP="00D72CC3">
            <w:pPr>
              <w:jc w:val="both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bCs/>
                <w:color w:val="000000"/>
                <w:kern w:val="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152" w:type="pct"/>
            <w:vMerge/>
          </w:tcPr>
          <w:p w14:paraId="20D51D13" w14:textId="77777777" w:rsidR="00E46F9A" w:rsidRPr="00D63B70" w:rsidRDefault="00E46F9A" w:rsidP="00D72CC3">
            <w:pPr>
              <w:jc w:val="both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1231" w:type="pct"/>
            <w:vMerge/>
          </w:tcPr>
          <w:p w14:paraId="2AC92843" w14:textId="77777777" w:rsidR="00E46F9A" w:rsidRPr="00D63B70" w:rsidRDefault="00E46F9A" w:rsidP="00D72CC3">
            <w:pPr>
              <w:jc w:val="both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</w:p>
        </w:tc>
      </w:tr>
      <w:tr w:rsidR="00E46F9A" w:rsidRPr="009E4FE0" w14:paraId="7B7D241A" w14:textId="77777777" w:rsidTr="00D63B70">
        <w:trPr>
          <w:trHeight w:val="253"/>
        </w:trPr>
        <w:tc>
          <w:tcPr>
            <w:tcW w:w="1281" w:type="pct"/>
          </w:tcPr>
          <w:p w14:paraId="482E2F7B" w14:textId="77777777" w:rsidR="00E46F9A" w:rsidRDefault="00E46F9A" w:rsidP="00D72CC3">
            <w:pPr>
              <w:jc w:val="both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 xml:space="preserve">Основные формы:                 игра,                                </w:t>
            </w:r>
            <w:r w:rsidRPr="00D63B70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lastRenderedPageBreak/>
              <w:t xml:space="preserve">-самостоятельная деятельность,                           </w:t>
            </w:r>
            <w:r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-наблюдение,                   -</w:t>
            </w:r>
            <w:r w:rsidRPr="00D63B70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 xml:space="preserve">экспериментирование,  </w:t>
            </w:r>
          </w:p>
          <w:p w14:paraId="2EE06198" w14:textId="77777777" w:rsidR="00E46F9A" w:rsidRPr="00D63B70" w:rsidRDefault="00E46F9A" w:rsidP="00D63B70">
            <w:pPr>
              <w:jc w:val="both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-разговор,                         -решение проблемных ситуаций,                         -проектная деятельность и др.</w:t>
            </w:r>
          </w:p>
        </w:tc>
        <w:tc>
          <w:tcPr>
            <w:tcW w:w="1330" w:type="pct"/>
          </w:tcPr>
          <w:p w14:paraId="710CE1E0" w14:textId="77777777" w:rsidR="00E46F9A" w:rsidRPr="00D63B70" w:rsidRDefault="00E46F9A" w:rsidP="00D72CC3">
            <w:pPr>
              <w:jc w:val="both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lastRenderedPageBreak/>
              <w:t xml:space="preserve">Решение образовательных задач </w:t>
            </w:r>
            <w:r w:rsidRPr="00D63B70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lastRenderedPageBreak/>
              <w:t>в ходе режимных моментов</w:t>
            </w:r>
          </w:p>
        </w:tc>
        <w:tc>
          <w:tcPr>
            <w:tcW w:w="1152" w:type="pct"/>
          </w:tcPr>
          <w:p w14:paraId="16425087" w14:textId="77777777" w:rsidR="00E46F9A" w:rsidRPr="00D63B70" w:rsidRDefault="00E46F9A" w:rsidP="00D72CC3">
            <w:pPr>
              <w:jc w:val="both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lastRenderedPageBreak/>
              <w:t xml:space="preserve">Деятельность ребенка в </w:t>
            </w:r>
            <w:r w:rsidRPr="00D63B70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lastRenderedPageBreak/>
              <w:t>разнообразной, гибко меняющейся предметно-развивающей и игровой среде</w:t>
            </w:r>
          </w:p>
        </w:tc>
        <w:tc>
          <w:tcPr>
            <w:tcW w:w="1231" w:type="pct"/>
          </w:tcPr>
          <w:p w14:paraId="09181227" w14:textId="77777777" w:rsidR="00E46F9A" w:rsidRPr="00D63B70" w:rsidRDefault="00E46F9A" w:rsidP="00D72CC3">
            <w:pPr>
              <w:jc w:val="both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lastRenderedPageBreak/>
              <w:t xml:space="preserve">Решение образовательных </w:t>
            </w:r>
            <w:r w:rsidRPr="00D63B70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lastRenderedPageBreak/>
              <w:t>задач в семье</w:t>
            </w:r>
          </w:p>
        </w:tc>
      </w:tr>
    </w:tbl>
    <w:p w14:paraId="0ADEF3A8" w14:textId="77777777" w:rsidR="00E46F9A" w:rsidRPr="009E4FE0" w:rsidRDefault="00E46F9A" w:rsidP="00D72CC3">
      <w:pPr>
        <w:jc w:val="both"/>
        <w:rPr>
          <w:rFonts w:ascii="Times New Roman" w:hAnsi="Times New Roman"/>
          <w:bCs/>
          <w:kern w:val="20"/>
          <w:sz w:val="28"/>
          <w:szCs w:val="28"/>
        </w:rPr>
      </w:pPr>
    </w:p>
    <w:p w14:paraId="26363166" w14:textId="77777777" w:rsidR="00E46F9A" w:rsidRPr="009E4FE0" w:rsidRDefault="00E46F9A" w:rsidP="009E4FE0">
      <w:pPr>
        <w:pStyle w:val="a8"/>
        <w:ind w:left="0"/>
        <w:jc w:val="both"/>
        <w:rPr>
          <w:rFonts w:ascii="Times New Roman" w:hAnsi="Times New Roman"/>
          <w:bCs/>
          <w:kern w:val="20"/>
          <w:sz w:val="28"/>
          <w:szCs w:val="28"/>
        </w:rPr>
      </w:pPr>
      <w:r w:rsidRPr="009E4FE0">
        <w:rPr>
          <w:rFonts w:ascii="Times New Roman" w:hAnsi="Times New Roman"/>
          <w:b/>
          <w:bCs/>
          <w:kern w:val="20"/>
          <w:sz w:val="28"/>
          <w:szCs w:val="28"/>
        </w:rPr>
        <w:t>Игровая деятельность</w:t>
      </w:r>
      <w:r w:rsidRPr="009E4FE0">
        <w:rPr>
          <w:rFonts w:ascii="Times New Roman" w:hAnsi="Times New Roman"/>
          <w:bCs/>
          <w:kern w:val="20"/>
          <w:sz w:val="28"/>
          <w:szCs w:val="28"/>
        </w:rPr>
        <w:t>, являясь основным видом детской деятельности, организуется при проведении режимных моментов, совместной де</w:t>
      </w:r>
      <w:r w:rsidR="00FE4D44">
        <w:rPr>
          <w:rFonts w:ascii="Times New Roman" w:hAnsi="Times New Roman"/>
          <w:bCs/>
          <w:kern w:val="20"/>
          <w:sz w:val="28"/>
          <w:szCs w:val="28"/>
        </w:rPr>
        <w:t>ятельности взрослого и ребенка 5-6</w:t>
      </w:r>
      <w:r w:rsidRPr="009E4FE0">
        <w:rPr>
          <w:rFonts w:ascii="Times New Roman" w:hAnsi="Times New Roman"/>
          <w:bCs/>
          <w:kern w:val="20"/>
          <w:sz w:val="28"/>
          <w:szCs w:val="28"/>
        </w:rPr>
        <w:t xml:space="preserve">  лет, самостоятельной деятельности детей. </w:t>
      </w:r>
    </w:p>
    <w:p w14:paraId="0811E6D5" w14:textId="77777777" w:rsidR="00E46F9A" w:rsidRPr="009E4FE0" w:rsidRDefault="00E46F9A" w:rsidP="009E4FE0">
      <w:pPr>
        <w:pStyle w:val="a8"/>
        <w:ind w:left="0"/>
        <w:jc w:val="both"/>
        <w:rPr>
          <w:rFonts w:ascii="Times New Roman" w:hAnsi="Times New Roman"/>
          <w:bCs/>
          <w:kern w:val="20"/>
          <w:sz w:val="28"/>
          <w:szCs w:val="28"/>
        </w:rPr>
      </w:pPr>
      <w:r w:rsidRPr="009E4FE0">
        <w:rPr>
          <w:rFonts w:ascii="Times New Roman" w:hAnsi="Times New Roman"/>
          <w:b/>
          <w:bCs/>
          <w:kern w:val="20"/>
          <w:sz w:val="28"/>
          <w:szCs w:val="28"/>
        </w:rPr>
        <w:t>Двигательная деятельность</w:t>
      </w:r>
      <w:r w:rsidRPr="009E4FE0">
        <w:rPr>
          <w:rFonts w:ascii="Times New Roman" w:hAnsi="Times New Roman"/>
          <w:bCs/>
          <w:kern w:val="20"/>
          <w:sz w:val="28"/>
          <w:szCs w:val="28"/>
        </w:rPr>
        <w:t xml:space="preserve"> организуется при проведении организованной образовательной физкультурной деятельности, режимных моментов совместной деятельности взрослого и ребенка.</w:t>
      </w:r>
    </w:p>
    <w:p w14:paraId="31D12583" w14:textId="77777777" w:rsidR="00E46F9A" w:rsidRPr="009E4FE0" w:rsidRDefault="00E46F9A" w:rsidP="009E4FE0">
      <w:pPr>
        <w:jc w:val="both"/>
        <w:rPr>
          <w:rFonts w:ascii="Times New Roman" w:hAnsi="Times New Roman"/>
          <w:bCs/>
          <w:kern w:val="20"/>
          <w:sz w:val="28"/>
          <w:szCs w:val="28"/>
        </w:rPr>
      </w:pPr>
      <w:r w:rsidRPr="009E4FE0">
        <w:rPr>
          <w:rFonts w:ascii="Times New Roman" w:hAnsi="Times New Roman"/>
          <w:b/>
          <w:bCs/>
          <w:kern w:val="20"/>
          <w:sz w:val="28"/>
          <w:szCs w:val="28"/>
        </w:rPr>
        <w:t>Коммуникативная деятельность</w:t>
      </w:r>
      <w:r w:rsidRPr="009E4FE0">
        <w:rPr>
          <w:rFonts w:ascii="Times New Roman" w:hAnsi="Times New Roman"/>
          <w:bCs/>
          <w:kern w:val="20"/>
          <w:sz w:val="28"/>
          <w:szCs w:val="28"/>
        </w:rPr>
        <w:t xml:space="preserve"> осуществляется в течение всего времени пребывания ребенка </w:t>
      </w:r>
      <w:r w:rsidR="00B3038E" w:rsidRPr="00B3038E">
        <w:rPr>
          <w:rFonts w:ascii="Times New Roman" w:hAnsi="Times New Roman"/>
          <w:bCs/>
          <w:kern w:val="20"/>
          <w:sz w:val="28"/>
          <w:szCs w:val="28"/>
        </w:rPr>
        <w:t>старшей</w:t>
      </w:r>
      <w:r w:rsidRPr="009E4FE0">
        <w:rPr>
          <w:rFonts w:ascii="Times New Roman" w:hAnsi="Times New Roman"/>
          <w:bCs/>
          <w:kern w:val="20"/>
          <w:sz w:val="28"/>
          <w:szCs w:val="28"/>
        </w:rPr>
        <w:t xml:space="preserve"> группы в детском саду; способствует овладению ребенком конструктивными способами и средствами взаимодействия с окружающими людьми – развитию общения со взрослыми и сверстниками, развитию всех компонентов устной речи. </w:t>
      </w:r>
    </w:p>
    <w:p w14:paraId="3F98EBE8" w14:textId="77777777" w:rsidR="00E46F9A" w:rsidRPr="009E4FE0" w:rsidRDefault="00E46F9A" w:rsidP="009E4FE0">
      <w:pPr>
        <w:jc w:val="both"/>
        <w:rPr>
          <w:rFonts w:ascii="Times New Roman" w:hAnsi="Times New Roman"/>
          <w:bCs/>
          <w:kern w:val="20"/>
          <w:sz w:val="28"/>
          <w:szCs w:val="28"/>
        </w:rPr>
      </w:pPr>
      <w:r w:rsidRPr="009E4FE0">
        <w:rPr>
          <w:rFonts w:ascii="Times New Roman" w:hAnsi="Times New Roman"/>
          <w:b/>
          <w:bCs/>
          <w:kern w:val="20"/>
          <w:sz w:val="28"/>
          <w:szCs w:val="28"/>
        </w:rPr>
        <w:t>Трудовая деятельность</w:t>
      </w:r>
      <w:r w:rsidRPr="009E4FE0">
        <w:rPr>
          <w:rFonts w:ascii="Times New Roman" w:hAnsi="Times New Roman"/>
          <w:bCs/>
          <w:kern w:val="20"/>
          <w:sz w:val="28"/>
          <w:szCs w:val="28"/>
        </w:rPr>
        <w:t xml:space="preserve"> организуетс</w:t>
      </w:r>
      <w:r w:rsidR="00FE4D44">
        <w:rPr>
          <w:rFonts w:ascii="Times New Roman" w:hAnsi="Times New Roman"/>
          <w:bCs/>
          <w:kern w:val="20"/>
          <w:sz w:val="28"/>
          <w:szCs w:val="28"/>
        </w:rPr>
        <w:t>я с целью формирования у детей 5-6</w:t>
      </w:r>
      <w:r w:rsidRPr="009E4FE0">
        <w:rPr>
          <w:rFonts w:ascii="Times New Roman" w:hAnsi="Times New Roman"/>
          <w:bCs/>
          <w:kern w:val="20"/>
          <w:sz w:val="28"/>
          <w:szCs w:val="28"/>
        </w:rPr>
        <w:t xml:space="preserve">  лет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Основными задачами при организации труда являются воспитание у детей потребности трудиться, участвовать в совместной 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аправления работы с детьми как самообслуживание, хозяйственно-бытовой труд, труд в природе, ручной труд. Все оборудование и атрибуты для реализации этих направлений присутствуют. </w:t>
      </w:r>
    </w:p>
    <w:p w14:paraId="689EEA89" w14:textId="77777777" w:rsidR="00E46F9A" w:rsidRPr="009E4FE0" w:rsidRDefault="00E46F9A" w:rsidP="009E4FE0">
      <w:pPr>
        <w:jc w:val="both"/>
        <w:rPr>
          <w:rFonts w:ascii="Times New Roman" w:hAnsi="Times New Roman"/>
          <w:bCs/>
          <w:kern w:val="20"/>
          <w:sz w:val="28"/>
          <w:szCs w:val="28"/>
        </w:rPr>
      </w:pPr>
      <w:r w:rsidRPr="009E4FE0">
        <w:rPr>
          <w:rFonts w:ascii="Times New Roman" w:hAnsi="Times New Roman"/>
          <w:b/>
          <w:bCs/>
          <w:kern w:val="20"/>
          <w:sz w:val="28"/>
          <w:szCs w:val="28"/>
        </w:rPr>
        <w:t>Познавательно-исследовательская деятельность</w:t>
      </w:r>
      <w:r w:rsidRPr="009E4FE0">
        <w:rPr>
          <w:rFonts w:ascii="Times New Roman" w:hAnsi="Times New Roman"/>
          <w:bCs/>
          <w:kern w:val="20"/>
          <w:sz w:val="28"/>
          <w:szCs w:val="28"/>
        </w:rPr>
        <w:t xml:space="preserve"> организуется с целью развития у детей </w:t>
      </w:r>
      <w:r w:rsidR="00B3038E">
        <w:rPr>
          <w:rFonts w:ascii="Times New Roman" w:hAnsi="Times New Roman"/>
          <w:bCs/>
          <w:kern w:val="20"/>
          <w:sz w:val="28"/>
          <w:szCs w:val="28"/>
        </w:rPr>
        <w:t>старшей</w:t>
      </w:r>
      <w:r w:rsidRPr="009E4FE0">
        <w:rPr>
          <w:rFonts w:ascii="Times New Roman" w:hAnsi="Times New Roman"/>
          <w:bCs/>
          <w:kern w:val="20"/>
          <w:sz w:val="28"/>
          <w:szCs w:val="28"/>
        </w:rPr>
        <w:t xml:space="preserve"> группы познавательных интересов, их интеллектуального развития. Основная задача данного вида деятельности – </w:t>
      </w:r>
      <w:r w:rsidRPr="009E4FE0">
        <w:rPr>
          <w:rFonts w:ascii="Times New Roman" w:hAnsi="Times New Roman"/>
          <w:bCs/>
          <w:kern w:val="20"/>
          <w:sz w:val="28"/>
          <w:szCs w:val="28"/>
        </w:rPr>
        <w:lastRenderedPageBreak/>
        <w:t>формирование целостной картины мира, расширение кругозора. Во всех группах детского сада оборудованы уголки для проведения экспериментов.</w:t>
      </w:r>
    </w:p>
    <w:p w14:paraId="33988002" w14:textId="77777777" w:rsidR="00E46F9A" w:rsidRPr="009E4FE0" w:rsidRDefault="00E46F9A" w:rsidP="009E4FE0">
      <w:pPr>
        <w:jc w:val="both"/>
        <w:rPr>
          <w:rFonts w:ascii="Times New Roman" w:hAnsi="Times New Roman"/>
          <w:bCs/>
          <w:kern w:val="20"/>
          <w:sz w:val="28"/>
          <w:szCs w:val="28"/>
        </w:rPr>
      </w:pPr>
      <w:r w:rsidRPr="009E4FE0">
        <w:rPr>
          <w:rFonts w:ascii="Times New Roman" w:hAnsi="Times New Roman"/>
          <w:b/>
          <w:bCs/>
          <w:kern w:val="20"/>
          <w:sz w:val="28"/>
          <w:szCs w:val="28"/>
        </w:rPr>
        <w:t>Продуктивная деятельность</w:t>
      </w:r>
      <w:r w:rsidRPr="009E4FE0">
        <w:rPr>
          <w:rFonts w:ascii="Times New Roman" w:hAnsi="Times New Roman"/>
          <w:bCs/>
          <w:kern w:val="20"/>
          <w:sz w:val="28"/>
          <w:szCs w:val="28"/>
        </w:rPr>
        <w:t xml:space="preserve"> направлена на воспитание у детей 6-7  лет интереса к эстетик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</w:p>
    <w:p w14:paraId="7C739853" w14:textId="77777777" w:rsidR="00E46F9A" w:rsidRPr="009E4FE0" w:rsidRDefault="00E46F9A" w:rsidP="009E4FE0">
      <w:pPr>
        <w:jc w:val="both"/>
        <w:rPr>
          <w:rFonts w:ascii="Times New Roman" w:hAnsi="Times New Roman"/>
          <w:bCs/>
          <w:kern w:val="20"/>
          <w:sz w:val="28"/>
          <w:szCs w:val="28"/>
        </w:rPr>
      </w:pPr>
      <w:r w:rsidRPr="009E4FE0">
        <w:rPr>
          <w:rFonts w:ascii="Times New Roman" w:hAnsi="Times New Roman"/>
          <w:b/>
          <w:bCs/>
          <w:kern w:val="20"/>
          <w:sz w:val="28"/>
          <w:szCs w:val="28"/>
        </w:rPr>
        <w:t>Музыкально-художественная</w:t>
      </w:r>
      <w:r w:rsidRPr="009E4FE0">
        <w:rPr>
          <w:rFonts w:ascii="Times New Roman" w:hAnsi="Times New Roman"/>
          <w:bCs/>
          <w:kern w:val="20"/>
          <w:sz w:val="28"/>
          <w:szCs w:val="28"/>
        </w:rPr>
        <w:t xml:space="preserve"> деят</w:t>
      </w:r>
      <w:r w:rsidR="00FE4D44">
        <w:rPr>
          <w:rFonts w:ascii="Times New Roman" w:hAnsi="Times New Roman"/>
          <w:bCs/>
          <w:kern w:val="20"/>
          <w:sz w:val="28"/>
          <w:szCs w:val="28"/>
        </w:rPr>
        <w:t>ельность организуется с детьми 5-6</w:t>
      </w:r>
      <w:r w:rsidRPr="009E4FE0">
        <w:rPr>
          <w:rFonts w:ascii="Times New Roman" w:hAnsi="Times New Roman"/>
          <w:bCs/>
          <w:kern w:val="20"/>
          <w:sz w:val="28"/>
          <w:szCs w:val="28"/>
        </w:rPr>
        <w:t xml:space="preserve">  лет 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ритмические движения, танцевально-игровое творчество. Игра на музыкальных инструментах. </w:t>
      </w:r>
    </w:p>
    <w:p w14:paraId="79A7B2EB" w14:textId="77777777" w:rsidR="00E46F9A" w:rsidRPr="009E4FE0" w:rsidRDefault="00E46F9A" w:rsidP="009E4FE0">
      <w:pPr>
        <w:jc w:val="both"/>
        <w:rPr>
          <w:rFonts w:ascii="Times New Roman" w:hAnsi="Times New Roman"/>
          <w:bCs/>
          <w:kern w:val="20"/>
          <w:sz w:val="28"/>
          <w:szCs w:val="28"/>
        </w:rPr>
      </w:pPr>
      <w:r w:rsidRPr="009E4FE0">
        <w:rPr>
          <w:rFonts w:ascii="Times New Roman" w:hAnsi="Times New Roman"/>
          <w:b/>
          <w:bCs/>
          <w:kern w:val="20"/>
          <w:sz w:val="28"/>
          <w:szCs w:val="28"/>
        </w:rPr>
        <w:t>Чтение детям художественной литературы</w:t>
      </w:r>
      <w:r w:rsidRPr="009E4FE0">
        <w:rPr>
          <w:rFonts w:ascii="Times New Roman" w:hAnsi="Times New Roman"/>
          <w:bCs/>
          <w:kern w:val="20"/>
          <w:sz w:val="28"/>
          <w:szCs w:val="28"/>
        </w:rPr>
        <w:t xml:space="preserve"> направлено на формирование у них интереса к чтению (восприятия) книг. При этом решаются следующие задачи: создание целостной картины мира, формирование литературной речи, приобщение к словесному искусству, в том числе развитие художественного восприят</w:t>
      </w:r>
      <w:r w:rsidR="00FE4D44">
        <w:rPr>
          <w:rFonts w:ascii="Times New Roman" w:hAnsi="Times New Roman"/>
          <w:bCs/>
          <w:kern w:val="20"/>
          <w:sz w:val="28"/>
          <w:szCs w:val="28"/>
        </w:rPr>
        <w:t>ия и эстетического вкуса. Дети 5-6</w:t>
      </w:r>
      <w:r w:rsidRPr="009E4FE0">
        <w:rPr>
          <w:rFonts w:ascii="Times New Roman" w:hAnsi="Times New Roman"/>
          <w:bCs/>
          <w:kern w:val="20"/>
          <w:sz w:val="28"/>
          <w:szCs w:val="28"/>
        </w:rPr>
        <w:t xml:space="preserve">  лет учатся быть слушателями, бережно обращаться с книгами. </w:t>
      </w:r>
    </w:p>
    <w:p w14:paraId="3187CA7F" w14:textId="77777777" w:rsidR="00423C39" w:rsidRDefault="00423C39" w:rsidP="00423C39">
      <w:pPr>
        <w:jc w:val="both"/>
        <w:rPr>
          <w:rFonts w:ascii="Times New Roman" w:hAnsi="Times New Roman"/>
          <w:kern w:val="20"/>
          <w:sz w:val="28"/>
          <w:szCs w:val="28"/>
        </w:rPr>
      </w:pPr>
      <w:r w:rsidRPr="00423C39">
        <w:rPr>
          <w:rFonts w:ascii="Times New Roman" w:hAnsi="Times New Roman"/>
          <w:kern w:val="20"/>
          <w:sz w:val="28"/>
          <w:szCs w:val="28"/>
        </w:rPr>
        <w:t xml:space="preserve">   Ежедневный объём непрерывной</w:t>
      </w:r>
      <w:r w:rsidR="00E46F9A" w:rsidRPr="00423C39">
        <w:rPr>
          <w:rFonts w:ascii="Times New Roman" w:hAnsi="Times New Roman"/>
          <w:kern w:val="20"/>
          <w:sz w:val="28"/>
          <w:szCs w:val="28"/>
        </w:rPr>
        <w:t xml:space="preserve"> образовательной деятельности определяется регламентом этой деятельности. Общий объем учебной нагрузки деятельности детей соответствует требованиям действующих СанПиН.</w:t>
      </w:r>
      <w:r w:rsidR="00FE4D44">
        <w:rPr>
          <w:rFonts w:ascii="Times New Roman" w:hAnsi="Times New Roman"/>
          <w:kern w:val="20"/>
          <w:sz w:val="28"/>
          <w:szCs w:val="28"/>
        </w:rPr>
        <w:t xml:space="preserve"> Для детей 5-6</w:t>
      </w:r>
      <w:r w:rsidRPr="00423C39">
        <w:rPr>
          <w:rFonts w:ascii="Times New Roman" w:hAnsi="Times New Roman"/>
          <w:kern w:val="20"/>
          <w:sz w:val="28"/>
          <w:szCs w:val="28"/>
        </w:rPr>
        <w:t xml:space="preserve"> лет продолжительн</w:t>
      </w:r>
      <w:r w:rsidR="00FE4D44">
        <w:rPr>
          <w:rFonts w:ascii="Times New Roman" w:hAnsi="Times New Roman"/>
          <w:kern w:val="20"/>
          <w:sz w:val="28"/>
          <w:szCs w:val="28"/>
        </w:rPr>
        <w:t>ость НОД не должна быть более 25</w:t>
      </w:r>
      <w:r w:rsidRPr="00423C39">
        <w:rPr>
          <w:rFonts w:ascii="Times New Roman" w:hAnsi="Times New Roman"/>
          <w:kern w:val="20"/>
          <w:sz w:val="28"/>
          <w:szCs w:val="28"/>
        </w:rPr>
        <w:t xml:space="preserve"> мин.</w:t>
      </w:r>
      <w:bookmarkStart w:id="4" w:name="_TOC_250023"/>
    </w:p>
    <w:p w14:paraId="41703DFB" w14:textId="77777777" w:rsidR="00E46F9A" w:rsidRPr="00B46D29" w:rsidRDefault="00E46F9A" w:rsidP="00423C3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B46D29">
        <w:rPr>
          <w:rFonts w:ascii="Times New Roman" w:hAnsi="Times New Roman"/>
          <w:b/>
          <w:bCs/>
          <w:sz w:val="28"/>
          <w:szCs w:val="28"/>
        </w:rPr>
        <w:t>Описание образовательной деятельности в соответствии с направлениями развития</w:t>
      </w:r>
      <w:bookmarkEnd w:id="4"/>
      <w:r w:rsidRPr="00B46D29">
        <w:rPr>
          <w:rFonts w:ascii="Times New Roman" w:hAnsi="Times New Roman"/>
          <w:b/>
          <w:bCs/>
          <w:sz w:val="28"/>
          <w:szCs w:val="28"/>
        </w:rPr>
        <w:t>ребенка</w:t>
      </w:r>
    </w:p>
    <w:p w14:paraId="0A06A9D8" w14:textId="77777777" w:rsidR="00E46F9A" w:rsidRPr="009E4FE0" w:rsidRDefault="00E46F9A" w:rsidP="00E17793">
      <w:pPr>
        <w:widowControl w:val="0"/>
        <w:autoSpaceDE w:val="0"/>
        <w:autoSpaceDN w:val="0"/>
        <w:spacing w:after="0"/>
        <w:ind w:left="21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В содержательном разделе представлены:</w:t>
      </w:r>
    </w:p>
    <w:p w14:paraId="3CAE66E9" w14:textId="77777777" w:rsidR="00E46F9A" w:rsidRPr="009E4FE0" w:rsidRDefault="00E46F9A" w:rsidP="00C629C1">
      <w:pPr>
        <w:pStyle w:val="a8"/>
        <w:widowControl w:val="0"/>
        <w:numPr>
          <w:ilvl w:val="0"/>
          <w:numId w:val="1"/>
        </w:numPr>
        <w:autoSpaceDE w:val="0"/>
        <w:autoSpaceDN w:val="0"/>
        <w:spacing w:before="50"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>описание модулей образовательной деятельности в соответствии с направлениями развития ребенка в пяти образовательных областях: социально - 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14:paraId="09AECF44" w14:textId="77777777" w:rsidR="00E46F9A" w:rsidRPr="009E4FE0" w:rsidRDefault="00E46F9A" w:rsidP="00C629C1">
      <w:pPr>
        <w:widowControl w:val="0"/>
        <w:numPr>
          <w:ilvl w:val="0"/>
          <w:numId w:val="1"/>
        </w:numPr>
        <w:tabs>
          <w:tab w:val="left" w:pos="500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интересов;</w:t>
      </w:r>
    </w:p>
    <w:p w14:paraId="12521648" w14:textId="77777777" w:rsidR="00E46F9A" w:rsidRPr="009B1B75" w:rsidRDefault="00C56CCB" w:rsidP="00C56CCB">
      <w:pPr>
        <w:pStyle w:val="a8"/>
        <w:widowControl w:val="0"/>
        <w:tabs>
          <w:tab w:val="left" w:pos="992"/>
        </w:tabs>
        <w:autoSpaceDE w:val="0"/>
        <w:autoSpaceDN w:val="0"/>
        <w:spacing w:before="5" w:after="0"/>
        <w:ind w:left="99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1.1.</w:t>
      </w:r>
      <w:r w:rsidR="00E46F9A" w:rsidRPr="009B1B75">
        <w:rPr>
          <w:rFonts w:ascii="Times New Roman" w:hAnsi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14:paraId="722D92EF" w14:textId="77777777" w:rsidR="00E46F9A" w:rsidRPr="009E4FE0" w:rsidRDefault="00E46F9A" w:rsidP="00E17793">
      <w:pPr>
        <w:widowControl w:val="0"/>
        <w:tabs>
          <w:tab w:val="left" w:pos="992"/>
        </w:tabs>
        <w:autoSpaceDE w:val="0"/>
        <w:autoSpaceDN w:val="0"/>
        <w:spacing w:before="5"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sz w:val="28"/>
          <w:szCs w:val="28"/>
          <w:lang w:eastAsia="ru-RU"/>
        </w:rPr>
        <w:t xml:space="preserve">Цель: </w:t>
      </w:r>
      <w:r w:rsidRPr="009E4FE0">
        <w:rPr>
          <w:rFonts w:ascii="Times New Roman" w:hAnsi="Times New Roman"/>
          <w:sz w:val="28"/>
          <w:szCs w:val="28"/>
          <w:lang w:eastAsia="ru-RU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14:paraId="596ABF4D" w14:textId="77777777" w:rsidR="00E46F9A" w:rsidRPr="009E4FE0" w:rsidRDefault="00E46F9A" w:rsidP="00E17793">
      <w:pPr>
        <w:widowControl w:val="0"/>
        <w:tabs>
          <w:tab w:val="left" w:pos="992"/>
        </w:tabs>
        <w:autoSpaceDE w:val="0"/>
        <w:autoSpaceDN w:val="0"/>
        <w:spacing w:before="5"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sz w:val="28"/>
          <w:szCs w:val="28"/>
          <w:lang w:eastAsia="ru-RU"/>
        </w:rPr>
        <w:t xml:space="preserve">         Задачи:</w:t>
      </w:r>
    </w:p>
    <w:p w14:paraId="6F39DD23" w14:textId="77777777" w:rsidR="00E46F9A" w:rsidRPr="009E4FE0" w:rsidRDefault="00E46F9A" w:rsidP="00C629C1">
      <w:pPr>
        <w:widowControl w:val="0"/>
        <w:numPr>
          <w:ilvl w:val="0"/>
          <w:numId w:val="2"/>
        </w:numPr>
        <w:tabs>
          <w:tab w:val="left" w:pos="791"/>
        </w:tabs>
        <w:autoSpaceDE w:val="0"/>
        <w:autoSpaceDN w:val="0"/>
        <w:spacing w:before="26"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Усвоение норм и ценностей, принятых в обществе, включая моральные и нравственныеценности.</w:t>
      </w:r>
    </w:p>
    <w:p w14:paraId="19E584B3" w14:textId="77777777" w:rsidR="00E46F9A" w:rsidRPr="00E17793" w:rsidRDefault="00E46F9A" w:rsidP="00C629C1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7793">
        <w:rPr>
          <w:rFonts w:ascii="Times New Roman" w:hAnsi="Times New Roman"/>
          <w:sz w:val="28"/>
          <w:szCs w:val="28"/>
        </w:rPr>
        <w:t>Развитие общения и взаимодействия ребёнка с взрослыми и сверстниками.</w:t>
      </w:r>
    </w:p>
    <w:p w14:paraId="1520799B" w14:textId="77777777" w:rsidR="00E46F9A" w:rsidRDefault="00E46F9A" w:rsidP="00C629C1">
      <w:pPr>
        <w:widowControl w:val="0"/>
        <w:numPr>
          <w:ilvl w:val="0"/>
          <w:numId w:val="2"/>
        </w:numPr>
        <w:tabs>
          <w:tab w:val="left" w:pos="791"/>
          <w:tab w:val="left" w:pos="2698"/>
          <w:tab w:val="left" w:pos="5412"/>
          <w:tab w:val="left" w:pos="8232"/>
          <w:tab w:val="left" w:pos="9639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новление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самостоятельности, </w:t>
      </w:r>
      <w:r w:rsidRPr="009E4FE0">
        <w:rPr>
          <w:rFonts w:ascii="Times New Roman" w:hAnsi="Times New Roman"/>
          <w:sz w:val="28"/>
          <w:szCs w:val="28"/>
          <w:lang w:eastAsia="ru-RU"/>
        </w:rPr>
        <w:t>целенаправленности</w:t>
      </w:r>
      <w:r w:rsidRPr="009E4FE0">
        <w:rPr>
          <w:rFonts w:ascii="Times New Roman" w:hAnsi="Times New Roman"/>
          <w:sz w:val="28"/>
          <w:szCs w:val="28"/>
          <w:lang w:eastAsia="ru-RU"/>
        </w:rPr>
        <w:tab/>
        <w:t xml:space="preserve">и </w:t>
      </w:r>
    </w:p>
    <w:p w14:paraId="19E5FA17" w14:textId="77777777" w:rsidR="00E46F9A" w:rsidRPr="009E4FE0" w:rsidRDefault="00E46F9A" w:rsidP="00E17793">
      <w:pPr>
        <w:widowControl w:val="0"/>
        <w:tabs>
          <w:tab w:val="left" w:pos="791"/>
          <w:tab w:val="left" w:pos="2698"/>
          <w:tab w:val="left" w:pos="5412"/>
          <w:tab w:val="left" w:pos="8232"/>
          <w:tab w:val="left" w:pos="9639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 xml:space="preserve">саморегуляции </w:t>
      </w:r>
      <w:proofErr w:type="spellStart"/>
      <w:r w:rsidRPr="009E4FE0">
        <w:rPr>
          <w:rFonts w:ascii="Times New Roman" w:hAnsi="Times New Roman"/>
          <w:sz w:val="28"/>
          <w:szCs w:val="28"/>
          <w:lang w:eastAsia="ru-RU"/>
        </w:rPr>
        <w:t>собственныхдействий</w:t>
      </w:r>
      <w:proofErr w:type="spellEnd"/>
      <w:r w:rsidRPr="009E4FE0">
        <w:rPr>
          <w:rFonts w:ascii="Times New Roman" w:hAnsi="Times New Roman"/>
          <w:sz w:val="28"/>
          <w:szCs w:val="28"/>
          <w:lang w:eastAsia="ru-RU"/>
        </w:rPr>
        <w:t>.</w:t>
      </w:r>
    </w:p>
    <w:p w14:paraId="26B80279" w14:textId="77777777" w:rsidR="00E46F9A" w:rsidRPr="009E4FE0" w:rsidRDefault="00E46F9A" w:rsidP="00C629C1">
      <w:pPr>
        <w:widowControl w:val="0"/>
        <w:numPr>
          <w:ilvl w:val="0"/>
          <w:numId w:val="2"/>
        </w:numPr>
        <w:tabs>
          <w:tab w:val="left" w:pos="722"/>
          <w:tab w:val="left" w:pos="2186"/>
          <w:tab w:val="left" w:pos="4080"/>
          <w:tab w:val="left" w:pos="4624"/>
          <w:tab w:val="left" w:pos="6978"/>
          <w:tab w:val="left" w:pos="9639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Развит</w:t>
      </w:r>
      <w:r>
        <w:rPr>
          <w:rFonts w:ascii="Times New Roman" w:hAnsi="Times New Roman"/>
          <w:sz w:val="28"/>
          <w:szCs w:val="28"/>
          <w:lang w:eastAsia="ru-RU"/>
        </w:rPr>
        <w:t>ие</w:t>
      </w:r>
      <w:r>
        <w:rPr>
          <w:rFonts w:ascii="Times New Roman" w:hAnsi="Times New Roman"/>
          <w:sz w:val="28"/>
          <w:szCs w:val="28"/>
          <w:lang w:eastAsia="ru-RU"/>
        </w:rPr>
        <w:tab/>
        <w:t>социального</w:t>
      </w:r>
      <w:r>
        <w:rPr>
          <w:rFonts w:ascii="Times New Roman" w:hAnsi="Times New Roman"/>
          <w:sz w:val="28"/>
          <w:szCs w:val="28"/>
          <w:lang w:eastAsia="ru-RU"/>
        </w:rPr>
        <w:tab/>
        <w:t>и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эмоционального </w:t>
      </w:r>
      <w:r w:rsidRPr="009E4FE0">
        <w:rPr>
          <w:rFonts w:ascii="Times New Roman" w:hAnsi="Times New Roman"/>
          <w:sz w:val="28"/>
          <w:szCs w:val="28"/>
          <w:lang w:eastAsia="ru-RU"/>
        </w:rPr>
        <w:t>интеллекта, эмоциональной отзывчивости,сопереживания.</w:t>
      </w:r>
    </w:p>
    <w:p w14:paraId="7C43A5AF" w14:textId="77777777" w:rsidR="00E46F9A" w:rsidRPr="009E4FE0" w:rsidRDefault="00E46F9A" w:rsidP="00C629C1">
      <w:pPr>
        <w:widowControl w:val="0"/>
        <w:numPr>
          <w:ilvl w:val="0"/>
          <w:numId w:val="2"/>
        </w:numPr>
        <w:tabs>
          <w:tab w:val="left" w:pos="791"/>
          <w:tab w:val="left" w:pos="9639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Формирование уважительного отношения и чувства принадлежности к своей семье и к сообществу детей и взрослых в ДОУ</w:t>
      </w:r>
    </w:p>
    <w:p w14:paraId="4A382096" w14:textId="77777777" w:rsidR="00E46F9A" w:rsidRDefault="00E46F9A" w:rsidP="00C629C1">
      <w:pPr>
        <w:widowControl w:val="0"/>
        <w:numPr>
          <w:ilvl w:val="0"/>
          <w:numId w:val="2"/>
        </w:numPr>
        <w:tabs>
          <w:tab w:val="left" w:pos="791"/>
          <w:tab w:val="left" w:pos="2813"/>
          <w:tab w:val="left" w:pos="4480"/>
          <w:tab w:val="left" w:pos="5922"/>
          <w:tab w:val="left" w:pos="6292"/>
          <w:tab w:val="left" w:pos="7849"/>
          <w:tab w:val="left" w:pos="8806"/>
          <w:tab w:val="left" w:pos="9639"/>
          <w:tab w:val="left" w:pos="9709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Формирование</w:t>
      </w:r>
      <w:r w:rsidRPr="009E4FE0">
        <w:rPr>
          <w:rFonts w:ascii="Times New Roman" w:hAnsi="Times New Roman"/>
          <w:sz w:val="28"/>
          <w:szCs w:val="28"/>
          <w:lang w:eastAsia="ru-RU"/>
        </w:rPr>
        <w:tab/>
        <w:t>позитивных</w:t>
      </w:r>
      <w:r w:rsidRPr="009E4FE0">
        <w:rPr>
          <w:rFonts w:ascii="Times New Roman" w:hAnsi="Times New Roman"/>
          <w:sz w:val="28"/>
          <w:szCs w:val="28"/>
          <w:lang w:eastAsia="ru-RU"/>
        </w:rPr>
        <w:tab/>
        <w:t>установок</w:t>
      </w:r>
      <w:r w:rsidRPr="009E4FE0">
        <w:rPr>
          <w:rFonts w:ascii="Times New Roman" w:hAnsi="Times New Roman"/>
          <w:sz w:val="28"/>
          <w:szCs w:val="28"/>
          <w:lang w:eastAsia="ru-RU"/>
        </w:rPr>
        <w:tab/>
        <w:t>к</w:t>
      </w:r>
      <w:r w:rsidRPr="009E4FE0">
        <w:rPr>
          <w:rFonts w:ascii="Times New Roman" w:hAnsi="Times New Roman"/>
          <w:sz w:val="28"/>
          <w:szCs w:val="28"/>
          <w:lang w:eastAsia="ru-RU"/>
        </w:rPr>
        <w:tab/>
        <w:t>различным</w:t>
      </w:r>
      <w:r w:rsidRPr="009E4FE0">
        <w:rPr>
          <w:rFonts w:ascii="Times New Roman" w:hAnsi="Times New Roman"/>
          <w:sz w:val="28"/>
          <w:szCs w:val="28"/>
          <w:lang w:eastAsia="ru-RU"/>
        </w:rPr>
        <w:tab/>
        <w:t>видам</w:t>
      </w:r>
      <w:r w:rsidRPr="009E4FE0">
        <w:rPr>
          <w:rFonts w:ascii="Times New Roman" w:hAnsi="Times New Roman"/>
          <w:sz w:val="28"/>
          <w:szCs w:val="28"/>
          <w:lang w:eastAsia="ru-RU"/>
        </w:rPr>
        <w:tab/>
        <w:t>труда</w:t>
      </w:r>
      <w:r w:rsidRPr="009E4FE0">
        <w:rPr>
          <w:rFonts w:ascii="Times New Roman" w:hAnsi="Times New Roman"/>
          <w:sz w:val="28"/>
          <w:szCs w:val="28"/>
          <w:lang w:eastAsia="ru-RU"/>
        </w:rPr>
        <w:tab/>
        <w:t xml:space="preserve">и </w:t>
      </w:r>
    </w:p>
    <w:p w14:paraId="6646F7A0" w14:textId="77777777" w:rsidR="00E46F9A" w:rsidRPr="009E4FE0" w:rsidRDefault="00E46F9A" w:rsidP="00E17793">
      <w:pPr>
        <w:widowControl w:val="0"/>
        <w:tabs>
          <w:tab w:val="left" w:pos="791"/>
          <w:tab w:val="left" w:pos="2813"/>
          <w:tab w:val="left" w:pos="4480"/>
          <w:tab w:val="left" w:pos="5922"/>
          <w:tab w:val="left" w:pos="6292"/>
          <w:tab w:val="left" w:pos="7849"/>
          <w:tab w:val="left" w:pos="8806"/>
          <w:tab w:val="left" w:pos="9639"/>
          <w:tab w:val="left" w:pos="9709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творчества.</w:t>
      </w:r>
    </w:p>
    <w:p w14:paraId="4B96ACDC" w14:textId="77777777" w:rsidR="00E46F9A" w:rsidRPr="00937A75" w:rsidRDefault="00E46F9A" w:rsidP="00C629C1">
      <w:pPr>
        <w:widowControl w:val="0"/>
        <w:numPr>
          <w:ilvl w:val="0"/>
          <w:numId w:val="2"/>
        </w:numPr>
        <w:tabs>
          <w:tab w:val="left" w:pos="79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37A75">
        <w:rPr>
          <w:rFonts w:ascii="Times New Roman" w:hAnsi="Times New Roman"/>
          <w:b/>
          <w:i/>
          <w:sz w:val="28"/>
          <w:szCs w:val="28"/>
          <w:lang w:eastAsia="ru-RU"/>
        </w:rPr>
        <w:t>Формирование основ безопасного поведения в быту, социуме, природе.</w:t>
      </w:r>
    </w:p>
    <w:p w14:paraId="6E7257CC" w14:textId="77777777" w:rsidR="00E46F9A" w:rsidRPr="00937A75" w:rsidRDefault="00E46F9A" w:rsidP="00C629C1">
      <w:pPr>
        <w:widowControl w:val="0"/>
        <w:numPr>
          <w:ilvl w:val="0"/>
          <w:numId w:val="2"/>
        </w:numPr>
        <w:tabs>
          <w:tab w:val="left" w:pos="722"/>
        </w:tabs>
        <w:autoSpaceDE w:val="0"/>
        <w:autoSpaceDN w:val="0"/>
        <w:spacing w:before="47" w:after="0"/>
        <w:ind w:left="0" w:firstLine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37A75">
        <w:rPr>
          <w:rFonts w:ascii="Times New Roman" w:hAnsi="Times New Roman"/>
          <w:b/>
          <w:i/>
          <w:sz w:val="28"/>
          <w:szCs w:val="28"/>
          <w:lang w:eastAsia="ru-RU"/>
        </w:rPr>
        <w:t>Формирование готовности к совместной деятельности со сверстниками.</w:t>
      </w:r>
    </w:p>
    <w:p w14:paraId="339F322F" w14:textId="77777777" w:rsidR="00E46F9A" w:rsidRPr="009E4FE0" w:rsidRDefault="00E46F9A" w:rsidP="00D72CC3">
      <w:pPr>
        <w:widowControl w:val="0"/>
        <w:autoSpaceDE w:val="0"/>
        <w:autoSpaceDN w:val="0"/>
        <w:spacing w:before="72" w:after="0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37A75">
        <w:rPr>
          <w:rFonts w:ascii="Times New Roman" w:hAnsi="Times New Roman"/>
          <w:b/>
          <w:bCs/>
          <w:sz w:val="28"/>
          <w:szCs w:val="28"/>
          <w:lang w:eastAsia="ru-RU"/>
        </w:rPr>
        <w:t>Направления:</w:t>
      </w:r>
    </w:p>
    <w:p w14:paraId="7D54FF53" w14:textId="77777777" w:rsidR="00E46F9A" w:rsidRPr="009E4FE0" w:rsidRDefault="00325A0A" w:rsidP="00C629C1">
      <w:pPr>
        <w:widowControl w:val="0"/>
        <w:numPr>
          <w:ilvl w:val="0"/>
          <w:numId w:val="34"/>
        </w:numPr>
        <w:tabs>
          <w:tab w:val="left" w:pos="579"/>
          <w:tab w:val="left" w:pos="1896"/>
          <w:tab w:val="left" w:pos="3110"/>
          <w:tab w:val="left" w:pos="4956"/>
          <w:tab w:val="left" w:pos="5868"/>
          <w:tab w:val="left" w:pos="6240"/>
          <w:tab w:val="left" w:pos="7238"/>
          <w:tab w:val="left" w:pos="8577"/>
        </w:tabs>
        <w:autoSpaceDE w:val="0"/>
        <w:autoSpaceDN w:val="0"/>
        <w:spacing w:before="44" w:after="0"/>
        <w:ind w:right="3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Развитие_игровой_деятельности_детей_с_це"/>
      <w:bookmarkEnd w:id="5"/>
      <w:r>
        <w:rPr>
          <w:rFonts w:ascii="Times New Roman" w:hAnsi="Times New Roman"/>
          <w:sz w:val="28"/>
          <w:szCs w:val="28"/>
          <w:lang w:eastAsia="ru-RU"/>
        </w:rPr>
        <w:t>р</w:t>
      </w:r>
      <w:r w:rsidR="00E46F9A" w:rsidRPr="009E4FE0">
        <w:rPr>
          <w:rFonts w:ascii="Times New Roman" w:hAnsi="Times New Roman"/>
          <w:sz w:val="28"/>
          <w:szCs w:val="28"/>
          <w:lang w:eastAsia="ru-RU"/>
        </w:rPr>
        <w:t>азвитие</w:t>
      </w:r>
      <w:r w:rsidR="00E46F9A" w:rsidRPr="009E4FE0">
        <w:rPr>
          <w:rFonts w:ascii="Times New Roman" w:hAnsi="Times New Roman"/>
          <w:sz w:val="28"/>
          <w:szCs w:val="28"/>
          <w:lang w:eastAsia="ru-RU"/>
        </w:rPr>
        <w:tab/>
        <w:t>игровой</w:t>
      </w:r>
      <w:r w:rsidR="00E46F9A" w:rsidRPr="009E4FE0">
        <w:rPr>
          <w:rFonts w:ascii="Times New Roman" w:hAnsi="Times New Roman"/>
          <w:sz w:val="28"/>
          <w:szCs w:val="28"/>
          <w:lang w:eastAsia="ru-RU"/>
        </w:rPr>
        <w:tab/>
        <w:t>деятельности</w:t>
      </w:r>
      <w:r w:rsidR="00E46F9A" w:rsidRPr="009E4FE0">
        <w:rPr>
          <w:rFonts w:ascii="Times New Roman" w:hAnsi="Times New Roman"/>
          <w:sz w:val="28"/>
          <w:szCs w:val="28"/>
          <w:lang w:eastAsia="ru-RU"/>
        </w:rPr>
        <w:tab/>
        <w:t>детей</w:t>
      </w:r>
      <w:r w:rsidR="00E46F9A" w:rsidRPr="009E4FE0">
        <w:rPr>
          <w:rFonts w:ascii="Times New Roman" w:hAnsi="Times New Roman"/>
          <w:sz w:val="28"/>
          <w:szCs w:val="28"/>
          <w:lang w:eastAsia="ru-RU"/>
        </w:rPr>
        <w:tab/>
        <w:t>с</w:t>
      </w:r>
      <w:r w:rsidR="00E46F9A" w:rsidRPr="009E4FE0">
        <w:rPr>
          <w:rFonts w:ascii="Times New Roman" w:hAnsi="Times New Roman"/>
          <w:sz w:val="28"/>
          <w:szCs w:val="28"/>
          <w:lang w:eastAsia="ru-RU"/>
        </w:rPr>
        <w:tab/>
        <w:t>целью</w:t>
      </w:r>
      <w:r w:rsidR="00E46F9A" w:rsidRPr="009E4FE0">
        <w:rPr>
          <w:rFonts w:ascii="Times New Roman" w:hAnsi="Times New Roman"/>
          <w:sz w:val="28"/>
          <w:szCs w:val="28"/>
          <w:lang w:eastAsia="ru-RU"/>
        </w:rPr>
        <w:tab/>
        <w:t>освоения</w:t>
      </w:r>
      <w:r w:rsidR="00E46F9A" w:rsidRPr="009E4FE0">
        <w:rPr>
          <w:rFonts w:ascii="Times New Roman" w:hAnsi="Times New Roman"/>
          <w:sz w:val="28"/>
          <w:szCs w:val="28"/>
          <w:lang w:eastAsia="ru-RU"/>
        </w:rPr>
        <w:tab/>
        <w:t>различных социальных ролей, норм и ценностей, принятых в</w:t>
      </w:r>
      <w:r>
        <w:rPr>
          <w:rFonts w:ascii="Times New Roman" w:hAnsi="Times New Roman"/>
          <w:sz w:val="28"/>
          <w:szCs w:val="28"/>
          <w:lang w:eastAsia="ru-RU"/>
        </w:rPr>
        <w:t>обществе;</w:t>
      </w:r>
    </w:p>
    <w:p w14:paraId="40D41394" w14:textId="77777777" w:rsidR="00E46F9A" w:rsidRPr="009E4FE0" w:rsidRDefault="00325A0A" w:rsidP="00C629C1">
      <w:pPr>
        <w:widowControl w:val="0"/>
        <w:numPr>
          <w:ilvl w:val="0"/>
          <w:numId w:val="34"/>
        </w:numPr>
        <w:tabs>
          <w:tab w:val="left" w:pos="579"/>
        </w:tabs>
        <w:autoSpaceDE w:val="0"/>
        <w:autoSpaceDN w:val="0"/>
        <w:spacing w:before="3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E46F9A" w:rsidRPr="009E4FE0">
        <w:rPr>
          <w:rFonts w:ascii="Times New Roman" w:hAnsi="Times New Roman"/>
          <w:sz w:val="28"/>
          <w:szCs w:val="28"/>
          <w:lang w:eastAsia="ru-RU"/>
        </w:rPr>
        <w:t>атриотическое воспитание детей дошкольноговозрас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22FFFB7F" w14:textId="77777777" w:rsidR="00E46F9A" w:rsidRPr="009E4FE0" w:rsidRDefault="00325A0A" w:rsidP="00C629C1">
      <w:pPr>
        <w:widowControl w:val="0"/>
        <w:numPr>
          <w:ilvl w:val="0"/>
          <w:numId w:val="34"/>
        </w:numPr>
        <w:tabs>
          <w:tab w:val="left" w:pos="580"/>
        </w:tabs>
        <w:autoSpaceDE w:val="0"/>
        <w:autoSpaceDN w:val="0"/>
        <w:spacing w:before="46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E46F9A" w:rsidRPr="009E4FE0">
        <w:rPr>
          <w:rFonts w:ascii="Times New Roman" w:hAnsi="Times New Roman"/>
          <w:sz w:val="28"/>
          <w:szCs w:val="28"/>
          <w:lang w:eastAsia="ru-RU"/>
        </w:rPr>
        <w:t>ормирование основ безопасного поведения в быту, социуме,природ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15FEBBC" w14:textId="77777777" w:rsidR="00E46F9A" w:rsidRPr="009E4FE0" w:rsidRDefault="00325A0A" w:rsidP="00C629C1">
      <w:pPr>
        <w:widowControl w:val="0"/>
        <w:numPr>
          <w:ilvl w:val="0"/>
          <w:numId w:val="34"/>
        </w:numPr>
        <w:tabs>
          <w:tab w:val="left" w:pos="580"/>
        </w:tabs>
        <w:autoSpaceDE w:val="0"/>
        <w:autoSpaceDN w:val="0"/>
        <w:spacing w:before="48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E46F9A" w:rsidRPr="009E4FE0">
        <w:rPr>
          <w:rFonts w:ascii="Times New Roman" w:hAnsi="Times New Roman"/>
          <w:sz w:val="28"/>
          <w:szCs w:val="28"/>
          <w:lang w:eastAsia="ru-RU"/>
        </w:rPr>
        <w:t>рудовоевоспитание.</w:t>
      </w:r>
    </w:p>
    <w:p w14:paraId="67E378C4" w14:textId="77777777" w:rsidR="00E46F9A" w:rsidRPr="009E4FE0" w:rsidRDefault="00E46F9A" w:rsidP="00D63B70">
      <w:pPr>
        <w:widowControl w:val="0"/>
        <w:autoSpaceDE w:val="0"/>
        <w:autoSpaceDN w:val="0"/>
        <w:spacing w:before="54" w:after="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bCs/>
          <w:sz w:val="28"/>
          <w:szCs w:val="28"/>
          <w:u w:val="thick"/>
          <w:lang w:eastAsia="ru-RU"/>
        </w:rPr>
        <w:t>Развитие игровой деятельности</w:t>
      </w:r>
    </w:p>
    <w:p w14:paraId="1C9CDF81" w14:textId="77777777" w:rsidR="00E46F9A" w:rsidRPr="00D63B70" w:rsidRDefault="00E46F9A" w:rsidP="00D63B70">
      <w:pPr>
        <w:widowControl w:val="0"/>
        <w:autoSpaceDE w:val="0"/>
        <w:autoSpaceDN w:val="0"/>
        <w:spacing w:before="115" w:after="0"/>
        <w:jc w:val="center"/>
        <w:outlineLvl w:val="1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690BAB">
        <w:rPr>
          <w:rFonts w:ascii="Times New Roman" w:hAnsi="Times New Roman"/>
          <w:bCs/>
          <w:sz w:val="28"/>
          <w:szCs w:val="28"/>
          <w:lang w:eastAsia="ru-RU"/>
        </w:rPr>
        <w:t>Классификация игр детей дошкольного возраста</w:t>
      </w:r>
      <w:r w:rsidRPr="009E4FE0">
        <w:rPr>
          <w:rFonts w:ascii="Times New Roman" w:hAnsi="Times New Roman"/>
          <w:sz w:val="28"/>
          <w:szCs w:val="28"/>
          <w:lang w:eastAsia="ru-RU"/>
        </w:rPr>
        <w:t>(по Е. В. Зворыгиной и С. Л. Новосёловой)</w:t>
      </w: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828"/>
        <w:gridCol w:w="3586"/>
      </w:tblGrid>
      <w:tr w:rsidR="00E46F9A" w:rsidRPr="009E4FE0" w14:paraId="21173BB2" w14:textId="77777777" w:rsidTr="009E4FE0">
        <w:trPr>
          <w:trHeight w:val="2294"/>
        </w:trPr>
        <w:tc>
          <w:tcPr>
            <w:tcW w:w="2410" w:type="dxa"/>
          </w:tcPr>
          <w:p w14:paraId="49372BB5" w14:textId="77777777" w:rsidR="00E46F9A" w:rsidRPr="002019BB" w:rsidRDefault="00E46F9A" w:rsidP="00D72CC3">
            <w:pPr>
              <w:widowControl w:val="0"/>
              <w:autoSpaceDE w:val="0"/>
              <w:autoSpaceDN w:val="0"/>
              <w:spacing w:after="0"/>
              <w:ind w:left="112" w:right="2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ы, возникающие по инициативе детей</w:t>
            </w:r>
          </w:p>
        </w:tc>
        <w:tc>
          <w:tcPr>
            <w:tcW w:w="3828" w:type="dxa"/>
          </w:tcPr>
          <w:p w14:paraId="6494A268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ind w:left="1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Игры-экспериментирования</w:t>
            </w:r>
            <w:proofErr w:type="spellEnd"/>
          </w:p>
          <w:p w14:paraId="35275FF3" w14:textId="77777777" w:rsidR="00E46F9A" w:rsidRPr="002019BB" w:rsidRDefault="00E46F9A" w:rsidP="00C629C1">
            <w:pPr>
              <w:widowControl w:val="0"/>
              <w:numPr>
                <w:ilvl w:val="0"/>
                <w:numId w:val="36"/>
              </w:numPr>
              <w:tabs>
                <w:tab w:val="left" w:pos="365"/>
              </w:tabs>
              <w:autoSpaceDE w:val="0"/>
              <w:autoSpaceDN w:val="0"/>
              <w:spacing w:before="38" w:after="0"/>
              <w:ind w:right="72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Иг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природнымиобъ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тами</w:t>
            </w:r>
            <w:proofErr w:type="spellEnd"/>
          </w:p>
          <w:p w14:paraId="4298C3E5" w14:textId="77777777" w:rsidR="00E46F9A" w:rsidRPr="002019BB" w:rsidRDefault="00E46F9A" w:rsidP="00C629C1">
            <w:pPr>
              <w:widowControl w:val="0"/>
              <w:numPr>
                <w:ilvl w:val="0"/>
                <w:numId w:val="36"/>
              </w:numPr>
              <w:tabs>
                <w:tab w:val="left" w:pos="365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Игрысигрушками</w:t>
            </w:r>
            <w:proofErr w:type="spellEnd"/>
          </w:p>
          <w:p w14:paraId="79A00121" w14:textId="77777777" w:rsidR="00E46F9A" w:rsidRPr="002019BB" w:rsidRDefault="00E46F9A" w:rsidP="00C629C1">
            <w:pPr>
              <w:widowControl w:val="0"/>
              <w:numPr>
                <w:ilvl w:val="0"/>
                <w:numId w:val="36"/>
              </w:numPr>
              <w:tabs>
                <w:tab w:val="left" w:pos="365"/>
              </w:tabs>
              <w:autoSpaceDE w:val="0"/>
              <w:autoSpaceDN w:val="0"/>
              <w:spacing w:before="42" w:after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Игрысживотными</w:t>
            </w:r>
            <w:proofErr w:type="spellEnd"/>
          </w:p>
        </w:tc>
        <w:tc>
          <w:tcPr>
            <w:tcW w:w="3586" w:type="dxa"/>
          </w:tcPr>
          <w:p w14:paraId="0A584022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ind w:left="112" w:right="102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Сюжетныесамодеятельныеигры</w:t>
            </w:r>
            <w:proofErr w:type="spellEnd"/>
          </w:p>
          <w:p w14:paraId="76A1169D" w14:textId="77777777" w:rsidR="00E46F9A" w:rsidRPr="002019BB" w:rsidRDefault="00E46F9A" w:rsidP="00C629C1">
            <w:pPr>
              <w:widowControl w:val="0"/>
              <w:numPr>
                <w:ilvl w:val="0"/>
                <w:numId w:val="35"/>
              </w:numPr>
              <w:tabs>
                <w:tab w:val="left" w:pos="365"/>
              </w:tabs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Сюжетно</w:t>
            </w:r>
            <w:proofErr w:type="spellEnd"/>
            <w:r w:rsidRPr="002019B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– </w:t>
            </w:r>
            <w:proofErr w:type="spellStart"/>
            <w:r w:rsidRPr="002019BB">
              <w:rPr>
                <w:rFonts w:ascii="Times New Roman" w:hAnsi="Times New Roman"/>
                <w:spacing w:val="-1"/>
                <w:sz w:val="24"/>
                <w:szCs w:val="24"/>
                <w:lang w:val="en-US" w:eastAsia="ru-RU"/>
              </w:rPr>
              <w:t>отобразитель</w:t>
            </w:r>
            <w:proofErr w:type="spellEnd"/>
            <w:r w:rsidRPr="002019B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proofErr w:type="spellStart"/>
            <w:r w:rsidRPr="002019BB">
              <w:rPr>
                <w:rFonts w:ascii="Times New Roman" w:hAnsi="Times New Roman"/>
                <w:spacing w:val="-1"/>
                <w:sz w:val="24"/>
                <w:szCs w:val="24"/>
                <w:lang w:val="en-US" w:eastAsia="ru-RU"/>
              </w:rPr>
              <w:t>ые</w:t>
            </w:r>
            <w:proofErr w:type="spellEnd"/>
          </w:p>
          <w:p w14:paraId="1CED8311" w14:textId="77777777" w:rsidR="00E46F9A" w:rsidRPr="002019BB" w:rsidRDefault="00E46F9A" w:rsidP="00C629C1">
            <w:pPr>
              <w:widowControl w:val="0"/>
              <w:numPr>
                <w:ilvl w:val="0"/>
                <w:numId w:val="35"/>
              </w:numPr>
              <w:tabs>
                <w:tab w:val="left" w:pos="365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Сюжетно-ролевые</w:t>
            </w:r>
            <w:proofErr w:type="spellEnd"/>
          </w:p>
          <w:p w14:paraId="5EC9EABB" w14:textId="77777777" w:rsidR="00E46F9A" w:rsidRPr="002019BB" w:rsidRDefault="00E46F9A" w:rsidP="00C629C1">
            <w:pPr>
              <w:widowControl w:val="0"/>
              <w:numPr>
                <w:ilvl w:val="0"/>
                <w:numId w:val="35"/>
              </w:numPr>
              <w:tabs>
                <w:tab w:val="left" w:pos="365"/>
              </w:tabs>
              <w:autoSpaceDE w:val="0"/>
              <w:autoSpaceDN w:val="0"/>
              <w:spacing w:before="34" w:after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ежиссерские</w:t>
            </w:r>
            <w:proofErr w:type="spellEnd"/>
          </w:p>
          <w:p w14:paraId="033EF3AF" w14:textId="77777777" w:rsidR="00E46F9A" w:rsidRPr="002019BB" w:rsidRDefault="00E46F9A" w:rsidP="00C629C1">
            <w:pPr>
              <w:widowControl w:val="0"/>
              <w:numPr>
                <w:ilvl w:val="0"/>
                <w:numId w:val="35"/>
              </w:numPr>
              <w:tabs>
                <w:tab w:val="left" w:pos="365"/>
              </w:tabs>
              <w:autoSpaceDE w:val="0"/>
              <w:autoSpaceDN w:val="0"/>
              <w:spacing w:before="42" w:after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Театрализованные</w:t>
            </w:r>
            <w:proofErr w:type="spellEnd"/>
          </w:p>
        </w:tc>
      </w:tr>
      <w:tr w:rsidR="00E46F9A" w:rsidRPr="009E4FE0" w14:paraId="0CF5B862" w14:textId="77777777" w:rsidTr="009E4FE0">
        <w:trPr>
          <w:trHeight w:val="850"/>
        </w:trPr>
        <w:tc>
          <w:tcPr>
            <w:tcW w:w="2410" w:type="dxa"/>
          </w:tcPr>
          <w:p w14:paraId="1359DB35" w14:textId="77777777" w:rsidR="00E46F9A" w:rsidRPr="002019BB" w:rsidRDefault="00E46F9A" w:rsidP="00D72CC3">
            <w:pPr>
              <w:widowControl w:val="0"/>
              <w:autoSpaceDE w:val="0"/>
              <w:autoSpaceDN w:val="0"/>
              <w:spacing w:after="0"/>
              <w:ind w:left="4" w:right="12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гры, возникающие по инициативе </w:t>
            </w:r>
            <w:r w:rsidRPr="0020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зрослого</w:t>
            </w:r>
          </w:p>
        </w:tc>
        <w:tc>
          <w:tcPr>
            <w:tcW w:w="3828" w:type="dxa"/>
          </w:tcPr>
          <w:p w14:paraId="793B4BEE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ind w:left="1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Обучающиеигры</w:t>
            </w:r>
            <w:proofErr w:type="spellEnd"/>
          </w:p>
          <w:p w14:paraId="72DCD4D5" w14:textId="77777777" w:rsidR="00E46F9A" w:rsidRPr="002019BB" w:rsidRDefault="00E46F9A" w:rsidP="00C629C1">
            <w:pPr>
              <w:widowControl w:val="0"/>
              <w:numPr>
                <w:ilvl w:val="0"/>
                <w:numId w:val="37"/>
              </w:numPr>
              <w:tabs>
                <w:tab w:val="left" w:pos="365"/>
              </w:tabs>
              <w:autoSpaceDE w:val="0"/>
              <w:autoSpaceDN w:val="0"/>
              <w:spacing w:before="35" w:after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Сюжетно-дидактические</w:t>
            </w:r>
            <w:proofErr w:type="spellEnd"/>
          </w:p>
          <w:p w14:paraId="1CDDD476" w14:textId="77777777" w:rsidR="00E46F9A" w:rsidRPr="002019BB" w:rsidRDefault="00E46F9A" w:rsidP="00C629C1">
            <w:pPr>
              <w:widowControl w:val="0"/>
              <w:numPr>
                <w:ilvl w:val="0"/>
                <w:numId w:val="37"/>
              </w:numPr>
              <w:tabs>
                <w:tab w:val="left" w:pos="365"/>
              </w:tabs>
              <w:autoSpaceDE w:val="0"/>
              <w:autoSpaceDN w:val="0"/>
              <w:spacing w:before="42" w:after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Подвижные</w:t>
            </w:r>
            <w:proofErr w:type="spellEnd"/>
          </w:p>
          <w:p w14:paraId="052C67B2" w14:textId="77777777" w:rsidR="00E46F9A" w:rsidRPr="002019BB" w:rsidRDefault="00E46F9A" w:rsidP="00C629C1">
            <w:pPr>
              <w:widowControl w:val="0"/>
              <w:numPr>
                <w:ilvl w:val="0"/>
                <w:numId w:val="37"/>
              </w:numPr>
              <w:tabs>
                <w:tab w:val="left" w:pos="365"/>
              </w:tabs>
              <w:autoSpaceDE w:val="0"/>
              <w:autoSpaceDN w:val="0"/>
              <w:spacing w:before="40" w:after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Музыкально-дидактические</w:t>
            </w:r>
            <w:proofErr w:type="spellEnd"/>
          </w:p>
          <w:p w14:paraId="1392CD51" w14:textId="77777777" w:rsidR="00E46F9A" w:rsidRPr="002019BB" w:rsidRDefault="00E46F9A" w:rsidP="00C629C1">
            <w:pPr>
              <w:widowControl w:val="0"/>
              <w:numPr>
                <w:ilvl w:val="0"/>
                <w:numId w:val="37"/>
              </w:numPr>
              <w:tabs>
                <w:tab w:val="left" w:pos="365"/>
              </w:tabs>
              <w:autoSpaceDE w:val="0"/>
              <w:autoSpaceDN w:val="0"/>
              <w:spacing w:before="42" w:after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чебные</w:t>
            </w:r>
            <w:proofErr w:type="spellEnd"/>
          </w:p>
        </w:tc>
        <w:tc>
          <w:tcPr>
            <w:tcW w:w="3586" w:type="dxa"/>
          </w:tcPr>
          <w:p w14:paraId="01DB5201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ind w:left="112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Досуговыеигры</w:t>
            </w:r>
            <w:proofErr w:type="spellEnd"/>
          </w:p>
          <w:p w14:paraId="55E59EF8" w14:textId="77777777" w:rsidR="00E46F9A" w:rsidRPr="002019BB" w:rsidRDefault="00E46F9A" w:rsidP="00C629C1">
            <w:pPr>
              <w:widowControl w:val="0"/>
              <w:numPr>
                <w:ilvl w:val="0"/>
                <w:numId w:val="38"/>
              </w:numPr>
              <w:tabs>
                <w:tab w:val="left" w:pos="365"/>
              </w:tabs>
              <w:autoSpaceDE w:val="0"/>
              <w:autoSpaceDN w:val="0"/>
              <w:spacing w:before="35" w:after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Интеллектуальные</w:t>
            </w:r>
            <w:proofErr w:type="spellEnd"/>
          </w:p>
          <w:p w14:paraId="6510692F" w14:textId="77777777" w:rsidR="00E46F9A" w:rsidRPr="002019BB" w:rsidRDefault="00E46F9A" w:rsidP="00C629C1">
            <w:pPr>
              <w:widowControl w:val="0"/>
              <w:numPr>
                <w:ilvl w:val="0"/>
                <w:numId w:val="38"/>
              </w:numPr>
              <w:tabs>
                <w:tab w:val="left" w:pos="365"/>
              </w:tabs>
              <w:autoSpaceDE w:val="0"/>
              <w:autoSpaceDN w:val="0"/>
              <w:spacing w:before="42" w:after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Игры-забавы,развлечения</w:t>
            </w:r>
            <w:proofErr w:type="spellEnd"/>
          </w:p>
          <w:p w14:paraId="41A01FCB" w14:textId="77777777" w:rsidR="00E46F9A" w:rsidRPr="002019BB" w:rsidRDefault="00E46F9A" w:rsidP="00C629C1">
            <w:pPr>
              <w:widowControl w:val="0"/>
              <w:numPr>
                <w:ilvl w:val="0"/>
                <w:numId w:val="38"/>
              </w:numPr>
              <w:tabs>
                <w:tab w:val="left" w:pos="365"/>
              </w:tabs>
              <w:autoSpaceDE w:val="0"/>
              <w:autoSpaceDN w:val="0"/>
              <w:spacing w:before="40" w:after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Театрализованные</w:t>
            </w:r>
            <w:proofErr w:type="spellEnd"/>
          </w:p>
          <w:p w14:paraId="36F081EB" w14:textId="77777777" w:rsidR="00E46F9A" w:rsidRPr="00D63B70" w:rsidRDefault="00E46F9A" w:rsidP="00C629C1">
            <w:pPr>
              <w:pStyle w:val="a8"/>
              <w:widowControl w:val="0"/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spacing w:before="42"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63B70">
              <w:rPr>
                <w:rFonts w:ascii="Times New Roman" w:hAnsi="Times New Roman"/>
                <w:sz w:val="24"/>
                <w:szCs w:val="24"/>
                <w:lang w:val="en-US"/>
              </w:rPr>
              <w:t>Праздн</w:t>
            </w:r>
            <w:proofErr w:type="spellEnd"/>
            <w:r w:rsidRPr="00D63B7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Start"/>
            <w:r w:rsidRPr="00D63B70">
              <w:rPr>
                <w:rFonts w:ascii="Times New Roman" w:hAnsi="Times New Roman"/>
                <w:sz w:val="24"/>
                <w:szCs w:val="24"/>
                <w:lang w:val="en-US"/>
              </w:rPr>
              <w:t>чно</w:t>
            </w:r>
            <w:proofErr w:type="spellEnd"/>
            <w:r w:rsidRPr="00D63B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63B70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карнаваль</w:t>
            </w:r>
            <w:proofErr w:type="spellEnd"/>
            <w:r w:rsidRPr="00D63B70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proofErr w:type="spellStart"/>
            <w:r w:rsidRPr="00D63B70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ые</w:t>
            </w:r>
            <w:proofErr w:type="spellEnd"/>
          </w:p>
          <w:p w14:paraId="43B4DFAD" w14:textId="77777777" w:rsidR="00E46F9A" w:rsidRPr="002019BB" w:rsidRDefault="00E46F9A" w:rsidP="00C629C1">
            <w:pPr>
              <w:widowControl w:val="0"/>
              <w:numPr>
                <w:ilvl w:val="0"/>
                <w:numId w:val="38"/>
              </w:numPr>
              <w:tabs>
                <w:tab w:val="left" w:pos="365"/>
              </w:tabs>
              <w:autoSpaceDE w:val="0"/>
              <w:autoSpaceDN w:val="0"/>
              <w:spacing w:before="3" w:after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Компьютерные</w:t>
            </w:r>
            <w:proofErr w:type="spellEnd"/>
          </w:p>
        </w:tc>
      </w:tr>
      <w:tr w:rsidR="00E46F9A" w:rsidRPr="009E4FE0" w14:paraId="29B59EE2" w14:textId="77777777" w:rsidTr="009E4FE0">
        <w:trPr>
          <w:trHeight w:val="2649"/>
        </w:trPr>
        <w:tc>
          <w:tcPr>
            <w:tcW w:w="2410" w:type="dxa"/>
          </w:tcPr>
          <w:p w14:paraId="49AF347C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ind w:left="4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Народныеигры</w:t>
            </w:r>
            <w:proofErr w:type="spellEnd"/>
          </w:p>
        </w:tc>
        <w:tc>
          <w:tcPr>
            <w:tcW w:w="3828" w:type="dxa"/>
          </w:tcPr>
          <w:p w14:paraId="617D4B51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ind w:left="1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ядовыеигры</w:t>
            </w:r>
            <w:proofErr w:type="spellEnd"/>
          </w:p>
          <w:p w14:paraId="1EBF4D33" w14:textId="77777777" w:rsidR="00E46F9A" w:rsidRPr="002019BB" w:rsidRDefault="00E46F9A" w:rsidP="00C629C1">
            <w:pPr>
              <w:widowControl w:val="0"/>
              <w:numPr>
                <w:ilvl w:val="0"/>
                <w:numId w:val="39"/>
              </w:numPr>
              <w:tabs>
                <w:tab w:val="left" w:pos="365"/>
              </w:tabs>
              <w:autoSpaceDE w:val="0"/>
              <w:autoSpaceDN w:val="0"/>
              <w:spacing w:before="35" w:after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Семейные</w:t>
            </w:r>
            <w:proofErr w:type="spellEnd"/>
          </w:p>
          <w:p w14:paraId="2C017126" w14:textId="77777777" w:rsidR="00E46F9A" w:rsidRPr="002019BB" w:rsidRDefault="00E46F9A" w:rsidP="00C629C1">
            <w:pPr>
              <w:widowControl w:val="0"/>
              <w:numPr>
                <w:ilvl w:val="0"/>
                <w:numId w:val="39"/>
              </w:numPr>
              <w:tabs>
                <w:tab w:val="left" w:pos="365"/>
              </w:tabs>
              <w:autoSpaceDE w:val="0"/>
              <w:autoSpaceDN w:val="0"/>
              <w:spacing w:before="40" w:after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Сезонные</w:t>
            </w:r>
            <w:proofErr w:type="spellEnd"/>
          </w:p>
          <w:p w14:paraId="4E5E8D8E" w14:textId="77777777" w:rsidR="00E46F9A" w:rsidRPr="002019BB" w:rsidRDefault="00E46F9A" w:rsidP="00C629C1">
            <w:pPr>
              <w:widowControl w:val="0"/>
              <w:numPr>
                <w:ilvl w:val="0"/>
                <w:numId w:val="39"/>
              </w:numPr>
              <w:tabs>
                <w:tab w:val="left" w:pos="365"/>
              </w:tabs>
              <w:autoSpaceDE w:val="0"/>
              <w:autoSpaceDN w:val="0"/>
              <w:spacing w:before="42" w:after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Культовые</w:t>
            </w:r>
            <w:proofErr w:type="spellEnd"/>
          </w:p>
        </w:tc>
        <w:tc>
          <w:tcPr>
            <w:tcW w:w="3586" w:type="dxa"/>
          </w:tcPr>
          <w:p w14:paraId="1C6956C2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ind w:left="112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Тренинговыеигры</w:t>
            </w:r>
            <w:proofErr w:type="spellEnd"/>
          </w:p>
          <w:p w14:paraId="1031FF9C" w14:textId="77777777" w:rsidR="00E46F9A" w:rsidRPr="002019BB" w:rsidRDefault="00E46F9A" w:rsidP="00C629C1">
            <w:pPr>
              <w:widowControl w:val="0"/>
              <w:numPr>
                <w:ilvl w:val="0"/>
                <w:numId w:val="40"/>
              </w:numPr>
              <w:tabs>
                <w:tab w:val="left" w:pos="365"/>
              </w:tabs>
              <w:autoSpaceDE w:val="0"/>
              <w:autoSpaceDN w:val="0"/>
              <w:spacing w:before="35" w:after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Интеллектуальные</w:t>
            </w:r>
            <w:proofErr w:type="spellEnd"/>
          </w:p>
          <w:p w14:paraId="6927C0D0" w14:textId="77777777" w:rsidR="00E46F9A" w:rsidRPr="002019BB" w:rsidRDefault="00E46F9A" w:rsidP="00C629C1">
            <w:pPr>
              <w:widowControl w:val="0"/>
              <w:numPr>
                <w:ilvl w:val="0"/>
                <w:numId w:val="40"/>
              </w:numPr>
              <w:tabs>
                <w:tab w:val="left" w:pos="365"/>
              </w:tabs>
              <w:autoSpaceDE w:val="0"/>
              <w:autoSpaceDN w:val="0"/>
              <w:spacing w:before="40" w:after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Сенсомоторные</w:t>
            </w:r>
            <w:proofErr w:type="spellEnd"/>
          </w:p>
          <w:p w14:paraId="351CCDCB" w14:textId="77777777" w:rsidR="00E46F9A" w:rsidRPr="002019BB" w:rsidRDefault="00E46F9A" w:rsidP="00C629C1">
            <w:pPr>
              <w:widowControl w:val="0"/>
              <w:numPr>
                <w:ilvl w:val="0"/>
                <w:numId w:val="40"/>
              </w:numPr>
              <w:tabs>
                <w:tab w:val="left" w:pos="365"/>
              </w:tabs>
              <w:autoSpaceDE w:val="0"/>
              <w:autoSpaceDN w:val="0"/>
              <w:spacing w:before="42" w:after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Адаптивные</w:t>
            </w:r>
            <w:proofErr w:type="spellEnd"/>
          </w:p>
          <w:p w14:paraId="2D0FC39B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52" w:after="0"/>
              <w:ind w:left="112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Досуговыеигры</w:t>
            </w:r>
            <w:proofErr w:type="spellEnd"/>
          </w:p>
          <w:p w14:paraId="50CFE980" w14:textId="77777777" w:rsidR="00E46F9A" w:rsidRPr="002019BB" w:rsidRDefault="00E46F9A" w:rsidP="00C629C1">
            <w:pPr>
              <w:widowControl w:val="0"/>
              <w:numPr>
                <w:ilvl w:val="0"/>
                <w:numId w:val="41"/>
              </w:numPr>
              <w:tabs>
                <w:tab w:val="left" w:pos="365"/>
              </w:tabs>
              <w:autoSpaceDE w:val="0"/>
              <w:autoSpaceDN w:val="0"/>
              <w:spacing w:before="35" w:after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Игрища</w:t>
            </w:r>
            <w:proofErr w:type="spellEnd"/>
          </w:p>
          <w:p w14:paraId="533DA552" w14:textId="77777777" w:rsidR="00E46F9A" w:rsidRPr="002019BB" w:rsidRDefault="00E46F9A" w:rsidP="00C629C1">
            <w:pPr>
              <w:widowControl w:val="0"/>
              <w:numPr>
                <w:ilvl w:val="0"/>
                <w:numId w:val="41"/>
              </w:numPr>
              <w:tabs>
                <w:tab w:val="left" w:pos="365"/>
              </w:tabs>
              <w:autoSpaceDE w:val="0"/>
              <w:autoSpaceDN w:val="0"/>
              <w:spacing w:before="42" w:after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Тихиеигры</w:t>
            </w:r>
            <w:proofErr w:type="spellEnd"/>
          </w:p>
          <w:p w14:paraId="7EFC221D" w14:textId="77777777" w:rsidR="00E46F9A" w:rsidRPr="002019BB" w:rsidRDefault="00E46F9A" w:rsidP="00C629C1">
            <w:pPr>
              <w:widowControl w:val="0"/>
              <w:numPr>
                <w:ilvl w:val="0"/>
                <w:numId w:val="41"/>
              </w:numPr>
              <w:tabs>
                <w:tab w:val="left" w:pos="365"/>
              </w:tabs>
              <w:autoSpaceDE w:val="0"/>
              <w:autoSpaceDN w:val="0"/>
              <w:spacing w:before="40" w:after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2019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Игры-забавы</w:t>
            </w:r>
            <w:proofErr w:type="spellEnd"/>
          </w:p>
        </w:tc>
      </w:tr>
    </w:tbl>
    <w:p w14:paraId="379D10C1" w14:textId="77777777" w:rsidR="00E46F9A" w:rsidRPr="009E4FE0" w:rsidRDefault="00E46F9A" w:rsidP="008F4458">
      <w:pPr>
        <w:widowControl w:val="0"/>
        <w:autoSpaceDE w:val="0"/>
        <w:autoSpaceDN w:val="0"/>
        <w:spacing w:before="61" w:after="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bCs/>
          <w:sz w:val="28"/>
          <w:szCs w:val="28"/>
          <w:u w:val="thick"/>
          <w:lang w:eastAsia="ru-RU"/>
        </w:rPr>
        <w:t>Патриотическое воспитание</w:t>
      </w:r>
    </w:p>
    <w:p w14:paraId="1F988EFC" w14:textId="77777777" w:rsidR="00E46F9A" w:rsidRPr="009E4FE0" w:rsidRDefault="00E46F9A" w:rsidP="00875F23">
      <w:pPr>
        <w:widowControl w:val="0"/>
        <w:autoSpaceDE w:val="0"/>
        <w:autoSpaceDN w:val="0"/>
        <w:spacing w:before="43" w:after="0"/>
        <w:ind w:right="3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sz w:val="28"/>
          <w:szCs w:val="28"/>
          <w:lang w:eastAsia="ru-RU"/>
        </w:rPr>
        <w:t xml:space="preserve">Цель: </w:t>
      </w:r>
      <w:r w:rsidRPr="009E4FE0">
        <w:rPr>
          <w:rFonts w:ascii="Times New Roman" w:hAnsi="Times New Roman"/>
          <w:sz w:val="28"/>
          <w:szCs w:val="28"/>
          <w:lang w:eastAsia="ru-RU"/>
        </w:rPr>
        <w:t>создание условий для воспитания гуманной, социально активной, самостоятельной, интеллектуально развитой творческой личности, обладающей чувством национальной гордости, любви к Отечеству, родному району, городу, своему народу.</w:t>
      </w:r>
    </w:p>
    <w:p w14:paraId="3AB22F57" w14:textId="77777777" w:rsidR="00E46F9A" w:rsidRPr="009E4FE0" w:rsidRDefault="00E46F9A" w:rsidP="00D72CC3">
      <w:pPr>
        <w:widowControl w:val="0"/>
        <w:autoSpaceDE w:val="0"/>
        <w:autoSpaceDN w:val="0"/>
        <w:spacing w:before="5" w:after="0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чи: </w:t>
      </w:r>
    </w:p>
    <w:p w14:paraId="60CEF59E" w14:textId="77777777" w:rsidR="00E46F9A" w:rsidRPr="009E4FE0" w:rsidRDefault="00E46F9A" w:rsidP="00C629C1">
      <w:pPr>
        <w:pStyle w:val="a8"/>
        <w:widowControl w:val="0"/>
        <w:numPr>
          <w:ilvl w:val="0"/>
          <w:numId w:val="3"/>
        </w:numPr>
        <w:autoSpaceDE w:val="0"/>
        <w:autoSpaceDN w:val="0"/>
        <w:spacing w:before="5" w:after="0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>заложить основы исторической преемственности поколений, распространение и развитие национальной культуры, воспитание бережного отношения к историческому и культурному наследию народовРосси</w:t>
      </w:r>
      <w:r>
        <w:rPr>
          <w:rFonts w:ascii="Times New Roman" w:hAnsi="Times New Roman"/>
          <w:sz w:val="28"/>
          <w:szCs w:val="28"/>
        </w:rPr>
        <w:t>и</w:t>
      </w:r>
      <w:r w:rsidRPr="009E4FE0">
        <w:rPr>
          <w:rFonts w:ascii="Times New Roman" w:hAnsi="Times New Roman"/>
          <w:sz w:val="28"/>
          <w:szCs w:val="28"/>
        </w:rPr>
        <w:t>;</w:t>
      </w:r>
    </w:p>
    <w:p w14:paraId="7EB1A681" w14:textId="77777777" w:rsidR="00E46F9A" w:rsidRPr="009E4FE0" w:rsidRDefault="00E46F9A" w:rsidP="00C629C1">
      <w:pPr>
        <w:widowControl w:val="0"/>
        <w:numPr>
          <w:ilvl w:val="0"/>
          <w:numId w:val="3"/>
        </w:numPr>
        <w:tabs>
          <w:tab w:val="left" w:pos="435"/>
        </w:tabs>
        <w:autoSpaceDE w:val="0"/>
        <w:autoSpaceDN w:val="0"/>
        <w:spacing w:after="0"/>
        <w:ind w:left="0" w:right="31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освоить наиболее значимых российских культурных традиций и традиций района, родногогорода;</w:t>
      </w:r>
    </w:p>
    <w:p w14:paraId="004DA997" w14:textId="77777777" w:rsidR="00E46F9A" w:rsidRPr="009E4FE0" w:rsidRDefault="00E46F9A" w:rsidP="00C629C1">
      <w:pPr>
        <w:widowControl w:val="0"/>
        <w:numPr>
          <w:ilvl w:val="0"/>
          <w:numId w:val="3"/>
        </w:numPr>
        <w:tabs>
          <w:tab w:val="left" w:pos="454"/>
        </w:tabs>
        <w:autoSpaceDE w:val="0"/>
        <w:autoSpaceDN w:val="0"/>
        <w:spacing w:after="0"/>
        <w:ind w:left="0" w:right="309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расширить доступные знания о стране, родном городе, его истории, культуре, географии, традициях, достопримечательностях, народных промыслах, архитектуре, выдающихся земляках, природеи т.д.</w:t>
      </w:r>
    </w:p>
    <w:p w14:paraId="3E6FA9BF" w14:textId="77777777" w:rsidR="00E46F9A" w:rsidRPr="009E4FE0" w:rsidRDefault="00E46F9A" w:rsidP="00C629C1">
      <w:pPr>
        <w:widowControl w:val="0"/>
        <w:numPr>
          <w:ilvl w:val="0"/>
          <w:numId w:val="3"/>
        </w:numPr>
        <w:tabs>
          <w:tab w:val="left" w:pos="399"/>
        </w:tabs>
        <w:autoSpaceDE w:val="0"/>
        <w:autoSpaceDN w:val="0"/>
        <w:spacing w:after="0"/>
        <w:ind w:left="0" w:right="31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формировать модели поведения ребенка при взаимоотношениях с другими людьми.</w:t>
      </w:r>
    </w:p>
    <w:p w14:paraId="5CCFDE73" w14:textId="77777777" w:rsidR="00E46F9A" w:rsidRPr="009E4FE0" w:rsidRDefault="00E46F9A" w:rsidP="009E4FE0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Компоненты_патриотического_воспитания"/>
      <w:bookmarkEnd w:id="6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3286"/>
        <w:gridCol w:w="3286"/>
      </w:tblGrid>
      <w:tr w:rsidR="00E46F9A" w:rsidRPr="009E4FE0" w14:paraId="685BFF41" w14:textId="77777777" w:rsidTr="009E4FE0">
        <w:trPr>
          <w:trHeight w:val="388"/>
        </w:trPr>
        <w:tc>
          <w:tcPr>
            <w:tcW w:w="9858" w:type="dxa"/>
            <w:gridSpan w:val="3"/>
          </w:tcPr>
          <w:p w14:paraId="2D95D6BE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оненты патриотического воспитания</w:t>
            </w:r>
          </w:p>
        </w:tc>
      </w:tr>
      <w:tr w:rsidR="00E46F9A" w:rsidRPr="009E4FE0" w14:paraId="0D48D989" w14:textId="77777777" w:rsidTr="008E41E3">
        <w:trPr>
          <w:trHeight w:val="1096"/>
        </w:trPr>
        <w:tc>
          <w:tcPr>
            <w:tcW w:w="3286" w:type="dxa"/>
          </w:tcPr>
          <w:p w14:paraId="2C5C3E5A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тельный компонент (представления</w:t>
            </w:r>
          </w:p>
          <w:p w14:paraId="69D0BF16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бенка об окружающем)</w:t>
            </w:r>
          </w:p>
        </w:tc>
        <w:tc>
          <w:tcPr>
            <w:tcW w:w="3286" w:type="dxa"/>
          </w:tcPr>
          <w:p w14:paraId="083F9845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моционально- побудительный компонент</w:t>
            </w:r>
          </w:p>
        </w:tc>
        <w:tc>
          <w:tcPr>
            <w:tcW w:w="3286" w:type="dxa"/>
          </w:tcPr>
          <w:p w14:paraId="0AC14A6A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ный</w:t>
            </w:r>
          </w:p>
          <w:p w14:paraId="34507297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отражение отношения к миру в деятельности)</w:t>
            </w:r>
          </w:p>
        </w:tc>
      </w:tr>
      <w:tr w:rsidR="00E46F9A" w:rsidRPr="009E4FE0" w14:paraId="68FA2861" w14:textId="77777777" w:rsidTr="009E4FE0">
        <w:trPr>
          <w:trHeight w:val="3568"/>
        </w:trPr>
        <w:tc>
          <w:tcPr>
            <w:tcW w:w="3286" w:type="dxa"/>
          </w:tcPr>
          <w:p w14:paraId="3ECE059B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культуре народа, его традициях, творчестве.</w:t>
            </w:r>
          </w:p>
          <w:p w14:paraId="00B9E4ED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9014DD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О природе родного края и страны и деятельности человека в природе. Об истории страны, отраженной в названиях улиц, памятниках.</w:t>
            </w:r>
          </w:p>
          <w:p w14:paraId="107D480B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418046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О символике родного города и страны (герб, гимн, флаг).</w:t>
            </w:r>
          </w:p>
        </w:tc>
        <w:tc>
          <w:tcPr>
            <w:tcW w:w="3286" w:type="dxa"/>
          </w:tcPr>
          <w:p w14:paraId="38E2D2B3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Любовь и чувство привязанности к родной семье и дому.</w:t>
            </w:r>
          </w:p>
          <w:p w14:paraId="70B9EBA0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Интерес к жизни родного города и страны.</w:t>
            </w:r>
          </w:p>
          <w:p w14:paraId="279147B9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Гордость за достижения своей страны.</w:t>
            </w:r>
          </w:p>
          <w:p w14:paraId="0B793B95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Уважение к культуре и традициям народа, к историческому прошлому.</w:t>
            </w:r>
          </w:p>
          <w:p w14:paraId="44EF7F85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Восхищение народным достоянием, подвигом.</w:t>
            </w:r>
          </w:p>
        </w:tc>
        <w:tc>
          <w:tcPr>
            <w:tcW w:w="3286" w:type="dxa"/>
          </w:tcPr>
          <w:p w14:paraId="32FBFA97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 </w:t>
            </w:r>
          </w:p>
          <w:p w14:paraId="07C95491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BDECC2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  <w:p w14:paraId="7E309D26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09B05E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50BFDFD6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FAFED7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ая деятельность</w:t>
            </w:r>
          </w:p>
          <w:p w14:paraId="170F5FBD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D8A336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</w:tbl>
    <w:p w14:paraId="5FEC024E" w14:textId="77777777" w:rsidR="001D461E" w:rsidRDefault="001D461E" w:rsidP="009E4FE0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C2147D8" w14:textId="77777777" w:rsidR="00E46F9A" w:rsidRPr="009E4FE0" w:rsidRDefault="00E46F9A" w:rsidP="009E4FE0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sz w:val="28"/>
          <w:szCs w:val="28"/>
          <w:lang w:eastAsia="ru-RU"/>
        </w:rPr>
        <w:t>Тематическое планирование по патриотическому воспитанию</w:t>
      </w:r>
    </w:p>
    <w:p w14:paraId="23CE1DAF" w14:textId="77777777" w:rsidR="00E46F9A" w:rsidRPr="009E4FE0" w:rsidRDefault="00E46F9A" w:rsidP="009E4FE0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2120"/>
        <w:gridCol w:w="7275"/>
      </w:tblGrid>
      <w:tr w:rsidR="00E46F9A" w:rsidRPr="009E4FE0" w14:paraId="58AE3D48" w14:textId="77777777" w:rsidTr="009E4FE0">
        <w:tc>
          <w:tcPr>
            <w:tcW w:w="0" w:type="auto"/>
          </w:tcPr>
          <w:p w14:paraId="355591ED" w14:textId="77777777" w:rsidR="00E46F9A" w:rsidRPr="002019BB" w:rsidRDefault="00E46F9A" w:rsidP="002019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14:paraId="2ECBF249" w14:textId="77777777" w:rsidR="00E46F9A" w:rsidRPr="002019BB" w:rsidRDefault="00E46F9A" w:rsidP="002019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</w:tcPr>
          <w:p w14:paraId="611AB568" w14:textId="77777777" w:rsidR="00E46F9A" w:rsidRPr="002019BB" w:rsidRDefault="00FE4D44" w:rsidP="002019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растная группа от 5 до 6</w:t>
            </w:r>
            <w:r w:rsidR="00E46F9A" w:rsidRPr="0020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1D461E" w:rsidRPr="009E4FE0" w14:paraId="35146374" w14:textId="77777777" w:rsidTr="009E4FE0">
        <w:tc>
          <w:tcPr>
            <w:tcW w:w="0" w:type="auto"/>
          </w:tcPr>
          <w:p w14:paraId="2F71DF94" w14:textId="77777777" w:rsidR="001D461E" w:rsidRPr="002019BB" w:rsidRDefault="001D461E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3E9B043C" w14:textId="77777777" w:rsidR="001D461E" w:rsidRPr="002019BB" w:rsidRDefault="001D461E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Я, моя семья</w:t>
            </w:r>
          </w:p>
        </w:tc>
        <w:tc>
          <w:tcPr>
            <w:tcW w:w="0" w:type="auto"/>
          </w:tcPr>
          <w:p w14:paraId="5BFE58F9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Понятия «семья»,</w:t>
            </w:r>
          </w:p>
          <w:p w14:paraId="47A826DE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«родной дом». Семья- группа живущих вместе родственников. Значение семьи для человека.</w:t>
            </w:r>
          </w:p>
          <w:p w14:paraId="18E7E765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 смысла пословиц: «Дома и стены помогают»,«Мой дом -</w:t>
            </w:r>
          </w:p>
          <w:p w14:paraId="13A4D1E1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моя крепость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D461E" w:rsidRPr="009E4FE0" w14:paraId="4A4737F7" w14:textId="77777777" w:rsidTr="009E4FE0">
        <w:tc>
          <w:tcPr>
            <w:tcW w:w="0" w:type="auto"/>
          </w:tcPr>
          <w:p w14:paraId="6A383440" w14:textId="77777777" w:rsidR="001D461E" w:rsidRPr="002019BB" w:rsidRDefault="001D461E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093976A9" w14:textId="77777777" w:rsidR="001D461E" w:rsidRPr="002019BB" w:rsidRDefault="001D461E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город Татарск, Татарский район</w:t>
            </w:r>
          </w:p>
        </w:tc>
        <w:tc>
          <w:tcPr>
            <w:tcW w:w="0" w:type="auto"/>
          </w:tcPr>
          <w:p w14:paraId="7C89EB16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Понятия «Родина»,</w:t>
            </w:r>
          </w:p>
          <w:p w14:paraId="520CA5F3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«малая родина». Путешествие в прошлое родного края. Исторические памятники родного города. Городские постр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и. Храмы. Символика Татарского </w:t>
            </w: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района.</w:t>
            </w:r>
          </w:p>
        </w:tc>
      </w:tr>
      <w:tr w:rsidR="001D461E" w:rsidRPr="009E4FE0" w14:paraId="63DC1839" w14:textId="77777777" w:rsidTr="009E4FE0">
        <w:tc>
          <w:tcPr>
            <w:tcW w:w="0" w:type="auto"/>
          </w:tcPr>
          <w:p w14:paraId="293ACCA8" w14:textId="77777777" w:rsidR="001D461E" w:rsidRPr="002019BB" w:rsidRDefault="001D461E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4FCA1F46" w14:textId="77777777" w:rsidR="001D461E" w:rsidRPr="002019BB" w:rsidRDefault="001D461E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Природа родного края</w:t>
            </w:r>
          </w:p>
        </w:tc>
        <w:tc>
          <w:tcPr>
            <w:tcW w:w="0" w:type="auto"/>
          </w:tcPr>
          <w:p w14:paraId="181E9CE5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Растительный и животный мир Новосибирской области. Красная книга. Охрана природы Новосибирской области. Зеленаяаптека (лекарственные растения).</w:t>
            </w:r>
          </w:p>
          <w:p w14:paraId="6975B636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ландшафта Новосибирскойобласти.</w:t>
            </w:r>
          </w:p>
        </w:tc>
      </w:tr>
      <w:tr w:rsidR="001D461E" w:rsidRPr="009E4FE0" w14:paraId="2AFF4F1A" w14:textId="77777777" w:rsidTr="009E4FE0">
        <w:tc>
          <w:tcPr>
            <w:tcW w:w="0" w:type="auto"/>
          </w:tcPr>
          <w:p w14:paraId="0D9A1E0C" w14:textId="77777777" w:rsidR="001D461E" w:rsidRPr="002019BB" w:rsidRDefault="001D461E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6C7F75F1" w14:textId="77777777" w:rsidR="001D461E" w:rsidRPr="002019BB" w:rsidRDefault="001D461E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Татарск - город памятников</w:t>
            </w:r>
          </w:p>
        </w:tc>
        <w:tc>
          <w:tcPr>
            <w:tcW w:w="0" w:type="auto"/>
          </w:tcPr>
          <w:p w14:paraId="70DC989B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Памятники быта</w:t>
            </w:r>
          </w:p>
          <w:p w14:paraId="59D76E77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«Рабочий созидатель»,</w:t>
            </w:r>
          </w:p>
          <w:p w14:paraId="38B5A452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«Крестьянин и работница», истории «Никто не забыто», ни что не забыто»,</w:t>
            </w:r>
          </w:p>
          <w:p w14:paraId="2B6DB681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«За власть советов». Известные люди.</w:t>
            </w:r>
          </w:p>
        </w:tc>
      </w:tr>
      <w:tr w:rsidR="001D461E" w:rsidRPr="009E4FE0" w14:paraId="792FCAC3" w14:textId="77777777" w:rsidTr="009E4FE0">
        <w:tc>
          <w:tcPr>
            <w:tcW w:w="0" w:type="auto"/>
          </w:tcPr>
          <w:p w14:paraId="1F8A62ED" w14:textId="77777777" w:rsidR="001D461E" w:rsidRPr="002019BB" w:rsidRDefault="001D461E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14:paraId="1B01E6B5" w14:textId="77777777" w:rsidR="001D461E" w:rsidRPr="002019BB" w:rsidRDefault="001D461E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Традиции и быт</w:t>
            </w:r>
          </w:p>
        </w:tc>
        <w:tc>
          <w:tcPr>
            <w:tcW w:w="0" w:type="auto"/>
          </w:tcPr>
          <w:p w14:paraId="32FC619B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ункциональное </w:t>
            </w: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предназначениепредметов русскогобыта. Сочетание</w:t>
            </w:r>
          </w:p>
          <w:p w14:paraId="17394576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сезонного труда иразвлечений(нравственная норманародной жизни).</w:t>
            </w:r>
          </w:p>
          <w:p w14:paraId="0B2A84A8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Традиционныенародные праздники.</w:t>
            </w:r>
          </w:p>
        </w:tc>
      </w:tr>
      <w:tr w:rsidR="001D461E" w:rsidRPr="009E4FE0" w14:paraId="40726877" w14:textId="77777777" w:rsidTr="009E4FE0">
        <w:tc>
          <w:tcPr>
            <w:tcW w:w="0" w:type="auto"/>
          </w:tcPr>
          <w:p w14:paraId="3982A1B6" w14:textId="77777777" w:rsidR="001D461E" w:rsidRPr="002019BB" w:rsidRDefault="001D461E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</w:tcPr>
          <w:p w14:paraId="63829B28" w14:textId="77777777" w:rsidR="001D461E" w:rsidRPr="002019BB" w:rsidRDefault="001D461E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Русский</w:t>
            </w:r>
          </w:p>
          <w:p w14:paraId="248737C8" w14:textId="77777777" w:rsidR="001D461E" w:rsidRPr="002019BB" w:rsidRDefault="001D461E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народный</w:t>
            </w:r>
          </w:p>
          <w:p w14:paraId="7273BCDC" w14:textId="77777777" w:rsidR="001D461E" w:rsidRPr="002019BB" w:rsidRDefault="001D461E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костюм</w:t>
            </w:r>
          </w:p>
        </w:tc>
        <w:tc>
          <w:tcPr>
            <w:tcW w:w="0" w:type="auto"/>
          </w:tcPr>
          <w:p w14:paraId="5D212F84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комство с </w:t>
            </w: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историей</w:t>
            </w:r>
          </w:p>
          <w:p w14:paraId="5D28D4DC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зникновения </w:t>
            </w: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костюмов, ка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деждой наших </w:t>
            </w: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ков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Орнамент и </w:t>
            </w: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предназначение</w:t>
            </w:r>
          </w:p>
          <w:p w14:paraId="027AEA12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костюма.</w:t>
            </w:r>
          </w:p>
        </w:tc>
      </w:tr>
      <w:tr w:rsidR="001D461E" w:rsidRPr="009E4FE0" w14:paraId="2FC4A2DA" w14:textId="77777777" w:rsidTr="009E4FE0">
        <w:tc>
          <w:tcPr>
            <w:tcW w:w="0" w:type="auto"/>
          </w:tcPr>
          <w:p w14:paraId="001E725B" w14:textId="77777777" w:rsidR="001D461E" w:rsidRPr="002019BB" w:rsidRDefault="001D461E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14:paraId="2B15BE5D" w14:textId="77777777" w:rsidR="001D461E" w:rsidRPr="002019BB" w:rsidRDefault="001D461E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Народная игрушка</w:t>
            </w:r>
          </w:p>
        </w:tc>
        <w:tc>
          <w:tcPr>
            <w:tcW w:w="0" w:type="auto"/>
          </w:tcPr>
          <w:p w14:paraId="7C34BD31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Филимоновская</w:t>
            </w:r>
            <w:proofErr w:type="spellEnd"/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грушка: игрушки-скатки: обрядовые, пасхальные куклы, кукла плодородия. Соломенные и</w:t>
            </w:r>
          </w:p>
          <w:p w14:paraId="0E4AED00" w14:textId="77777777" w:rsidR="001D461E" w:rsidRDefault="001D461E" w:rsidP="001A6F9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деревянные игрушки.</w:t>
            </w:r>
          </w:p>
          <w:p w14:paraId="6B72D790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61E" w:rsidRPr="009E4FE0" w14:paraId="18CEE5C3" w14:textId="77777777" w:rsidTr="009E4FE0">
        <w:tc>
          <w:tcPr>
            <w:tcW w:w="0" w:type="auto"/>
          </w:tcPr>
          <w:p w14:paraId="25A862A2" w14:textId="77777777" w:rsidR="001D461E" w:rsidRPr="002019BB" w:rsidRDefault="001D461E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14:paraId="47DCA7BC" w14:textId="77777777" w:rsidR="001D461E" w:rsidRPr="002019BB" w:rsidRDefault="001D461E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Народные игры</w:t>
            </w:r>
          </w:p>
        </w:tc>
        <w:tc>
          <w:tcPr>
            <w:tcW w:w="0" w:type="auto"/>
          </w:tcPr>
          <w:p w14:paraId="771BAAB0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Народные обрядовые игры. Знакомство с разными видами жер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ьевок (выбор ведущего в игре). </w:t>
            </w: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</w:t>
            </w:r>
          </w:p>
          <w:p w14:paraId="7B702881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считалок, текста к играм.</w:t>
            </w:r>
          </w:p>
        </w:tc>
      </w:tr>
      <w:tr w:rsidR="001D461E" w:rsidRPr="009E4FE0" w14:paraId="1CF870B9" w14:textId="77777777" w:rsidTr="009E4FE0">
        <w:tc>
          <w:tcPr>
            <w:tcW w:w="0" w:type="auto"/>
          </w:tcPr>
          <w:p w14:paraId="545117EB" w14:textId="77777777" w:rsidR="001D461E" w:rsidRPr="002019BB" w:rsidRDefault="001D461E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14:paraId="460F8769" w14:textId="77777777" w:rsidR="001D461E" w:rsidRPr="002019BB" w:rsidRDefault="001D461E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Жители,</w:t>
            </w:r>
          </w:p>
          <w:p w14:paraId="5CCA9658" w14:textId="77777777" w:rsidR="001D461E" w:rsidRPr="002019BB" w:rsidRDefault="001D461E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прославившие город,</w:t>
            </w:r>
          </w:p>
          <w:p w14:paraId="62F68795" w14:textId="77777777" w:rsidR="001D461E" w:rsidRPr="002019BB" w:rsidRDefault="001D461E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район.</w:t>
            </w:r>
          </w:p>
        </w:tc>
        <w:tc>
          <w:tcPr>
            <w:tcW w:w="0" w:type="auto"/>
          </w:tcPr>
          <w:p w14:paraId="26BC4243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с </w:t>
            </w: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былинными</w:t>
            </w:r>
          </w:p>
          <w:p w14:paraId="1F46C3BB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гатырями. </w:t>
            </w: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Куликово</w:t>
            </w: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поле.</w:t>
            </w:r>
          </w:p>
          <w:p w14:paraId="78CFAA08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сатели и </w:t>
            </w: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поэты</w:t>
            </w:r>
          </w:p>
          <w:p w14:paraId="51BAF196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Татарского района иНовосибирской</w:t>
            </w:r>
          </w:p>
          <w:p w14:paraId="0BD2EAED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ласти. </w:t>
            </w: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</w:t>
            </w:r>
          </w:p>
          <w:p w14:paraId="358B3AFF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амиВеликой</w:t>
            </w:r>
          </w:p>
          <w:p w14:paraId="39632B9E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течественной войны</w:t>
            </w:r>
          </w:p>
          <w:p w14:paraId="2C8D2437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Татарского района 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овосибирской области. </w:t>
            </w: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Наш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временники, </w:t>
            </w: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прославившиеТатарский</w:t>
            </w: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район</w:t>
            </w: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и</w:t>
            </w:r>
          </w:p>
          <w:p w14:paraId="3DB32753" w14:textId="77777777" w:rsidR="001D461E" w:rsidRPr="00F83CF7" w:rsidRDefault="001D461E" w:rsidP="001A6F9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3CF7">
              <w:rPr>
                <w:rFonts w:ascii="Times New Roman" w:hAnsi="Times New Roman"/>
                <w:sz w:val="28"/>
                <w:szCs w:val="28"/>
                <w:lang w:eastAsia="ru-RU"/>
              </w:rPr>
              <w:t>Новосибирскуюобласть.</w:t>
            </w:r>
          </w:p>
        </w:tc>
      </w:tr>
    </w:tbl>
    <w:p w14:paraId="02092D52" w14:textId="77777777" w:rsidR="00E46F9A" w:rsidRDefault="00E46F9A" w:rsidP="00C35BA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51C5A89" w14:textId="77777777" w:rsidR="00E46F9A" w:rsidRPr="009E4FE0" w:rsidRDefault="00E46F9A" w:rsidP="00C35BA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sz w:val="28"/>
          <w:szCs w:val="28"/>
          <w:lang w:eastAsia="ru-RU"/>
        </w:rPr>
        <w:t>Направления</w:t>
      </w:r>
      <w:r w:rsidR="001D461E">
        <w:rPr>
          <w:rFonts w:ascii="Times New Roman" w:hAnsi="Times New Roman"/>
          <w:b/>
          <w:sz w:val="28"/>
          <w:szCs w:val="28"/>
          <w:lang w:eastAsia="ru-RU"/>
        </w:rPr>
        <w:t xml:space="preserve"> работы с детьми в возрасте от 5-х до 6</w:t>
      </w:r>
      <w:r w:rsidRPr="009E4FE0">
        <w:rPr>
          <w:rFonts w:ascii="Times New Roman" w:hAnsi="Times New Roman"/>
          <w:b/>
          <w:sz w:val="28"/>
          <w:szCs w:val="28"/>
          <w:lang w:eastAsia="ru-RU"/>
        </w:rPr>
        <w:t>-ми лет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3841"/>
        <w:gridCol w:w="4501"/>
      </w:tblGrid>
      <w:tr w:rsidR="00E46F9A" w:rsidRPr="009E4FE0" w14:paraId="65ED08AE" w14:textId="77777777" w:rsidTr="009E4FE0">
        <w:trPr>
          <w:trHeight w:val="450"/>
        </w:trPr>
        <w:tc>
          <w:tcPr>
            <w:tcW w:w="1538" w:type="dxa"/>
          </w:tcPr>
          <w:p w14:paraId="1BCA1902" w14:textId="77777777" w:rsidR="00E46F9A" w:rsidRPr="002019BB" w:rsidRDefault="00E46F9A" w:rsidP="002019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3901" w:type="dxa"/>
          </w:tcPr>
          <w:p w14:paraId="332E2709" w14:textId="77777777" w:rsidR="00E46F9A" w:rsidRPr="002019BB" w:rsidRDefault="00E46F9A" w:rsidP="002019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4569" w:type="dxa"/>
          </w:tcPr>
          <w:p w14:paraId="0C9C5EC9" w14:textId="77777777" w:rsidR="00E46F9A" w:rsidRPr="002019BB" w:rsidRDefault="00E46F9A" w:rsidP="002019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 умения</w:t>
            </w:r>
          </w:p>
        </w:tc>
      </w:tr>
      <w:tr w:rsidR="00E46F9A" w:rsidRPr="009E4FE0" w14:paraId="570F31C6" w14:textId="77777777" w:rsidTr="009E4FE0">
        <w:trPr>
          <w:trHeight w:val="2055"/>
        </w:trPr>
        <w:tc>
          <w:tcPr>
            <w:tcW w:w="1538" w:type="dxa"/>
          </w:tcPr>
          <w:p w14:paraId="5172D5E0" w14:textId="77777777" w:rsidR="00E46F9A" w:rsidRPr="002019BB" w:rsidRDefault="001D461E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до 6 </w:t>
            </w:r>
            <w:r w:rsidR="00E46F9A" w:rsidRPr="0020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3901" w:type="dxa"/>
          </w:tcPr>
          <w:p w14:paraId="3D83C3F9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Ребенок и другие люди:</w:t>
            </w:r>
          </w:p>
          <w:p w14:paraId="0301F9E2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О несовпадении приятной внешности и добрых намерений. Опасные ситуации контактов с незнакомыми людьми.</w:t>
            </w:r>
          </w:p>
          <w:p w14:paraId="7DDBFF15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Ребенок и другие дети.</w:t>
            </w:r>
          </w:p>
          <w:p w14:paraId="7BD5BA5E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Если «чужой» приходит в дом. Ребенок</w:t>
            </w: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ак</w:t>
            </w: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ъект сексуального насилия.</w:t>
            </w:r>
          </w:p>
          <w:p w14:paraId="515BB516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3F0075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015ED1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9F81B9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404B2E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Ребенок и природа:</w:t>
            </w:r>
          </w:p>
          <w:p w14:paraId="60910DA8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Бережное отношение к живой природе Контакты с животными.</w:t>
            </w:r>
          </w:p>
          <w:p w14:paraId="37C5E03D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Ядовитые растения. Ухудшение</w:t>
            </w: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ab/>
              <w:t>экологической ситуации. Бережное отношение к живой природе.</w:t>
            </w:r>
          </w:p>
          <w:p w14:paraId="3D3867D1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F386BB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848A8E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C41C2A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794209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Ребенок дома</w:t>
            </w:r>
          </w:p>
          <w:p w14:paraId="5FE737BF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Прямые запреты и умения правильно обращаться с некоторыми предметами. Открытое</w:t>
            </w: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кно, балкон как источник опасности.</w:t>
            </w:r>
          </w:p>
          <w:p w14:paraId="44528A8E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Экстремальные ситуации в быту.</w:t>
            </w:r>
          </w:p>
          <w:p w14:paraId="2D9A4034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Здоровье ребенка:</w:t>
            </w:r>
          </w:p>
          <w:p w14:paraId="119DE3D5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О навыках наличной гигиены. Врачи наши друзья.</w:t>
            </w:r>
          </w:p>
          <w:p w14:paraId="713A2D28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Изучаем свой организм.</w:t>
            </w:r>
          </w:p>
          <w:p w14:paraId="5FE33C02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О ценности здорового образа жизни. О профилактики заболеваний.</w:t>
            </w:r>
          </w:p>
          <w:p w14:paraId="2B8208E5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Врачи наши – друзья. О роли лекарств и витаминов. Правила оказания первой помощи.</w:t>
            </w:r>
          </w:p>
          <w:p w14:paraId="369C0FCF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175124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Эмоциональное благополучие ребенка: Конфликты и ссоры и между детьми.</w:t>
            </w:r>
          </w:p>
          <w:p w14:paraId="45909CDB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Психическое здоровье. Детские страхи.</w:t>
            </w:r>
          </w:p>
          <w:p w14:paraId="57DE6209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63E35E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Ребенок на улице:</w:t>
            </w:r>
          </w:p>
          <w:p w14:paraId="5816366F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Светофор и другие дорожные знаки для пешеходов, дорожные знаки для водителей и пешеходов. Правила езды на велосипеде. Правила поведения в транспорте. Если ребенок потерялся на улице. О работе ГИБДД.</w:t>
            </w:r>
          </w:p>
          <w:p w14:paraId="67331D62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Полицейский – регулировщик.</w:t>
            </w:r>
          </w:p>
        </w:tc>
        <w:tc>
          <w:tcPr>
            <w:tcW w:w="4569" w:type="dxa"/>
          </w:tcPr>
          <w:p w14:paraId="2EFB295F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тавления о том, какие взрослые могут</w:t>
            </w: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быть опасны.</w:t>
            </w: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Использование примеров</w:t>
            </w: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из</w:t>
            </w: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знакомых сказок</w:t>
            </w: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и</w:t>
            </w: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литературных произведений. Обсуждение возможных</w:t>
            </w: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итуаций насильственного поведения.</w:t>
            </w:r>
          </w:p>
          <w:p w14:paraId="746EE325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Научить неуверенных в себе детей правильно вести себя в обществе. Разъяснять детям, что опасности могут подстерегать их не только на улице, но и дома.</w:t>
            </w:r>
          </w:p>
          <w:p w14:paraId="5D0D0723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ь детей о взаимосвязях</w:t>
            </w: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и взаимодействиях</w:t>
            </w: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сех природных объектов.</w:t>
            </w:r>
          </w:p>
          <w:p w14:paraId="57D7BDED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лучшении экологических условий, ухудшение экологической ситуации, </w:t>
            </w: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режное отношение к живой и неживой природе.</w:t>
            </w:r>
          </w:p>
          <w:p w14:paraId="0A9E22BD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 детям о контактах с животными. Научить детей пользоваться предметами домашнего быта.</w:t>
            </w:r>
          </w:p>
          <w:p w14:paraId="6FA766E0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22A4C0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экстремальными ситуациями в быту.</w:t>
            </w:r>
          </w:p>
          <w:p w14:paraId="40171984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3AA688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13977B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A72EFC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детей с понятием «здоровье человека» и навыками личной гигиены. Учить заботиться о своем теле, не вредить своему организму, о профилактике заболеваний.</w:t>
            </w:r>
          </w:p>
          <w:p w14:paraId="2CC26991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Врачи наши – друзья. О роли лекарств и витаминов. Правила оказания первой помощи.</w:t>
            </w:r>
          </w:p>
          <w:p w14:paraId="3958A85B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ое здоровье ребенка.</w:t>
            </w:r>
          </w:p>
          <w:p w14:paraId="193F8C3E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F3F08E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A603CBE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0737F8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FACAA1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3C82C4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детей с правилами поведения со сверстниками и другими людьми,</w:t>
            </w: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избежание конфликтных ситуаций в детском коллективе.</w:t>
            </w:r>
          </w:p>
          <w:p w14:paraId="307171D8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2940BE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A56142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Закрепить знания о светофоре и других дорожных знаках для пешеходов,</w:t>
            </w: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орожные знаки для водителей и пешеходов. Правила езды на велосипеде, Правила поведения в транспорте. Если ребенок потерялся на улице. О работе ГИБДД, полицейский-</w:t>
            </w:r>
          </w:p>
          <w:p w14:paraId="0B910F93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>регулировщик</w:t>
            </w:r>
          </w:p>
        </w:tc>
      </w:tr>
    </w:tbl>
    <w:p w14:paraId="7CF55BAF" w14:textId="77777777" w:rsidR="00E46F9A" w:rsidRDefault="00E46F9A" w:rsidP="009E4FE0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6BCB31D9" w14:textId="77777777" w:rsidR="00E46F9A" w:rsidRPr="009E4FE0" w:rsidRDefault="00E46F9A" w:rsidP="008F4458">
      <w:pPr>
        <w:widowControl w:val="0"/>
        <w:autoSpaceDE w:val="0"/>
        <w:autoSpaceDN w:val="0"/>
        <w:spacing w:before="89"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sz w:val="28"/>
          <w:szCs w:val="28"/>
          <w:u w:val="thick"/>
          <w:lang w:eastAsia="ru-RU"/>
        </w:rPr>
        <w:t>Развитие трудовой деятельности</w:t>
      </w:r>
    </w:p>
    <w:p w14:paraId="6D44339C" w14:textId="77777777" w:rsidR="00E46F9A" w:rsidRPr="009E4FE0" w:rsidRDefault="00E46F9A" w:rsidP="009E4FE0">
      <w:pPr>
        <w:widowControl w:val="0"/>
        <w:autoSpaceDE w:val="0"/>
        <w:autoSpaceDN w:val="0"/>
        <w:spacing w:before="135" w:after="0"/>
        <w:ind w:left="21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sz w:val="28"/>
          <w:szCs w:val="28"/>
          <w:lang w:eastAsia="ru-RU"/>
        </w:rPr>
        <w:t xml:space="preserve">Цель: </w:t>
      </w:r>
      <w:r w:rsidRPr="009E4FE0">
        <w:rPr>
          <w:rFonts w:ascii="Times New Roman" w:hAnsi="Times New Roman"/>
          <w:sz w:val="28"/>
          <w:szCs w:val="28"/>
          <w:lang w:eastAsia="ru-RU"/>
        </w:rPr>
        <w:t>формирование положительного отношения к труду.</w:t>
      </w:r>
    </w:p>
    <w:p w14:paraId="6C7CE985" w14:textId="77777777" w:rsidR="00E46F9A" w:rsidRPr="009E4FE0" w:rsidRDefault="00E46F9A" w:rsidP="009E4FE0">
      <w:pPr>
        <w:widowControl w:val="0"/>
        <w:autoSpaceDE w:val="0"/>
        <w:autoSpaceDN w:val="0"/>
        <w:spacing w:before="135" w:after="0"/>
        <w:ind w:left="21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Задачи:</w:t>
      </w:r>
    </w:p>
    <w:p w14:paraId="0F178B48" w14:textId="77777777" w:rsidR="00E46F9A" w:rsidRPr="009E4FE0" w:rsidRDefault="00690BAB" w:rsidP="00C629C1">
      <w:pPr>
        <w:widowControl w:val="0"/>
        <w:numPr>
          <w:ilvl w:val="0"/>
          <w:numId w:val="42"/>
        </w:numPr>
        <w:autoSpaceDE w:val="0"/>
        <w:autoSpaceDN w:val="0"/>
        <w:spacing w:before="135"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E46F9A" w:rsidRPr="009E4FE0">
        <w:rPr>
          <w:rFonts w:ascii="Times New Roman" w:hAnsi="Times New Roman"/>
          <w:bCs/>
          <w:sz w:val="28"/>
          <w:szCs w:val="28"/>
          <w:lang w:eastAsia="ru-RU"/>
        </w:rPr>
        <w:t xml:space="preserve">оспитание в детях уважительного отношения к людям труда и результатам </w:t>
      </w:r>
    </w:p>
    <w:p w14:paraId="1546F54B" w14:textId="77777777" w:rsidR="00E46F9A" w:rsidRPr="009E4FE0" w:rsidRDefault="00E46F9A" w:rsidP="009E4FE0">
      <w:pPr>
        <w:widowControl w:val="0"/>
        <w:autoSpaceDE w:val="0"/>
        <w:autoSpaceDN w:val="0"/>
        <w:spacing w:before="135" w:after="0"/>
        <w:ind w:left="21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4FE0">
        <w:rPr>
          <w:rFonts w:ascii="Times New Roman" w:hAnsi="Times New Roman"/>
          <w:bCs/>
          <w:sz w:val="28"/>
          <w:szCs w:val="28"/>
          <w:lang w:eastAsia="ru-RU"/>
        </w:rPr>
        <w:t>его деятельности, желания подражать ему в своих действиях, проявлять нравственные качества. (Решение этой задачи должно привести к развитию осознания важности труда для общества).</w:t>
      </w:r>
    </w:p>
    <w:p w14:paraId="5E3CF132" w14:textId="77777777" w:rsidR="00E46F9A" w:rsidRPr="009E4FE0" w:rsidRDefault="00690BAB" w:rsidP="00C629C1">
      <w:pPr>
        <w:widowControl w:val="0"/>
        <w:numPr>
          <w:ilvl w:val="0"/>
          <w:numId w:val="42"/>
        </w:numPr>
        <w:autoSpaceDE w:val="0"/>
        <w:autoSpaceDN w:val="0"/>
        <w:spacing w:before="135"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E46F9A" w:rsidRPr="009E4FE0">
        <w:rPr>
          <w:rFonts w:ascii="Times New Roman" w:hAnsi="Times New Roman"/>
          <w:bCs/>
          <w:sz w:val="28"/>
          <w:szCs w:val="28"/>
          <w:lang w:eastAsia="ru-RU"/>
        </w:rPr>
        <w:t>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и овладению новыми навыками, ощущению радости от своих умений, самостоятельности).</w:t>
      </w:r>
    </w:p>
    <w:p w14:paraId="62FDF8C8" w14:textId="77777777" w:rsidR="00E46F9A" w:rsidRPr="009E4FE0" w:rsidRDefault="00690BAB" w:rsidP="00C629C1">
      <w:pPr>
        <w:widowControl w:val="0"/>
        <w:numPr>
          <w:ilvl w:val="0"/>
          <w:numId w:val="42"/>
        </w:numPr>
        <w:autoSpaceDE w:val="0"/>
        <w:autoSpaceDN w:val="0"/>
        <w:spacing w:before="135"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E46F9A" w:rsidRPr="009E4FE0">
        <w:rPr>
          <w:rFonts w:ascii="Times New Roman" w:hAnsi="Times New Roman"/>
          <w:bCs/>
          <w:sz w:val="28"/>
          <w:szCs w:val="28"/>
          <w:lang w:eastAsia="ru-RU"/>
        </w:rPr>
        <w:t>оспитание</w:t>
      </w:r>
      <w:r w:rsidR="00E46F9A" w:rsidRPr="009E4FE0">
        <w:rPr>
          <w:rFonts w:ascii="Times New Roman" w:hAnsi="Times New Roman"/>
          <w:bCs/>
          <w:sz w:val="28"/>
          <w:szCs w:val="28"/>
          <w:lang w:eastAsia="ru-RU"/>
        </w:rPr>
        <w:tab/>
        <w:t>нравственно-волевых</w:t>
      </w:r>
      <w:r w:rsidR="00E46F9A" w:rsidRPr="009E4FE0">
        <w:rPr>
          <w:rFonts w:ascii="Times New Roman" w:hAnsi="Times New Roman"/>
          <w:bCs/>
          <w:sz w:val="28"/>
          <w:szCs w:val="28"/>
          <w:lang w:eastAsia="ru-RU"/>
        </w:rPr>
        <w:tab/>
        <w:t>качеств</w:t>
      </w:r>
      <w:r w:rsidR="00E46F9A" w:rsidRPr="009E4FE0">
        <w:rPr>
          <w:rFonts w:ascii="Times New Roman" w:hAnsi="Times New Roman"/>
          <w:bCs/>
          <w:sz w:val="28"/>
          <w:szCs w:val="28"/>
          <w:lang w:eastAsia="ru-RU"/>
        </w:rPr>
        <w:tab/>
        <w:t>(настойчивости, целеустремленности, ответственности за результат своей деятельности, привычки к трудовому усилию). (Это должно привести к формированию у детей готовности к труду, развитию самостоятельности).</w:t>
      </w:r>
    </w:p>
    <w:p w14:paraId="443E06E5" w14:textId="77777777" w:rsidR="00E46F9A" w:rsidRPr="00937A75" w:rsidRDefault="00690BAB" w:rsidP="00C629C1">
      <w:pPr>
        <w:widowControl w:val="0"/>
        <w:numPr>
          <w:ilvl w:val="0"/>
          <w:numId w:val="42"/>
        </w:numPr>
        <w:autoSpaceDE w:val="0"/>
        <w:autoSpaceDN w:val="0"/>
        <w:spacing w:before="135" w:after="0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937A75">
        <w:rPr>
          <w:rFonts w:ascii="Times New Roman" w:hAnsi="Times New Roman"/>
          <w:b/>
          <w:bCs/>
          <w:i/>
          <w:sz w:val="28"/>
          <w:szCs w:val="28"/>
          <w:lang w:eastAsia="ru-RU"/>
        </w:rPr>
        <w:t>в</w:t>
      </w:r>
      <w:r w:rsidR="00E46F9A" w:rsidRPr="00937A75">
        <w:rPr>
          <w:rFonts w:ascii="Times New Roman" w:hAnsi="Times New Roman"/>
          <w:b/>
          <w:bCs/>
          <w:i/>
          <w:sz w:val="28"/>
          <w:szCs w:val="28"/>
          <w:lang w:eastAsia="ru-RU"/>
        </w:rPr>
        <w:t>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14:paraId="1A9B4ACC" w14:textId="77777777" w:rsidR="00325A0A" w:rsidRPr="00937A75" w:rsidRDefault="00690BAB" w:rsidP="00C629C1">
      <w:pPr>
        <w:widowControl w:val="0"/>
        <w:numPr>
          <w:ilvl w:val="0"/>
          <w:numId w:val="42"/>
        </w:numPr>
        <w:autoSpaceDE w:val="0"/>
        <w:autoSpaceDN w:val="0"/>
        <w:spacing w:before="135" w:after="0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937A75">
        <w:rPr>
          <w:rFonts w:ascii="Times New Roman" w:hAnsi="Times New Roman"/>
          <w:b/>
          <w:bCs/>
          <w:i/>
          <w:sz w:val="28"/>
          <w:szCs w:val="28"/>
          <w:lang w:eastAsia="ru-RU"/>
        </w:rPr>
        <w:t>в</w:t>
      </w:r>
      <w:r w:rsidR="00E46F9A" w:rsidRPr="00937A75">
        <w:rPr>
          <w:rFonts w:ascii="Times New Roman" w:hAnsi="Times New Roman"/>
          <w:b/>
          <w:bCs/>
          <w:i/>
          <w:sz w:val="28"/>
          <w:szCs w:val="28"/>
          <w:lang w:eastAsia="ru-RU"/>
        </w:rPr>
        <w:t>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14:paraId="52913226" w14:textId="77777777" w:rsidR="00E46F9A" w:rsidRPr="009E4FE0" w:rsidRDefault="00E46F9A" w:rsidP="00325A0A">
      <w:pPr>
        <w:widowControl w:val="0"/>
        <w:autoSpaceDE w:val="0"/>
        <w:autoSpaceDN w:val="0"/>
        <w:spacing w:before="135" w:after="0"/>
        <w:ind w:left="142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bCs/>
          <w:sz w:val="28"/>
          <w:szCs w:val="28"/>
          <w:lang w:eastAsia="ru-RU"/>
        </w:rPr>
        <w:t>Виды труда</w:t>
      </w:r>
    </w:p>
    <w:p w14:paraId="273DC4EE" w14:textId="77777777" w:rsidR="00E46F9A" w:rsidRPr="009E4FE0" w:rsidRDefault="00E46F9A" w:rsidP="00C629C1">
      <w:pPr>
        <w:widowControl w:val="0"/>
        <w:numPr>
          <w:ilvl w:val="1"/>
          <w:numId w:val="43"/>
        </w:numPr>
        <w:autoSpaceDE w:val="0"/>
        <w:autoSpaceDN w:val="0"/>
        <w:spacing w:before="135"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4FE0">
        <w:rPr>
          <w:rFonts w:ascii="Times New Roman" w:hAnsi="Times New Roman"/>
          <w:bCs/>
          <w:sz w:val="28"/>
          <w:szCs w:val="28"/>
          <w:lang w:eastAsia="ru-RU"/>
        </w:rPr>
        <w:t>Самообслуживание.</w:t>
      </w:r>
    </w:p>
    <w:p w14:paraId="07B8B23C" w14:textId="77777777" w:rsidR="00E46F9A" w:rsidRPr="009E4FE0" w:rsidRDefault="00E46F9A" w:rsidP="00C629C1">
      <w:pPr>
        <w:widowControl w:val="0"/>
        <w:numPr>
          <w:ilvl w:val="1"/>
          <w:numId w:val="43"/>
        </w:numPr>
        <w:autoSpaceDE w:val="0"/>
        <w:autoSpaceDN w:val="0"/>
        <w:spacing w:before="135"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4FE0">
        <w:rPr>
          <w:rFonts w:ascii="Times New Roman" w:hAnsi="Times New Roman"/>
          <w:bCs/>
          <w:sz w:val="28"/>
          <w:szCs w:val="28"/>
          <w:lang w:eastAsia="ru-RU"/>
        </w:rPr>
        <w:t>Общественно-полезный труд</w:t>
      </w:r>
    </w:p>
    <w:p w14:paraId="539A5E1E" w14:textId="77777777" w:rsidR="00E46F9A" w:rsidRPr="009E4FE0" w:rsidRDefault="00E46F9A" w:rsidP="00C629C1">
      <w:pPr>
        <w:widowControl w:val="0"/>
        <w:numPr>
          <w:ilvl w:val="1"/>
          <w:numId w:val="43"/>
        </w:numPr>
        <w:autoSpaceDE w:val="0"/>
        <w:autoSpaceDN w:val="0"/>
        <w:spacing w:before="135"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4FE0">
        <w:rPr>
          <w:rFonts w:ascii="Times New Roman" w:hAnsi="Times New Roman"/>
          <w:bCs/>
          <w:sz w:val="28"/>
          <w:szCs w:val="28"/>
          <w:lang w:eastAsia="ru-RU"/>
        </w:rPr>
        <w:t>Труд в природе.</w:t>
      </w:r>
    </w:p>
    <w:p w14:paraId="6419992F" w14:textId="77777777" w:rsidR="00E46F9A" w:rsidRPr="009E4FE0" w:rsidRDefault="00E46F9A" w:rsidP="00C629C1">
      <w:pPr>
        <w:widowControl w:val="0"/>
        <w:numPr>
          <w:ilvl w:val="1"/>
          <w:numId w:val="43"/>
        </w:numPr>
        <w:autoSpaceDE w:val="0"/>
        <w:autoSpaceDN w:val="0"/>
        <w:spacing w:before="135"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4FE0">
        <w:rPr>
          <w:rFonts w:ascii="Times New Roman" w:hAnsi="Times New Roman"/>
          <w:bCs/>
          <w:sz w:val="28"/>
          <w:szCs w:val="28"/>
          <w:lang w:eastAsia="ru-RU"/>
        </w:rPr>
        <w:t>Ознакомление с трудом взрослых.</w:t>
      </w:r>
    </w:p>
    <w:p w14:paraId="45169CAE" w14:textId="77777777" w:rsidR="00690BAB" w:rsidRDefault="00690BAB" w:rsidP="009E4FE0">
      <w:pPr>
        <w:widowControl w:val="0"/>
        <w:autoSpaceDE w:val="0"/>
        <w:autoSpaceDN w:val="0"/>
        <w:spacing w:before="135" w:after="0"/>
        <w:ind w:left="21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F859BAD" w14:textId="77777777" w:rsidR="00E46F9A" w:rsidRPr="009E4FE0" w:rsidRDefault="00E46F9A" w:rsidP="009E4FE0">
      <w:pPr>
        <w:widowControl w:val="0"/>
        <w:autoSpaceDE w:val="0"/>
        <w:autoSpaceDN w:val="0"/>
        <w:spacing w:before="135" w:after="0"/>
        <w:ind w:left="21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bCs/>
          <w:sz w:val="28"/>
          <w:szCs w:val="28"/>
          <w:lang w:eastAsia="ru-RU"/>
        </w:rPr>
        <w:t>Методы и приемы трудового воспитания детей</w:t>
      </w:r>
    </w:p>
    <w:p w14:paraId="13B1F4DF" w14:textId="77777777" w:rsidR="00E46F9A" w:rsidRPr="009E4FE0" w:rsidRDefault="00E46F9A" w:rsidP="009E4FE0">
      <w:pPr>
        <w:widowControl w:val="0"/>
        <w:autoSpaceDE w:val="0"/>
        <w:autoSpaceDN w:val="0"/>
        <w:spacing w:before="135" w:after="0"/>
        <w:ind w:left="21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bCs/>
          <w:sz w:val="28"/>
          <w:szCs w:val="28"/>
          <w:lang w:eastAsia="ru-RU"/>
        </w:rPr>
        <w:t>1 группа методов:</w:t>
      </w:r>
      <w:r w:rsidRPr="009E4FE0">
        <w:rPr>
          <w:rFonts w:ascii="Times New Roman" w:hAnsi="Times New Roman"/>
          <w:bCs/>
          <w:sz w:val="28"/>
          <w:szCs w:val="28"/>
          <w:lang w:eastAsia="ru-RU"/>
        </w:rPr>
        <w:t xml:space="preserve"> формирование нравственных представление, суждений, </w:t>
      </w:r>
      <w:r w:rsidRPr="009E4FE0">
        <w:rPr>
          <w:rFonts w:ascii="Times New Roman" w:hAnsi="Times New Roman"/>
          <w:bCs/>
          <w:sz w:val="28"/>
          <w:szCs w:val="28"/>
          <w:lang w:eastAsia="ru-RU"/>
        </w:rPr>
        <w:lastRenderedPageBreak/>
        <w:t>оценок.</w:t>
      </w:r>
    </w:p>
    <w:p w14:paraId="2D0BCB41" w14:textId="77777777" w:rsidR="00E46F9A" w:rsidRPr="009E4FE0" w:rsidRDefault="00325A0A" w:rsidP="00C629C1">
      <w:pPr>
        <w:widowControl w:val="0"/>
        <w:numPr>
          <w:ilvl w:val="0"/>
          <w:numId w:val="44"/>
        </w:numPr>
        <w:autoSpaceDE w:val="0"/>
        <w:autoSpaceDN w:val="0"/>
        <w:spacing w:before="135"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E46F9A" w:rsidRPr="009E4FE0">
        <w:rPr>
          <w:rFonts w:ascii="Times New Roman" w:hAnsi="Times New Roman"/>
          <w:bCs/>
          <w:sz w:val="28"/>
          <w:szCs w:val="28"/>
          <w:lang w:eastAsia="ru-RU"/>
        </w:rPr>
        <w:t>ешение мале</w:t>
      </w:r>
      <w:r>
        <w:rPr>
          <w:rFonts w:ascii="Times New Roman" w:hAnsi="Times New Roman"/>
          <w:bCs/>
          <w:sz w:val="28"/>
          <w:szCs w:val="28"/>
          <w:lang w:eastAsia="ru-RU"/>
        </w:rPr>
        <w:t>ньких логических задач, загадок;</w:t>
      </w:r>
    </w:p>
    <w:p w14:paraId="388157F4" w14:textId="77777777" w:rsidR="00E46F9A" w:rsidRPr="009E4FE0" w:rsidRDefault="00325A0A" w:rsidP="00C629C1">
      <w:pPr>
        <w:widowControl w:val="0"/>
        <w:numPr>
          <w:ilvl w:val="0"/>
          <w:numId w:val="44"/>
        </w:numPr>
        <w:autoSpaceDE w:val="0"/>
        <w:autoSpaceDN w:val="0"/>
        <w:spacing w:before="135"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E46F9A" w:rsidRPr="009E4FE0">
        <w:rPr>
          <w:rFonts w:ascii="Times New Roman" w:hAnsi="Times New Roman"/>
          <w:bCs/>
          <w:sz w:val="28"/>
          <w:szCs w:val="28"/>
          <w:lang w:eastAsia="ru-RU"/>
        </w:rPr>
        <w:t>риучение к размышлению, логические беседы.</w:t>
      </w:r>
    </w:p>
    <w:p w14:paraId="5517EF3A" w14:textId="77777777" w:rsidR="00E46F9A" w:rsidRPr="009E4FE0" w:rsidRDefault="00325A0A" w:rsidP="00C629C1">
      <w:pPr>
        <w:widowControl w:val="0"/>
        <w:numPr>
          <w:ilvl w:val="0"/>
          <w:numId w:val="44"/>
        </w:numPr>
        <w:autoSpaceDE w:val="0"/>
        <w:autoSpaceDN w:val="0"/>
        <w:spacing w:before="135"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="00E46F9A" w:rsidRPr="009E4FE0">
        <w:rPr>
          <w:rFonts w:ascii="Times New Roman" w:hAnsi="Times New Roman"/>
          <w:bCs/>
          <w:sz w:val="28"/>
          <w:szCs w:val="28"/>
          <w:lang w:eastAsia="ru-RU"/>
        </w:rPr>
        <w:t>еседы на этические темы.</w:t>
      </w:r>
    </w:p>
    <w:p w14:paraId="124157C5" w14:textId="77777777" w:rsidR="00E46F9A" w:rsidRPr="00690BAB" w:rsidRDefault="00325A0A" w:rsidP="00C629C1">
      <w:pPr>
        <w:widowControl w:val="0"/>
        <w:numPr>
          <w:ilvl w:val="0"/>
          <w:numId w:val="44"/>
        </w:numPr>
        <w:autoSpaceDE w:val="0"/>
        <w:autoSpaceDN w:val="0"/>
        <w:spacing w:before="135" w:after="0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690BAB">
        <w:rPr>
          <w:rFonts w:ascii="Times New Roman" w:hAnsi="Times New Roman"/>
          <w:b/>
          <w:bCs/>
          <w:i/>
          <w:sz w:val="28"/>
          <w:szCs w:val="28"/>
          <w:lang w:eastAsia="ru-RU"/>
        </w:rPr>
        <w:t>ч</w:t>
      </w:r>
      <w:r w:rsidR="00E46F9A" w:rsidRPr="00690BAB">
        <w:rPr>
          <w:rFonts w:ascii="Times New Roman" w:hAnsi="Times New Roman"/>
          <w:b/>
          <w:bCs/>
          <w:i/>
          <w:sz w:val="28"/>
          <w:szCs w:val="28"/>
          <w:lang w:eastAsia="ru-RU"/>
        </w:rPr>
        <w:t>тение художественной литературы.</w:t>
      </w:r>
    </w:p>
    <w:p w14:paraId="6FD0CFEB" w14:textId="77777777" w:rsidR="00E46F9A" w:rsidRPr="00690BAB" w:rsidRDefault="00325A0A" w:rsidP="00C629C1">
      <w:pPr>
        <w:widowControl w:val="0"/>
        <w:numPr>
          <w:ilvl w:val="0"/>
          <w:numId w:val="44"/>
        </w:numPr>
        <w:autoSpaceDE w:val="0"/>
        <w:autoSpaceDN w:val="0"/>
        <w:spacing w:before="135" w:after="0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690BAB">
        <w:rPr>
          <w:rFonts w:ascii="Times New Roman" w:hAnsi="Times New Roman"/>
          <w:b/>
          <w:bCs/>
          <w:i/>
          <w:sz w:val="28"/>
          <w:szCs w:val="28"/>
          <w:lang w:eastAsia="ru-RU"/>
        </w:rPr>
        <w:t>р</w:t>
      </w:r>
      <w:r w:rsidR="00E46F9A" w:rsidRPr="00690BAB">
        <w:rPr>
          <w:rFonts w:ascii="Times New Roman" w:hAnsi="Times New Roman"/>
          <w:b/>
          <w:bCs/>
          <w:i/>
          <w:sz w:val="28"/>
          <w:szCs w:val="28"/>
          <w:lang w:eastAsia="ru-RU"/>
        </w:rPr>
        <w:t>ассматривание иллюстраций.</w:t>
      </w:r>
    </w:p>
    <w:p w14:paraId="38C562C8" w14:textId="77777777" w:rsidR="00E46F9A" w:rsidRPr="00690BAB" w:rsidRDefault="00325A0A" w:rsidP="00C629C1">
      <w:pPr>
        <w:widowControl w:val="0"/>
        <w:numPr>
          <w:ilvl w:val="0"/>
          <w:numId w:val="44"/>
        </w:numPr>
        <w:autoSpaceDE w:val="0"/>
        <w:autoSpaceDN w:val="0"/>
        <w:spacing w:before="135" w:after="0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690BAB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р</w:t>
      </w:r>
      <w:r w:rsidR="00E46F9A" w:rsidRPr="00690BAB">
        <w:rPr>
          <w:rFonts w:ascii="Times New Roman" w:hAnsi="Times New Roman"/>
          <w:b/>
          <w:bCs/>
          <w:i/>
          <w:sz w:val="28"/>
          <w:szCs w:val="28"/>
          <w:lang w:eastAsia="ru-RU"/>
        </w:rPr>
        <w:t>ассказывание и обсуждение картин, иллюстраций.</w:t>
      </w:r>
    </w:p>
    <w:p w14:paraId="076B689A" w14:textId="77777777" w:rsidR="00E46F9A" w:rsidRPr="009E4FE0" w:rsidRDefault="00325A0A" w:rsidP="00C629C1">
      <w:pPr>
        <w:widowControl w:val="0"/>
        <w:numPr>
          <w:ilvl w:val="0"/>
          <w:numId w:val="44"/>
        </w:numPr>
        <w:autoSpaceDE w:val="0"/>
        <w:autoSpaceDN w:val="0"/>
        <w:spacing w:before="135"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E46F9A" w:rsidRPr="009E4FE0">
        <w:rPr>
          <w:rFonts w:ascii="Times New Roman" w:hAnsi="Times New Roman"/>
          <w:bCs/>
          <w:sz w:val="28"/>
          <w:szCs w:val="28"/>
          <w:lang w:eastAsia="ru-RU"/>
        </w:rPr>
        <w:t>росмотр телепередач, диафильмов, видеофильмов.</w:t>
      </w:r>
    </w:p>
    <w:p w14:paraId="3E989C89" w14:textId="77777777" w:rsidR="00E46F9A" w:rsidRPr="009E4FE0" w:rsidRDefault="00E46F9A" w:rsidP="009E4FE0">
      <w:pPr>
        <w:widowControl w:val="0"/>
        <w:autoSpaceDE w:val="0"/>
        <w:autoSpaceDN w:val="0"/>
        <w:spacing w:before="135" w:after="0"/>
        <w:ind w:left="21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bCs/>
          <w:sz w:val="28"/>
          <w:szCs w:val="28"/>
          <w:lang w:eastAsia="ru-RU"/>
        </w:rPr>
        <w:t>2 группа</w:t>
      </w:r>
      <w:r w:rsidRPr="009E4FE0">
        <w:rPr>
          <w:rFonts w:ascii="Times New Roman" w:hAnsi="Times New Roman"/>
          <w:b/>
          <w:bCs/>
          <w:sz w:val="28"/>
          <w:szCs w:val="28"/>
          <w:lang w:eastAsia="ru-RU"/>
        </w:rPr>
        <w:tab/>
        <w:t>методов:</w:t>
      </w:r>
      <w:r w:rsidRPr="009E4FE0">
        <w:rPr>
          <w:rFonts w:ascii="Times New Roman" w:hAnsi="Times New Roman"/>
          <w:bCs/>
          <w:sz w:val="28"/>
          <w:szCs w:val="28"/>
          <w:lang w:eastAsia="ru-RU"/>
        </w:rPr>
        <w:t xml:space="preserve"> создание</w:t>
      </w:r>
      <w:r w:rsidRPr="009E4FE0">
        <w:rPr>
          <w:rFonts w:ascii="Times New Roman" w:hAnsi="Times New Roman"/>
          <w:bCs/>
          <w:sz w:val="28"/>
          <w:szCs w:val="28"/>
          <w:lang w:eastAsia="ru-RU"/>
        </w:rPr>
        <w:tab/>
        <w:t>у детей</w:t>
      </w:r>
      <w:r w:rsidRPr="009E4FE0">
        <w:rPr>
          <w:rFonts w:ascii="Times New Roman" w:hAnsi="Times New Roman"/>
          <w:bCs/>
          <w:sz w:val="28"/>
          <w:szCs w:val="28"/>
          <w:lang w:eastAsia="ru-RU"/>
        </w:rPr>
        <w:tab/>
        <w:t>практического</w:t>
      </w:r>
      <w:r w:rsidRPr="009E4FE0">
        <w:rPr>
          <w:rFonts w:ascii="Times New Roman" w:hAnsi="Times New Roman"/>
          <w:bCs/>
          <w:sz w:val="28"/>
          <w:szCs w:val="28"/>
          <w:lang w:eastAsia="ru-RU"/>
        </w:rPr>
        <w:tab/>
        <w:t>опыта трудовой деятельности.</w:t>
      </w:r>
    </w:p>
    <w:p w14:paraId="7FB9FD45" w14:textId="77777777" w:rsidR="00E46F9A" w:rsidRPr="009E4FE0" w:rsidRDefault="004E7206" w:rsidP="00C629C1">
      <w:pPr>
        <w:widowControl w:val="0"/>
        <w:numPr>
          <w:ilvl w:val="0"/>
          <w:numId w:val="45"/>
        </w:numPr>
        <w:autoSpaceDE w:val="0"/>
        <w:autoSpaceDN w:val="0"/>
        <w:spacing w:before="135"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E46F9A" w:rsidRPr="009E4FE0">
        <w:rPr>
          <w:rFonts w:ascii="Times New Roman" w:hAnsi="Times New Roman"/>
          <w:bCs/>
          <w:sz w:val="28"/>
          <w:szCs w:val="28"/>
          <w:lang w:eastAsia="ru-RU"/>
        </w:rPr>
        <w:t>риучение к положительны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формам общественного поведения;</w:t>
      </w:r>
    </w:p>
    <w:p w14:paraId="1D36478A" w14:textId="77777777" w:rsidR="00E46F9A" w:rsidRPr="009E4FE0" w:rsidRDefault="004E7206" w:rsidP="00C629C1">
      <w:pPr>
        <w:widowControl w:val="0"/>
        <w:numPr>
          <w:ilvl w:val="0"/>
          <w:numId w:val="45"/>
        </w:numPr>
        <w:autoSpaceDE w:val="0"/>
        <w:autoSpaceDN w:val="0"/>
        <w:spacing w:before="135"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каз действий;</w:t>
      </w:r>
    </w:p>
    <w:p w14:paraId="46633C32" w14:textId="77777777" w:rsidR="00E46F9A" w:rsidRPr="009E4FE0" w:rsidRDefault="004E7206" w:rsidP="00C629C1">
      <w:pPr>
        <w:widowControl w:val="0"/>
        <w:numPr>
          <w:ilvl w:val="0"/>
          <w:numId w:val="45"/>
        </w:numPr>
        <w:autoSpaceDE w:val="0"/>
        <w:autoSpaceDN w:val="0"/>
        <w:spacing w:before="135"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мер взрослого и детей;</w:t>
      </w:r>
    </w:p>
    <w:p w14:paraId="68091371" w14:textId="77777777" w:rsidR="00E46F9A" w:rsidRPr="009E4FE0" w:rsidRDefault="004E7206" w:rsidP="00C629C1">
      <w:pPr>
        <w:widowControl w:val="0"/>
        <w:numPr>
          <w:ilvl w:val="0"/>
          <w:numId w:val="45"/>
        </w:numPr>
        <w:autoSpaceDE w:val="0"/>
        <w:autoSpaceDN w:val="0"/>
        <w:spacing w:before="135"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ц</w:t>
      </w:r>
      <w:r w:rsidR="00E46F9A" w:rsidRPr="009E4FE0">
        <w:rPr>
          <w:rFonts w:ascii="Times New Roman" w:hAnsi="Times New Roman"/>
          <w:bCs/>
          <w:sz w:val="28"/>
          <w:szCs w:val="28"/>
          <w:lang w:eastAsia="ru-RU"/>
        </w:rPr>
        <w:t>еленаправленное наблюдение.</w:t>
      </w:r>
    </w:p>
    <w:p w14:paraId="3F3BC89E" w14:textId="77777777" w:rsidR="00E46F9A" w:rsidRPr="009E4FE0" w:rsidRDefault="00E46F9A" w:rsidP="009E4FE0">
      <w:pPr>
        <w:widowControl w:val="0"/>
        <w:autoSpaceDE w:val="0"/>
        <w:autoSpaceDN w:val="0"/>
        <w:spacing w:before="135"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Формы работы с детьми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50"/>
        <w:gridCol w:w="1792"/>
        <w:gridCol w:w="2410"/>
        <w:gridCol w:w="2076"/>
        <w:gridCol w:w="50"/>
        <w:gridCol w:w="1701"/>
      </w:tblGrid>
      <w:tr w:rsidR="00E46F9A" w:rsidRPr="009E4FE0" w14:paraId="70E8EC0B" w14:textId="77777777" w:rsidTr="00D72CC3">
        <w:tc>
          <w:tcPr>
            <w:tcW w:w="1844" w:type="dxa"/>
          </w:tcPr>
          <w:p w14:paraId="738C24D2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2" w:type="dxa"/>
            <w:gridSpan w:val="2"/>
          </w:tcPr>
          <w:p w14:paraId="626D7ACE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410" w:type="dxa"/>
          </w:tcPr>
          <w:p w14:paraId="1D0D2E0B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вместная</w:t>
            </w:r>
          </w:p>
          <w:p w14:paraId="1DAC237B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076" w:type="dxa"/>
          </w:tcPr>
          <w:p w14:paraId="6FD9E419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жимные</w:t>
            </w:r>
          </w:p>
          <w:p w14:paraId="151078B0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менты</w:t>
            </w:r>
          </w:p>
        </w:tc>
        <w:tc>
          <w:tcPr>
            <w:tcW w:w="1751" w:type="dxa"/>
            <w:gridSpan w:val="2"/>
          </w:tcPr>
          <w:p w14:paraId="33F2B71A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</w:t>
            </w:r>
          </w:p>
          <w:p w14:paraId="01673F02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E46F9A" w:rsidRPr="009E4FE0" w14:paraId="0FE5D131" w14:textId="77777777" w:rsidTr="00D72CC3">
        <w:tc>
          <w:tcPr>
            <w:tcW w:w="1844" w:type="dxa"/>
          </w:tcPr>
          <w:p w14:paraId="32B4444E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Развитие игровой деятельности *Сюжетно-ролевые игры *Подвижные игры *Театрализованные игры *Дидактические игры</w:t>
            </w:r>
          </w:p>
        </w:tc>
        <w:tc>
          <w:tcPr>
            <w:tcW w:w="1842" w:type="dxa"/>
            <w:gridSpan w:val="2"/>
          </w:tcPr>
          <w:p w14:paraId="48AD2F57" w14:textId="77777777" w:rsidR="00E46F9A" w:rsidRPr="002019BB" w:rsidRDefault="001D461E" w:rsidP="000178AD">
            <w:pPr>
              <w:widowControl w:val="0"/>
              <w:autoSpaceDE w:val="0"/>
              <w:autoSpaceDN w:val="0"/>
              <w:spacing w:before="135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– 6</w:t>
            </w:r>
            <w:r w:rsidR="00E46F9A"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410" w:type="dxa"/>
          </w:tcPr>
          <w:p w14:paraId="36FDEFA0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суги, праздники, обучающие игры, народные игры. Самостоятельные сюжетно-ролевые игры, дидактические игры, досуговые игры с участием взрослых (воспитателей, родителей (законных представителей))</w:t>
            </w:r>
          </w:p>
        </w:tc>
        <w:tc>
          <w:tcPr>
            <w:tcW w:w="2076" w:type="dxa"/>
          </w:tcPr>
          <w:p w14:paraId="46DEB0DB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южетно- ролевые игры; Подвижные игры; Театрализованные игры; Дидактические игры.</w:t>
            </w:r>
          </w:p>
        </w:tc>
        <w:tc>
          <w:tcPr>
            <w:tcW w:w="1751" w:type="dxa"/>
            <w:gridSpan w:val="2"/>
          </w:tcPr>
          <w:p w14:paraId="68339254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ы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экспериментирования 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Сюжетные игры.</w:t>
            </w:r>
          </w:p>
          <w:p w14:paraId="1D819961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6F9A" w:rsidRPr="009E4FE0" w14:paraId="44F7D7DD" w14:textId="77777777" w:rsidTr="00D72CC3">
        <w:trPr>
          <w:trHeight w:val="225"/>
        </w:trPr>
        <w:tc>
          <w:tcPr>
            <w:tcW w:w="1894" w:type="dxa"/>
            <w:gridSpan w:val="2"/>
            <w:vMerge w:val="restart"/>
          </w:tcPr>
          <w:p w14:paraId="7E970C0E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Формирование гендерной и семейной, гражданской принадлежност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:</w:t>
            </w:r>
          </w:p>
          <w:p w14:paraId="03B66B54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образ «Я»</w:t>
            </w:r>
          </w:p>
          <w:p w14:paraId="08401AE9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емья</w:t>
            </w:r>
          </w:p>
          <w:p w14:paraId="1E550243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етский сад</w:t>
            </w:r>
          </w:p>
          <w:p w14:paraId="3E447EDC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одная страна</w:t>
            </w:r>
          </w:p>
          <w:p w14:paraId="64C39270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наша армия </w:t>
            </w:r>
            <w:r w:rsidR="00423C39" w:rsidRPr="00423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6-7</w:t>
            </w:r>
            <w:r w:rsidRPr="00423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т)</w:t>
            </w:r>
          </w:p>
          <w:p w14:paraId="3DD5CEB2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наша планета (6-7 лет)</w:t>
            </w:r>
          </w:p>
          <w:p w14:paraId="4E674DBE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14:paraId="6C1E4C03" w14:textId="77777777" w:rsidR="00E46F9A" w:rsidRPr="002019BB" w:rsidRDefault="001D461E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-6</w:t>
            </w:r>
            <w:r w:rsidR="00E46F9A"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410" w:type="dxa"/>
          </w:tcPr>
          <w:p w14:paraId="6156EEB2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седы- занятия, чтение, проблемные ситуации, поисково-творческие задания, экскурсии,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аздники, просмотр видеофильмов, театрализованные постановки, решение задач.</w:t>
            </w:r>
          </w:p>
        </w:tc>
        <w:tc>
          <w:tcPr>
            <w:tcW w:w="2126" w:type="dxa"/>
            <w:gridSpan w:val="2"/>
          </w:tcPr>
          <w:p w14:paraId="5F101A2C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Индивидуальная работа во время приема детей, культурно-гигиенические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оцедуры, игровая деятельность во время прогулки, дежурство, тематические досуги. </w:t>
            </w:r>
          </w:p>
        </w:tc>
        <w:tc>
          <w:tcPr>
            <w:tcW w:w="1701" w:type="dxa"/>
          </w:tcPr>
          <w:p w14:paraId="07C8FF53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Игровая деятельность (игры в парах, совместные игры с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есколькими партнерами, хороводные игры, игры с правилами), дидактические и сюжетно-ролевые игры, дежурство, самообслуживание, подвижные и театрализованные игры, продуктивная деятельность, настольно-печатные игры.</w:t>
            </w:r>
          </w:p>
        </w:tc>
      </w:tr>
      <w:tr w:rsidR="00E46F9A" w:rsidRPr="009E4FE0" w14:paraId="4F03F170" w14:textId="77777777" w:rsidTr="00D72CC3">
        <w:trPr>
          <w:trHeight w:val="195"/>
        </w:trPr>
        <w:tc>
          <w:tcPr>
            <w:tcW w:w="1894" w:type="dxa"/>
            <w:gridSpan w:val="2"/>
            <w:vMerge/>
          </w:tcPr>
          <w:p w14:paraId="7321026A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14:paraId="54668123" w14:textId="77777777" w:rsidR="00E46F9A" w:rsidRPr="002019BB" w:rsidRDefault="001D461E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-6</w:t>
            </w:r>
            <w:r w:rsidR="00E46F9A"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410" w:type="dxa"/>
          </w:tcPr>
          <w:p w14:paraId="7B74F374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кторины, КВН, познавательные и тематические досуги, чтение рассказов, экскурсии.</w:t>
            </w:r>
          </w:p>
        </w:tc>
        <w:tc>
          <w:tcPr>
            <w:tcW w:w="2126" w:type="dxa"/>
            <w:gridSpan w:val="2"/>
          </w:tcPr>
          <w:p w14:paraId="50AC9DE1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ная и исследовательская деятельность</w:t>
            </w:r>
          </w:p>
        </w:tc>
        <w:tc>
          <w:tcPr>
            <w:tcW w:w="1701" w:type="dxa"/>
          </w:tcPr>
          <w:p w14:paraId="09319A95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6F9A" w:rsidRPr="009E4FE0" w14:paraId="67B5879F" w14:textId="77777777" w:rsidTr="00D72CC3">
        <w:tc>
          <w:tcPr>
            <w:tcW w:w="1894" w:type="dxa"/>
            <w:gridSpan w:val="2"/>
          </w:tcPr>
          <w:p w14:paraId="65522F13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Формирование патриотических чувств</w:t>
            </w:r>
          </w:p>
        </w:tc>
        <w:tc>
          <w:tcPr>
            <w:tcW w:w="1792" w:type="dxa"/>
          </w:tcPr>
          <w:p w14:paraId="1CE4E07E" w14:textId="77777777" w:rsidR="00E46F9A" w:rsidRPr="002019BB" w:rsidRDefault="001D461E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-6</w:t>
            </w:r>
            <w:r w:rsidR="00E46F9A"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410" w:type="dxa"/>
          </w:tcPr>
          <w:p w14:paraId="13850D87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знавательные беседы, развлечения, настольные игры, чтение литературы, творческие задания, видеофильмы, экскурсии.</w:t>
            </w:r>
          </w:p>
        </w:tc>
        <w:tc>
          <w:tcPr>
            <w:tcW w:w="2126" w:type="dxa"/>
            <w:gridSpan w:val="2"/>
          </w:tcPr>
          <w:p w14:paraId="7264C004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а, наблюдение, проектная деятельность</w:t>
            </w:r>
          </w:p>
        </w:tc>
        <w:tc>
          <w:tcPr>
            <w:tcW w:w="1701" w:type="dxa"/>
          </w:tcPr>
          <w:p w14:paraId="1E2760B3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матривание иллюстраций, дидактические игры, изобразительная деятельность</w:t>
            </w:r>
          </w:p>
        </w:tc>
      </w:tr>
      <w:tr w:rsidR="00E46F9A" w:rsidRPr="009E4FE0" w14:paraId="3EAB9F1D" w14:textId="77777777" w:rsidTr="00D72CC3">
        <w:tc>
          <w:tcPr>
            <w:tcW w:w="1894" w:type="dxa"/>
            <w:gridSpan w:val="2"/>
          </w:tcPr>
          <w:p w14:paraId="3A20BB60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Формирование чувства принадлежности к мировому сообществу</w:t>
            </w:r>
          </w:p>
        </w:tc>
        <w:tc>
          <w:tcPr>
            <w:tcW w:w="1792" w:type="dxa"/>
          </w:tcPr>
          <w:p w14:paraId="14C118D6" w14:textId="77777777" w:rsidR="00E46F9A" w:rsidRPr="002019BB" w:rsidRDefault="001D461E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-6</w:t>
            </w:r>
            <w:r w:rsidR="00E46F9A"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410" w:type="dxa"/>
          </w:tcPr>
          <w:p w14:paraId="4EE27DBE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знавательные викторины, чтение литературы</w:t>
            </w:r>
          </w:p>
        </w:tc>
        <w:tc>
          <w:tcPr>
            <w:tcW w:w="2126" w:type="dxa"/>
            <w:gridSpan w:val="2"/>
          </w:tcPr>
          <w:p w14:paraId="61FEBE1C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ая работа, прогулки.</w:t>
            </w:r>
          </w:p>
        </w:tc>
        <w:tc>
          <w:tcPr>
            <w:tcW w:w="1701" w:type="dxa"/>
          </w:tcPr>
          <w:p w14:paraId="04D01B15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матривание иллюстраций, продуктивная деятельность, театрализованная деятельность</w:t>
            </w:r>
          </w:p>
        </w:tc>
      </w:tr>
      <w:tr w:rsidR="00E46F9A" w:rsidRPr="009E4FE0" w14:paraId="1652A7BE" w14:textId="77777777" w:rsidTr="00D72CC3">
        <w:tc>
          <w:tcPr>
            <w:tcW w:w="1844" w:type="dxa"/>
          </w:tcPr>
          <w:p w14:paraId="5903F500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.Формирование основ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обственной безопасности</w:t>
            </w:r>
          </w:p>
        </w:tc>
        <w:tc>
          <w:tcPr>
            <w:tcW w:w="1842" w:type="dxa"/>
            <w:gridSpan w:val="2"/>
          </w:tcPr>
          <w:p w14:paraId="07DAD632" w14:textId="77777777" w:rsidR="00E46F9A" w:rsidRPr="002019BB" w:rsidRDefault="001D461E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5-6 </w:t>
            </w:r>
            <w:r w:rsidR="00E46F9A"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410" w:type="dxa"/>
          </w:tcPr>
          <w:p w14:paraId="715803CB" w14:textId="77777777" w:rsidR="00E46F9A" w:rsidRPr="002019BB" w:rsidRDefault="00241860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ы,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тение</w:t>
            </w:r>
            <w:r w:rsidR="00E46F9A"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объяснение, </w:t>
            </w:r>
            <w:r w:rsidR="00E46F9A"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апоминание, упражнения, рассказ, продуктивная деятельность, рассматривание иллюстраций, целевые прогулки, свободное общение, моделирование специальных ситуаций.</w:t>
            </w:r>
          </w:p>
        </w:tc>
        <w:tc>
          <w:tcPr>
            <w:tcW w:w="2126" w:type="dxa"/>
            <w:gridSpan w:val="2"/>
          </w:tcPr>
          <w:p w14:paraId="58967576" w14:textId="77777777" w:rsidR="00E46F9A" w:rsidRPr="002019BB" w:rsidRDefault="00241860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идактические, настольно</w:t>
            </w:r>
            <w:r w:rsidR="00E46F9A"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E46F9A"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ечатные и сюжетно-ролевые игры, моделирование специальных ситуаций.</w:t>
            </w:r>
          </w:p>
        </w:tc>
        <w:tc>
          <w:tcPr>
            <w:tcW w:w="1701" w:type="dxa"/>
          </w:tcPr>
          <w:p w14:paraId="1F250D4E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ля самостоятель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ой игровой деятельности:</w:t>
            </w:r>
          </w:p>
          <w:p w14:paraId="6B7C3037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разметка дороги на участке территории, творческие задания, рассматривание иллюстраций, дидактические игры, продуктивная деятельность, свободное общение.</w:t>
            </w:r>
          </w:p>
        </w:tc>
      </w:tr>
    </w:tbl>
    <w:p w14:paraId="7BF9DDF1" w14:textId="77777777" w:rsidR="00F90F2A" w:rsidRDefault="00F90F2A" w:rsidP="009B1B75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7" w:name="_TOC_250022"/>
    </w:p>
    <w:p w14:paraId="3BC4500D" w14:textId="77777777" w:rsidR="00F90F2A" w:rsidRPr="00690BAB" w:rsidRDefault="00F90F2A" w:rsidP="00F90F2A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690BAB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рограмма «Основы безопасности детей дошкольного возраста» (Р. Б. </w:t>
      </w:r>
      <w:proofErr w:type="spellStart"/>
      <w:r w:rsidRPr="00690BAB">
        <w:rPr>
          <w:rFonts w:ascii="Times New Roman" w:eastAsia="Calibri" w:hAnsi="Times New Roman"/>
          <w:bCs/>
          <w:sz w:val="28"/>
          <w:szCs w:val="28"/>
          <w:lang w:eastAsia="ru-RU"/>
        </w:rPr>
        <w:t>Стёркина</w:t>
      </w:r>
      <w:proofErr w:type="spellEnd"/>
      <w:r w:rsidRPr="00690BAB">
        <w:rPr>
          <w:rFonts w:ascii="Times New Roman" w:eastAsia="Calibri" w:hAnsi="Times New Roman"/>
          <w:bCs/>
          <w:sz w:val="28"/>
          <w:szCs w:val="28"/>
          <w:lang w:eastAsia="ru-RU"/>
        </w:rPr>
        <w:t>, О. Л. Князева, Н. Н. Авдеева)</w:t>
      </w:r>
    </w:p>
    <w:p w14:paraId="753FD2F8" w14:textId="77777777" w:rsidR="00F90F2A" w:rsidRPr="00690BAB" w:rsidRDefault="00F90F2A" w:rsidP="00F90F2A">
      <w:pPr>
        <w:widowControl w:val="0"/>
        <w:autoSpaceDE w:val="0"/>
        <w:autoSpaceDN w:val="0"/>
        <w:spacing w:before="7"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2C8D628A" w14:textId="77777777" w:rsidR="00E46F9A" w:rsidRPr="009B1B75" w:rsidRDefault="00C56CCB" w:rsidP="00F90F2A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1</w:t>
      </w:r>
      <w:r w:rsidR="00E46F9A" w:rsidRPr="009E4FE0">
        <w:rPr>
          <w:rFonts w:ascii="Times New Roman" w:hAnsi="Times New Roman"/>
          <w:b/>
          <w:bCs/>
          <w:sz w:val="28"/>
          <w:szCs w:val="28"/>
          <w:lang w:eastAsia="ru-RU"/>
        </w:rPr>
        <w:t>.2. Образовательная область «Познавательное</w:t>
      </w:r>
      <w:bookmarkEnd w:id="7"/>
      <w:r w:rsidR="0057301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46F9A" w:rsidRPr="009E4FE0">
        <w:rPr>
          <w:rFonts w:ascii="Times New Roman" w:hAnsi="Times New Roman"/>
          <w:b/>
          <w:bCs/>
          <w:sz w:val="28"/>
          <w:szCs w:val="28"/>
          <w:lang w:eastAsia="ru-RU"/>
        </w:rPr>
        <w:t>развитие»</w:t>
      </w:r>
    </w:p>
    <w:p w14:paraId="470A1815" w14:textId="77777777" w:rsidR="00E46F9A" w:rsidRPr="009E4FE0" w:rsidRDefault="00E46F9A" w:rsidP="00D72CC3">
      <w:pPr>
        <w:widowControl w:val="0"/>
        <w:tabs>
          <w:tab w:val="left" w:pos="919"/>
        </w:tabs>
        <w:autoSpaceDE w:val="0"/>
        <w:autoSpaceDN w:val="0"/>
        <w:spacing w:before="42" w:after="0"/>
        <w:ind w:left="-142" w:right="3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sz w:val="28"/>
          <w:szCs w:val="28"/>
          <w:lang w:eastAsia="ru-RU"/>
        </w:rPr>
        <w:t xml:space="preserve">Цель: </w:t>
      </w:r>
      <w:r w:rsidRPr="009E4FE0">
        <w:rPr>
          <w:rFonts w:ascii="Times New Roman" w:hAnsi="Times New Roman"/>
          <w:sz w:val="28"/>
          <w:szCs w:val="28"/>
          <w:lang w:eastAsia="ru-RU"/>
        </w:rPr>
        <w:t>развитие познавательных интересов и познавательных способностей детей, которые можно подразделить на сенсорные, интеллектуально- познавательные и интеллектуально-творческие.</w:t>
      </w:r>
    </w:p>
    <w:p w14:paraId="694AB033" w14:textId="77777777" w:rsidR="001D461E" w:rsidRDefault="001D461E" w:rsidP="001D461E">
      <w:pPr>
        <w:widowControl w:val="0"/>
        <w:autoSpaceDE w:val="0"/>
        <w:autoSpaceDN w:val="0"/>
        <w:spacing w:before="135"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дачи:</w:t>
      </w:r>
    </w:p>
    <w:p w14:paraId="715674CF" w14:textId="77777777" w:rsidR="00E46F9A" w:rsidRPr="009E4FE0" w:rsidRDefault="001D461E" w:rsidP="00C629C1">
      <w:pPr>
        <w:widowControl w:val="0"/>
        <w:numPr>
          <w:ilvl w:val="0"/>
          <w:numId w:val="46"/>
        </w:numPr>
        <w:autoSpaceDE w:val="0"/>
        <w:autoSpaceDN w:val="0"/>
        <w:spacing w:before="135" w:after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развитие </w:t>
      </w:r>
      <w:r w:rsidR="00E46F9A" w:rsidRPr="009E4FE0">
        <w:rPr>
          <w:rFonts w:ascii="Times New Roman" w:hAnsi="Times New Roman"/>
          <w:bCs/>
          <w:sz w:val="28"/>
          <w:szCs w:val="28"/>
          <w:lang w:eastAsia="ru-RU"/>
        </w:rPr>
        <w:t>любознательности, познавательной активности, познавательных способностей детей;</w:t>
      </w:r>
    </w:p>
    <w:p w14:paraId="1CCC12B3" w14:textId="77777777" w:rsidR="00E46F9A" w:rsidRPr="009E4FE0" w:rsidRDefault="001D461E" w:rsidP="00C629C1">
      <w:pPr>
        <w:widowControl w:val="0"/>
        <w:numPr>
          <w:ilvl w:val="0"/>
          <w:numId w:val="46"/>
        </w:numPr>
        <w:autoSpaceDE w:val="0"/>
        <w:autoSpaceDN w:val="0"/>
        <w:spacing w:before="135"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азвитие</w:t>
      </w:r>
      <w:r w:rsidR="00E46F9A" w:rsidRPr="009E4FE0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ений в разных сферах знаний об окружающей действительности, в том числе о виртуальной среде, о возможностях и рисках Интернета.</w:t>
      </w:r>
    </w:p>
    <w:p w14:paraId="5BF62D46" w14:textId="77777777" w:rsidR="00E46F9A" w:rsidRPr="009E4FE0" w:rsidRDefault="00E46F9A" w:rsidP="00C629C1">
      <w:pPr>
        <w:widowControl w:val="0"/>
        <w:numPr>
          <w:ilvl w:val="0"/>
          <w:numId w:val="46"/>
        </w:numPr>
        <w:autoSpaceDE w:val="0"/>
        <w:autoSpaceDN w:val="0"/>
        <w:spacing w:before="135"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4FE0">
        <w:rPr>
          <w:rFonts w:ascii="Times New Roman" w:hAnsi="Times New Roman"/>
          <w:bCs/>
          <w:sz w:val="28"/>
          <w:szCs w:val="28"/>
          <w:lang w:eastAsia="ru-RU"/>
        </w:rPr>
        <w:t>стимулирование познавательного интереса детей, исследовательской активности, элементарного экспериментирования с различными веществами, предметами, материалами.</w:t>
      </w:r>
    </w:p>
    <w:p w14:paraId="0E33C4E1" w14:textId="77777777" w:rsidR="00E46F9A" w:rsidRPr="009E4FE0" w:rsidRDefault="00E46F9A" w:rsidP="00C629C1">
      <w:pPr>
        <w:widowControl w:val="0"/>
        <w:numPr>
          <w:ilvl w:val="0"/>
          <w:numId w:val="46"/>
        </w:numPr>
        <w:autoSpaceDE w:val="0"/>
        <w:autoSpaceDN w:val="0"/>
        <w:spacing w:before="135"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4FE0">
        <w:rPr>
          <w:rFonts w:ascii="Times New Roman" w:hAnsi="Times New Roman"/>
          <w:bCs/>
          <w:sz w:val="28"/>
          <w:szCs w:val="28"/>
          <w:lang w:eastAsia="ru-RU"/>
        </w:rPr>
        <w:t>формирование понимания, что окружающий мир полон загадок, тайн, которые еще предстоит разгадать.</w:t>
      </w:r>
    </w:p>
    <w:p w14:paraId="7314952C" w14:textId="77777777" w:rsidR="00E46F9A" w:rsidRPr="009E4FE0" w:rsidRDefault="00E46F9A" w:rsidP="00C629C1">
      <w:pPr>
        <w:widowControl w:val="0"/>
        <w:numPr>
          <w:ilvl w:val="0"/>
          <w:numId w:val="46"/>
        </w:numPr>
        <w:autoSpaceDE w:val="0"/>
        <w:autoSpaceDN w:val="0"/>
        <w:spacing w:before="135"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4FE0">
        <w:rPr>
          <w:rFonts w:ascii="Times New Roman" w:hAnsi="Times New Roman"/>
          <w:bCs/>
          <w:sz w:val="28"/>
          <w:szCs w:val="28"/>
          <w:lang w:eastAsia="ru-RU"/>
        </w:rPr>
        <w:t xml:space="preserve">создание возможности для развития у детей общих представлений об окружающем мире, о себе, других людях, в том числе общих представлений в </w:t>
      </w:r>
      <w:r w:rsidRPr="009E4FE0">
        <w:rPr>
          <w:rFonts w:ascii="Times New Roman" w:hAnsi="Times New Roman"/>
          <w:bCs/>
          <w:sz w:val="28"/>
          <w:szCs w:val="28"/>
          <w:lang w:eastAsia="ru-RU"/>
        </w:rPr>
        <w:lastRenderedPageBreak/>
        <w:t>естественнонаучной области, математике, экологии.</w:t>
      </w:r>
    </w:p>
    <w:p w14:paraId="77ABA3FB" w14:textId="77777777" w:rsidR="00E46F9A" w:rsidRPr="00937A75" w:rsidRDefault="00E46F9A" w:rsidP="00C629C1">
      <w:pPr>
        <w:widowControl w:val="0"/>
        <w:numPr>
          <w:ilvl w:val="0"/>
          <w:numId w:val="46"/>
        </w:numPr>
        <w:autoSpaceDE w:val="0"/>
        <w:autoSpaceDN w:val="0"/>
        <w:spacing w:before="135" w:after="0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937A75">
        <w:rPr>
          <w:rFonts w:ascii="Times New Roman" w:hAnsi="Times New Roman"/>
          <w:b/>
          <w:bCs/>
          <w:i/>
          <w:sz w:val="28"/>
          <w:szCs w:val="28"/>
          <w:lang w:eastAsia="ru-RU"/>
        </w:rPr>
        <w:t>ознакомление с социокультурным окружением, с названиями улиц, зданий, сооружений, организаций и их назначением, с транспортом, дорожным движением и правилами безопасности, с различными профессиями людей.</w:t>
      </w:r>
    </w:p>
    <w:p w14:paraId="0EBEBCB6" w14:textId="77777777" w:rsidR="00E46F9A" w:rsidRPr="00937A75" w:rsidRDefault="00E46F9A" w:rsidP="00C629C1">
      <w:pPr>
        <w:widowControl w:val="0"/>
        <w:numPr>
          <w:ilvl w:val="0"/>
          <w:numId w:val="46"/>
        </w:numPr>
        <w:autoSpaceDE w:val="0"/>
        <w:autoSpaceDN w:val="0"/>
        <w:spacing w:before="135" w:after="0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937A75">
        <w:rPr>
          <w:rFonts w:ascii="Times New Roman" w:hAnsi="Times New Roman"/>
          <w:b/>
          <w:bCs/>
          <w:i/>
          <w:sz w:val="28"/>
          <w:szCs w:val="28"/>
          <w:lang w:eastAsia="ru-RU"/>
        </w:rPr>
        <w:t>усвоение детьми ценностей, норм и правил, принятых в обществе.</w:t>
      </w:r>
    </w:p>
    <w:p w14:paraId="465A5494" w14:textId="77777777" w:rsidR="00E46F9A" w:rsidRPr="009E4FE0" w:rsidRDefault="00E46F9A" w:rsidP="004E7206">
      <w:pPr>
        <w:widowControl w:val="0"/>
        <w:autoSpaceDE w:val="0"/>
        <w:autoSpaceDN w:val="0"/>
        <w:spacing w:before="55" w:after="53"/>
        <w:ind w:right="915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bCs/>
          <w:sz w:val="28"/>
          <w:szCs w:val="28"/>
          <w:lang w:eastAsia="ru-RU"/>
        </w:rPr>
        <w:t>Формы и методы работ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2771"/>
        <w:gridCol w:w="2549"/>
        <w:gridCol w:w="2264"/>
      </w:tblGrid>
      <w:tr w:rsidR="00E46F9A" w:rsidRPr="009E4FE0" w14:paraId="3F3E4803" w14:textId="77777777" w:rsidTr="009E4FE0">
        <w:tc>
          <w:tcPr>
            <w:tcW w:w="0" w:type="auto"/>
          </w:tcPr>
          <w:p w14:paraId="126B9007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0" w:type="auto"/>
          </w:tcPr>
          <w:p w14:paraId="4381235A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вместная </w:t>
            </w: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деятельность</w:t>
            </w:r>
          </w:p>
        </w:tc>
        <w:tc>
          <w:tcPr>
            <w:tcW w:w="0" w:type="auto"/>
          </w:tcPr>
          <w:p w14:paraId="4C36001F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жимные </w:t>
            </w: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 моменты</w:t>
            </w:r>
          </w:p>
        </w:tc>
        <w:tc>
          <w:tcPr>
            <w:tcW w:w="0" w:type="auto"/>
          </w:tcPr>
          <w:p w14:paraId="4EAF8997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</w:t>
            </w: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   деятельность</w:t>
            </w:r>
          </w:p>
        </w:tc>
      </w:tr>
      <w:tr w:rsidR="00E46F9A" w:rsidRPr="009E4FE0" w14:paraId="0216A790" w14:textId="77777777" w:rsidTr="009E4FE0">
        <w:tc>
          <w:tcPr>
            <w:tcW w:w="0" w:type="auto"/>
          </w:tcPr>
          <w:p w14:paraId="535D72FB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познавательно – исследовательской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деятельности</w:t>
            </w:r>
          </w:p>
        </w:tc>
        <w:tc>
          <w:tcPr>
            <w:tcW w:w="0" w:type="auto"/>
          </w:tcPr>
          <w:p w14:paraId="4310E37F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людение, чтение,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игровое упражнение, проблемная ситуация, упражнение, проблемная ситуация, беседа,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совместная с воспитателем игра, индивидуальная игра, экскурсия, ситуация морального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 xml:space="preserve"> выбора, проектная деятель,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решение маленьких логических задач,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загадок, просмотр видеофильмов</w:t>
            </w:r>
          </w:p>
        </w:tc>
        <w:tc>
          <w:tcPr>
            <w:tcW w:w="0" w:type="auto"/>
          </w:tcPr>
          <w:p w14:paraId="79F45095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дагогическая ситуация, игровая деятельность во время прогулки, игровые упражнения, совместные игры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с воспитателем.</w:t>
            </w:r>
          </w:p>
        </w:tc>
        <w:tc>
          <w:tcPr>
            <w:tcW w:w="0" w:type="auto"/>
          </w:tcPr>
          <w:p w14:paraId="2CC44EFA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овая деятельность, просмотр видеофильмов</w:t>
            </w:r>
          </w:p>
        </w:tc>
      </w:tr>
      <w:tr w:rsidR="00E46F9A" w:rsidRPr="009E4FE0" w14:paraId="41D291C4" w14:textId="77777777" w:rsidTr="009E4FE0">
        <w:tc>
          <w:tcPr>
            <w:tcW w:w="0" w:type="auto"/>
          </w:tcPr>
          <w:p w14:paraId="3A26F184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0" w:type="auto"/>
          </w:tcPr>
          <w:p w14:paraId="030C2342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ссматривание иллюстраций.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Игры совместно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со сверстниками, наблюдение, беседа. Экскурсия праздник</w:t>
            </w:r>
          </w:p>
        </w:tc>
        <w:tc>
          <w:tcPr>
            <w:tcW w:w="0" w:type="auto"/>
          </w:tcPr>
          <w:p w14:paraId="03B15E57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людения во время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 xml:space="preserve"> прогулки, экскурсии,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игровая деятельность, утром беседы</w:t>
            </w:r>
          </w:p>
        </w:tc>
        <w:tc>
          <w:tcPr>
            <w:tcW w:w="0" w:type="auto"/>
          </w:tcPr>
          <w:p w14:paraId="467CEE66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E46F9A" w:rsidRPr="009E4FE0" w14:paraId="5CC5BFC5" w14:textId="77777777" w:rsidTr="009E4FE0">
        <w:tc>
          <w:tcPr>
            <w:tcW w:w="0" w:type="auto"/>
          </w:tcPr>
          <w:p w14:paraId="462EEB23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0" w:type="auto"/>
          </w:tcPr>
          <w:p w14:paraId="10FF7CE1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ссматривание иллюстраций, игры совместно со сверстниками, проблемная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ситуация, беседа, решение маленьких логических задач, загадок, совместная с воспитателем игра,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амостоятельная игра, индивидуальная работа</w:t>
            </w:r>
          </w:p>
        </w:tc>
        <w:tc>
          <w:tcPr>
            <w:tcW w:w="0" w:type="auto"/>
          </w:tcPr>
          <w:p w14:paraId="34666B14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Во время НОД решение логических задач, загадок, в утренний отрезок времени индивидуальная работа, беседы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и во вторую половину дня рассматривание иллюстраций, игровая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0" w:type="auto"/>
          </w:tcPr>
          <w:p w14:paraId="58269F9A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гровая деятельность</w:t>
            </w:r>
          </w:p>
        </w:tc>
      </w:tr>
      <w:tr w:rsidR="00E46F9A" w:rsidRPr="009E4FE0" w14:paraId="2FB68060" w14:textId="77777777" w:rsidTr="009E4FE0">
        <w:tc>
          <w:tcPr>
            <w:tcW w:w="0" w:type="auto"/>
          </w:tcPr>
          <w:p w14:paraId="295AC6D4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знакомление с миром природы</w:t>
            </w:r>
          </w:p>
        </w:tc>
        <w:tc>
          <w:tcPr>
            <w:tcW w:w="0" w:type="auto"/>
          </w:tcPr>
          <w:p w14:paraId="1A8A79D3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туативные разговоры, наблюдения, рассматривание иллюстраций, чтение, индивидуальная работа, игровое упражнение, проблемная ситуация, беседа, совместная с воспитателем игра, индивидуальная игра, ситуация морального выбора, проектная деятель, театрализованная деятельность, решение загадок, придумывание сказок</w:t>
            </w:r>
          </w:p>
        </w:tc>
        <w:tc>
          <w:tcPr>
            <w:tcW w:w="0" w:type="auto"/>
          </w:tcPr>
          <w:p w14:paraId="4D706014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утренний отрезок времени поручения         по уходу за комнатными растениями, индивидуальная работа; на прогулке наблюдения, игровая деятельность, беседы; во вторую половину дня театрализованная деятельность</w:t>
            </w:r>
          </w:p>
        </w:tc>
        <w:tc>
          <w:tcPr>
            <w:tcW w:w="0" w:type="auto"/>
          </w:tcPr>
          <w:p w14:paraId="6B22C398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вижные, дидактические игры, театрализованная деятельность</w:t>
            </w:r>
          </w:p>
        </w:tc>
      </w:tr>
    </w:tbl>
    <w:p w14:paraId="0767BAEB" w14:textId="77777777" w:rsidR="00E46F9A" w:rsidRDefault="00E46F9A" w:rsidP="00523758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14:paraId="317A8D42" w14:textId="77777777" w:rsidR="00E46F9A" w:rsidRPr="009E4FE0" w:rsidRDefault="00E46F9A" w:rsidP="00AE1C3B">
      <w:pPr>
        <w:widowControl w:val="0"/>
        <w:autoSpaceDE w:val="0"/>
        <w:autoSpaceDN w:val="0"/>
        <w:spacing w:before="135"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8" w:name="_TOC_250021"/>
      <w:r w:rsidRPr="009E4FE0">
        <w:rPr>
          <w:rFonts w:ascii="Times New Roman" w:hAnsi="Times New Roman"/>
          <w:b/>
          <w:bCs/>
          <w:sz w:val="28"/>
          <w:szCs w:val="28"/>
          <w:lang w:eastAsia="ru-RU"/>
        </w:rPr>
        <w:t>2.</w:t>
      </w:r>
      <w:r w:rsidR="00C56CCB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Pr="009E4FE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3.Образовательная область «Речевое </w:t>
      </w:r>
      <w:bookmarkEnd w:id="8"/>
      <w:r w:rsidRPr="009E4FE0">
        <w:rPr>
          <w:rFonts w:ascii="Times New Roman" w:hAnsi="Times New Roman"/>
          <w:b/>
          <w:bCs/>
          <w:sz w:val="28"/>
          <w:szCs w:val="28"/>
          <w:lang w:eastAsia="ru-RU"/>
        </w:rPr>
        <w:t>развитие»</w:t>
      </w:r>
    </w:p>
    <w:p w14:paraId="4589E62E" w14:textId="77777777" w:rsidR="00E46F9A" w:rsidRPr="00690BAB" w:rsidRDefault="00E46F9A" w:rsidP="009E4FE0">
      <w:pPr>
        <w:widowControl w:val="0"/>
        <w:autoSpaceDE w:val="0"/>
        <w:autoSpaceDN w:val="0"/>
        <w:spacing w:before="135" w:after="0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937A75">
        <w:rPr>
          <w:rFonts w:ascii="Times New Roman" w:hAnsi="Times New Roman"/>
          <w:b/>
          <w:bCs/>
          <w:sz w:val="28"/>
          <w:szCs w:val="28"/>
          <w:lang w:eastAsia="ru-RU"/>
        </w:rPr>
        <w:t>Цель: формирование устной речи и навыков речевого общения с окружающими на основе овладения литературным языком своего народа.</w:t>
      </w:r>
    </w:p>
    <w:p w14:paraId="56505E4F" w14:textId="77777777" w:rsidR="001D461E" w:rsidRPr="00690BAB" w:rsidRDefault="001D461E" w:rsidP="001D461E">
      <w:pPr>
        <w:widowControl w:val="0"/>
        <w:autoSpaceDE w:val="0"/>
        <w:autoSpaceDN w:val="0"/>
        <w:spacing w:before="135" w:after="0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690BAB">
        <w:rPr>
          <w:rFonts w:ascii="Times New Roman" w:hAnsi="Times New Roman"/>
          <w:b/>
          <w:bCs/>
          <w:i/>
          <w:sz w:val="28"/>
          <w:szCs w:val="28"/>
          <w:lang w:eastAsia="ru-RU"/>
        </w:rPr>
        <w:t>Задачи:</w:t>
      </w:r>
    </w:p>
    <w:p w14:paraId="643ED03E" w14:textId="77777777" w:rsidR="00E46F9A" w:rsidRPr="00690BAB" w:rsidRDefault="00E46F9A" w:rsidP="00C629C1">
      <w:pPr>
        <w:widowControl w:val="0"/>
        <w:numPr>
          <w:ilvl w:val="0"/>
          <w:numId w:val="28"/>
        </w:numPr>
        <w:autoSpaceDE w:val="0"/>
        <w:autoSpaceDN w:val="0"/>
        <w:spacing w:before="135" w:after="0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690BAB">
        <w:rPr>
          <w:rFonts w:ascii="Times New Roman" w:hAnsi="Times New Roman"/>
          <w:b/>
          <w:bCs/>
          <w:i/>
          <w:sz w:val="28"/>
          <w:szCs w:val="28"/>
          <w:lang w:eastAsia="ru-RU"/>
        </w:rPr>
        <w:t>формирования основы речевой и языковой культуры, совершенствования разных сторон речи ребенка;</w:t>
      </w:r>
    </w:p>
    <w:p w14:paraId="58C7C8AB" w14:textId="77777777" w:rsidR="00E46F9A" w:rsidRPr="00690BAB" w:rsidRDefault="00E46F9A" w:rsidP="00C629C1">
      <w:pPr>
        <w:widowControl w:val="0"/>
        <w:numPr>
          <w:ilvl w:val="0"/>
          <w:numId w:val="28"/>
        </w:numPr>
        <w:autoSpaceDE w:val="0"/>
        <w:autoSpaceDN w:val="0"/>
        <w:spacing w:before="135" w:after="0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690BAB">
        <w:rPr>
          <w:rFonts w:ascii="Times New Roman" w:hAnsi="Times New Roman"/>
          <w:b/>
          <w:bCs/>
          <w:i/>
          <w:sz w:val="28"/>
          <w:szCs w:val="28"/>
          <w:lang w:eastAsia="ru-RU"/>
        </w:rPr>
        <w:t>приобщения детей к культуре чтения художественной литературы.</w:t>
      </w:r>
    </w:p>
    <w:p w14:paraId="036A226A" w14:textId="77777777" w:rsidR="00E46F9A" w:rsidRPr="009E4FE0" w:rsidRDefault="00E46F9A" w:rsidP="009E4FE0">
      <w:pPr>
        <w:widowControl w:val="0"/>
        <w:autoSpaceDE w:val="0"/>
        <w:autoSpaceDN w:val="0"/>
        <w:spacing w:before="135"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bCs/>
          <w:sz w:val="28"/>
          <w:szCs w:val="28"/>
          <w:lang w:eastAsia="ru-RU"/>
        </w:rPr>
        <w:t>Формы и методы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5"/>
        <w:gridCol w:w="2888"/>
        <w:gridCol w:w="2568"/>
        <w:gridCol w:w="2352"/>
      </w:tblGrid>
      <w:tr w:rsidR="00E46F9A" w:rsidRPr="009E4FE0" w14:paraId="35279F43" w14:textId="77777777" w:rsidTr="009E4FE0">
        <w:tc>
          <w:tcPr>
            <w:tcW w:w="0" w:type="auto"/>
          </w:tcPr>
          <w:p w14:paraId="19B6EB44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0" w:type="auto"/>
          </w:tcPr>
          <w:p w14:paraId="196C505E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вместная </w:t>
            </w: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деятельность</w:t>
            </w:r>
          </w:p>
        </w:tc>
        <w:tc>
          <w:tcPr>
            <w:tcW w:w="0" w:type="auto"/>
          </w:tcPr>
          <w:p w14:paraId="6B53F69E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жимные </w:t>
            </w: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моменты</w:t>
            </w:r>
          </w:p>
        </w:tc>
        <w:tc>
          <w:tcPr>
            <w:tcW w:w="0" w:type="auto"/>
          </w:tcPr>
          <w:p w14:paraId="0F290EC0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</w:t>
            </w: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деятельность</w:t>
            </w:r>
          </w:p>
        </w:tc>
      </w:tr>
      <w:tr w:rsidR="00E46F9A" w:rsidRPr="009E4FE0" w14:paraId="3917D36C" w14:textId="77777777" w:rsidTr="009E4FE0">
        <w:tc>
          <w:tcPr>
            <w:tcW w:w="0" w:type="auto"/>
          </w:tcPr>
          <w:p w14:paraId="4C159A11" w14:textId="77777777" w:rsidR="00E46F9A" w:rsidRPr="00690BA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90B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0" w:type="auto"/>
          </w:tcPr>
          <w:p w14:paraId="73C45803" w14:textId="77777777" w:rsidR="00E46F9A" w:rsidRPr="00690BA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90B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итуативные разговоры, наблюдения, </w:t>
            </w:r>
            <w:r w:rsidRPr="00690B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br/>
              <w:t xml:space="preserve">рассматривание </w:t>
            </w:r>
            <w:r w:rsidRPr="00690B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br/>
              <w:t xml:space="preserve">иллюстраций, чтение, индивидуальная работа, игровое упражнение, проблемная ситуация, </w:t>
            </w:r>
            <w:r w:rsidRPr="00690B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br/>
              <w:t xml:space="preserve">беседа, совместная с воспитателем игра, индивидуальная игра, </w:t>
            </w:r>
            <w:r w:rsidRPr="00690B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br/>
            </w:r>
            <w:r w:rsidRPr="00690B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итуация морального </w:t>
            </w:r>
            <w:r w:rsidRPr="00690B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br/>
              <w:t xml:space="preserve">выбора, проектная деятельность, театрализованная деятельность, решение </w:t>
            </w:r>
            <w:r w:rsidRPr="00690B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br/>
              <w:t xml:space="preserve">загадок, придумывание </w:t>
            </w:r>
            <w:r w:rsidRPr="00690B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br/>
              <w:t>сказок.</w:t>
            </w:r>
          </w:p>
        </w:tc>
        <w:tc>
          <w:tcPr>
            <w:tcW w:w="0" w:type="auto"/>
          </w:tcPr>
          <w:p w14:paraId="4E716320" w14:textId="77777777" w:rsidR="00E46F9A" w:rsidRPr="00690BA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90B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Во время НОД </w:t>
            </w:r>
            <w:r w:rsidRPr="00690B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br/>
              <w:t xml:space="preserve">игровая </w:t>
            </w:r>
            <w:r w:rsidRPr="00690B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br/>
              <w:t xml:space="preserve">деятельность, в утренний отрезок времени беседы, индивидуальная работа; во вторую половину дня придумывание </w:t>
            </w:r>
            <w:r w:rsidRPr="00690B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br/>
              <w:t xml:space="preserve">сказок, </w:t>
            </w:r>
            <w:r w:rsidRPr="00690B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театрализованная деятельность</w:t>
            </w:r>
          </w:p>
        </w:tc>
        <w:tc>
          <w:tcPr>
            <w:tcW w:w="0" w:type="auto"/>
          </w:tcPr>
          <w:p w14:paraId="6EF49C29" w14:textId="77777777" w:rsidR="00E46F9A" w:rsidRPr="00690BA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90B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Дидактические игры, театрализованная деятельность</w:t>
            </w:r>
          </w:p>
        </w:tc>
      </w:tr>
      <w:tr w:rsidR="00E46F9A" w:rsidRPr="009E4FE0" w14:paraId="7F98ADFC" w14:textId="77777777" w:rsidTr="009E4FE0">
        <w:tc>
          <w:tcPr>
            <w:tcW w:w="0" w:type="auto"/>
          </w:tcPr>
          <w:p w14:paraId="621699E5" w14:textId="77777777" w:rsidR="00E46F9A" w:rsidRPr="00690BA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90B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Приобщение к </w:t>
            </w:r>
            <w:r w:rsidRPr="00690B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br/>
              <w:t xml:space="preserve">художественной </w:t>
            </w:r>
            <w:r w:rsidRPr="00690B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br/>
              <w:t>литературе</w:t>
            </w:r>
          </w:p>
        </w:tc>
        <w:tc>
          <w:tcPr>
            <w:tcW w:w="0" w:type="auto"/>
          </w:tcPr>
          <w:p w14:paraId="181AC0DB" w14:textId="77777777" w:rsidR="00E46F9A" w:rsidRPr="00690BA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90B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Рассматривание иллюстраций, беседа, чтение, совместная с воспитателем игра, игровое упражнение, проблемная ситуация, беседа, совместная с воспитателем игра, индивидуальная игра, ситуация морального выбора, театрализованная деятельность, решение загадок, придумывание сказок</w:t>
            </w:r>
          </w:p>
        </w:tc>
        <w:tc>
          <w:tcPr>
            <w:tcW w:w="0" w:type="auto"/>
          </w:tcPr>
          <w:p w14:paraId="55656328" w14:textId="77777777" w:rsidR="00E46F9A" w:rsidRPr="00690BA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90B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В утренний </w:t>
            </w:r>
            <w:r w:rsidRPr="00690B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br/>
              <w:t>отрезок времени игровая деятельность, беседы, во вторую половину дня чтение, рассматривание иллюстраций, решение загадок, придумывание сказок</w:t>
            </w:r>
          </w:p>
        </w:tc>
        <w:tc>
          <w:tcPr>
            <w:tcW w:w="0" w:type="auto"/>
          </w:tcPr>
          <w:p w14:paraId="2D99C7F4" w14:textId="77777777" w:rsidR="00E46F9A" w:rsidRPr="00690BA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90B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Игровая деятельность, театрализованная деятельность</w:t>
            </w:r>
          </w:p>
        </w:tc>
      </w:tr>
    </w:tbl>
    <w:p w14:paraId="1F578E4A" w14:textId="77777777" w:rsidR="00E46F9A" w:rsidRPr="009E4FE0" w:rsidRDefault="00C56CCB" w:rsidP="00C35BA3">
      <w:pPr>
        <w:widowControl w:val="0"/>
        <w:autoSpaceDE w:val="0"/>
        <w:autoSpaceDN w:val="0"/>
        <w:spacing w:before="135"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9" w:name="_TOC_250020"/>
      <w:r>
        <w:rPr>
          <w:rFonts w:ascii="Times New Roman" w:hAnsi="Times New Roman"/>
          <w:b/>
          <w:bCs/>
          <w:sz w:val="28"/>
          <w:szCs w:val="28"/>
          <w:lang w:eastAsia="ru-RU"/>
        </w:rPr>
        <w:t>2.1</w:t>
      </w:r>
      <w:r w:rsidR="00E46F9A" w:rsidRPr="009E4FE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4.Образовательная область «Художественно-эстетическое </w:t>
      </w:r>
      <w:bookmarkEnd w:id="9"/>
      <w:r w:rsidR="00E46F9A" w:rsidRPr="009E4FE0">
        <w:rPr>
          <w:rFonts w:ascii="Times New Roman" w:hAnsi="Times New Roman"/>
          <w:b/>
          <w:bCs/>
          <w:sz w:val="28"/>
          <w:szCs w:val="28"/>
          <w:lang w:eastAsia="ru-RU"/>
        </w:rPr>
        <w:t>развитие»</w:t>
      </w:r>
    </w:p>
    <w:p w14:paraId="7CFA7C87" w14:textId="77777777" w:rsidR="00E46F9A" w:rsidRPr="009E4FE0" w:rsidRDefault="00E46F9A" w:rsidP="009E4FE0">
      <w:pPr>
        <w:widowControl w:val="0"/>
        <w:autoSpaceDE w:val="0"/>
        <w:autoSpaceDN w:val="0"/>
        <w:spacing w:before="135" w:after="0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Pr="009E4FE0">
        <w:rPr>
          <w:rFonts w:ascii="Times New Roman" w:hAnsi="Times New Roman"/>
          <w:bCs/>
          <w:sz w:val="28"/>
          <w:szCs w:val="28"/>
          <w:lang w:eastAsia="ru-RU"/>
        </w:rPr>
        <w:t>формирование интереса к эстетической стороне окружающей действительности, удовлетворение потребности детей в самовыражении.</w:t>
      </w:r>
    </w:p>
    <w:p w14:paraId="30884A78" w14:textId="77777777" w:rsidR="00E46F9A" w:rsidRDefault="00915A87" w:rsidP="00185C82">
      <w:pPr>
        <w:widowControl w:val="0"/>
        <w:tabs>
          <w:tab w:val="left" w:pos="1982"/>
          <w:tab w:val="left" w:pos="3422"/>
          <w:tab w:val="left" w:pos="5807"/>
          <w:tab w:val="left" w:pos="7751"/>
          <w:tab w:val="left" w:pos="8137"/>
        </w:tabs>
        <w:autoSpaceDE w:val="0"/>
        <w:autoSpaceDN w:val="0"/>
        <w:spacing w:after="0"/>
        <w:ind w:right="4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14:paraId="779DA825" w14:textId="77777777" w:rsidR="00E46F9A" w:rsidRPr="009E4FE0" w:rsidRDefault="00915A87" w:rsidP="00C629C1">
      <w:pPr>
        <w:widowControl w:val="0"/>
        <w:numPr>
          <w:ilvl w:val="0"/>
          <w:numId w:val="4"/>
        </w:numPr>
        <w:tabs>
          <w:tab w:val="left" w:pos="502"/>
        </w:tabs>
        <w:autoSpaceDE w:val="0"/>
        <w:autoSpaceDN w:val="0"/>
        <w:spacing w:after="0"/>
        <w:ind w:left="0" w:right="409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</w:t>
      </w:r>
      <w:r w:rsidR="00E46F9A" w:rsidRPr="009E4FE0">
        <w:rPr>
          <w:rFonts w:ascii="Times New Roman" w:hAnsi="Times New Roman"/>
          <w:sz w:val="28"/>
          <w:szCs w:val="28"/>
          <w:lang w:eastAsia="ru-RU"/>
        </w:rPr>
        <w:t xml:space="preserve">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творчества;</w:t>
      </w:r>
    </w:p>
    <w:p w14:paraId="76488960" w14:textId="77777777" w:rsidR="00E46F9A" w:rsidRPr="009E4FE0" w:rsidRDefault="00915A87" w:rsidP="00C629C1">
      <w:pPr>
        <w:widowControl w:val="0"/>
        <w:numPr>
          <w:ilvl w:val="0"/>
          <w:numId w:val="4"/>
        </w:numPr>
        <w:tabs>
          <w:tab w:val="left" w:pos="442"/>
        </w:tabs>
        <w:autoSpaceDE w:val="0"/>
        <w:autoSpaceDN w:val="0"/>
        <w:spacing w:after="0"/>
        <w:ind w:left="0" w:right="39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</w:t>
      </w:r>
      <w:r w:rsidR="00E46F9A" w:rsidRPr="009E4FE0">
        <w:rPr>
          <w:rFonts w:ascii="Times New Roman" w:hAnsi="Times New Roman"/>
          <w:sz w:val="28"/>
          <w:szCs w:val="28"/>
          <w:lang w:eastAsia="ru-RU"/>
        </w:rPr>
        <w:t xml:space="preserve"> способности к восприятию музыки, художественной литературы, фольклора;</w:t>
      </w:r>
    </w:p>
    <w:p w14:paraId="57CB247B" w14:textId="77777777" w:rsidR="00E46F9A" w:rsidRPr="00937A75" w:rsidRDefault="00915A87" w:rsidP="00C629C1">
      <w:pPr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spacing w:after="0"/>
        <w:ind w:left="0" w:right="396" w:firstLine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37A75">
        <w:rPr>
          <w:rFonts w:ascii="Times New Roman" w:hAnsi="Times New Roman"/>
          <w:b/>
          <w:i/>
          <w:sz w:val="28"/>
          <w:szCs w:val="28"/>
          <w:lang w:eastAsia="ru-RU"/>
        </w:rPr>
        <w:t>приобщение</w:t>
      </w:r>
      <w:r w:rsidR="00E46F9A" w:rsidRPr="00937A75">
        <w:rPr>
          <w:rFonts w:ascii="Times New Roman" w:hAnsi="Times New Roman"/>
          <w:b/>
          <w:i/>
          <w:sz w:val="28"/>
          <w:szCs w:val="28"/>
          <w:lang w:eastAsia="ru-RU"/>
        </w:rPr>
        <w:t xml:space="preserve">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14:paraId="27435F39" w14:textId="77777777" w:rsidR="00915A87" w:rsidRDefault="00915A87" w:rsidP="009E4FE0">
      <w:pPr>
        <w:pStyle w:val="a8"/>
        <w:tabs>
          <w:tab w:val="left" w:pos="488"/>
        </w:tabs>
        <w:ind w:right="396"/>
        <w:jc w:val="both"/>
        <w:rPr>
          <w:rFonts w:ascii="Times New Roman" w:hAnsi="Times New Roman"/>
          <w:b/>
          <w:sz w:val="28"/>
          <w:szCs w:val="28"/>
        </w:rPr>
      </w:pPr>
    </w:p>
    <w:p w14:paraId="5EA8CDB2" w14:textId="77777777" w:rsidR="00E46F9A" w:rsidRPr="009E4FE0" w:rsidRDefault="00E46F9A" w:rsidP="009E4FE0">
      <w:pPr>
        <w:pStyle w:val="a8"/>
        <w:tabs>
          <w:tab w:val="left" w:pos="488"/>
        </w:tabs>
        <w:ind w:right="396"/>
        <w:jc w:val="both"/>
        <w:rPr>
          <w:rFonts w:ascii="Times New Roman" w:hAnsi="Times New Roman"/>
          <w:b/>
          <w:sz w:val="28"/>
          <w:szCs w:val="28"/>
        </w:rPr>
      </w:pPr>
      <w:r w:rsidRPr="009E4FE0">
        <w:rPr>
          <w:rFonts w:ascii="Times New Roman" w:hAnsi="Times New Roman"/>
          <w:b/>
          <w:sz w:val="28"/>
          <w:szCs w:val="28"/>
        </w:rPr>
        <w:t>Формы и методы работы: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0"/>
        <w:gridCol w:w="2391"/>
        <w:gridCol w:w="2343"/>
        <w:gridCol w:w="2541"/>
      </w:tblGrid>
      <w:tr w:rsidR="00E46F9A" w:rsidRPr="009E4FE0" w14:paraId="651CF6E4" w14:textId="77777777" w:rsidTr="009E4FE0">
        <w:tc>
          <w:tcPr>
            <w:tcW w:w="0" w:type="auto"/>
          </w:tcPr>
          <w:p w14:paraId="0CE80427" w14:textId="77777777" w:rsidR="00E46F9A" w:rsidRPr="002019BB" w:rsidRDefault="00E46F9A" w:rsidP="009E4FE0">
            <w:pPr>
              <w:pStyle w:val="a8"/>
              <w:tabs>
                <w:tab w:val="left" w:pos="488"/>
              </w:tabs>
              <w:ind w:left="0" w:right="3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</w:tcPr>
          <w:p w14:paraId="3BF40184" w14:textId="77777777" w:rsidR="00E46F9A" w:rsidRPr="002019BB" w:rsidRDefault="00E46F9A" w:rsidP="009E4FE0">
            <w:pPr>
              <w:pStyle w:val="a8"/>
              <w:tabs>
                <w:tab w:val="left" w:pos="488"/>
              </w:tabs>
              <w:ind w:left="0" w:right="3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  <w:r w:rsidRPr="002019BB">
              <w:rPr>
                <w:rFonts w:ascii="Times New Roman" w:hAnsi="Times New Roman"/>
                <w:b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0" w:type="auto"/>
          </w:tcPr>
          <w:p w14:paraId="1AEB0B62" w14:textId="77777777" w:rsidR="00E46F9A" w:rsidRPr="002019BB" w:rsidRDefault="00E46F9A" w:rsidP="009E4FE0">
            <w:pPr>
              <w:pStyle w:val="a8"/>
              <w:tabs>
                <w:tab w:val="left" w:pos="488"/>
              </w:tabs>
              <w:ind w:left="0" w:right="3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/>
                <w:sz w:val="24"/>
                <w:szCs w:val="24"/>
              </w:rPr>
              <w:t>Режимные</w:t>
            </w:r>
            <w:r w:rsidRPr="002019BB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моменты</w:t>
            </w:r>
          </w:p>
        </w:tc>
        <w:tc>
          <w:tcPr>
            <w:tcW w:w="0" w:type="auto"/>
          </w:tcPr>
          <w:p w14:paraId="46206DB1" w14:textId="77777777" w:rsidR="00E46F9A" w:rsidRPr="002019BB" w:rsidRDefault="00E46F9A" w:rsidP="009E4FE0">
            <w:pPr>
              <w:pStyle w:val="a8"/>
              <w:tabs>
                <w:tab w:val="left" w:pos="488"/>
              </w:tabs>
              <w:ind w:left="0" w:right="3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E46F9A" w:rsidRPr="009E4FE0" w14:paraId="161AE622" w14:textId="77777777" w:rsidTr="009E4FE0">
        <w:tc>
          <w:tcPr>
            <w:tcW w:w="0" w:type="auto"/>
          </w:tcPr>
          <w:p w14:paraId="23386FA2" w14:textId="77777777" w:rsidR="00E46F9A" w:rsidRPr="002019BB" w:rsidRDefault="00E46F9A" w:rsidP="009E4FE0">
            <w:pPr>
              <w:pStyle w:val="a8"/>
              <w:tabs>
                <w:tab w:val="left" w:pos="488"/>
              </w:tabs>
              <w:ind w:left="0" w:righ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t xml:space="preserve">Приобщение к </w:t>
            </w:r>
            <w:r w:rsidRPr="002019BB">
              <w:rPr>
                <w:rFonts w:ascii="Times New Roman" w:hAnsi="Times New Roman"/>
                <w:sz w:val="24"/>
                <w:szCs w:val="24"/>
              </w:rPr>
              <w:lastRenderedPageBreak/>
              <w:t>искусству</w:t>
            </w:r>
          </w:p>
        </w:tc>
        <w:tc>
          <w:tcPr>
            <w:tcW w:w="0" w:type="auto"/>
          </w:tcPr>
          <w:p w14:paraId="471F556B" w14:textId="77777777" w:rsidR="00E46F9A" w:rsidRPr="002019BB" w:rsidRDefault="00E46F9A" w:rsidP="009E4FE0">
            <w:pPr>
              <w:pStyle w:val="a8"/>
              <w:tabs>
                <w:tab w:val="left" w:pos="488"/>
              </w:tabs>
              <w:ind w:left="0" w:righ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</w:t>
            </w:r>
          </w:p>
          <w:p w14:paraId="181CD339" w14:textId="77777777" w:rsidR="00E46F9A" w:rsidRPr="002019BB" w:rsidRDefault="00E46F9A" w:rsidP="009E4FE0">
            <w:pPr>
              <w:pStyle w:val="a8"/>
              <w:tabs>
                <w:tab w:val="left" w:pos="488"/>
              </w:tabs>
              <w:ind w:left="0" w:righ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й и картин, беседа, чтение, пение, слушание музыкальных произведений, экскурсия</w:t>
            </w:r>
          </w:p>
        </w:tc>
        <w:tc>
          <w:tcPr>
            <w:tcW w:w="0" w:type="auto"/>
          </w:tcPr>
          <w:p w14:paraId="24DFF405" w14:textId="77777777" w:rsidR="00E46F9A" w:rsidRPr="002019BB" w:rsidRDefault="00E46F9A" w:rsidP="009E4FE0">
            <w:pPr>
              <w:pStyle w:val="a8"/>
              <w:tabs>
                <w:tab w:val="left" w:pos="488"/>
              </w:tabs>
              <w:ind w:left="0" w:righ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lastRenderedPageBreak/>
              <w:t>Слушание</w:t>
            </w:r>
          </w:p>
          <w:p w14:paraId="3EA13424" w14:textId="77777777" w:rsidR="00E46F9A" w:rsidRPr="002019BB" w:rsidRDefault="00E46F9A" w:rsidP="009E4FE0">
            <w:pPr>
              <w:pStyle w:val="a8"/>
              <w:tabs>
                <w:tab w:val="left" w:pos="488"/>
              </w:tabs>
              <w:ind w:left="0" w:righ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х произведений, чтение, беседы в течение всего дня, на прогулке экскурсия</w:t>
            </w:r>
          </w:p>
        </w:tc>
        <w:tc>
          <w:tcPr>
            <w:tcW w:w="0" w:type="auto"/>
          </w:tcPr>
          <w:p w14:paraId="495A1821" w14:textId="77777777" w:rsidR="00E46F9A" w:rsidRPr="002019BB" w:rsidRDefault="00E46F9A" w:rsidP="009E4FE0">
            <w:pPr>
              <w:pStyle w:val="a8"/>
              <w:tabs>
                <w:tab w:val="left" w:pos="488"/>
              </w:tabs>
              <w:ind w:left="0" w:righ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lastRenderedPageBreak/>
              <w:t>Слушание</w:t>
            </w:r>
          </w:p>
          <w:p w14:paraId="205C75AB" w14:textId="77777777" w:rsidR="00E46F9A" w:rsidRPr="002019BB" w:rsidRDefault="00E46F9A" w:rsidP="009E4FE0">
            <w:pPr>
              <w:pStyle w:val="a8"/>
              <w:tabs>
                <w:tab w:val="left" w:pos="488"/>
              </w:tabs>
              <w:ind w:left="0" w:righ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х произведений, рассматривание картин</w:t>
            </w:r>
          </w:p>
        </w:tc>
      </w:tr>
      <w:tr w:rsidR="00E46F9A" w:rsidRPr="009E4FE0" w14:paraId="0ECA4AC2" w14:textId="77777777" w:rsidTr="009E4FE0">
        <w:tc>
          <w:tcPr>
            <w:tcW w:w="0" w:type="auto"/>
          </w:tcPr>
          <w:p w14:paraId="20FB64FE" w14:textId="77777777" w:rsidR="00E46F9A" w:rsidRPr="002019BB" w:rsidRDefault="00E46F9A" w:rsidP="009E4FE0">
            <w:pPr>
              <w:pStyle w:val="a8"/>
              <w:tabs>
                <w:tab w:val="left" w:pos="488"/>
              </w:tabs>
              <w:ind w:left="0" w:righ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ая деятельность</w:t>
            </w:r>
          </w:p>
        </w:tc>
        <w:tc>
          <w:tcPr>
            <w:tcW w:w="0" w:type="auto"/>
          </w:tcPr>
          <w:p w14:paraId="675E386A" w14:textId="77777777" w:rsidR="00E46F9A" w:rsidRPr="002019BB" w:rsidRDefault="00E46F9A" w:rsidP="009E4FE0">
            <w:pPr>
              <w:pStyle w:val="a8"/>
              <w:tabs>
                <w:tab w:val="left" w:pos="488"/>
              </w:tabs>
              <w:ind w:left="0" w:righ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t>Рассматривание   иллюстраций беседа, чтение, совместная с воспитателем игра, игровое упражнение, индивидуальная работа, самостоятельная деятельность, показ</w:t>
            </w:r>
          </w:p>
        </w:tc>
        <w:tc>
          <w:tcPr>
            <w:tcW w:w="0" w:type="auto"/>
          </w:tcPr>
          <w:p w14:paraId="24A73A0A" w14:textId="77777777" w:rsidR="00E46F9A" w:rsidRPr="002019BB" w:rsidRDefault="00E46F9A" w:rsidP="009E4FE0">
            <w:pPr>
              <w:pStyle w:val="a8"/>
              <w:tabs>
                <w:tab w:val="left" w:pos="488"/>
              </w:tabs>
              <w:ind w:left="0" w:righ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t>Индивидуальная работа, беседы, игровая деятельность в утренний промежуток времени, самостоятельная деятельность во вторую половину дня</w:t>
            </w:r>
          </w:p>
        </w:tc>
        <w:tc>
          <w:tcPr>
            <w:tcW w:w="0" w:type="auto"/>
          </w:tcPr>
          <w:p w14:paraId="3E6A4AF4" w14:textId="77777777" w:rsidR="00E46F9A" w:rsidRPr="002019BB" w:rsidRDefault="00E46F9A" w:rsidP="009E4FE0">
            <w:pPr>
              <w:pStyle w:val="a8"/>
              <w:tabs>
                <w:tab w:val="left" w:pos="488"/>
              </w:tabs>
              <w:ind w:left="0" w:righ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t>Игровая деятельность, художественное творчество</w:t>
            </w:r>
          </w:p>
        </w:tc>
      </w:tr>
      <w:tr w:rsidR="00E46F9A" w:rsidRPr="009E4FE0" w14:paraId="55F0E03D" w14:textId="77777777" w:rsidTr="009E4FE0">
        <w:tc>
          <w:tcPr>
            <w:tcW w:w="0" w:type="auto"/>
          </w:tcPr>
          <w:p w14:paraId="01A2BF56" w14:textId="77777777" w:rsidR="00E46F9A" w:rsidRPr="002019BB" w:rsidRDefault="00E46F9A" w:rsidP="009E4FE0">
            <w:pPr>
              <w:pStyle w:val="a8"/>
              <w:tabs>
                <w:tab w:val="left" w:pos="488"/>
              </w:tabs>
              <w:ind w:left="0" w:righ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0" w:type="auto"/>
          </w:tcPr>
          <w:p w14:paraId="5B92E4F6" w14:textId="77777777" w:rsidR="00E46F9A" w:rsidRPr="002019BB" w:rsidRDefault="00E46F9A" w:rsidP="009E4FE0">
            <w:pPr>
              <w:pStyle w:val="a8"/>
              <w:tabs>
                <w:tab w:val="left" w:pos="488"/>
              </w:tabs>
              <w:ind w:left="0" w:righ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t>Рассматривание иллюстраций, беседа, чтение, совместная с воспитателем игра, индивидуальная работа, показ самостоятельные игры, игры со сверстниками</w:t>
            </w:r>
          </w:p>
        </w:tc>
        <w:tc>
          <w:tcPr>
            <w:tcW w:w="0" w:type="auto"/>
          </w:tcPr>
          <w:p w14:paraId="2D669D57" w14:textId="77777777" w:rsidR="00E46F9A" w:rsidRPr="002019BB" w:rsidRDefault="00E46F9A" w:rsidP="009E4FE0">
            <w:pPr>
              <w:pStyle w:val="a8"/>
              <w:tabs>
                <w:tab w:val="left" w:pos="488"/>
              </w:tabs>
              <w:ind w:left="0" w:righ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t xml:space="preserve">Индивидуальная деятельность, беседы в утренний отрезок времени; чтение, игровая деятельность </w:t>
            </w:r>
            <w:r w:rsidRPr="002019BB">
              <w:rPr>
                <w:rFonts w:ascii="Times New Roman" w:hAnsi="Times New Roman"/>
                <w:sz w:val="24"/>
                <w:szCs w:val="24"/>
              </w:rPr>
              <w:br/>
              <w:t xml:space="preserve">в течение </w:t>
            </w:r>
            <w:r w:rsidRPr="002019BB">
              <w:rPr>
                <w:rFonts w:ascii="Times New Roman" w:hAnsi="Times New Roman"/>
                <w:sz w:val="24"/>
                <w:szCs w:val="24"/>
              </w:rPr>
              <w:br/>
              <w:t>всего дня</w:t>
            </w:r>
          </w:p>
        </w:tc>
        <w:tc>
          <w:tcPr>
            <w:tcW w:w="0" w:type="auto"/>
          </w:tcPr>
          <w:p w14:paraId="54AEEE18" w14:textId="77777777" w:rsidR="00E46F9A" w:rsidRPr="002019BB" w:rsidRDefault="00E46F9A" w:rsidP="009E4FE0">
            <w:pPr>
              <w:pStyle w:val="a8"/>
              <w:tabs>
                <w:tab w:val="left" w:pos="488"/>
              </w:tabs>
              <w:ind w:left="0" w:righ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t>Творческая деятельность</w:t>
            </w:r>
          </w:p>
        </w:tc>
      </w:tr>
      <w:tr w:rsidR="00E46F9A" w:rsidRPr="009E4FE0" w14:paraId="540742C7" w14:textId="77777777" w:rsidTr="009E4FE0">
        <w:tc>
          <w:tcPr>
            <w:tcW w:w="0" w:type="auto"/>
          </w:tcPr>
          <w:p w14:paraId="14D775FB" w14:textId="77777777" w:rsidR="00E46F9A" w:rsidRPr="002019BB" w:rsidRDefault="00E46F9A" w:rsidP="009E4FE0">
            <w:pPr>
              <w:pStyle w:val="a8"/>
              <w:tabs>
                <w:tab w:val="left" w:pos="488"/>
              </w:tabs>
              <w:ind w:left="0" w:righ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0" w:type="auto"/>
          </w:tcPr>
          <w:p w14:paraId="28D5CE4A" w14:textId="77777777" w:rsidR="00E46F9A" w:rsidRPr="002019BB" w:rsidRDefault="00E46F9A" w:rsidP="009E4FE0">
            <w:pPr>
              <w:pStyle w:val="a8"/>
              <w:tabs>
                <w:tab w:val="left" w:pos="488"/>
              </w:tabs>
              <w:ind w:left="0" w:righ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t>Слушание песен и музыкальных пьес, пение, выполнение простейших танцевальных упражнений вместе с музыкальным руководителем (воспитателем) праздник</w:t>
            </w:r>
          </w:p>
        </w:tc>
        <w:tc>
          <w:tcPr>
            <w:tcW w:w="0" w:type="auto"/>
          </w:tcPr>
          <w:p w14:paraId="2D57B7E3" w14:textId="77777777" w:rsidR="00E46F9A" w:rsidRPr="002019BB" w:rsidRDefault="00E46F9A" w:rsidP="009E4FE0">
            <w:pPr>
              <w:pStyle w:val="a8"/>
              <w:tabs>
                <w:tab w:val="left" w:pos="488"/>
              </w:tabs>
              <w:ind w:left="0" w:righ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t>Слушание песен в течение всего дня, на НОД выполнение танцевальных упражнений</w:t>
            </w:r>
          </w:p>
        </w:tc>
        <w:tc>
          <w:tcPr>
            <w:tcW w:w="0" w:type="auto"/>
          </w:tcPr>
          <w:p w14:paraId="1936527D" w14:textId="77777777" w:rsidR="00E46F9A" w:rsidRPr="002019BB" w:rsidRDefault="00E46F9A" w:rsidP="009E4FE0">
            <w:pPr>
              <w:pStyle w:val="a8"/>
              <w:tabs>
                <w:tab w:val="left" w:pos="488"/>
              </w:tabs>
              <w:ind w:left="0" w:right="3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5999D11" w14:textId="77777777" w:rsidR="00E46F9A" w:rsidRPr="00C35BA3" w:rsidRDefault="00E46F9A" w:rsidP="00A74826">
      <w:pPr>
        <w:pStyle w:val="a8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12B67AC" w14:textId="77777777" w:rsidR="00E46F9A" w:rsidRPr="009E4FE0" w:rsidRDefault="00E46F9A" w:rsidP="00C35BA3">
      <w:pPr>
        <w:widowControl w:val="0"/>
        <w:autoSpaceDE w:val="0"/>
        <w:autoSpaceDN w:val="0"/>
        <w:spacing w:before="135"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bCs/>
          <w:sz w:val="28"/>
          <w:szCs w:val="28"/>
          <w:lang w:eastAsia="ru-RU"/>
        </w:rPr>
        <w:t>2.</w:t>
      </w:r>
      <w:r w:rsidR="00C56CCB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Pr="009E4FE0">
        <w:rPr>
          <w:rFonts w:ascii="Times New Roman" w:hAnsi="Times New Roman"/>
          <w:b/>
          <w:bCs/>
          <w:sz w:val="28"/>
          <w:szCs w:val="28"/>
          <w:lang w:eastAsia="ru-RU"/>
        </w:rPr>
        <w:t>.5. Образовательная область «Физическое развитие»</w:t>
      </w:r>
    </w:p>
    <w:p w14:paraId="59350ACC" w14:textId="77777777" w:rsidR="00E46F9A" w:rsidRPr="009E4FE0" w:rsidRDefault="00E46F9A" w:rsidP="009E4FE0">
      <w:pPr>
        <w:widowControl w:val="0"/>
        <w:autoSpaceDE w:val="0"/>
        <w:autoSpaceDN w:val="0"/>
        <w:spacing w:before="135" w:after="0"/>
        <w:ind w:left="21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bCs/>
          <w:sz w:val="28"/>
          <w:szCs w:val="28"/>
          <w:lang w:eastAsia="ru-RU"/>
        </w:rPr>
        <w:t>Цель:</w:t>
      </w:r>
      <w:r w:rsidRPr="009E4FE0">
        <w:rPr>
          <w:rFonts w:ascii="Times New Roman" w:hAnsi="Times New Roman"/>
          <w:bCs/>
          <w:sz w:val="28"/>
          <w:szCs w:val="28"/>
          <w:lang w:eastAsia="ru-RU"/>
        </w:rPr>
        <w:t xml:space="preserve"> создание условий для физического развития детей, привлечения их к здоровому образу жизни.</w:t>
      </w:r>
    </w:p>
    <w:p w14:paraId="62EC21BA" w14:textId="77777777" w:rsidR="00915A87" w:rsidRDefault="00915A87" w:rsidP="00915A87">
      <w:pPr>
        <w:widowControl w:val="0"/>
        <w:autoSpaceDE w:val="0"/>
        <w:autoSpaceDN w:val="0"/>
        <w:spacing w:before="135"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Задачи:</w:t>
      </w:r>
    </w:p>
    <w:p w14:paraId="17D6D2CF" w14:textId="77777777" w:rsidR="00E46F9A" w:rsidRPr="009E4FE0" w:rsidRDefault="00E46F9A" w:rsidP="00241860">
      <w:pPr>
        <w:widowControl w:val="0"/>
        <w:numPr>
          <w:ilvl w:val="0"/>
          <w:numId w:val="54"/>
        </w:numPr>
        <w:autoSpaceDE w:val="0"/>
        <w:autoSpaceDN w:val="0"/>
        <w:spacing w:before="135" w:after="0"/>
        <w:rPr>
          <w:rFonts w:ascii="Times New Roman" w:hAnsi="Times New Roman"/>
          <w:bCs/>
          <w:sz w:val="28"/>
          <w:szCs w:val="28"/>
        </w:rPr>
      </w:pPr>
      <w:r w:rsidRPr="009E4FE0">
        <w:rPr>
          <w:rFonts w:ascii="Times New Roman" w:hAnsi="Times New Roman"/>
          <w:bCs/>
          <w:sz w:val="28"/>
          <w:szCs w:val="28"/>
        </w:rPr>
        <w:t>становления у детей ценностей здорового образа жизни;</w:t>
      </w:r>
    </w:p>
    <w:p w14:paraId="27621ACE" w14:textId="77777777" w:rsidR="00E46F9A" w:rsidRPr="009E4FE0" w:rsidRDefault="00E46F9A" w:rsidP="00C629C1">
      <w:pPr>
        <w:pStyle w:val="a8"/>
        <w:widowControl w:val="0"/>
        <w:numPr>
          <w:ilvl w:val="0"/>
          <w:numId w:val="29"/>
        </w:numPr>
        <w:autoSpaceDE w:val="0"/>
        <w:autoSpaceDN w:val="0"/>
        <w:spacing w:before="135" w:after="0"/>
        <w:jc w:val="both"/>
        <w:rPr>
          <w:rFonts w:ascii="Times New Roman" w:hAnsi="Times New Roman"/>
          <w:bCs/>
          <w:sz w:val="28"/>
          <w:szCs w:val="28"/>
        </w:rPr>
      </w:pPr>
      <w:r w:rsidRPr="009E4FE0">
        <w:rPr>
          <w:rFonts w:ascii="Times New Roman" w:hAnsi="Times New Roman"/>
          <w:bCs/>
          <w:sz w:val="28"/>
          <w:szCs w:val="28"/>
        </w:rPr>
        <w:tab/>
        <w:t>развития представлений о своем теле и своих физических возможностях;</w:t>
      </w:r>
    </w:p>
    <w:p w14:paraId="79AB0EE0" w14:textId="77777777" w:rsidR="00E46F9A" w:rsidRPr="009E4FE0" w:rsidRDefault="00E46F9A" w:rsidP="00C629C1">
      <w:pPr>
        <w:pStyle w:val="a8"/>
        <w:widowControl w:val="0"/>
        <w:numPr>
          <w:ilvl w:val="0"/>
          <w:numId w:val="29"/>
        </w:numPr>
        <w:autoSpaceDE w:val="0"/>
        <w:autoSpaceDN w:val="0"/>
        <w:spacing w:before="135" w:after="0"/>
        <w:jc w:val="both"/>
        <w:rPr>
          <w:rFonts w:ascii="Times New Roman" w:hAnsi="Times New Roman"/>
          <w:bCs/>
          <w:sz w:val="28"/>
          <w:szCs w:val="28"/>
        </w:rPr>
      </w:pPr>
      <w:r w:rsidRPr="009E4FE0">
        <w:rPr>
          <w:rFonts w:ascii="Times New Roman" w:hAnsi="Times New Roman"/>
          <w:bCs/>
          <w:sz w:val="28"/>
          <w:szCs w:val="28"/>
        </w:rPr>
        <w:tab/>
        <w:t>приобретения</w:t>
      </w:r>
      <w:r w:rsidRPr="009E4FE0">
        <w:rPr>
          <w:rFonts w:ascii="Times New Roman" w:hAnsi="Times New Roman"/>
          <w:bCs/>
          <w:sz w:val="28"/>
          <w:szCs w:val="28"/>
        </w:rPr>
        <w:tab/>
        <w:t>двигательного</w:t>
      </w:r>
      <w:r w:rsidRPr="009E4FE0">
        <w:rPr>
          <w:rFonts w:ascii="Times New Roman" w:hAnsi="Times New Roman"/>
          <w:bCs/>
          <w:sz w:val="28"/>
          <w:szCs w:val="28"/>
        </w:rPr>
        <w:tab/>
        <w:t>опыта</w:t>
      </w:r>
      <w:r w:rsidRPr="009E4FE0">
        <w:rPr>
          <w:rFonts w:ascii="Times New Roman" w:hAnsi="Times New Roman"/>
          <w:bCs/>
          <w:sz w:val="28"/>
          <w:szCs w:val="28"/>
        </w:rPr>
        <w:tab/>
        <w:t>и</w:t>
      </w:r>
      <w:r w:rsidRPr="009E4FE0">
        <w:rPr>
          <w:rFonts w:ascii="Times New Roman" w:hAnsi="Times New Roman"/>
          <w:bCs/>
          <w:sz w:val="28"/>
          <w:szCs w:val="28"/>
        </w:rPr>
        <w:tab/>
        <w:t>совершенствования</w:t>
      </w:r>
      <w:r w:rsidRPr="009E4FE0">
        <w:rPr>
          <w:rFonts w:ascii="Times New Roman" w:hAnsi="Times New Roman"/>
          <w:bCs/>
          <w:sz w:val="28"/>
          <w:szCs w:val="28"/>
        </w:rPr>
        <w:tab/>
        <w:t>двигательной активности;</w:t>
      </w:r>
    </w:p>
    <w:p w14:paraId="32669080" w14:textId="77777777" w:rsidR="00E46F9A" w:rsidRPr="00937A75" w:rsidRDefault="00E46F9A" w:rsidP="00C629C1">
      <w:pPr>
        <w:pStyle w:val="a8"/>
        <w:widowControl w:val="0"/>
        <w:numPr>
          <w:ilvl w:val="0"/>
          <w:numId w:val="29"/>
        </w:numPr>
        <w:autoSpaceDE w:val="0"/>
        <w:autoSpaceDN w:val="0"/>
        <w:spacing w:before="135"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37A75">
        <w:rPr>
          <w:rFonts w:ascii="Times New Roman" w:hAnsi="Times New Roman"/>
          <w:b/>
          <w:bCs/>
          <w:i/>
          <w:sz w:val="28"/>
          <w:szCs w:val="28"/>
        </w:rPr>
        <w:tab/>
        <w:t>начальных представлений о некоторых видах спорта, овладения подвижными играми с правилами.</w:t>
      </w:r>
    </w:p>
    <w:p w14:paraId="23C25259" w14:textId="77777777" w:rsidR="00E46F9A" w:rsidRPr="009E4FE0" w:rsidRDefault="00E46F9A" w:rsidP="009E4FE0">
      <w:pPr>
        <w:widowControl w:val="0"/>
        <w:autoSpaceDE w:val="0"/>
        <w:autoSpaceDN w:val="0"/>
        <w:spacing w:before="135" w:after="0"/>
        <w:ind w:left="21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bCs/>
          <w:sz w:val="28"/>
          <w:szCs w:val="28"/>
          <w:lang w:eastAsia="ru-RU"/>
        </w:rPr>
        <w:t>Формы и методы работы: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0"/>
        <w:gridCol w:w="2753"/>
        <w:gridCol w:w="2623"/>
        <w:gridCol w:w="2379"/>
      </w:tblGrid>
      <w:tr w:rsidR="00E46F9A" w:rsidRPr="009E4FE0" w14:paraId="219B22ED" w14:textId="77777777" w:rsidTr="009E4FE0">
        <w:tc>
          <w:tcPr>
            <w:tcW w:w="0" w:type="auto"/>
          </w:tcPr>
          <w:p w14:paraId="70DDDD9F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0" w:type="auto"/>
          </w:tcPr>
          <w:p w14:paraId="0A8C0CEF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вместная </w:t>
            </w: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деятельность</w:t>
            </w:r>
          </w:p>
        </w:tc>
        <w:tc>
          <w:tcPr>
            <w:tcW w:w="0" w:type="auto"/>
          </w:tcPr>
          <w:p w14:paraId="39D8DD27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жимные </w:t>
            </w: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моменты</w:t>
            </w:r>
          </w:p>
        </w:tc>
        <w:tc>
          <w:tcPr>
            <w:tcW w:w="0" w:type="auto"/>
          </w:tcPr>
          <w:p w14:paraId="4FA90113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</w:t>
            </w: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деятельность</w:t>
            </w:r>
          </w:p>
        </w:tc>
      </w:tr>
      <w:tr w:rsidR="00E46F9A" w:rsidRPr="009E4FE0" w14:paraId="30DFF7F4" w14:textId="77777777" w:rsidTr="009E4FE0">
        <w:tc>
          <w:tcPr>
            <w:tcW w:w="0" w:type="auto"/>
          </w:tcPr>
          <w:p w14:paraId="57979C96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мирование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начальных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Представлений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о здоровом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образе жизни</w:t>
            </w:r>
          </w:p>
        </w:tc>
        <w:tc>
          <w:tcPr>
            <w:tcW w:w="0" w:type="auto"/>
          </w:tcPr>
          <w:p w14:paraId="6E5F1310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дивидуальная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игра, совместная с воспитателем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игра чтение,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рассматривание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иллюстраций,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самостоятельные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игры, просмотр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видеофильмов</w:t>
            </w:r>
          </w:p>
        </w:tc>
        <w:tc>
          <w:tcPr>
            <w:tcW w:w="0" w:type="auto"/>
          </w:tcPr>
          <w:p w14:paraId="506B2E38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седы и игровая деятельность во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время зарядки,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прогулок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культурно – гигиенических процедур, утром индивидуальная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работа</w:t>
            </w:r>
          </w:p>
        </w:tc>
        <w:tc>
          <w:tcPr>
            <w:tcW w:w="0" w:type="auto"/>
          </w:tcPr>
          <w:p w14:paraId="3AD8F947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вижные игры, дидактические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игры, просмотр видеофильмов</w:t>
            </w:r>
          </w:p>
        </w:tc>
      </w:tr>
      <w:tr w:rsidR="00E46F9A" w:rsidRPr="009E4FE0" w14:paraId="33571B57" w14:textId="77777777" w:rsidTr="009E4FE0">
        <w:tc>
          <w:tcPr>
            <w:tcW w:w="0" w:type="auto"/>
          </w:tcPr>
          <w:p w14:paraId="1B381958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</w:tcPr>
          <w:p w14:paraId="5231064E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вместная с воспитателем игра, самостоятельная деятельность,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показ, праздник, совместная со сверстниками игра</w:t>
            </w:r>
          </w:p>
        </w:tc>
        <w:tc>
          <w:tcPr>
            <w:tcW w:w="0" w:type="auto"/>
          </w:tcPr>
          <w:p w14:paraId="3DCBC729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ротяжении всего дня игровая деятельность</w:t>
            </w:r>
          </w:p>
        </w:tc>
        <w:tc>
          <w:tcPr>
            <w:tcW w:w="0" w:type="auto"/>
          </w:tcPr>
          <w:p w14:paraId="4DA44E27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135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вижные игры</w:t>
            </w:r>
          </w:p>
        </w:tc>
      </w:tr>
    </w:tbl>
    <w:p w14:paraId="2FC0A509" w14:textId="77777777" w:rsidR="00E46F9A" w:rsidRDefault="00E46F9A" w:rsidP="00174E9E">
      <w:pPr>
        <w:widowControl w:val="0"/>
        <w:tabs>
          <w:tab w:val="left" w:pos="927"/>
        </w:tabs>
        <w:autoSpaceDE w:val="0"/>
        <w:autoSpaceDN w:val="0"/>
        <w:spacing w:before="72" w:after="0"/>
        <w:ind w:right="1521"/>
        <w:outlineLvl w:val="0"/>
        <w:rPr>
          <w:rFonts w:ascii="Times New Roman" w:hAnsi="Times New Roman"/>
          <w:b/>
          <w:sz w:val="28"/>
          <w:szCs w:val="28"/>
        </w:rPr>
      </w:pPr>
    </w:p>
    <w:p w14:paraId="0C88083D" w14:textId="77777777" w:rsidR="00E46F9A" w:rsidRPr="00185C82" w:rsidRDefault="00C9497F" w:rsidP="00021844">
      <w:pPr>
        <w:widowControl w:val="0"/>
        <w:tabs>
          <w:tab w:val="left" w:pos="927"/>
        </w:tabs>
        <w:autoSpaceDE w:val="0"/>
        <w:autoSpaceDN w:val="0"/>
        <w:spacing w:before="72"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2</w:t>
      </w:r>
      <w:r w:rsidR="00E46F9A" w:rsidRPr="00185C82">
        <w:rPr>
          <w:rFonts w:ascii="Times New Roman" w:hAnsi="Times New Roman"/>
          <w:b/>
          <w:bCs/>
          <w:sz w:val="28"/>
          <w:szCs w:val="28"/>
        </w:rPr>
        <w:t>.    Особенности образователь</w:t>
      </w:r>
      <w:r w:rsidR="00E46F9A">
        <w:rPr>
          <w:rFonts w:ascii="Times New Roman" w:hAnsi="Times New Roman"/>
          <w:b/>
          <w:bCs/>
          <w:sz w:val="28"/>
          <w:szCs w:val="28"/>
        </w:rPr>
        <w:t xml:space="preserve">ной деятельности разных видов и </w:t>
      </w:r>
      <w:r w:rsidR="00E46F9A" w:rsidRPr="00185C82">
        <w:rPr>
          <w:rFonts w:ascii="Times New Roman" w:hAnsi="Times New Roman"/>
          <w:b/>
          <w:bCs/>
          <w:sz w:val="28"/>
          <w:szCs w:val="28"/>
        </w:rPr>
        <w:t>культурныхпрактик</w:t>
      </w:r>
    </w:p>
    <w:p w14:paraId="59B0C7F4" w14:textId="77777777" w:rsidR="00E46F9A" w:rsidRPr="009E4FE0" w:rsidRDefault="00C9497F" w:rsidP="00DB5F8B">
      <w:pPr>
        <w:pStyle w:val="a8"/>
        <w:widowControl w:val="0"/>
        <w:tabs>
          <w:tab w:val="left" w:pos="780"/>
        </w:tabs>
        <w:autoSpaceDE w:val="0"/>
        <w:autoSpaceDN w:val="0"/>
        <w:spacing w:before="194" w:after="0"/>
        <w:ind w:left="-48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0" w:name="_TOC_250017"/>
      <w:r>
        <w:rPr>
          <w:rFonts w:ascii="Times New Roman" w:hAnsi="Times New Roman"/>
          <w:b/>
          <w:bCs/>
          <w:sz w:val="28"/>
          <w:szCs w:val="28"/>
        </w:rPr>
        <w:t>2.2.</w:t>
      </w:r>
      <w:r w:rsidR="00E46F9A">
        <w:rPr>
          <w:rFonts w:ascii="Times New Roman" w:hAnsi="Times New Roman"/>
          <w:b/>
          <w:bCs/>
          <w:sz w:val="28"/>
          <w:szCs w:val="28"/>
        </w:rPr>
        <w:t>1.</w:t>
      </w:r>
      <w:r w:rsidR="00E46F9A" w:rsidRPr="009E4FE0">
        <w:rPr>
          <w:rFonts w:ascii="Times New Roman" w:hAnsi="Times New Roman"/>
          <w:b/>
          <w:bCs/>
          <w:sz w:val="28"/>
          <w:szCs w:val="28"/>
        </w:rPr>
        <w:t>Понятия культурные</w:t>
      </w:r>
      <w:bookmarkEnd w:id="10"/>
      <w:r w:rsidR="00E46F9A" w:rsidRPr="009E4FE0">
        <w:rPr>
          <w:rFonts w:ascii="Times New Roman" w:hAnsi="Times New Roman"/>
          <w:b/>
          <w:bCs/>
          <w:sz w:val="28"/>
          <w:szCs w:val="28"/>
        </w:rPr>
        <w:t>практики</w:t>
      </w:r>
    </w:p>
    <w:p w14:paraId="6DF3B387" w14:textId="77777777" w:rsidR="00E46F9A" w:rsidRPr="009E4FE0" w:rsidRDefault="00E46F9A" w:rsidP="00185C82">
      <w:pPr>
        <w:widowControl w:val="0"/>
        <w:autoSpaceDE w:val="0"/>
        <w:autoSpaceDN w:val="0"/>
        <w:spacing w:before="45" w:after="0"/>
        <w:ind w:right="2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BAB">
        <w:rPr>
          <w:rFonts w:ascii="Times New Roman" w:hAnsi="Times New Roman"/>
          <w:b/>
          <w:sz w:val="28"/>
          <w:szCs w:val="28"/>
          <w:lang w:eastAsia="ru-RU"/>
        </w:rPr>
        <w:t>Культурные практики</w:t>
      </w:r>
      <w:r w:rsidRPr="009E4FE0">
        <w:rPr>
          <w:rFonts w:ascii="Times New Roman" w:hAnsi="Times New Roman"/>
          <w:sz w:val="28"/>
          <w:szCs w:val="28"/>
          <w:lang w:eastAsia="ru-RU"/>
        </w:rPr>
        <w:t xml:space="preserve">– это обычные для ребенка (привычные) способы самоопределения, саморазвития и самореализации, тесно связанные с содержанием его бытия и события с другими людьми. Это также апробация </w:t>
      </w:r>
      <w:r w:rsidRPr="009E4FE0">
        <w:rPr>
          <w:rFonts w:ascii="Times New Roman" w:hAnsi="Times New Roman"/>
          <w:sz w:val="28"/>
          <w:szCs w:val="28"/>
          <w:lang w:eastAsia="ru-RU"/>
        </w:rPr>
        <w:lastRenderedPageBreak/>
        <w:t>(постоянные и единичные пробы) новых способов и форм деятельности и поведения в целях удовлетворения разнообразных потребностей и интересов (Н. Б.Крылова)</w:t>
      </w:r>
    </w:p>
    <w:p w14:paraId="393B44B8" w14:textId="77777777" w:rsidR="00E46F9A" w:rsidRPr="009E4FE0" w:rsidRDefault="00E46F9A" w:rsidP="00185C82">
      <w:pPr>
        <w:widowControl w:val="0"/>
        <w:autoSpaceDE w:val="0"/>
        <w:autoSpaceDN w:val="0"/>
        <w:spacing w:after="0"/>
        <w:ind w:right="2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BAB">
        <w:rPr>
          <w:rFonts w:ascii="Times New Roman" w:hAnsi="Times New Roman"/>
          <w:b/>
          <w:sz w:val="28"/>
          <w:szCs w:val="28"/>
          <w:lang w:eastAsia="ru-RU"/>
        </w:rPr>
        <w:t>Культурные практики</w:t>
      </w:r>
      <w:r w:rsidRPr="009E4FE0">
        <w:rPr>
          <w:rFonts w:ascii="Times New Roman" w:hAnsi="Times New Roman"/>
          <w:sz w:val="28"/>
          <w:szCs w:val="28"/>
          <w:lang w:eastAsia="ru-RU"/>
        </w:rPr>
        <w:t>ребёнка обеспечивают его активную и продуктивную образовательную деятельность.</w:t>
      </w:r>
    </w:p>
    <w:p w14:paraId="31C8184B" w14:textId="77777777" w:rsidR="00E46F9A" w:rsidRPr="009E4FE0" w:rsidRDefault="00E46F9A" w:rsidP="00185C82">
      <w:pPr>
        <w:widowControl w:val="0"/>
        <w:autoSpaceDE w:val="0"/>
        <w:autoSpaceDN w:val="0"/>
        <w:spacing w:after="0"/>
        <w:ind w:right="2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BAB">
        <w:rPr>
          <w:rFonts w:ascii="Times New Roman" w:hAnsi="Times New Roman"/>
          <w:b/>
          <w:sz w:val="28"/>
          <w:szCs w:val="28"/>
          <w:lang w:eastAsia="ru-RU"/>
        </w:rPr>
        <w:t>Процесс овладения культурными практиками</w:t>
      </w:r>
      <w:r w:rsidRPr="009E4FE0">
        <w:rPr>
          <w:rFonts w:ascii="Times New Roman" w:hAnsi="Times New Roman"/>
          <w:sz w:val="28"/>
          <w:szCs w:val="28"/>
          <w:lang w:eastAsia="ru-RU"/>
        </w:rPr>
        <w:t>– это процесс приобретения универсальных культурных умений при взаимодействии с взрослыми и в самостоятельной деятельности в предметной среде.</w:t>
      </w:r>
    </w:p>
    <w:p w14:paraId="6458B9BB" w14:textId="77777777" w:rsidR="00E46F9A" w:rsidRPr="009E4FE0" w:rsidRDefault="00C9497F" w:rsidP="00DB5F8B">
      <w:pPr>
        <w:widowControl w:val="0"/>
        <w:tabs>
          <w:tab w:val="left" w:pos="0"/>
        </w:tabs>
        <w:autoSpaceDE w:val="0"/>
        <w:autoSpaceDN w:val="0"/>
        <w:spacing w:after="0"/>
        <w:ind w:left="-484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1" w:name="_TOC_250016"/>
      <w:r>
        <w:rPr>
          <w:rFonts w:ascii="Times New Roman" w:hAnsi="Times New Roman"/>
          <w:b/>
          <w:bCs/>
          <w:sz w:val="28"/>
          <w:szCs w:val="28"/>
          <w:lang w:eastAsia="ru-RU"/>
        </w:rPr>
        <w:t>2.2</w:t>
      </w:r>
      <w:r w:rsidR="00E46F9A">
        <w:rPr>
          <w:rFonts w:ascii="Times New Roman" w:hAnsi="Times New Roman"/>
          <w:b/>
          <w:bCs/>
          <w:sz w:val="28"/>
          <w:szCs w:val="28"/>
          <w:lang w:eastAsia="ru-RU"/>
        </w:rPr>
        <w:t>.2.</w:t>
      </w:r>
      <w:r w:rsidR="00E46F9A" w:rsidRPr="009E4FE0">
        <w:rPr>
          <w:rFonts w:ascii="Times New Roman" w:hAnsi="Times New Roman"/>
          <w:b/>
          <w:bCs/>
          <w:sz w:val="28"/>
          <w:szCs w:val="28"/>
          <w:lang w:eastAsia="ru-RU"/>
        </w:rPr>
        <w:t>Особенности организации образовательной</w:t>
      </w:r>
      <w:bookmarkEnd w:id="11"/>
      <w:r w:rsidR="00E46F9A" w:rsidRPr="009E4FE0">
        <w:rPr>
          <w:rFonts w:ascii="Times New Roman" w:hAnsi="Times New Roman"/>
          <w:b/>
          <w:bCs/>
          <w:sz w:val="28"/>
          <w:szCs w:val="28"/>
          <w:lang w:eastAsia="ru-RU"/>
        </w:rPr>
        <w:t>деятельности</w:t>
      </w:r>
    </w:p>
    <w:p w14:paraId="3ADA1586" w14:textId="77777777" w:rsidR="00E46F9A" w:rsidRPr="009E4FE0" w:rsidRDefault="00E46F9A" w:rsidP="00185C82">
      <w:pPr>
        <w:widowControl w:val="0"/>
        <w:tabs>
          <w:tab w:val="left" w:pos="0"/>
        </w:tabs>
        <w:autoSpaceDE w:val="0"/>
        <w:autoSpaceDN w:val="0"/>
        <w:spacing w:before="41" w:after="0"/>
        <w:ind w:right="2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 xml:space="preserve">   В детском саду организуются разнообразные культурные практики, ориентированные на проявление детьми самостоятельности и творчества в разных видах деятельности.</w:t>
      </w:r>
    </w:p>
    <w:p w14:paraId="5B78804F" w14:textId="77777777" w:rsidR="00E46F9A" w:rsidRPr="009E4FE0" w:rsidRDefault="00E46F9A" w:rsidP="00185C82">
      <w:pPr>
        <w:widowControl w:val="0"/>
        <w:tabs>
          <w:tab w:val="left" w:pos="0"/>
        </w:tabs>
        <w:autoSpaceDE w:val="0"/>
        <w:autoSpaceDN w:val="0"/>
        <w:spacing w:after="0"/>
        <w:ind w:right="2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В культурных практиках воспитателем создается атмосфера свободы выбора, творческого обмена и самовыражения, сотрудничества взрослого и детей.</w:t>
      </w:r>
    </w:p>
    <w:p w14:paraId="38DF2D3E" w14:textId="77777777" w:rsidR="00E46F9A" w:rsidRPr="009E4FE0" w:rsidRDefault="00E46F9A" w:rsidP="00185C82">
      <w:pPr>
        <w:widowControl w:val="0"/>
        <w:tabs>
          <w:tab w:val="left" w:pos="0"/>
          <w:tab w:val="left" w:pos="2342"/>
          <w:tab w:val="left" w:pos="4466"/>
          <w:tab w:val="left" w:pos="5882"/>
        </w:tabs>
        <w:autoSpaceDE w:val="0"/>
        <w:autoSpaceDN w:val="0"/>
        <w:spacing w:after="0"/>
        <w:ind w:right="129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Организация</w:t>
      </w:r>
      <w:r w:rsidRPr="009E4FE0">
        <w:rPr>
          <w:rFonts w:ascii="Times New Roman" w:hAnsi="Times New Roman"/>
          <w:sz w:val="28"/>
          <w:szCs w:val="28"/>
          <w:lang w:eastAsia="ru-RU"/>
        </w:rPr>
        <w:tab/>
        <w:t>культурных</w:t>
      </w:r>
      <w:r w:rsidRPr="009E4FE0">
        <w:rPr>
          <w:rFonts w:ascii="Times New Roman" w:hAnsi="Times New Roman"/>
          <w:sz w:val="28"/>
          <w:szCs w:val="28"/>
          <w:lang w:eastAsia="ru-RU"/>
        </w:rPr>
        <w:tab/>
        <w:t>практик</w:t>
      </w:r>
      <w:r w:rsidRPr="009E4FE0">
        <w:rPr>
          <w:rFonts w:ascii="Times New Roman" w:hAnsi="Times New Roman"/>
          <w:sz w:val="28"/>
          <w:szCs w:val="28"/>
          <w:lang w:eastAsia="ru-RU"/>
        </w:rPr>
        <w:tab/>
        <w:t>носит преимущественно подгрупповойхарактер</w:t>
      </w:r>
    </w:p>
    <w:p w14:paraId="64D7757E" w14:textId="77777777" w:rsidR="00E46F9A" w:rsidRPr="009E4FE0" w:rsidRDefault="00E46F9A" w:rsidP="00C629C1">
      <w:pPr>
        <w:widowControl w:val="0"/>
        <w:numPr>
          <w:ilvl w:val="0"/>
          <w:numId w:val="47"/>
        </w:numPr>
        <w:tabs>
          <w:tab w:val="left" w:pos="0"/>
          <w:tab w:val="left" w:pos="720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совместная игра воспитателя идетей;</w:t>
      </w:r>
    </w:p>
    <w:p w14:paraId="38C35809" w14:textId="77777777" w:rsidR="00E46F9A" w:rsidRPr="009E4FE0" w:rsidRDefault="00E46F9A" w:rsidP="00C629C1">
      <w:pPr>
        <w:widowControl w:val="0"/>
        <w:numPr>
          <w:ilvl w:val="0"/>
          <w:numId w:val="47"/>
        </w:numPr>
        <w:tabs>
          <w:tab w:val="left" w:pos="0"/>
          <w:tab w:val="left" w:pos="720"/>
          <w:tab w:val="left" w:pos="2342"/>
          <w:tab w:val="left" w:pos="3758"/>
          <w:tab w:val="left" w:pos="4466"/>
          <w:tab w:val="left" w:pos="8517"/>
        </w:tabs>
        <w:autoSpaceDE w:val="0"/>
        <w:autoSpaceDN w:val="0"/>
        <w:spacing w:before="47" w:after="0"/>
        <w:ind w:right="2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 xml:space="preserve">ситуации общения и накопления положительного </w:t>
      </w:r>
      <w:r w:rsidRPr="009E4FE0">
        <w:rPr>
          <w:rFonts w:ascii="Times New Roman" w:hAnsi="Times New Roman"/>
          <w:spacing w:val="-1"/>
          <w:sz w:val="28"/>
          <w:szCs w:val="28"/>
          <w:lang w:eastAsia="ru-RU"/>
        </w:rPr>
        <w:t xml:space="preserve">социально 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>–</w:t>
      </w:r>
      <w:r w:rsidRPr="009E4FE0">
        <w:rPr>
          <w:rFonts w:ascii="Times New Roman" w:hAnsi="Times New Roman"/>
          <w:sz w:val="28"/>
          <w:szCs w:val="28"/>
          <w:lang w:eastAsia="ru-RU"/>
        </w:rPr>
        <w:t>эмоциональногоопыта;</w:t>
      </w:r>
    </w:p>
    <w:p w14:paraId="39153560" w14:textId="77777777" w:rsidR="00E46F9A" w:rsidRPr="009E4FE0" w:rsidRDefault="00E46F9A" w:rsidP="00C629C1">
      <w:pPr>
        <w:widowControl w:val="0"/>
        <w:numPr>
          <w:ilvl w:val="0"/>
          <w:numId w:val="47"/>
        </w:numPr>
        <w:tabs>
          <w:tab w:val="left" w:pos="0"/>
          <w:tab w:val="left" w:pos="720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творческаямастерская;</w:t>
      </w:r>
    </w:p>
    <w:p w14:paraId="7DAD711F" w14:textId="77777777" w:rsidR="00E46F9A" w:rsidRPr="009E4FE0" w:rsidRDefault="00E46F9A" w:rsidP="00C629C1">
      <w:pPr>
        <w:widowControl w:val="0"/>
        <w:numPr>
          <w:ilvl w:val="0"/>
          <w:numId w:val="47"/>
        </w:numPr>
        <w:tabs>
          <w:tab w:val="left" w:pos="0"/>
          <w:tab w:val="left" w:pos="720"/>
        </w:tabs>
        <w:autoSpaceDE w:val="0"/>
        <w:autoSpaceDN w:val="0"/>
        <w:spacing w:before="49"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музыкально-театральная и литературная«гостиная»;</w:t>
      </w:r>
    </w:p>
    <w:p w14:paraId="01D9BCE2" w14:textId="77777777" w:rsidR="00E46F9A" w:rsidRPr="009E4FE0" w:rsidRDefault="00E46F9A" w:rsidP="00C629C1">
      <w:pPr>
        <w:widowControl w:val="0"/>
        <w:numPr>
          <w:ilvl w:val="0"/>
          <w:numId w:val="47"/>
        </w:numPr>
        <w:tabs>
          <w:tab w:val="left" w:pos="0"/>
          <w:tab w:val="left" w:pos="720"/>
        </w:tabs>
        <w:autoSpaceDE w:val="0"/>
        <w:autoSpaceDN w:val="0"/>
        <w:spacing w:before="46"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детскийдосуг;</w:t>
      </w:r>
    </w:p>
    <w:p w14:paraId="192FDF14" w14:textId="77777777" w:rsidR="00E46F9A" w:rsidRPr="009E4FE0" w:rsidRDefault="00E46F9A" w:rsidP="00C629C1">
      <w:pPr>
        <w:widowControl w:val="0"/>
        <w:numPr>
          <w:ilvl w:val="0"/>
          <w:numId w:val="47"/>
        </w:numPr>
        <w:tabs>
          <w:tab w:val="left" w:pos="0"/>
          <w:tab w:val="left" w:pos="720"/>
        </w:tabs>
        <w:autoSpaceDE w:val="0"/>
        <w:autoSpaceDN w:val="0"/>
        <w:spacing w:before="49"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коллективная и индивидуальная трудоваядеятельность.</w:t>
      </w:r>
    </w:p>
    <w:p w14:paraId="5C8DC5DA" w14:textId="77777777" w:rsidR="00E46F9A" w:rsidRPr="009E4FE0" w:rsidRDefault="00E46F9A" w:rsidP="00185C82">
      <w:pPr>
        <w:widowControl w:val="0"/>
        <w:tabs>
          <w:tab w:val="left" w:pos="0"/>
        </w:tabs>
        <w:autoSpaceDE w:val="0"/>
        <w:autoSpaceDN w:val="0"/>
        <w:spacing w:before="50"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С опорой на свойства и признаки понятия «культурная практика» определяем:</w:t>
      </w:r>
    </w:p>
    <w:p w14:paraId="45EC26E5" w14:textId="77777777" w:rsidR="00E46F9A" w:rsidRPr="009E4FE0" w:rsidRDefault="00E46F9A" w:rsidP="00C629C1">
      <w:pPr>
        <w:pStyle w:val="a8"/>
        <w:widowControl w:val="0"/>
        <w:numPr>
          <w:ilvl w:val="1"/>
          <w:numId w:val="5"/>
        </w:numPr>
        <w:tabs>
          <w:tab w:val="left" w:pos="0"/>
          <w:tab w:val="left" w:pos="502"/>
        </w:tabs>
        <w:autoSpaceDE w:val="0"/>
        <w:autoSpaceDN w:val="0"/>
        <w:spacing w:before="53" w:after="0"/>
        <w:ind w:left="0" w:firstLine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FE0">
        <w:rPr>
          <w:rFonts w:ascii="Times New Roman" w:hAnsi="Times New Roman"/>
          <w:b/>
          <w:bCs/>
          <w:sz w:val="28"/>
          <w:szCs w:val="28"/>
        </w:rPr>
        <w:t>Игровая культурная практика</w:t>
      </w:r>
      <w:r w:rsidR="004D2C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E4FE0">
        <w:rPr>
          <w:rFonts w:ascii="Times New Roman" w:hAnsi="Times New Roman"/>
          <w:b/>
          <w:bCs/>
          <w:sz w:val="28"/>
          <w:szCs w:val="28"/>
        </w:rPr>
        <w:t>ребенка.</w:t>
      </w:r>
    </w:p>
    <w:p w14:paraId="0F9CEBD9" w14:textId="77777777" w:rsidR="00E46F9A" w:rsidRPr="009E4FE0" w:rsidRDefault="00E46F9A" w:rsidP="00185C82">
      <w:pPr>
        <w:widowControl w:val="0"/>
        <w:tabs>
          <w:tab w:val="left" w:pos="0"/>
        </w:tabs>
        <w:autoSpaceDE w:val="0"/>
        <w:autoSpaceDN w:val="0"/>
        <w:spacing w:before="67" w:after="0"/>
        <w:ind w:right="2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Игровая культурная практика ребенка имеет очень тесную, неразрывную связь с жизнью ребенка. Игровая практика, позволяет создать событийно организованное пространство образовательной деятельности детей и взрослых. В качестве основы событийности в группе детей выступают воображаемые ситуации, игровые роли и игровые правила. При этом закладываются основы событийности во взаимоотношениях детей и взрослых. Таким образом,игровая практика включает привычные, повседневные способы самореализации, тесно связанные с содержанием его бытия и поэтому</w:t>
      </w:r>
    </w:p>
    <w:p w14:paraId="12109058" w14:textId="77777777" w:rsidR="00E46F9A" w:rsidRPr="009E4FE0" w:rsidRDefault="00E46F9A" w:rsidP="00F445E0">
      <w:pPr>
        <w:widowControl w:val="0"/>
        <w:tabs>
          <w:tab w:val="left" w:pos="0"/>
        </w:tabs>
        <w:autoSpaceDE w:val="0"/>
        <w:autoSpaceDN w:val="0"/>
        <w:spacing w:before="2" w:after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E4FE0">
        <w:rPr>
          <w:rFonts w:ascii="Times New Roman" w:hAnsi="Times New Roman"/>
          <w:i/>
          <w:sz w:val="28"/>
          <w:szCs w:val="28"/>
          <w:lang w:eastAsia="ru-RU"/>
        </w:rPr>
        <w:t>Комплексный метод руководства игрой:</w:t>
      </w:r>
    </w:p>
    <w:p w14:paraId="207E2F67" w14:textId="77777777" w:rsidR="00E46F9A" w:rsidRDefault="00E46F9A" w:rsidP="00D63B70">
      <w:pPr>
        <w:widowControl w:val="0"/>
        <w:tabs>
          <w:tab w:val="left" w:pos="0"/>
        </w:tabs>
        <w:autoSpaceDE w:val="0"/>
        <w:autoSpaceDN w:val="0"/>
        <w:spacing w:before="2"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 xml:space="preserve">1.Обогащение детей знаниями и опытом деятельности. </w:t>
      </w:r>
    </w:p>
    <w:p w14:paraId="23ED3512" w14:textId="77777777" w:rsidR="00E46F9A" w:rsidRPr="009E4FE0" w:rsidRDefault="00E46F9A" w:rsidP="00D63B70">
      <w:pPr>
        <w:widowControl w:val="0"/>
        <w:tabs>
          <w:tab w:val="left" w:pos="0"/>
        </w:tabs>
        <w:autoSpaceDE w:val="0"/>
        <w:autoSpaceDN w:val="0"/>
        <w:spacing w:before="2"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2.Передача игровой культуры ребенку.</w:t>
      </w:r>
    </w:p>
    <w:p w14:paraId="5E19C549" w14:textId="77777777" w:rsidR="00E46F9A" w:rsidRPr="009E4FE0" w:rsidRDefault="00E46F9A" w:rsidP="00D63B70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 xml:space="preserve">3.Педагогическая поддержка самодеятельных игр, обеспечение педагогических </w:t>
      </w:r>
      <w:r w:rsidRPr="009E4FE0">
        <w:rPr>
          <w:rFonts w:ascii="Times New Roman" w:hAnsi="Times New Roman"/>
          <w:sz w:val="28"/>
          <w:szCs w:val="28"/>
          <w:lang w:eastAsia="ru-RU"/>
        </w:rPr>
        <w:lastRenderedPageBreak/>
        <w:t>условий развития игры.</w:t>
      </w:r>
    </w:p>
    <w:p w14:paraId="1DB261E1" w14:textId="77777777" w:rsidR="00E46F9A" w:rsidRPr="009E4FE0" w:rsidRDefault="00E46F9A" w:rsidP="00D63B70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4.Активизация проблемного общения взрослого с детьми.</w:t>
      </w:r>
    </w:p>
    <w:p w14:paraId="5F61BED7" w14:textId="77777777" w:rsidR="00E46F9A" w:rsidRPr="009E4FE0" w:rsidRDefault="00E46F9A" w:rsidP="00D63B70">
      <w:pPr>
        <w:widowControl w:val="0"/>
        <w:tabs>
          <w:tab w:val="left" w:pos="0"/>
        </w:tabs>
        <w:autoSpaceDE w:val="0"/>
        <w:autoSpaceDN w:val="0"/>
        <w:spacing w:before="57" w:after="0"/>
        <w:jc w:val="both"/>
        <w:outlineLvl w:val="1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9E4FE0">
        <w:rPr>
          <w:rFonts w:ascii="Times New Roman" w:hAnsi="Times New Roman"/>
          <w:bCs/>
          <w:i/>
          <w:sz w:val="28"/>
          <w:szCs w:val="28"/>
          <w:lang w:eastAsia="ru-RU"/>
        </w:rPr>
        <w:t>Сюжетная самодеятельная игра</w:t>
      </w:r>
    </w:p>
    <w:p w14:paraId="43E33099" w14:textId="77777777" w:rsidR="00E46F9A" w:rsidRPr="009E4FE0" w:rsidRDefault="00E46F9A" w:rsidP="00C629C1">
      <w:pPr>
        <w:widowControl w:val="0"/>
        <w:numPr>
          <w:ilvl w:val="0"/>
          <w:numId w:val="6"/>
        </w:numPr>
        <w:tabs>
          <w:tab w:val="left" w:pos="0"/>
          <w:tab w:val="left" w:pos="382"/>
          <w:tab w:val="left" w:pos="1984"/>
          <w:tab w:val="left" w:pos="3959"/>
          <w:tab w:val="left" w:pos="4869"/>
          <w:tab w:val="left" w:pos="6671"/>
          <w:tab w:val="left" w:pos="8029"/>
        </w:tabs>
        <w:autoSpaceDE w:val="0"/>
        <w:autoSpaceDN w:val="0"/>
        <w:spacing w:before="41" w:after="0"/>
        <w:ind w:left="0" w:right="269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 xml:space="preserve">действие в воображаемом плане способствует развитию </w:t>
      </w:r>
      <w:r w:rsidRPr="009E4FE0">
        <w:rPr>
          <w:rFonts w:ascii="Times New Roman" w:hAnsi="Times New Roman"/>
          <w:spacing w:val="-1"/>
          <w:sz w:val="28"/>
          <w:szCs w:val="28"/>
          <w:lang w:eastAsia="ru-RU"/>
        </w:rPr>
        <w:t xml:space="preserve">символической </w:t>
      </w:r>
      <w:r w:rsidRPr="009E4FE0">
        <w:rPr>
          <w:rFonts w:ascii="Times New Roman" w:hAnsi="Times New Roman"/>
          <w:sz w:val="28"/>
          <w:szCs w:val="28"/>
          <w:lang w:eastAsia="ru-RU"/>
        </w:rPr>
        <w:t>функциимышления;</w:t>
      </w:r>
    </w:p>
    <w:p w14:paraId="7DCC2609" w14:textId="77777777" w:rsidR="00E46F9A" w:rsidRPr="009E4FE0" w:rsidRDefault="00E46F9A" w:rsidP="00C629C1">
      <w:pPr>
        <w:widowControl w:val="0"/>
        <w:numPr>
          <w:ilvl w:val="0"/>
          <w:numId w:val="6"/>
        </w:numPr>
        <w:tabs>
          <w:tab w:val="left" w:pos="0"/>
          <w:tab w:val="left" w:pos="382"/>
          <w:tab w:val="left" w:pos="1633"/>
          <w:tab w:val="left" w:pos="3757"/>
          <w:tab w:val="left" w:pos="5173"/>
          <w:tab w:val="left" w:pos="7297"/>
        </w:tabs>
        <w:autoSpaceDE w:val="0"/>
        <w:autoSpaceDN w:val="0"/>
        <w:spacing w:before="1" w:after="0"/>
        <w:ind w:left="0" w:right="989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наличие воображаемой ситуации способствует формированию планапредставлений;</w:t>
      </w:r>
    </w:p>
    <w:p w14:paraId="1BDC19EA" w14:textId="77777777" w:rsidR="00E46F9A" w:rsidRPr="009E4FE0" w:rsidRDefault="00E46F9A" w:rsidP="00C629C1">
      <w:pPr>
        <w:widowControl w:val="0"/>
        <w:numPr>
          <w:ilvl w:val="0"/>
          <w:numId w:val="6"/>
        </w:numPr>
        <w:tabs>
          <w:tab w:val="left" w:pos="0"/>
          <w:tab w:val="left" w:pos="382"/>
          <w:tab w:val="left" w:pos="2392"/>
          <w:tab w:val="left" w:pos="3013"/>
          <w:tab w:val="left" w:pos="3049"/>
          <w:tab w:val="left" w:pos="4809"/>
          <w:tab w:val="left" w:pos="6851"/>
          <w:tab w:val="left" w:pos="7197"/>
          <w:tab w:val="left" w:pos="7297"/>
          <w:tab w:val="left" w:pos="8349"/>
        </w:tabs>
        <w:autoSpaceDE w:val="0"/>
        <w:autoSpaceDN w:val="0"/>
        <w:spacing w:after="0"/>
        <w:ind w:left="0" w:right="269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 xml:space="preserve">игра направленана воспроизведениечеловеческих взаимоотношений, следовательно, она способствует формированию у ребенка </w:t>
      </w:r>
      <w:r w:rsidRPr="009E4FE0">
        <w:rPr>
          <w:rFonts w:ascii="Times New Roman" w:hAnsi="Times New Roman"/>
          <w:spacing w:val="-1"/>
          <w:sz w:val="28"/>
          <w:szCs w:val="28"/>
          <w:lang w:eastAsia="ru-RU"/>
        </w:rPr>
        <w:t xml:space="preserve">способности </w:t>
      </w:r>
      <w:r w:rsidRPr="009E4FE0">
        <w:rPr>
          <w:rFonts w:ascii="Times New Roman" w:hAnsi="Times New Roman"/>
          <w:sz w:val="28"/>
          <w:szCs w:val="28"/>
          <w:lang w:eastAsia="ru-RU"/>
        </w:rPr>
        <w:t>определенным образом в нихориентироваться;</w:t>
      </w:r>
    </w:p>
    <w:p w14:paraId="65DAD62F" w14:textId="77777777" w:rsidR="00E46F9A" w:rsidRPr="009E4FE0" w:rsidRDefault="00E46F9A" w:rsidP="00C629C1">
      <w:pPr>
        <w:widowControl w:val="0"/>
        <w:numPr>
          <w:ilvl w:val="0"/>
          <w:numId w:val="6"/>
        </w:numPr>
        <w:tabs>
          <w:tab w:val="left" w:pos="0"/>
          <w:tab w:val="left" w:pos="382"/>
        </w:tabs>
        <w:autoSpaceDE w:val="0"/>
        <w:autoSpaceDN w:val="0"/>
        <w:spacing w:after="0"/>
        <w:ind w:left="0" w:right="2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необходимость согласовывать игровые действия способствует формированию реальных взаимоотношений между играющимидетьми.</w:t>
      </w:r>
    </w:p>
    <w:p w14:paraId="1757C169" w14:textId="77777777" w:rsidR="00E46F9A" w:rsidRPr="009E4FE0" w:rsidRDefault="00E46F9A" w:rsidP="00C629C1">
      <w:pPr>
        <w:pStyle w:val="a8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before="45" w:after="0"/>
        <w:ind w:left="0" w:right="267" w:firstLine="0"/>
        <w:jc w:val="both"/>
        <w:rPr>
          <w:rFonts w:ascii="Times New Roman" w:hAnsi="Times New Roman"/>
          <w:b/>
          <w:sz w:val="28"/>
          <w:szCs w:val="28"/>
        </w:rPr>
      </w:pPr>
      <w:r w:rsidRPr="009E4FE0">
        <w:rPr>
          <w:rFonts w:ascii="Times New Roman" w:hAnsi="Times New Roman"/>
          <w:b/>
          <w:sz w:val="28"/>
          <w:szCs w:val="28"/>
        </w:rPr>
        <w:t>Культурные практики взаимодействия детей и педагогов, детей между собой в ходе режимных моментов и организации самостоятельной деятельности воспитанников</w:t>
      </w:r>
    </w:p>
    <w:p w14:paraId="1CA3A80C" w14:textId="77777777" w:rsidR="00E46F9A" w:rsidRPr="009E4FE0" w:rsidRDefault="00E46F9A" w:rsidP="00185C82">
      <w:pPr>
        <w:widowControl w:val="0"/>
        <w:tabs>
          <w:tab w:val="left" w:pos="0"/>
        </w:tabs>
        <w:autoSpaceDE w:val="0"/>
        <w:autoSpaceDN w:val="0"/>
        <w:spacing w:before="45" w:after="0"/>
        <w:ind w:right="2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Здесь очень важно понимание педагогом методических приемов, направленных на регулирование общения детей в процессе совме</w:t>
      </w:r>
      <w:r>
        <w:rPr>
          <w:rFonts w:ascii="Times New Roman" w:hAnsi="Times New Roman"/>
          <w:sz w:val="28"/>
          <w:szCs w:val="28"/>
          <w:lang w:eastAsia="ru-RU"/>
        </w:rPr>
        <w:t xml:space="preserve">стной деятельности. К </w:t>
      </w:r>
      <w:r w:rsidRPr="009E4FE0">
        <w:rPr>
          <w:rFonts w:ascii="Times New Roman" w:hAnsi="Times New Roman"/>
          <w:sz w:val="28"/>
          <w:szCs w:val="28"/>
          <w:lang w:eastAsia="ru-RU"/>
        </w:rPr>
        <w:t>ним относятся:</w:t>
      </w:r>
    </w:p>
    <w:p w14:paraId="4D72921A" w14:textId="77777777" w:rsidR="00E46F9A" w:rsidRPr="009E4FE0" w:rsidRDefault="00E46F9A" w:rsidP="00C629C1">
      <w:pPr>
        <w:pStyle w:val="a8"/>
        <w:widowControl w:val="0"/>
        <w:numPr>
          <w:ilvl w:val="0"/>
          <w:numId w:val="48"/>
        </w:numPr>
        <w:tabs>
          <w:tab w:val="left" w:pos="0"/>
        </w:tabs>
        <w:autoSpaceDE w:val="0"/>
        <w:autoSpaceDN w:val="0"/>
        <w:spacing w:before="45" w:after="0"/>
        <w:ind w:right="267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>объяснение необходимости работать дружно, ориентируясь на общий результат при демонстрации способов совместно-раздельных и совместно- последовательных, совместно-распределенных действий;</w:t>
      </w:r>
    </w:p>
    <w:p w14:paraId="3F5BBCB2" w14:textId="77777777" w:rsidR="00E46F9A" w:rsidRPr="009E4FE0" w:rsidRDefault="00E46F9A" w:rsidP="00C629C1">
      <w:pPr>
        <w:pStyle w:val="a8"/>
        <w:widowControl w:val="0"/>
        <w:numPr>
          <w:ilvl w:val="0"/>
          <w:numId w:val="48"/>
        </w:numPr>
        <w:tabs>
          <w:tab w:val="left" w:pos="0"/>
        </w:tabs>
        <w:autoSpaceDE w:val="0"/>
        <w:autoSpaceDN w:val="0"/>
        <w:spacing w:before="45" w:after="0"/>
        <w:ind w:right="267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>обучение детей взаимопомощи советом, показом, совместным со сверстником выполнением дела, указанием на то, что выполнять работу за другого - не означает помочь ему, а напротив, сделать хуже: не дать возможности научиться делать это самому;</w:t>
      </w:r>
    </w:p>
    <w:p w14:paraId="3D62DCEB" w14:textId="77777777" w:rsidR="00E46F9A" w:rsidRPr="009E4FE0" w:rsidRDefault="00E46F9A" w:rsidP="00C629C1">
      <w:pPr>
        <w:pStyle w:val="a8"/>
        <w:widowControl w:val="0"/>
        <w:numPr>
          <w:ilvl w:val="0"/>
          <w:numId w:val="48"/>
        </w:numPr>
        <w:tabs>
          <w:tab w:val="left" w:pos="0"/>
        </w:tabs>
        <w:autoSpaceDE w:val="0"/>
        <w:autoSpaceDN w:val="0"/>
        <w:spacing w:before="45" w:after="0"/>
        <w:ind w:right="267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>напоминание последовательности этапов совместной работы и опережающее одобрение ее результатов как результатов коллективного труда;</w:t>
      </w:r>
    </w:p>
    <w:p w14:paraId="14C1FE90" w14:textId="77777777" w:rsidR="00E46F9A" w:rsidRPr="009E4FE0" w:rsidRDefault="00E46F9A" w:rsidP="00C629C1">
      <w:pPr>
        <w:pStyle w:val="a8"/>
        <w:numPr>
          <w:ilvl w:val="0"/>
          <w:numId w:val="48"/>
        </w:numPr>
        <w:tabs>
          <w:tab w:val="left" w:pos="0"/>
          <w:tab w:val="left" w:pos="433"/>
        </w:tabs>
        <w:ind w:right="268"/>
        <w:jc w:val="both"/>
        <w:rPr>
          <w:rFonts w:ascii="Times New Roman" w:hAnsi="Times New Roman"/>
          <w:b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>разъяснение детям моральных правил поведения, в которых были бы даны образцы поступков с точки зрения их влияния на формирование положительных взаимоотношений в детском коллективе.</w:t>
      </w:r>
    </w:p>
    <w:p w14:paraId="714F8FF5" w14:textId="77777777" w:rsidR="00E46F9A" w:rsidRPr="009E4FE0" w:rsidRDefault="00E46F9A" w:rsidP="00C629C1">
      <w:pPr>
        <w:pStyle w:val="a8"/>
        <w:numPr>
          <w:ilvl w:val="1"/>
          <w:numId w:val="5"/>
        </w:numPr>
        <w:tabs>
          <w:tab w:val="left" w:pos="0"/>
          <w:tab w:val="left" w:pos="433"/>
        </w:tabs>
        <w:ind w:left="0" w:right="268" w:firstLine="0"/>
        <w:jc w:val="both"/>
        <w:rPr>
          <w:rFonts w:ascii="Times New Roman" w:hAnsi="Times New Roman"/>
          <w:b/>
          <w:sz w:val="28"/>
          <w:szCs w:val="28"/>
        </w:rPr>
      </w:pPr>
      <w:r w:rsidRPr="009E4FE0">
        <w:rPr>
          <w:rFonts w:ascii="Times New Roman" w:hAnsi="Times New Roman"/>
          <w:b/>
          <w:sz w:val="28"/>
          <w:szCs w:val="28"/>
        </w:rPr>
        <w:t xml:space="preserve">Практика проектной деятельности </w:t>
      </w:r>
    </w:p>
    <w:p w14:paraId="1452AC4F" w14:textId="77777777" w:rsidR="00E46F9A" w:rsidRPr="009E4FE0" w:rsidRDefault="00E46F9A" w:rsidP="00185C82">
      <w:pPr>
        <w:tabs>
          <w:tab w:val="left" w:pos="0"/>
          <w:tab w:val="left" w:pos="433"/>
        </w:tabs>
        <w:ind w:right="268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sz w:val="28"/>
          <w:szCs w:val="28"/>
          <w:lang w:eastAsia="ru-RU"/>
        </w:rPr>
        <w:t xml:space="preserve">     Проектная деятельность</w:t>
      </w:r>
      <w:r w:rsidRPr="009E4FE0">
        <w:rPr>
          <w:rFonts w:ascii="Times New Roman" w:hAnsi="Times New Roman"/>
          <w:sz w:val="28"/>
          <w:szCs w:val="28"/>
          <w:lang w:eastAsia="ru-RU"/>
        </w:rPr>
        <w:t xml:space="preserve"> - это технология, которая не только учит детей самостоятельно мыслить, осуществлять творческий поиск информации, находить и решать проблемы, но и дает возможность заинтересовать детей, сделать процесс обучения личностно значимым.В основе проекта заложена </w:t>
      </w:r>
      <w:r w:rsidRPr="009E4FE0">
        <w:rPr>
          <w:rFonts w:ascii="Times New Roman" w:hAnsi="Times New Roman"/>
          <w:sz w:val="28"/>
          <w:szCs w:val="28"/>
          <w:lang w:eastAsia="ru-RU"/>
        </w:rPr>
        <w:lastRenderedPageBreak/>
        <w:t>интеграция областей. Именно интеграция на основе единого проекта представляет собой интерес.</w:t>
      </w:r>
    </w:p>
    <w:p w14:paraId="42A90161" w14:textId="77777777" w:rsidR="00E46F9A" w:rsidRPr="009E4FE0" w:rsidRDefault="00E46F9A" w:rsidP="00185C82">
      <w:pPr>
        <w:tabs>
          <w:tab w:val="left" w:pos="0"/>
          <w:tab w:val="left" w:pos="433"/>
        </w:tabs>
        <w:ind w:right="268"/>
        <w:jc w:val="both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  <w:r w:rsidRPr="009E4FE0">
        <w:rPr>
          <w:rFonts w:ascii="Times New Roman" w:hAnsi="Times New Roman"/>
          <w:i/>
          <w:sz w:val="28"/>
          <w:szCs w:val="28"/>
          <w:lang w:eastAsia="ru-RU"/>
        </w:rPr>
        <w:t>Этапы в развитии проектной деятельности:</w:t>
      </w:r>
    </w:p>
    <w:p w14:paraId="68A6C64B" w14:textId="77777777" w:rsidR="00E46F9A" w:rsidRPr="009E4FE0" w:rsidRDefault="00E46F9A" w:rsidP="00C629C1">
      <w:pPr>
        <w:pStyle w:val="a8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45" w:after="0"/>
        <w:ind w:left="0" w:right="267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4FE0">
        <w:rPr>
          <w:rFonts w:ascii="Times New Roman" w:hAnsi="Times New Roman"/>
          <w:sz w:val="28"/>
          <w:szCs w:val="28"/>
        </w:rPr>
        <w:t>Подражательско</w:t>
      </w:r>
      <w:proofErr w:type="spellEnd"/>
      <w:r w:rsidRPr="009E4FE0">
        <w:rPr>
          <w:rFonts w:ascii="Times New Roman" w:hAnsi="Times New Roman"/>
          <w:sz w:val="28"/>
          <w:szCs w:val="28"/>
        </w:rPr>
        <w:t>-исполнительский, реализация которого возможна с детьми трех с половиной — пяти лет. На этом этапе дети участвуют в проекте «из вторых ролях», выполняют действия по прямому предложению взрослого или путем подражания ему, что не противоречит природе маленького ребенка.</w:t>
      </w:r>
    </w:p>
    <w:p w14:paraId="61122634" w14:textId="77777777" w:rsidR="00E46F9A" w:rsidRPr="009E4FE0" w:rsidRDefault="00E46F9A" w:rsidP="00C629C1">
      <w:pPr>
        <w:pStyle w:val="a8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45" w:after="0"/>
        <w:ind w:left="0" w:right="267" w:firstLine="0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>Общеразвивающий он характерен для детей пяти-шести лет, которые уже имеют опыт разнообразной совместной деятельности, могут согласовывать действия, оказывать друг другу помощь. Ребенок уже реже обращается ко взрослому с просьбами, активнее организует совместную деятельность со сверстниками. У детей развиваются самоконтроль и самооценка, они способны достаточно объективно оценивать как собственные поступки так и поступки сверстников. В этом возрасте дети принимают проблему, уточняют цель, способны выбрать необходимые средства для достижения результата деятельности. Они не только проявляют готовность участвовать в проектах, предложенных взрослым, но и самостоятельно находят проблемы, являющиеся отправной точкой творческих, исследовательских, опытно- ориентировочных проектов.</w:t>
      </w:r>
    </w:p>
    <w:p w14:paraId="10507581" w14:textId="77777777" w:rsidR="00E46F9A" w:rsidRPr="009E4FE0" w:rsidRDefault="00E46F9A" w:rsidP="00C629C1">
      <w:pPr>
        <w:pStyle w:val="a8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45" w:after="0"/>
        <w:ind w:left="0" w:right="267" w:firstLine="0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Творческий, он характерен для детей </w:t>
      </w:r>
      <w:r w:rsidR="00B3038E" w:rsidRPr="00937A75">
        <w:rPr>
          <w:rFonts w:ascii="Times New Roman" w:hAnsi="Times New Roman"/>
          <w:sz w:val="28"/>
          <w:szCs w:val="28"/>
        </w:rPr>
        <w:t>пяти-шести</w:t>
      </w:r>
      <w:r w:rsidRPr="00937A75">
        <w:rPr>
          <w:rFonts w:ascii="Times New Roman" w:hAnsi="Times New Roman"/>
          <w:sz w:val="28"/>
          <w:szCs w:val="28"/>
        </w:rPr>
        <w:t>.</w:t>
      </w:r>
      <w:r w:rsidRPr="009E4FE0">
        <w:rPr>
          <w:rFonts w:ascii="Times New Roman" w:hAnsi="Times New Roman"/>
          <w:sz w:val="28"/>
          <w:szCs w:val="28"/>
        </w:rPr>
        <w:t xml:space="preserve"> Взрослому очень важно на этом этапе развивать и поддерживать творческую активность детей, создавать условия для самостоятельного определения детьми цели и содержания предстоящей деятельности, выбора способов работы над проектом и возможности организовать ее последовательность.</w:t>
      </w:r>
    </w:p>
    <w:p w14:paraId="79B89CD1" w14:textId="77777777" w:rsidR="00E46F9A" w:rsidRPr="009E4FE0" w:rsidRDefault="00E46F9A" w:rsidP="00185C82">
      <w:pPr>
        <w:widowControl w:val="0"/>
        <w:tabs>
          <w:tab w:val="left" w:pos="0"/>
        </w:tabs>
        <w:autoSpaceDE w:val="0"/>
        <w:autoSpaceDN w:val="0"/>
        <w:spacing w:before="45" w:after="0"/>
        <w:ind w:right="2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 xml:space="preserve">В образовательной работе </w:t>
      </w:r>
      <w:r w:rsidR="008669C2">
        <w:rPr>
          <w:rFonts w:ascii="Times New Roman" w:hAnsi="Times New Roman"/>
          <w:sz w:val="28"/>
          <w:szCs w:val="28"/>
          <w:lang w:eastAsia="ru-RU"/>
        </w:rPr>
        <w:t>старшей группы</w:t>
      </w:r>
      <w:r w:rsidRPr="009E4FE0">
        <w:rPr>
          <w:rFonts w:ascii="Times New Roman" w:hAnsi="Times New Roman"/>
          <w:sz w:val="28"/>
          <w:szCs w:val="28"/>
          <w:lang w:eastAsia="ru-RU"/>
        </w:rPr>
        <w:t xml:space="preserve"> реализуют</w:t>
      </w:r>
      <w:r w:rsidR="00423C39">
        <w:rPr>
          <w:rFonts w:ascii="Times New Roman" w:hAnsi="Times New Roman"/>
          <w:sz w:val="28"/>
          <w:szCs w:val="28"/>
          <w:lang w:eastAsia="ru-RU"/>
        </w:rPr>
        <w:t xml:space="preserve">ся 2 долгосрочных проекта </w:t>
      </w:r>
      <w:r w:rsidRPr="009E4FE0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423C39">
        <w:rPr>
          <w:rFonts w:ascii="Times New Roman" w:hAnsi="Times New Roman"/>
          <w:sz w:val="28"/>
          <w:szCs w:val="28"/>
          <w:lang w:eastAsia="ru-RU"/>
        </w:rPr>
        <w:t>4 краткосрочных</w:t>
      </w:r>
      <w:r w:rsidRPr="009E4FE0">
        <w:rPr>
          <w:rFonts w:ascii="Times New Roman" w:hAnsi="Times New Roman"/>
          <w:sz w:val="28"/>
          <w:szCs w:val="28"/>
          <w:lang w:eastAsia="ru-RU"/>
        </w:rPr>
        <w:t>. Проекты могут добавляться, меняться согласно запросов родителей, желания и потребностей детей.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332"/>
        <w:gridCol w:w="2268"/>
        <w:gridCol w:w="2552"/>
      </w:tblGrid>
      <w:tr w:rsidR="00423C39" w:rsidRPr="009E4FE0" w14:paraId="10A592A2" w14:textId="77777777" w:rsidTr="00423C39">
        <w:trPr>
          <w:trHeight w:val="551"/>
        </w:trPr>
        <w:tc>
          <w:tcPr>
            <w:tcW w:w="674" w:type="dxa"/>
          </w:tcPr>
          <w:p w14:paraId="3A64FEA7" w14:textId="77777777" w:rsidR="00423C39" w:rsidRPr="002019BB" w:rsidRDefault="00423C39" w:rsidP="009E4FE0">
            <w:pPr>
              <w:widowControl w:val="0"/>
              <w:autoSpaceDE w:val="0"/>
              <w:autoSpaceDN w:val="0"/>
              <w:spacing w:after="0"/>
              <w:ind w:left="165" w:right="135" w:firstLine="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3332" w:type="dxa"/>
          </w:tcPr>
          <w:p w14:paraId="4F8A28E7" w14:textId="77777777" w:rsidR="00423C39" w:rsidRPr="002019BB" w:rsidRDefault="00423C39" w:rsidP="009E4FE0">
            <w:pPr>
              <w:widowControl w:val="0"/>
              <w:autoSpaceDE w:val="0"/>
              <w:autoSpaceDN w:val="0"/>
              <w:spacing w:before="133" w:after="0"/>
              <w:ind w:left="440" w:right="4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2268" w:type="dxa"/>
          </w:tcPr>
          <w:p w14:paraId="025016C4" w14:textId="77777777" w:rsidR="00423C39" w:rsidRPr="002019BB" w:rsidRDefault="00423C39" w:rsidP="009E4FE0">
            <w:pPr>
              <w:widowControl w:val="0"/>
              <w:autoSpaceDE w:val="0"/>
              <w:autoSpaceDN w:val="0"/>
              <w:spacing w:before="133" w:after="0"/>
              <w:ind w:left="321" w:right="3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552" w:type="dxa"/>
          </w:tcPr>
          <w:p w14:paraId="5585FF72" w14:textId="77777777" w:rsidR="00423C39" w:rsidRPr="002019BB" w:rsidRDefault="00423C39" w:rsidP="009E4FE0">
            <w:pPr>
              <w:widowControl w:val="0"/>
              <w:autoSpaceDE w:val="0"/>
              <w:autoSpaceDN w:val="0"/>
              <w:spacing w:before="133" w:after="0"/>
              <w:ind w:left="321" w:right="3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423C39" w:rsidRPr="009E4FE0" w14:paraId="241BABFF" w14:textId="77777777" w:rsidTr="00423C39">
        <w:trPr>
          <w:trHeight w:val="551"/>
        </w:trPr>
        <w:tc>
          <w:tcPr>
            <w:tcW w:w="674" w:type="dxa"/>
          </w:tcPr>
          <w:p w14:paraId="3AF70FA4" w14:textId="77777777" w:rsidR="00423C39" w:rsidRPr="004D2CCE" w:rsidRDefault="00423C39" w:rsidP="009E4FE0">
            <w:pPr>
              <w:widowControl w:val="0"/>
              <w:autoSpaceDE w:val="0"/>
              <w:autoSpaceDN w:val="0"/>
              <w:spacing w:before="130" w:after="0"/>
              <w:ind w:left="227" w:right="2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2CC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332" w:type="dxa"/>
          </w:tcPr>
          <w:p w14:paraId="331FE8A9" w14:textId="77777777" w:rsidR="00423C39" w:rsidRPr="004D2CCE" w:rsidRDefault="00FC46A0" w:rsidP="00BF2536">
            <w:pPr>
              <w:widowControl w:val="0"/>
              <w:autoSpaceDE w:val="0"/>
              <w:autoSpaceDN w:val="0"/>
              <w:spacing w:before="130" w:after="0"/>
              <w:ind w:right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C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D2CCE">
              <w:rPr>
                <w:rFonts w:ascii="Times New Roman" w:hAnsi="Times New Roman"/>
                <w:sz w:val="24"/>
                <w:szCs w:val="24"/>
              </w:rPr>
              <w:t>Теле</w:t>
            </w:r>
            <w:r w:rsidR="00BF2536" w:rsidRPr="004D2CCE">
              <w:rPr>
                <w:rFonts w:ascii="Times New Roman" w:hAnsi="Times New Roman"/>
                <w:sz w:val="24"/>
                <w:szCs w:val="24"/>
              </w:rPr>
              <w:t>вичок»</w:t>
            </w:r>
            <w:r w:rsidR="00CC6DD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CC6DD4">
              <w:rPr>
                <w:rFonts w:ascii="Times New Roman" w:hAnsi="Times New Roman"/>
                <w:sz w:val="24"/>
                <w:szCs w:val="24"/>
              </w:rPr>
              <w:t>тележурналистика в детском саду)</w:t>
            </w:r>
          </w:p>
        </w:tc>
        <w:tc>
          <w:tcPr>
            <w:tcW w:w="2268" w:type="dxa"/>
          </w:tcPr>
          <w:p w14:paraId="6A2D6C51" w14:textId="77777777" w:rsidR="00423C39" w:rsidRPr="00B13ABE" w:rsidRDefault="004D2CCE" w:rsidP="009E4FE0">
            <w:pPr>
              <w:widowControl w:val="0"/>
              <w:autoSpaceDE w:val="0"/>
              <w:autoSpaceDN w:val="0"/>
              <w:spacing w:before="130" w:after="0"/>
              <w:ind w:left="321" w:right="3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25A0A" w:rsidRPr="004D2CCE">
              <w:rPr>
                <w:rFonts w:ascii="Times New Roman" w:hAnsi="Times New Roman"/>
                <w:sz w:val="24"/>
                <w:szCs w:val="24"/>
              </w:rPr>
              <w:t>олгосрочный</w:t>
            </w:r>
            <w:r w:rsidR="00325A0A" w:rsidRPr="00B13AB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552" w:type="dxa"/>
          </w:tcPr>
          <w:p w14:paraId="6BA13FDB" w14:textId="77777777" w:rsidR="00423C39" w:rsidRPr="002019BB" w:rsidRDefault="004D2CCE" w:rsidP="00756912">
            <w:pPr>
              <w:widowControl w:val="0"/>
              <w:autoSpaceDE w:val="0"/>
              <w:autoSpaceDN w:val="0"/>
              <w:spacing w:before="130" w:after="0"/>
              <w:ind w:right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на Л.А.</w:t>
            </w:r>
          </w:p>
        </w:tc>
      </w:tr>
      <w:tr w:rsidR="00423C39" w:rsidRPr="009E4FE0" w14:paraId="79D09C37" w14:textId="77777777" w:rsidTr="00423C39">
        <w:trPr>
          <w:trHeight w:val="551"/>
        </w:trPr>
        <w:tc>
          <w:tcPr>
            <w:tcW w:w="674" w:type="dxa"/>
          </w:tcPr>
          <w:p w14:paraId="54A21DCB" w14:textId="77777777" w:rsidR="00423C39" w:rsidRPr="00B13ABE" w:rsidRDefault="00423C39" w:rsidP="009E4FE0">
            <w:pPr>
              <w:widowControl w:val="0"/>
              <w:autoSpaceDE w:val="0"/>
              <w:autoSpaceDN w:val="0"/>
              <w:spacing w:before="131" w:after="0"/>
              <w:ind w:left="227" w:right="21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C93C73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332" w:type="dxa"/>
          </w:tcPr>
          <w:p w14:paraId="6A5DCB83" w14:textId="77777777" w:rsidR="00423C39" w:rsidRPr="00C93C73" w:rsidRDefault="00C93C73" w:rsidP="00C93C73">
            <w:pPr>
              <w:widowControl w:val="0"/>
              <w:autoSpaceDE w:val="0"/>
              <w:autoSpaceDN w:val="0"/>
              <w:spacing w:before="131" w:after="0"/>
              <w:ind w:right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C73">
              <w:rPr>
                <w:rFonts w:ascii="Times New Roman" w:hAnsi="Times New Roman"/>
                <w:sz w:val="24"/>
                <w:szCs w:val="24"/>
              </w:rPr>
              <w:t>«Огород на окне»</w:t>
            </w:r>
          </w:p>
        </w:tc>
        <w:tc>
          <w:tcPr>
            <w:tcW w:w="2268" w:type="dxa"/>
          </w:tcPr>
          <w:p w14:paraId="2B554778" w14:textId="77777777" w:rsidR="00423C39" w:rsidRPr="00C93C73" w:rsidRDefault="00C93C73" w:rsidP="009E4FE0">
            <w:pPr>
              <w:widowControl w:val="0"/>
              <w:autoSpaceDE w:val="0"/>
              <w:autoSpaceDN w:val="0"/>
              <w:spacing w:before="131" w:after="0"/>
              <w:ind w:left="321" w:right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C73">
              <w:rPr>
                <w:rFonts w:ascii="Times New Roman" w:hAnsi="Times New Roman"/>
                <w:sz w:val="24"/>
                <w:szCs w:val="24"/>
              </w:rPr>
              <w:t>краткосрочный</w:t>
            </w:r>
          </w:p>
        </w:tc>
        <w:tc>
          <w:tcPr>
            <w:tcW w:w="2552" w:type="dxa"/>
          </w:tcPr>
          <w:p w14:paraId="01A38922" w14:textId="77777777" w:rsidR="00423C39" w:rsidRPr="002019BB" w:rsidRDefault="00C93C73" w:rsidP="00756912">
            <w:pPr>
              <w:widowControl w:val="0"/>
              <w:autoSpaceDE w:val="0"/>
              <w:autoSpaceDN w:val="0"/>
              <w:spacing w:before="131" w:after="0"/>
              <w:ind w:right="3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ва.В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305D308" w14:textId="77777777" w:rsidR="00024D1B" w:rsidRDefault="00024D1B" w:rsidP="00915A87">
      <w:pPr>
        <w:rPr>
          <w:rFonts w:ascii="Times New Roman" w:hAnsi="Times New Roman"/>
          <w:b/>
          <w:sz w:val="28"/>
          <w:szCs w:val="28"/>
          <w:lang w:eastAsia="ru-RU"/>
        </w:rPr>
      </w:pPr>
    </w:p>
    <w:p w14:paraId="217DB240" w14:textId="77777777" w:rsidR="00E46F9A" w:rsidRPr="009E4FE0" w:rsidRDefault="00E46F9A" w:rsidP="00915A87">
      <w:pPr>
        <w:rPr>
          <w:rFonts w:ascii="Times New Roman" w:hAnsi="Times New Roman"/>
          <w:b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sz w:val="28"/>
          <w:szCs w:val="28"/>
          <w:lang w:eastAsia="ru-RU"/>
        </w:rPr>
        <w:t>4.Технология «Портфолио дошкольника»</w:t>
      </w:r>
    </w:p>
    <w:p w14:paraId="6E2BFAA5" w14:textId="77777777" w:rsidR="00E46F9A" w:rsidRPr="009E4FE0" w:rsidRDefault="00E46F9A" w:rsidP="009E4FE0">
      <w:pPr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E4FE0">
        <w:rPr>
          <w:rFonts w:ascii="Times New Roman" w:hAnsi="Times New Roman"/>
          <w:i/>
          <w:sz w:val="28"/>
          <w:szCs w:val="28"/>
          <w:lang w:eastAsia="ru-RU"/>
        </w:rPr>
        <w:t>Портфолио дошкольника помогает решать важные педагогические задачи:</w:t>
      </w:r>
    </w:p>
    <w:p w14:paraId="283B6B07" w14:textId="77777777" w:rsidR="00E46F9A" w:rsidRPr="009E4FE0" w:rsidRDefault="00E46F9A" w:rsidP="00C629C1">
      <w:pPr>
        <w:pStyle w:val="a8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lastRenderedPageBreak/>
        <w:t>поддерживать интерес ребенка к определенному виду деятельности;</w:t>
      </w:r>
    </w:p>
    <w:p w14:paraId="0A85B25B" w14:textId="77777777" w:rsidR="00E46F9A" w:rsidRPr="009E4FE0" w:rsidRDefault="00E46F9A" w:rsidP="00C629C1">
      <w:pPr>
        <w:pStyle w:val="a8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 поощрять его активность и самостоятельность;</w:t>
      </w:r>
    </w:p>
    <w:p w14:paraId="4617F31F" w14:textId="77777777" w:rsidR="00E46F9A" w:rsidRPr="009E4FE0" w:rsidRDefault="00E46F9A" w:rsidP="00C629C1">
      <w:pPr>
        <w:pStyle w:val="a8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>формировать навыки учебной деятельности;</w:t>
      </w:r>
    </w:p>
    <w:p w14:paraId="1FD6D098" w14:textId="77777777" w:rsidR="00E46F9A" w:rsidRPr="009E4FE0" w:rsidRDefault="00E46F9A" w:rsidP="00C629C1">
      <w:pPr>
        <w:pStyle w:val="a8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>содействовать индивидуализации образования дошкольника;</w:t>
      </w:r>
    </w:p>
    <w:p w14:paraId="0F0D1304" w14:textId="77777777" w:rsidR="00E46F9A" w:rsidRPr="009E4FE0" w:rsidRDefault="00E46F9A" w:rsidP="00C629C1">
      <w:pPr>
        <w:pStyle w:val="a8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 укреплять взаимодействие с семьёй воспитанника.</w:t>
      </w:r>
    </w:p>
    <w:p w14:paraId="039F31FC" w14:textId="77777777" w:rsidR="00E46F9A" w:rsidRPr="009E4FE0" w:rsidRDefault="00E46F9A" w:rsidP="009E4FE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Портфолио воспитанника является одной из составляющих «портрета» выпускника и играет важную роль при зачислении ребенка в 1 класс начальной школы для определения вектора его дальнейшего развития и обучения.</w:t>
      </w:r>
    </w:p>
    <w:p w14:paraId="0D4D4680" w14:textId="77777777" w:rsidR="00E46F9A" w:rsidRPr="009E4FE0" w:rsidRDefault="00E46F9A" w:rsidP="009E4FE0">
      <w:pPr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E4FE0">
        <w:rPr>
          <w:rFonts w:ascii="Times New Roman" w:hAnsi="Times New Roman"/>
          <w:i/>
          <w:sz w:val="28"/>
          <w:szCs w:val="28"/>
          <w:lang w:eastAsia="ru-RU"/>
        </w:rPr>
        <w:t>Портфолио дошкольника имеет:</w:t>
      </w:r>
    </w:p>
    <w:p w14:paraId="68964795" w14:textId="77777777" w:rsidR="00E46F9A" w:rsidRPr="009E4FE0" w:rsidRDefault="00E46F9A" w:rsidP="00C629C1">
      <w:pPr>
        <w:pStyle w:val="a8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>титульный лист, который оформляется педагогом, родителем (законным представителей) совместно с ребенком;</w:t>
      </w:r>
    </w:p>
    <w:p w14:paraId="684509F9" w14:textId="77777777" w:rsidR="00E46F9A" w:rsidRPr="009E4FE0" w:rsidRDefault="00E46F9A" w:rsidP="00C629C1">
      <w:pPr>
        <w:pStyle w:val="a8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 основную часть, которая включает в себя странички о ребенке, его семье, друзьях, режиме дня дошкольника, его любимых играх, творческих работах, спортивных достижениях, учебных успехах.</w:t>
      </w:r>
    </w:p>
    <w:p w14:paraId="3B9C9669" w14:textId="77777777" w:rsidR="00E46F9A" w:rsidRPr="009E4FE0" w:rsidRDefault="00E46F9A" w:rsidP="009E4FE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Ребенок должен принимать участие в выборе красочной и нарядной папки для портфолио дошкольника. Разделы портфолио дошкольника систематически пополняются.</w:t>
      </w:r>
    </w:p>
    <w:p w14:paraId="014304C7" w14:textId="77777777" w:rsidR="00E46F9A" w:rsidRPr="009E4FE0" w:rsidRDefault="00E46F9A" w:rsidP="009E4FE0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sz w:val="28"/>
          <w:szCs w:val="28"/>
          <w:lang w:eastAsia="ru-RU"/>
        </w:rPr>
        <w:t xml:space="preserve">      5.Информационно - коммуникативные технологии</w:t>
      </w:r>
    </w:p>
    <w:p w14:paraId="031AF67A" w14:textId="77777777" w:rsidR="00E46F9A" w:rsidRPr="009E4FE0" w:rsidRDefault="00E46F9A" w:rsidP="009E4FE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Информационно-коммуникационные технологии с использованием мультимедийных презентаций, клипов, видеофильмов, к</w:t>
      </w:r>
      <w:r>
        <w:rPr>
          <w:rFonts w:ascii="Times New Roman" w:hAnsi="Times New Roman"/>
          <w:sz w:val="28"/>
          <w:szCs w:val="28"/>
          <w:lang w:eastAsia="ru-RU"/>
        </w:rPr>
        <w:t xml:space="preserve">оторые дают возможность </w:t>
      </w:r>
      <w:r w:rsidRPr="009E4FE0">
        <w:rPr>
          <w:rFonts w:ascii="Times New Roman" w:hAnsi="Times New Roman"/>
          <w:sz w:val="28"/>
          <w:szCs w:val="28"/>
          <w:lang w:eastAsia="ru-RU"/>
        </w:rPr>
        <w:t xml:space="preserve"> выстроить объяснение с использованием видеофрагментов.</w:t>
      </w:r>
    </w:p>
    <w:p w14:paraId="3C6E51EE" w14:textId="77777777" w:rsidR="00E46F9A" w:rsidRPr="009E4FE0" w:rsidRDefault="00E46F9A" w:rsidP="009E4FE0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sz w:val="28"/>
          <w:szCs w:val="28"/>
          <w:lang w:eastAsia="ru-RU"/>
        </w:rPr>
        <w:t xml:space="preserve">     6.Организация образовательного процесса в период адаптации детей к ДОО</w:t>
      </w:r>
    </w:p>
    <w:p w14:paraId="6F49F1DB" w14:textId="77777777" w:rsidR="00E46F9A" w:rsidRPr="009E4FE0" w:rsidRDefault="00B3038E" w:rsidP="00C629C1">
      <w:pPr>
        <w:pStyle w:val="a8"/>
        <w:widowControl w:val="0"/>
        <w:numPr>
          <w:ilvl w:val="0"/>
          <w:numId w:val="9"/>
        </w:numPr>
        <w:tabs>
          <w:tab w:val="left" w:pos="433"/>
        </w:tabs>
        <w:autoSpaceDE w:val="0"/>
        <w:autoSpaceDN w:val="0"/>
        <w:spacing w:after="0"/>
        <w:ind w:right="2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7A75">
        <w:rPr>
          <w:rFonts w:ascii="Times New Roman" w:hAnsi="Times New Roman"/>
          <w:i/>
          <w:sz w:val="28"/>
          <w:szCs w:val="28"/>
        </w:rPr>
        <w:t>медработник</w:t>
      </w:r>
      <w:r w:rsidR="007D2BED" w:rsidRPr="00937A75">
        <w:rPr>
          <w:rFonts w:ascii="Times New Roman" w:hAnsi="Times New Roman"/>
          <w:i/>
          <w:sz w:val="28"/>
          <w:szCs w:val="28"/>
        </w:rPr>
        <w:t>:</w:t>
      </w:r>
      <w:r w:rsidR="007D2BED" w:rsidRPr="009E4FE0">
        <w:rPr>
          <w:rFonts w:ascii="Times New Roman" w:hAnsi="Times New Roman"/>
          <w:sz w:val="28"/>
          <w:szCs w:val="28"/>
        </w:rPr>
        <w:t>консультирование</w:t>
      </w:r>
      <w:proofErr w:type="spellEnd"/>
      <w:r w:rsidR="00E46F9A" w:rsidRPr="009E4FE0">
        <w:rPr>
          <w:rFonts w:ascii="Times New Roman" w:hAnsi="Times New Roman"/>
          <w:sz w:val="28"/>
          <w:szCs w:val="28"/>
        </w:rPr>
        <w:t>, наблюдение за адаптацией, иммунопрофилактика.</w:t>
      </w:r>
    </w:p>
    <w:p w14:paraId="02D060B7" w14:textId="77777777" w:rsidR="00E46F9A" w:rsidRPr="009E4FE0" w:rsidRDefault="00E46F9A" w:rsidP="00C629C1">
      <w:pPr>
        <w:pStyle w:val="a8"/>
        <w:widowControl w:val="0"/>
        <w:numPr>
          <w:ilvl w:val="0"/>
          <w:numId w:val="9"/>
        </w:numPr>
        <w:tabs>
          <w:tab w:val="left" w:pos="433"/>
        </w:tabs>
        <w:autoSpaceDE w:val="0"/>
        <w:autoSpaceDN w:val="0"/>
        <w:spacing w:after="0"/>
        <w:ind w:right="2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4FE0">
        <w:rPr>
          <w:rFonts w:ascii="Times New Roman" w:hAnsi="Times New Roman"/>
          <w:i/>
          <w:sz w:val="28"/>
          <w:szCs w:val="28"/>
        </w:rPr>
        <w:t>Воспитатели:</w:t>
      </w:r>
      <w:r w:rsidRPr="009E4FE0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Pr="009E4FE0">
        <w:rPr>
          <w:rFonts w:ascii="Times New Roman" w:hAnsi="Times New Roman"/>
          <w:sz w:val="28"/>
          <w:szCs w:val="28"/>
        </w:rPr>
        <w:t xml:space="preserve"> и проведение совместных специальных игр- занятий с детьми и их родителями, с использованием различных оздоровительных технологий, консультирование.</w:t>
      </w:r>
    </w:p>
    <w:p w14:paraId="0F1AED3A" w14:textId="77777777" w:rsidR="00E46F9A" w:rsidRDefault="00E46F9A" w:rsidP="00024D1B">
      <w:pPr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sz w:val="28"/>
          <w:szCs w:val="28"/>
          <w:lang w:eastAsia="ru-RU"/>
        </w:rPr>
        <w:t>Организация экскурсии</w:t>
      </w:r>
    </w:p>
    <w:p w14:paraId="170B8C03" w14:textId="77777777" w:rsidR="00E46F9A" w:rsidRPr="009E4FE0" w:rsidRDefault="00E46F9A" w:rsidP="009E4FE0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Экскурсии- </w:t>
      </w:r>
      <w:r w:rsidRPr="00820562">
        <w:rPr>
          <w:rFonts w:ascii="Times New Roman" w:hAnsi="Times New Roman"/>
          <w:sz w:val="28"/>
          <w:szCs w:val="28"/>
          <w:lang w:eastAsia="ru-RU"/>
        </w:rPr>
        <w:t>особая</w:t>
      </w:r>
      <w:r>
        <w:rPr>
          <w:rFonts w:ascii="Times New Roman" w:hAnsi="Times New Roman"/>
          <w:sz w:val="28"/>
          <w:szCs w:val="28"/>
          <w:lang w:eastAsia="ru-RU"/>
        </w:rPr>
        <w:t xml:space="preserve"> форма организованной образовательной деятельности. Образовательные и воспитательные задачи во время проведения экскурсий решаются в интеграции и единстве. Необходимо помнить о краеведческом и сезонном принципах, а также принципах повторности, постепенности, наглядности.</w:t>
      </w:r>
    </w:p>
    <w:p w14:paraId="31071393" w14:textId="77777777" w:rsidR="004E7206" w:rsidRDefault="004E7206" w:rsidP="00820562">
      <w:pPr>
        <w:pStyle w:val="1"/>
        <w:spacing w:before="6" w:after="51" w:line="276" w:lineRule="auto"/>
        <w:ind w:right="294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786C8FD" w14:textId="77777777" w:rsidR="00E46F9A" w:rsidRPr="009E4FE0" w:rsidRDefault="00E46F9A" w:rsidP="00820562">
      <w:pPr>
        <w:pStyle w:val="1"/>
        <w:spacing w:before="6" w:after="51" w:line="276" w:lineRule="auto"/>
        <w:ind w:right="29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Структура экскурсии</w:t>
      </w:r>
    </w:p>
    <w:tbl>
      <w:tblPr>
        <w:tblW w:w="10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0"/>
        <w:gridCol w:w="7479"/>
      </w:tblGrid>
      <w:tr w:rsidR="00E46F9A" w:rsidRPr="009E4FE0" w14:paraId="28F72502" w14:textId="77777777" w:rsidTr="00820562">
        <w:tc>
          <w:tcPr>
            <w:tcW w:w="2560" w:type="dxa"/>
          </w:tcPr>
          <w:p w14:paraId="08D982E8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6" w:after="51"/>
              <w:ind w:right="29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уктурный</w:t>
            </w:r>
          </w:p>
          <w:p w14:paraId="1B7FAE76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6" w:after="51"/>
              <w:ind w:right="29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7479" w:type="dxa"/>
          </w:tcPr>
          <w:p w14:paraId="0C54B6D8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6" w:after="51"/>
              <w:ind w:right="29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E46F9A" w:rsidRPr="009E4FE0" w14:paraId="65F1FD65" w14:textId="77777777" w:rsidTr="00820562">
        <w:tc>
          <w:tcPr>
            <w:tcW w:w="2560" w:type="dxa"/>
          </w:tcPr>
          <w:p w14:paraId="2C537B78" w14:textId="77777777" w:rsidR="00E46F9A" w:rsidRPr="002019BB" w:rsidRDefault="00E46F9A" w:rsidP="00185C82">
            <w:pPr>
              <w:widowControl w:val="0"/>
              <w:autoSpaceDE w:val="0"/>
              <w:autoSpaceDN w:val="0"/>
              <w:spacing w:before="6" w:after="51"/>
              <w:ind w:right="-108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готовительный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этап</w:t>
            </w:r>
          </w:p>
        </w:tc>
        <w:tc>
          <w:tcPr>
            <w:tcW w:w="7479" w:type="dxa"/>
          </w:tcPr>
          <w:p w14:paraId="19B477D9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6" w:after="51"/>
              <w:ind w:right="29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 определяет объем экскурсии, программное содержание, сроки проведения, осматривает место проведения экскурсии, продумывает содержание, методы и приемы проведения. Решаются организационные вопросы (маршрут,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сопровождение и т.п.).</w:t>
            </w:r>
          </w:p>
          <w:p w14:paraId="3B667DB9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6" w:after="51"/>
              <w:ind w:right="29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готовка детей к предстоящей экскурсии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заключается в пополнении знаний (актуализация)</w:t>
            </w:r>
          </w:p>
        </w:tc>
      </w:tr>
      <w:tr w:rsidR="00E46F9A" w:rsidRPr="009E4FE0" w14:paraId="6A122B7B" w14:textId="77777777" w:rsidTr="00820562">
        <w:tc>
          <w:tcPr>
            <w:tcW w:w="2560" w:type="dxa"/>
          </w:tcPr>
          <w:p w14:paraId="0F92E7B5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6" w:after="51"/>
              <w:ind w:right="29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д экскурсии</w:t>
            </w:r>
          </w:p>
        </w:tc>
        <w:tc>
          <w:tcPr>
            <w:tcW w:w="7479" w:type="dxa"/>
          </w:tcPr>
          <w:p w14:paraId="11CFC055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6" w:after="51"/>
              <w:ind w:right="29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блюдение организуется в определенной последовательности: целостное восприятие объекта,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а затем анализ его составляющих для углубленного познания. Наблюдение — ведущий метод работы с детьми на экскурсии, но при этом большое значение имеют разнообразные вопросы: от организующих внимание до стимулирующих творческое мышление, воображение.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В процессе экскурсии поддерживается мыслительная активность ребенка (дети задают вопросы, читают стихи, отгадывают загадки, участвуют в играх). В конце экскурсии подводятся итоги, что узнали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нового, интересного.</w:t>
            </w:r>
          </w:p>
        </w:tc>
      </w:tr>
      <w:tr w:rsidR="00E46F9A" w:rsidRPr="009E4FE0" w14:paraId="66EFE832" w14:textId="77777777" w:rsidTr="00820562">
        <w:tc>
          <w:tcPr>
            <w:tcW w:w="2560" w:type="dxa"/>
          </w:tcPr>
          <w:p w14:paraId="561B0D23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6" w:after="51"/>
              <w:ind w:right="29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ле экскурсионная работа</w:t>
            </w:r>
          </w:p>
        </w:tc>
        <w:tc>
          <w:tcPr>
            <w:tcW w:w="7479" w:type="dxa"/>
          </w:tcPr>
          <w:p w14:paraId="66D3D06E" w14:textId="77777777" w:rsidR="00E46F9A" w:rsidRPr="002019BB" w:rsidRDefault="00E46F9A" w:rsidP="009E4FE0">
            <w:pPr>
              <w:widowControl w:val="0"/>
              <w:autoSpaceDE w:val="0"/>
              <w:autoSpaceDN w:val="0"/>
              <w:spacing w:before="6" w:after="51"/>
              <w:ind w:right="29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лученные знания систематизируются, уточняются, находят свое отражение в других видах деятельности (оформление материалов экскурсии, работа с художественной литературой, продуктивная деятельность, организация игр, обобщающие беседы </w:t>
            </w:r>
            <w:r w:rsidRPr="00201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и т.д.)</w:t>
            </w:r>
          </w:p>
        </w:tc>
      </w:tr>
    </w:tbl>
    <w:p w14:paraId="1CABB702" w14:textId="77777777" w:rsidR="00E46F9A" w:rsidRDefault="00E46F9A" w:rsidP="00820562">
      <w:pPr>
        <w:widowControl w:val="0"/>
        <w:tabs>
          <w:tab w:val="left" w:pos="0"/>
        </w:tabs>
        <w:autoSpaceDE w:val="0"/>
        <w:autoSpaceDN w:val="0"/>
        <w:spacing w:after="0"/>
        <w:ind w:right="26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2989056" w14:textId="77777777" w:rsidR="00E46F9A" w:rsidRPr="009E4FE0" w:rsidRDefault="00C9497F" w:rsidP="00820562">
      <w:pPr>
        <w:widowControl w:val="0"/>
        <w:tabs>
          <w:tab w:val="left" w:pos="0"/>
        </w:tabs>
        <w:autoSpaceDE w:val="0"/>
        <w:autoSpaceDN w:val="0"/>
        <w:spacing w:after="0"/>
        <w:ind w:right="26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2</w:t>
      </w:r>
      <w:r w:rsidR="00E46F9A" w:rsidRPr="009E4FE0">
        <w:rPr>
          <w:rFonts w:ascii="Times New Roman" w:hAnsi="Times New Roman"/>
          <w:b/>
          <w:bCs/>
          <w:sz w:val="28"/>
          <w:szCs w:val="28"/>
          <w:lang w:eastAsia="ru-RU"/>
        </w:rPr>
        <w:t>.3.    Методы реализации культурных практик в режимных моментах и    самостоятельной деятельности детей</w:t>
      </w:r>
    </w:p>
    <w:p w14:paraId="31E5E718" w14:textId="77777777" w:rsidR="00E46F9A" w:rsidRPr="009E4FE0" w:rsidRDefault="00E46F9A" w:rsidP="009E4FE0">
      <w:pPr>
        <w:widowControl w:val="0"/>
        <w:tabs>
          <w:tab w:val="left" w:pos="433"/>
        </w:tabs>
        <w:autoSpaceDE w:val="0"/>
        <w:autoSpaceDN w:val="0"/>
        <w:spacing w:after="0"/>
        <w:ind w:right="2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 xml:space="preserve">Методы реализации культурных практик делятся на несколько групп в зависимости от их направленности. Так, исследователями Г. В. Тереховой, Н. Ю. </w:t>
      </w:r>
      <w:proofErr w:type="spellStart"/>
      <w:r w:rsidRPr="009E4FE0">
        <w:rPr>
          <w:rFonts w:ascii="Times New Roman" w:hAnsi="Times New Roman"/>
          <w:sz w:val="28"/>
          <w:szCs w:val="28"/>
          <w:lang w:eastAsia="ru-RU"/>
        </w:rPr>
        <w:t>Посталюк</w:t>
      </w:r>
      <w:proofErr w:type="spellEnd"/>
      <w:r w:rsidRPr="009E4FE0">
        <w:rPr>
          <w:rFonts w:ascii="Times New Roman" w:hAnsi="Times New Roman"/>
          <w:sz w:val="28"/>
          <w:szCs w:val="28"/>
          <w:lang w:eastAsia="ru-RU"/>
        </w:rPr>
        <w:t xml:space="preserve"> и другими авторами выделяется несколько направлений работы с детьми.</w:t>
      </w:r>
    </w:p>
    <w:p w14:paraId="5BDF51DF" w14:textId="77777777" w:rsidR="00E46F9A" w:rsidRPr="009E4FE0" w:rsidRDefault="00E46F9A" w:rsidP="009E4FE0">
      <w:pPr>
        <w:widowControl w:val="0"/>
        <w:tabs>
          <w:tab w:val="left" w:pos="433"/>
        </w:tabs>
        <w:autoSpaceDE w:val="0"/>
        <w:autoSpaceDN w:val="0"/>
        <w:spacing w:after="0"/>
        <w:ind w:right="2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i/>
          <w:sz w:val="28"/>
          <w:szCs w:val="28"/>
          <w:lang w:eastAsia="ru-RU"/>
        </w:rPr>
        <w:t xml:space="preserve">Первое направление - </w:t>
      </w:r>
      <w:r w:rsidRPr="009E4FE0">
        <w:rPr>
          <w:rFonts w:ascii="Times New Roman" w:hAnsi="Times New Roman"/>
          <w:sz w:val="28"/>
          <w:szCs w:val="28"/>
          <w:lang w:eastAsia="ru-RU"/>
        </w:rPr>
        <w:t>реализация системы творческих заданий, ориентированных на познание объектов, ситуаций, явлений, которая способствует:</w:t>
      </w:r>
    </w:p>
    <w:p w14:paraId="2154B3CD" w14:textId="77777777" w:rsidR="00E46F9A" w:rsidRPr="009E4FE0" w:rsidRDefault="00E46F9A" w:rsidP="00C629C1">
      <w:pPr>
        <w:widowControl w:val="0"/>
        <w:numPr>
          <w:ilvl w:val="0"/>
          <w:numId w:val="10"/>
        </w:numPr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накоплению творческого опыта, познания действительности ,через изучение объектов, ситуаций, явлений на основе  выделенных признаков (цвет, форма, размер, материал, назначение, время, расположение, часть - целое);</w:t>
      </w:r>
    </w:p>
    <w:p w14:paraId="49828681" w14:textId="77777777" w:rsidR="00E46F9A" w:rsidRPr="009E4FE0" w:rsidRDefault="00E46F9A" w:rsidP="00C629C1">
      <w:pPr>
        <w:pStyle w:val="a8"/>
        <w:widowControl w:val="0"/>
        <w:numPr>
          <w:ilvl w:val="0"/>
          <w:numId w:val="10"/>
        </w:numPr>
        <w:tabs>
          <w:tab w:val="left" w:pos="433"/>
        </w:tabs>
        <w:autoSpaceDE w:val="0"/>
        <w:autoSpaceDN w:val="0"/>
        <w:spacing w:after="0"/>
        <w:ind w:left="0" w:right="268" w:firstLine="0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lastRenderedPageBreak/>
        <w:t xml:space="preserve"> рассмотрению их в противоречиях, обусловливающих их развитию моделированию явлений, учитывая их особенности, системные связи, количественные и качественные характеристики, закономерности развития систем. </w:t>
      </w:r>
    </w:p>
    <w:p w14:paraId="2F6EE432" w14:textId="77777777" w:rsidR="00E46F9A" w:rsidRPr="009E4FE0" w:rsidRDefault="00E46F9A" w:rsidP="009E4FE0">
      <w:pPr>
        <w:widowControl w:val="0"/>
        <w:tabs>
          <w:tab w:val="left" w:pos="433"/>
        </w:tabs>
        <w:autoSpaceDE w:val="0"/>
        <w:autoSpaceDN w:val="0"/>
        <w:spacing w:after="0"/>
        <w:ind w:right="2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Используемые методы: наглядно – практические, классификация (традиционные) и формирования ассоциаций, установления аналогии, выявления противоречий (нетрадиционные).</w:t>
      </w:r>
      <w:r w:rsidRPr="009E4FE0">
        <w:rPr>
          <w:rFonts w:ascii="Times New Roman" w:hAnsi="Times New Roman"/>
          <w:sz w:val="28"/>
          <w:szCs w:val="28"/>
          <w:lang w:eastAsia="ru-RU"/>
        </w:rPr>
        <w:br/>
        <w:t>Основными формами работы с детьми являются игры-занятия, НОД и экскурсии.</w:t>
      </w:r>
    </w:p>
    <w:p w14:paraId="4C352A21" w14:textId="77777777" w:rsidR="00E46F9A" w:rsidRPr="009E4FE0" w:rsidRDefault="00E46F9A" w:rsidP="009E4FE0">
      <w:pPr>
        <w:widowControl w:val="0"/>
        <w:tabs>
          <w:tab w:val="left" w:pos="433"/>
        </w:tabs>
        <w:autoSpaceDE w:val="0"/>
        <w:autoSpaceDN w:val="0"/>
        <w:spacing w:after="0"/>
        <w:ind w:left="54" w:right="2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i/>
          <w:sz w:val="28"/>
          <w:szCs w:val="28"/>
          <w:lang w:eastAsia="ru-RU"/>
        </w:rPr>
        <w:t>Второе направление</w:t>
      </w:r>
      <w:r w:rsidRPr="009E4FE0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9E4FE0">
        <w:rPr>
          <w:rFonts w:ascii="Times New Roman" w:hAnsi="Times New Roman"/>
          <w:sz w:val="28"/>
          <w:szCs w:val="28"/>
          <w:lang w:eastAsia="ru-RU"/>
        </w:rPr>
        <w:t>реализация системы творческих заданий, ориентированных на использование в новом качестве объектов, ситуаций, явлений, обеспечивает накопление опыта творческого подхода к использованию уже существующих объектов, ситуаций, явлений.</w:t>
      </w:r>
    </w:p>
    <w:p w14:paraId="2E9E1745" w14:textId="77777777" w:rsidR="00E46F9A" w:rsidRPr="009E4FE0" w:rsidRDefault="00E46F9A" w:rsidP="009E4FE0">
      <w:pPr>
        <w:widowControl w:val="0"/>
        <w:tabs>
          <w:tab w:val="left" w:pos="433"/>
        </w:tabs>
        <w:autoSpaceDE w:val="0"/>
        <w:autoSpaceDN w:val="0"/>
        <w:spacing w:after="0"/>
        <w:ind w:left="54" w:right="2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 xml:space="preserve"> Выполнение заданий данной группы позволяет:</w:t>
      </w:r>
    </w:p>
    <w:p w14:paraId="01EF7F66" w14:textId="77777777" w:rsidR="00E46F9A" w:rsidRPr="009E4FE0" w:rsidRDefault="00E46F9A" w:rsidP="00C629C1">
      <w:pPr>
        <w:pStyle w:val="a8"/>
        <w:widowControl w:val="0"/>
        <w:numPr>
          <w:ilvl w:val="0"/>
          <w:numId w:val="11"/>
        </w:numPr>
        <w:tabs>
          <w:tab w:val="left" w:pos="433"/>
        </w:tabs>
        <w:autoSpaceDE w:val="0"/>
        <w:autoSpaceDN w:val="0"/>
        <w:spacing w:after="0"/>
        <w:ind w:left="0" w:right="268" w:firstLine="0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>рассматривать объекты ситуации, явления с различных точек зрения;</w:t>
      </w:r>
    </w:p>
    <w:p w14:paraId="5BF70A8D" w14:textId="77777777" w:rsidR="00E46F9A" w:rsidRPr="009E4FE0" w:rsidRDefault="00E46F9A" w:rsidP="00C629C1">
      <w:pPr>
        <w:pStyle w:val="a8"/>
        <w:widowControl w:val="0"/>
        <w:numPr>
          <w:ilvl w:val="0"/>
          <w:numId w:val="11"/>
        </w:numPr>
        <w:tabs>
          <w:tab w:val="left" w:pos="433"/>
        </w:tabs>
        <w:autoSpaceDE w:val="0"/>
        <w:autoSpaceDN w:val="0"/>
        <w:spacing w:after="0"/>
        <w:ind w:left="0" w:right="268" w:firstLine="0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>находить фантастические применения реально существующим системам;</w:t>
      </w:r>
    </w:p>
    <w:p w14:paraId="2F5C9A4B" w14:textId="77777777" w:rsidR="00E46F9A" w:rsidRPr="00937A75" w:rsidRDefault="00E46F9A" w:rsidP="00C629C1">
      <w:pPr>
        <w:pStyle w:val="a8"/>
        <w:widowControl w:val="0"/>
        <w:numPr>
          <w:ilvl w:val="0"/>
          <w:numId w:val="11"/>
        </w:numPr>
        <w:tabs>
          <w:tab w:val="left" w:pos="433"/>
        </w:tabs>
        <w:autoSpaceDE w:val="0"/>
        <w:autoSpaceDN w:val="0"/>
        <w:spacing w:after="0"/>
        <w:ind w:left="0" w:right="268" w:firstLine="0"/>
        <w:jc w:val="both"/>
        <w:rPr>
          <w:rFonts w:ascii="Times New Roman" w:hAnsi="Times New Roman"/>
          <w:sz w:val="28"/>
          <w:szCs w:val="28"/>
        </w:rPr>
      </w:pPr>
      <w:r w:rsidRPr="00937A75">
        <w:rPr>
          <w:rFonts w:ascii="Times New Roman" w:hAnsi="Times New Roman"/>
          <w:sz w:val="28"/>
          <w:szCs w:val="28"/>
        </w:rPr>
        <w:t>осуществлять перенос функций в различные области применения;</w:t>
      </w:r>
    </w:p>
    <w:p w14:paraId="0E97FC47" w14:textId="77777777" w:rsidR="00E46F9A" w:rsidRPr="009E4FE0" w:rsidRDefault="00E46F9A" w:rsidP="009E4FE0">
      <w:pPr>
        <w:widowControl w:val="0"/>
        <w:tabs>
          <w:tab w:val="left" w:pos="433"/>
        </w:tabs>
        <w:autoSpaceDE w:val="0"/>
        <w:autoSpaceDN w:val="0"/>
        <w:spacing w:after="0"/>
        <w:ind w:right="2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В основном здесь традиционно используются словесные и практические методы. Нетрадиционно - целый ряд приемов в рамках игрового метода: прием аналогии, «оживления», изменения агрегатного состояния, увеличение - уменьшение, «матрешки», «наоборот», обращения вреда в пользу и др. Основными формами работы здесь являются подгрупповые занятия и организация самостоятельной деятельности детей.</w:t>
      </w:r>
    </w:p>
    <w:p w14:paraId="77B5D8C7" w14:textId="77777777" w:rsidR="00E46F9A" w:rsidRPr="009E4FE0" w:rsidRDefault="00E46F9A" w:rsidP="009E4FE0">
      <w:pPr>
        <w:widowControl w:val="0"/>
        <w:tabs>
          <w:tab w:val="left" w:pos="433"/>
        </w:tabs>
        <w:autoSpaceDE w:val="0"/>
        <w:autoSpaceDN w:val="0"/>
        <w:spacing w:after="0"/>
        <w:ind w:left="54" w:right="2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i/>
          <w:sz w:val="28"/>
          <w:szCs w:val="28"/>
          <w:lang w:eastAsia="ru-RU"/>
        </w:rPr>
        <w:t xml:space="preserve">Третье направление </w:t>
      </w:r>
      <w:r w:rsidRPr="009E4FE0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9E4FE0">
        <w:rPr>
          <w:rFonts w:ascii="Times New Roman" w:hAnsi="Times New Roman"/>
          <w:sz w:val="28"/>
          <w:szCs w:val="28"/>
          <w:lang w:eastAsia="ru-RU"/>
        </w:rPr>
        <w:t>реализация системы творческих заданий, ориентированных на преобразование объектов, ситуаций, явлений, которая способствует:</w:t>
      </w:r>
    </w:p>
    <w:p w14:paraId="164A31D9" w14:textId="77777777" w:rsidR="00E46F9A" w:rsidRPr="009E4FE0" w:rsidRDefault="00E46F9A" w:rsidP="00C629C1">
      <w:pPr>
        <w:widowControl w:val="0"/>
        <w:numPr>
          <w:ilvl w:val="0"/>
          <w:numId w:val="50"/>
        </w:numPr>
        <w:tabs>
          <w:tab w:val="left" w:pos="433"/>
        </w:tabs>
        <w:autoSpaceDE w:val="0"/>
        <w:autoSpaceDN w:val="0"/>
        <w:spacing w:after="0"/>
        <w:ind w:right="2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приобретению творческого опыта в осуществлении фантастических (реальных) изменений внешнего вида систем (формы, цвета, материала, расположения частей и др.);</w:t>
      </w:r>
    </w:p>
    <w:p w14:paraId="37670682" w14:textId="77777777" w:rsidR="00E46F9A" w:rsidRPr="009E4FE0" w:rsidRDefault="00E46F9A" w:rsidP="00C629C1">
      <w:pPr>
        <w:widowControl w:val="0"/>
        <w:numPr>
          <w:ilvl w:val="0"/>
          <w:numId w:val="50"/>
        </w:numPr>
        <w:tabs>
          <w:tab w:val="left" w:pos="433"/>
        </w:tabs>
        <w:autoSpaceDE w:val="0"/>
        <w:autoSpaceDN w:val="0"/>
        <w:spacing w:after="0"/>
        <w:ind w:right="2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изменению внутреннего строения систем;</w:t>
      </w:r>
    </w:p>
    <w:p w14:paraId="0671774E" w14:textId="77777777" w:rsidR="00E46F9A" w:rsidRPr="00937A75" w:rsidRDefault="00E46F9A" w:rsidP="00C629C1">
      <w:pPr>
        <w:widowControl w:val="0"/>
        <w:numPr>
          <w:ilvl w:val="0"/>
          <w:numId w:val="50"/>
        </w:numPr>
        <w:tabs>
          <w:tab w:val="left" w:pos="433"/>
        </w:tabs>
        <w:autoSpaceDE w:val="0"/>
        <w:autoSpaceDN w:val="0"/>
        <w:spacing w:after="0"/>
        <w:ind w:right="2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7A75">
        <w:rPr>
          <w:rFonts w:ascii="Times New Roman" w:hAnsi="Times New Roman"/>
          <w:sz w:val="28"/>
          <w:szCs w:val="28"/>
          <w:lang w:eastAsia="ru-RU"/>
        </w:rPr>
        <w:t>учету при рассмотрении системы свойств, ресурсов, диалектической природы объектов, ситуаций, явлений.</w:t>
      </w:r>
    </w:p>
    <w:p w14:paraId="49FAA927" w14:textId="77777777" w:rsidR="00E46F9A" w:rsidRPr="009E4FE0" w:rsidRDefault="00E46F9A" w:rsidP="009E4FE0">
      <w:pPr>
        <w:widowControl w:val="0"/>
        <w:tabs>
          <w:tab w:val="left" w:pos="433"/>
        </w:tabs>
        <w:autoSpaceDE w:val="0"/>
        <w:autoSpaceDN w:val="0"/>
        <w:spacing w:after="0"/>
        <w:ind w:left="54" w:right="2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Среди традиционных методов работы - экологические опыты и экспериментирование с материалами. Основные формы работы - конкурсы детско-родительского творчества (традиционно), организация подгрупповой работы детей в лаборатории (нетрадиционно).</w:t>
      </w:r>
    </w:p>
    <w:p w14:paraId="30381163" w14:textId="77777777" w:rsidR="00E46F9A" w:rsidRPr="009E4FE0" w:rsidRDefault="00E46F9A" w:rsidP="009E4FE0">
      <w:pPr>
        <w:widowControl w:val="0"/>
        <w:tabs>
          <w:tab w:val="left" w:pos="433"/>
        </w:tabs>
        <w:autoSpaceDE w:val="0"/>
        <w:autoSpaceDN w:val="0"/>
        <w:spacing w:after="0"/>
        <w:ind w:left="54" w:right="2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 xml:space="preserve">Четвертое направление - реализация системы творческих заданий, ориентированных на </w:t>
      </w:r>
      <w:r w:rsidRPr="009E4FE0">
        <w:rPr>
          <w:rFonts w:ascii="Times New Roman" w:hAnsi="Times New Roman"/>
          <w:i/>
          <w:sz w:val="28"/>
          <w:szCs w:val="28"/>
          <w:lang w:eastAsia="ru-RU"/>
        </w:rPr>
        <w:t xml:space="preserve">создание </w:t>
      </w:r>
      <w:r w:rsidRPr="009E4FE0">
        <w:rPr>
          <w:rFonts w:ascii="Times New Roman" w:hAnsi="Times New Roman"/>
          <w:sz w:val="28"/>
          <w:szCs w:val="28"/>
          <w:lang w:eastAsia="ru-RU"/>
        </w:rPr>
        <w:t>новых объектов, ситуаций, явлений, которая обеспечивает:</w:t>
      </w:r>
    </w:p>
    <w:p w14:paraId="71FFE318" w14:textId="77777777" w:rsidR="00E46F9A" w:rsidRPr="009E4FE0" w:rsidRDefault="00E46F9A" w:rsidP="00C629C1">
      <w:pPr>
        <w:pStyle w:val="a8"/>
        <w:widowControl w:val="0"/>
        <w:numPr>
          <w:ilvl w:val="0"/>
          <w:numId w:val="12"/>
        </w:numPr>
        <w:autoSpaceDE w:val="0"/>
        <w:autoSpaceDN w:val="0"/>
        <w:spacing w:after="0"/>
        <w:ind w:left="0" w:right="268" w:firstLine="0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lastRenderedPageBreak/>
        <w:t xml:space="preserve">  развитие умений создания оригинальных творческих продуктов на основе получения качественно новой идеи субъекта творческой деятельности;</w:t>
      </w:r>
    </w:p>
    <w:p w14:paraId="00B811A6" w14:textId="77777777" w:rsidR="00E46F9A" w:rsidRPr="009E4FE0" w:rsidRDefault="00E46F9A" w:rsidP="00C629C1">
      <w:pPr>
        <w:widowControl w:val="0"/>
        <w:numPr>
          <w:ilvl w:val="0"/>
          <w:numId w:val="12"/>
        </w:numPr>
        <w:tabs>
          <w:tab w:val="left" w:pos="433"/>
        </w:tabs>
        <w:autoSpaceDE w:val="0"/>
        <w:autoSpaceDN w:val="0"/>
        <w:spacing w:after="0"/>
        <w:ind w:left="0" w:right="268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ориентирование</w:t>
      </w:r>
      <w:r w:rsidRPr="009E4FE0">
        <w:rPr>
          <w:rFonts w:ascii="Times New Roman" w:hAnsi="Times New Roman"/>
          <w:sz w:val="28"/>
          <w:szCs w:val="28"/>
          <w:lang w:eastAsia="ru-RU"/>
        </w:rPr>
        <w:tab/>
        <w:t>при</w:t>
      </w:r>
      <w:r w:rsidRPr="009E4FE0">
        <w:rPr>
          <w:rFonts w:ascii="Times New Roman" w:hAnsi="Times New Roman"/>
          <w:sz w:val="28"/>
          <w:szCs w:val="28"/>
          <w:lang w:eastAsia="ru-RU"/>
        </w:rPr>
        <w:tab/>
        <w:t>выполнении</w:t>
      </w:r>
      <w:r w:rsidRPr="009E4FE0">
        <w:rPr>
          <w:rFonts w:ascii="Times New Roman" w:hAnsi="Times New Roman"/>
          <w:sz w:val="28"/>
          <w:szCs w:val="28"/>
          <w:lang w:eastAsia="ru-RU"/>
        </w:rPr>
        <w:tab/>
        <w:t>творческого</w:t>
      </w:r>
      <w:r w:rsidRPr="009E4FE0">
        <w:rPr>
          <w:rFonts w:ascii="Times New Roman" w:hAnsi="Times New Roman"/>
          <w:sz w:val="28"/>
          <w:szCs w:val="28"/>
          <w:lang w:eastAsia="ru-RU"/>
        </w:rPr>
        <w:tab/>
        <w:t>задания</w:t>
      </w:r>
      <w:r w:rsidRPr="009E4FE0">
        <w:rPr>
          <w:rFonts w:ascii="Times New Roman" w:hAnsi="Times New Roman"/>
          <w:sz w:val="28"/>
          <w:szCs w:val="28"/>
          <w:lang w:eastAsia="ru-RU"/>
        </w:rPr>
        <w:tab/>
        <w:t>на</w:t>
      </w:r>
      <w:r w:rsidRPr="009E4FE0">
        <w:rPr>
          <w:rFonts w:ascii="Times New Roman" w:hAnsi="Times New Roman"/>
          <w:sz w:val="28"/>
          <w:szCs w:val="28"/>
          <w:lang w:eastAsia="ru-RU"/>
        </w:rPr>
        <w:tab/>
        <w:t>идеальный конечный результат развития системы;</w:t>
      </w:r>
    </w:p>
    <w:p w14:paraId="3089BF95" w14:textId="77777777" w:rsidR="00E46F9A" w:rsidRPr="009E4FE0" w:rsidRDefault="00E46F9A" w:rsidP="00C629C1">
      <w:pPr>
        <w:widowControl w:val="0"/>
        <w:numPr>
          <w:ilvl w:val="0"/>
          <w:numId w:val="12"/>
        </w:numPr>
        <w:tabs>
          <w:tab w:val="left" w:pos="433"/>
        </w:tabs>
        <w:autoSpaceDE w:val="0"/>
        <w:autoSpaceDN w:val="0"/>
        <w:spacing w:after="0"/>
        <w:ind w:left="0" w:right="268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E4FE0">
        <w:rPr>
          <w:rFonts w:ascii="Times New Roman" w:hAnsi="Times New Roman"/>
          <w:sz w:val="28"/>
          <w:szCs w:val="28"/>
          <w:lang w:eastAsia="ru-RU"/>
        </w:rPr>
        <w:t>переоткрытие</w:t>
      </w:r>
      <w:proofErr w:type="spellEnd"/>
      <w:r w:rsidRPr="009E4FE0">
        <w:rPr>
          <w:rFonts w:ascii="Times New Roman" w:hAnsi="Times New Roman"/>
          <w:sz w:val="28"/>
          <w:szCs w:val="28"/>
          <w:lang w:eastAsia="ru-RU"/>
        </w:rPr>
        <w:t xml:space="preserve">  уже существующих объектов и явлений с помощью элементов диалектической логики.</w:t>
      </w:r>
    </w:p>
    <w:p w14:paraId="2F878C66" w14:textId="77777777" w:rsidR="00E46F9A" w:rsidRPr="009E4FE0" w:rsidRDefault="00E46F9A" w:rsidP="009E4FE0">
      <w:pPr>
        <w:widowControl w:val="0"/>
        <w:tabs>
          <w:tab w:val="left" w:pos="433"/>
        </w:tabs>
        <w:autoSpaceDE w:val="0"/>
        <w:autoSpaceDN w:val="0"/>
        <w:spacing w:after="0"/>
        <w:ind w:left="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Среди традиционных методов работы здесь выступают диалоговые методы и методы экспериментирования. Основные формы работы - организация детских выставок (традиционно), проектной деятельности детей и взрослых (нетрадиционно). При этом существуют виды нетрадиционной техники создания творческого образа, в частности изобразительного.</w:t>
      </w:r>
    </w:p>
    <w:p w14:paraId="7E21FF27" w14:textId="77777777" w:rsidR="00E46F9A" w:rsidRPr="009E4FE0" w:rsidRDefault="00C9497F" w:rsidP="00915A87">
      <w:pPr>
        <w:widowControl w:val="0"/>
        <w:tabs>
          <w:tab w:val="left" w:pos="142"/>
        </w:tabs>
        <w:autoSpaceDE w:val="0"/>
        <w:autoSpaceDN w:val="0"/>
        <w:spacing w:after="0"/>
        <w:ind w:left="-242" w:right="268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2" w:name="_TOC_250014"/>
      <w:r>
        <w:rPr>
          <w:rFonts w:ascii="Times New Roman" w:hAnsi="Times New Roman"/>
          <w:b/>
          <w:bCs/>
          <w:sz w:val="28"/>
          <w:szCs w:val="28"/>
          <w:lang w:eastAsia="ru-RU"/>
        </w:rPr>
        <w:t>2.3</w:t>
      </w:r>
      <w:r w:rsidR="00E46F9A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E46F9A" w:rsidRPr="009E4FE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особы и направления поддержки детской </w:t>
      </w:r>
      <w:bookmarkEnd w:id="12"/>
      <w:r w:rsidR="00E46F9A" w:rsidRPr="009E4FE0">
        <w:rPr>
          <w:rFonts w:ascii="Times New Roman" w:hAnsi="Times New Roman"/>
          <w:b/>
          <w:bCs/>
          <w:sz w:val="28"/>
          <w:szCs w:val="28"/>
          <w:lang w:eastAsia="ru-RU"/>
        </w:rPr>
        <w:t>инициативы</w:t>
      </w:r>
    </w:p>
    <w:p w14:paraId="79467868" w14:textId="77777777" w:rsidR="00E46F9A" w:rsidRPr="009E4FE0" w:rsidRDefault="00E46F9A" w:rsidP="009E4FE0">
      <w:pPr>
        <w:widowControl w:val="0"/>
        <w:tabs>
          <w:tab w:val="left" w:pos="433"/>
        </w:tabs>
        <w:autoSpaceDE w:val="0"/>
        <w:autoSpaceDN w:val="0"/>
        <w:spacing w:after="0"/>
        <w:ind w:left="54" w:right="2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Все виды деятельности, предусмотренные Программой 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Педагогам важно владеть способами поддержки детской инициативы.</w:t>
      </w:r>
    </w:p>
    <w:p w14:paraId="1F863255" w14:textId="77777777" w:rsidR="00E46F9A" w:rsidRPr="009E4FE0" w:rsidRDefault="00E46F9A" w:rsidP="009E4FE0">
      <w:pPr>
        <w:widowControl w:val="0"/>
        <w:tabs>
          <w:tab w:val="left" w:pos="433"/>
        </w:tabs>
        <w:autoSpaceDE w:val="0"/>
        <w:autoSpaceDN w:val="0"/>
        <w:spacing w:after="0"/>
        <w:ind w:left="54" w:right="268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9E4FE0">
        <w:rPr>
          <w:rFonts w:ascii="Times New Roman" w:hAnsi="Times New Roman"/>
          <w:bCs/>
          <w:i/>
          <w:sz w:val="28"/>
          <w:szCs w:val="28"/>
          <w:lang w:eastAsia="ru-RU"/>
        </w:rPr>
        <w:t>Требования к развитию и поддержке игровой деятельности:</w:t>
      </w:r>
    </w:p>
    <w:p w14:paraId="7A45A6CA" w14:textId="77777777" w:rsidR="00E46F9A" w:rsidRPr="009E4FE0" w:rsidRDefault="00E46F9A" w:rsidP="00C629C1">
      <w:pPr>
        <w:widowControl w:val="0"/>
        <w:numPr>
          <w:ilvl w:val="0"/>
          <w:numId w:val="51"/>
        </w:numPr>
        <w:tabs>
          <w:tab w:val="left" w:pos="0"/>
        </w:tabs>
        <w:autoSpaceDE w:val="0"/>
        <w:autoSpaceDN w:val="0"/>
        <w:spacing w:after="0"/>
        <w:ind w:right="2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избегать представления об игре как регламентируемом процессе «коллективной проработки знаний»;</w:t>
      </w:r>
    </w:p>
    <w:p w14:paraId="5D1C9143" w14:textId="77777777" w:rsidR="00E46F9A" w:rsidRPr="009E4FE0" w:rsidRDefault="00E46F9A" w:rsidP="00C629C1">
      <w:pPr>
        <w:widowControl w:val="0"/>
        <w:numPr>
          <w:ilvl w:val="0"/>
          <w:numId w:val="51"/>
        </w:numPr>
        <w:tabs>
          <w:tab w:val="left" w:pos="0"/>
        </w:tabs>
        <w:autoSpaceDE w:val="0"/>
        <w:autoSpaceDN w:val="0"/>
        <w:spacing w:after="0"/>
        <w:ind w:right="2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не подчинять игру строго дидактическим задачам;</w:t>
      </w:r>
    </w:p>
    <w:p w14:paraId="2BFD972D" w14:textId="77777777" w:rsidR="00E46F9A" w:rsidRPr="009E4FE0" w:rsidRDefault="00E46F9A" w:rsidP="00C629C1">
      <w:pPr>
        <w:widowControl w:val="0"/>
        <w:numPr>
          <w:ilvl w:val="0"/>
          <w:numId w:val="51"/>
        </w:numPr>
        <w:tabs>
          <w:tab w:val="left" w:pos="0"/>
        </w:tabs>
        <w:autoSpaceDE w:val="0"/>
        <w:autoSpaceDN w:val="0"/>
        <w:spacing w:after="0"/>
        <w:ind w:right="2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содействовать «проживанию» ребёнком той или иной ситуации с позиции разных социальных ролей;</w:t>
      </w:r>
    </w:p>
    <w:p w14:paraId="3A9D590A" w14:textId="77777777" w:rsidR="00E46F9A" w:rsidRPr="009E4FE0" w:rsidRDefault="00E46F9A" w:rsidP="00C629C1">
      <w:pPr>
        <w:widowControl w:val="0"/>
        <w:numPr>
          <w:ilvl w:val="0"/>
          <w:numId w:val="51"/>
        </w:numPr>
        <w:tabs>
          <w:tab w:val="left" w:pos="0"/>
        </w:tabs>
        <w:autoSpaceDE w:val="0"/>
        <w:autoSpaceDN w:val="0"/>
        <w:spacing w:after="0"/>
        <w:ind w:right="2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предоставлять выбор игрового оборудования;</w:t>
      </w:r>
    </w:p>
    <w:p w14:paraId="416D973F" w14:textId="77777777" w:rsidR="00E46F9A" w:rsidRPr="009E4FE0" w:rsidRDefault="00E46F9A" w:rsidP="00C629C1">
      <w:pPr>
        <w:widowControl w:val="0"/>
        <w:numPr>
          <w:ilvl w:val="0"/>
          <w:numId w:val="51"/>
        </w:numPr>
        <w:tabs>
          <w:tab w:val="left" w:pos="0"/>
        </w:tabs>
        <w:autoSpaceDE w:val="0"/>
        <w:autoSpaceDN w:val="0"/>
        <w:spacing w:after="0"/>
        <w:ind w:right="2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способствовать отражению событий в игре;</w:t>
      </w:r>
    </w:p>
    <w:p w14:paraId="245011B9" w14:textId="77777777" w:rsidR="00E46F9A" w:rsidRPr="009E4FE0" w:rsidRDefault="00E46F9A" w:rsidP="00C629C1">
      <w:pPr>
        <w:widowControl w:val="0"/>
        <w:numPr>
          <w:ilvl w:val="0"/>
          <w:numId w:val="51"/>
        </w:numPr>
        <w:tabs>
          <w:tab w:val="left" w:pos="0"/>
        </w:tabs>
        <w:autoSpaceDE w:val="0"/>
        <w:autoSpaceDN w:val="0"/>
        <w:spacing w:after="0"/>
        <w:ind w:right="2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изучать и переносить семейный опыт различных видов игр (подвижных, настольных и др.) в группу;</w:t>
      </w:r>
    </w:p>
    <w:p w14:paraId="2EC4A4C6" w14:textId="77777777" w:rsidR="00E46F9A" w:rsidRPr="00D646D9" w:rsidRDefault="00E46F9A" w:rsidP="00C629C1">
      <w:pPr>
        <w:widowControl w:val="0"/>
        <w:numPr>
          <w:ilvl w:val="0"/>
          <w:numId w:val="51"/>
        </w:numPr>
        <w:tabs>
          <w:tab w:val="left" w:pos="0"/>
        </w:tabs>
        <w:autoSpaceDE w:val="0"/>
        <w:autoSpaceDN w:val="0"/>
        <w:spacing w:after="0"/>
        <w:ind w:right="26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646D9">
        <w:rPr>
          <w:rFonts w:ascii="Times New Roman" w:hAnsi="Times New Roman"/>
          <w:b/>
          <w:i/>
          <w:sz w:val="28"/>
          <w:szCs w:val="28"/>
          <w:lang w:eastAsia="ru-RU"/>
        </w:rPr>
        <w:t>поддерживать и поощрять инициативу детей в организации игр;</w:t>
      </w:r>
    </w:p>
    <w:p w14:paraId="48F20D1B" w14:textId="77777777" w:rsidR="00E46F9A" w:rsidRPr="00820562" w:rsidRDefault="00E46F9A" w:rsidP="00C629C1">
      <w:pPr>
        <w:widowControl w:val="0"/>
        <w:numPr>
          <w:ilvl w:val="0"/>
          <w:numId w:val="51"/>
        </w:numPr>
        <w:tabs>
          <w:tab w:val="left" w:pos="0"/>
        </w:tabs>
        <w:autoSpaceDE w:val="0"/>
        <w:autoSpaceDN w:val="0"/>
        <w:spacing w:after="0"/>
        <w:ind w:right="2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46D9">
        <w:rPr>
          <w:rFonts w:ascii="Times New Roman" w:hAnsi="Times New Roman"/>
          <w:b/>
          <w:i/>
          <w:sz w:val="28"/>
          <w:szCs w:val="28"/>
          <w:lang w:eastAsia="ru-RU"/>
        </w:rPr>
        <w:t>руководить игрой на основе предложенной детьми или выбранной роли.</w:t>
      </w:r>
      <w:r w:rsidRPr="00820562">
        <w:rPr>
          <w:rFonts w:ascii="Times New Roman" w:hAnsi="Times New Roman"/>
          <w:sz w:val="28"/>
          <w:szCs w:val="28"/>
          <w:lang w:eastAsia="ru-RU"/>
        </w:rPr>
        <w:br/>
      </w:r>
      <w:r w:rsidRPr="00820562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  Взрослым необходимо тактично сотрудничать с детьми:</w:t>
      </w:r>
    </w:p>
    <w:p w14:paraId="08EDA219" w14:textId="77777777" w:rsidR="00E46F9A" w:rsidRPr="009E4FE0" w:rsidRDefault="00E46F9A" w:rsidP="00C629C1">
      <w:pPr>
        <w:pStyle w:val="a8"/>
        <w:widowControl w:val="0"/>
        <w:numPr>
          <w:ilvl w:val="0"/>
          <w:numId w:val="13"/>
        </w:numPr>
        <w:tabs>
          <w:tab w:val="left" w:pos="433"/>
        </w:tabs>
        <w:autoSpaceDE w:val="0"/>
        <w:autoSpaceDN w:val="0"/>
        <w:spacing w:after="0"/>
        <w:ind w:left="0" w:right="268" w:firstLine="0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>Не стараться всё сразу показывать и объяснять, не преподносить сразу какие- либо неожиданные сюрпризные, шумовые эффекты</w:t>
      </w:r>
      <w:r w:rsidRPr="009E4FE0">
        <w:rPr>
          <w:rFonts w:ascii="Times New Roman" w:hAnsi="Times New Roman"/>
          <w:sz w:val="28"/>
          <w:szCs w:val="28"/>
        </w:rPr>
        <w:tab/>
        <w:t>и т.п.</w:t>
      </w:r>
      <w:r w:rsidRPr="009E4FE0">
        <w:rPr>
          <w:rFonts w:ascii="Times New Roman" w:hAnsi="Times New Roman"/>
          <w:sz w:val="28"/>
          <w:szCs w:val="28"/>
        </w:rPr>
        <w:tab/>
        <w:t>Необходимо создавать условия, чтобы дети о многом догадывались самостоятельно, получали от этого удовольствие.</w:t>
      </w:r>
    </w:p>
    <w:p w14:paraId="1F705208" w14:textId="77777777" w:rsidR="00E46F9A" w:rsidRPr="00DB5F8B" w:rsidRDefault="00E46F9A" w:rsidP="00C629C1">
      <w:pPr>
        <w:pStyle w:val="a8"/>
        <w:widowControl w:val="0"/>
        <w:numPr>
          <w:ilvl w:val="0"/>
          <w:numId w:val="13"/>
        </w:numPr>
        <w:tabs>
          <w:tab w:val="left" w:pos="433"/>
        </w:tabs>
        <w:autoSpaceDE w:val="0"/>
        <w:autoSpaceDN w:val="0"/>
        <w:spacing w:after="0"/>
        <w:ind w:left="0" w:right="268" w:firstLine="0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</w:t>
      </w:r>
      <w:r w:rsidRPr="009E4FE0">
        <w:rPr>
          <w:rFonts w:ascii="Times New Roman" w:hAnsi="Times New Roman"/>
          <w:sz w:val="28"/>
          <w:szCs w:val="28"/>
        </w:rPr>
        <w:lastRenderedPageBreak/>
        <w:t>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</w:t>
      </w:r>
    </w:p>
    <w:p w14:paraId="3307B22E" w14:textId="77777777" w:rsidR="00E46F9A" w:rsidRPr="00820562" w:rsidRDefault="00E46F9A" w:rsidP="009E4FE0">
      <w:pPr>
        <w:widowControl w:val="0"/>
        <w:tabs>
          <w:tab w:val="left" w:pos="433"/>
        </w:tabs>
        <w:autoSpaceDE w:val="0"/>
        <w:autoSpaceDN w:val="0"/>
        <w:spacing w:after="0"/>
        <w:ind w:right="268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9E4FE0">
        <w:rPr>
          <w:rFonts w:ascii="Times New Roman" w:hAnsi="Times New Roman"/>
          <w:bCs/>
          <w:i/>
          <w:sz w:val="28"/>
          <w:szCs w:val="28"/>
          <w:lang w:eastAsia="ru-RU"/>
        </w:rPr>
        <w:t>Направления поддержки детской инициа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>тив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8514"/>
      </w:tblGrid>
      <w:tr w:rsidR="00E46F9A" w:rsidRPr="009E4FE0" w14:paraId="6DE6ED8F" w14:textId="77777777" w:rsidTr="00734BE1">
        <w:tc>
          <w:tcPr>
            <w:tcW w:w="0" w:type="auto"/>
          </w:tcPr>
          <w:p w14:paraId="494B6E2B" w14:textId="77777777" w:rsidR="00E46F9A" w:rsidRPr="002019BB" w:rsidRDefault="00E46F9A" w:rsidP="009E4FE0">
            <w:pPr>
              <w:widowControl w:val="0"/>
              <w:tabs>
                <w:tab w:val="left" w:pos="433"/>
              </w:tabs>
              <w:autoSpaceDE w:val="0"/>
              <w:autoSpaceDN w:val="0"/>
              <w:spacing w:after="0"/>
              <w:ind w:right="26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раст</w:t>
            </w:r>
          </w:p>
          <w:p w14:paraId="6DCE5131" w14:textId="77777777" w:rsidR="00E46F9A" w:rsidRPr="002019BB" w:rsidRDefault="00E46F9A" w:rsidP="009E4FE0">
            <w:pPr>
              <w:widowControl w:val="0"/>
              <w:tabs>
                <w:tab w:val="left" w:pos="433"/>
              </w:tabs>
              <w:autoSpaceDE w:val="0"/>
              <w:autoSpaceDN w:val="0"/>
              <w:spacing w:after="0"/>
              <w:ind w:right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8516" w:type="dxa"/>
          </w:tcPr>
          <w:p w14:paraId="1F0DC262" w14:textId="77777777" w:rsidR="00E46F9A" w:rsidRPr="002019BB" w:rsidRDefault="00E46F9A" w:rsidP="009E4FE0">
            <w:pPr>
              <w:widowControl w:val="0"/>
              <w:tabs>
                <w:tab w:val="left" w:pos="433"/>
              </w:tabs>
              <w:autoSpaceDE w:val="0"/>
              <w:autoSpaceDN w:val="0"/>
              <w:spacing w:after="0"/>
              <w:ind w:right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я поддержки детской инициативы</w:t>
            </w:r>
          </w:p>
        </w:tc>
      </w:tr>
      <w:tr w:rsidR="00915A87" w:rsidRPr="009E4FE0" w14:paraId="4ABEE7E2" w14:textId="77777777" w:rsidTr="00734BE1">
        <w:tc>
          <w:tcPr>
            <w:tcW w:w="0" w:type="auto"/>
          </w:tcPr>
          <w:p w14:paraId="4F347D7C" w14:textId="77777777" w:rsidR="00915A87" w:rsidRPr="002019BB" w:rsidRDefault="00915A87" w:rsidP="009E4FE0">
            <w:pPr>
              <w:widowControl w:val="0"/>
              <w:tabs>
                <w:tab w:val="left" w:pos="433"/>
              </w:tabs>
              <w:autoSpaceDE w:val="0"/>
              <w:autoSpaceDN w:val="0"/>
              <w:spacing w:after="0"/>
              <w:ind w:right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  <w:r w:rsidRPr="00201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8516" w:type="dxa"/>
          </w:tcPr>
          <w:p w14:paraId="2BBEE5AD" w14:textId="77777777" w:rsidR="00915A87" w:rsidRPr="00915A87" w:rsidRDefault="00915A87" w:rsidP="00915A87">
            <w:pPr>
              <w:widowControl w:val="0"/>
              <w:tabs>
                <w:tab w:val="left" w:pos="433"/>
              </w:tabs>
              <w:autoSpaceDE w:val="0"/>
              <w:autoSpaceDN w:val="0"/>
              <w:spacing w:after="0"/>
              <w:ind w:right="2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15A8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оритетной сферой проявления</w:t>
            </w:r>
            <w:r w:rsidRPr="00915A8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 xml:space="preserve">детской инициативы является </w:t>
            </w:r>
            <w:proofErr w:type="spellStart"/>
            <w:r w:rsidRPr="00915A8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неситуативно</w:t>
            </w:r>
            <w:proofErr w:type="spellEnd"/>
            <w:r w:rsidRPr="00915A8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- личностное общение с взрослыми и сверстниками, а также информационная познавательная инициатива.</w:t>
            </w:r>
          </w:p>
          <w:p w14:paraId="557DD957" w14:textId="77777777" w:rsidR="00915A87" w:rsidRPr="00915A87" w:rsidRDefault="00915A87" w:rsidP="00915A87">
            <w:pPr>
              <w:widowControl w:val="0"/>
              <w:tabs>
                <w:tab w:val="left" w:pos="433"/>
              </w:tabs>
              <w:autoSpaceDE w:val="0"/>
              <w:autoSpaceDN w:val="0"/>
              <w:spacing w:after="0"/>
              <w:ind w:right="2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15A8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поддержки детской инициативы необходимо:</w:t>
            </w:r>
          </w:p>
          <w:p w14:paraId="5807C0FC" w14:textId="77777777" w:rsidR="00915A87" w:rsidRPr="00915A87" w:rsidRDefault="00915A87" w:rsidP="00C629C1">
            <w:pPr>
              <w:widowControl w:val="0"/>
              <w:numPr>
                <w:ilvl w:val="0"/>
                <w:numId w:val="31"/>
              </w:numPr>
              <w:tabs>
                <w:tab w:val="left" w:pos="433"/>
              </w:tabs>
              <w:autoSpaceDE w:val="0"/>
              <w:autoSpaceDN w:val="0"/>
              <w:spacing w:after="0"/>
              <w:ind w:right="268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15A8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ёплое слово для выражения своего отношения к ребёнку;</w:t>
            </w:r>
          </w:p>
          <w:p w14:paraId="3C837058" w14:textId="77777777" w:rsidR="00915A87" w:rsidRPr="00915A87" w:rsidRDefault="00915A87" w:rsidP="00C629C1">
            <w:pPr>
              <w:widowControl w:val="0"/>
              <w:numPr>
                <w:ilvl w:val="0"/>
                <w:numId w:val="31"/>
              </w:numPr>
              <w:tabs>
                <w:tab w:val="left" w:pos="433"/>
              </w:tabs>
              <w:autoSpaceDE w:val="0"/>
              <w:autoSpaceDN w:val="0"/>
              <w:spacing w:after="0"/>
              <w:ind w:right="2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15A8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важать индивидуальные вкусы и привычки детей</w:t>
            </w:r>
          </w:p>
          <w:p w14:paraId="1979AFEB" w14:textId="77777777" w:rsidR="00915A87" w:rsidRPr="00915A87" w:rsidRDefault="00915A87" w:rsidP="00C629C1">
            <w:pPr>
              <w:widowControl w:val="0"/>
              <w:numPr>
                <w:ilvl w:val="0"/>
                <w:numId w:val="31"/>
              </w:numPr>
              <w:tabs>
                <w:tab w:val="left" w:pos="433"/>
              </w:tabs>
              <w:autoSpaceDE w:val="0"/>
              <w:autoSpaceDN w:val="0"/>
              <w:spacing w:after="0"/>
              <w:ind w:right="268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15A8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;</w:t>
            </w:r>
          </w:p>
          <w:p w14:paraId="6C5E9CF1" w14:textId="77777777" w:rsidR="00915A87" w:rsidRPr="00915A87" w:rsidRDefault="00915A87" w:rsidP="00C629C1">
            <w:pPr>
              <w:widowControl w:val="0"/>
              <w:numPr>
                <w:ilvl w:val="0"/>
                <w:numId w:val="31"/>
              </w:numPr>
              <w:tabs>
                <w:tab w:val="left" w:pos="433"/>
              </w:tabs>
              <w:autoSpaceDE w:val="0"/>
              <w:autoSpaceDN w:val="0"/>
              <w:spacing w:after="0"/>
              <w:ind w:right="268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15A8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здавать условия для разнообразной самостоятельной творческой деятельности детей;</w:t>
            </w:r>
          </w:p>
          <w:p w14:paraId="04B7A9D6" w14:textId="77777777" w:rsidR="00915A87" w:rsidRPr="00915A87" w:rsidRDefault="00915A87" w:rsidP="00C629C1">
            <w:pPr>
              <w:widowControl w:val="0"/>
              <w:numPr>
                <w:ilvl w:val="0"/>
                <w:numId w:val="31"/>
              </w:numPr>
              <w:tabs>
                <w:tab w:val="left" w:pos="433"/>
              </w:tabs>
              <w:autoSpaceDE w:val="0"/>
              <w:autoSpaceDN w:val="0"/>
              <w:spacing w:after="0"/>
              <w:ind w:right="268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15A8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 необходимости помогать детям в решении проблем организации игры; привлекать детей к планированию жизни группы на день и на более отдалённую перспективу.</w:t>
            </w:r>
          </w:p>
          <w:p w14:paraId="14FB39F5" w14:textId="77777777" w:rsidR="00915A87" w:rsidRPr="00915A87" w:rsidRDefault="00915A87" w:rsidP="00C629C1">
            <w:pPr>
              <w:widowControl w:val="0"/>
              <w:numPr>
                <w:ilvl w:val="0"/>
                <w:numId w:val="31"/>
              </w:numPr>
              <w:tabs>
                <w:tab w:val="left" w:pos="433"/>
              </w:tabs>
              <w:autoSpaceDE w:val="0"/>
              <w:autoSpaceDN w:val="0"/>
              <w:spacing w:after="0"/>
              <w:ind w:right="268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15A8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суждать выбор спектакля для постановки песни, танца и т. п.;</w:t>
            </w:r>
          </w:p>
          <w:p w14:paraId="04EB1CDC" w14:textId="77777777" w:rsidR="00915A87" w:rsidRPr="002019BB" w:rsidRDefault="00915A87" w:rsidP="00915A87">
            <w:pPr>
              <w:pStyle w:val="a8"/>
              <w:widowControl w:val="0"/>
              <w:tabs>
                <w:tab w:val="left" w:pos="433"/>
              </w:tabs>
              <w:autoSpaceDE w:val="0"/>
              <w:autoSpaceDN w:val="0"/>
              <w:spacing w:after="0"/>
              <w:ind w:right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A87">
              <w:rPr>
                <w:rFonts w:ascii="Times New Roman" w:eastAsia="Calibri" w:hAnsi="Times New Roman"/>
                <w:sz w:val="28"/>
                <w:szCs w:val="28"/>
              </w:rPr>
              <w:t>создавать условия и выделять время для самостоятельной творческой или познавательной деятельности детей по интересам.</w:t>
            </w:r>
          </w:p>
        </w:tc>
      </w:tr>
    </w:tbl>
    <w:p w14:paraId="18D29947" w14:textId="77777777" w:rsidR="00531EFA" w:rsidRPr="00531EFA" w:rsidRDefault="00531EFA" w:rsidP="00531EFA">
      <w:pPr>
        <w:widowControl w:val="0"/>
        <w:tabs>
          <w:tab w:val="left" w:pos="860"/>
        </w:tabs>
        <w:autoSpaceDE w:val="0"/>
        <w:autoSpaceDN w:val="0"/>
        <w:spacing w:before="89" w:after="0"/>
        <w:ind w:right="269"/>
        <w:outlineLvl w:val="0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bookmarkStart w:id="13" w:name="_TOC_250012"/>
      <w:r w:rsidRPr="00531EFA">
        <w:rPr>
          <w:rFonts w:ascii="Times New Roman" w:eastAsia="Calibri" w:hAnsi="Times New Roman"/>
          <w:b/>
          <w:sz w:val="28"/>
          <w:szCs w:val="28"/>
        </w:rPr>
        <w:t>2.4.</w:t>
      </w:r>
      <w:bookmarkStart w:id="14" w:name="_TOC_250013"/>
      <w:r w:rsidRPr="00531EFA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Описание образовательной деятельности по коррекции нарушений развития</w:t>
      </w:r>
      <w:bookmarkEnd w:id="14"/>
      <w:r w:rsidRPr="00531EFA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детей</w:t>
      </w:r>
    </w:p>
    <w:p w14:paraId="624EF9E7" w14:textId="77777777" w:rsidR="00531EFA" w:rsidRPr="00690BAB" w:rsidRDefault="00531EFA" w:rsidP="00531EFA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690BAB">
        <w:rPr>
          <w:rFonts w:ascii="Times New Roman" w:eastAsia="Calibri" w:hAnsi="Times New Roman"/>
          <w:b/>
          <w:i/>
          <w:sz w:val="28"/>
          <w:szCs w:val="28"/>
        </w:rPr>
        <w:t xml:space="preserve">Основная задача коррекционно-педагогической работы — создание условий для всестороннего развития ребенка, в целях обогащения его социального опыта и гармоничного включения в коллектив сверстников. </w:t>
      </w:r>
    </w:p>
    <w:p w14:paraId="0AD60D34" w14:textId="77777777" w:rsidR="00531EFA" w:rsidRPr="00531EFA" w:rsidRDefault="00531EFA" w:rsidP="008F4458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531EFA">
        <w:rPr>
          <w:rFonts w:ascii="Times New Roman" w:eastAsia="Calibri" w:hAnsi="Times New Roman"/>
          <w:b/>
          <w:i/>
          <w:sz w:val="28"/>
          <w:szCs w:val="28"/>
        </w:rPr>
        <w:t xml:space="preserve">Работа с детьми по коррекции </w:t>
      </w:r>
      <w:proofErr w:type="gramStart"/>
      <w:r w:rsidRPr="00531EFA">
        <w:rPr>
          <w:rFonts w:ascii="Times New Roman" w:eastAsia="Calibri" w:hAnsi="Times New Roman"/>
          <w:b/>
          <w:i/>
          <w:sz w:val="28"/>
          <w:szCs w:val="28"/>
        </w:rPr>
        <w:t>нарушения  речи</w:t>
      </w:r>
      <w:proofErr w:type="gramEnd"/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7"/>
        <w:gridCol w:w="4852"/>
      </w:tblGrid>
      <w:tr w:rsidR="00531EFA" w:rsidRPr="00531EFA" w14:paraId="7D4C132F" w14:textId="77777777" w:rsidTr="001A6F96">
        <w:trPr>
          <w:trHeight w:val="414"/>
        </w:trPr>
        <w:tc>
          <w:tcPr>
            <w:tcW w:w="6326" w:type="dxa"/>
          </w:tcPr>
          <w:p w14:paraId="50C54826" w14:textId="77777777" w:rsidR="00531EFA" w:rsidRPr="00531EFA" w:rsidRDefault="00531EFA" w:rsidP="00531E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1EF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Традиционные</w:t>
            </w:r>
          </w:p>
        </w:tc>
        <w:tc>
          <w:tcPr>
            <w:tcW w:w="6761" w:type="dxa"/>
          </w:tcPr>
          <w:p w14:paraId="3B6DC5DA" w14:textId="77777777" w:rsidR="00531EFA" w:rsidRPr="00531EFA" w:rsidRDefault="00531EFA" w:rsidP="00531E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1EFA">
              <w:rPr>
                <w:rFonts w:ascii="Times New Roman" w:eastAsia="Calibri" w:hAnsi="Times New Roman"/>
                <w:sz w:val="28"/>
                <w:szCs w:val="28"/>
              </w:rPr>
              <w:t>Дополнительные</w:t>
            </w:r>
          </w:p>
        </w:tc>
      </w:tr>
      <w:tr w:rsidR="00531EFA" w:rsidRPr="00531EFA" w14:paraId="0D60F57D" w14:textId="77777777" w:rsidTr="001A6F96">
        <w:trPr>
          <w:trHeight w:val="2110"/>
        </w:trPr>
        <w:tc>
          <w:tcPr>
            <w:tcW w:w="6326" w:type="dxa"/>
          </w:tcPr>
          <w:p w14:paraId="6A88EDDA" w14:textId="77777777" w:rsidR="00531EFA" w:rsidRPr="00531EFA" w:rsidRDefault="00531EFA" w:rsidP="00C629C1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531EFA">
              <w:rPr>
                <w:rFonts w:ascii="Times New Roman" w:eastAsia="Calibri" w:hAnsi="Times New Roman"/>
                <w:sz w:val="28"/>
                <w:szCs w:val="28"/>
              </w:rPr>
              <w:t xml:space="preserve">развитие словарного запаса; </w:t>
            </w:r>
          </w:p>
          <w:p w14:paraId="2219C719" w14:textId="77777777" w:rsidR="00531EFA" w:rsidRPr="00531EFA" w:rsidRDefault="00531EFA" w:rsidP="00C629C1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531EFA">
              <w:rPr>
                <w:rFonts w:ascii="Times New Roman" w:eastAsia="Calibri" w:hAnsi="Times New Roman"/>
                <w:sz w:val="28"/>
                <w:szCs w:val="28"/>
              </w:rPr>
              <w:t xml:space="preserve">развитие понимания речи; </w:t>
            </w:r>
          </w:p>
          <w:p w14:paraId="51F7CA12" w14:textId="77777777" w:rsidR="00531EFA" w:rsidRPr="00531EFA" w:rsidRDefault="00531EFA" w:rsidP="00C629C1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531EFA">
              <w:rPr>
                <w:rFonts w:ascii="Times New Roman" w:eastAsia="Calibri" w:hAnsi="Times New Roman"/>
                <w:sz w:val="28"/>
                <w:szCs w:val="28"/>
              </w:rPr>
              <w:t>развитие фонематического слуха;</w:t>
            </w:r>
          </w:p>
          <w:p w14:paraId="2A0FF306" w14:textId="77777777" w:rsidR="00531EFA" w:rsidRPr="00531EFA" w:rsidRDefault="00531EFA" w:rsidP="00C629C1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531EFA">
              <w:rPr>
                <w:rFonts w:ascii="Times New Roman" w:eastAsia="Calibri" w:hAnsi="Times New Roman"/>
                <w:sz w:val="28"/>
                <w:szCs w:val="28"/>
              </w:rPr>
              <w:t>развитие звукопроизношения;</w:t>
            </w:r>
          </w:p>
          <w:p w14:paraId="40EB08E4" w14:textId="77777777" w:rsidR="00531EFA" w:rsidRPr="00531EFA" w:rsidRDefault="00531EFA" w:rsidP="00C629C1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531EFA">
              <w:rPr>
                <w:rFonts w:ascii="Times New Roman" w:eastAsia="Calibri" w:hAnsi="Times New Roman"/>
                <w:sz w:val="28"/>
                <w:szCs w:val="28"/>
              </w:rPr>
              <w:t>формирование слуховой структуры;</w:t>
            </w:r>
          </w:p>
          <w:p w14:paraId="13C0F942" w14:textId="77777777" w:rsidR="00531EFA" w:rsidRPr="00531EFA" w:rsidRDefault="00531EFA" w:rsidP="00531EF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1" w:type="dxa"/>
          </w:tcPr>
          <w:p w14:paraId="6D271810" w14:textId="77777777" w:rsidR="00531EFA" w:rsidRPr="00531EFA" w:rsidRDefault="00531EFA" w:rsidP="00C629C1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531EFA">
              <w:rPr>
                <w:rFonts w:ascii="Times New Roman" w:eastAsia="Calibri" w:hAnsi="Times New Roman"/>
                <w:sz w:val="28"/>
                <w:szCs w:val="28"/>
              </w:rPr>
              <w:t xml:space="preserve">развитие мелкой моторики; </w:t>
            </w:r>
          </w:p>
          <w:p w14:paraId="0FD31BC5" w14:textId="77777777" w:rsidR="00531EFA" w:rsidRPr="00531EFA" w:rsidRDefault="00531EFA" w:rsidP="00C629C1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531EFA">
              <w:rPr>
                <w:rFonts w:ascii="Times New Roman" w:eastAsia="Calibri" w:hAnsi="Times New Roman"/>
                <w:sz w:val="28"/>
                <w:szCs w:val="28"/>
              </w:rPr>
              <w:t xml:space="preserve">развитие речевого дыхания; </w:t>
            </w:r>
          </w:p>
          <w:p w14:paraId="30DD1515" w14:textId="77777777" w:rsidR="00531EFA" w:rsidRPr="00531EFA" w:rsidRDefault="00531EFA" w:rsidP="00C629C1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531EFA">
              <w:rPr>
                <w:rFonts w:ascii="Times New Roman" w:eastAsia="Calibri" w:hAnsi="Times New Roman"/>
                <w:sz w:val="28"/>
                <w:szCs w:val="28"/>
              </w:rPr>
              <w:t xml:space="preserve">улучшение соматического состояния; </w:t>
            </w:r>
          </w:p>
          <w:p w14:paraId="2C7E892B" w14:textId="77777777" w:rsidR="00531EFA" w:rsidRPr="00531EFA" w:rsidRDefault="00531EFA" w:rsidP="00C629C1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531EFA">
              <w:rPr>
                <w:rFonts w:ascii="Times New Roman" w:eastAsia="Calibri" w:hAnsi="Times New Roman"/>
                <w:sz w:val="28"/>
                <w:szCs w:val="28"/>
              </w:rPr>
              <w:t>развитие артикуляционной моторики</w:t>
            </w:r>
          </w:p>
        </w:tc>
      </w:tr>
    </w:tbl>
    <w:p w14:paraId="5BB67F18" w14:textId="77777777" w:rsidR="00531EFA" w:rsidRPr="00531EFA" w:rsidRDefault="00531EFA" w:rsidP="00531EFA">
      <w:pPr>
        <w:spacing w:line="24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tbl>
      <w:tblPr>
        <w:tblW w:w="9588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8"/>
      </w:tblGrid>
      <w:tr w:rsidR="00531EFA" w:rsidRPr="00531EFA" w14:paraId="63DFF4E8" w14:textId="77777777" w:rsidTr="00531EFA">
        <w:trPr>
          <w:trHeight w:val="356"/>
        </w:trPr>
        <w:tc>
          <w:tcPr>
            <w:tcW w:w="9588" w:type="dxa"/>
          </w:tcPr>
          <w:p w14:paraId="0336AEE3" w14:textId="77777777" w:rsidR="00531EFA" w:rsidRPr="00531EFA" w:rsidRDefault="00531EFA" w:rsidP="00531E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1EFA">
              <w:rPr>
                <w:rFonts w:ascii="Times New Roman" w:eastAsia="Calibri" w:hAnsi="Times New Roman"/>
                <w:sz w:val="28"/>
                <w:szCs w:val="28"/>
              </w:rPr>
              <w:t>воспитатель</w:t>
            </w:r>
          </w:p>
        </w:tc>
      </w:tr>
      <w:tr w:rsidR="00531EFA" w:rsidRPr="00531EFA" w14:paraId="72E0B5AA" w14:textId="77777777" w:rsidTr="00531EFA">
        <w:trPr>
          <w:trHeight w:val="983"/>
        </w:trPr>
        <w:tc>
          <w:tcPr>
            <w:tcW w:w="9588" w:type="dxa"/>
          </w:tcPr>
          <w:p w14:paraId="21C35C33" w14:textId="77777777" w:rsidR="00531EFA" w:rsidRPr="00531EFA" w:rsidRDefault="00531EFA" w:rsidP="00C629C1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531EFA">
              <w:rPr>
                <w:rFonts w:ascii="Times New Roman" w:eastAsia="Calibri" w:hAnsi="Times New Roman"/>
                <w:sz w:val="28"/>
                <w:szCs w:val="28"/>
              </w:rPr>
              <w:t>контроль за речью детей в процессе пребывания детей в ДОУ;</w:t>
            </w:r>
          </w:p>
          <w:p w14:paraId="5EB4DAEE" w14:textId="77777777" w:rsidR="00531EFA" w:rsidRPr="00531EFA" w:rsidRDefault="00531EFA" w:rsidP="00C629C1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531EFA">
              <w:rPr>
                <w:rFonts w:ascii="Times New Roman" w:eastAsia="Calibri" w:hAnsi="Times New Roman"/>
                <w:sz w:val="28"/>
                <w:szCs w:val="28"/>
              </w:rPr>
              <w:t xml:space="preserve"> развитие мелкой моторики; </w:t>
            </w:r>
          </w:p>
          <w:p w14:paraId="5B3FC476" w14:textId="77777777" w:rsidR="00531EFA" w:rsidRPr="00531EFA" w:rsidRDefault="00531EFA" w:rsidP="00C629C1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531EFA">
              <w:rPr>
                <w:rFonts w:ascii="Times New Roman" w:eastAsia="Calibri" w:hAnsi="Times New Roman"/>
                <w:sz w:val="28"/>
                <w:szCs w:val="28"/>
              </w:rPr>
              <w:t>мотивационная установка на «чистую речь»;</w:t>
            </w:r>
          </w:p>
          <w:p w14:paraId="3860C134" w14:textId="77777777" w:rsidR="00531EFA" w:rsidRPr="00531EFA" w:rsidRDefault="00531EFA" w:rsidP="00C629C1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31EFA">
              <w:rPr>
                <w:rFonts w:ascii="Times New Roman" w:eastAsia="Calibri" w:hAnsi="Times New Roman"/>
                <w:sz w:val="28"/>
                <w:szCs w:val="28"/>
              </w:rPr>
              <w:t xml:space="preserve"> работа над интонационной и мимической выразительностью</w:t>
            </w:r>
          </w:p>
        </w:tc>
      </w:tr>
    </w:tbl>
    <w:p w14:paraId="31A6296E" w14:textId="77777777" w:rsidR="004E7206" w:rsidRDefault="004E7206" w:rsidP="00531EFA">
      <w:pPr>
        <w:spacing w:line="24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14:paraId="4E901F60" w14:textId="77777777" w:rsidR="00531EFA" w:rsidRPr="00D646D9" w:rsidRDefault="00531EFA" w:rsidP="00531EFA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646D9">
        <w:rPr>
          <w:rFonts w:ascii="Times New Roman" w:eastAsia="Calibri" w:hAnsi="Times New Roman"/>
          <w:sz w:val="28"/>
          <w:szCs w:val="28"/>
        </w:rPr>
        <w:t>Категория часто болеющих   детей (ЧБД) (4-6 раз в год, снижена  резистентность  (инфекционная устойчивость)).</w:t>
      </w:r>
    </w:p>
    <w:p w14:paraId="0A108B7B" w14:textId="77777777" w:rsidR="00531EFA" w:rsidRPr="00D646D9" w:rsidRDefault="00531EFA" w:rsidP="00531EFA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646D9">
        <w:rPr>
          <w:rFonts w:ascii="Times New Roman" w:eastAsia="Calibri" w:hAnsi="Times New Roman"/>
          <w:sz w:val="28"/>
          <w:szCs w:val="28"/>
        </w:rPr>
        <w:t xml:space="preserve">Цель:  реабилитация ЧБД, профилактика ОРВИ, ОРЗ и повышение резистентности организма часто болеющих детей. Формирование у детей, родителей, педагогов ответственного отношения к собственному здоровью. </w:t>
      </w:r>
    </w:p>
    <w:p w14:paraId="37C3ACD9" w14:textId="77777777" w:rsidR="00531EFA" w:rsidRPr="00531EFA" w:rsidRDefault="00531EFA" w:rsidP="00531EFA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31EFA">
        <w:rPr>
          <w:rFonts w:ascii="Times New Roman" w:eastAsia="Calibri" w:hAnsi="Times New Roman"/>
          <w:b/>
          <w:sz w:val="28"/>
          <w:szCs w:val="28"/>
        </w:rPr>
        <w:t>Направления работы:</w:t>
      </w:r>
    </w:p>
    <w:p w14:paraId="68CADF64" w14:textId="77777777" w:rsidR="00531EFA" w:rsidRPr="00531EFA" w:rsidRDefault="00531EFA" w:rsidP="00C629C1">
      <w:pPr>
        <w:numPr>
          <w:ilvl w:val="0"/>
          <w:numId w:val="26"/>
        </w:num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1EFA">
        <w:rPr>
          <w:rFonts w:ascii="Times New Roman" w:eastAsia="Calibri" w:hAnsi="Times New Roman"/>
          <w:sz w:val="28"/>
          <w:szCs w:val="28"/>
        </w:rPr>
        <w:t>решение реабилитационных задач ЧБД всеми средствами физической культуры;</w:t>
      </w:r>
    </w:p>
    <w:p w14:paraId="49E8E202" w14:textId="77777777" w:rsidR="00531EFA" w:rsidRPr="00531EFA" w:rsidRDefault="00531EFA" w:rsidP="00C629C1">
      <w:pPr>
        <w:numPr>
          <w:ilvl w:val="0"/>
          <w:numId w:val="26"/>
        </w:num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1EFA">
        <w:rPr>
          <w:rFonts w:ascii="Times New Roman" w:eastAsia="Calibri" w:hAnsi="Times New Roman"/>
          <w:sz w:val="28"/>
          <w:szCs w:val="28"/>
        </w:rPr>
        <w:t>предупреждение ОРВИ и ОРЗ методами неспецифической профилактики;</w:t>
      </w:r>
    </w:p>
    <w:p w14:paraId="06334909" w14:textId="77777777" w:rsidR="00531EFA" w:rsidRPr="00531EFA" w:rsidRDefault="00531EFA" w:rsidP="00C629C1">
      <w:pPr>
        <w:numPr>
          <w:ilvl w:val="0"/>
          <w:numId w:val="26"/>
        </w:num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1EFA">
        <w:rPr>
          <w:rFonts w:ascii="Times New Roman" w:eastAsia="Calibri" w:hAnsi="Times New Roman"/>
          <w:sz w:val="28"/>
          <w:szCs w:val="28"/>
        </w:rPr>
        <w:t>выполнение санитарно - гигиенического режима;</w:t>
      </w:r>
    </w:p>
    <w:p w14:paraId="78859DBB" w14:textId="77777777" w:rsidR="00531EFA" w:rsidRPr="00531EFA" w:rsidRDefault="00531EFA" w:rsidP="00C629C1">
      <w:pPr>
        <w:numPr>
          <w:ilvl w:val="0"/>
          <w:numId w:val="26"/>
        </w:num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1EFA">
        <w:rPr>
          <w:rFonts w:ascii="Times New Roman" w:eastAsia="Calibri" w:hAnsi="Times New Roman"/>
          <w:sz w:val="28"/>
          <w:szCs w:val="28"/>
        </w:rPr>
        <w:t>обеспечение семей ЧБД всей имеющейся информацией о передовых и эффективных технологиях и методиках по оздоровлению детей;</w:t>
      </w:r>
    </w:p>
    <w:p w14:paraId="3901095E" w14:textId="77777777" w:rsidR="00531EFA" w:rsidRPr="00D646D9" w:rsidRDefault="00531EFA" w:rsidP="00C629C1">
      <w:pPr>
        <w:numPr>
          <w:ilvl w:val="0"/>
          <w:numId w:val="26"/>
        </w:numPr>
        <w:spacing w:line="24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D646D9">
        <w:rPr>
          <w:rFonts w:ascii="Times New Roman" w:eastAsia="Calibri" w:hAnsi="Times New Roman"/>
          <w:b/>
          <w:i/>
          <w:sz w:val="28"/>
          <w:szCs w:val="28"/>
        </w:rPr>
        <w:lastRenderedPageBreak/>
        <w:t>предоставление родителям</w:t>
      </w:r>
      <w:r w:rsidR="008669C2" w:rsidRPr="00D646D9">
        <w:rPr>
          <w:rFonts w:ascii="Times New Roman" w:eastAsia="Calibri" w:hAnsi="Times New Roman"/>
          <w:b/>
          <w:i/>
          <w:sz w:val="28"/>
          <w:szCs w:val="28"/>
        </w:rPr>
        <w:t xml:space="preserve"> (законным представителям)</w:t>
      </w:r>
      <w:r w:rsidRPr="00D646D9">
        <w:rPr>
          <w:rFonts w:ascii="Times New Roman" w:eastAsia="Calibri" w:hAnsi="Times New Roman"/>
          <w:b/>
          <w:i/>
          <w:sz w:val="28"/>
          <w:szCs w:val="28"/>
        </w:rPr>
        <w:t xml:space="preserve"> права выбора метода закаливания ребенка.</w:t>
      </w:r>
    </w:p>
    <w:p w14:paraId="77D12D7E" w14:textId="77777777" w:rsidR="00531EFA" w:rsidRPr="00D646D9" w:rsidRDefault="00531EFA" w:rsidP="00C629C1">
      <w:pPr>
        <w:numPr>
          <w:ilvl w:val="0"/>
          <w:numId w:val="26"/>
        </w:numPr>
        <w:spacing w:line="24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D646D9">
        <w:rPr>
          <w:rFonts w:ascii="Times New Roman" w:eastAsia="Calibri" w:hAnsi="Times New Roman"/>
          <w:b/>
          <w:i/>
          <w:sz w:val="28"/>
          <w:szCs w:val="28"/>
        </w:rPr>
        <w:t>обеспечение оптимального режима реабилитации с индивидуализацией ее отдельных компонентов после перенесенного острого заболевания.</w:t>
      </w:r>
    </w:p>
    <w:p w14:paraId="2ECB2C84" w14:textId="77777777" w:rsidR="00531EFA" w:rsidRPr="00531EFA" w:rsidRDefault="00531EFA" w:rsidP="00C629C1">
      <w:pPr>
        <w:numPr>
          <w:ilvl w:val="0"/>
          <w:numId w:val="26"/>
        </w:num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1EFA">
        <w:rPr>
          <w:rFonts w:ascii="Times New Roman" w:eastAsia="Calibri" w:hAnsi="Times New Roman"/>
          <w:sz w:val="28"/>
          <w:szCs w:val="28"/>
        </w:rPr>
        <w:t>соблюдение единых требований к режиму детей дома и в ДОУ (продленный дневной сон, регулярные закаливающие процедуры (не прекращать после ОРВИ, а только снизить интенсивность), полоскание рта после еды, дотация фруктов и овощей по сезону, в том числе лука и чеснока; витамины в возрастной дозе). Формирование навыка правильного дыхания</w:t>
      </w:r>
      <w:r w:rsidRPr="00531EFA">
        <w:rPr>
          <w:rFonts w:ascii="Times New Roman" w:eastAsia="Calibri" w:hAnsi="Times New Roman"/>
          <w:i/>
          <w:sz w:val="28"/>
          <w:szCs w:val="28"/>
        </w:rPr>
        <w:t xml:space="preserve">, </w:t>
      </w:r>
      <w:r w:rsidRPr="00531EFA">
        <w:rPr>
          <w:rFonts w:ascii="Times New Roman" w:eastAsia="Calibri" w:hAnsi="Times New Roman"/>
          <w:sz w:val="28"/>
          <w:szCs w:val="28"/>
        </w:rPr>
        <w:t xml:space="preserve">правильной осанки, профилактика плоскостопия.  </w:t>
      </w:r>
    </w:p>
    <w:p w14:paraId="4377939A" w14:textId="77777777" w:rsidR="008F4458" w:rsidRDefault="008F4458" w:rsidP="009B1B7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D665801" w14:textId="77777777" w:rsidR="008F4458" w:rsidRDefault="008F4458" w:rsidP="009B1B7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A4B0F22" w14:textId="77777777" w:rsidR="008F4458" w:rsidRDefault="008F4458" w:rsidP="009B1B7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C904CFD" w14:textId="77777777" w:rsidR="00E46F9A" w:rsidRPr="009E4FE0" w:rsidRDefault="00E46F9A" w:rsidP="009B1B7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5</w:t>
      </w:r>
      <w:r w:rsidRPr="009E4FE0">
        <w:rPr>
          <w:rFonts w:ascii="Times New Roman" w:hAnsi="Times New Roman"/>
          <w:b/>
          <w:sz w:val="28"/>
          <w:szCs w:val="28"/>
          <w:lang w:eastAsia="ru-RU"/>
        </w:rPr>
        <w:t>.Особенности взаимодействия с семьями</w:t>
      </w:r>
      <w:bookmarkEnd w:id="13"/>
      <w:r w:rsidR="001C5A5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E4FE0">
        <w:rPr>
          <w:rFonts w:ascii="Times New Roman" w:hAnsi="Times New Roman"/>
          <w:b/>
          <w:sz w:val="28"/>
          <w:szCs w:val="28"/>
          <w:lang w:eastAsia="ru-RU"/>
        </w:rPr>
        <w:t>воспитанников</w:t>
      </w:r>
    </w:p>
    <w:p w14:paraId="76E6643E" w14:textId="77777777" w:rsidR="00E46F9A" w:rsidRPr="009E4FE0" w:rsidRDefault="00E46F9A" w:rsidP="009E4FE0">
      <w:pPr>
        <w:pStyle w:val="a8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E4FE0">
        <w:rPr>
          <w:rFonts w:ascii="Times New Roman" w:hAnsi="Times New Roman"/>
          <w:b/>
          <w:sz w:val="28"/>
          <w:szCs w:val="28"/>
        </w:rPr>
        <w:t>Основные цели и задачи:</w:t>
      </w:r>
    </w:p>
    <w:p w14:paraId="7FA092BC" w14:textId="77777777" w:rsidR="00E46F9A" w:rsidRPr="009E4FE0" w:rsidRDefault="00E46F9A" w:rsidP="009E4FE0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    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14:paraId="4E2A2C02" w14:textId="77777777" w:rsidR="00E46F9A" w:rsidRPr="009E4FE0" w:rsidRDefault="00E46F9A" w:rsidP="009E4FE0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   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9E4FE0">
        <w:rPr>
          <w:rFonts w:ascii="Times New Roman" w:hAnsi="Times New Roman"/>
          <w:sz w:val="28"/>
          <w:szCs w:val="28"/>
        </w:rPr>
        <w:t>социальнo</w:t>
      </w:r>
      <w:proofErr w:type="spellEnd"/>
      <w:r w:rsidRPr="009E4FE0">
        <w:rPr>
          <w:rFonts w:ascii="Times New Roman" w:hAnsi="Times New Roman"/>
          <w:sz w:val="28"/>
          <w:szCs w:val="28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14:paraId="42E7305A" w14:textId="77777777" w:rsidR="00E46F9A" w:rsidRPr="009E4FE0" w:rsidRDefault="00E46F9A" w:rsidP="009E4FE0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E4FE0">
        <w:rPr>
          <w:rFonts w:ascii="Times New Roman" w:hAnsi="Times New Roman"/>
          <w:bCs/>
          <w:color w:val="000000"/>
          <w:sz w:val="28"/>
          <w:szCs w:val="28"/>
        </w:rPr>
        <w:t xml:space="preserve">    Установление сотрудничества между ДОУ и семьей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14:paraId="3A36CE8D" w14:textId="77777777" w:rsidR="00E46F9A" w:rsidRPr="009E4FE0" w:rsidRDefault="00E46F9A" w:rsidP="00820562">
      <w:pPr>
        <w:jc w:val="center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b/>
          <w:sz w:val="28"/>
          <w:szCs w:val="28"/>
        </w:rPr>
        <w:t>Принципы взаимодействия с семьей:</w:t>
      </w:r>
    </w:p>
    <w:p w14:paraId="639ED99A" w14:textId="77777777" w:rsidR="00E46F9A" w:rsidRPr="009E4FE0" w:rsidRDefault="00E46F9A" w:rsidP="00C629C1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партнёрство на основе взаимного уважения и добровольности; </w:t>
      </w:r>
    </w:p>
    <w:p w14:paraId="600ED5BD" w14:textId="77777777" w:rsidR="00E46F9A" w:rsidRPr="009E4FE0" w:rsidRDefault="00E46F9A" w:rsidP="00C629C1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приобщение детей к социокультурным нормам, традициям семьи, общества и государства; </w:t>
      </w:r>
    </w:p>
    <w:p w14:paraId="342AA9F9" w14:textId="77777777" w:rsidR="00E46F9A" w:rsidRPr="009E4FE0" w:rsidRDefault="00E46F9A" w:rsidP="00C629C1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lastRenderedPageBreak/>
        <w:t xml:space="preserve">учет образовательных потребностей, интересов и мотивов детей, членов их семей; </w:t>
      </w:r>
    </w:p>
    <w:p w14:paraId="63C78807" w14:textId="77777777" w:rsidR="00E46F9A" w:rsidRPr="009E4FE0" w:rsidRDefault="00E46F9A" w:rsidP="00C629C1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. </w:t>
      </w:r>
    </w:p>
    <w:p w14:paraId="78BA54D3" w14:textId="77777777" w:rsidR="00E46F9A" w:rsidRPr="009E4FE0" w:rsidRDefault="00E46F9A" w:rsidP="009E4FE0">
      <w:pPr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Наиболее сложными являются следующие области построения </w:t>
      </w:r>
      <w:proofErr w:type="spellStart"/>
      <w:r w:rsidRPr="009E4FE0">
        <w:rPr>
          <w:rFonts w:ascii="Times New Roman" w:hAnsi="Times New Roman"/>
          <w:sz w:val="28"/>
          <w:szCs w:val="28"/>
        </w:rPr>
        <w:t>детско</w:t>
      </w:r>
      <w:proofErr w:type="spellEnd"/>
      <w:r w:rsidRPr="009E4FE0">
        <w:rPr>
          <w:rFonts w:ascii="Times New Roman" w:hAnsi="Times New Roman"/>
          <w:sz w:val="28"/>
          <w:szCs w:val="28"/>
        </w:rPr>
        <w:t xml:space="preserve"> - родительских отношений: </w:t>
      </w:r>
    </w:p>
    <w:p w14:paraId="1F550C27" w14:textId="77777777" w:rsidR="00E46F9A" w:rsidRPr="009E4FE0" w:rsidRDefault="00E46F9A" w:rsidP="00C629C1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проблема свободы воли ребёнка и границ необходимого контроля его поведения со стороны взрослого; </w:t>
      </w:r>
    </w:p>
    <w:p w14:paraId="1CC0046B" w14:textId="77777777" w:rsidR="00E46F9A" w:rsidRPr="009E4FE0" w:rsidRDefault="00E46F9A" w:rsidP="004E7206">
      <w:pPr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способы воздействия на поведение ребёнка (проблема поощрений и наказаний); </w:t>
      </w:r>
    </w:p>
    <w:p w14:paraId="0D7644F5" w14:textId="77777777" w:rsidR="00E46F9A" w:rsidRPr="009E4FE0" w:rsidRDefault="00E46F9A" w:rsidP="00C629C1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проблема самоконтроля взрослого, управления своими эмоциями и рефлексии своего родительского поведения. В связи с этим можно выделить основные направления взаимодействия педагогов ДОУ с семьями детей: </w:t>
      </w:r>
    </w:p>
    <w:p w14:paraId="0D401471" w14:textId="77777777" w:rsidR="00E46F9A" w:rsidRPr="009E4FE0" w:rsidRDefault="00E46F9A" w:rsidP="00C629C1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обеспечение комфортной адаптации ребёнка и его семьи к условиям детского сада; </w:t>
      </w:r>
    </w:p>
    <w:p w14:paraId="6E5CF7AF" w14:textId="77777777" w:rsidR="00E46F9A" w:rsidRPr="009E4FE0" w:rsidRDefault="00E46F9A" w:rsidP="00C629C1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формирование здоровья детей (родителями (законными представителями) совместно с педагогами групп и специалистами, медицинской и психологической службами), построение индивидуальных программ укрепления здоровья ребёнка; </w:t>
      </w:r>
    </w:p>
    <w:p w14:paraId="7F96DD18" w14:textId="77777777" w:rsidR="00E46F9A" w:rsidRPr="009E4FE0" w:rsidRDefault="00E46F9A" w:rsidP="00C629C1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установление контакта с родителями (законными представителями) и согласование с ними целей и ценностей образовательной деятельности; </w:t>
      </w:r>
    </w:p>
    <w:p w14:paraId="59ACF0E8" w14:textId="77777777" w:rsidR="00E46F9A" w:rsidRPr="009E4FE0" w:rsidRDefault="00E46F9A" w:rsidP="00C629C1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обеспечение постоянной содержательной информации о жизни детей в детском саду (в группе детского сада); </w:t>
      </w:r>
    </w:p>
    <w:p w14:paraId="5AA2D29D" w14:textId="77777777" w:rsidR="00E46F9A" w:rsidRPr="009E4FE0" w:rsidRDefault="00E46F9A" w:rsidP="00C629C1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предоставление родителям (законным представителям) возможности повысить педагогическую компетентность, узнать больше о возрастных особенностях детей, об особенностях развития ребёнка в дошкольном возрасте; </w:t>
      </w:r>
    </w:p>
    <w:p w14:paraId="3376C52D" w14:textId="77777777" w:rsidR="00E46F9A" w:rsidRPr="00D646D9" w:rsidRDefault="00E46F9A" w:rsidP="00C629C1">
      <w:pPr>
        <w:numPr>
          <w:ilvl w:val="0"/>
          <w:numId w:val="52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D646D9">
        <w:rPr>
          <w:rFonts w:ascii="Times New Roman" w:hAnsi="Times New Roman"/>
          <w:b/>
          <w:i/>
          <w:sz w:val="28"/>
          <w:szCs w:val="28"/>
        </w:rPr>
        <w:t xml:space="preserve">создание ситуации приятного совместного досуга с участием семей детей; </w:t>
      </w:r>
    </w:p>
    <w:p w14:paraId="6E7717A7" w14:textId="77777777" w:rsidR="00E46F9A" w:rsidRPr="00D646D9" w:rsidRDefault="00E46F9A" w:rsidP="00C629C1">
      <w:pPr>
        <w:numPr>
          <w:ilvl w:val="0"/>
          <w:numId w:val="52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D646D9">
        <w:rPr>
          <w:rFonts w:ascii="Times New Roman" w:hAnsi="Times New Roman"/>
          <w:b/>
          <w:i/>
          <w:sz w:val="28"/>
          <w:szCs w:val="28"/>
        </w:rPr>
        <w:t xml:space="preserve">создание условий для реализации творческого потенциала семьи в организации жизни детей в детском саду. </w:t>
      </w:r>
    </w:p>
    <w:p w14:paraId="69D3465F" w14:textId="77777777" w:rsidR="00E46F9A" w:rsidRPr="009E4FE0" w:rsidRDefault="00E46F9A" w:rsidP="009E4FE0">
      <w:pPr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b/>
          <w:sz w:val="28"/>
          <w:szCs w:val="28"/>
        </w:rPr>
        <w:lastRenderedPageBreak/>
        <w:t>Формы сотрудничества с родителями (законными пр</w:t>
      </w:r>
      <w:r>
        <w:rPr>
          <w:rFonts w:ascii="Times New Roman" w:hAnsi="Times New Roman"/>
          <w:b/>
          <w:sz w:val="28"/>
          <w:szCs w:val="28"/>
        </w:rPr>
        <w:t>едставителями)</w:t>
      </w:r>
      <w:r w:rsidRPr="009E4FE0">
        <w:rPr>
          <w:rFonts w:ascii="Times New Roman" w:hAnsi="Times New Roman"/>
          <w:b/>
          <w:sz w:val="28"/>
          <w:szCs w:val="28"/>
        </w:rPr>
        <w:t>:</w:t>
      </w:r>
    </w:p>
    <w:p w14:paraId="693F8925" w14:textId="77777777" w:rsidR="00E46F9A" w:rsidRPr="009E4FE0" w:rsidRDefault="00E46F9A" w:rsidP="00C629C1">
      <w:pPr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родительские собрания; </w:t>
      </w:r>
    </w:p>
    <w:p w14:paraId="457D3A17" w14:textId="77777777" w:rsidR="00E46F9A" w:rsidRDefault="00E46F9A" w:rsidP="00C629C1">
      <w:pPr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FE71BC">
        <w:rPr>
          <w:rFonts w:ascii="Times New Roman" w:hAnsi="Times New Roman"/>
          <w:sz w:val="28"/>
          <w:szCs w:val="28"/>
        </w:rPr>
        <w:t>консультации</w:t>
      </w:r>
      <w:r>
        <w:rPr>
          <w:rFonts w:ascii="Times New Roman" w:hAnsi="Times New Roman"/>
          <w:sz w:val="28"/>
          <w:szCs w:val="28"/>
        </w:rPr>
        <w:t>;</w:t>
      </w:r>
    </w:p>
    <w:p w14:paraId="702A628A" w14:textId="77777777" w:rsidR="00E46F9A" w:rsidRPr="00FE71BC" w:rsidRDefault="00E46F9A" w:rsidP="00C629C1">
      <w:pPr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FE71BC">
        <w:rPr>
          <w:rFonts w:ascii="Times New Roman" w:hAnsi="Times New Roman"/>
          <w:sz w:val="28"/>
          <w:szCs w:val="28"/>
        </w:rPr>
        <w:t xml:space="preserve">выдача каждой семье печатной памятки (по ОБЖ, права ребёнка и др.); </w:t>
      </w:r>
    </w:p>
    <w:p w14:paraId="25132E56" w14:textId="77777777" w:rsidR="00E46F9A" w:rsidRPr="009E4FE0" w:rsidRDefault="00E46F9A" w:rsidP="00C629C1">
      <w:pPr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>подбор и размещение соответствующего справочного материала дл</w:t>
      </w:r>
      <w:r>
        <w:rPr>
          <w:rFonts w:ascii="Times New Roman" w:hAnsi="Times New Roman"/>
          <w:sz w:val="28"/>
          <w:szCs w:val="28"/>
        </w:rPr>
        <w:t>я родителей на стенде</w:t>
      </w:r>
      <w:r w:rsidRPr="009E4FE0">
        <w:rPr>
          <w:rFonts w:ascii="Times New Roman" w:hAnsi="Times New Roman"/>
          <w:sz w:val="28"/>
          <w:szCs w:val="28"/>
        </w:rPr>
        <w:t xml:space="preserve">; </w:t>
      </w:r>
    </w:p>
    <w:p w14:paraId="6BE569CA" w14:textId="77777777" w:rsidR="00E46F9A" w:rsidRPr="00FE71BC" w:rsidRDefault="00E46F9A" w:rsidP="00C629C1">
      <w:pPr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индивидуальные консультации с учётом особенностей каждого ребёнка (подвижность, темперамент, интересы и т. п.); </w:t>
      </w:r>
    </w:p>
    <w:p w14:paraId="5B184E56" w14:textId="77777777" w:rsidR="00E46F9A" w:rsidRPr="009B1B75" w:rsidRDefault="00E46F9A" w:rsidP="00C629C1">
      <w:pPr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вовлечение родителей (законных представителей) в образовательный процесс. </w:t>
      </w:r>
    </w:p>
    <w:p w14:paraId="4E821F12" w14:textId="77777777" w:rsidR="00E46F9A" w:rsidRPr="009E4FE0" w:rsidRDefault="00E46F9A" w:rsidP="004E7206">
      <w:pPr>
        <w:rPr>
          <w:rFonts w:ascii="Times New Roman" w:hAnsi="Times New Roman"/>
          <w:b/>
          <w:sz w:val="28"/>
          <w:szCs w:val="28"/>
        </w:rPr>
      </w:pPr>
      <w:r w:rsidRPr="009E4FE0">
        <w:rPr>
          <w:rFonts w:ascii="Times New Roman" w:hAnsi="Times New Roman"/>
          <w:b/>
          <w:sz w:val="28"/>
          <w:szCs w:val="28"/>
        </w:rPr>
        <w:t>План работы</w:t>
      </w:r>
      <w:r w:rsidR="00531EFA">
        <w:rPr>
          <w:rFonts w:ascii="Times New Roman" w:hAnsi="Times New Roman"/>
          <w:b/>
          <w:sz w:val="28"/>
          <w:szCs w:val="28"/>
        </w:rPr>
        <w:t xml:space="preserve"> с родителями в старшей</w:t>
      </w:r>
      <w:r w:rsidR="00756912">
        <w:rPr>
          <w:rFonts w:ascii="Times New Roman" w:hAnsi="Times New Roman"/>
          <w:b/>
          <w:sz w:val="28"/>
          <w:szCs w:val="28"/>
        </w:rPr>
        <w:t xml:space="preserve"> группе  на 2021-2022</w:t>
      </w:r>
      <w:r w:rsidRPr="009E4FE0">
        <w:rPr>
          <w:rFonts w:ascii="Times New Roman" w:hAnsi="Times New Roman"/>
          <w:b/>
          <w:sz w:val="28"/>
          <w:szCs w:val="28"/>
        </w:rPr>
        <w:t>уч.г.</w:t>
      </w:r>
    </w:p>
    <w:p w14:paraId="70EEC99B" w14:textId="77777777" w:rsidR="00E46F9A" w:rsidRPr="009E4FE0" w:rsidRDefault="00E46F9A" w:rsidP="009E4FE0">
      <w:pPr>
        <w:spacing w:after="0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sz w:val="28"/>
          <w:szCs w:val="28"/>
          <w:lang w:eastAsia="ru-RU"/>
        </w:rPr>
        <w:t xml:space="preserve">Цель: </w:t>
      </w:r>
      <w:r w:rsidR="00531EFA">
        <w:rPr>
          <w:rFonts w:ascii="Times New Roman" w:hAnsi="Times New Roman"/>
          <w:sz w:val="28"/>
          <w:szCs w:val="28"/>
          <w:lang w:eastAsia="ru-RU"/>
        </w:rPr>
        <w:t>с</w:t>
      </w:r>
      <w:r w:rsidRPr="009E4FE0">
        <w:rPr>
          <w:rFonts w:ascii="Times New Roman" w:hAnsi="Times New Roman"/>
          <w:sz w:val="28"/>
          <w:szCs w:val="28"/>
          <w:lang w:eastAsia="ru-RU"/>
        </w:rPr>
        <w:t>плочение родителей и педагогов ДОУ и создание единых установок на формирование у дошкольников ценностных ориентиров.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229"/>
      </w:tblGrid>
      <w:tr w:rsidR="000E4A2E" w:rsidRPr="000E4A2E" w14:paraId="17DCD0C1" w14:textId="77777777" w:rsidTr="002C7C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37DF" w14:textId="77777777" w:rsidR="000E4A2E" w:rsidRPr="000E4A2E" w:rsidRDefault="000E4A2E" w:rsidP="000E4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E4A2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2387" w14:textId="77777777" w:rsidR="000E4A2E" w:rsidRPr="000E4A2E" w:rsidRDefault="000E4A2E" w:rsidP="000E4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E4A2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0E4A2E" w:rsidRPr="000E4A2E" w14:paraId="23F28D19" w14:textId="77777777" w:rsidTr="002C7CBA">
        <w:trPr>
          <w:trHeight w:val="25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465F" w14:textId="77777777" w:rsidR="000E4A2E" w:rsidRPr="000E4A2E" w:rsidRDefault="000E4A2E" w:rsidP="000E4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A2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5E37" w14:textId="77777777" w:rsidR="000E4A2E" w:rsidRPr="000E4A2E" w:rsidRDefault="000E4A2E" w:rsidP="000E4A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A2E">
              <w:rPr>
                <w:rFonts w:ascii="Times New Roman" w:hAnsi="Times New Roman"/>
                <w:sz w:val="28"/>
                <w:szCs w:val="28"/>
              </w:rPr>
              <w:t>1. Адаптационные мероприятия с детьми, вернувшихся с летних каникул.</w:t>
            </w:r>
          </w:p>
          <w:p w14:paraId="466C2432" w14:textId="77777777" w:rsidR="000E4A2E" w:rsidRPr="000E4A2E" w:rsidRDefault="000E4A2E" w:rsidP="000E4A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4A2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0E4A2E">
              <w:rPr>
                <w:rFonts w:ascii="Times New Roman" w:hAnsi="Times New Roman"/>
                <w:sz w:val="28"/>
                <w:szCs w:val="28"/>
              </w:rPr>
              <w:t xml:space="preserve"> Консультация. Оформление родительского уголка по теме « День знаний».</w:t>
            </w:r>
          </w:p>
          <w:p w14:paraId="3DB55F31" w14:textId="77777777" w:rsidR="000E4A2E" w:rsidRPr="000E4A2E" w:rsidRDefault="000E4A2E" w:rsidP="000E4A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4A2E">
              <w:rPr>
                <w:rFonts w:ascii="Times New Roman" w:hAnsi="Times New Roman"/>
                <w:sz w:val="28"/>
                <w:szCs w:val="28"/>
              </w:rPr>
              <w:t>3. Рекомендации для родителей: «Как подготовить ребенка к детскому саду».</w:t>
            </w:r>
          </w:p>
          <w:p w14:paraId="7211AA26" w14:textId="77777777" w:rsidR="000E4A2E" w:rsidRDefault="000E4A2E" w:rsidP="000E4A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A2E">
              <w:rPr>
                <w:rFonts w:ascii="Times New Roman" w:hAnsi="Times New Roman"/>
                <w:sz w:val="28"/>
                <w:szCs w:val="28"/>
              </w:rPr>
              <w:t xml:space="preserve">4. Беседа. Оформление выставки детских работ: </w:t>
            </w:r>
            <w:proofErr w:type="gramStart"/>
            <w:r w:rsidRPr="000E4A2E">
              <w:rPr>
                <w:rFonts w:ascii="Times New Roman" w:hAnsi="Times New Roman"/>
                <w:sz w:val="28"/>
                <w:szCs w:val="28"/>
              </w:rPr>
              <w:t>« Осень</w:t>
            </w:r>
            <w:proofErr w:type="gramEnd"/>
            <w:r w:rsidRPr="000E4A2E">
              <w:rPr>
                <w:rFonts w:ascii="Times New Roman" w:hAnsi="Times New Roman"/>
                <w:sz w:val="28"/>
                <w:szCs w:val="28"/>
              </w:rPr>
              <w:t xml:space="preserve"> золотая».</w:t>
            </w:r>
          </w:p>
          <w:p w14:paraId="2AB95B5B" w14:textId="77777777" w:rsidR="0033527D" w:rsidRPr="000E4A2E" w:rsidRDefault="0033527D" w:rsidP="000E4A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BD6A07">
              <w:rPr>
                <w:rFonts w:ascii="Times New Roman" w:hAnsi="Times New Roman"/>
                <w:sz w:val="28"/>
                <w:szCs w:val="28"/>
                <w:lang w:eastAsia="ru-RU"/>
              </w:rPr>
              <w:t>Нетрадиционное родит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ьское собрание (круглый стол). </w:t>
            </w:r>
            <w:r w:rsidRPr="00BD6A07">
              <w:rPr>
                <w:rFonts w:ascii="Times New Roman" w:hAnsi="Times New Roman"/>
                <w:sz w:val="28"/>
                <w:szCs w:val="28"/>
                <w:lang w:eastAsia="ru-RU"/>
              </w:rPr>
              <w:t>Тема: "Возрастные особенности развития детей старшего дошкольного возраста.</w:t>
            </w:r>
          </w:p>
        </w:tc>
      </w:tr>
      <w:tr w:rsidR="000E4A2E" w:rsidRPr="000E4A2E" w14:paraId="0EF0009F" w14:textId="77777777" w:rsidTr="002C7C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C629" w14:textId="77777777" w:rsidR="000E4A2E" w:rsidRPr="000E4A2E" w:rsidRDefault="000E4A2E" w:rsidP="000E4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A2E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D0B5" w14:textId="77777777" w:rsidR="000E4A2E" w:rsidRPr="000E4A2E" w:rsidRDefault="000E4A2E" w:rsidP="000E4A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A2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0E4A2E">
              <w:rPr>
                <w:rFonts w:ascii="Times New Roman" w:hAnsi="Times New Roman"/>
                <w:sz w:val="28"/>
                <w:szCs w:val="28"/>
              </w:rPr>
              <w:t xml:space="preserve"> Консультация для родителей: «Почему дети разные».</w:t>
            </w:r>
          </w:p>
          <w:p w14:paraId="528CAA56" w14:textId="77777777" w:rsidR="000E4A2E" w:rsidRPr="000E4A2E" w:rsidRDefault="000E4A2E" w:rsidP="000E4A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A2E">
              <w:rPr>
                <w:rFonts w:ascii="Times New Roman" w:hAnsi="Times New Roman"/>
                <w:sz w:val="28"/>
                <w:szCs w:val="28"/>
              </w:rPr>
              <w:t xml:space="preserve">2. Рекомендации для родителей: </w:t>
            </w:r>
          </w:p>
          <w:p w14:paraId="796F855F" w14:textId="77777777" w:rsidR="000E4A2E" w:rsidRPr="000E4A2E" w:rsidRDefault="000E4A2E" w:rsidP="000E4A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A2E">
              <w:rPr>
                <w:rFonts w:ascii="Times New Roman" w:hAnsi="Times New Roman"/>
                <w:sz w:val="28"/>
                <w:szCs w:val="28"/>
              </w:rPr>
              <w:t>Планирование маршрутов выходного дня к историческим, памятным местам, отдыха горожан.</w:t>
            </w:r>
          </w:p>
          <w:p w14:paraId="465C8F70" w14:textId="77777777" w:rsidR="000E4A2E" w:rsidRPr="000E4A2E" w:rsidRDefault="000E4A2E" w:rsidP="000E4A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A2E">
              <w:rPr>
                <w:rFonts w:ascii="Times New Roman" w:hAnsi="Times New Roman"/>
                <w:sz w:val="28"/>
                <w:szCs w:val="28"/>
              </w:rPr>
              <w:t>3. Оформление родительского уголка « День народного единства».</w:t>
            </w:r>
          </w:p>
          <w:p w14:paraId="67F79453" w14:textId="77777777" w:rsidR="00BD6A07" w:rsidRDefault="000E4A2E" w:rsidP="00BD6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4A2E">
              <w:rPr>
                <w:rFonts w:ascii="Times New Roman" w:hAnsi="Times New Roman"/>
                <w:sz w:val="28"/>
                <w:szCs w:val="28"/>
              </w:rPr>
              <w:t>4. Памятка: « Как одевать ребенка дома и на улице».</w:t>
            </w:r>
          </w:p>
          <w:p w14:paraId="20022FC9" w14:textId="77777777" w:rsidR="000E4A2E" w:rsidRPr="000E4A2E" w:rsidRDefault="00BD6A07" w:rsidP="001C5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Pr="00BD6A07">
              <w:rPr>
                <w:rFonts w:ascii="Times New Roman" w:hAnsi="Times New Roman"/>
                <w:sz w:val="28"/>
                <w:szCs w:val="28"/>
                <w:lang w:eastAsia="ru-RU"/>
              </w:rPr>
              <w:t>Нетрадиционное родит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ьское собрание (круглый стол). </w:t>
            </w:r>
            <w:r w:rsidRPr="00BD6A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: "Возрастные особенности развития детей старшего дошкольного возраста. </w:t>
            </w:r>
          </w:p>
        </w:tc>
      </w:tr>
      <w:tr w:rsidR="000E4A2E" w:rsidRPr="000E4A2E" w14:paraId="060A5991" w14:textId="77777777" w:rsidTr="002C7C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9BFF" w14:textId="77777777" w:rsidR="000E4A2E" w:rsidRPr="000E4A2E" w:rsidRDefault="000E4A2E" w:rsidP="000E4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A2E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3D02" w14:textId="77777777" w:rsidR="000E4A2E" w:rsidRPr="000E4A2E" w:rsidRDefault="000E4A2E" w:rsidP="000E4A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4A2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0E4A2E">
              <w:rPr>
                <w:rFonts w:ascii="Times New Roman" w:hAnsi="Times New Roman"/>
                <w:sz w:val="28"/>
                <w:szCs w:val="28"/>
              </w:rPr>
              <w:t xml:space="preserve"> Беседа с родителями  о пользе прогулок и экскурсий для получения разнообразных впечатлений вызывающих </w:t>
            </w:r>
            <w:r w:rsidRPr="000E4A2E">
              <w:rPr>
                <w:rFonts w:ascii="Times New Roman" w:hAnsi="Times New Roman"/>
                <w:sz w:val="28"/>
                <w:szCs w:val="28"/>
              </w:rPr>
              <w:lastRenderedPageBreak/>
              <w:t>положительные эмоции и ощущения.</w:t>
            </w:r>
          </w:p>
          <w:p w14:paraId="51BE587B" w14:textId="77777777" w:rsidR="000E4A2E" w:rsidRPr="000E4A2E" w:rsidRDefault="000E4A2E" w:rsidP="000E4A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4A2E">
              <w:rPr>
                <w:rFonts w:ascii="Times New Roman" w:hAnsi="Times New Roman"/>
                <w:sz w:val="28"/>
                <w:szCs w:val="28"/>
              </w:rPr>
              <w:t>2. Кон</w:t>
            </w:r>
            <w:r w:rsidR="001C5A5D">
              <w:rPr>
                <w:rFonts w:ascii="Times New Roman" w:hAnsi="Times New Roman"/>
                <w:sz w:val="28"/>
                <w:szCs w:val="28"/>
              </w:rPr>
              <w:t>сультация д</w:t>
            </w:r>
            <w:r w:rsidR="00761386">
              <w:rPr>
                <w:rFonts w:ascii="Times New Roman" w:hAnsi="Times New Roman"/>
                <w:sz w:val="28"/>
                <w:szCs w:val="28"/>
              </w:rPr>
              <w:t xml:space="preserve">ля </w:t>
            </w:r>
            <w:proofErr w:type="gramStart"/>
            <w:r w:rsidR="00761386">
              <w:rPr>
                <w:rFonts w:ascii="Times New Roman" w:hAnsi="Times New Roman"/>
                <w:sz w:val="28"/>
                <w:szCs w:val="28"/>
              </w:rPr>
              <w:t>родителей  «</w:t>
            </w:r>
            <w:proofErr w:type="gramEnd"/>
            <w:r w:rsidR="001C5A5D">
              <w:rPr>
                <w:rFonts w:ascii="Times New Roman" w:hAnsi="Times New Roman"/>
                <w:sz w:val="28"/>
                <w:szCs w:val="28"/>
              </w:rPr>
              <w:t>Дружба в детском саду</w:t>
            </w:r>
            <w:r w:rsidRPr="000E4A2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0E554FF6" w14:textId="77777777" w:rsidR="000E4A2E" w:rsidRPr="000E4A2E" w:rsidRDefault="000E4A2E" w:rsidP="000E4A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A2E">
              <w:rPr>
                <w:rFonts w:ascii="Times New Roman" w:hAnsi="Times New Roman"/>
                <w:sz w:val="28"/>
                <w:szCs w:val="28"/>
              </w:rPr>
              <w:t>3. Информирование родителей о ходе образовательного процесса.</w:t>
            </w:r>
          </w:p>
          <w:p w14:paraId="79E94BB5" w14:textId="77777777" w:rsidR="000E4A2E" w:rsidRPr="000E4A2E" w:rsidRDefault="000E4A2E" w:rsidP="000E4A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A2E">
              <w:rPr>
                <w:rFonts w:ascii="Times New Roman" w:hAnsi="Times New Roman"/>
                <w:sz w:val="28"/>
                <w:szCs w:val="28"/>
              </w:rPr>
              <w:t>4. Консультация для родителей: «Поговори со мною, мама!».</w:t>
            </w:r>
          </w:p>
        </w:tc>
      </w:tr>
      <w:tr w:rsidR="000E4A2E" w:rsidRPr="000E4A2E" w14:paraId="19D0FFCE" w14:textId="77777777" w:rsidTr="00761386">
        <w:trPr>
          <w:trHeight w:val="4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B810" w14:textId="77777777" w:rsidR="000E4A2E" w:rsidRPr="000E4A2E" w:rsidRDefault="000E4A2E" w:rsidP="000E4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A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13FB" w14:textId="77777777" w:rsidR="000E4A2E" w:rsidRPr="000E4A2E" w:rsidRDefault="000E4A2E" w:rsidP="000E4A2E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A2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0E4A2E">
              <w:rPr>
                <w:rFonts w:ascii="Times New Roman" w:hAnsi="Times New Roman"/>
                <w:sz w:val="28"/>
                <w:szCs w:val="28"/>
              </w:rPr>
              <w:t>Привлечение родителей к подготовке Новогодней ёлки (разучивание с детьми песен и стихов, изготовление новогодней атрибутики, ёлочных украшений, карнавальных костюмов).</w:t>
            </w:r>
          </w:p>
          <w:p w14:paraId="4F4F59AD" w14:textId="77777777" w:rsidR="000E4A2E" w:rsidRPr="000E4A2E" w:rsidRDefault="000E4A2E" w:rsidP="000E4A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4A2E">
              <w:rPr>
                <w:rFonts w:ascii="Times New Roman" w:hAnsi="Times New Roman"/>
                <w:sz w:val="28"/>
                <w:szCs w:val="28"/>
              </w:rPr>
              <w:t>2. Беседа с родителями о профилактики простудных заболеваний.</w:t>
            </w:r>
          </w:p>
          <w:p w14:paraId="3230255B" w14:textId="77777777" w:rsidR="000E4A2E" w:rsidRPr="000E4A2E" w:rsidRDefault="000E4A2E" w:rsidP="000E4A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4A2E">
              <w:rPr>
                <w:rFonts w:ascii="Times New Roman" w:hAnsi="Times New Roman"/>
                <w:sz w:val="28"/>
                <w:szCs w:val="28"/>
              </w:rPr>
              <w:t>3.Оформление семейных рисунков: «Новый год у ворот».</w:t>
            </w:r>
          </w:p>
          <w:p w14:paraId="7C15CFEC" w14:textId="77777777" w:rsidR="000E3EFB" w:rsidRPr="000E3EFB" w:rsidRDefault="000E4A2E" w:rsidP="00BD6A07">
            <w:pPr>
              <w:spacing w:after="0"/>
            </w:pPr>
            <w:r w:rsidRPr="000E4A2E">
              <w:rPr>
                <w:rFonts w:ascii="Times New Roman" w:hAnsi="Times New Roman"/>
                <w:sz w:val="28"/>
                <w:szCs w:val="28"/>
              </w:rPr>
              <w:t>4. Рекомендации родителям, касающиеся активного зимнего отдыха с детьми  (катание на санках, коньках, лыжах, прогулки).</w:t>
            </w:r>
          </w:p>
          <w:p w14:paraId="6BD695F4" w14:textId="77777777" w:rsidR="00BD6A07" w:rsidRPr="00BD6A07" w:rsidRDefault="000E3EFB" w:rsidP="00BD6A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3EF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D6A07" w:rsidRPr="00BD6A07">
              <w:rPr>
                <w:rFonts w:ascii="Times New Roman" w:hAnsi="Times New Roman"/>
                <w:sz w:val="28"/>
                <w:szCs w:val="28"/>
              </w:rPr>
              <w:t>Родител</w:t>
            </w:r>
            <w:r w:rsidR="0033527D">
              <w:rPr>
                <w:rFonts w:ascii="Times New Roman" w:hAnsi="Times New Roman"/>
                <w:sz w:val="28"/>
                <w:szCs w:val="28"/>
              </w:rPr>
              <w:t>ьское собрание в старшей группе</w:t>
            </w:r>
            <w:r w:rsidR="00BD6A07" w:rsidRPr="00BD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43B059" w14:textId="77777777" w:rsidR="000E4A2E" w:rsidRPr="000E4A2E" w:rsidRDefault="00BD6A07" w:rsidP="00BD6A0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D6A07">
              <w:rPr>
                <w:rFonts w:ascii="Times New Roman" w:hAnsi="Times New Roman"/>
                <w:sz w:val="28"/>
                <w:szCs w:val="28"/>
              </w:rPr>
              <w:t>Тема:  «Роль семьи в воспитании дошкольников. Новый год»</w:t>
            </w:r>
          </w:p>
        </w:tc>
      </w:tr>
      <w:tr w:rsidR="000E4A2E" w:rsidRPr="000E4A2E" w14:paraId="6D15C47B" w14:textId="77777777" w:rsidTr="002C7C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4187" w14:textId="77777777" w:rsidR="000E4A2E" w:rsidRPr="000E4A2E" w:rsidRDefault="000E4A2E" w:rsidP="000E4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A2E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9AA7" w14:textId="77777777" w:rsidR="000E4A2E" w:rsidRPr="000E4A2E" w:rsidRDefault="000E4A2E" w:rsidP="000E4A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4A2E">
              <w:rPr>
                <w:rFonts w:ascii="Times New Roman" w:hAnsi="Times New Roman"/>
                <w:sz w:val="28"/>
                <w:szCs w:val="28"/>
              </w:rPr>
              <w:t>1. Оформление родительского уголка по теме «Зима».</w:t>
            </w:r>
          </w:p>
          <w:p w14:paraId="3BE1E4DE" w14:textId="77777777" w:rsidR="000E4A2E" w:rsidRPr="000E4A2E" w:rsidRDefault="000E4A2E" w:rsidP="000E4A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4A2E">
              <w:rPr>
                <w:rFonts w:ascii="Times New Roman" w:hAnsi="Times New Roman"/>
                <w:sz w:val="28"/>
                <w:szCs w:val="28"/>
              </w:rPr>
              <w:t>2.Папка передвижка «Зимушка – зима».</w:t>
            </w:r>
          </w:p>
          <w:p w14:paraId="6415EE37" w14:textId="77777777" w:rsidR="000E4A2E" w:rsidRPr="000E4A2E" w:rsidRDefault="000E4A2E" w:rsidP="000E4A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4A2E">
              <w:rPr>
                <w:rFonts w:ascii="Times New Roman" w:hAnsi="Times New Roman"/>
                <w:sz w:val="28"/>
                <w:szCs w:val="28"/>
              </w:rPr>
              <w:t>3. Памятка для родителей: « Как читать детям».</w:t>
            </w:r>
          </w:p>
          <w:p w14:paraId="38609E74" w14:textId="77777777" w:rsidR="000E4A2E" w:rsidRPr="000E4A2E" w:rsidRDefault="000E4A2E" w:rsidP="000E4A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4A2E">
              <w:rPr>
                <w:rFonts w:ascii="Times New Roman" w:hAnsi="Times New Roman"/>
                <w:sz w:val="28"/>
                <w:szCs w:val="28"/>
              </w:rPr>
              <w:t>4. Беседа с родителями: « Капризы и упрямства детей дошкольного возраста».</w:t>
            </w:r>
          </w:p>
          <w:p w14:paraId="6DABA640" w14:textId="77777777" w:rsidR="000E4A2E" w:rsidRPr="000E4A2E" w:rsidRDefault="000E4A2E" w:rsidP="000E4A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4A2E">
              <w:rPr>
                <w:rFonts w:ascii="Times New Roman" w:hAnsi="Times New Roman"/>
                <w:sz w:val="28"/>
                <w:szCs w:val="28"/>
              </w:rPr>
              <w:t>5. Привлечение родителей к совместным с детьми наблюдениям за зимней природой.</w:t>
            </w:r>
          </w:p>
        </w:tc>
      </w:tr>
      <w:tr w:rsidR="000E4A2E" w:rsidRPr="000E4A2E" w14:paraId="0951D718" w14:textId="77777777" w:rsidTr="002C7C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9DCA" w14:textId="77777777" w:rsidR="000E4A2E" w:rsidRPr="000E4A2E" w:rsidRDefault="000E4A2E" w:rsidP="000E4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A2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3902" w14:textId="77777777" w:rsidR="000E4A2E" w:rsidRPr="000E4A2E" w:rsidRDefault="000E4A2E" w:rsidP="000E4A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A2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0E4A2E">
              <w:rPr>
                <w:rFonts w:ascii="Times New Roman" w:hAnsi="Times New Roman"/>
                <w:sz w:val="28"/>
                <w:szCs w:val="28"/>
              </w:rPr>
              <w:t xml:space="preserve"> Консультация: « Как ребенку справиться с эмоциями».</w:t>
            </w:r>
          </w:p>
          <w:p w14:paraId="6498C77C" w14:textId="77777777" w:rsidR="000E4A2E" w:rsidRPr="000E4A2E" w:rsidRDefault="000E4A2E" w:rsidP="000E4A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A2E">
              <w:rPr>
                <w:rFonts w:ascii="Times New Roman" w:hAnsi="Times New Roman"/>
                <w:sz w:val="28"/>
                <w:szCs w:val="28"/>
              </w:rPr>
              <w:t>2. Оформление стенда « Наши замечательные папы».</w:t>
            </w:r>
          </w:p>
          <w:p w14:paraId="5429BE02" w14:textId="77777777" w:rsidR="000E4A2E" w:rsidRPr="000E4A2E" w:rsidRDefault="000E4A2E" w:rsidP="000E4A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A2E">
              <w:rPr>
                <w:rFonts w:ascii="Times New Roman" w:hAnsi="Times New Roman"/>
                <w:sz w:val="28"/>
                <w:szCs w:val="28"/>
              </w:rPr>
              <w:t>3. Музыкально физкультурное мероприятие с родителями, посвященное дню защитника Отечества»: « Доблестные защитники Отечества».</w:t>
            </w:r>
          </w:p>
          <w:p w14:paraId="606B2406" w14:textId="77777777" w:rsidR="000E4A2E" w:rsidRPr="000E4A2E" w:rsidRDefault="000E4A2E" w:rsidP="000E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A2E">
              <w:rPr>
                <w:rFonts w:ascii="Times New Roman" w:hAnsi="Times New Roman"/>
                <w:sz w:val="28"/>
                <w:szCs w:val="28"/>
              </w:rPr>
              <w:t>4. Выставка детских рисунков, посвященная дню защитника  Отечества.</w:t>
            </w:r>
          </w:p>
        </w:tc>
      </w:tr>
      <w:tr w:rsidR="000E4A2E" w:rsidRPr="000E4A2E" w14:paraId="04D39FD0" w14:textId="77777777" w:rsidTr="002C7C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7030" w14:textId="77777777" w:rsidR="000E4A2E" w:rsidRPr="000E4A2E" w:rsidRDefault="000E4A2E" w:rsidP="000E4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A2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AB52" w14:textId="77777777" w:rsidR="000E4A2E" w:rsidRPr="000E4A2E" w:rsidRDefault="000E4A2E" w:rsidP="000E4A2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4A2E">
              <w:rPr>
                <w:rFonts w:ascii="Times New Roman" w:hAnsi="Times New Roman"/>
                <w:sz w:val="24"/>
                <w:szCs w:val="24"/>
              </w:rPr>
              <w:t>1.</w:t>
            </w:r>
            <w:r w:rsidRPr="000E4A2E">
              <w:rPr>
                <w:rFonts w:ascii="Times New Roman" w:hAnsi="Times New Roman"/>
                <w:sz w:val="28"/>
                <w:szCs w:val="28"/>
              </w:rPr>
              <w:t xml:space="preserve"> Консультация для родителей: «Основные пункты в психическом развитии детей, на которые следует обратить внимание».</w:t>
            </w:r>
          </w:p>
          <w:p w14:paraId="75C22002" w14:textId="77777777" w:rsidR="000E4A2E" w:rsidRPr="000E4A2E" w:rsidRDefault="000E4A2E" w:rsidP="000E4A2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4A2E">
              <w:rPr>
                <w:rFonts w:ascii="Times New Roman" w:hAnsi="Times New Roman"/>
                <w:sz w:val="28"/>
                <w:szCs w:val="28"/>
              </w:rPr>
              <w:t>2. Выставка детских рисунков: « Маму я люблю свою».</w:t>
            </w:r>
          </w:p>
          <w:p w14:paraId="3352E7EA" w14:textId="77777777" w:rsidR="000E4A2E" w:rsidRPr="000E4A2E" w:rsidRDefault="000E4A2E" w:rsidP="000E4A2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4A2E">
              <w:rPr>
                <w:rFonts w:ascii="Times New Roman" w:hAnsi="Times New Roman"/>
                <w:sz w:val="28"/>
                <w:szCs w:val="28"/>
              </w:rPr>
              <w:t>3.Музыкальное мероприятие с родителями, посвященное Международному женскому дню.</w:t>
            </w:r>
          </w:p>
          <w:p w14:paraId="0E97B7E1" w14:textId="77777777" w:rsidR="000E3EFB" w:rsidRDefault="000E4A2E" w:rsidP="000E3EFB">
            <w:pPr>
              <w:widowControl w:val="0"/>
              <w:suppressAutoHyphens/>
              <w:spacing w:after="0" w:line="240" w:lineRule="auto"/>
              <w:contextualSpacing/>
            </w:pPr>
            <w:r w:rsidRPr="000E4A2E">
              <w:rPr>
                <w:rFonts w:ascii="Times New Roman" w:hAnsi="Times New Roman"/>
                <w:sz w:val="28"/>
                <w:szCs w:val="28"/>
              </w:rPr>
              <w:t>4.Памятка для родителей: «Весенние опасности».</w:t>
            </w:r>
          </w:p>
          <w:p w14:paraId="6D75EB3B" w14:textId="77777777" w:rsidR="0022176F" w:rsidRDefault="00D1301A" w:rsidP="000E3EF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0E3EFB">
              <w:t xml:space="preserve"> </w:t>
            </w:r>
            <w:r w:rsidR="000E3EFB" w:rsidRPr="000E3EFB">
              <w:rPr>
                <w:rFonts w:ascii="Times New Roman" w:hAnsi="Times New Roman"/>
                <w:sz w:val="28"/>
                <w:szCs w:val="28"/>
              </w:rPr>
              <w:t>Родительское собрание в нетрадиционной форме в старшей группе</w:t>
            </w:r>
            <w:r w:rsidR="00221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FCE34FC" w14:textId="77777777" w:rsidR="000E4A2E" w:rsidRPr="0022176F" w:rsidRDefault="000E3EFB" w:rsidP="000E3EF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3EFB">
              <w:rPr>
                <w:rFonts w:ascii="Times New Roman" w:hAnsi="Times New Roman"/>
                <w:sz w:val="28"/>
                <w:szCs w:val="28"/>
              </w:rPr>
              <w:lastRenderedPageBreak/>
              <w:t>Тема: «Учимся играя» мастер – класс»</w:t>
            </w:r>
          </w:p>
        </w:tc>
      </w:tr>
      <w:tr w:rsidR="000E4A2E" w:rsidRPr="000E4A2E" w14:paraId="4CF2D99F" w14:textId="77777777" w:rsidTr="002C7C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9021" w14:textId="77777777" w:rsidR="000E4A2E" w:rsidRPr="000E4A2E" w:rsidRDefault="000E4A2E" w:rsidP="000E4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A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2A37" w14:textId="77777777" w:rsidR="000E4A2E" w:rsidRPr="000E4A2E" w:rsidRDefault="000E4A2E" w:rsidP="000E4A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4A2E">
              <w:rPr>
                <w:rFonts w:ascii="Times New Roman" w:hAnsi="Times New Roman"/>
                <w:sz w:val="28"/>
                <w:szCs w:val="28"/>
                <w:lang w:eastAsia="ru-RU"/>
              </w:rPr>
              <w:t>1.Консультация для родителей: «Какие игрушки необходимы детям».</w:t>
            </w:r>
          </w:p>
          <w:p w14:paraId="2F044CDC" w14:textId="77777777" w:rsidR="000E4A2E" w:rsidRPr="000E4A2E" w:rsidRDefault="000E4A2E" w:rsidP="000E4A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4A2E">
              <w:rPr>
                <w:rFonts w:ascii="Times New Roman" w:hAnsi="Times New Roman"/>
                <w:sz w:val="28"/>
                <w:szCs w:val="28"/>
                <w:lang w:eastAsia="ru-RU"/>
              </w:rPr>
              <w:t>2. Памятка для родителей: «Как сохранить  зрение ребенка».</w:t>
            </w:r>
          </w:p>
          <w:p w14:paraId="53055555" w14:textId="77777777" w:rsidR="000E4A2E" w:rsidRPr="000E4A2E" w:rsidRDefault="000E4A2E" w:rsidP="000E4A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4A2E">
              <w:rPr>
                <w:rFonts w:ascii="Times New Roman" w:hAnsi="Times New Roman"/>
                <w:sz w:val="28"/>
                <w:szCs w:val="28"/>
                <w:lang w:eastAsia="ru-RU"/>
              </w:rPr>
              <w:t>3.Привлечение родителей  к совместной с детьми исследовательской проектной и продуктивной деятельности в детском саду и дома, способствующей возникновению познавательной активности.</w:t>
            </w:r>
          </w:p>
          <w:p w14:paraId="0EA78DAD" w14:textId="77777777" w:rsidR="000E4A2E" w:rsidRPr="000E4A2E" w:rsidRDefault="000E4A2E" w:rsidP="000E4A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4A2E">
              <w:rPr>
                <w:rFonts w:ascii="Times New Roman" w:hAnsi="Times New Roman"/>
                <w:sz w:val="28"/>
                <w:szCs w:val="28"/>
                <w:lang w:eastAsia="ru-RU"/>
              </w:rPr>
              <w:t>4. Беседа с родителями о том, как предупредить весенний авитаминоз.</w:t>
            </w:r>
          </w:p>
        </w:tc>
      </w:tr>
      <w:tr w:rsidR="000E4A2E" w:rsidRPr="000E4A2E" w14:paraId="50FBEC1B" w14:textId="77777777" w:rsidTr="002C7C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964F" w14:textId="77777777" w:rsidR="000E4A2E" w:rsidRPr="000E4A2E" w:rsidRDefault="000E4A2E" w:rsidP="000E4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A2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1D9C" w14:textId="77777777" w:rsidR="005B2825" w:rsidRPr="005B2825" w:rsidRDefault="000E4A2E" w:rsidP="005B2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4A2E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5B2825" w:rsidRPr="005B2825">
              <w:rPr>
                <w:rFonts w:ascii="Times New Roman" w:hAnsi="Times New Roman"/>
                <w:sz w:val="28"/>
                <w:szCs w:val="28"/>
                <w:lang w:eastAsia="ru-RU"/>
              </w:rPr>
              <w:t>Акция «Никто не забыт, ничто не забыто!»</w:t>
            </w:r>
          </w:p>
          <w:p w14:paraId="214E9309" w14:textId="77777777" w:rsidR="005B2825" w:rsidRPr="005B2825" w:rsidRDefault="005B2825" w:rsidP="005B2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2825">
              <w:rPr>
                <w:rFonts w:ascii="Times New Roman" w:hAnsi="Times New Roman"/>
                <w:sz w:val="28"/>
                <w:szCs w:val="28"/>
                <w:lang w:eastAsia="ru-RU"/>
              </w:rPr>
              <w:t>3.Организация совместного похода к памятным местам, составление маршрутов выходного дня.</w:t>
            </w:r>
          </w:p>
          <w:p w14:paraId="5E6B7DEF" w14:textId="77777777" w:rsidR="000E4A2E" w:rsidRPr="000E4A2E" w:rsidRDefault="000E4A2E" w:rsidP="000E4A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4A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Экскурсия в краеведческий музей: «Герои – освободители». </w:t>
            </w:r>
          </w:p>
          <w:p w14:paraId="5CCB2678" w14:textId="77777777" w:rsidR="000E4A2E" w:rsidRPr="000E4A2E" w:rsidRDefault="000E4A2E" w:rsidP="000E4A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4A2E">
              <w:rPr>
                <w:rFonts w:ascii="Times New Roman" w:hAnsi="Times New Roman"/>
                <w:sz w:val="28"/>
                <w:szCs w:val="28"/>
                <w:lang w:eastAsia="ru-RU"/>
              </w:rPr>
              <w:t>3.Папка – передвижка «Трудовые военные года».</w:t>
            </w:r>
          </w:p>
          <w:p w14:paraId="788FB1F7" w14:textId="77777777" w:rsidR="000E3EFB" w:rsidRDefault="000E4A2E" w:rsidP="000E3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4A2E">
              <w:rPr>
                <w:rFonts w:ascii="Times New Roman" w:hAnsi="Times New Roman"/>
                <w:sz w:val="28"/>
                <w:szCs w:val="28"/>
                <w:lang w:eastAsia="ru-RU"/>
              </w:rPr>
              <w:t>4. Консультация для родителей: « О летнем отдыхе детей».</w:t>
            </w:r>
          </w:p>
          <w:p w14:paraId="3BAB51E8" w14:textId="77777777" w:rsidR="000E3EFB" w:rsidRPr="000E3EFB" w:rsidRDefault="000E3EFB" w:rsidP="000E3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Pr="000E3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оговое родительское собрание в старшей группе.  </w:t>
            </w:r>
          </w:p>
          <w:p w14:paraId="367210D1" w14:textId="77777777" w:rsidR="000E4A2E" w:rsidRPr="000E4A2E" w:rsidRDefault="000E3EFB" w:rsidP="000E3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EFB">
              <w:rPr>
                <w:rFonts w:ascii="Times New Roman" w:hAnsi="Times New Roman"/>
                <w:sz w:val="28"/>
                <w:szCs w:val="28"/>
                <w:lang w:eastAsia="ru-RU"/>
              </w:rPr>
              <w:t>Тема: «Вот и стали мы на год взрослей»</w:t>
            </w:r>
          </w:p>
        </w:tc>
      </w:tr>
    </w:tbl>
    <w:p w14:paraId="6B9D9AE7" w14:textId="77777777" w:rsidR="0022176F" w:rsidRDefault="0022176F" w:rsidP="00520D0D">
      <w:pPr>
        <w:widowControl w:val="0"/>
        <w:tabs>
          <w:tab w:val="left" w:pos="4128"/>
        </w:tabs>
        <w:autoSpaceDE w:val="0"/>
        <w:autoSpaceDN w:val="0"/>
        <w:spacing w:after="0" w:line="240" w:lineRule="auto"/>
        <w:rPr>
          <w:rFonts w:ascii="Times New Roman" w:eastAsia="Calibri" w:hAnsi="Times New Roman"/>
          <w:b/>
          <w:sz w:val="28"/>
          <w:lang w:eastAsia="ru-RU"/>
        </w:rPr>
      </w:pPr>
    </w:p>
    <w:p w14:paraId="184C7A9E" w14:textId="77777777" w:rsidR="00520D0D" w:rsidRPr="00520D0D" w:rsidRDefault="00520D0D" w:rsidP="00520D0D">
      <w:pPr>
        <w:widowControl w:val="0"/>
        <w:tabs>
          <w:tab w:val="left" w:pos="4128"/>
        </w:tabs>
        <w:autoSpaceDE w:val="0"/>
        <w:autoSpaceDN w:val="0"/>
        <w:spacing w:after="0" w:line="240" w:lineRule="auto"/>
        <w:rPr>
          <w:rFonts w:ascii="Times New Roman" w:eastAsia="Calibri" w:hAnsi="Times New Roman"/>
          <w:b/>
          <w:sz w:val="28"/>
          <w:lang w:eastAsia="ru-RU"/>
        </w:rPr>
      </w:pPr>
      <w:r w:rsidRPr="00520D0D">
        <w:rPr>
          <w:rFonts w:ascii="Times New Roman" w:eastAsia="Calibri" w:hAnsi="Times New Roman"/>
          <w:b/>
          <w:sz w:val="28"/>
          <w:lang w:eastAsia="ru-RU"/>
        </w:rPr>
        <w:t>2.6.Сетевое взаимодействие по вопросам реализацииПрограммы</w:t>
      </w:r>
    </w:p>
    <w:p w14:paraId="4908CC0D" w14:textId="77777777" w:rsidR="00520D0D" w:rsidRPr="00520D0D" w:rsidRDefault="00520D0D" w:rsidP="00520D0D">
      <w:pPr>
        <w:widowControl w:val="0"/>
        <w:tabs>
          <w:tab w:val="left" w:pos="4128"/>
        </w:tabs>
        <w:autoSpaceDE w:val="0"/>
        <w:autoSpaceDN w:val="0"/>
        <w:spacing w:after="0" w:line="240" w:lineRule="auto"/>
        <w:rPr>
          <w:rFonts w:ascii="Times New Roman" w:eastAsia="Calibri" w:hAnsi="Times New Roman"/>
          <w:b/>
          <w:sz w:val="28"/>
          <w:lang w:eastAsia="ru-RU"/>
        </w:rPr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2406"/>
        <w:gridCol w:w="6621"/>
      </w:tblGrid>
      <w:tr w:rsidR="00520D0D" w:rsidRPr="00520D0D" w14:paraId="3F84036D" w14:textId="77777777" w:rsidTr="00520D0D">
        <w:trPr>
          <w:trHeight w:val="907"/>
        </w:trPr>
        <w:tc>
          <w:tcPr>
            <w:tcW w:w="826" w:type="dxa"/>
          </w:tcPr>
          <w:p w14:paraId="7188E197" w14:textId="77777777" w:rsidR="00520D0D" w:rsidRPr="00520D0D" w:rsidRDefault="00520D0D" w:rsidP="00520D0D">
            <w:pPr>
              <w:widowControl w:val="0"/>
              <w:autoSpaceDE w:val="0"/>
              <w:autoSpaceDN w:val="0"/>
              <w:spacing w:before="61" w:after="0" w:line="240" w:lineRule="auto"/>
              <w:ind w:left="9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520D0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06" w:type="dxa"/>
          </w:tcPr>
          <w:p w14:paraId="2B435A03" w14:textId="77777777" w:rsidR="00520D0D" w:rsidRPr="00520D0D" w:rsidRDefault="00520D0D" w:rsidP="00520D0D">
            <w:pPr>
              <w:widowControl w:val="0"/>
              <w:autoSpaceDE w:val="0"/>
              <w:autoSpaceDN w:val="0"/>
              <w:spacing w:before="61" w:after="0" w:line="240" w:lineRule="auto"/>
              <w:ind w:left="-1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артнёры</w:t>
            </w:r>
          </w:p>
        </w:tc>
        <w:tc>
          <w:tcPr>
            <w:tcW w:w="6623" w:type="dxa"/>
          </w:tcPr>
          <w:p w14:paraId="51E0FE2E" w14:textId="77777777" w:rsidR="00520D0D" w:rsidRPr="00520D0D" w:rsidRDefault="00520D0D" w:rsidP="00520D0D">
            <w:pPr>
              <w:widowControl w:val="0"/>
              <w:autoSpaceDE w:val="0"/>
              <w:autoSpaceDN w:val="0"/>
              <w:spacing w:before="61" w:after="0" w:line="240" w:lineRule="auto"/>
              <w:ind w:left="-2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520D0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иды сотрудничества</w:t>
            </w:r>
          </w:p>
        </w:tc>
      </w:tr>
      <w:tr w:rsidR="00520D0D" w:rsidRPr="00520D0D" w14:paraId="45A42247" w14:textId="77777777" w:rsidTr="00520D0D">
        <w:trPr>
          <w:trHeight w:val="954"/>
        </w:trPr>
        <w:tc>
          <w:tcPr>
            <w:tcW w:w="826" w:type="dxa"/>
          </w:tcPr>
          <w:p w14:paraId="468448D6" w14:textId="77777777" w:rsidR="00520D0D" w:rsidRPr="00520D0D" w:rsidRDefault="00520D0D" w:rsidP="00520D0D">
            <w:pPr>
              <w:widowControl w:val="0"/>
              <w:autoSpaceDE w:val="0"/>
              <w:autoSpaceDN w:val="0"/>
              <w:spacing w:before="27" w:after="0" w:line="240" w:lineRule="auto"/>
              <w:ind w:left="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520D0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06" w:type="dxa"/>
          </w:tcPr>
          <w:p w14:paraId="5BEB0438" w14:textId="77777777" w:rsidR="00520D0D" w:rsidRPr="00520D0D" w:rsidRDefault="00520D0D" w:rsidP="00520D0D">
            <w:pPr>
              <w:widowControl w:val="0"/>
              <w:autoSpaceDE w:val="0"/>
              <w:autoSpaceDN w:val="0"/>
              <w:spacing w:before="27" w:after="0" w:line="240" w:lineRule="auto"/>
              <w:ind w:left="-1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520D0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ИПК и ПРО</w:t>
            </w:r>
          </w:p>
        </w:tc>
        <w:tc>
          <w:tcPr>
            <w:tcW w:w="6623" w:type="dxa"/>
          </w:tcPr>
          <w:p w14:paraId="620DC750" w14:textId="77777777" w:rsidR="00520D0D" w:rsidRPr="00520D0D" w:rsidRDefault="00520D0D" w:rsidP="00520D0D">
            <w:pPr>
              <w:widowControl w:val="0"/>
              <w:autoSpaceDE w:val="0"/>
              <w:autoSpaceDN w:val="0"/>
              <w:spacing w:before="27" w:after="0"/>
              <w:ind w:left="-2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вышение квалификации</w:t>
            </w:r>
            <w:r w:rsidRPr="00520D0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, методическое сопровождение педагогического процесса, консультирование.</w:t>
            </w:r>
          </w:p>
        </w:tc>
      </w:tr>
      <w:tr w:rsidR="00520D0D" w:rsidRPr="00520D0D" w14:paraId="7E7C2221" w14:textId="77777777" w:rsidTr="00520D0D">
        <w:trPr>
          <w:trHeight w:val="809"/>
        </w:trPr>
        <w:tc>
          <w:tcPr>
            <w:tcW w:w="826" w:type="dxa"/>
          </w:tcPr>
          <w:p w14:paraId="44C3CBF1" w14:textId="77777777" w:rsidR="00520D0D" w:rsidRPr="00520D0D" w:rsidRDefault="00520D0D" w:rsidP="00520D0D">
            <w:pPr>
              <w:widowControl w:val="0"/>
              <w:autoSpaceDE w:val="0"/>
              <w:autoSpaceDN w:val="0"/>
              <w:spacing w:before="27" w:after="0" w:line="240" w:lineRule="auto"/>
              <w:ind w:left="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  <w:r w:rsidRPr="00520D0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6" w:type="dxa"/>
          </w:tcPr>
          <w:p w14:paraId="2673C7B3" w14:textId="77777777" w:rsidR="00520D0D" w:rsidRPr="00520D0D" w:rsidRDefault="003735A9" w:rsidP="00520D0D">
            <w:pPr>
              <w:widowControl w:val="0"/>
              <w:autoSpaceDE w:val="0"/>
              <w:autoSpaceDN w:val="0"/>
              <w:spacing w:before="27" w:after="0" w:line="240" w:lineRule="auto"/>
              <w:ind w:left="-1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К</w:t>
            </w:r>
            <w:r w:rsidR="00520D0D" w:rsidRPr="00520D0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 «ИМЦ» Татарского района</w:t>
            </w:r>
          </w:p>
        </w:tc>
        <w:tc>
          <w:tcPr>
            <w:tcW w:w="6623" w:type="dxa"/>
          </w:tcPr>
          <w:p w14:paraId="42C0EE20" w14:textId="77777777" w:rsidR="00520D0D" w:rsidRPr="00520D0D" w:rsidRDefault="00520D0D" w:rsidP="00520D0D">
            <w:pPr>
              <w:widowControl w:val="0"/>
              <w:autoSpaceDE w:val="0"/>
              <w:autoSpaceDN w:val="0"/>
              <w:spacing w:before="27" w:after="0"/>
              <w:ind w:left="-2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520D0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Методическое сопровождение педагогического процесса, консультативная помощь,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вышение квалификации </w:t>
            </w:r>
            <w:r w:rsidRPr="00520D0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 области компьютерных технологий</w:t>
            </w:r>
          </w:p>
        </w:tc>
      </w:tr>
    </w:tbl>
    <w:p w14:paraId="7B364A64" w14:textId="77777777" w:rsidR="00520D0D" w:rsidRDefault="00520D0D" w:rsidP="00734BE1">
      <w:pPr>
        <w:pStyle w:val="1"/>
        <w:spacing w:line="276" w:lineRule="auto"/>
        <w:ind w:left="578"/>
        <w:rPr>
          <w:rFonts w:ascii="Times New Roman" w:hAnsi="Times New Roman"/>
          <w:sz w:val="28"/>
          <w:szCs w:val="28"/>
        </w:rPr>
      </w:pPr>
    </w:p>
    <w:p w14:paraId="6CD0C8A6" w14:textId="77777777" w:rsidR="00520D0D" w:rsidRDefault="00520D0D" w:rsidP="00734BE1">
      <w:pPr>
        <w:pStyle w:val="1"/>
        <w:spacing w:line="276" w:lineRule="auto"/>
        <w:ind w:left="578"/>
        <w:rPr>
          <w:rFonts w:ascii="Times New Roman" w:hAnsi="Times New Roman"/>
          <w:sz w:val="28"/>
          <w:szCs w:val="28"/>
        </w:rPr>
      </w:pPr>
    </w:p>
    <w:p w14:paraId="20AE7EEB" w14:textId="77777777" w:rsidR="00520D0D" w:rsidRDefault="00520D0D" w:rsidP="00734BE1">
      <w:pPr>
        <w:pStyle w:val="1"/>
        <w:spacing w:line="276" w:lineRule="auto"/>
        <w:ind w:left="578"/>
        <w:rPr>
          <w:rFonts w:ascii="Times New Roman" w:hAnsi="Times New Roman"/>
          <w:sz w:val="28"/>
          <w:szCs w:val="28"/>
        </w:rPr>
      </w:pPr>
    </w:p>
    <w:p w14:paraId="6147C586" w14:textId="77777777" w:rsidR="004E7206" w:rsidRDefault="004E7206" w:rsidP="00520D0D">
      <w:pPr>
        <w:pStyle w:val="1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1971A2D0" w14:textId="77777777" w:rsidR="004E7206" w:rsidRDefault="004E7206" w:rsidP="00520D0D">
      <w:pPr>
        <w:pStyle w:val="1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377FC614" w14:textId="77777777" w:rsidR="004E7206" w:rsidRDefault="004E7206" w:rsidP="00520D0D">
      <w:pPr>
        <w:pStyle w:val="1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3BDEAFCD" w14:textId="77777777" w:rsidR="004E7206" w:rsidRDefault="004E7206" w:rsidP="00520D0D">
      <w:pPr>
        <w:pStyle w:val="1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690B30B3" w14:textId="77777777" w:rsidR="00FC46A0" w:rsidRDefault="00FC46A0" w:rsidP="00520D0D">
      <w:pPr>
        <w:pStyle w:val="1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6D582C13" w14:textId="77777777" w:rsidR="00FC46A0" w:rsidRDefault="00FC46A0" w:rsidP="00520D0D">
      <w:pPr>
        <w:pStyle w:val="1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6A9FC811" w14:textId="77777777" w:rsidR="00FC46A0" w:rsidRDefault="00FC46A0" w:rsidP="00520D0D">
      <w:pPr>
        <w:pStyle w:val="1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0ECB1510" w14:textId="77777777" w:rsidR="00FC46A0" w:rsidRDefault="00FC46A0" w:rsidP="00520D0D">
      <w:pPr>
        <w:pStyle w:val="1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1FF3B4F8" w14:textId="77777777" w:rsidR="00FC46A0" w:rsidRDefault="00FC46A0" w:rsidP="00520D0D">
      <w:pPr>
        <w:pStyle w:val="1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637263BC" w14:textId="77777777" w:rsidR="00FC46A0" w:rsidRDefault="00FC46A0" w:rsidP="00520D0D">
      <w:pPr>
        <w:pStyle w:val="1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366914BD" w14:textId="77777777" w:rsidR="00FC46A0" w:rsidRDefault="00FC46A0" w:rsidP="00520D0D">
      <w:pPr>
        <w:pStyle w:val="1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784D70A5" w14:textId="77777777" w:rsidR="00FC46A0" w:rsidRDefault="00FC46A0" w:rsidP="00520D0D">
      <w:pPr>
        <w:pStyle w:val="1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4DE76FEA" w14:textId="77777777" w:rsidR="00FC46A0" w:rsidRDefault="00FC46A0" w:rsidP="00520D0D">
      <w:pPr>
        <w:pStyle w:val="1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42BD3528" w14:textId="77777777" w:rsidR="00FC46A0" w:rsidRDefault="00FC46A0" w:rsidP="00520D0D">
      <w:pPr>
        <w:pStyle w:val="1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6FAD0E81" w14:textId="77777777" w:rsidR="00FC46A0" w:rsidRDefault="00FC46A0" w:rsidP="00520D0D">
      <w:pPr>
        <w:pStyle w:val="1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5D1255EF" w14:textId="77777777" w:rsidR="00A61D50" w:rsidRDefault="00A61D50" w:rsidP="00A61D50">
      <w:pPr>
        <w:pStyle w:val="1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2377A165" w14:textId="77777777" w:rsidR="00E46F9A" w:rsidRDefault="000E4A2E" w:rsidP="00A61D50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46F9A">
        <w:rPr>
          <w:rFonts w:ascii="Times New Roman" w:hAnsi="Times New Roman"/>
          <w:sz w:val="28"/>
          <w:szCs w:val="28"/>
        </w:rPr>
        <w:t>.</w:t>
      </w:r>
      <w:r w:rsidR="00E46F9A" w:rsidRPr="009E4FE0">
        <w:rPr>
          <w:rFonts w:ascii="Times New Roman" w:hAnsi="Times New Roman"/>
          <w:sz w:val="28"/>
          <w:szCs w:val="28"/>
        </w:rPr>
        <w:t>Организационный раздел</w:t>
      </w:r>
    </w:p>
    <w:p w14:paraId="3F7764ED" w14:textId="77777777" w:rsidR="00E46F9A" w:rsidRPr="009E4FE0" w:rsidRDefault="00E46F9A" w:rsidP="0001280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</w:t>
      </w:r>
      <w:r w:rsidR="006828B3">
        <w:rPr>
          <w:rFonts w:ascii="Times New Roman" w:hAnsi="Times New Roman"/>
          <w:b/>
          <w:sz w:val="28"/>
          <w:szCs w:val="28"/>
        </w:rPr>
        <w:t>.  Материаль</w:t>
      </w:r>
      <w:r w:rsidR="00520D0D">
        <w:rPr>
          <w:rFonts w:ascii="Times New Roman" w:hAnsi="Times New Roman"/>
          <w:b/>
          <w:sz w:val="28"/>
          <w:szCs w:val="28"/>
        </w:rPr>
        <w:t>но-техническое обеспечение Программы</w:t>
      </w:r>
    </w:p>
    <w:p w14:paraId="6267ABA4" w14:textId="77777777" w:rsidR="00E46F9A" w:rsidRPr="009E4FE0" w:rsidRDefault="00E46F9A" w:rsidP="00734BE1">
      <w:pPr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    Перечень программ и технологий, используемых в </w:t>
      </w:r>
      <w:r w:rsidR="00520D0D">
        <w:rPr>
          <w:rFonts w:ascii="Times New Roman" w:hAnsi="Times New Roman"/>
          <w:sz w:val="28"/>
          <w:szCs w:val="28"/>
        </w:rPr>
        <w:t>работе с детьми старшей</w:t>
      </w:r>
      <w:r w:rsidRPr="009E4FE0">
        <w:rPr>
          <w:rFonts w:ascii="Times New Roman" w:hAnsi="Times New Roman"/>
          <w:sz w:val="28"/>
          <w:szCs w:val="28"/>
        </w:rPr>
        <w:t xml:space="preserve"> группы представляется на основе учебно-методического</w:t>
      </w:r>
      <w:r w:rsidR="000A5C3D">
        <w:rPr>
          <w:rFonts w:ascii="Times New Roman" w:hAnsi="Times New Roman"/>
          <w:sz w:val="28"/>
          <w:szCs w:val="28"/>
        </w:rPr>
        <w:t xml:space="preserve"> комплекса.</w:t>
      </w:r>
    </w:p>
    <w:p w14:paraId="3E30A0B9" w14:textId="77777777" w:rsidR="00E46F9A" w:rsidRPr="009E4FE0" w:rsidRDefault="00E46F9A" w:rsidP="00734B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5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  <w:gridCol w:w="7368"/>
        <w:gridCol w:w="236"/>
        <w:gridCol w:w="236"/>
      </w:tblGrid>
      <w:tr w:rsidR="00E46F9A" w:rsidRPr="009E4FE0" w14:paraId="57675BB5" w14:textId="77777777" w:rsidTr="00A81D54">
        <w:tc>
          <w:tcPr>
            <w:tcW w:w="2723" w:type="dxa"/>
          </w:tcPr>
          <w:p w14:paraId="6A92B37E" w14:textId="77777777" w:rsidR="00E46F9A" w:rsidRPr="002B18B7" w:rsidRDefault="00E46F9A" w:rsidP="00A81D54">
            <w:pPr>
              <w:widowControl w:val="0"/>
              <w:tabs>
                <w:tab w:val="left" w:pos="940"/>
                <w:tab w:val="left" w:pos="3108"/>
                <w:tab w:val="left" w:pos="3674"/>
                <w:tab w:val="left" w:pos="5592"/>
                <w:tab w:val="left" w:pos="7457"/>
                <w:tab w:val="left" w:pos="9477"/>
              </w:tabs>
              <w:autoSpaceDE w:val="0"/>
              <w:autoSpaceDN w:val="0"/>
              <w:spacing w:after="0"/>
              <w:ind w:right="35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8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7368" w:type="dxa"/>
          </w:tcPr>
          <w:p w14:paraId="18FCE442" w14:textId="77777777" w:rsidR="00E46F9A" w:rsidRPr="002B18B7" w:rsidRDefault="00E46F9A" w:rsidP="00A81D54">
            <w:pPr>
              <w:widowControl w:val="0"/>
              <w:tabs>
                <w:tab w:val="left" w:pos="940"/>
                <w:tab w:val="left" w:pos="3108"/>
                <w:tab w:val="left" w:pos="3674"/>
                <w:tab w:val="left" w:pos="5592"/>
                <w:tab w:val="left" w:pos="7457"/>
                <w:tab w:val="left" w:pos="9477"/>
              </w:tabs>
              <w:autoSpaceDE w:val="0"/>
              <w:autoSpaceDN w:val="0"/>
              <w:spacing w:after="0"/>
              <w:ind w:right="35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8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ическое пособие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38CD78A4" w14:textId="77777777" w:rsidR="00E46F9A" w:rsidRPr="002B18B7" w:rsidRDefault="00E46F9A" w:rsidP="00A81D54">
            <w:pPr>
              <w:widowControl w:val="0"/>
              <w:tabs>
                <w:tab w:val="left" w:pos="940"/>
                <w:tab w:val="left" w:pos="3108"/>
                <w:tab w:val="left" w:pos="3674"/>
                <w:tab w:val="left" w:pos="5592"/>
                <w:tab w:val="left" w:pos="7457"/>
                <w:tab w:val="left" w:pos="9477"/>
              </w:tabs>
              <w:autoSpaceDE w:val="0"/>
              <w:autoSpaceDN w:val="0"/>
              <w:spacing w:after="0"/>
              <w:ind w:right="35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14:paraId="3D99FC0D" w14:textId="77777777" w:rsidR="00E46F9A" w:rsidRPr="002B18B7" w:rsidRDefault="00E46F9A" w:rsidP="00A81D54">
            <w:pPr>
              <w:widowControl w:val="0"/>
              <w:tabs>
                <w:tab w:val="left" w:pos="940"/>
                <w:tab w:val="left" w:pos="3108"/>
                <w:tab w:val="left" w:pos="3674"/>
                <w:tab w:val="left" w:pos="5592"/>
                <w:tab w:val="left" w:pos="7457"/>
                <w:tab w:val="left" w:pos="9477"/>
              </w:tabs>
              <w:autoSpaceDE w:val="0"/>
              <w:autoSpaceDN w:val="0"/>
              <w:spacing w:after="0"/>
              <w:ind w:right="35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6F9A" w:rsidRPr="009E4FE0" w14:paraId="211734CC" w14:textId="77777777" w:rsidTr="00A81D54">
        <w:tc>
          <w:tcPr>
            <w:tcW w:w="2723" w:type="dxa"/>
          </w:tcPr>
          <w:p w14:paraId="3336188E" w14:textId="77777777" w:rsidR="00E46F9A" w:rsidRPr="002B18B7" w:rsidRDefault="00E46F9A" w:rsidP="00A81D54">
            <w:pPr>
              <w:widowControl w:val="0"/>
              <w:tabs>
                <w:tab w:val="left" w:pos="940"/>
                <w:tab w:val="left" w:pos="3108"/>
                <w:tab w:val="left" w:pos="3674"/>
                <w:tab w:val="left" w:pos="5592"/>
                <w:tab w:val="left" w:pos="7457"/>
                <w:tab w:val="left" w:pos="9477"/>
              </w:tabs>
              <w:autoSpaceDE w:val="0"/>
              <w:autoSpaceDN w:val="0"/>
              <w:spacing w:after="0"/>
              <w:ind w:right="35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7368" w:type="dxa"/>
          </w:tcPr>
          <w:p w14:paraId="3D58C558" w14:textId="77777777" w:rsidR="008669C2" w:rsidRPr="008669C2" w:rsidRDefault="008669C2" w:rsidP="008669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ензулаева Л.И. </w:t>
            </w:r>
            <w:r w:rsidRPr="008669C2">
              <w:rPr>
                <w:rFonts w:ascii="Times New Roman" w:hAnsi="Times New Roman"/>
                <w:sz w:val="24"/>
                <w:szCs w:val="24"/>
                <w:lang w:eastAsia="ru-RU"/>
              </w:rPr>
              <w:t>"Подвижные игры и игровые упражнения для детей 5-7 лет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.</w:t>
            </w:r>
            <w:r w:rsidR="00BF02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2 г.</w:t>
            </w:r>
          </w:p>
          <w:p w14:paraId="11979EEF" w14:textId="77777777" w:rsidR="00E46F9A" w:rsidRPr="00734BE1" w:rsidRDefault="00E46F9A" w:rsidP="008669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00B8E1C3" w14:textId="77777777" w:rsidR="00E46F9A" w:rsidRPr="002B18B7" w:rsidRDefault="00E46F9A" w:rsidP="00A81D54">
            <w:pPr>
              <w:widowControl w:val="0"/>
              <w:tabs>
                <w:tab w:val="left" w:pos="940"/>
                <w:tab w:val="left" w:pos="3108"/>
                <w:tab w:val="left" w:pos="3674"/>
                <w:tab w:val="left" w:pos="5592"/>
                <w:tab w:val="left" w:pos="7457"/>
                <w:tab w:val="left" w:pos="9477"/>
              </w:tabs>
              <w:autoSpaceDE w:val="0"/>
              <w:autoSpaceDN w:val="0"/>
              <w:spacing w:after="0"/>
              <w:ind w:right="35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4FB9AC63" w14:textId="77777777" w:rsidR="00E46F9A" w:rsidRPr="002B18B7" w:rsidRDefault="00E46F9A" w:rsidP="00A81D54">
            <w:pPr>
              <w:widowControl w:val="0"/>
              <w:tabs>
                <w:tab w:val="left" w:pos="940"/>
                <w:tab w:val="left" w:pos="3108"/>
                <w:tab w:val="left" w:pos="3674"/>
                <w:tab w:val="left" w:pos="5592"/>
                <w:tab w:val="left" w:pos="7457"/>
                <w:tab w:val="left" w:pos="9477"/>
              </w:tabs>
              <w:autoSpaceDE w:val="0"/>
              <w:autoSpaceDN w:val="0"/>
              <w:spacing w:after="0"/>
              <w:ind w:right="35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6F9A" w:rsidRPr="009E4FE0" w14:paraId="3F20F1B2" w14:textId="77777777" w:rsidTr="00A81D54">
        <w:tc>
          <w:tcPr>
            <w:tcW w:w="2723" w:type="dxa"/>
          </w:tcPr>
          <w:p w14:paraId="12514B75" w14:textId="77777777" w:rsidR="00E46F9A" w:rsidRPr="002B18B7" w:rsidRDefault="00E46F9A" w:rsidP="00A81D54">
            <w:pPr>
              <w:widowControl w:val="0"/>
              <w:tabs>
                <w:tab w:val="left" w:pos="940"/>
                <w:tab w:val="left" w:pos="3108"/>
                <w:tab w:val="left" w:pos="3674"/>
                <w:tab w:val="left" w:pos="5592"/>
                <w:tab w:val="left" w:pos="7457"/>
                <w:tab w:val="left" w:pos="9477"/>
              </w:tabs>
              <w:autoSpaceDE w:val="0"/>
              <w:autoSpaceDN w:val="0"/>
              <w:spacing w:after="0"/>
              <w:ind w:right="35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7368" w:type="dxa"/>
          </w:tcPr>
          <w:p w14:paraId="53C876B5" w14:textId="77777777" w:rsidR="00E46F9A" w:rsidRPr="006828B3" w:rsidRDefault="00E46F9A" w:rsidP="00A81D5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18B7">
              <w:rPr>
                <w:rFonts w:ascii="Times New Roman" w:hAnsi="Times New Roman"/>
                <w:sz w:val="24"/>
                <w:szCs w:val="24"/>
              </w:rPr>
              <w:t>1</w:t>
            </w:r>
            <w:r w:rsidRPr="006828B3">
              <w:rPr>
                <w:rFonts w:ascii="Times New Roman" w:hAnsi="Times New Roman"/>
                <w:b/>
                <w:i/>
                <w:sz w:val="24"/>
                <w:szCs w:val="24"/>
              </w:rPr>
              <w:t>.Авдеева, Ю.В. Коммуникативное развитие детей 5-7 лет / Ю.В. Авдеева. - М.: ТЦ Сфера, 2012. - 64 c;</w:t>
            </w:r>
          </w:p>
          <w:p w14:paraId="4C7EE83A" w14:textId="77777777" w:rsidR="00E46F9A" w:rsidRPr="002B18B7" w:rsidRDefault="00E46F9A" w:rsidP="00A81D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8B7">
              <w:rPr>
                <w:rFonts w:ascii="Times New Roman" w:hAnsi="Times New Roman"/>
                <w:sz w:val="24"/>
                <w:szCs w:val="24"/>
              </w:rPr>
              <w:t>2.Ежкова, Н.С. Эмоциональное развитие детей дошкольного возраста. В 2-х т. Т. 2. Эмоциональное развитие детей дошкольного возраста: Учебно-методическое пособие / Н.С. Ежкова. - М.: ВЛАДОС, 2012. - 49 c.;</w:t>
            </w:r>
          </w:p>
          <w:p w14:paraId="3B9FD72E" w14:textId="77777777" w:rsidR="00E46F9A" w:rsidRPr="002B18B7" w:rsidRDefault="00E46F9A" w:rsidP="00A81D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«Знакомим  дошкольников с правилами дорожного движения авт. Т.Ф. </w:t>
            </w:r>
            <w:proofErr w:type="spellStart"/>
            <w:r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>Саулина</w:t>
            </w:r>
            <w:proofErr w:type="spellEnd"/>
            <w:r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дательство Мозаика – Синтез, Москва, 2015 г.;</w:t>
            </w:r>
          </w:p>
          <w:p w14:paraId="7E0EDEF1" w14:textId="77777777" w:rsidR="00E46F9A" w:rsidRPr="00734BE1" w:rsidRDefault="00E46F9A" w:rsidP="00734B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Этические беседы с дошкольниками </w:t>
            </w:r>
            <w:proofErr w:type="spellStart"/>
            <w:r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>авт.В.И.Петрова</w:t>
            </w:r>
            <w:proofErr w:type="spellEnd"/>
            <w:r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>Т.Д.Стульник</w:t>
            </w:r>
            <w:proofErr w:type="spellEnd"/>
            <w:r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дательство Мозаика – Синтез, Москва, 2015 г.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1B8BBE96" w14:textId="77777777" w:rsidR="00E46F9A" w:rsidRPr="002B18B7" w:rsidRDefault="00E46F9A" w:rsidP="00A81D54">
            <w:pPr>
              <w:widowControl w:val="0"/>
              <w:tabs>
                <w:tab w:val="left" w:pos="940"/>
                <w:tab w:val="left" w:pos="3108"/>
                <w:tab w:val="left" w:pos="3674"/>
                <w:tab w:val="left" w:pos="5592"/>
                <w:tab w:val="left" w:pos="7457"/>
                <w:tab w:val="left" w:pos="9477"/>
              </w:tabs>
              <w:autoSpaceDE w:val="0"/>
              <w:autoSpaceDN w:val="0"/>
              <w:spacing w:after="0"/>
              <w:ind w:right="35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5B1B3DDB" w14:textId="77777777" w:rsidR="00E46F9A" w:rsidRPr="002B18B7" w:rsidRDefault="00E46F9A" w:rsidP="00A81D54">
            <w:pPr>
              <w:widowControl w:val="0"/>
              <w:tabs>
                <w:tab w:val="left" w:pos="940"/>
                <w:tab w:val="left" w:pos="3108"/>
                <w:tab w:val="left" w:pos="3674"/>
                <w:tab w:val="left" w:pos="5592"/>
                <w:tab w:val="left" w:pos="7457"/>
                <w:tab w:val="left" w:pos="9477"/>
              </w:tabs>
              <w:autoSpaceDE w:val="0"/>
              <w:autoSpaceDN w:val="0"/>
              <w:spacing w:after="0"/>
              <w:ind w:right="35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6F9A" w:rsidRPr="009E4FE0" w14:paraId="571E30B5" w14:textId="77777777" w:rsidTr="00A81D54">
        <w:trPr>
          <w:gridAfter w:val="2"/>
          <w:wAfter w:w="472" w:type="dxa"/>
        </w:trPr>
        <w:tc>
          <w:tcPr>
            <w:tcW w:w="2723" w:type="dxa"/>
          </w:tcPr>
          <w:p w14:paraId="6DE50C28" w14:textId="77777777" w:rsidR="00E46F9A" w:rsidRPr="002B18B7" w:rsidRDefault="00E46F9A" w:rsidP="00A81D54">
            <w:pPr>
              <w:widowControl w:val="0"/>
              <w:tabs>
                <w:tab w:val="left" w:pos="940"/>
                <w:tab w:val="left" w:pos="3108"/>
                <w:tab w:val="left" w:pos="3674"/>
                <w:tab w:val="left" w:pos="5592"/>
                <w:tab w:val="left" w:pos="7457"/>
                <w:tab w:val="left" w:pos="9477"/>
              </w:tabs>
              <w:autoSpaceDE w:val="0"/>
              <w:autoSpaceDN w:val="0"/>
              <w:spacing w:after="0"/>
              <w:ind w:right="35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368" w:type="dxa"/>
          </w:tcPr>
          <w:p w14:paraId="07105A36" w14:textId="77777777" w:rsidR="00E46F9A" w:rsidRPr="002B18B7" w:rsidRDefault="00E46F9A" w:rsidP="00A81D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8B7">
              <w:rPr>
                <w:rFonts w:ascii="Times New Roman" w:hAnsi="Times New Roman"/>
                <w:sz w:val="24"/>
                <w:szCs w:val="24"/>
              </w:rPr>
              <w:t>1.Бутусова, Н.Н. Развитие речи детей при коррекции звукопроизношения: Учебно-методическое пособие / Н.Н. Бутусова. - СПб.: Детство Пресс, 2012. - 304 c.;</w:t>
            </w:r>
          </w:p>
          <w:p w14:paraId="196190E0" w14:textId="77777777" w:rsidR="00E46F9A" w:rsidRPr="002B18B7" w:rsidRDefault="00E46F9A" w:rsidP="00A81D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8B7">
              <w:rPr>
                <w:rFonts w:ascii="Times New Roman" w:hAnsi="Times New Roman"/>
                <w:sz w:val="24"/>
                <w:szCs w:val="24"/>
              </w:rPr>
              <w:t xml:space="preserve">2.Гуськова, А.А. Речевое развитие детей средствами загадки / А.А. </w:t>
            </w:r>
            <w:r w:rsidRPr="002B18B7">
              <w:rPr>
                <w:rFonts w:ascii="Times New Roman" w:hAnsi="Times New Roman"/>
                <w:sz w:val="24"/>
                <w:szCs w:val="24"/>
              </w:rPr>
              <w:lastRenderedPageBreak/>
              <w:t>Гуськова. - М.: ТЦ Сфера, 2014. - 64 c.;</w:t>
            </w:r>
            <w:r w:rsidRPr="002B18B7">
              <w:rPr>
                <w:rFonts w:ascii="Times New Roman" w:hAnsi="Times New Roman"/>
                <w:sz w:val="24"/>
                <w:szCs w:val="24"/>
              </w:rPr>
              <w:br/>
            </w:r>
            <w:r w:rsidR="00BF02D5">
              <w:rPr>
                <w:rFonts w:ascii="Times New Roman" w:hAnsi="Times New Roman"/>
                <w:sz w:val="24"/>
                <w:szCs w:val="24"/>
              </w:rPr>
              <w:t>3</w:t>
            </w:r>
            <w:r w:rsidRPr="002B18B7">
              <w:rPr>
                <w:rFonts w:ascii="Times New Roman" w:hAnsi="Times New Roman"/>
                <w:sz w:val="24"/>
                <w:szCs w:val="24"/>
              </w:rPr>
              <w:t>. Гуськова, А.А. Речевое развитие детей средствами загадки / А.А. Гуськова. - М.: ТЦ Сфера, 2016. - 64 c.;</w:t>
            </w:r>
          </w:p>
          <w:p w14:paraId="4EFFB13F" w14:textId="77777777" w:rsidR="00E46F9A" w:rsidRPr="002B18B7" w:rsidRDefault="00BF02D5" w:rsidP="00A81D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E46F9A"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ФГОС «Развитие речи в детском саду» подготовительная группа  авт. В.В. </w:t>
            </w:r>
            <w:proofErr w:type="spellStart"/>
            <w:r w:rsidR="00E46F9A"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="00E46F9A"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>, Издательство Мозаика – Синтез, Москва 2018 год;</w:t>
            </w:r>
          </w:p>
          <w:p w14:paraId="423FAFDA" w14:textId="77777777" w:rsidR="00E46F9A" w:rsidRDefault="00BF02D5" w:rsidP="00734B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46F9A"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.Г. </w:t>
            </w:r>
            <w:proofErr w:type="spellStart"/>
            <w:r w:rsidR="00E46F9A"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>Шумаева</w:t>
            </w:r>
            <w:proofErr w:type="spellEnd"/>
            <w:r w:rsidR="00E46F9A"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Как хорошо уметь читать. Обучение дошкольников чтению. Программа- конспект. Изд. Детство- Пресс, Санкт- Петербург, 2010год. </w:t>
            </w:r>
          </w:p>
          <w:p w14:paraId="204A229A" w14:textId="77777777" w:rsidR="00BF02D5" w:rsidRPr="00734BE1" w:rsidRDefault="00BF02D5" w:rsidP="00734B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О.С. Ушакова Программа развития речи дошкольников М. ТЦ Сфера, 2017 г.</w:t>
            </w:r>
          </w:p>
        </w:tc>
      </w:tr>
      <w:tr w:rsidR="00E46F9A" w:rsidRPr="009E4FE0" w14:paraId="79B186E6" w14:textId="77777777" w:rsidTr="00A81D54">
        <w:trPr>
          <w:gridAfter w:val="2"/>
          <w:wAfter w:w="472" w:type="dxa"/>
        </w:trPr>
        <w:tc>
          <w:tcPr>
            <w:tcW w:w="2723" w:type="dxa"/>
          </w:tcPr>
          <w:p w14:paraId="3C3F6386" w14:textId="77777777" w:rsidR="00E46F9A" w:rsidRPr="002B18B7" w:rsidRDefault="00E46F9A" w:rsidP="00A81D54">
            <w:pPr>
              <w:widowControl w:val="0"/>
              <w:tabs>
                <w:tab w:val="left" w:pos="940"/>
                <w:tab w:val="left" w:pos="3108"/>
                <w:tab w:val="left" w:pos="3674"/>
                <w:tab w:val="left" w:pos="5592"/>
                <w:tab w:val="left" w:pos="7457"/>
                <w:tab w:val="left" w:pos="9477"/>
              </w:tabs>
              <w:autoSpaceDE w:val="0"/>
              <w:autoSpaceDN w:val="0"/>
              <w:spacing w:after="0"/>
              <w:ind w:right="35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7368" w:type="dxa"/>
          </w:tcPr>
          <w:p w14:paraId="66D9E85D" w14:textId="77777777" w:rsidR="00E46F9A" w:rsidRPr="002B18B7" w:rsidRDefault="00E46F9A" w:rsidP="00A81D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Формирование элементарных  математических представлений» подготовительная группа авт. И.А. </w:t>
            </w:r>
            <w:proofErr w:type="spellStart"/>
            <w:r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дательство  Мозаика – Синтез, М., 2017год.;</w:t>
            </w:r>
          </w:p>
          <w:p w14:paraId="50B42C13" w14:textId="77777777" w:rsidR="00E46F9A" w:rsidRPr="002B18B7" w:rsidRDefault="00E46F9A" w:rsidP="00A81D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>2.«Ознакомление с предметным и социаль</w:t>
            </w:r>
            <w:r w:rsidR="00BF02D5">
              <w:rPr>
                <w:rFonts w:ascii="Times New Roman" w:hAnsi="Times New Roman"/>
                <w:sz w:val="24"/>
                <w:szCs w:val="24"/>
                <w:lang w:eastAsia="ru-RU"/>
              </w:rPr>
              <w:t>ным окружением» старшая</w:t>
            </w:r>
            <w:r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а авт. О.В. </w:t>
            </w:r>
            <w:proofErr w:type="spellStart"/>
            <w:r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осква, Мозаика -  Синтез, 2014 год;</w:t>
            </w:r>
          </w:p>
          <w:p w14:paraId="2B0BAB25" w14:textId="77777777" w:rsidR="00E46F9A" w:rsidRPr="00734BE1" w:rsidRDefault="00E46F9A" w:rsidP="00734B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>3. «Юный эколог» с</w:t>
            </w:r>
            <w:r w:rsidR="00BF02D5">
              <w:rPr>
                <w:rFonts w:ascii="Times New Roman" w:hAnsi="Times New Roman"/>
                <w:sz w:val="24"/>
                <w:szCs w:val="24"/>
                <w:lang w:eastAsia="ru-RU"/>
              </w:rPr>
              <w:t>истема работы в старшей</w:t>
            </w:r>
            <w:r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е детского сада авт. С.Н.Николаева Москва, Мозаика -  Синтез, 2010 г.</w:t>
            </w:r>
          </w:p>
        </w:tc>
      </w:tr>
      <w:tr w:rsidR="00E46F9A" w:rsidRPr="009E4FE0" w14:paraId="3D82900D" w14:textId="77777777" w:rsidTr="00BF02D5">
        <w:trPr>
          <w:gridAfter w:val="2"/>
          <w:wAfter w:w="472" w:type="dxa"/>
          <w:trHeight w:val="2414"/>
        </w:trPr>
        <w:tc>
          <w:tcPr>
            <w:tcW w:w="2723" w:type="dxa"/>
          </w:tcPr>
          <w:p w14:paraId="2A912B4E" w14:textId="77777777" w:rsidR="00E46F9A" w:rsidRPr="002B18B7" w:rsidRDefault="00E46F9A" w:rsidP="00A81D54">
            <w:pPr>
              <w:widowControl w:val="0"/>
              <w:tabs>
                <w:tab w:val="left" w:pos="940"/>
                <w:tab w:val="left" w:pos="3108"/>
                <w:tab w:val="left" w:pos="3674"/>
                <w:tab w:val="left" w:pos="5592"/>
                <w:tab w:val="left" w:pos="7457"/>
                <w:tab w:val="left" w:pos="9477"/>
              </w:tabs>
              <w:autoSpaceDE w:val="0"/>
              <w:autoSpaceDN w:val="0"/>
              <w:spacing w:after="0"/>
              <w:ind w:right="35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7368" w:type="dxa"/>
          </w:tcPr>
          <w:p w14:paraId="1E370BA8" w14:textId="77777777" w:rsidR="00E46F9A" w:rsidRPr="002B18B7" w:rsidRDefault="00E46F9A" w:rsidP="00A81D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8B7">
              <w:rPr>
                <w:rFonts w:ascii="Times New Roman" w:hAnsi="Times New Roman"/>
                <w:sz w:val="24"/>
                <w:szCs w:val="24"/>
              </w:rPr>
              <w:t>1.Бобкова, Т.И. Х</w:t>
            </w:r>
            <w:r w:rsidR="00BF02D5">
              <w:rPr>
                <w:rFonts w:ascii="Times New Roman" w:hAnsi="Times New Roman"/>
                <w:sz w:val="24"/>
                <w:szCs w:val="24"/>
              </w:rPr>
              <w:t>удожественное развитие детей 5-6</w:t>
            </w:r>
            <w:r w:rsidRPr="002B18B7">
              <w:rPr>
                <w:rFonts w:ascii="Times New Roman" w:hAnsi="Times New Roman"/>
                <w:sz w:val="24"/>
                <w:szCs w:val="24"/>
              </w:rPr>
              <w:t xml:space="preserve"> лет / Т.И. Бобкова, В.Б. Красносельская, Н.Н. </w:t>
            </w:r>
            <w:proofErr w:type="spellStart"/>
            <w:r w:rsidRPr="002B18B7">
              <w:rPr>
                <w:rFonts w:ascii="Times New Roman" w:hAnsi="Times New Roman"/>
                <w:sz w:val="24"/>
                <w:szCs w:val="24"/>
              </w:rPr>
              <w:t>Прудыус</w:t>
            </w:r>
            <w:proofErr w:type="spellEnd"/>
            <w:r w:rsidRPr="002B18B7">
              <w:rPr>
                <w:rFonts w:ascii="Times New Roman" w:hAnsi="Times New Roman"/>
                <w:sz w:val="24"/>
                <w:szCs w:val="24"/>
              </w:rPr>
              <w:t>. - М.: ТЦ Сфера, 2014. - 112 c;</w:t>
            </w:r>
            <w:r w:rsidRPr="002B18B7">
              <w:rPr>
                <w:rFonts w:ascii="Times New Roman" w:hAnsi="Times New Roman"/>
                <w:sz w:val="24"/>
                <w:szCs w:val="24"/>
              </w:rPr>
              <w:br/>
            </w:r>
            <w:r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Конструирование из строительного материала подготовительная группа авт. </w:t>
            </w:r>
            <w:proofErr w:type="spellStart"/>
            <w:r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>Л.В.Куцакова</w:t>
            </w:r>
            <w:proofErr w:type="spellEnd"/>
            <w:r w:rsidRPr="002B18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сква-Синтез, М., 2017 г;  </w:t>
            </w:r>
          </w:p>
          <w:p w14:paraId="40C6E7F9" w14:textId="77777777" w:rsidR="00E46F9A" w:rsidRPr="00BF02D5" w:rsidRDefault="00E46F9A" w:rsidP="00A81D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02D5">
              <w:rPr>
                <w:rFonts w:ascii="Times New Roman" w:hAnsi="Times New Roman"/>
                <w:sz w:val="24"/>
                <w:szCs w:val="24"/>
                <w:lang w:eastAsia="ru-RU"/>
              </w:rPr>
              <w:t>4. И.А.Лыкова «Цветные ладошки»2014 год;</w:t>
            </w:r>
          </w:p>
          <w:p w14:paraId="29BE2149" w14:textId="77777777" w:rsidR="00E46F9A" w:rsidRPr="00BF02D5" w:rsidRDefault="00E46F9A" w:rsidP="00A81D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02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BF02D5">
              <w:rPr>
                <w:rFonts w:ascii="Times New Roman" w:hAnsi="Times New Roman"/>
                <w:sz w:val="24"/>
                <w:szCs w:val="24"/>
                <w:lang w:eastAsia="ru-RU"/>
              </w:rPr>
              <w:t>И.М.Каплунова</w:t>
            </w:r>
            <w:proofErr w:type="spellEnd"/>
            <w:r w:rsidRPr="00BF02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02D5">
              <w:rPr>
                <w:rFonts w:ascii="Times New Roman" w:hAnsi="Times New Roman"/>
                <w:sz w:val="24"/>
                <w:szCs w:val="24"/>
                <w:lang w:eastAsia="ru-RU"/>
              </w:rPr>
              <w:t>И.А.Новоскольцева</w:t>
            </w:r>
            <w:proofErr w:type="spellEnd"/>
            <w:r w:rsidRPr="00BF02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адушки»2010 год Синтез, М., 2015 г.</w:t>
            </w:r>
          </w:p>
          <w:p w14:paraId="7E0FC196" w14:textId="77777777" w:rsidR="00E46F9A" w:rsidRPr="002B18B7" w:rsidRDefault="00E46F9A" w:rsidP="00A81D54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14:paraId="54DD269A" w14:textId="77777777" w:rsidR="00634285" w:rsidRDefault="00634285" w:rsidP="00734BE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31EC0A8" w14:textId="77777777" w:rsidR="00E46F9A" w:rsidRPr="009E4FE0" w:rsidRDefault="00E46F9A" w:rsidP="00734BE1">
      <w:pPr>
        <w:jc w:val="center"/>
        <w:rPr>
          <w:rFonts w:ascii="Times New Roman" w:hAnsi="Times New Roman"/>
          <w:b/>
          <w:sz w:val="28"/>
          <w:szCs w:val="28"/>
        </w:rPr>
      </w:pPr>
      <w:r w:rsidRPr="009E4FE0">
        <w:rPr>
          <w:rFonts w:ascii="Times New Roman" w:hAnsi="Times New Roman"/>
          <w:b/>
          <w:sz w:val="28"/>
          <w:szCs w:val="28"/>
        </w:rPr>
        <w:t>3.2. Материально-техническо</w:t>
      </w:r>
      <w:r w:rsidR="00520D0D">
        <w:rPr>
          <w:rFonts w:ascii="Times New Roman" w:hAnsi="Times New Roman"/>
          <w:b/>
          <w:sz w:val="28"/>
          <w:szCs w:val="28"/>
        </w:rPr>
        <w:t xml:space="preserve">е обеспечение   </w:t>
      </w:r>
      <w:proofErr w:type="gramStart"/>
      <w:r w:rsidR="00520D0D">
        <w:rPr>
          <w:rFonts w:ascii="Times New Roman" w:hAnsi="Times New Roman"/>
          <w:b/>
          <w:sz w:val="28"/>
          <w:szCs w:val="28"/>
        </w:rPr>
        <w:t>старшей</w:t>
      </w:r>
      <w:r w:rsidRPr="009E4FE0">
        <w:rPr>
          <w:rFonts w:ascii="Times New Roman" w:hAnsi="Times New Roman"/>
          <w:b/>
          <w:sz w:val="28"/>
          <w:szCs w:val="28"/>
        </w:rPr>
        <w:t xml:space="preserve">  группы</w:t>
      </w:r>
      <w:proofErr w:type="gramEnd"/>
    </w:p>
    <w:p w14:paraId="0DD1B74A" w14:textId="77777777" w:rsidR="00E46F9A" w:rsidRPr="009E4FE0" w:rsidRDefault="00E46F9A" w:rsidP="00C629C1">
      <w:pPr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>соответствие санитарно-эпидемиологическим правилам и нормативам;</w:t>
      </w:r>
    </w:p>
    <w:p w14:paraId="41714595" w14:textId="77777777" w:rsidR="00E46F9A" w:rsidRPr="009E4FE0" w:rsidRDefault="00E46F9A" w:rsidP="00C629C1">
      <w:pPr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>соответствие правилам пожарной безопасности;</w:t>
      </w:r>
    </w:p>
    <w:p w14:paraId="31874BB5" w14:textId="77777777" w:rsidR="00E46F9A" w:rsidRPr="009E4FE0" w:rsidRDefault="00E46F9A" w:rsidP="00C629C1">
      <w:pPr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>средства обучения и воспитания в соответствии с возрастом и индивидуальными особенностями развития детей;</w:t>
      </w:r>
    </w:p>
    <w:p w14:paraId="2E702BC8" w14:textId="77777777" w:rsidR="00E46F9A" w:rsidRPr="002C7CBA" w:rsidRDefault="00E46F9A" w:rsidP="00C629C1">
      <w:pPr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>оснащенность помещений развивающей пр</w:t>
      </w:r>
      <w:r w:rsidR="002C7CBA">
        <w:rPr>
          <w:rFonts w:ascii="Times New Roman" w:hAnsi="Times New Roman"/>
          <w:sz w:val="28"/>
          <w:szCs w:val="28"/>
        </w:rPr>
        <w:t>едметно-пространственной средой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5528"/>
        <w:gridCol w:w="3083"/>
      </w:tblGrid>
      <w:tr w:rsidR="00E46F9A" w:rsidRPr="009E4FE0" w14:paraId="6247CEB1" w14:textId="77777777" w:rsidTr="00A81D54">
        <w:tc>
          <w:tcPr>
            <w:tcW w:w="993" w:type="dxa"/>
          </w:tcPr>
          <w:p w14:paraId="204C6702" w14:textId="77777777" w:rsidR="00E46F9A" w:rsidRPr="002019BB" w:rsidRDefault="00E46F9A" w:rsidP="00A81D5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528" w:type="dxa"/>
          </w:tcPr>
          <w:p w14:paraId="2E1878EA" w14:textId="77777777" w:rsidR="00E46F9A" w:rsidRPr="002019BB" w:rsidRDefault="00E46F9A" w:rsidP="00A81D5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t>Помещения группы</w:t>
            </w:r>
          </w:p>
        </w:tc>
        <w:tc>
          <w:tcPr>
            <w:tcW w:w="3083" w:type="dxa"/>
          </w:tcPr>
          <w:p w14:paraId="7BE383E4" w14:textId="77777777" w:rsidR="00E46F9A" w:rsidRPr="002019BB" w:rsidRDefault="00E46F9A" w:rsidP="00A81D5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t>Оснащение</w:t>
            </w:r>
          </w:p>
        </w:tc>
      </w:tr>
      <w:tr w:rsidR="00E46F9A" w:rsidRPr="009E4FE0" w14:paraId="2D0A53BF" w14:textId="77777777" w:rsidTr="00A81D54">
        <w:trPr>
          <w:trHeight w:val="2541"/>
        </w:trPr>
        <w:tc>
          <w:tcPr>
            <w:tcW w:w="993" w:type="dxa"/>
          </w:tcPr>
          <w:p w14:paraId="77D148B8" w14:textId="77777777" w:rsidR="00E46F9A" w:rsidRPr="002019BB" w:rsidRDefault="00E46F9A" w:rsidP="00A81D5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</w:tcPr>
          <w:p w14:paraId="32DFB4AE" w14:textId="77777777" w:rsidR="00E46F9A" w:rsidRPr="002019BB" w:rsidRDefault="00520D0D" w:rsidP="007D0A1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3083" w:type="dxa"/>
          </w:tcPr>
          <w:p w14:paraId="4B23382C" w14:textId="77777777" w:rsidR="00E46F9A" w:rsidRPr="002019BB" w:rsidRDefault="00520D0D" w:rsidP="00A81D5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 детские-</w:t>
            </w:r>
            <w:r w:rsidR="00724CB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12EDC55" w14:textId="77777777" w:rsidR="00E46F9A" w:rsidRPr="002019BB" w:rsidRDefault="00520D0D" w:rsidP="00A81D5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писменный-</w:t>
            </w:r>
            <w:r w:rsidR="002C7CB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DC77562" w14:textId="77777777" w:rsidR="00E46F9A" w:rsidRPr="002019BB" w:rsidRDefault="00E46F9A" w:rsidP="00A81D5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t>Стулья детские-</w:t>
            </w:r>
            <w:r w:rsidR="00724CB3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07EEF58A" w14:textId="77777777" w:rsidR="00E46F9A" w:rsidRPr="002019BB" w:rsidRDefault="00520D0D" w:rsidP="00A81D5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ья большие -</w:t>
            </w:r>
            <w:r w:rsidR="002C7CB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54E66CD" w14:textId="77777777" w:rsidR="00E46F9A" w:rsidRPr="002019BB" w:rsidRDefault="00520D0D" w:rsidP="00A81D5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чки-</w:t>
            </w:r>
            <w:r w:rsidR="002C7CB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BCAC51A" w14:textId="77777777" w:rsidR="00E46F9A" w:rsidRDefault="00520D0D" w:rsidP="00A81D5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-</w:t>
            </w:r>
            <w:r w:rsidR="002C7CB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CF84F63" w14:textId="77777777" w:rsidR="00176015" w:rsidRPr="002019BB" w:rsidRDefault="00176015" w:rsidP="00A81D5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520D0D">
              <w:rPr>
                <w:rFonts w:ascii="Times New Roman" w:hAnsi="Times New Roman"/>
                <w:sz w:val="24"/>
                <w:szCs w:val="24"/>
              </w:rPr>
              <w:t>ковины для мытья рук для детей-</w:t>
            </w:r>
            <w:r w:rsidR="00724C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0A1F" w:rsidRPr="009E4FE0" w14:paraId="7006D014" w14:textId="77777777" w:rsidTr="00A81D54">
        <w:tc>
          <w:tcPr>
            <w:tcW w:w="993" w:type="dxa"/>
          </w:tcPr>
          <w:p w14:paraId="003B8482" w14:textId="77777777" w:rsidR="007D0A1F" w:rsidRPr="002019BB" w:rsidRDefault="007D0A1F" w:rsidP="00A81D5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14:paraId="06571299" w14:textId="77777777" w:rsidR="007D0A1F" w:rsidRPr="002019BB" w:rsidRDefault="007D0A1F" w:rsidP="00A81D5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льня </w:t>
            </w:r>
          </w:p>
        </w:tc>
        <w:tc>
          <w:tcPr>
            <w:tcW w:w="3083" w:type="dxa"/>
          </w:tcPr>
          <w:p w14:paraId="557120DE" w14:textId="77777777" w:rsidR="007D0A1F" w:rsidRPr="002019BB" w:rsidRDefault="00520D0D" w:rsidP="00A81D5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вати-   </w:t>
            </w:r>
            <w:r w:rsidR="00724CB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46F9A" w:rsidRPr="009E4FE0" w14:paraId="5B6443EC" w14:textId="77777777" w:rsidTr="00A81D54">
        <w:tc>
          <w:tcPr>
            <w:tcW w:w="993" w:type="dxa"/>
          </w:tcPr>
          <w:p w14:paraId="50698ABF" w14:textId="77777777" w:rsidR="00E46F9A" w:rsidRPr="002019BB" w:rsidRDefault="00176015" w:rsidP="00A81D5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7BFCA869" w14:textId="77777777" w:rsidR="00E46F9A" w:rsidRPr="002019BB" w:rsidRDefault="00520D0D" w:rsidP="00A81D5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ная</w:t>
            </w:r>
          </w:p>
        </w:tc>
        <w:tc>
          <w:tcPr>
            <w:tcW w:w="3083" w:type="dxa"/>
          </w:tcPr>
          <w:p w14:paraId="26D5BAFC" w14:textId="77777777" w:rsidR="00E46F9A" w:rsidRPr="002019BB" w:rsidRDefault="00520D0D" w:rsidP="00A81D5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ейки-</w:t>
            </w:r>
            <w:r w:rsidR="00325A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0730C51" w14:textId="77777777" w:rsidR="00E46F9A" w:rsidRDefault="00E46F9A" w:rsidP="00A81D5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t>Шкафчики для детской оде</w:t>
            </w:r>
            <w:r w:rsidR="00520D0D">
              <w:rPr>
                <w:rFonts w:ascii="Times New Roman" w:hAnsi="Times New Roman"/>
                <w:sz w:val="24"/>
                <w:szCs w:val="24"/>
              </w:rPr>
              <w:t>жды-</w:t>
            </w:r>
            <w:r w:rsidR="00724CB3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08AC772A" w14:textId="77777777" w:rsidR="007D0A1F" w:rsidRPr="002019BB" w:rsidRDefault="00520D0D" w:rsidP="00A81D5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ля уборочного инвентаря-</w:t>
            </w:r>
            <w:r w:rsidR="00325A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6F9A" w:rsidRPr="009E4FE0" w14:paraId="214DCB5F" w14:textId="77777777" w:rsidTr="00A81D54">
        <w:trPr>
          <w:trHeight w:val="612"/>
        </w:trPr>
        <w:tc>
          <w:tcPr>
            <w:tcW w:w="993" w:type="dxa"/>
          </w:tcPr>
          <w:p w14:paraId="308EA162" w14:textId="77777777" w:rsidR="00E46F9A" w:rsidRPr="002019BB" w:rsidRDefault="00176015" w:rsidP="00A81D5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6AD1EE9C" w14:textId="77777777" w:rsidR="00E46F9A" w:rsidRPr="002019BB" w:rsidRDefault="00E46F9A" w:rsidP="00A81D5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t>Туалетная комната</w:t>
            </w:r>
          </w:p>
        </w:tc>
        <w:tc>
          <w:tcPr>
            <w:tcW w:w="3083" w:type="dxa"/>
          </w:tcPr>
          <w:p w14:paraId="12BBD7DA" w14:textId="77777777" w:rsidR="00E46F9A" w:rsidRPr="002019BB" w:rsidRDefault="00E46F9A" w:rsidP="00A81D5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t>Унитазы</w:t>
            </w:r>
            <w:r w:rsidR="00520D0D">
              <w:rPr>
                <w:rFonts w:ascii="Times New Roman" w:hAnsi="Times New Roman"/>
                <w:sz w:val="24"/>
                <w:szCs w:val="24"/>
              </w:rPr>
              <w:t>-</w:t>
            </w:r>
            <w:r w:rsidR="00325A0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B547F5E" w14:textId="77777777" w:rsidR="00E46F9A" w:rsidRDefault="007D0A1F" w:rsidP="00A81D5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</w:t>
            </w:r>
            <w:r w:rsidR="00520D0D">
              <w:rPr>
                <w:rFonts w:ascii="Times New Roman" w:hAnsi="Times New Roman"/>
                <w:sz w:val="24"/>
                <w:szCs w:val="24"/>
              </w:rPr>
              <w:t xml:space="preserve">овина для мытья рук персонала- </w:t>
            </w:r>
            <w:r w:rsidR="00325A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3A70355" w14:textId="77777777" w:rsidR="007D0A1F" w:rsidRDefault="00520D0D" w:rsidP="00A81D5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он для мытья ног- </w:t>
            </w:r>
            <w:r w:rsidR="00325A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937809D" w14:textId="77777777" w:rsidR="00176015" w:rsidRPr="002019BB" w:rsidRDefault="00176015" w:rsidP="00A81D5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t>Стеллажи для полотенец-</w:t>
            </w:r>
            <w:r w:rsidR="00724CB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46F9A" w:rsidRPr="009E4FE0" w14:paraId="0CFB3DE1" w14:textId="77777777" w:rsidTr="00A81D54">
        <w:tc>
          <w:tcPr>
            <w:tcW w:w="993" w:type="dxa"/>
          </w:tcPr>
          <w:p w14:paraId="407FC82A" w14:textId="77777777" w:rsidR="00E46F9A" w:rsidRPr="002019BB" w:rsidRDefault="00176015" w:rsidP="00A81D5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012EC622" w14:textId="77777777" w:rsidR="00E46F9A" w:rsidRPr="002019BB" w:rsidRDefault="00E46F9A" w:rsidP="00A81D5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t>Мойка</w:t>
            </w:r>
          </w:p>
        </w:tc>
        <w:tc>
          <w:tcPr>
            <w:tcW w:w="3083" w:type="dxa"/>
          </w:tcPr>
          <w:p w14:paraId="7A73B5C7" w14:textId="77777777" w:rsidR="00E46F9A" w:rsidRPr="002019BB" w:rsidRDefault="00520D0D" w:rsidP="00A81D5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овина-</w:t>
            </w:r>
            <w:r w:rsidR="00325A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41192AC" w14:textId="77777777" w:rsidR="00E46F9A" w:rsidRPr="002019BB" w:rsidRDefault="00520D0D" w:rsidP="00A81D5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ля посуды-</w:t>
            </w:r>
            <w:r w:rsidR="00325A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134ADC4" w14:textId="77777777" w:rsidR="00E46F9A" w:rsidRPr="002019BB" w:rsidRDefault="00520D0D" w:rsidP="00A81D5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шки-</w:t>
            </w:r>
            <w:r w:rsidR="00325A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1D819604" w14:textId="77777777" w:rsidR="00E46F9A" w:rsidRDefault="00E46F9A" w:rsidP="00734BE1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</w:p>
    <w:p w14:paraId="0F64D08D" w14:textId="77777777" w:rsidR="00E46F9A" w:rsidRPr="004F472D" w:rsidRDefault="000A5C3D" w:rsidP="00734B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E46F9A" w:rsidRPr="004F472D">
        <w:rPr>
          <w:rFonts w:ascii="Times New Roman" w:hAnsi="Times New Roman"/>
          <w:b/>
          <w:sz w:val="28"/>
          <w:szCs w:val="28"/>
        </w:rPr>
        <w:t xml:space="preserve"> Режим </w:t>
      </w:r>
      <w:r w:rsidR="00E46F9A">
        <w:rPr>
          <w:rFonts w:ascii="Times New Roman" w:hAnsi="Times New Roman"/>
          <w:b/>
          <w:sz w:val="28"/>
          <w:szCs w:val="28"/>
        </w:rPr>
        <w:t>дня</w:t>
      </w:r>
      <w:r>
        <w:rPr>
          <w:rFonts w:ascii="Times New Roman" w:hAnsi="Times New Roman"/>
          <w:b/>
          <w:sz w:val="28"/>
          <w:szCs w:val="28"/>
        </w:rPr>
        <w:t xml:space="preserve"> старшей группы</w:t>
      </w:r>
    </w:p>
    <w:p w14:paraId="29A1746F" w14:textId="77777777" w:rsidR="00E46F9A" w:rsidRPr="009E4FE0" w:rsidRDefault="00E46F9A" w:rsidP="00734B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>- пятидневная рабочая неделя</w:t>
      </w:r>
    </w:p>
    <w:p w14:paraId="31FC9D8B" w14:textId="77777777" w:rsidR="00E46F9A" w:rsidRPr="009E4FE0" w:rsidRDefault="00E46F9A" w:rsidP="00734B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- 11-часового пребывания детей </w:t>
      </w:r>
    </w:p>
    <w:p w14:paraId="4334A175" w14:textId="77777777" w:rsidR="00E46F9A" w:rsidRPr="009E4FE0" w:rsidRDefault="00E46F9A" w:rsidP="006828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>Выходные дни – суббота, воскресенье и праздничные дни, установленные законодательством РФ.</w:t>
      </w:r>
    </w:p>
    <w:p w14:paraId="5522D5AD" w14:textId="77777777" w:rsidR="00E46F9A" w:rsidRPr="009E4FE0" w:rsidRDefault="00E46F9A" w:rsidP="006828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Организация режима дня и воспитательно – образовательного процесса в группе производится в соответствии с санитарно – эпидемиологическими правилами и нормативами для ДОО 2.4.1.3049-13, утвержденными постановлениями Федеральной службы по надзору в сфере защиты прав </w:t>
      </w:r>
      <w:r w:rsidRPr="009E4FE0">
        <w:rPr>
          <w:rFonts w:ascii="Times New Roman" w:hAnsi="Times New Roman"/>
          <w:sz w:val="28"/>
          <w:szCs w:val="28"/>
        </w:rPr>
        <w:lastRenderedPageBreak/>
        <w:t>потребителей и благополучия человека, Главного государственного санитарного врача РФ от 15.05.2013 №26.</w:t>
      </w:r>
    </w:p>
    <w:p w14:paraId="346C3553" w14:textId="77777777" w:rsidR="00E46F9A" w:rsidRPr="009E4FE0" w:rsidRDefault="00E46F9A" w:rsidP="00734B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>Ежедневная организация жизни и деятельности детей строится на основе учета возрастных и индивидуальных особенностей детей, посещающих учреждение, а также с учетом климатических особенностей региона.</w:t>
      </w:r>
    </w:p>
    <w:p w14:paraId="36468513" w14:textId="77777777" w:rsidR="00E46F9A" w:rsidRPr="009E4FE0" w:rsidRDefault="00E46F9A" w:rsidP="00734B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D0A1F">
        <w:rPr>
          <w:rFonts w:ascii="Times New Roman" w:hAnsi="Times New Roman"/>
          <w:sz w:val="28"/>
          <w:szCs w:val="28"/>
        </w:rPr>
        <w:t>Режим дня определяет продолжительность непрерывной образовательной деятельности, количество и продолжительность прогулок</w:t>
      </w:r>
      <w:r w:rsidR="007D0A1F" w:rsidRPr="007D0A1F">
        <w:rPr>
          <w:rFonts w:ascii="Times New Roman" w:hAnsi="Times New Roman"/>
          <w:sz w:val="28"/>
          <w:szCs w:val="28"/>
        </w:rPr>
        <w:t xml:space="preserve"> в первую и вторую половину дня не должна быть менее 3-4 часов в целом</w:t>
      </w:r>
      <w:r w:rsidRPr="007D0A1F">
        <w:rPr>
          <w:rFonts w:ascii="Times New Roman" w:hAnsi="Times New Roman"/>
          <w:sz w:val="28"/>
          <w:szCs w:val="28"/>
        </w:rPr>
        <w:t>, время, отведенное на дневной сон и на самостоятельную деятельность детей, а также на организацию приема пищи.</w:t>
      </w:r>
    </w:p>
    <w:p w14:paraId="4A6BEE29" w14:textId="77777777" w:rsidR="00E46F9A" w:rsidRPr="009E4FE0" w:rsidRDefault="00E46F9A" w:rsidP="00734B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Режим дня составляется на холодный и теплый период.  </w:t>
      </w:r>
    </w:p>
    <w:p w14:paraId="299C86F1" w14:textId="77777777" w:rsidR="00520D0D" w:rsidRDefault="00520D0D" w:rsidP="00734BE1">
      <w:pPr>
        <w:pStyle w:val="a6"/>
        <w:rPr>
          <w:rStyle w:val="ad"/>
          <w:iCs/>
          <w:szCs w:val="28"/>
        </w:rPr>
      </w:pPr>
    </w:p>
    <w:p w14:paraId="74F1A28A" w14:textId="77777777" w:rsidR="006828B3" w:rsidRDefault="006828B3" w:rsidP="00222D18">
      <w:pPr>
        <w:pStyle w:val="a6"/>
        <w:rPr>
          <w:rStyle w:val="ad"/>
          <w:iCs/>
          <w:szCs w:val="28"/>
        </w:rPr>
      </w:pPr>
    </w:p>
    <w:p w14:paraId="74F583E9" w14:textId="77777777" w:rsidR="006828B3" w:rsidRDefault="006828B3" w:rsidP="00222D18">
      <w:pPr>
        <w:pStyle w:val="a6"/>
        <w:rPr>
          <w:rStyle w:val="ad"/>
          <w:iCs/>
          <w:szCs w:val="28"/>
        </w:rPr>
      </w:pPr>
    </w:p>
    <w:p w14:paraId="09D2848C" w14:textId="77777777" w:rsidR="006828B3" w:rsidRDefault="006828B3" w:rsidP="00222D18">
      <w:pPr>
        <w:pStyle w:val="a6"/>
        <w:rPr>
          <w:rStyle w:val="ad"/>
          <w:iCs/>
          <w:szCs w:val="28"/>
        </w:rPr>
      </w:pPr>
    </w:p>
    <w:p w14:paraId="6C33AEEC" w14:textId="77777777" w:rsidR="005E55A5" w:rsidRDefault="005E55A5" w:rsidP="00222D18">
      <w:pPr>
        <w:pStyle w:val="a6"/>
        <w:rPr>
          <w:rStyle w:val="ad"/>
          <w:iCs/>
          <w:szCs w:val="28"/>
        </w:rPr>
      </w:pPr>
    </w:p>
    <w:p w14:paraId="15CA7931" w14:textId="77777777" w:rsidR="008F4458" w:rsidRDefault="008F4458" w:rsidP="008F4458">
      <w:pPr>
        <w:pStyle w:val="a6"/>
        <w:jc w:val="left"/>
        <w:rPr>
          <w:rStyle w:val="ad"/>
          <w:iCs/>
          <w:szCs w:val="28"/>
        </w:rPr>
      </w:pPr>
    </w:p>
    <w:p w14:paraId="1397FE2E" w14:textId="77777777" w:rsidR="00DE49D9" w:rsidRDefault="00DE49D9" w:rsidP="008F4458">
      <w:pPr>
        <w:pStyle w:val="a6"/>
        <w:jc w:val="left"/>
        <w:rPr>
          <w:rStyle w:val="ad"/>
          <w:iCs/>
          <w:szCs w:val="28"/>
        </w:rPr>
      </w:pPr>
    </w:p>
    <w:p w14:paraId="48FEF916" w14:textId="77777777" w:rsidR="006828B3" w:rsidRDefault="00AE4D6C" w:rsidP="00DE49D9">
      <w:pPr>
        <w:pStyle w:val="a6"/>
        <w:rPr>
          <w:rStyle w:val="ad"/>
          <w:iCs/>
          <w:szCs w:val="28"/>
        </w:rPr>
      </w:pPr>
      <w:r w:rsidRPr="009E4FE0">
        <w:rPr>
          <w:rStyle w:val="ad"/>
          <w:iCs/>
          <w:szCs w:val="28"/>
        </w:rPr>
        <w:t>Режим дня</w:t>
      </w:r>
      <w:r>
        <w:rPr>
          <w:rStyle w:val="ad"/>
          <w:iCs/>
          <w:szCs w:val="28"/>
        </w:rPr>
        <w:t xml:space="preserve"> старшей группы на</w:t>
      </w:r>
      <w:r w:rsidRPr="00222D18">
        <w:rPr>
          <w:rStyle w:val="ad"/>
          <w:iCs/>
          <w:szCs w:val="28"/>
        </w:rPr>
        <w:t xml:space="preserve"> холодный период года</w:t>
      </w:r>
    </w:p>
    <w:p w14:paraId="78A69AAE" w14:textId="77777777" w:rsidR="006828B3" w:rsidRDefault="006828B3" w:rsidP="00222D18">
      <w:pPr>
        <w:pStyle w:val="a6"/>
        <w:rPr>
          <w:rStyle w:val="ad"/>
          <w:iCs/>
          <w:szCs w:val="28"/>
        </w:rPr>
      </w:pPr>
    </w:p>
    <w:p w14:paraId="2A88EF50" w14:textId="77777777" w:rsidR="004E7206" w:rsidRDefault="004E7206" w:rsidP="006828B3">
      <w:pPr>
        <w:pStyle w:val="a6"/>
        <w:jc w:val="left"/>
        <w:rPr>
          <w:rStyle w:val="ad"/>
          <w:iCs/>
          <w:szCs w:val="28"/>
        </w:rPr>
      </w:pPr>
    </w:p>
    <w:p w14:paraId="62518B54" w14:textId="77777777" w:rsidR="00E46F9A" w:rsidRDefault="00E46F9A" w:rsidP="007D2BED">
      <w:pPr>
        <w:pStyle w:val="a6"/>
        <w:rPr>
          <w:rStyle w:val="ad"/>
          <w:iCs/>
          <w:szCs w:val="28"/>
        </w:rPr>
      </w:pPr>
    </w:p>
    <w:tbl>
      <w:tblPr>
        <w:tblpPr w:leftFromText="180" w:rightFromText="180" w:vertAnchor="text" w:horzAnchor="margin" w:tblpY="-77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5069"/>
      </w:tblGrid>
      <w:tr w:rsidR="006828B3" w:rsidRPr="006343AE" w14:paraId="2A473276" w14:textId="77777777" w:rsidTr="006828B3">
        <w:tc>
          <w:tcPr>
            <w:tcW w:w="4395" w:type="dxa"/>
          </w:tcPr>
          <w:p w14:paraId="6D5B095A" w14:textId="77777777" w:rsidR="006828B3" w:rsidRPr="006343AE" w:rsidRDefault="006828B3" w:rsidP="006828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343AE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Режимные моменты</w:t>
            </w:r>
          </w:p>
        </w:tc>
        <w:tc>
          <w:tcPr>
            <w:tcW w:w="5069" w:type="dxa"/>
          </w:tcPr>
          <w:p w14:paraId="5882BADA" w14:textId="77777777" w:rsidR="006828B3" w:rsidRPr="006343AE" w:rsidRDefault="006828B3" w:rsidP="006828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343AE">
              <w:rPr>
                <w:rFonts w:ascii="Times New Roman" w:eastAsia="Calibri" w:hAnsi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6828B3" w:rsidRPr="006343AE" w14:paraId="531560FD" w14:textId="77777777" w:rsidTr="006828B3">
        <w:tc>
          <w:tcPr>
            <w:tcW w:w="4395" w:type="dxa"/>
          </w:tcPr>
          <w:p w14:paraId="0867969D" w14:textId="77777777" w:rsidR="006828B3" w:rsidRPr="006343AE" w:rsidRDefault="006828B3" w:rsidP="00682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343AE">
              <w:rPr>
                <w:rFonts w:ascii="Times New Roman" w:eastAsia="Calibri" w:hAnsi="Times New Roman"/>
                <w:sz w:val="24"/>
                <w:szCs w:val="24"/>
              </w:rPr>
              <w:t>Прием и оздоровительные мероприятия, игры, дежурство, совместная деятельность</w:t>
            </w:r>
            <w:r w:rsidRPr="006343AE">
              <w:rPr>
                <w:rFonts w:ascii="Times New Roman" w:eastAsia="Calibri" w:hAnsi="Times New Roman"/>
                <w:sz w:val="24"/>
                <w:szCs w:val="24"/>
              </w:rPr>
              <w:br/>
              <w:t>воспитателя и детей</w:t>
            </w:r>
          </w:p>
        </w:tc>
        <w:tc>
          <w:tcPr>
            <w:tcW w:w="5069" w:type="dxa"/>
          </w:tcPr>
          <w:p w14:paraId="0909ABED" w14:textId="77777777" w:rsidR="006828B3" w:rsidRPr="006343AE" w:rsidRDefault="006828B3" w:rsidP="006828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6343AE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07.30-08.20</w:t>
            </w:r>
          </w:p>
        </w:tc>
      </w:tr>
      <w:tr w:rsidR="006828B3" w:rsidRPr="006343AE" w14:paraId="2AD350A8" w14:textId="77777777" w:rsidTr="006828B3">
        <w:tc>
          <w:tcPr>
            <w:tcW w:w="4395" w:type="dxa"/>
          </w:tcPr>
          <w:p w14:paraId="7636A518" w14:textId="77777777" w:rsidR="006828B3" w:rsidRPr="006343AE" w:rsidRDefault="006828B3" w:rsidP="00682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343AE">
              <w:rPr>
                <w:rFonts w:ascii="Times New Roman" w:eastAsia="Calibri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069" w:type="dxa"/>
          </w:tcPr>
          <w:p w14:paraId="29688C18" w14:textId="77777777" w:rsidR="006828B3" w:rsidRPr="006343AE" w:rsidRDefault="006828B3" w:rsidP="006828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6343AE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08.20-08.30</w:t>
            </w:r>
          </w:p>
        </w:tc>
      </w:tr>
      <w:tr w:rsidR="006828B3" w:rsidRPr="006343AE" w14:paraId="11E34213" w14:textId="77777777" w:rsidTr="006828B3">
        <w:trPr>
          <w:trHeight w:val="284"/>
        </w:trPr>
        <w:tc>
          <w:tcPr>
            <w:tcW w:w="4395" w:type="dxa"/>
          </w:tcPr>
          <w:p w14:paraId="07CA1201" w14:textId="77777777" w:rsidR="006828B3" w:rsidRPr="006343AE" w:rsidRDefault="006828B3" w:rsidP="00682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6343AE">
              <w:rPr>
                <w:rFonts w:ascii="Times New Roman" w:eastAsia="Calibri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5069" w:type="dxa"/>
          </w:tcPr>
          <w:p w14:paraId="6E216316" w14:textId="77777777" w:rsidR="006828B3" w:rsidRPr="006343AE" w:rsidRDefault="006828B3" w:rsidP="006828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343AE">
              <w:rPr>
                <w:rFonts w:ascii="Times New Roman" w:eastAsia="Calibri" w:hAnsi="Times New Roman"/>
                <w:b/>
                <w:sz w:val="28"/>
                <w:szCs w:val="28"/>
              </w:rPr>
              <w:t>08.30-09.00</w:t>
            </w:r>
          </w:p>
        </w:tc>
      </w:tr>
      <w:tr w:rsidR="006828B3" w:rsidRPr="006343AE" w14:paraId="44D9E889" w14:textId="77777777" w:rsidTr="006828B3">
        <w:trPr>
          <w:trHeight w:val="363"/>
        </w:trPr>
        <w:tc>
          <w:tcPr>
            <w:tcW w:w="4395" w:type="dxa"/>
          </w:tcPr>
          <w:p w14:paraId="566A88C6" w14:textId="77777777" w:rsidR="006828B3" w:rsidRPr="006343AE" w:rsidRDefault="006828B3" w:rsidP="006828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343AE">
              <w:rPr>
                <w:rFonts w:ascii="Times New Roman" w:eastAsia="Calibri" w:hAnsi="Times New Roman"/>
                <w:sz w:val="24"/>
                <w:szCs w:val="24"/>
              </w:rPr>
              <w:t>Культурно-гигиеническиепроцедуры</w:t>
            </w:r>
          </w:p>
        </w:tc>
        <w:tc>
          <w:tcPr>
            <w:tcW w:w="5069" w:type="dxa"/>
          </w:tcPr>
          <w:p w14:paraId="500E04C5" w14:textId="77777777" w:rsidR="006828B3" w:rsidRPr="006343AE" w:rsidRDefault="006828B3" w:rsidP="006828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343AE">
              <w:rPr>
                <w:rFonts w:ascii="Times New Roman" w:eastAsia="Calibri" w:hAnsi="Times New Roman"/>
                <w:b/>
                <w:sz w:val="28"/>
                <w:szCs w:val="28"/>
              </w:rPr>
              <w:t>09.00-09.10</w:t>
            </w:r>
          </w:p>
        </w:tc>
      </w:tr>
      <w:tr w:rsidR="006828B3" w:rsidRPr="006343AE" w14:paraId="1C5FF5E4" w14:textId="77777777" w:rsidTr="006828B3">
        <w:tc>
          <w:tcPr>
            <w:tcW w:w="4395" w:type="dxa"/>
          </w:tcPr>
          <w:p w14:paraId="76BAA9FB" w14:textId="77777777" w:rsidR="006828B3" w:rsidRPr="006343AE" w:rsidRDefault="006828B3" w:rsidP="00682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343AE">
              <w:rPr>
                <w:rFonts w:ascii="Times New Roman" w:eastAsia="Calibri" w:hAnsi="Times New Roman"/>
                <w:sz w:val="24"/>
                <w:szCs w:val="24"/>
              </w:rPr>
              <w:t>Непрерывная образовательная деятельность, самостоятельная деятельность</w:t>
            </w:r>
          </w:p>
        </w:tc>
        <w:tc>
          <w:tcPr>
            <w:tcW w:w="5069" w:type="dxa"/>
          </w:tcPr>
          <w:p w14:paraId="7217F6B2" w14:textId="77777777" w:rsidR="006828B3" w:rsidRPr="006343AE" w:rsidRDefault="006828B3" w:rsidP="006828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6343AE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09.10-11.10</w:t>
            </w:r>
          </w:p>
        </w:tc>
      </w:tr>
      <w:tr w:rsidR="006828B3" w:rsidRPr="006343AE" w14:paraId="1C53930E" w14:textId="77777777" w:rsidTr="006828B3">
        <w:tc>
          <w:tcPr>
            <w:tcW w:w="4395" w:type="dxa"/>
          </w:tcPr>
          <w:p w14:paraId="2868DC9C" w14:textId="77777777" w:rsidR="006828B3" w:rsidRPr="006343AE" w:rsidRDefault="006828B3" w:rsidP="00682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343AE">
              <w:rPr>
                <w:rFonts w:ascii="Times New Roman" w:eastAsia="Calibri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5069" w:type="dxa"/>
          </w:tcPr>
          <w:p w14:paraId="59E409AA" w14:textId="77777777" w:rsidR="006828B3" w:rsidRPr="006343AE" w:rsidRDefault="006828B3" w:rsidP="006828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343AE">
              <w:rPr>
                <w:rFonts w:ascii="Times New Roman" w:eastAsia="Calibri" w:hAnsi="Times New Roman"/>
                <w:b/>
                <w:sz w:val="28"/>
                <w:szCs w:val="28"/>
              </w:rPr>
              <w:t>10.30-10.35</w:t>
            </w:r>
          </w:p>
        </w:tc>
      </w:tr>
      <w:tr w:rsidR="006828B3" w:rsidRPr="006343AE" w14:paraId="31128F96" w14:textId="77777777" w:rsidTr="006828B3">
        <w:tc>
          <w:tcPr>
            <w:tcW w:w="4395" w:type="dxa"/>
          </w:tcPr>
          <w:p w14:paraId="4D3D40D3" w14:textId="77777777" w:rsidR="006828B3" w:rsidRPr="006343AE" w:rsidRDefault="006828B3" w:rsidP="00682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343AE">
              <w:rPr>
                <w:rFonts w:ascii="Times New Roman" w:eastAsia="Calibri" w:hAnsi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5069" w:type="dxa"/>
          </w:tcPr>
          <w:p w14:paraId="41ECB618" w14:textId="77777777" w:rsidR="006828B3" w:rsidRPr="006343AE" w:rsidRDefault="006828B3" w:rsidP="006828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6343AE">
              <w:rPr>
                <w:rFonts w:ascii="Times New Roman" w:eastAsia="Calibri" w:hAnsi="Times New Roman"/>
                <w:b/>
                <w:sz w:val="28"/>
                <w:szCs w:val="28"/>
              </w:rPr>
              <w:t>11.10-</w:t>
            </w:r>
            <w:r w:rsidRPr="006343AE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12.00</w:t>
            </w:r>
          </w:p>
        </w:tc>
      </w:tr>
      <w:tr w:rsidR="006828B3" w:rsidRPr="006343AE" w14:paraId="7B76B3C1" w14:textId="77777777" w:rsidTr="006828B3">
        <w:tc>
          <w:tcPr>
            <w:tcW w:w="4395" w:type="dxa"/>
          </w:tcPr>
          <w:p w14:paraId="301B314E" w14:textId="77777777" w:rsidR="006828B3" w:rsidRPr="006343AE" w:rsidRDefault="006828B3" w:rsidP="00682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343AE">
              <w:rPr>
                <w:rFonts w:ascii="Times New Roman" w:eastAsia="Calibri" w:hAnsi="Times New Roman"/>
                <w:sz w:val="24"/>
                <w:szCs w:val="24"/>
              </w:rPr>
              <w:t>Возвращение с прогулки, самостоятельная деятельность. Подготовка к обеду, обед</w:t>
            </w:r>
          </w:p>
        </w:tc>
        <w:tc>
          <w:tcPr>
            <w:tcW w:w="5069" w:type="dxa"/>
          </w:tcPr>
          <w:p w14:paraId="1E3F3F93" w14:textId="77777777" w:rsidR="006828B3" w:rsidRPr="006343AE" w:rsidRDefault="006828B3" w:rsidP="006828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343AE">
              <w:rPr>
                <w:rFonts w:ascii="Times New Roman" w:eastAsia="Calibri" w:hAnsi="Times New Roman"/>
                <w:b/>
                <w:sz w:val="28"/>
                <w:szCs w:val="28"/>
              </w:rPr>
              <w:t>12.00-13.00</w:t>
            </w:r>
          </w:p>
        </w:tc>
      </w:tr>
      <w:tr w:rsidR="006828B3" w:rsidRPr="006343AE" w14:paraId="5A5A53F1" w14:textId="77777777" w:rsidTr="006828B3">
        <w:tc>
          <w:tcPr>
            <w:tcW w:w="4395" w:type="dxa"/>
          </w:tcPr>
          <w:p w14:paraId="13DAECA6" w14:textId="77777777" w:rsidR="006828B3" w:rsidRPr="006343AE" w:rsidRDefault="006828B3" w:rsidP="00682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343AE">
              <w:rPr>
                <w:rFonts w:ascii="Times New Roman" w:eastAsia="Calibri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5069" w:type="dxa"/>
          </w:tcPr>
          <w:p w14:paraId="50B567C2" w14:textId="77777777" w:rsidR="006828B3" w:rsidRPr="006343AE" w:rsidRDefault="006828B3" w:rsidP="006828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6343AE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13.00-15.00</w:t>
            </w:r>
          </w:p>
        </w:tc>
      </w:tr>
      <w:tr w:rsidR="006828B3" w:rsidRPr="006343AE" w14:paraId="5D811F0E" w14:textId="77777777" w:rsidTr="006828B3">
        <w:tc>
          <w:tcPr>
            <w:tcW w:w="4395" w:type="dxa"/>
          </w:tcPr>
          <w:p w14:paraId="565335EB" w14:textId="77777777" w:rsidR="006828B3" w:rsidRPr="006343AE" w:rsidRDefault="006828B3" w:rsidP="006828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343AE">
              <w:rPr>
                <w:rFonts w:ascii="Times New Roman" w:eastAsia="Calibri" w:hAnsi="Times New Roman"/>
                <w:sz w:val="24"/>
                <w:szCs w:val="24"/>
              </w:rPr>
              <w:t>Постепенный подъём,самостоятельная</w:t>
            </w:r>
            <w:r w:rsidRPr="006343AE">
              <w:rPr>
                <w:rFonts w:ascii="Times New Roman" w:eastAsia="Calibri" w:hAnsi="Times New Roman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5069" w:type="dxa"/>
          </w:tcPr>
          <w:p w14:paraId="51484B64" w14:textId="77777777" w:rsidR="006828B3" w:rsidRPr="006343AE" w:rsidRDefault="006828B3" w:rsidP="006828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6343AE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15.00-16.00</w:t>
            </w:r>
          </w:p>
        </w:tc>
      </w:tr>
      <w:tr w:rsidR="006828B3" w:rsidRPr="006343AE" w14:paraId="2C069835" w14:textId="77777777" w:rsidTr="006828B3">
        <w:tc>
          <w:tcPr>
            <w:tcW w:w="4395" w:type="dxa"/>
          </w:tcPr>
          <w:p w14:paraId="3D915339" w14:textId="77777777" w:rsidR="006828B3" w:rsidRPr="006343AE" w:rsidRDefault="006828B3" w:rsidP="00682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343AE"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к уплотнённому полднику, </w:t>
            </w:r>
            <w:r w:rsidRPr="006343AE">
              <w:rPr>
                <w:rFonts w:ascii="Times New Roman" w:eastAsia="Calibri" w:hAnsi="Times New Roman"/>
                <w:sz w:val="24"/>
                <w:szCs w:val="24"/>
              </w:rPr>
              <w:br/>
              <w:t>уплотнённый полдник</w:t>
            </w:r>
          </w:p>
        </w:tc>
        <w:tc>
          <w:tcPr>
            <w:tcW w:w="5069" w:type="dxa"/>
          </w:tcPr>
          <w:p w14:paraId="0B328435" w14:textId="77777777" w:rsidR="006828B3" w:rsidRPr="006343AE" w:rsidRDefault="006828B3" w:rsidP="006828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6343AE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16.00-16.25</w:t>
            </w:r>
          </w:p>
        </w:tc>
      </w:tr>
      <w:tr w:rsidR="006828B3" w:rsidRPr="006343AE" w14:paraId="68AB1DD5" w14:textId="77777777" w:rsidTr="006828B3">
        <w:tc>
          <w:tcPr>
            <w:tcW w:w="4395" w:type="dxa"/>
          </w:tcPr>
          <w:p w14:paraId="1409F084" w14:textId="77777777" w:rsidR="006828B3" w:rsidRPr="006343AE" w:rsidRDefault="006828B3" w:rsidP="00682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343AE">
              <w:rPr>
                <w:rFonts w:ascii="Times New Roman" w:eastAsia="Calibri" w:hAnsi="Times New Roman"/>
                <w:sz w:val="24"/>
                <w:szCs w:val="24"/>
              </w:rPr>
              <w:t>Кружковая работа, самостоятельная деятельность, подготовка к прогулке, прогулка, возвращение домой</w:t>
            </w:r>
          </w:p>
        </w:tc>
        <w:tc>
          <w:tcPr>
            <w:tcW w:w="5069" w:type="dxa"/>
          </w:tcPr>
          <w:p w14:paraId="5C5CA176" w14:textId="77777777" w:rsidR="006828B3" w:rsidRPr="006343AE" w:rsidRDefault="006828B3" w:rsidP="006828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6343AE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16.25-18.30</w:t>
            </w:r>
          </w:p>
        </w:tc>
      </w:tr>
    </w:tbl>
    <w:p w14:paraId="07A458C9" w14:textId="77777777" w:rsidR="006828B3" w:rsidRDefault="006828B3" w:rsidP="006828B3">
      <w:pPr>
        <w:shd w:val="clear" w:color="auto" w:fill="FFFFFF"/>
        <w:spacing w:after="0"/>
      </w:pPr>
    </w:p>
    <w:p w14:paraId="46EED9C8" w14:textId="77777777" w:rsidR="00E46F9A" w:rsidRPr="009E4FE0" w:rsidRDefault="00222D18" w:rsidP="007D2BED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жим дня  старшей группы</w:t>
      </w:r>
      <w:r w:rsidR="00E46F9A" w:rsidRPr="009E4FE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на тёплый период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820"/>
      </w:tblGrid>
      <w:tr w:rsidR="006828B3" w:rsidRPr="006828B3" w14:paraId="42875172" w14:textId="77777777" w:rsidTr="006828B3">
        <w:trPr>
          <w:trHeight w:val="255"/>
        </w:trPr>
        <w:tc>
          <w:tcPr>
            <w:tcW w:w="4536" w:type="dxa"/>
          </w:tcPr>
          <w:p w14:paraId="5425A16D" w14:textId="77777777" w:rsidR="006828B3" w:rsidRPr="006828B3" w:rsidRDefault="006828B3" w:rsidP="006828B3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828B3">
              <w:rPr>
                <w:rFonts w:ascii="Times New Roman" w:eastAsia="Calibri" w:hAnsi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4820" w:type="dxa"/>
          </w:tcPr>
          <w:p w14:paraId="42AEAF49" w14:textId="77777777" w:rsidR="006828B3" w:rsidRPr="006828B3" w:rsidRDefault="006828B3" w:rsidP="006828B3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28B3">
              <w:rPr>
                <w:rFonts w:ascii="Times New Roman" w:eastAsia="Calibri" w:hAnsi="Times New Roman"/>
                <w:sz w:val="28"/>
                <w:szCs w:val="28"/>
              </w:rPr>
              <w:t>Старшая группа</w:t>
            </w:r>
          </w:p>
        </w:tc>
      </w:tr>
      <w:tr w:rsidR="006828B3" w:rsidRPr="006828B3" w14:paraId="1A301E29" w14:textId="77777777" w:rsidTr="006828B3">
        <w:trPr>
          <w:trHeight w:val="300"/>
        </w:trPr>
        <w:tc>
          <w:tcPr>
            <w:tcW w:w="4536" w:type="dxa"/>
          </w:tcPr>
          <w:p w14:paraId="5C4C58A8" w14:textId="77777777" w:rsidR="006828B3" w:rsidRPr="006828B3" w:rsidRDefault="006828B3" w:rsidP="006828B3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828B3">
              <w:rPr>
                <w:rFonts w:ascii="Times New Roman" w:eastAsia="Calibri" w:hAnsi="Times New Roman"/>
                <w:sz w:val="28"/>
                <w:szCs w:val="28"/>
              </w:rPr>
              <w:t>Прием детей на улице, осмотр, игры, утренняя гимнастика</w:t>
            </w:r>
          </w:p>
        </w:tc>
        <w:tc>
          <w:tcPr>
            <w:tcW w:w="4820" w:type="dxa"/>
          </w:tcPr>
          <w:p w14:paraId="77F2017D" w14:textId="77777777" w:rsidR="006828B3" w:rsidRPr="006828B3" w:rsidRDefault="006828B3" w:rsidP="006828B3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828B3">
              <w:rPr>
                <w:rFonts w:ascii="Times New Roman" w:eastAsia="Calibri" w:hAnsi="Times New Roman"/>
                <w:b/>
                <w:sz w:val="28"/>
                <w:szCs w:val="28"/>
              </w:rPr>
              <w:t>07.30-08.30</w:t>
            </w:r>
          </w:p>
        </w:tc>
      </w:tr>
      <w:tr w:rsidR="006828B3" w:rsidRPr="006828B3" w14:paraId="7414F78F" w14:textId="77777777" w:rsidTr="006828B3">
        <w:trPr>
          <w:trHeight w:val="120"/>
        </w:trPr>
        <w:tc>
          <w:tcPr>
            <w:tcW w:w="4536" w:type="dxa"/>
          </w:tcPr>
          <w:p w14:paraId="4301C736" w14:textId="77777777" w:rsidR="006828B3" w:rsidRPr="006828B3" w:rsidRDefault="006828B3" w:rsidP="006828B3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828B3">
              <w:rPr>
                <w:rFonts w:ascii="Times New Roman" w:eastAsia="Calibri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820" w:type="dxa"/>
          </w:tcPr>
          <w:p w14:paraId="364444ED" w14:textId="77777777" w:rsidR="006828B3" w:rsidRPr="006828B3" w:rsidRDefault="006828B3" w:rsidP="006828B3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828B3">
              <w:rPr>
                <w:rFonts w:ascii="Times New Roman" w:eastAsia="Calibri" w:hAnsi="Times New Roman"/>
                <w:b/>
                <w:sz w:val="28"/>
                <w:szCs w:val="28"/>
              </w:rPr>
              <w:t>08.30-09.00</w:t>
            </w:r>
          </w:p>
        </w:tc>
      </w:tr>
      <w:tr w:rsidR="006828B3" w:rsidRPr="006828B3" w14:paraId="10818DA9" w14:textId="77777777" w:rsidTr="006828B3">
        <w:trPr>
          <w:trHeight w:val="300"/>
        </w:trPr>
        <w:tc>
          <w:tcPr>
            <w:tcW w:w="4536" w:type="dxa"/>
          </w:tcPr>
          <w:p w14:paraId="636A2361" w14:textId="77777777" w:rsidR="006828B3" w:rsidRPr="006828B3" w:rsidRDefault="006828B3" w:rsidP="006828B3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828B3">
              <w:rPr>
                <w:rFonts w:ascii="Times New Roman" w:eastAsia="Calibri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820" w:type="dxa"/>
          </w:tcPr>
          <w:p w14:paraId="79DC38F2" w14:textId="77777777" w:rsidR="006828B3" w:rsidRPr="006828B3" w:rsidRDefault="006828B3" w:rsidP="006828B3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828B3">
              <w:rPr>
                <w:rFonts w:ascii="Times New Roman" w:eastAsia="Calibri" w:hAnsi="Times New Roman"/>
                <w:b/>
                <w:sz w:val="28"/>
                <w:szCs w:val="28"/>
              </w:rPr>
              <w:t>09.00-09.30</w:t>
            </w:r>
          </w:p>
        </w:tc>
      </w:tr>
      <w:tr w:rsidR="006828B3" w:rsidRPr="006828B3" w14:paraId="5F6B14D5" w14:textId="77777777" w:rsidTr="006828B3">
        <w:trPr>
          <w:trHeight w:val="300"/>
        </w:trPr>
        <w:tc>
          <w:tcPr>
            <w:tcW w:w="4536" w:type="dxa"/>
          </w:tcPr>
          <w:p w14:paraId="552435AE" w14:textId="77777777" w:rsidR="006828B3" w:rsidRPr="006828B3" w:rsidRDefault="006828B3" w:rsidP="006828B3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828B3">
              <w:rPr>
                <w:rFonts w:ascii="Times New Roman" w:eastAsia="Calibri" w:hAnsi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4820" w:type="dxa"/>
          </w:tcPr>
          <w:p w14:paraId="692C3145" w14:textId="77777777" w:rsidR="006828B3" w:rsidRPr="006828B3" w:rsidRDefault="006828B3" w:rsidP="006828B3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6828B3">
              <w:rPr>
                <w:rFonts w:ascii="Times New Roman" w:eastAsia="Calibri" w:hAnsi="Times New Roman"/>
                <w:b/>
                <w:sz w:val="28"/>
                <w:szCs w:val="28"/>
              </w:rPr>
              <w:t>9.30-10.20</w:t>
            </w:r>
          </w:p>
        </w:tc>
      </w:tr>
      <w:tr w:rsidR="006828B3" w:rsidRPr="006828B3" w14:paraId="61114F2D" w14:textId="77777777" w:rsidTr="006828B3">
        <w:trPr>
          <w:trHeight w:val="761"/>
        </w:trPr>
        <w:tc>
          <w:tcPr>
            <w:tcW w:w="4536" w:type="dxa"/>
          </w:tcPr>
          <w:p w14:paraId="2A0B1762" w14:textId="77777777" w:rsidR="006828B3" w:rsidRPr="006828B3" w:rsidRDefault="006828B3" w:rsidP="006828B3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828B3">
              <w:rPr>
                <w:rFonts w:ascii="Times New Roman" w:eastAsia="Calibri" w:hAnsi="Times New Roman"/>
                <w:sz w:val="28"/>
                <w:szCs w:val="28"/>
              </w:rPr>
              <w:t>Подготовка к второму завтраку. Второй завтрак.</w:t>
            </w:r>
          </w:p>
        </w:tc>
        <w:tc>
          <w:tcPr>
            <w:tcW w:w="4820" w:type="dxa"/>
          </w:tcPr>
          <w:p w14:paraId="068CC294" w14:textId="77777777" w:rsidR="006828B3" w:rsidRPr="006828B3" w:rsidRDefault="006828B3" w:rsidP="006828B3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828B3">
              <w:rPr>
                <w:rFonts w:ascii="Times New Roman" w:eastAsia="Calibri" w:hAnsi="Times New Roman"/>
                <w:b/>
                <w:sz w:val="28"/>
                <w:szCs w:val="28"/>
              </w:rPr>
              <w:t>10.</w:t>
            </w:r>
            <w:r w:rsidRPr="006828B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2</w:t>
            </w:r>
            <w:r w:rsidRPr="006828B3">
              <w:rPr>
                <w:rFonts w:ascii="Times New Roman" w:eastAsia="Calibri" w:hAnsi="Times New Roman"/>
                <w:b/>
                <w:sz w:val="28"/>
                <w:szCs w:val="28"/>
              </w:rPr>
              <w:t>0- 10.</w:t>
            </w:r>
            <w:r w:rsidRPr="006828B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3</w:t>
            </w:r>
            <w:r w:rsidRPr="006828B3">
              <w:rPr>
                <w:rFonts w:ascii="Times New Roman" w:eastAsia="Calibri" w:hAnsi="Times New Roman"/>
                <w:b/>
                <w:sz w:val="28"/>
                <w:szCs w:val="28"/>
              </w:rPr>
              <w:t>0</w:t>
            </w:r>
          </w:p>
        </w:tc>
      </w:tr>
      <w:tr w:rsidR="006828B3" w:rsidRPr="006828B3" w14:paraId="53E8032A" w14:textId="77777777" w:rsidTr="006828B3">
        <w:trPr>
          <w:trHeight w:val="300"/>
        </w:trPr>
        <w:tc>
          <w:tcPr>
            <w:tcW w:w="4536" w:type="dxa"/>
          </w:tcPr>
          <w:p w14:paraId="70176004" w14:textId="77777777" w:rsidR="006828B3" w:rsidRPr="006828B3" w:rsidRDefault="006828B3" w:rsidP="006828B3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828B3">
              <w:rPr>
                <w:rFonts w:ascii="Times New Roman" w:eastAsia="Calibri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820" w:type="dxa"/>
          </w:tcPr>
          <w:p w14:paraId="4BCB5E28" w14:textId="77777777" w:rsidR="006828B3" w:rsidRPr="006828B3" w:rsidRDefault="006828B3" w:rsidP="006828B3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828B3">
              <w:rPr>
                <w:rFonts w:ascii="Times New Roman" w:eastAsia="Calibri" w:hAnsi="Times New Roman"/>
                <w:b/>
                <w:sz w:val="28"/>
                <w:szCs w:val="28"/>
              </w:rPr>
              <w:t>10.</w:t>
            </w:r>
            <w:r w:rsidRPr="006828B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3</w:t>
            </w:r>
            <w:r w:rsidRPr="006828B3">
              <w:rPr>
                <w:rFonts w:ascii="Times New Roman" w:eastAsia="Calibri" w:hAnsi="Times New Roman"/>
                <w:b/>
                <w:sz w:val="28"/>
                <w:szCs w:val="28"/>
              </w:rPr>
              <w:t>0- 12.20</w:t>
            </w:r>
          </w:p>
        </w:tc>
      </w:tr>
      <w:tr w:rsidR="006828B3" w:rsidRPr="006828B3" w14:paraId="27D0786F" w14:textId="77777777" w:rsidTr="006828B3">
        <w:trPr>
          <w:trHeight w:val="656"/>
        </w:trPr>
        <w:tc>
          <w:tcPr>
            <w:tcW w:w="4536" w:type="dxa"/>
          </w:tcPr>
          <w:p w14:paraId="06CE4BE9" w14:textId="77777777" w:rsidR="006828B3" w:rsidRPr="006828B3" w:rsidRDefault="006828B3" w:rsidP="006828B3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28B3">
              <w:rPr>
                <w:rFonts w:ascii="Times New Roman" w:eastAsia="Calibri" w:hAnsi="Times New Roman"/>
                <w:sz w:val="28"/>
                <w:szCs w:val="28"/>
              </w:rPr>
              <w:t>Возвращение с прогулки, водные процедуры, игры</w:t>
            </w:r>
          </w:p>
        </w:tc>
        <w:tc>
          <w:tcPr>
            <w:tcW w:w="4820" w:type="dxa"/>
          </w:tcPr>
          <w:p w14:paraId="3342E178" w14:textId="77777777" w:rsidR="006828B3" w:rsidRPr="006828B3" w:rsidRDefault="006828B3" w:rsidP="006828B3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828B3">
              <w:rPr>
                <w:rFonts w:ascii="Times New Roman" w:eastAsia="Calibri" w:hAnsi="Times New Roman"/>
                <w:b/>
                <w:sz w:val="28"/>
                <w:szCs w:val="28"/>
              </w:rPr>
              <w:t>12.20- 12.40</w:t>
            </w:r>
          </w:p>
        </w:tc>
      </w:tr>
      <w:tr w:rsidR="006828B3" w:rsidRPr="006828B3" w14:paraId="7CB31968" w14:textId="77777777" w:rsidTr="006828B3">
        <w:trPr>
          <w:trHeight w:val="300"/>
        </w:trPr>
        <w:tc>
          <w:tcPr>
            <w:tcW w:w="4536" w:type="dxa"/>
          </w:tcPr>
          <w:p w14:paraId="03A90AE0" w14:textId="77777777" w:rsidR="006828B3" w:rsidRPr="006828B3" w:rsidRDefault="006828B3" w:rsidP="006828B3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828B3">
              <w:rPr>
                <w:rFonts w:ascii="Times New Roman" w:eastAsia="Calibri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4820" w:type="dxa"/>
          </w:tcPr>
          <w:p w14:paraId="0712F0F8" w14:textId="77777777" w:rsidR="006828B3" w:rsidRPr="006828B3" w:rsidRDefault="006828B3" w:rsidP="006828B3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828B3">
              <w:rPr>
                <w:rFonts w:ascii="Times New Roman" w:eastAsia="Calibri" w:hAnsi="Times New Roman"/>
                <w:b/>
                <w:sz w:val="28"/>
                <w:szCs w:val="28"/>
              </w:rPr>
              <w:t>12.40- 13.10</w:t>
            </w:r>
          </w:p>
        </w:tc>
      </w:tr>
      <w:tr w:rsidR="006828B3" w:rsidRPr="006828B3" w14:paraId="38B60F91" w14:textId="77777777" w:rsidTr="006828B3">
        <w:trPr>
          <w:trHeight w:val="285"/>
        </w:trPr>
        <w:tc>
          <w:tcPr>
            <w:tcW w:w="4536" w:type="dxa"/>
          </w:tcPr>
          <w:p w14:paraId="7DE29746" w14:textId="77777777" w:rsidR="006828B3" w:rsidRPr="006828B3" w:rsidRDefault="006828B3" w:rsidP="006828B3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828B3">
              <w:rPr>
                <w:rFonts w:ascii="Times New Roman" w:eastAsia="Calibri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4820" w:type="dxa"/>
          </w:tcPr>
          <w:p w14:paraId="78D2593A" w14:textId="77777777" w:rsidR="006828B3" w:rsidRPr="006828B3" w:rsidRDefault="006828B3" w:rsidP="006828B3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828B3">
              <w:rPr>
                <w:rFonts w:ascii="Times New Roman" w:eastAsia="Calibri" w:hAnsi="Times New Roman"/>
                <w:b/>
                <w:sz w:val="28"/>
                <w:szCs w:val="28"/>
              </w:rPr>
              <w:t>13.10- 15.00</w:t>
            </w:r>
          </w:p>
        </w:tc>
      </w:tr>
      <w:tr w:rsidR="006828B3" w:rsidRPr="006828B3" w14:paraId="21914E01" w14:textId="77777777" w:rsidTr="006828B3">
        <w:trPr>
          <w:trHeight w:val="270"/>
        </w:trPr>
        <w:tc>
          <w:tcPr>
            <w:tcW w:w="4536" w:type="dxa"/>
          </w:tcPr>
          <w:p w14:paraId="3B7FED24" w14:textId="77777777" w:rsidR="006828B3" w:rsidRPr="006828B3" w:rsidRDefault="006828B3" w:rsidP="006828B3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28B3">
              <w:rPr>
                <w:rFonts w:ascii="Times New Roman" w:eastAsia="Calibri" w:hAnsi="Times New Roman"/>
                <w:sz w:val="28"/>
                <w:szCs w:val="28"/>
              </w:rPr>
              <w:t>Постепенный подъем, воздушные и водные процедуры</w:t>
            </w:r>
          </w:p>
        </w:tc>
        <w:tc>
          <w:tcPr>
            <w:tcW w:w="4820" w:type="dxa"/>
          </w:tcPr>
          <w:p w14:paraId="35B95226" w14:textId="77777777" w:rsidR="006828B3" w:rsidRPr="006828B3" w:rsidRDefault="006828B3" w:rsidP="006828B3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828B3">
              <w:rPr>
                <w:rFonts w:ascii="Times New Roman" w:eastAsia="Calibri" w:hAnsi="Times New Roman"/>
                <w:b/>
                <w:sz w:val="28"/>
                <w:szCs w:val="28"/>
              </w:rPr>
              <w:t>15.00- 15.15</w:t>
            </w:r>
          </w:p>
        </w:tc>
      </w:tr>
      <w:tr w:rsidR="006828B3" w:rsidRPr="006828B3" w14:paraId="0B83DB25" w14:textId="77777777" w:rsidTr="006828B3">
        <w:trPr>
          <w:trHeight w:val="270"/>
        </w:trPr>
        <w:tc>
          <w:tcPr>
            <w:tcW w:w="4536" w:type="dxa"/>
          </w:tcPr>
          <w:p w14:paraId="5E6A39CE" w14:textId="77777777" w:rsidR="006828B3" w:rsidRPr="006828B3" w:rsidRDefault="006828B3" w:rsidP="006828B3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828B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дготовка к уплотненному полднику, уплотненный полдник</w:t>
            </w:r>
          </w:p>
        </w:tc>
        <w:tc>
          <w:tcPr>
            <w:tcW w:w="4820" w:type="dxa"/>
          </w:tcPr>
          <w:p w14:paraId="2C386B94" w14:textId="77777777" w:rsidR="006828B3" w:rsidRPr="006828B3" w:rsidRDefault="006828B3" w:rsidP="006828B3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828B3">
              <w:rPr>
                <w:rFonts w:ascii="Times New Roman" w:eastAsia="Calibri" w:hAnsi="Times New Roman"/>
                <w:b/>
                <w:sz w:val="28"/>
                <w:szCs w:val="28"/>
              </w:rPr>
              <w:t>15.35- 15.50</w:t>
            </w:r>
          </w:p>
        </w:tc>
      </w:tr>
      <w:tr w:rsidR="006828B3" w:rsidRPr="006828B3" w14:paraId="790EE59A" w14:textId="77777777" w:rsidTr="006828B3">
        <w:trPr>
          <w:trHeight w:val="240"/>
        </w:trPr>
        <w:tc>
          <w:tcPr>
            <w:tcW w:w="4536" w:type="dxa"/>
          </w:tcPr>
          <w:p w14:paraId="5C7ACDC4" w14:textId="77777777" w:rsidR="006828B3" w:rsidRPr="006828B3" w:rsidRDefault="006828B3" w:rsidP="006828B3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28B3">
              <w:rPr>
                <w:rFonts w:ascii="Times New Roman" w:eastAsia="Calibri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820" w:type="dxa"/>
          </w:tcPr>
          <w:p w14:paraId="6E34C24D" w14:textId="77777777" w:rsidR="006828B3" w:rsidRPr="006828B3" w:rsidRDefault="006828B3" w:rsidP="006828B3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828B3">
              <w:rPr>
                <w:rFonts w:ascii="Times New Roman" w:eastAsia="Calibri" w:hAnsi="Times New Roman"/>
                <w:b/>
                <w:sz w:val="28"/>
                <w:szCs w:val="28"/>
              </w:rPr>
              <w:t>15.50-17.25</w:t>
            </w:r>
          </w:p>
        </w:tc>
      </w:tr>
      <w:tr w:rsidR="006828B3" w:rsidRPr="006828B3" w14:paraId="287BEF83" w14:textId="77777777" w:rsidTr="006828B3">
        <w:trPr>
          <w:trHeight w:val="315"/>
        </w:trPr>
        <w:tc>
          <w:tcPr>
            <w:tcW w:w="4536" w:type="dxa"/>
          </w:tcPr>
          <w:p w14:paraId="4B8B38DC" w14:textId="77777777" w:rsidR="006828B3" w:rsidRPr="006828B3" w:rsidRDefault="006828B3" w:rsidP="006828B3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828B3">
              <w:rPr>
                <w:rFonts w:ascii="Times New Roman" w:eastAsia="Calibri" w:hAnsi="Times New Roman"/>
                <w:sz w:val="28"/>
                <w:szCs w:val="28"/>
              </w:rPr>
              <w:t>Чтение художественной литературы, самостоятельная деятельность, уход детей домой</w:t>
            </w:r>
          </w:p>
        </w:tc>
        <w:tc>
          <w:tcPr>
            <w:tcW w:w="4820" w:type="dxa"/>
          </w:tcPr>
          <w:p w14:paraId="371129C3" w14:textId="77777777" w:rsidR="006828B3" w:rsidRPr="006828B3" w:rsidRDefault="006828B3" w:rsidP="006828B3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828B3">
              <w:rPr>
                <w:rFonts w:ascii="Times New Roman" w:eastAsia="Calibri" w:hAnsi="Times New Roman"/>
                <w:b/>
                <w:sz w:val="28"/>
                <w:szCs w:val="28"/>
              </w:rPr>
              <w:t>17.25- 18.30</w:t>
            </w:r>
          </w:p>
        </w:tc>
      </w:tr>
    </w:tbl>
    <w:p w14:paraId="35A04DFB" w14:textId="77777777" w:rsidR="006828B3" w:rsidRDefault="006828B3" w:rsidP="006828B3">
      <w:pPr>
        <w:ind w:right="-219"/>
        <w:rPr>
          <w:rFonts w:ascii="Times New Roman" w:hAnsi="Times New Roman"/>
          <w:b/>
          <w:sz w:val="28"/>
          <w:szCs w:val="28"/>
        </w:rPr>
      </w:pPr>
    </w:p>
    <w:p w14:paraId="61DC6468" w14:textId="77777777" w:rsidR="00E46F9A" w:rsidRPr="00174E9E" w:rsidRDefault="00E46F9A" w:rsidP="007D2BED">
      <w:pPr>
        <w:ind w:right="-219"/>
        <w:jc w:val="center"/>
        <w:rPr>
          <w:rFonts w:ascii="Times New Roman" w:hAnsi="Times New Roman"/>
          <w:b/>
          <w:sz w:val="28"/>
          <w:szCs w:val="28"/>
        </w:rPr>
      </w:pPr>
      <w:r w:rsidRPr="00174E9E">
        <w:rPr>
          <w:rFonts w:ascii="Times New Roman" w:hAnsi="Times New Roman"/>
          <w:b/>
          <w:bCs/>
          <w:sz w:val="28"/>
          <w:szCs w:val="28"/>
        </w:rPr>
        <w:t>Циклограмма деятельности при работе по пятидневной неделе</w:t>
      </w:r>
    </w:p>
    <w:tbl>
      <w:tblPr>
        <w:tblW w:w="9629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80"/>
        <w:gridCol w:w="2749"/>
      </w:tblGrid>
      <w:tr w:rsidR="00E46F9A" w:rsidRPr="009E4FE0" w14:paraId="14BD8C4B" w14:textId="77777777" w:rsidTr="00A81D54">
        <w:trPr>
          <w:trHeight w:val="135"/>
        </w:trPr>
        <w:tc>
          <w:tcPr>
            <w:tcW w:w="6880" w:type="dxa"/>
            <w:tcBorders>
              <w:bottom w:val="single" w:sz="4" w:space="0" w:color="auto"/>
            </w:tcBorders>
            <w:vAlign w:val="bottom"/>
          </w:tcPr>
          <w:p w14:paraId="5F04DBE5" w14:textId="77777777" w:rsidR="00E46F9A" w:rsidRPr="009E4FE0" w:rsidRDefault="00E46F9A" w:rsidP="00A81D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bottom w:val="single" w:sz="4" w:space="0" w:color="auto"/>
            </w:tcBorders>
            <w:vAlign w:val="bottom"/>
          </w:tcPr>
          <w:p w14:paraId="5874D288" w14:textId="77777777" w:rsidR="00E46F9A" w:rsidRPr="009E4FE0" w:rsidRDefault="00E46F9A" w:rsidP="00A81D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F9A" w:rsidRPr="009E4FE0" w14:paraId="2CDD9010" w14:textId="77777777" w:rsidTr="00A81D54">
        <w:trPr>
          <w:trHeight w:val="304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BC767" w14:textId="77777777" w:rsidR="00E46F9A" w:rsidRPr="00D63B70" w:rsidRDefault="00E46F9A" w:rsidP="00A81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E46F9A" w:rsidRPr="009E4FE0" w14:paraId="64092588" w14:textId="77777777" w:rsidTr="00A81D54">
        <w:trPr>
          <w:trHeight w:val="304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C80E4" w14:textId="77777777" w:rsidR="00E46F9A" w:rsidRPr="00D63B70" w:rsidRDefault="00E46F9A" w:rsidP="00A81D54">
            <w:pPr>
              <w:ind w:left="2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i/>
                <w:i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984D1" w14:textId="77777777" w:rsidR="00E46F9A" w:rsidRPr="00D63B70" w:rsidRDefault="00E46F9A" w:rsidP="00A81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>Периодичность</w:t>
            </w:r>
          </w:p>
        </w:tc>
      </w:tr>
      <w:tr w:rsidR="00E46F9A" w:rsidRPr="009E4FE0" w14:paraId="47AC1A0B" w14:textId="77777777" w:rsidTr="00A81D54">
        <w:trPr>
          <w:trHeight w:val="241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1C9EB" w14:textId="77777777" w:rsidR="00E46F9A" w:rsidRPr="00D63B70" w:rsidRDefault="00E46F9A" w:rsidP="00A81D54">
            <w:pPr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C0B58" w14:textId="77777777" w:rsidR="00E46F9A" w:rsidRPr="00D63B70" w:rsidRDefault="00E46F9A" w:rsidP="00A81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E46F9A" w:rsidRPr="009E4FE0" w14:paraId="10982E48" w14:textId="77777777" w:rsidTr="00A81D54">
        <w:trPr>
          <w:trHeight w:val="153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FE121" w14:textId="77777777" w:rsidR="00E46F9A" w:rsidRPr="00D63B70" w:rsidRDefault="00E46F9A" w:rsidP="00A81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C6D41" w14:textId="77777777" w:rsidR="00E46F9A" w:rsidRPr="00D63B70" w:rsidRDefault="00E46F9A" w:rsidP="00A81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E46F9A" w:rsidRPr="009E4FE0" w14:paraId="0EF7B7FD" w14:textId="77777777" w:rsidTr="00A81D54">
        <w:trPr>
          <w:trHeight w:val="241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44790" w14:textId="77777777" w:rsidR="00E46F9A" w:rsidRPr="00D63B70" w:rsidRDefault="00BC4196" w:rsidP="00A81D54">
            <w:pPr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 (ф</w:t>
            </w:r>
            <w:r w:rsidR="007D0A1F">
              <w:rPr>
                <w:rFonts w:ascii="Times New Roman" w:hAnsi="Times New Roman"/>
                <w:sz w:val="24"/>
                <w:szCs w:val="24"/>
              </w:rPr>
              <w:t>ормирование целостной картины мира</w:t>
            </w:r>
            <w:r>
              <w:rPr>
                <w:rFonts w:ascii="Times New Roman" w:hAnsi="Times New Roman"/>
                <w:sz w:val="24"/>
                <w:szCs w:val="24"/>
              </w:rPr>
              <w:t>, расширение кругозора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A3D20" w14:textId="77777777" w:rsidR="00E46F9A" w:rsidRPr="00D63B70" w:rsidRDefault="00E46F9A" w:rsidP="00A81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E46F9A" w:rsidRPr="009E4FE0" w14:paraId="1CF83F19" w14:textId="77777777" w:rsidTr="00A81D54">
        <w:trPr>
          <w:trHeight w:val="241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A23B3" w14:textId="77777777" w:rsidR="00E46F9A" w:rsidRPr="00D63B70" w:rsidRDefault="00BC4196" w:rsidP="00A81D54">
            <w:pPr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 (ф</w:t>
            </w:r>
            <w:r w:rsidR="00E46F9A" w:rsidRPr="00D63B70">
              <w:rPr>
                <w:rFonts w:ascii="Times New Roman" w:hAnsi="Times New Roman"/>
                <w:sz w:val="24"/>
                <w:szCs w:val="24"/>
              </w:rPr>
              <w:t>ормирование элементарных математических представле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86C1C" w14:textId="77777777" w:rsidR="00E46F9A" w:rsidRPr="00D63B70" w:rsidRDefault="00FA5F28" w:rsidP="00A81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6F9A" w:rsidRPr="00D63B70">
              <w:rPr>
                <w:rFonts w:ascii="Times New Roman" w:hAnsi="Times New Roman"/>
                <w:sz w:val="24"/>
                <w:szCs w:val="24"/>
              </w:rPr>
              <w:t xml:space="preserve"> раза в неделю</w:t>
            </w:r>
          </w:p>
        </w:tc>
      </w:tr>
      <w:tr w:rsidR="00E46F9A" w:rsidRPr="009E4FE0" w14:paraId="5548B3AE" w14:textId="77777777" w:rsidTr="00A81D54">
        <w:trPr>
          <w:trHeight w:val="241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95C26" w14:textId="77777777" w:rsidR="00E46F9A" w:rsidRPr="00D63B70" w:rsidRDefault="00E46F9A" w:rsidP="00A81D54">
            <w:pPr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1153D" w14:textId="77777777" w:rsidR="00E46F9A" w:rsidRPr="00D63B70" w:rsidRDefault="00E46F9A" w:rsidP="00A81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E46F9A" w:rsidRPr="009E4FE0" w14:paraId="5816CE90" w14:textId="77777777" w:rsidTr="00A81D54">
        <w:trPr>
          <w:trHeight w:val="241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1F0FA" w14:textId="77777777" w:rsidR="00E46F9A" w:rsidRPr="00D63B70" w:rsidRDefault="00E46F9A" w:rsidP="00A81D54">
            <w:pPr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68DB2" w14:textId="77777777" w:rsidR="00E46F9A" w:rsidRPr="00D63B70" w:rsidRDefault="00E46F9A" w:rsidP="00A81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E46F9A" w:rsidRPr="009E4FE0" w14:paraId="4E79BA06" w14:textId="77777777" w:rsidTr="00A81D54">
        <w:trPr>
          <w:trHeight w:val="241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F4F8A" w14:textId="77777777" w:rsidR="00E46F9A" w:rsidRPr="00D63B70" w:rsidRDefault="00E46F9A" w:rsidP="00A81D54">
            <w:pPr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B4A2F" w14:textId="77777777" w:rsidR="00E46F9A" w:rsidRPr="00D63B70" w:rsidRDefault="00E46F9A" w:rsidP="00A81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</w:tc>
      </w:tr>
      <w:tr w:rsidR="00E46F9A" w:rsidRPr="009E4FE0" w14:paraId="358D0B4C" w14:textId="77777777" w:rsidTr="00A81D54">
        <w:trPr>
          <w:trHeight w:val="241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266ED" w14:textId="77777777" w:rsidR="00E46F9A" w:rsidRPr="00D63B70" w:rsidRDefault="00E46F9A" w:rsidP="00A81D54">
            <w:pPr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35768" w14:textId="77777777" w:rsidR="00E46F9A" w:rsidRPr="00D63B70" w:rsidRDefault="00E46F9A" w:rsidP="00A81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</w:tc>
      </w:tr>
      <w:tr w:rsidR="00E46F9A" w:rsidRPr="009E4FE0" w14:paraId="64F67AAE" w14:textId="77777777" w:rsidTr="00A81D54">
        <w:trPr>
          <w:trHeight w:val="241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72644" w14:textId="77777777" w:rsidR="00E46F9A" w:rsidRPr="00D63B70" w:rsidRDefault="00E46F9A" w:rsidP="00A81D54">
            <w:pPr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3FFBA" w14:textId="77777777" w:rsidR="00E46F9A" w:rsidRPr="00D63B70" w:rsidRDefault="00E46F9A" w:rsidP="00A81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E46F9A" w:rsidRPr="009E4FE0" w14:paraId="03F2BC26" w14:textId="77777777" w:rsidTr="00A81D54">
        <w:trPr>
          <w:trHeight w:val="312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D4591" w14:textId="77777777" w:rsidR="00E46F9A" w:rsidRPr="00D63B70" w:rsidRDefault="00E46F9A" w:rsidP="00A81D54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</w:tc>
      </w:tr>
      <w:tr w:rsidR="00E46F9A" w:rsidRPr="009E4FE0" w14:paraId="7B0C3469" w14:textId="77777777" w:rsidTr="00A81D54">
        <w:trPr>
          <w:trHeight w:val="241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8A392" w14:textId="77777777" w:rsidR="00E46F9A" w:rsidRPr="00D63B70" w:rsidRDefault="00E46F9A" w:rsidP="00A81D54">
            <w:pPr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7E07F" w14:textId="77777777" w:rsidR="00E46F9A" w:rsidRPr="00D63B70" w:rsidRDefault="00E46F9A" w:rsidP="00A81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E46F9A" w:rsidRPr="009E4FE0" w14:paraId="151200A8" w14:textId="77777777" w:rsidTr="00A81D54">
        <w:trPr>
          <w:trHeight w:val="241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39CE7" w14:textId="77777777" w:rsidR="00E46F9A" w:rsidRPr="00D63B70" w:rsidRDefault="00E46F9A" w:rsidP="00A81D54">
            <w:pPr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70E08" w14:textId="77777777" w:rsidR="00E46F9A" w:rsidRPr="00D63B70" w:rsidRDefault="00E46F9A" w:rsidP="00A81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E46F9A" w:rsidRPr="009E4FE0" w14:paraId="25779539" w14:textId="77777777" w:rsidTr="00A81D54">
        <w:trPr>
          <w:trHeight w:val="241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FE5E6" w14:textId="77777777" w:rsidR="00E46F9A" w:rsidRPr="00D63B70" w:rsidRDefault="00E46F9A" w:rsidP="00A81D54">
            <w:pPr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Общение при проведении режимных моментов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3A396" w14:textId="77777777" w:rsidR="00E46F9A" w:rsidRPr="00D63B70" w:rsidRDefault="00E46F9A" w:rsidP="00A81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E46F9A" w:rsidRPr="009E4FE0" w14:paraId="6B0C2110" w14:textId="77777777" w:rsidTr="00A81D54">
        <w:trPr>
          <w:trHeight w:val="241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47C8D" w14:textId="77777777" w:rsidR="00E46F9A" w:rsidRPr="00D63B70" w:rsidRDefault="00E46F9A" w:rsidP="00A81D54">
            <w:pPr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B2D0C" w14:textId="77777777" w:rsidR="00E46F9A" w:rsidRPr="00D63B70" w:rsidRDefault="00E46F9A" w:rsidP="00A81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E46F9A" w:rsidRPr="009E4FE0" w14:paraId="48D8F502" w14:textId="77777777" w:rsidTr="00A81D54">
        <w:trPr>
          <w:trHeight w:val="241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D5ED2" w14:textId="77777777" w:rsidR="00E46F9A" w:rsidRPr="00D63B70" w:rsidRDefault="00E46F9A" w:rsidP="00A81D54">
            <w:pPr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B6971" w14:textId="77777777" w:rsidR="00E46F9A" w:rsidRPr="00D63B70" w:rsidRDefault="00E46F9A" w:rsidP="00A81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E46F9A" w:rsidRPr="009E4FE0" w14:paraId="3881C451" w14:textId="77777777" w:rsidTr="00A81D54">
        <w:trPr>
          <w:trHeight w:val="241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C2937" w14:textId="77777777" w:rsidR="00E46F9A" w:rsidRPr="00D63B70" w:rsidRDefault="00E46F9A" w:rsidP="00A81D54">
            <w:pPr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5F482" w14:textId="77777777" w:rsidR="00E46F9A" w:rsidRPr="00D63B70" w:rsidRDefault="00E46F9A" w:rsidP="00A81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E46F9A" w:rsidRPr="009E4FE0" w14:paraId="0FCE7533" w14:textId="77777777" w:rsidTr="00A81D54">
        <w:trPr>
          <w:trHeight w:val="312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52DE4" w14:textId="77777777" w:rsidR="00E46F9A" w:rsidRPr="00D63B70" w:rsidRDefault="00E46F9A" w:rsidP="00A81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</w:tr>
      <w:tr w:rsidR="00E46F9A" w:rsidRPr="009E4FE0" w14:paraId="21EE07B0" w14:textId="77777777" w:rsidTr="00A81D54">
        <w:trPr>
          <w:trHeight w:val="241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2D22E" w14:textId="77777777" w:rsidR="00E46F9A" w:rsidRPr="00D63B70" w:rsidRDefault="00E46F9A" w:rsidP="00A81D54">
            <w:pPr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Самостоятельная игр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638CF" w14:textId="77777777" w:rsidR="00E46F9A" w:rsidRPr="00D63B70" w:rsidRDefault="00E46F9A" w:rsidP="00A81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E46F9A" w:rsidRPr="009E4FE0" w14:paraId="4BAC1EA6" w14:textId="77777777" w:rsidTr="00A81D54">
        <w:trPr>
          <w:trHeight w:val="241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99E0A" w14:textId="77777777" w:rsidR="00E46F9A" w:rsidRPr="00D63B70" w:rsidRDefault="00E46F9A" w:rsidP="00A81D54">
            <w:pPr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0BAD3" w14:textId="77777777" w:rsidR="00E46F9A" w:rsidRPr="00D63B70" w:rsidRDefault="00E46F9A" w:rsidP="00A81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E46F9A" w:rsidRPr="009E4FE0" w14:paraId="3DC6269B" w14:textId="77777777" w:rsidTr="00A81D54">
        <w:trPr>
          <w:trHeight w:val="241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092A9" w14:textId="77777777" w:rsidR="00E46F9A" w:rsidRPr="00D63B70" w:rsidRDefault="00E46F9A" w:rsidP="00A81D54">
            <w:pPr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71464" w14:textId="77777777" w:rsidR="00E46F9A" w:rsidRPr="00D63B70" w:rsidRDefault="00E46F9A" w:rsidP="00A81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E46F9A" w:rsidRPr="009E4FE0" w14:paraId="7671615A" w14:textId="77777777" w:rsidTr="00A81D54">
        <w:trPr>
          <w:trHeight w:val="312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3DFE6" w14:textId="77777777" w:rsidR="00E46F9A" w:rsidRPr="00D63B70" w:rsidRDefault="00E46F9A" w:rsidP="00A81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>Оздоровительная работа</w:t>
            </w:r>
          </w:p>
        </w:tc>
      </w:tr>
      <w:tr w:rsidR="00E46F9A" w:rsidRPr="009E4FE0" w14:paraId="3626DC99" w14:textId="77777777" w:rsidTr="00A81D54">
        <w:trPr>
          <w:trHeight w:val="241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0C1FD" w14:textId="77777777" w:rsidR="00E46F9A" w:rsidRPr="00D63B70" w:rsidRDefault="00E46F9A" w:rsidP="00A81D54">
            <w:pPr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EF055" w14:textId="77777777" w:rsidR="00E46F9A" w:rsidRPr="00D63B70" w:rsidRDefault="00E46F9A" w:rsidP="00A81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E46F9A" w:rsidRPr="009E4FE0" w14:paraId="4B28C24B" w14:textId="77777777" w:rsidTr="00A81D54">
        <w:trPr>
          <w:trHeight w:val="241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9ACD5" w14:textId="77777777" w:rsidR="00E46F9A" w:rsidRPr="00D63B70" w:rsidRDefault="00E46F9A" w:rsidP="00A81D54">
            <w:pPr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8134A" w14:textId="77777777" w:rsidR="00E46F9A" w:rsidRPr="00D63B70" w:rsidRDefault="00E46F9A" w:rsidP="00A81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E46F9A" w:rsidRPr="009E4FE0" w14:paraId="00BB604D" w14:textId="77777777" w:rsidTr="00A81D54">
        <w:trPr>
          <w:trHeight w:val="241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28ADD" w14:textId="77777777" w:rsidR="00E46F9A" w:rsidRPr="00D63B70" w:rsidRDefault="00E46F9A" w:rsidP="00A81D54">
            <w:pPr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63566" w14:textId="77777777" w:rsidR="00E46F9A" w:rsidRPr="00D63B70" w:rsidRDefault="00E46F9A" w:rsidP="00A81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14:paraId="2F6A2012" w14:textId="77777777" w:rsidR="00E46F9A" w:rsidRPr="00B6047B" w:rsidRDefault="00E46F9A" w:rsidP="00734BE1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6047B">
        <w:rPr>
          <w:rFonts w:ascii="Times New Roman" w:hAnsi="Times New Roman"/>
          <w:b/>
          <w:sz w:val="28"/>
          <w:szCs w:val="28"/>
        </w:rPr>
        <w:t>Расписание непрерывной образователь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="00222D18">
        <w:rPr>
          <w:rFonts w:ascii="Times New Roman" w:hAnsi="Times New Roman"/>
          <w:b/>
          <w:sz w:val="28"/>
          <w:szCs w:val="28"/>
        </w:rPr>
        <w:t>старшей группе</w:t>
      </w:r>
      <w:r w:rsidR="00756912">
        <w:rPr>
          <w:rFonts w:ascii="Times New Roman" w:hAnsi="Times New Roman"/>
          <w:b/>
          <w:sz w:val="28"/>
          <w:szCs w:val="28"/>
        </w:rPr>
        <w:t xml:space="preserve"> на 2021-2022 учебный год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4"/>
        <w:gridCol w:w="7056"/>
      </w:tblGrid>
      <w:tr w:rsidR="00E46F9A" w:rsidRPr="009E4FE0" w14:paraId="4932DA17" w14:textId="77777777" w:rsidTr="00A81D54">
        <w:tc>
          <w:tcPr>
            <w:tcW w:w="2584" w:type="dxa"/>
          </w:tcPr>
          <w:p w14:paraId="155D31ED" w14:textId="77777777" w:rsidR="00E46F9A" w:rsidRPr="002B18B7" w:rsidRDefault="00E46F9A" w:rsidP="00A81D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8B7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7056" w:type="dxa"/>
          </w:tcPr>
          <w:p w14:paraId="335118D8" w14:textId="77777777" w:rsidR="00E46F9A" w:rsidRPr="002B18B7" w:rsidRDefault="000E4A2E" w:rsidP="00A81D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E46F9A" w:rsidRPr="009E4FE0" w14:paraId="5299CC48" w14:textId="77777777" w:rsidTr="00A81D54">
        <w:tc>
          <w:tcPr>
            <w:tcW w:w="2584" w:type="dxa"/>
          </w:tcPr>
          <w:p w14:paraId="3EE58EB7" w14:textId="77777777" w:rsidR="00E46F9A" w:rsidRPr="002B18B7" w:rsidRDefault="00E46F9A" w:rsidP="00A81D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8B7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56" w:type="dxa"/>
          </w:tcPr>
          <w:p w14:paraId="07A0E949" w14:textId="77777777" w:rsidR="00981448" w:rsidRDefault="00D20D6B" w:rsidP="00A81D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</w:t>
            </w:r>
            <w:r w:rsidR="00F0715A">
              <w:rPr>
                <w:rFonts w:ascii="Times New Roman" w:hAnsi="Times New Roman"/>
                <w:sz w:val="24"/>
                <w:szCs w:val="24"/>
              </w:rPr>
              <w:t>озна</w:t>
            </w:r>
            <w:r>
              <w:rPr>
                <w:rFonts w:ascii="Times New Roman" w:hAnsi="Times New Roman"/>
                <w:sz w:val="24"/>
                <w:szCs w:val="24"/>
              </w:rPr>
              <w:t>вательное развитие (формирование целостной картины мира, расширение кругозора)</w:t>
            </w:r>
          </w:p>
          <w:p w14:paraId="43225116" w14:textId="77777777" w:rsidR="00D20D6B" w:rsidRDefault="00D20D6B" w:rsidP="00A81D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Физическое развитие </w:t>
            </w:r>
          </w:p>
          <w:p w14:paraId="168DA258" w14:textId="77777777" w:rsidR="00D20D6B" w:rsidRPr="002B18B7" w:rsidRDefault="00D20D6B" w:rsidP="00A81D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Художественно-эстетическое развитие (рисование)-вторая половина дня.</w:t>
            </w:r>
          </w:p>
        </w:tc>
      </w:tr>
      <w:tr w:rsidR="00E46F9A" w:rsidRPr="009E4FE0" w14:paraId="5FAA38E8" w14:textId="77777777" w:rsidTr="00A81D54">
        <w:trPr>
          <w:trHeight w:val="950"/>
        </w:trPr>
        <w:tc>
          <w:tcPr>
            <w:tcW w:w="2584" w:type="dxa"/>
          </w:tcPr>
          <w:p w14:paraId="713EB67A" w14:textId="77777777" w:rsidR="00E46F9A" w:rsidRPr="002B18B7" w:rsidRDefault="00E46F9A" w:rsidP="00A81D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8B7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056" w:type="dxa"/>
          </w:tcPr>
          <w:p w14:paraId="0DEB5BBD" w14:textId="77777777" w:rsidR="00981448" w:rsidRDefault="00F0715A" w:rsidP="00A81D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Художественно-эстетическое развитие (музыка)</w:t>
            </w:r>
          </w:p>
          <w:p w14:paraId="192B070D" w14:textId="77777777" w:rsidR="00F0715A" w:rsidRDefault="00F0715A" w:rsidP="00A81D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ечевое развитие (развитие речи)</w:t>
            </w:r>
          </w:p>
          <w:p w14:paraId="22BA49B4" w14:textId="77777777" w:rsidR="00F0715A" w:rsidRPr="002B18B7" w:rsidRDefault="00F0715A" w:rsidP="00F07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Художественно-эстетическое развитие (рисование)-вторая половина дня.</w:t>
            </w:r>
          </w:p>
        </w:tc>
      </w:tr>
      <w:tr w:rsidR="00E46F9A" w:rsidRPr="009E4FE0" w14:paraId="1E266BA1" w14:textId="77777777" w:rsidTr="00A81D54">
        <w:tc>
          <w:tcPr>
            <w:tcW w:w="2584" w:type="dxa"/>
          </w:tcPr>
          <w:p w14:paraId="2056172A" w14:textId="77777777" w:rsidR="00E46F9A" w:rsidRPr="002B18B7" w:rsidRDefault="00E46F9A" w:rsidP="00A81D5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18B7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056" w:type="dxa"/>
          </w:tcPr>
          <w:p w14:paraId="21C37BE7" w14:textId="77777777" w:rsidR="00552579" w:rsidRDefault="00F0715A" w:rsidP="00F07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ечевое развитие (развитие речи)</w:t>
            </w:r>
          </w:p>
          <w:p w14:paraId="637517FF" w14:textId="77777777" w:rsidR="00F0715A" w:rsidRPr="002B18B7" w:rsidRDefault="00F0715A" w:rsidP="00F07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ическое развитие</w:t>
            </w:r>
          </w:p>
        </w:tc>
      </w:tr>
      <w:tr w:rsidR="00E46F9A" w:rsidRPr="009E4FE0" w14:paraId="5C71D209" w14:textId="77777777" w:rsidTr="00A81D54">
        <w:tc>
          <w:tcPr>
            <w:tcW w:w="2584" w:type="dxa"/>
          </w:tcPr>
          <w:p w14:paraId="42FBB8BC" w14:textId="77777777" w:rsidR="00E46F9A" w:rsidRPr="002B18B7" w:rsidRDefault="00E46F9A" w:rsidP="00A81D5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18B7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056" w:type="dxa"/>
          </w:tcPr>
          <w:p w14:paraId="4DEAD572" w14:textId="77777777" w:rsidR="00552579" w:rsidRDefault="00F0715A" w:rsidP="00F07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знавательное развитие ( формирование элементарных математических представлений)</w:t>
            </w:r>
          </w:p>
          <w:p w14:paraId="450B4563" w14:textId="77777777" w:rsidR="00F0715A" w:rsidRPr="002B18B7" w:rsidRDefault="00F0715A" w:rsidP="00F07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изическое развитие</w:t>
            </w:r>
          </w:p>
        </w:tc>
      </w:tr>
      <w:tr w:rsidR="00E46F9A" w:rsidRPr="009E4FE0" w14:paraId="230717C0" w14:textId="77777777" w:rsidTr="00F0715A">
        <w:trPr>
          <w:trHeight w:val="795"/>
        </w:trPr>
        <w:tc>
          <w:tcPr>
            <w:tcW w:w="2584" w:type="dxa"/>
          </w:tcPr>
          <w:p w14:paraId="159392C4" w14:textId="77777777" w:rsidR="00E46F9A" w:rsidRPr="002B18B7" w:rsidRDefault="00E46F9A" w:rsidP="00A81D5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18B7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056" w:type="dxa"/>
          </w:tcPr>
          <w:p w14:paraId="59722778" w14:textId="77777777" w:rsidR="00E46F9A" w:rsidRDefault="00F0715A" w:rsidP="00F07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Художественно-эстетическое развитие (музыка)</w:t>
            </w:r>
          </w:p>
          <w:p w14:paraId="0B60FE43" w14:textId="77777777" w:rsidR="00F0715A" w:rsidRPr="002B18B7" w:rsidRDefault="00F0715A" w:rsidP="00F07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Художественно-эстетическое развитие (лепка/аппликация)</w:t>
            </w:r>
          </w:p>
        </w:tc>
      </w:tr>
    </w:tbl>
    <w:p w14:paraId="6226D832" w14:textId="77777777" w:rsidR="00D101AE" w:rsidRDefault="00D101AE" w:rsidP="0017601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740DFE4" w14:textId="77777777" w:rsidR="00E46F9A" w:rsidRPr="00197C96" w:rsidRDefault="00E46F9A" w:rsidP="0017601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  <w:r w:rsidRPr="00174E9E">
        <w:rPr>
          <w:rFonts w:ascii="Times New Roman" w:hAnsi="Times New Roman"/>
          <w:b/>
          <w:sz w:val="28"/>
          <w:szCs w:val="28"/>
          <w:lang w:eastAsia="ru-RU"/>
        </w:rPr>
        <w:t>Примерное годовое планирование</w:t>
      </w:r>
      <w:r w:rsidR="00222D18">
        <w:rPr>
          <w:rFonts w:ascii="Times New Roman" w:hAnsi="Times New Roman"/>
          <w:b/>
          <w:sz w:val="28"/>
          <w:szCs w:val="28"/>
          <w:lang w:eastAsia="ru-RU"/>
        </w:rPr>
        <w:t xml:space="preserve"> в старшей</w:t>
      </w:r>
      <w:r w:rsidR="00176015">
        <w:rPr>
          <w:rFonts w:ascii="Times New Roman" w:hAnsi="Times New Roman"/>
          <w:b/>
          <w:sz w:val="28"/>
          <w:szCs w:val="28"/>
          <w:lang w:eastAsia="ru-RU"/>
        </w:rPr>
        <w:t xml:space="preserve"> груп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5105"/>
        <w:gridCol w:w="2395"/>
      </w:tblGrid>
      <w:tr w:rsidR="00C629C1" w:rsidRPr="000E4A2E" w14:paraId="35C0E0BE" w14:textId="77777777" w:rsidTr="00C629C1">
        <w:trPr>
          <w:trHeight w:val="699"/>
        </w:trPr>
        <w:tc>
          <w:tcPr>
            <w:tcW w:w="2272" w:type="dxa"/>
            <w:shd w:val="clear" w:color="auto" w:fill="auto"/>
          </w:tcPr>
          <w:p w14:paraId="5ED9EC9E" w14:textId="77777777" w:rsidR="000E4A2E" w:rsidRPr="000E4A2E" w:rsidRDefault="000E4A2E" w:rsidP="00C629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E4A2E">
              <w:rPr>
                <w:rFonts w:ascii="Times New Roman" w:eastAsia="Calibri" w:hAnsi="Times New Roman"/>
                <w:b/>
              </w:rPr>
              <w:t>Тема</w:t>
            </w:r>
          </w:p>
        </w:tc>
        <w:tc>
          <w:tcPr>
            <w:tcW w:w="5001" w:type="dxa"/>
            <w:shd w:val="clear" w:color="auto" w:fill="auto"/>
          </w:tcPr>
          <w:p w14:paraId="69574B7A" w14:textId="77777777" w:rsidR="000E4A2E" w:rsidRPr="000E4A2E" w:rsidRDefault="000E4A2E" w:rsidP="00C629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E4A2E">
              <w:rPr>
                <w:rFonts w:ascii="Times New Roman" w:eastAsia="Calibri" w:hAnsi="Times New Roman"/>
                <w:b/>
              </w:rPr>
              <w:t>Цель, задачи</w:t>
            </w:r>
          </w:p>
        </w:tc>
        <w:tc>
          <w:tcPr>
            <w:tcW w:w="2298" w:type="dxa"/>
            <w:shd w:val="clear" w:color="auto" w:fill="auto"/>
          </w:tcPr>
          <w:p w14:paraId="54F77E9B" w14:textId="77777777" w:rsidR="000E4A2E" w:rsidRPr="000E4A2E" w:rsidRDefault="000E4A2E" w:rsidP="00C629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E4A2E">
              <w:rPr>
                <w:rFonts w:ascii="Times New Roman" w:eastAsia="Calibri" w:hAnsi="Times New Roman"/>
                <w:b/>
              </w:rPr>
              <w:t>Итоговые мероприятия</w:t>
            </w:r>
          </w:p>
        </w:tc>
      </w:tr>
      <w:tr w:rsidR="00C629C1" w:rsidRPr="000E4A2E" w14:paraId="09C7438D" w14:textId="77777777" w:rsidTr="00C629C1">
        <w:tc>
          <w:tcPr>
            <w:tcW w:w="2272" w:type="dxa"/>
            <w:shd w:val="clear" w:color="auto" w:fill="auto"/>
          </w:tcPr>
          <w:p w14:paraId="437AAA19" w14:textId="77777777" w:rsidR="000E4A2E" w:rsidRPr="000E4A2E" w:rsidRDefault="000E4A2E" w:rsidP="00C629C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34285">
              <w:rPr>
                <w:rFonts w:ascii="Times New Roman" w:eastAsia="Calibri" w:hAnsi="Times New Roman"/>
                <w:sz w:val="28"/>
                <w:szCs w:val="28"/>
              </w:rPr>
              <w:t xml:space="preserve">День </w:t>
            </w:r>
            <w:proofErr w:type="gramStart"/>
            <w:r w:rsidRPr="00634285">
              <w:rPr>
                <w:rFonts w:ascii="Times New Roman" w:eastAsia="Calibri" w:hAnsi="Times New Roman"/>
                <w:sz w:val="28"/>
                <w:szCs w:val="28"/>
              </w:rPr>
              <w:t>знаний</w:t>
            </w:r>
            <w:r w:rsidRPr="000E4A2E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proofErr w:type="gramEnd"/>
            <w:r w:rsidRPr="000E4A2E">
              <w:rPr>
                <w:rFonts w:ascii="Times New Roman" w:eastAsia="Calibri" w:hAnsi="Times New Roman"/>
                <w:sz w:val="28"/>
                <w:szCs w:val="28"/>
              </w:rPr>
              <w:t>1-я неделя)</w:t>
            </w:r>
          </w:p>
          <w:p w14:paraId="53DC4916" w14:textId="77777777" w:rsidR="000E4A2E" w:rsidRPr="000E4A2E" w:rsidRDefault="000E4A2E" w:rsidP="00C629C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4A2E">
              <w:rPr>
                <w:rFonts w:ascii="Times New Roman" w:eastAsia="Calibri" w:hAnsi="Times New Roman"/>
                <w:i/>
                <w:sz w:val="28"/>
                <w:szCs w:val="28"/>
              </w:rPr>
              <w:br/>
            </w:r>
          </w:p>
        </w:tc>
        <w:tc>
          <w:tcPr>
            <w:tcW w:w="5001" w:type="dxa"/>
            <w:shd w:val="clear" w:color="auto" w:fill="auto"/>
          </w:tcPr>
          <w:p w14:paraId="44ECC030" w14:textId="77777777" w:rsidR="000E4A2E" w:rsidRPr="000E4A2E" w:rsidRDefault="000E4A2E" w:rsidP="00C629C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E4A2E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Цель.</w:t>
            </w:r>
            <w:r w:rsidRPr="000E4A2E">
              <w:rPr>
                <w:rFonts w:ascii="Times New Roman" w:eastAsia="Calibri" w:hAnsi="Times New Roman"/>
                <w:sz w:val="28"/>
                <w:szCs w:val="28"/>
              </w:rPr>
              <w:t xml:space="preserve"> Развитие у детей познавательной мотивации, интереса у школе, книгам. </w:t>
            </w:r>
          </w:p>
          <w:p w14:paraId="4995BA31" w14:textId="77777777" w:rsidR="000E4A2E" w:rsidRPr="000E4A2E" w:rsidRDefault="000E4A2E" w:rsidP="00C629C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4A2E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Задачи.</w:t>
            </w:r>
            <w:r w:rsidRPr="000E4A2E">
              <w:rPr>
                <w:rFonts w:ascii="Times New Roman" w:eastAsia="Calibri" w:hAnsi="Times New Roman"/>
                <w:sz w:val="28"/>
                <w:szCs w:val="28"/>
              </w:rPr>
              <w:t xml:space="preserve"> Формирование дружеских, доброжелательных отношений между детьми. Продолжение знакомства с детским садом как ближайшим </w:t>
            </w:r>
            <w:r w:rsidRPr="000E4A2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оциальным окружением ребенка(обращая внимания на произошедшие изменения: покрашен забор. появились новые столы), расширение представлений о профессиях сотрудников детского сада( воспитатель, помощник воспитателя, музыкальный руководитель, врач, дворник).</w:t>
            </w:r>
          </w:p>
        </w:tc>
        <w:tc>
          <w:tcPr>
            <w:tcW w:w="2298" w:type="dxa"/>
            <w:shd w:val="clear" w:color="auto" w:fill="auto"/>
          </w:tcPr>
          <w:p w14:paraId="1014D1F4" w14:textId="77777777" w:rsidR="000E4A2E" w:rsidRPr="00124AA7" w:rsidRDefault="00124AA7" w:rsidP="00C629C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</w:t>
            </w:r>
            <w:r w:rsidR="00BC6BEC" w:rsidRPr="00124AA7">
              <w:rPr>
                <w:rFonts w:ascii="Times New Roman" w:hAnsi="Times New Roman"/>
                <w:bCs/>
                <w:sz w:val="28"/>
                <w:szCs w:val="28"/>
              </w:rPr>
              <w:t>южетно-ролевая игра: «Детский сад»</w:t>
            </w:r>
          </w:p>
        </w:tc>
      </w:tr>
      <w:tr w:rsidR="00C629C1" w:rsidRPr="000E4A2E" w14:paraId="2AB5DA2C" w14:textId="77777777" w:rsidTr="00C629C1">
        <w:tc>
          <w:tcPr>
            <w:tcW w:w="2272" w:type="dxa"/>
            <w:shd w:val="clear" w:color="auto" w:fill="auto"/>
          </w:tcPr>
          <w:p w14:paraId="3C773DC2" w14:textId="77777777" w:rsidR="000E4A2E" w:rsidRPr="008F4458" w:rsidRDefault="00D101AE" w:rsidP="00C629C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F4458">
              <w:rPr>
                <w:rFonts w:ascii="Times New Roman" w:hAnsi="Times New Roman"/>
                <w:sz w:val="28"/>
                <w:szCs w:val="28"/>
              </w:rPr>
              <w:t xml:space="preserve">«Осень ранняя пришла– мы ее </w:t>
            </w:r>
            <w:proofErr w:type="gramStart"/>
            <w:r w:rsidRPr="008F4458">
              <w:rPr>
                <w:rFonts w:ascii="Times New Roman" w:hAnsi="Times New Roman"/>
                <w:sz w:val="28"/>
                <w:szCs w:val="28"/>
              </w:rPr>
              <w:t>встречаем»</w:t>
            </w:r>
            <w:r w:rsidRPr="008F4458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proofErr w:type="gramEnd"/>
            <w:r w:rsidRPr="008F4458">
              <w:rPr>
                <w:rFonts w:ascii="Times New Roman" w:eastAsia="Calibri" w:hAnsi="Times New Roman"/>
                <w:sz w:val="28"/>
                <w:szCs w:val="28"/>
              </w:rPr>
              <w:t>2-я неделя сентября</w:t>
            </w:r>
            <w:r w:rsidR="000E4A2E" w:rsidRPr="008F4458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5001" w:type="dxa"/>
            <w:shd w:val="clear" w:color="auto" w:fill="auto"/>
          </w:tcPr>
          <w:p w14:paraId="45890488" w14:textId="77777777" w:rsidR="000E4A2E" w:rsidRPr="000E4A2E" w:rsidRDefault="000E4A2E" w:rsidP="00C629C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E4A2E">
              <w:rPr>
                <w:rFonts w:ascii="Times New Roman" w:eastAsia="Calibri" w:hAnsi="Times New Roman"/>
                <w:b/>
                <w:sz w:val="28"/>
                <w:szCs w:val="28"/>
              </w:rPr>
              <w:t>Цель</w:t>
            </w:r>
            <w:r w:rsidRPr="000E4A2E">
              <w:rPr>
                <w:rFonts w:ascii="Times New Roman" w:eastAsia="Calibri" w:hAnsi="Times New Roman"/>
                <w:sz w:val="28"/>
                <w:szCs w:val="28"/>
              </w:rPr>
              <w:t xml:space="preserve">: Расширение знаний детей об осени. </w:t>
            </w:r>
          </w:p>
          <w:p w14:paraId="347FB311" w14:textId="77777777" w:rsidR="000E4A2E" w:rsidRPr="000E4A2E" w:rsidRDefault="000E4A2E" w:rsidP="00C629C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E4A2E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Задачи</w:t>
            </w:r>
            <w:r w:rsidRPr="000E4A2E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14:paraId="22056EF7" w14:textId="77777777" w:rsidR="000E4A2E" w:rsidRPr="000E4A2E" w:rsidRDefault="000E4A2E" w:rsidP="00C629C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4A2E">
              <w:rPr>
                <w:rFonts w:ascii="Times New Roman" w:eastAsia="Calibri" w:hAnsi="Times New Roman"/>
                <w:sz w:val="28"/>
                <w:szCs w:val="28"/>
              </w:rPr>
              <w:t xml:space="preserve">Продолжение знакомства с сельскохозяйственными профессиями. Закрепление знаний о правилах безопасного поведения в природе. Формирование обобщенных представлений об осени как времени года, приспособленности растений и животных к изменениям в природе, явлениях природы. Формирование первичных представлений об экосистемах, природных зонах. Расширение представлений о неживой природе. </w:t>
            </w:r>
            <w:r w:rsidRPr="000E4A2E">
              <w:rPr>
                <w:rFonts w:ascii="Times New Roman" w:eastAsia="Calibri" w:hAnsi="Times New Roman"/>
                <w:sz w:val="28"/>
                <w:szCs w:val="28"/>
              </w:rPr>
              <w:br/>
            </w:r>
          </w:p>
        </w:tc>
        <w:tc>
          <w:tcPr>
            <w:tcW w:w="2298" w:type="dxa"/>
            <w:shd w:val="clear" w:color="auto" w:fill="auto"/>
          </w:tcPr>
          <w:p w14:paraId="457EC0C3" w14:textId="77777777" w:rsidR="000E4A2E" w:rsidRPr="00124AA7" w:rsidRDefault="00124AA7" w:rsidP="00C629C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C6BEC" w:rsidRPr="00124AA7">
              <w:rPr>
                <w:rFonts w:ascii="Times New Roman" w:hAnsi="Times New Roman"/>
                <w:sz w:val="28"/>
                <w:szCs w:val="28"/>
              </w:rPr>
              <w:t>южетно – ролевая игра:</w:t>
            </w:r>
            <w:r w:rsidR="00BC6BEC" w:rsidRPr="00124A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« Прогулка в осенний сад».</w:t>
            </w:r>
          </w:p>
        </w:tc>
      </w:tr>
      <w:tr w:rsidR="00C629C1" w:rsidRPr="000E4A2E" w14:paraId="7DFDB3FC" w14:textId="77777777" w:rsidTr="00C629C1">
        <w:tc>
          <w:tcPr>
            <w:tcW w:w="2272" w:type="dxa"/>
            <w:shd w:val="clear" w:color="auto" w:fill="auto"/>
          </w:tcPr>
          <w:p w14:paraId="1D7FA1F4" w14:textId="77777777" w:rsidR="00BC6BEC" w:rsidRPr="008F4458" w:rsidRDefault="00BC6BEC" w:rsidP="00BC6BEC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4458">
              <w:rPr>
                <w:rFonts w:ascii="Times New Roman" w:hAnsi="Times New Roman"/>
                <w:sz w:val="28"/>
                <w:szCs w:val="28"/>
              </w:rPr>
              <w:t xml:space="preserve"> «Осень. Кладовая природы: овощи, ягоды, грибы</w:t>
            </w:r>
            <w:proofErr w:type="gramStart"/>
            <w:r w:rsidRPr="008F4458">
              <w:rPr>
                <w:rFonts w:ascii="Times New Roman" w:hAnsi="Times New Roman"/>
                <w:sz w:val="28"/>
                <w:szCs w:val="28"/>
              </w:rPr>
              <w:t>.»(</w:t>
            </w:r>
            <w:proofErr w:type="gramEnd"/>
            <w:r w:rsidRPr="008F4458">
              <w:rPr>
                <w:rFonts w:ascii="Times New Roman" w:hAnsi="Times New Roman"/>
                <w:sz w:val="28"/>
                <w:szCs w:val="28"/>
              </w:rPr>
              <w:t xml:space="preserve"> 3-я неделя сентября)</w:t>
            </w:r>
          </w:p>
          <w:p w14:paraId="4474CA8F" w14:textId="77777777" w:rsidR="000E4A2E" w:rsidRPr="008F4458" w:rsidRDefault="000E4A2E" w:rsidP="00C629C1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5001" w:type="dxa"/>
            <w:shd w:val="clear" w:color="auto" w:fill="auto"/>
          </w:tcPr>
          <w:p w14:paraId="4F8B9D46" w14:textId="77777777" w:rsidR="00BC6BEC" w:rsidRPr="00376B04" w:rsidRDefault="00BC6BEC" w:rsidP="00BC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B04">
              <w:rPr>
                <w:rFonts w:ascii="Times New Roman" w:hAnsi="Times New Roman"/>
                <w:b/>
                <w:sz w:val="28"/>
                <w:szCs w:val="28"/>
              </w:rPr>
              <w:t>Цель недели:</w:t>
            </w:r>
            <w:r w:rsidRPr="00376B04">
              <w:rPr>
                <w:rFonts w:ascii="Times New Roman" w:hAnsi="Times New Roman"/>
                <w:color w:val="111111"/>
                <w:sz w:val="28"/>
                <w:szCs w:val="28"/>
              </w:rPr>
              <w:t> </w:t>
            </w:r>
            <w:r w:rsidRPr="00376B04">
              <w:rPr>
                <w:rFonts w:ascii="Times New Roman" w:hAnsi="Times New Roman"/>
                <w:sz w:val="28"/>
                <w:szCs w:val="28"/>
              </w:rPr>
              <w:t xml:space="preserve">расширение знаний детей об осени. </w:t>
            </w:r>
          </w:p>
          <w:p w14:paraId="3A1D71A7" w14:textId="77777777" w:rsidR="00BC6BEC" w:rsidRPr="00376B04" w:rsidRDefault="00BC6BEC" w:rsidP="00BC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B04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  <w:r w:rsidRPr="00376B04">
              <w:rPr>
                <w:rFonts w:ascii="Times New Roman" w:hAnsi="Times New Roman"/>
                <w:sz w:val="28"/>
                <w:szCs w:val="28"/>
              </w:rPr>
              <w:t xml:space="preserve">: продолжение знакомства с сельскохозяйственными профессиями. Закрепление знаний о правилах безопасного поведения в природе. Формирование обобщенных представлений об осени как времени года, приспособленности растений и животных к изменениям в природе, явлениях природы. Формирование первичных представлений об экосистемах, природных зонах. Расширение представлений о неживой природе. </w:t>
            </w:r>
          </w:p>
          <w:p w14:paraId="169DEABD" w14:textId="77777777" w:rsidR="000E4A2E" w:rsidRPr="000E4A2E" w:rsidRDefault="000E4A2E" w:rsidP="00C629C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98" w:type="dxa"/>
            <w:shd w:val="clear" w:color="auto" w:fill="auto"/>
          </w:tcPr>
          <w:p w14:paraId="43430AAF" w14:textId="77777777" w:rsidR="000E4A2E" w:rsidRPr="00124AA7" w:rsidRDefault="00124AA7" w:rsidP="00C629C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BC6BEC" w:rsidRPr="00124AA7">
              <w:rPr>
                <w:rFonts w:ascii="Times New Roman" w:hAnsi="Times New Roman"/>
                <w:bCs/>
                <w:sz w:val="28"/>
                <w:szCs w:val="28"/>
              </w:rPr>
              <w:t>формление выставки детских работ: « Осень золотая».</w:t>
            </w:r>
          </w:p>
        </w:tc>
      </w:tr>
      <w:tr w:rsidR="00C629C1" w:rsidRPr="000E4A2E" w14:paraId="4FB4FE15" w14:textId="77777777" w:rsidTr="00C629C1">
        <w:tc>
          <w:tcPr>
            <w:tcW w:w="2272" w:type="dxa"/>
            <w:shd w:val="clear" w:color="auto" w:fill="auto"/>
          </w:tcPr>
          <w:p w14:paraId="08EED7A4" w14:textId="77777777" w:rsidR="001701B0" w:rsidRPr="00124AA7" w:rsidRDefault="001701B0" w:rsidP="001701B0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AA7">
              <w:rPr>
                <w:rFonts w:ascii="Times New Roman" w:hAnsi="Times New Roman"/>
                <w:sz w:val="28"/>
                <w:szCs w:val="28"/>
              </w:rPr>
              <w:t>«Какого цвета осень?»( 4-я неделя сентября)</w:t>
            </w:r>
          </w:p>
          <w:p w14:paraId="4DD36341" w14:textId="77777777" w:rsidR="000E4A2E" w:rsidRPr="00124AA7" w:rsidRDefault="000E4A2E" w:rsidP="00C629C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001" w:type="dxa"/>
            <w:shd w:val="clear" w:color="auto" w:fill="auto"/>
          </w:tcPr>
          <w:p w14:paraId="419382B0" w14:textId="77777777" w:rsidR="001701B0" w:rsidRPr="00376B04" w:rsidRDefault="001701B0" w:rsidP="00170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B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ь недели:</w:t>
            </w:r>
            <w:r w:rsidRPr="00376B04">
              <w:rPr>
                <w:rFonts w:ascii="Times New Roman" w:hAnsi="Times New Roman"/>
                <w:color w:val="111111"/>
                <w:sz w:val="28"/>
                <w:szCs w:val="28"/>
              </w:rPr>
              <w:t> </w:t>
            </w:r>
            <w:r w:rsidRPr="00376B04">
              <w:rPr>
                <w:rFonts w:ascii="Times New Roman" w:hAnsi="Times New Roman"/>
                <w:sz w:val="28"/>
                <w:szCs w:val="28"/>
              </w:rPr>
              <w:t xml:space="preserve">расширение знаний детей об осени. </w:t>
            </w:r>
          </w:p>
          <w:p w14:paraId="53097E1E" w14:textId="77777777" w:rsidR="001701B0" w:rsidRPr="00376B04" w:rsidRDefault="001701B0" w:rsidP="00170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B04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  <w:r w:rsidRPr="00376B04">
              <w:rPr>
                <w:rFonts w:ascii="Times New Roman" w:hAnsi="Times New Roman"/>
                <w:sz w:val="28"/>
                <w:szCs w:val="28"/>
              </w:rPr>
              <w:t xml:space="preserve">: продолжение знакомства с </w:t>
            </w:r>
            <w:r w:rsidRPr="00376B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хозяйственными профессиями. Закрепление знаний о правилах безопасного поведения в природе. Формирование обобщенных представлений об осени как времени года, приспособленности растений и животных к изменениям в природе, явлениях природы. Формирование первичных представлений об экосистемах, природных зонах. Расширение представлений о неживой природе. </w:t>
            </w:r>
          </w:p>
          <w:p w14:paraId="2E38191F" w14:textId="77777777" w:rsidR="000E4A2E" w:rsidRPr="000E4A2E" w:rsidRDefault="000E4A2E" w:rsidP="001701B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98" w:type="dxa"/>
            <w:shd w:val="clear" w:color="auto" w:fill="auto"/>
          </w:tcPr>
          <w:p w14:paraId="39287408" w14:textId="77777777" w:rsidR="001701B0" w:rsidRPr="00124AA7" w:rsidRDefault="001701B0" w:rsidP="001701B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AA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формление выставки детских работ: «Осень </w:t>
            </w:r>
            <w:r w:rsidRPr="00124AA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олотая».</w:t>
            </w:r>
          </w:p>
          <w:p w14:paraId="5FF83278" w14:textId="77777777" w:rsidR="000E4A2E" w:rsidRPr="00124AA7" w:rsidRDefault="000E4A2E" w:rsidP="00C629C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629C1" w:rsidRPr="000E4A2E" w14:paraId="16DA2BC8" w14:textId="77777777" w:rsidTr="00C629C1">
        <w:tc>
          <w:tcPr>
            <w:tcW w:w="2272" w:type="dxa"/>
            <w:shd w:val="clear" w:color="auto" w:fill="auto"/>
          </w:tcPr>
          <w:p w14:paraId="6D845952" w14:textId="77777777" w:rsidR="000E4A2E" w:rsidRPr="00124AA7" w:rsidRDefault="00BC2E47" w:rsidP="00C629C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4A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«Осень». «Охрана природы».(5-я неделя сентября)</w:t>
            </w:r>
          </w:p>
        </w:tc>
        <w:tc>
          <w:tcPr>
            <w:tcW w:w="5001" w:type="dxa"/>
            <w:shd w:val="clear" w:color="auto" w:fill="auto"/>
          </w:tcPr>
          <w:p w14:paraId="09639BFF" w14:textId="77777777" w:rsidR="00BC2E47" w:rsidRPr="00376B04" w:rsidRDefault="00BC2E47" w:rsidP="00BC2E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6B0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Цель:</w:t>
            </w:r>
            <w:r w:rsidRPr="00376B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ширение знаний детей об осени, подвести детей к пониманию того, что жизнь человека на Земле во многом зависит от окружающей среды: чистый воздух, вода,</w:t>
            </w:r>
          </w:p>
          <w:p w14:paraId="4D644D31" w14:textId="77777777" w:rsidR="00BC2E47" w:rsidRPr="00376B04" w:rsidRDefault="00BC2E47" w:rsidP="00BC2E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6B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с, почва.</w:t>
            </w:r>
          </w:p>
          <w:p w14:paraId="1BF23C8D" w14:textId="77777777" w:rsidR="00BC2E47" w:rsidRPr="00376B04" w:rsidRDefault="00BC2E47" w:rsidP="00BC2E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76B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чи:</w:t>
            </w:r>
            <w:r w:rsidRPr="00376B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должение знакомства с сельскохозяйственными профессиями. Закрепление знаний о правилах безопасного поведения в природе. Формирование обобщенных представлений об осени как времени года, приспособленности растений и животных к изменениям в природе, явлениях природы. Формирование первичныхпредставлений об экосистемах, природных зонах. Расширение представлений о неживой природе, </w:t>
            </w:r>
            <w:r w:rsidRPr="00376B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реплять умение правильно вести себя в природе (любоваться красотой природы, наблюдать за растениями и животными, не нанося им вред), охранять,защищать природу от мусора, загрязнения воды, уничтожения растений. Знакомить с растениями и животными, встречающимися в нашей местности изанесенными в Красную книгу.</w:t>
            </w:r>
          </w:p>
          <w:p w14:paraId="3709A858" w14:textId="77777777" w:rsidR="000E4A2E" w:rsidRPr="000E4A2E" w:rsidRDefault="000E4A2E" w:rsidP="00BC2E4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98" w:type="dxa"/>
            <w:shd w:val="clear" w:color="auto" w:fill="auto"/>
          </w:tcPr>
          <w:p w14:paraId="088BF783" w14:textId="77777777" w:rsidR="00BC2E47" w:rsidRPr="00124AA7" w:rsidRDefault="00BC2E47" w:rsidP="00BC2E4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24AA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ыставка детского творчества и поделок из овощей «Дары осени».</w:t>
            </w:r>
          </w:p>
          <w:p w14:paraId="7CA31143" w14:textId="77777777" w:rsidR="000E4A2E" w:rsidRPr="00124AA7" w:rsidRDefault="000E4A2E" w:rsidP="00C629C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629C1" w:rsidRPr="000E4A2E" w14:paraId="35A4262C" w14:textId="77777777" w:rsidTr="00C629C1">
        <w:tc>
          <w:tcPr>
            <w:tcW w:w="2272" w:type="dxa"/>
            <w:shd w:val="clear" w:color="auto" w:fill="auto"/>
          </w:tcPr>
          <w:p w14:paraId="4ACE559F" w14:textId="77777777" w:rsidR="000E4A2E" w:rsidRPr="00124AA7" w:rsidRDefault="00E81FF6" w:rsidP="00C629C1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24AA7">
              <w:rPr>
                <w:rFonts w:ascii="Times New Roman" w:hAnsi="Times New Roman"/>
                <w:sz w:val="28"/>
                <w:szCs w:val="28"/>
                <w:lang w:eastAsia="ru-RU"/>
              </w:rPr>
              <w:t>«Осень золотая»( 1-я неделя октября)</w:t>
            </w:r>
          </w:p>
        </w:tc>
        <w:tc>
          <w:tcPr>
            <w:tcW w:w="5001" w:type="dxa"/>
            <w:shd w:val="clear" w:color="auto" w:fill="auto"/>
          </w:tcPr>
          <w:p w14:paraId="68B796EA" w14:textId="77777777" w:rsidR="00E81FF6" w:rsidRPr="00376B04" w:rsidRDefault="00E81FF6" w:rsidP="00E81FF6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76B04">
              <w:rPr>
                <w:rFonts w:ascii="Times New Roman" w:hAnsi="Times New Roman"/>
                <w:b/>
                <w:sz w:val="28"/>
                <w:szCs w:val="28"/>
              </w:rPr>
              <w:t>Цель недели:</w:t>
            </w:r>
            <w:r w:rsidRPr="00376B04">
              <w:rPr>
                <w:rFonts w:ascii="Times New Roman" w:hAnsi="Times New Roman"/>
                <w:color w:val="111111"/>
                <w:sz w:val="28"/>
                <w:szCs w:val="28"/>
              </w:rPr>
              <w:t> </w:t>
            </w:r>
            <w:r w:rsidRPr="00376B04">
              <w:rPr>
                <w:rFonts w:ascii="Times New Roman" w:hAnsi="Times New Roman"/>
                <w:sz w:val="28"/>
                <w:szCs w:val="28"/>
              </w:rPr>
              <w:t>расширять и систематизировать знания о домашних, диких, декоративных животных,</w:t>
            </w:r>
          </w:p>
          <w:p w14:paraId="66258D43" w14:textId="77777777" w:rsidR="00E81FF6" w:rsidRPr="00376B04" w:rsidRDefault="00E81FF6" w:rsidP="00E8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B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Задачи:</w:t>
            </w:r>
            <w:r w:rsidRPr="00376B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сширять и систематизировать знания о домашних, диких, декоративных животных, о пользе, которую они приносят людям, заботе о них человека. Закреплять знания детей о правилах дорожного движения, поведения на улице, умения различать дорожные знаки.</w:t>
            </w:r>
          </w:p>
          <w:p w14:paraId="49A91FA7" w14:textId="77777777" w:rsidR="00E81FF6" w:rsidRPr="00376B04" w:rsidRDefault="00E81FF6" w:rsidP="00E81FF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76B04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элементарные экологические представления. Расширять представления детей об осени. Развивать умение замечать красоту осенней природы, вести наблюдения за погодой. Воспитывать бережное отношение к природе.</w:t>
            </w:r>
          </w:p>
          <w:p w14:paraId="78301B1D" w14:textId="77777777" w:rsidR="000E4A2E" w:rsidRPr="000E4A2E" w:rsidRDefault="000E4A2E" w:rsidP="00E81FF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98" w:type="dxa"/>
            <w:shd w:val="clear" w:color="auto" w:fill="auto"/>
          </w:tcPr>
          <w:p w14:paraId="688D1261" w14:textId="77777777" w:rsidR="00E81FF6" w:rsidRPr="00124AA7" w:rsidRDefault="00E81FF6" w:rsidP="00E81F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AA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Викторина «Все об осени».</w:t>
            </w:r>
          </w:p>
          <w:p w14:paraId="07071458" w14:textId="77777777" w:rsidR="000E4A2E" w:rsidRPr="00124AA7" w:rsidRDefault="000E4A2E" w:rsidP="00C629C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629C1" w:rsidRPr="000E4A2E" w14:paraId="6AD56C44" w14:textId="77777777" w:rsidTr="00C629C1">
        <w:tc>
          <w:tcPr>
            <w:tcW w:w="2272" w:type="dxa"/>
            <w:shd w:val="clear" w:color="auto" w:fill="auto"/>
          </w:tcPr>
          <w:p w14:paraId="75593448" w14:textId="77777777" w:rsidR="000E4A2E" w:rsidRPr="00124AA7" w:rsidRDefault="00082F7F" w:rsidP="00C629C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4AA7">
              <w:rPr>
                <w:rFonts w:ascii="Times New Roman" w:hAnsi="Times New Roman"/>
                <w:sz w:val="28"/>
                <w:szCs w:val="28"/>
              </w:rPr>
              <w:t>«Дорожная безопасность»(2-неделя октября)</w:t>
            </w:r>
          </w:p>
        </w:tc>
        <w:tc>
          <w:tcPr>
            <w:tcW w:w="5001" w:type="dxa"/>
            <w:shd w:val="clear" w:color="auto" w:fill="auto"/>
          </w:tcPr>
          <w:p w14:paraId="7A37A73D" w14:textId="77777777" w:rsidR="00082F7F" w:rsidRPr="00376B04" w:rsidRDefault="00082F7F" w:rsidP="00082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B04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376B04">
              <w:rPr>
                <w:rFonts w:ascii="Times New Roman" w:hAnsi="Times New Roman"/>
                <w:sz w:val="28"/>
                <w:szCs w:val="28"/>
              </w:rPr>
              <w:t xml:space="preserve">ормировать представлений детей о правилах безопасности дорожного движения в качестве пешехода и пассажира транспортного средства.     </w:t>
            </w:r>
          </w:p>
          <w:p w14:paraId="4417BD61" w14:textId="77777777" w:rsidR="00082F7F" w:rsidRPr="00376B04" w:rsidRDefault="00082F7F" w:rsidP="00082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B04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  <w:r w:rsidRPr="00376B04">
              <w:rPr>
                <w:rFonts w:ascii="Times New Roman" w:hAnsi="Times New Roman"/>
                <w:sz w:val="28"/>
                <w:szCs w:val="28"/>
              </w:rPr>
              <w:t xml:space="preserve"> закрепить представления о видах транспорта, общественном транспорте, правилах пользования и поведения в нем; учить различать грузовой и легковой транспорт, называть части машин; уточнить представления о сигналах светофора, о транспортном и пешеходном светофорах, закреплять знания правил перехода проезжей части; уточнить и закрепить знание правил поведения на улице, проезжей части, тротуаре, выяснить готовность/ неготовность правильно действовать в сложившейся ситуации, закрепить практические навыки и знания о родном городе; закрепить знание названий и назначения дорожных знаков, умение определять, какие знаки предназначены для водителей, а какие для пешеходов.</w:t>
            </w:r>
          </w:p>
          <w:p w14:paraId="5DC91392" w14:textId="77777777" w:rsidR="000E4A2E" w:rsidRPr="000E4A2E" w:rsidRDefault="000E4A2E" w:rsidP="00082F7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98" w:type="dxa"/>
            <w:shd w:val="clear" w:color="auto" w:fill="auto"/>
          </w:tcPr>
          <w:p w14:paraId="0600A002" w14:textId="77777777" w:rsidR="00082F7F" w:rsidRPr="00124AA7" w:rsidRDefault="00082F7F" w:rsidP="00082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AA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ыставка рисунков на тему «Дети и дорога»</w:t>
            </w:r>
          </w:p>
          <w:p w14:paraId="610729A4" w14:textId="77777777" w:rsidR="000E4A2E" w:rsidRPr="00124AA7" w:rsidRDefault="000E4A2E" w:rsidP="00C629C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629C1" w:rsidRPr="000E4A2E" w14:paraId="292BAC74" w14:textId="77777777" w:rsidTr="00C629C1">
        <w:tc>
          <w:tcPr>
            <w:tcW w:w="2272" w:type="dxa"/>
            <w:shd w:val="clear" w:color="auto" w:fill="auto"/>
          </w:tcPr>
          <w:p w14:paraId="18A757EE" w14:textId="77777777" w:rsidR="00AB6B53" w:rsidRPr="00124AA7" w:rsidRDefault="00AB6B53" w:rsidP="00F539E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AA7">
              <w:rPr>
                <w:rFonts w:ascii="Times New Roman" w:hAnsi="Times New Roman"/>
                <w:sz w:val="28"/>
                <w:szCs w:val="28"/>
              </w:rPr>
              <w:t xml:space="preserve"> «Народная культура, </w:t>
            </w:r>
            <w:r w:rsidRPr="00124AA7">
              <w:rPr>
                <w:rFonts w:ascii="Times New Roman" w:hAnsi="Times New Roman"/>
                <w:sz w:val="28"/>
                <w:szCs w:val="28"/>
              </w:rPr>
              <w:lastRenderedPageBreak/>
              <w:t>традиции, народные промыслы»(3-я неделя октября)</w:t>
            </w:r>
          </w:p>
          <w:p w14:paraId="66E4F63D" w14:textId="77777777" w:rsidR="000E4A2E" w:rsidRPr="00124AA7" w:rsidRDefault="000E4A2E" w:rsidP="00AB6B53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001" w:type="dxa"/>
            <w:shd w:val="clear" w:color="auto" w:fill="auto"/>
          </w:tcPr>
          <w:p w14:paraId="78C76583" w14:textId="77777777" w:rsidR="00AB6B53" w:rsidRPr="00376B04" w:rsidRDefault="00AB6B53" w:rsidP="00AB6B53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76B04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Цель</w:t>
            </w:r>
            <w:r w:rsidRPr="00376B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одолжать знакомить </w:t>
            </w:r>
            <w:r w:rsidRPr="00376B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 </w:t>
            </w:r>
            <w:r w:rsidRPr="00376B0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ародной</w:t>
            </w:r>
            <w:r w:rsidRPr="00376B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376B0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ультурой</w:t>
            </w:r>
            <w:r w:rsidRPr="00376B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 </w:t>
            </w:r>
            <w:r w:rsidRPr="00376B0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радициями</w:t>
            </w:r>
            <w:r w:rsidRPr="00376B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и </w:t>
            </w:r>
            <w:r w:rsidRPr="00376B0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б</w:t>
            </w:r>
            <w:r w:rsidRPr="00376B0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ычаями</w:t>
            </w:r>
            <w:r w:rsidRPr="00376B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14:paraId="148E4D40" w14:textId="77777777" w:rsidR="000E4A2E" w:rsidRPr="000E4A2E" w:rsidRDefault="00AB6B53" w:rsidP="00AB6B5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376B0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адачи:</w:t>
            </w:r>
            <w:r w:rsidRPr="00376B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сширять представления о разнообразии искусства, художественных промыслов, </w:t>
            </w:r>
            <w:r w:rsidRPr="00376B0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радиций</w:t>
            </w:r>
            <w:r w:rsidRPr="00376B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и </w:t>
            </w:r>
            <w:r w:rsidRPr="00376B0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бычаев</w:t>
            </w:r>
            <w:r w:rsidRPr="00376B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народов России; </w:t>
            </w:r>
            <w:r w:rsidRPr="00376B04">
              <w:rPr>
                <w:rStyle w:val="c27"/>
                <w:rFonts w:ascii="Times New Roman" w:hAnsi="Times New Roman"/>
                <w:iCs/>
                <w:color w:val="000000"/>
                <w:sz w:val="28"/>
                <w:szCs w:val="28"/>
              </w:rPr>
              <w:t>продолжать знакомить с народными песнями, плясками, обрядами, календарными праздниками, приметами, пословицами, поговорками, сказками; познакомить с весенними народными праздниками; создать условия для комплексной интеграции знаний детей через ознакомление дошкольников с народными праздниками и традициями русского народа;</w:t>
            </w:r>
            <w:r w:rsidRPr="00376B0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приобщать к народным промыслам через выполнение</w:t>
            </w:r>
          </w:p>
        </w:tc>
        <w:tc>
          <w:tcPr>
            <w:tcW w:w="2298" w:type="dxa"/>
            <w:shd w:val="clear" w:color="auto" w:fill="auto"/>
          </w:tcPr>
          <w:p w14:paraId="32365110" w14:textId="77777777" w:rsidR="00AB6B53" w:rsidRPr="00124AA7" w:rsidRDefault="00AB6B53" w:rsidP="00AB6B53">
            <w:pPr>
              <w:contextualSpacing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24AA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Итоговое мероприятие:пока</w:t>
            </w:r>
            <w:r w:rsidRPr="00124AA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з презентации «Народные игрушки»</w:t>
            </w:r>
          </w:p>
          <w:p w14:paraId="68D0B138" w14:textId="77777777" w:rsidR="000E4A2E" w:rsidRPr="00124AA7" w:rsidRDefault="000E4A2E" w:rsidP="00C629C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629C1" w:rsidRPr="000E4A2E" w14:paraId="7826031E" w14:textId="77777777" w:rsidTr="00C629C1">
        <w:tc>
          <w:tcPr>
            <w:tcW w:w="2272" w:type="dxa"/>
            <w:shd w:val="clear" w:color="auto" w:fill="auto"/>
          </w:tcPr>
          <w:p w14:paraId="0B83A254" w14:textId="77777777" w:rsidR="007F202A" w:rsidRPr="00124AA7" w:rsidRDefault="007F202A" w:rsidP="007F20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AA7">
              <w:rPr>
                <w:rFonts w:ascii="Times New Roman" w:hAnsi="Times New Roman"/>
                <w:sz w:val="28"/>
                <w:szCs w:val="28"/>
              </w:rPr>
              <w:lastRenderedPageBreak/>
              <w:t>«Народная культура, традиции, народные промыслы»(4-я неделя октября)</w:t>
            </w:r>
          </w:p>
          <w:p w14:paraId="53F72F3B" w14:textId="77777777" w:rsidR="000E4A2E" w:rsidRPr="00124AA7" w:rsidRDefault="000E4A2E" w:rsidP="00C629C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001" w:type="dxa"/>
            <w:shd w:val="clear" w:color="auto" w:fill="auto"/>
          </w:tcPr>
          <w:p w14:paraId="4CDBC58C" w14:textId="77777777" w:rsidR="007F202A" w:rsidRPr="00F539E6" w:rsidRDefault="007F202A" w:rsidP="007F202A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76B04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Цель</w:t>
            </w:r>
            <w:r w:rsidRPr="00376B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 продолжать знакомить с </w:t>
            </w:r>
            <w:r w:rsidRPr="00376B0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ародной</w:t>
            </w:r>
            <w:r w:rsidRPr="00376B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376B0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ультурой</w:t>
            </w:r>
            <w:r w:rsidRPr="00376B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 </w:t>
            </w:r>
            <w:r w:rsidRPr="00376B0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радициями</w:t>
            </w:r>
            <w:r w:rsidRPr="00376B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и </w:t>
            </w:r>
            <w:proofErr w:type="spellStart"/>
            <w:r w:rsidRPr="00376B0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бычаями</w:t>
            </w:r>
            <w:r w:rsidRPr="00376B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376B0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адачи</w:t>
            </w:r>
            <w:proofErr w:type="spellEnd"/>
            <w:r w:rsidRPr="00376B0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:</w:t>
            </w:r>
            <w:r w:rsidRPr="00376B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сширять представления о разнообразии искусства, художественных промыслов, </w:t>
            </w:r>
            <w:r w:rsidRPr="00376B0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радиций</w:t>
            </w:r>
            <w:r w:rsidRPr="00376B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и </w:t>
            </w:r>
            <w:r w:rsidRPr="00376B0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бычаев</w:t>
            </w:r>
            <w:r w:rsidRPr="00376B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народов России; </w:t>
            </w:r>
            <w:r w:rsidRPr="00376B04">
              <w:rPr>
                <w:rStyle w:val="c27"/>
                <w:rFonts w:ascii="Times New Roman" w:hAnsi="Times New Roman"/>
                <w:iCs/>
                <w:color w:val="000000"/>
                <w:sz w:val="28"/>
                <w:szCs w:val="28"/>
              </w:rPr>
              <w:t>продолжать знакомить с народными песнями, плясками, обрядами, календарными праздниками, приметами, пословицами, поговорками, сказками; познакомить с весенними народными праздниками; создать условия для комплексной интеграции знаний детей через ознакомление дошкольников с народными праздниками и традициями русского народа;</w:t>
            </w:r>
            <w:r w:rsidRPr="00376B0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приобщать к народным промыслам через выполнение собственных работ (Дымка, Городец, Хохлома, Гжель); в</w:t>
            </w:r>
            <w:r w:rsidRPr="00376B04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спитать уважение и положительное отношение к духовно-нравственным ценностям русской народной культуры.</w:t>
            </w:r>
          </w:p>
          <w:p w14:paraId="263660E8" w14:textId="77777777" w:rsidR="000E4A2E" w:rsidRPr="000E4A2E" w:rsidRDefault="000E4A2E" w:rsidP="007F202A">
            <w:pPr>
              <w:spacing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14:paraId="0F305DFB" w14:textId="77777777" w:rsidR="007F202A" w:rsidRPr="00124AA7" w:rsidRDefault="007F202A" w:rsidP="007F202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AA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каз презентации «Народные игрушки»</w:t>
            </w:r>
          </w:p>
          <w:p w14:paraId="4D92146A" w14:textId="77777777" w:rsidR="000E4A2E" w:rsidRPr="00124AA7" w:rsidRDefault="000E4A2E" w:rsidP="00C629C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629C1" w:rsidRPr="000E4A2E" w14:paraId="32AEFE06" w14:textId="77777777" w:rsidTr="00C629C1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272" w:type="dxa"/>
            <w:shd w:val="clear" w:color="auto" w:fill="auto"/>
          </w:tcPr>
          <w:p w14:paraId="65528338" w14:textId="77777777" w:rsidR="000E4A2E" w:rsidRPr="00124AA7" w:rsidRDefault="00B736F2" w:rsidP="00C629C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4AA7">
              <w:rPr>
                <w:rFonts w:ascii="Times New Roman" w:hAnsi="Times New Roman"/>
                <w:sz w:val="28"/>
                <w:szCs w:val="28"/>
              </w:rPr>
              <w:t xml:space="preserve">«День народного единства» (1-я </w:t>
            </w:r>
            <w:r w:rsidRPr="00124AA7">
              <w:rPr>
                <w:rFonts w:ascii="Times New Roman" w:hAnsi="Times New Roman"/>
                <w:sz w:val="28"/>
                <w:szCs w:val="28"/>
              </w:rPr>
              <w:lastRenderedPageBreak/>
              <w:t>неделя ноября)</w:t>
            </w:r>
          </w:p>
        </w:tc>
        <w:tc>
          <w:tcPr>
            <w:tcW w:w="5001" w:type="dxa"/>
            <w:shd w:val="clear" w:color="auto" w:fill="auto"/>
          </w:tcPr>
          <w:p w14:paraId="2980D5C9" w14:textId="77777777" w:rsidR="00B736F2" w:rsidRPr="00376B04" w:rsidRDefault="00B736F2" w:rsidP="00B736F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6B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ь недели:</w:t>
            </w:r>
            <w:r w:rsidRPr="00376B04">
              <w:rPr>
                <w:rFonts w:ascii="Times New Roman" w:hAnsi="Times New Roman"/>
                <w:color w:val="111111"/>
                <w:sz w:val="28"/>
                <w:szCs w:val="28"/>
              </w:rPr>
              <w:t> </w:t>
            </w:r>
            <w:r w:rsidRPr="00376B04">
              <w:rPr>
                <w:rFonts w:ascii="Times New Roman" w:hAnsi="Times New Roman"/>
                <w:sz w:val="28"/>
                <w:szCs w:val="28"/>
              </w:rPr>
              <w:t xml:space="preserve">расширение представлений детей о родной стране, о </w:t>
            </w:r>
            <w:r w:rsidRPr="00376B04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праздниках; развитие интереса к истории своей страны.</w:t>
            </w:r>
          </w:p>
          <w:p w14:paraId="4E963CB6" w14:textId="77777777" w:rsidR="000E4A2E" w:rsidRPr="00DC4108" w:rsidRDefault="00B736F2" w:rsidP="00B736F2">
            <w:pPr>
              <w:pStyle w:val="af0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76B04">
              <w:rPr>
                <w:rStyle w:val="c16"/>
                <w:b/>
                <w:color w:val="111111"/>
                <w:sz w:val="28"/>
                <w:szCs w:val="28"/>
                <w:shd w:val="clear" w:color="auto" w:fill="FFFFFF"/>
              </w:rPr>
              <w:t>Задачи:</w:t>
            </w:r>
            <w:r w:rsidRPr="00376B04">
              <w:rPr>
                <w:sz w:val="28"/>
                <w:szCs w:val="28"/>
              </w:rPr>
              <w:t>воспитание гордости за свою страну, любви к ней; знакомства с историей России , гербом и флагом, мелодия гимна; рассказы о людях, прославивших Россию; о том что Российская федерация (Россия)- огромная многонациональная страна; Москва – главный город, столица нашей Родины.</w:t>
            </w:r>
          </w:p>
        </w:tc>
        <w:tc>
          <w:tcPr>
            <w:tcW w:w="2290" w:type="dxa"/>
            <w:shd w:val="clear" w:color="auto" w:fill="auto"/>
          </w:tcPr>
          <w:p w14:paraId="74A3F0E6" w14:textId="77777777" w:rsidR="00B736F2" w:rsidRPr="00124AA7" w:rsidRDefault="00B736F2" w:rsidP="00B736F2">
            <w:pPr>
              <w:pStyle w:val="af0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124AA7">
              <w:rPr>
                <w:color w:val="111115"/>
                <w:sz w:val="28"/>
                <w:szCs w:val="28"/>
                <w:shd w:val="clear" w:color="auto" w:fill="FFFFFF"/>
              </w:rPr>
              <w:lastRenderedPageBreak/>
              <w:t xml:space="preserve">Совместная работа с </w:t>
            </w:r>
            <w:r w:rsidRPr="00124AA7">
              <w:rPr>
                <w:color w:val="111115"/>
                <w:sz w:val="28"/>
                <w:szCs w:val="28"/>
                <w:shd w:val="clear" w:color="auto" w:fill="FFFFFF"/>
              </w:rPr>
              <w:lastRenderedPageBreak/>
              <w:t>родителями. Выставка «Герб семьи»</w:t>
            </w:r>
          </w:p>
          <w:p w14:paraId="505D9F24" w14:textId="77777777" w:rsidR="000E4A2E" w:rsidRPr="00124AA7" w:rsidRDefault="000E4A2E" w:rsidP="00C629C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629C1" w:rsidRPr="000E4A2E" w14:paraId="04EEBA22" w14:textId="77777777" w:rsidTr="00C629C1">
        <w:tblPrEx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2272" w:type="dxa"/>
            <w:shd w:val="clear" w:color="auto" w:fill="auto"/>
          </w:tcPr>
          <w:p w14:paraId="7E53ECC4" w14:textId="77777777" w:rsidR="000E4A2E" w:rsidRPr="00124AA7" w:rsidRDefault="00D54286" w:rsidP="00C629C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4AA7">
              <w:rPr>
                <w:rFonts w:ascii="Times New Roman" w:hAnsi="Times New Roman"/>
                <w:sz w:val="28"/>
                <w:szCs w:val="28"/>
              </w:rPr>
              <w:lastRenderedPageBreak/>
              <w:t>«Это наша Родина».(</w:t>
            </w:r>
            <w:r w:rsidR="006F4BD2" w:rsidRPr="00124AA7">
              <w:rPr>
                <w:rFonts w:ascii="Times New Roman" w:hAnsi="Times New Roman"/>
                <w:sz w:val="28"/>
                <w:szCs w:val="28"/>
              </w:rPr>
              <w:t>2-я неделя но</w:t>
            </w:r>
            <w:r w:rsidRPr="00124AA7">
              <w:rPr>
                <w:rFonts w:ascii="Times New Roman" w:hAnsi="Times New Roman"/>
                <w:sz w:val="28"/>
                <w:szCs w:val="28"/>
              </w:rPr>
              <w:t>ября)</w:t>
            </w:r>
          </w:p>
        </w:tc>
        <w:tc>
          <w:tcPr>
            <w:tcW w:w="5001" w:type="dxa"/>
            <w:shd w:val="clear" w:color="auto" w:fill="auto"/>
          </w:tcPr>
          <w:p w14:paraId="74AF0B11" w14:textId="77777777" w:rsidR="00D54286" w:rsidRPr="00376B04" w:rsidRDefault="00D54286" w:rsidP="00D542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6B04">
              <w:rPr>
                <w:rFonts w:ascii="Times New Roman" w:hAnsi="Times New Roman"/>
                <w:b/>
                <w:sz w:val="28"/>
                <w:szCs w:val="28"/>
              </w:rPr>
              <w:t>Цель недели:</w:t>
            </w:r>
            <w:r w:rsidRPr="00376B04">
              <w:rPr>
                <w:rFonts w:ascii="Times New Roman" w:hAnsi="Times New Roman"/>
                <w:color w:val="111111"/>
                <w:sz w:val="28"/>
                <w:szCs w:val="28"/>
              </w:rPr>
              <w:t> </w:t>
            </w:r>
            <w:r w:rsidRPr="00376B04">
              <w:rPr>
                <w:rFonts w:ascii="Times New Roman" w:hAnsi="Times New Roman"/>
                <w:sz w:val="28"/>
                <w:szCs w:val="28"/>
              </w:rPr>
              <w:t>расширение представлений детей о родной стране, о государственных праздниках; развитие интереса к истории своей страны.</w:t>
            </w:r>
          </w:p>
          <w:p w14:paraId="7A4892B8" w14:textId="77777777" w:rsidR="000E4A2E" w:rsidRPr="00D54286" w:rsidRDefault="00D54286" w:rsidP="00D54286">
            <w:pPr>
              <w:pStyle w:val="af0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76B04">
              <w:rPr>
                <w:rStyle w:val="c16"/>
                <w:b/>
                <w:color w:val="111111"/>
                <w:sz w:val="28"/>
                <w:szCs w:val="28"/>
                <w:shd w:val="clear" w:color="auto" w:fill="FFFFFF"/>
              </w:rPr>
              <w:t>Задачи:</w:t>
            </w:r>
            <w:r w:rsidRPr="00376B04">
              <w:rPr>
                <w:sz w:val="28"/>
                <w:szCs w:val="28"/>
              </w:rPr>
              <w:t>воспитание гордости за свою страну, любви к ней; знакомства с историей России , гербом и флагом, мелодия гимна; рассказы о людях, прославивших Россию; о том что Российская федерация (Россия)- огромная многонациональная страна; Москва – главн</w:t>
            </w:r>
            <w:r>
              <w:rPr>
                <w:sz w:val="28"/>
                <w:szCs w:val="28"/>
              </w:rPr>
              <w:t>ый город, столица нашей Родины.</w:t>
            </w:r>
          </w:p>
        </w:tc>
        <w:tc>
          <w:tcPr>
            <w:tcW w:w="2290" w:type="dxa"/>
            <w:shd w:val="clear" w:color="auto" w:fill="auto"/>
          </w:tcPr>
          <w:p w14:paraId="4D318D50" w14:textId="77777777" w:rsidR="00D54286" w:rsidRPr="00124AA7" w:rsidRDefault="00D54286" w:rsidP="00D54286">
            <w:pPr>
              <w:pStyle w:val="af0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124AA7">
              <w:rPr>
                <w:color w:val="111115"/>
                <w:sz w:val="28"/>
                <w:szCs w:val="28"/>
                <w:shd w:val="clear" w:color="auto" w:fill="FFFFFF"/>
              </w:rPr>
              <w:t>Совместная работа с родителями. Выставка «Герб семьи»</w:t>
            </w:r>
          </w:p>
          <w:p w14:paraId="01070245" w14:textId="77777777" w:rsidR="000E4A2E" w:rsidRPr="00124AA7" w:rsidRDefault="000E4A2E" w:rsidP="00C629C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629C1" w:rsidRPr="000E4A2E" w14:paraId="731D2CFB" w14:textId="77777777" w:rsidTr="006F4BD2">
        <w:tblPrEx>
          <w:tblLook w:val="0000" w:firstRow="0" w:lastRow="0" w:firstColumn="0" w:lastColumn="0" w:noHBand="0" w:noVBand="0"/>
        </w:tblPrEx>
        <w:trPr>
          <w:trHeight w:val="3328"/>
        </w:trPr>
        <w:tc>
          <w:tcPr>
            <w:tcW w:w="2272" w:type="dxa"/>
            <w:shd w:val="clear" w:color="auto" w:fill="auto"/>
          </w:tcPr>
          <w:p w14:paraId="55674C25" w14:textId="77777777" w:rsidR="00214145" w:rsidRPr="00124AA7" w:rsidRDefault="00214145" w:rsidP="0021414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AA7">
              <w:rPr>
                <w:rFonts w:ascii="Times New Roman" w:hAnsi="Times New Roman"/>
                <w:sz w:val="28"/>
                <w:szCs w:val="28"/>
              </w:rPr>
              <w:t>«Вежливость, толерантность.»(3-я нед</w:t>
            </w:r>
            <w:r w:rsidR="006F4BD2" w:rsidRPr="00124AA7">
              <w:rPr>
                <w:rFonts w:ascii="Times New Roman" w:hAnsi="Times New Roman"/>
                <w:sz w:val="28"/>
                <w:szCs w:val="28"/>
              </w:rPr>
              <w:t>еля но</w:t>
            </w:r>
            <w:r w:rsidRPr="00124AA7">
              <w:rPr>
                <w:rFonts w:ascii="Times New Roman" w:hAnsi="Times New Roman"/>
                <w:sz w:val="28"/>
                <w:szCs w:val="28"/>
              </w:rPr>
              <w:t>ября)</w:t>
            </w:r>
          </w:p>
          <w:p w14:paraId="76E109B4" w14:textId="77777777" w:rsidR="000E4A2E" w:rsidRPr="00124AA7" w:rsidRDefault="000E4A2E" w:rsidP="00C629C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001" w:type="dxa"/>
            <w:shd w:val="clear" w:color="auto" w:fill="auto"/>
          </w:tcPr>
          <w:p w14:paraId="323E2C50" w14:textId="77777777" w:rsidR="00214145" w:rsidRPr="00376B04" w:rsidRDefault="00214145" w:rsidP="002141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145">
              <w:rPr>
                <w:rFonts w:ascii="Times New Roman" w:eastAsia="Calibri" w:hAnsi="Times New Roman"/>
                <w:b/>
                <w:sz w:val="28"/>
                <w:szCs w:val="28"/>
              </w:rPr>
              <w:t>Цель:</w:t>
            </w:r>
            <w:r w:rsidRPr="00376B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ние дружеских взаимоотношений между детьми, уважительного отношения к окружающим.</w:t>
            </w:r>
          </w:p>
          <w:p w14:paraId="1636BE86" w14:textId="77777777" w:rsidR="006F4BD2" w:rsidRPr="00214145" w:rsidRDefault="00214145" w:rsidP="002141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B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чи:</w:t>
            </w:r>
            <w:r w:rsidRPr="00376B04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желания заботиться о младших, помогать им, защищать тех, кто слабее, развитие сочувствия, отзывчивости. Обогащение словаря детей вежливыми словами, побуждение к использованию в речи фольклора (пословицы, поговорки и т.д.</w:t>
            </w:r>
          </w:p>
        </w:tc>
        <w:tc>
          <w:tcPr>
            <w:tcW w:w="2290" w:type="dxa"/>
            <w:shd w:val="clear" w:color="auto" w:fill="auto"/>
          </w:tcPr>
          <w:p w14:paraId="4D37DCC4" w14:textId="77777777" w:rsidR="000E4A2E" w:rsidRPr="00124AA7" w:rsidRDefault="00214145" w:rsidP="00C629C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24AA7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Рекомендовать родителям составление рассказа вместе с ребёнком на тему </w:t>
            </w:r>
            <w:r w:rsidRPr="00124AA7">
              <w:rPr>
                <w:rFonts w:ascii="Times New Roman" w:hAnsi="Times New Roman"/>
                <w:iCs/>
                <w:color w:val="111111"/>
                <w:sz w:val="28"/>
                <w:szCs w:val="28"/>
                <w:shd w:val="clear" w:color="auto" w:fill="FFFFFF"/>
              </w:rPr>
              <w:t>«У меня есть друг»</w:t>
            </w:r>
          </w:p>
        </w:tc>
      </w:tr>
      <w:tr w:rsidR="006F4BD2" w:rsidRPr="000E4A2E" w14:paraId="111326B2" w14:textId="77777777" w:rsidTr="006F4BD2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2272" w:type="dxa"/>
            <w:shd w:val="clear" w:color="auto" w:fill="auto"/>
          </w:tcPr>
          <w:p w14:paraId="41539AF6" w14:textId="77777777" w:rsidR="006F4BD2" w:rsidRPr="00124AA7" w:rsidRDefault="006F4BD2" w:rsidP="006F4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AA7">
              <w:rPr>
                <w:rFonts w:ascii="Times New Roman" w:hAnsi="Times New Roman"/>
                <w:sz w:val="28"/>
                <w:szCs w:val="28"/>
              </w:rPr>
              <w:t>«</w:t>
            </w:r>
            <w:r w:rsidRPr="00124AA7">
              <w:rPr>
                <w:rFonts w:ascii="Times New Roman" w:hAnsi="Times New Roman"/>
                <w:sz w:val="28"/>
                <w:szCs w:val="28"/>
                <w:lang w:eastAsia="ru-RU"/>
              </w:rPr>
              <w:t>Я в мире человек!»(4-я неделя ноября)</w:t>
            </w:r>
          </w:p>
          <w:p w14:paraId="3F6C99EC" w14:textId="77777777" w:rsidR="006F4BD2" w:rsidRPr="00124AA7" w:rsidRDefault="006F4BD2" w:rsidP="00C629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  <w:shd w:val="clear" w:color="auto" w:fill="auto"/>
          </w:tcPr>
          <w:p w14:paraId="4459C24F" w14:textId="77777777" w:rsidR="006F4BD2" w:rsidRPr="00376B04" w:rsidRDefault="006F4BD2" w:rsidP="006F4BD2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B04">
              <w:rPr>
                <w:rFonts w:ascii="Times New Roman" w:hAnsi="Times New Roman"/>
                <w:b/>
                <w:sz w:val="28"/>
                <w:szCs w:val="28"/>
              </w:rPr>
              <w:t xml:space="preserve">Цель недели: </w:t>
            </w:r>
            <w:r w:rsidRPr="00376B04">
              <w:rPr>
                <w:rFonts w:ascii="Times New Roman" w:hAnsi="Times New Roman"/>
                <w:sz w:val="28"/>
                <w:szCs w:val="28"/>
              </w:rPr>
              <w:t>формирование отношений между мальчиком и девочкой.</w:t>
            </w:r>
          </w:p>
          <w:p w14:paraId="428026CB" w14:textId="77777777" w:rsidR="006F4BD2" w:rsidRPr="006F4BD2" w:rsidRDefault="006F4BD2" w:rsidP="006F4BD2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89D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  <w:r w:rsidRPr="00376B04">
              <w:rPr>
                <w:rFonts w:ascii="Times New Roman" w:hAnsi="Times New Roman"/>
                <w:sz w:val="28"/>
                <w:szCs w:val="28"/>
              </w:rPr>
              <w:t xml:space="preserve">вырабатывать у мальчиков и девочек уважительное и доброжелательное отношение друг к другу, формировать правильное отношение между мальчиками и девочками на личном примере. </w:t>
            </w:r>
            <w:r w:rsidRPr="00376B04">
              <w:rPr>
                <w:rFonts w:ascii="Times New Roman" w:hAnsi="Times New Roman"/>
                <w:sz w:val="28"/>
                <w:szCs w:val="28"/>
              </w:rPr>
              <w:lastRenderedPageBreak/>
              <w:t>Создавать игровые ситуации, необходимые для закрепления полоролевого поведения.  Продолжать развивать представления     детей     о     своем внешнем облике. Расширение и конкретизация представлений об одежде, обуви, её назначении, деталях, из которых она состоит.  Показывать характерные отличия профессиональных качеств и умений людей разных профессий.</w:t>
            </w:r>
          </w:p>
        </w:tc>
        <w:tc>
          <w:tcPr>
            <w:tcW w:w="2290" w:type="dxa"/>
            <w:shd w:val="clear" w:color="auto" w:fill="auto"/>
          </w:tcPr>
          <w:p w14:paraId="495D0845" w14:textId="77777777" w:rsidR="006F4BD2" w:rsidRPr="00124AA7" w:rsidRDefault="006F4BD2" w:rsidP="00C629C1">
            <w:pPr>
              <w:spacing w:after="0" w:line="240" w:lineRule="auto"/>
              <w:contextualSpacing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24AA7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Фотоколлаж «Мы все такие разные» творческая игра «Угадай» кто я?»</w:t>
            </w:r>
          </w:p>
        </w:tc>
      </w:tr>
      <w:tr w:rsidR="006F4BD2" w:rsidRPr="000E4A2E" w14:paraId="225F1353" w14:textId="77777777" w:rsidTr="006F4BD2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2272" w:type="dxa"/>
            <w:shd w:val="clear" w:color="auto" w:fill="auto"/>
          </w:tcPr>
          <w:p w14:paraId="26C03629" w14:textId="77777777" w:rsidR="00E607C5" w:rsidRPr="00124AA7" w:rsidRDefault="00E607C5" w:rsidP="00E607C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AA7">
              <w:rPr>
                <w:rFonts w:ascii="Times New Roman" w:hAnsi="Times New Roman"/>
                <w:sz w:val="28"/>
                <w:szCs w:val="28"/>
              </w:rPr>
              <w:t>«Зима»(1-я неделя декабря)</w:t>
            </w:r>
          </w:p>
          <w:p w14:paraId="36EA7EEA" w14:textId="77777777" w:rsidR="006F4BD2" w:rsidRPr="00124AA7" w:rsidRDefault="006F4BD2" w:rsidP="00C629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  <w:shd w:val="clear" w:color="auto" w:fill="auto"/>
          </w:tcPr>
          <w:p w14:paraId="5D139D70" w14:textId="77777777" w:rsidR="00075C3E" w:rsidRDefault="00E607C5" w:rsidP="00075C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76B04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376B04">
              <w:rPr>
                <w:rFonts w:ascii="Times New Roman" w:hAnsi="Times New Roman"/>
                <w:sz w:val="28"/>
                <w:szCs w:val="28"/>
              </w:rPr>
              <w:t xml:space="preserve"> расширить представления детей о зиме.</w:t>
            </w:r>
          </w:p>
          <w:p w14:paraId="548BC800" w14:textId="77777777" w:rsidR="006F4BD2" w:rsidRPr="00075C3E" w:rsidRDefault="00E607C5" w:rsidP="00075C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76B04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  <w:r w:rsidRPr="00376B04">
              <w:rPr>
                <w:rFonts w:ascii="Times New Roman" w:hAnsi="Times New Roman"/>
                <w:sz w:val="28"/>
                <w:szCs w:val="28"/>
              </w:rPr>
              <w:t xml:space="preserve"> обобщить наблюдения детей, систематизировать знания детей о зиме (пасмурное небо, серые тучи, идет снег, лежат большие сугробы, дует холодный ветер, поземка, метель). Продолжать знакомить детей с характерными признаками зимы, описывать и устанавливать простейшие причинно-следственные связи. Закрепить названи</w:t>
            </w:r>
            <w:r>
              <w:rPr>
                <w:rFonts w:ascii="Times New Roman" w:hAnsi="Times New Roman"/>
                <w:sz w:val="28"/>
                <w:szCs w:val="28"/>
              </w:rPr>
              <w:t>я зимних месяцев.</w:t>
            </w:r>
          </w:p>
        </w:tc>
        <w:tc>
          <w:tcPr>
            <w:tcW w:w="2290" w:type="dxa"/>
            <w:shd w:val="clear" w:color="auto" w:fill="auto"/>
          </w:tcPr>
          <w:p w14:paraId="11847A93" w14:textId="77777777" w:rsidR="006F4BD2" w:rsidRPr="00124AA7" w:rsidRDefault="00E607C5" w:rsidP="00C629C1">
            <w:pPr>
              <w:spacing w:after="0" w:line="240" w:lineRule="auto"/>
              <w:contextualSpacing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24AA7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Беседа </w:t>
            </w:r>
            <w:r w:rsidRPr="00124AA7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Зима»</w:t>
            </w:r>
            <w:r w:rsidRPr="00124AA7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 с использованием алгоритма, украшение уголка природы созданными </w:t>
            </w:r>
            <w:r w:rsidRPr="00075C3E">
              <w:rPr>
                <w:rStyle w:val="af1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зимующими птицами</w:t>
            </w:r>
            <w:r w:rsidRPr="00075C3E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F4BD2" w:rsidRPr="000E4A2E" w14:paraId="176FA781" w14:textId="77777777" w:rsidTr="006F4BD2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2272" w:type="dxa"/>
            <w:shd w:val="clear" w:color="auto" w:fill="auto"/>
          </w:tcPr>
          <w:p w14:paraId="34751A4A" w14:textId="77777777" w:rsidR="007D6226" w:rsidRPr="00124AA7" w:rsidRDefault="007D6226" w:rsidP="007D6226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A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124AA7">
              <w:rPr>
                <w:rFonts w:ascii="Times New Roman" w:hAnsi="Times New Roman"/>
                <w:sz w:val="28"/>
                <w:szCs w:val="28"/>
              </w:rPr>
              <w:t>Жизнь животных и птиц зимой.»(2-я неделя декабря)</w:t>
            </w:r>
          </w:p>
          <w:p w14:paraId="0B7E5922" w14:textId="77777777" w:rsidR="006F4BD2" w:rsidRPr="00124AA7" w:rsidRDefault="006F4BD2" w:rsidP="00C629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  <w:shd w:val="clear" w:color="auto" w:fill="auto"/>
          </w:tcPr>
          <w:p w14:paraId="092E3570" w14:textId="77777777" w:rsidR="007D6226" w:rsidRPr="00376B04" w:rsidRDefault="007D6226" w:rsidP="007D6226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B04">
              <w:rPr>
                <w:rFonts w:ascii="Times New Roman" w:hAnsi="Times New Roman"/>
                <w:b/>
                <w:sz w:val="28"/>
                <w:szCs w:val="28"/>
              </w:rPr>
              <w:t>Цель недели:</w:t>
            </w:r>
            <w:r w:rsidRPr="00376B04">
              <w:rPr>
                <w:rFonts w:ascii="Times New Roman" w:hAnsi="Times New Roman"/>
                <w:sz w:val="28"/>
                <w:szCs w:val="28"/>
              </w:rPr>
              <w:t xml:space="preserve"> формировать знания детей о жизни животных и птиц зимой.</w:t>
            </w:r>
          </w:p>
          <w:p w14:paraId="4CC4B31F" w14:textId="77777777" w:rsidR="006F4BD2" w:rsidRPr="007D6226" w:rsidRDefault="007D6226" w:rsidP="007D6226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76B04"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  <w:r w:rsidRPr="00376B04">
              <w:rPr>
                <w:rFonts w:ascii="Times New Roman" w:hAnsi="Times New Roman"/>
                <w:sz w:val="28"/>
                <w:szCs w:val="28"/>
              </w:rPr>
              <w:t>расширять знания детей о жизни животных и птиц зимой. Рассказать о чертах приспособленности разных животных к жизни в холодные месяцы. Формировать понимание того, что для сохранения природы её нужно беречь.</w:t>
            </w:r>
          </w:p>
        </w:tc>
        <w:tc>
          <w:tcPr>
            <w:tcW w:w="2290" w:type="dxa"/>
            <w:shd w:val="clear" w:color="auto" w:fill="auto"/>
          </w:tcPr>
          <w:p w14:paraId="31189743" w14:textId="77777777" w:rsidR="006F4BD2" w:rsidRPr="00124AA7" w:rsidRDefault="007D6226" w:rsidP="00C629C1">
            <w:pPr>
              <w:spacing w:after="0" w:line="240" w:lineRule="auto"/>
              <w:contextualSpacing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24AA7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Изготовление кормушки для птиц, установка на участке.</w:t>
            </w:r>
          </w:p>
        </w:tc>
      </w:tr>
      <w:tr w:rsidR="006F4BD2" w:rsidRPr="000E4A2E" w14:paraId="4E5AE2EE" w14:textId="77777777" w:rsidTr="006F4BD2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272" w:type="dxa"/>
            <w:shd w:val="clear" w:color="auto" w:fill="auto"/>
          </w:tcPr>
          <w:p w14:paraId="3179C240" w14:textId="77777777" w:rsidR="004900ED" w:rsidRPr="00075C3E" w:rsidRDefault="004900ED" w:rsidP="004900ED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5C3E">
              <w:rPr>
                <w:rFonts w:ascii="Times New Roman" w:hAnsi="Times New Roman"/>
                <w:sz w:val="28"/>
                <w:szCs w:val="28"/>
              </w:rPr>
              <w:t xml:space="preserve">«Новый </w:t>
            </w:r>
            <w:proofErr w:type="gramStart"/>
            <w:r w:rsidRPr="00075C3E">
              <w:rPr>
                <w:rFonts w:ascii="Times New Roman" w:hAnsi="Times New Roman"/>
                <w:sz w:val="28"/>
                <w:szCs w:val="28"/>
              </w:rPr>
              <w:t>год»(</w:t>
            </w:r>
            <w:proofErr w:type="gramEnd"/>
            <w:r w:rsidRPr="00075C3E">
              <w:rPr>
                <w:rFonts w:ascii="Times New Roman" w:hAnsi="Times New Roman"/>
                <w:sz w:val="28"/>
                <w:szCs w:val="28"/>
              </w:rPr>
              <w:t>3-я неделя декабря)</w:t>
            </w:r>
          </w:p>
          <w:p w14:paraId="271DE88B" w14:textId="77777777" w:rsidR="006F4BD2" w:rsidRPr="00075C3E" w:rsidRDefault="006F4BD2" w:rsidP="00C629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  <w:shd w:val="clear" w:color="auto" w:fill="auto"/>
          </w:tcPr>
          <w:p w14:paraId="416EE76D" w14:textId="77777777" w:rsidR="004900ED" w:rsidRPr="00075C3E" w:rsidRDefault="004900ED" w:rsidP="004900ED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C3E">
              <w:rPr>
                <w:rFonts w:ascii="Times New Roman" w:hAnsi="Times New Roman"/>
                <w:b/>
                <w:sz w:val="28"/>
                <w:szCs w:val="28"/>
              </w:rPr>
              <w:t xml:space="preserve">Цель недели: </w:t>
            </w:r>
            <w:r w:rsidRPr="00075C3E">
              <w:rPr>
                <w:rFonts w:ascii="Times New Roman" w:hAnsi="Times New Roman"/>
                <w:sz w:val="28"/>
                <w:szCs w:val="28"/>
              </w:rPr>
              <w:t xml:space="preserve">привлечение детей к активному разнообразному участию в подготовке к празднику и его проведению. </w:t>
            </w:r>
          </w:p>
          <w:p w14:paraId="56B10CA6" w14:textId="77777777" w:rsidR="006F4BD2" w:rsidRPr="00075C3E" w:rsidRDefault="004900ED" w:rsidP="004900E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C3E"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  <w:r w:rsidRPr="00075C3E">
              <w:rPr>
                <w:rFonts w:ascii="Times New Roman" w:hAnsi="Times New Roman"/>
                <w:sz w:val="28"/>
                <w:szCs w:val="28"/>
              </w:rPr>
              <w:t xml:space="preserve">содействие возникновению чувства удовлетворения от участия в коллективной предпраздничной деятельности. Закладывание основ праздничной культуры. Развитие эмоционально-положительного отношения к предстоящему празднику, желания активно участвовать в его </w:t>
            </w:r>
            <w:r w:rsidRPr="00075C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е. Знакомство с традициями празднования Нового Года в различных странах. Закладывать основы праздничной культуры. Вызвать   эмоционально   положительное отношение к предстоящему празднику, желание активно участвовать в его подготовке. Вызвать стремление поздравить близких с </w:t>
            </w:r>
            <w:proofErr w:type="gramStart"/>
            <w:r w:rsidRPr="00075C3E">
              <w:rPr>
                <w:rFonts w:ascii="Times New Roman" w:hAnsi="Times New Roman"/>
                <w:sz w:val="28"/>
                <w:szCs w:val="28"/>
              </w:rPr>
              <w:t xml:space="preserve">праздником,   </w:t>
            </w:r>
            <w:proofErr w:type="gramEnd"/>
            <w:r w:rsidRPr="00075C3E">
              <w:rPr>
                <w:rFonts w:ascii="Times New Roman" w:hAnsi="Times New Roman"/>
                <w:sz w:val="28"/>
                <w:szCs w:val="28"/>
              </w:rPr>
              <w:t xml:space="preserve">преподнести   подарки,   сделанные </w:t>
            </w:r>
            <w:r w:rsidRPr="00075C3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воими    руками.    Познакомить    с    традициями </w:t>
            </w:r>
            <w:r w:rsidRPr="00075C3E">
              <w:rPr>
                <w:rFonts w:ascii="Times New Roman" w:hAnsi="Times New Roman"/>
                <w:sz w:val="28"/>
                <w:szCs w:val="28"/>
              </w:rPr>
              <w:t xml:space="preserve">празднования Нового года </w:t>
            </w:r>
            <w:r w:rsidRPr="00075C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</w:t>
            </w:r>
            <w:r w:rsidRPr="00075C3E">
              <w:rPr>
                <w:rFonts w:ascii="Times New Roman" w:hAnsi="Times New Roman"/>
                <w:sz w:val="28"/>
                <w:szCs w:val="28"/>
              </w:rPr>
              <w:t>различных странах.</w:t>
            </w:r>
          </w:p>
        </w:tc>
        <w:tc>
          <w:tcPr>
            <w:tcW w:w="2290" w:type="dxa"/>
            <w:shd w:val="clear" w:color="auto" w:fill="auto"/>
          </w:tcPr>
          <w:p w14:paraId="613F2427" w14:textId="77777777" w:rsidR="006F4BD2" w:rsidRPr="00124AA7" w:rsidRDefault="004900ED" w:rsidP="00C629C1">
            <w:pPr>
              <w:spacing w:after="0" w:line="240" w:lineRule="auto"/>
              <w:contextualSpacing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24AA7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Оформление семейных рисунков: «Новый год у ворот».</w:t>
            </w:r>
          </w:p>
        </w:tc>
      </w:tr>
      <w:tr w:rsidR="006F4BD2" w:rsidRPr="000E4A2E" w14:paraId="7C728DD7" w14:textId="77777777" w:rsidTr="006F4BD2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2272" w:type="dxa"/>
            <w:shd w:val="clear" w:color="auto" w:fill="auto"/>
          </w:tcPr>
          <w:p w14:paraId="0FC09A7B" w14:textId="77777777" w:rsidR="004900ED" w:rsidRPr="00075C3E" w:rsidRDefault="004900ED" w:rsidP="004900ED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5C3E">
              <w:rPr>
                <w:rFonts w:ascii="Times New Roman" w:hAnsi="Times New Roman"/>
                <w:sz w:val="28"/>
                <w:szCs w:val="28"/>
              </w:rPr>
              <w:t xml:space="preserve">«Вот и он: Новый </w:t>
            </w:r>
            <w:proofErr w:type="gramStart"/>
            <w:r w:rsidRPr="00075C3E">
              <w:rPr>
                <w:rFonts w:ascii="Times New Roman" w:hAnsi="Times New Roman"/>
                <w:sz w:val="28"/>
                <w:szCs w:val="28"/>
              </w:rPr>
              <w:t>год»(</w:t>
            </w:r>
            <w:proofErr w:type="gramEnd"/>
            <w:r w:rsidRPr="00075C3E">
              <w:rPr>
                <w:rFonts w:ascii="Times New Roman" w:hAnsi="Times New Roman"/>
                <w:sz w:val="28"/>
                <w:szCs w:val="28"/>
              </w:rPr>
              <w:t>4-я неделя декабря)</w:t>
            </w:r>
          </w:p>
          <w:p w14:paraId="6AF3283D" w14:textId="77777777" w:rsidR="006F4BD2" w:rsidRPr="00075C3E" w:rsidRDefault="006F4BD2" w:rsidP="00C629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  <w:shd w:val="clear" w:color="auto" w:fill="auto"/>
          </w:tcPr>
          <w:p w14:paraId="0D5B97E9" w14:textId="77777777" w:rsidR="004900ED" w:rsidRPr="00075C3E" w:rsidRDefault="004900ED" w:rsidP="004900ED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C3E">
              <w:rPr>
                <w:rFonts w:ascii="Times New Roman" w:hAnsi="Times New Roman"/>
                <w:b/>
                <w:sz w:val="28"/>
                <w:szCs w:val="28"/>
              </w:rPr>
              <w:t xml:space="preserve">Цель недели: </w:t>
            </w:r>
            <w:r w:rsidRPr="00075C3E">
              <w:rPr>
                <w:rFonts w:ascii="Times New Roman" w:hAnsi="Times New Roman"/>
                <w:sz w:val="28"/>
                <w:szCs w:val="28"/>
              </w:rPr>
              <w:t xml:space="preserve">Привлечение детей к активному разнообразному участию в подготовке к празднику и его проведению. </w:t>
            </w:r>
          </w:p>
          <w:p w14:paraId="0DDF80EB" w14:textId="77777777" w:rsidR="006F4BD2" w:rsidRPr="00075C3E" w:rsidRDefault="004900ED" w:rsidP="004900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5C3E"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  <w:r w:rsidRPr="00075C3E">
              <w:rPr>
                <w:rFonts w:ascii="Times New Roman" w:hAnsi="Times New Roman"/>
                <w:sz w:val="28"/>
                <w:szCs w:val="28"/>
              </w:rPr>
              <w:t>Содействие возникновению чувства удовлетворения от участия в коллективной предпраздничной деятельности. Закладывание основ праздничной культуры. Развитие эмоционально-положительного отношения к предстоящему празднику, желания активно участвовать в его подготовке. Знакомство с традициями празднования Нового Года в различных странах.</w:t>
            </w:r>
          </w:p>
        </w:tc>
        <w:tc>
          <w:tcPr>
            <w:tcW w:w="2290" w:type="dxa"/>
            <w:shd w:val="clear" w:color="auto" w:fill="auto"/>
          </w:tcPr>
          <w:p w14:paraId="52615E7C" w14:textId="77777777" w:rsidR="006F4BD2" w:rsidRPr="00124AA7" w:rsidRDefault="004900ED" w:rsidP="00C629C1">
            <w:pPr>
              <w:spacing w:after="0" w:line="240" w:lineRule="auto"/>
              <w:contextualSpacing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24AA7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Новогодний праздник.</w:t>
            </w:r>
          </w:p>
        </w:tc>
      </w:tr>
      <w:tr w:rsidR="006F4BD2" w:rsidRPr="000E4A2E" w14:paraId="7883EE06" w14:textId="77777777" w:rsidTr="006F4BD2">
        <w:tblPrEx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2272" w:type="dxa"/>
            <w:shd w:val="clear" w:color="auto" w:fill="auto"/>
          </w:tcPr>
          <w:p w14:paraId="51B8664B" w14:textId="77777777" w:rsidR="006F4BD2" w:rsidRPr="00075C3E" w:rsidRDefault="00F62C8D" w:rsidP="00C629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C3E">
              <w:rPr>
                <w:rFonts w:ascii="Times New Roman" w:hAnsi="Times New Roman"/>
                <w:sz w:val="28"/>
                <w:szCs w:val="28"/>
              </w:rPr>
              <w:t>«Вместе встанем в хоровод – дружно встретим Новый год</w:t>
            </w:r>
            <w:proofErr w:type="gramStart"/>
            <w:r w:rsidRPr="00075C3E">
              <w:rPr>
                <w:rFonts w:ascii="Times New Roman" w:hAnsi="Times New Roman"/>
                <w:sz w:val="28"/>
                <w:szCs w:val="28"/>
              </w:rPr>
              <w:t>!»(</w:t>
            </w:r>
            <w:proofErr w:type="gramEnd"/>
            <w:r w:rsidRPr="00075C3E">
              <w:rPr>
                <w:rFonts w:ascii="Times New Roman" w:hAnsi="Times New Roman"/>
                <w:sz w:val="28"/>
                <w:szCs w:val="28"/>
              </w:rPr>
              <w:t>5-я неделя декабря)</w:t>
            </w:r>
          </w:p>
        </w:tc>
        <w:tc>
          <w:tcPr>
            <w:tcW w:w="5001" w:type="dxa"/>
            <w:shd w:val="clear" w:color="auto" w:fill="auto"/>
          </w:tcPr>
          <w:p w14:paraId="2A392862" w14:textId="77777777" w:rsidR="00F62C8D" w:rsidRPr="00075C3E" w:rsidRDefault="00F62C8D" w:rsidP="007F715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5C3E">
              <w:rPr>
                <w:rFonts w:ascii="Times New Roman" w:hAnsi="Times New Roman"/>
                <w:b/>
                <w:sz w:val="28"/>
                <w:szCs w:val="28"/>
              </w:rPr>
              <w:t xml:space="preserve">Цель недели: </w:t>
            </w:r>
            <w:r w:rsidRPr="00075C3E">
              <w:rPr>
                <w:rFonts w:ascii="Times New Roman" w:hAnsi="Times New Roman"/>
                <w:sz w:val="28"/>
                <w:szCs w:val="28"/>
              </w:rPr>
              <w:t>привлечение детей к активному разнообразному участию в подготовке к празднику и его проведению.</w:t>
            </w:r>
          </w:p>
          <w:p w14:paraId="6DCF08F9" w14:textId="77777777" w:rsidR="006F4BD2" w:rsidRPr="00075C3E" w:rsidRDefault="00F62C8D" w:rsidP="007F715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075C3E"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  <w:r w:rsidRPr="00075C3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прививать детям любовь к традициям народов России, национальным богатством которого являются календарные народные игры, народная игрушка (дымковская, матрёшка, Петрушка и др.). </w:t>
            </w:r>
            <w:r w:rsidRPr="00075C3E">
              <w:rPr>
                <w:rFonts w:ascii="Times New Roman" w:hAnsi="Times New Roman"/>
                <w:sz w:val="28"/>
                <w:szCs w:val="28"/>
              </w:rPr>
              <w:t xml:space="preserve">Расширить представления детей о зиме. Обобщить наблюдения детей, систематизировать знания детей о зиме. Расширять знания детей о жизни животных и птиц зимой. </w:t>
            </w:r>
            <w:r w:rsidRPr="00075C3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lastRenderedPageBreak/>
              <w:t>Формировать у детей представление о Новом годе, как веселом и добром празднике (утренники; новогодние спектакли; сказки; каникулы; совместные с семьей новогодние развлечения и поездки; пожелания счастья, здоровья, добра; поздравления и подарки).</w:t>
            </w:r>
          </w:p>
        </w:tc>
        <w:tc>
          <w:tcPr>
            <w:tcW w:w="2290" w:type="dxa"/>
            <w:shd w:val="clear" w:color="auto" w:fill="auto"/>
          </w:tcPr>
          <w:p w14:paraId="3A981C56" w14:textId="77777777" w:rsidR="006F4BD2" w:rsidRPr="00124AA7" w:rsidRDefault="00F62C8D" w:rsidP="00C629C1">
            <w:pPr>
              <w:spacing w:after="0" w:line="240" w:lineRule="auto"/>
              <w:contextualSpacing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24AA7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Новогодний праздник.</w:t>
            </w:r>
          </w:p>
        </w:tc>
      </w:tr>
      <w:tr w:rsidR="006F4BD2" w:rsidRPr="000E4A2E" w14:paraId="30A4B5C5" w14:textId="77777777" w:rsidTr="006F4BD2">
        <w:tblPrEx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2272" w:type="dxa"/>
            <w:shd w:val="clear" w:color="auto" w:fill="auto"/>
          </w:tcPr>
          <w:p w14:paraId="784F53C3" w14:textId="77777777" w:rsidR="00032F35" w:rsidRPr="00075C3E" w:rsidRDefault="00032F35" w:rsidP="00032F35">
            <w:pPr>
              <w:rPr>
                <w:rFonts w:ascii="Times New Roman" w:hAnsi="Times New Roman"/>
                <w:sz w:val="28"/>
                <w:szCs w:val="28"/>
              </w:rPr>
            </w:pPr>
            <w:r w:rsidRPr="00075C3E">
              <w:rPr>
                <w:rFonts w:ascii="Times New Roman" w:hAnsi="Times New Roman"/>
                <w:sz w:val="28"/>
                <w:szCs w:val="28"/>
              </w:rPr>
              <w:t xml:space="preserve">«Зимушка – зима </w:t>
            </w:r>
            <w:proofErr w:type="gramStart"/>
            <w:r w:rsidRPr="00075C3E">
              <w:rPr>
                <w:rFonts w:ascii="Times New Roman" w:hAnsi="Times New Roman"/>
                <w:sz w:val="28"/>
                <w:szCs w:val="28"/>
              </w:rPr>
              <w:t>белоснежная»(</w:t>
            </w:r>
            <w:proofErr w:type="gramEnd"/>
            <w:r w:rsidRPr="00075C3E">
              <w:rPr>
                <w:rFonts w:ascii="Times New Roman" w:hAnsi="Times New Roman"/>
                <w:sz w:val="28"/>
                <w:szCs w:val="28"/>
              </w:rPr>
              <w:t>3-я неделя января)</w:t>
            </w:r>
          </w:p>
          <w:p w14:paraId="164D5C26" w14:textId="77777777" w:rsidR="006F4BD2" w:rsidRPr="00075C3E" w:rsidRDefault="006F4BD2" w:rsidP="00C629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  <w:shd w:val="clear" w:color="auto" w:fill="auto"/>
          </w:tcPr>
          <w:p w14:paraId="30D4DE78" w14:textId="77777777" w:rsidR="00032F35" w:rsidRPr="00075C3E" w:rsidRDefault="007F715E" w:rsidP="00032F3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5C3E">
              <w:rPr>
                <w:rFonts w:ascii="Times New Roman" w:hAnsi="Times New Roman"/>
                <w:b/>
                <w:sz w:val="28"/>
                <w:szCs w:val="28"/>
              </w:rPr>
              <w:t xml:space="preserve">Цель недели: </w:t>
            </w:r>
            <w:r w:rsidRPr="00075C3E">
              <w:rPr>
                <w:rFonts w:ascii="Times New Roman" w:hAnsi="Times New Roman"/>
                <w:sz w:val="28"/>
                <w:szCs w:val="28"/>
              </w:rPr>
              <w:t>продолжение знакомства детей с зимой как временем года, с зимними видами спорта.</w:t>
            </w:r>
          </w:p>
          <w:p w14:paraId="71677210" w14:textId="77777777" w:rsidR="006F4BD2" w:rsidRPr="00075C3E" w:rsidRDefault="007F715E" w:rsidP="00032F3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5C3E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  <w:r w:rsidRPr="00075C3E">
              <w:rPr>
                <w:rFonts w:ascii="Times New Roman" w:hAnsi="Times New Roman"/>
                <w:sz w:val="28"/>
                <w:szCs w:val="28"/>
              </w:rPr>
              <w:t>: р</w:t>
            </w:r>
            <w:r w:rsidRPr="00075C3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асширять представление детей о зиме, зимней природе, зимних забавах. Формировать представление о безопасном поведении людей зимой. Формировать познавательные потребности у детей, развивать способности к практическому и умственному экспериментированию, расширять исследовательский и познавательный интерес в ходе экспериментирования с водой, снегом и льдом. </w:t>
            </w:r>
            <w:r w:rsidRPr="00075C3E">
              <w:rPr>
                <w:rFonts w:ascii="Times New Roman" w:hAnsi="Times New Roman"/>
                <w:sz w:val="28"/>
                <w:szCs w:val="28"/>
              </w:rPr>
              <w:t xml:space="preserve">Продолжать знакомить детей с народными традициями     и     </w:t>
            </w:r>
            <w:proofErr w:type="gramStart"/>
            <w:r w:rsidRPr="00075C3E">
              <w:rPr>
                <w:rFonts w:ascii="Times New Roman" w:hAnsi="Times New Roman"/>
                <w:sz w:val="28"/>
                <w:szCs w:val="28"/>
              </w:rPr>
              <w:t>обычаями,  с</w:t>
            </w:r>
            <w:proofErr w:type="gramEnd"/>
            <w:r w:rsidRPr="00075C3E">
              <w:rPr>
                <w:rFonts w:ascii="Times New Roman" w:hAnsi="Times New Roman"/>
                <w:sz w:val="28"/>
                <w:szCs w:val="28"/>
              </w:rPr>
              <w:t xml:space="preserve"> народным декоративно- прикладным искусством.</w:t>
            </w:r>
          </w:p>
        </w:tc>
        <w:tc>
          <w:tcPr>
            <w:tcW w:w="2290" w:type="dxa"/>
            <w:shd w:val="clear" w:color="auto" w:fill="auto"/>
          </w:tcPr>
          <w:p w14:paraId="288FD32A" w14:textId="77777777" w:rsidR="006F4BD2" w:rsidRPr="00124AA7" w:rsidRDefault="00032F35" w:rsidP="00C629C1">
            <w:pPr>
              <w:spacing w:after="0" w:line="240" w:lineRule="auto"/>
              <w:contextualSpacing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24AA7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Э</w:t>
            </w:r>
            <w:r w:rsidR="007F715E" w:rsidRPr="00124AA7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кологическая акция: «Столовые для пернатых»</w:t>
            </w:r>
          </w:p>
        </w:tc>
      </w:tr>
      <w:tr w:rsidR="006F4BD2" w:rsidRPr="000E4A2E" w14:paraId="009498AA" w14:textId="77777777" w:rsidTr="006F4BD2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2272" w:type="dxa"/>
            <w:shd w:val="clear" w:color="auto" w:fill="auto"/>
          </w:tcPr>
          <w:p w14:paraId="39DE134B" w14:textId="77777777" w:rsidR="00032F35" w:rsidRPr="00075C3E" w:rsidRDefault="00032F35" w:rsidP="00032F3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C3E">
              <w:rPr>
                <w:rFonts w:ascii="Times New Roman" w:hAnsi="Times New Roman"/>
                <w:sz w:val="28"/>
                <w:szCs w:val="28"/>
              </w:rPr>
              <w:t>«Зимушка – зима белоснежная</w:t>
            </w:r>
            <w:proofErr w:type="gramStart"/>
            <w:r w:rsidRPr="00075C3E">
              <w:rPr>
                <w:rFonts w:ascii="Times New Roman" w:hAnsi="Times New Roman"/>
                <w:sz w:val="28"/>
                <w:szCs w:val="28"/>
              </w:rPr>
              <w:t>.»(</w:t>
            </w:r>
            <w:proofErr w:type="gramEnd"/>
            <w:r w:rsidRPr="00075C3E">
              <w:rPr>
                <w:rFonts w:ascii="Times New Roman" w:hAnsi="Times New Roman"/>
                <w:sz w:val="28"/>
                <w:szCs w:val="28"/>
              </w:rPr>
              <w:t>4-я неделя января)</w:t>
            </w:r>
          </w:p>
          <w:p w14:paraId="1796FE17" w14:textId="77777777" w:rsidR="006F4BD2" w:rsidRPr="00075C3E" w:rsidRDefault="006F4BD2" w:rsidP="00C629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  <w:shd w:val="clear" w:color="auto" w:fill="auto"/>
          </w:tcPr>
          <w:p w14:paraId="169E63AB" w14:textId="77777777" w:rsidR="00032F35" w:rsidRPr="00075C3E" w:rsidRDefault="00032F35" w:rsidP="00032F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5C3E">
              <w:rPr>
                <w:rFonts w:ascii="Times New Roman" w:hAnsi="Times New Roman"/>
                <w:b/>
                <w:sz w:val="28"/>
                <w:szCs w:val="28"/>
              </w:rPr>
              <w:t xml:space="preserve">Цель недели: </w:t>
            </w:r>
            <w:r w:rsidRPr="00075C3E">
              <w:rPr>
                <w:rFonts w:ascii="Times New Roman" w:hAnsi="Times New Roman"/>
                <w:sz w:val="28"/>
                <w:szCs w:val="28"/>
              </w:rPr>
              <w:t>продолжение знакомства детей с зимой как временем года, с зимними видами спорта.</w:t>
            </w:r>
          </w:p>
          <w:p w14:paraId="55624A25" w14:textId="77777777" w:rsidR="006F4BD2" w:rsidRPr="00075C3E" w:rsidRDefault="00032F35" w:rsidP="00032F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5C3E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  <w:r w:rsidRPr="00075C3E">
              <w:rPr>
                <w:rFonts w:ascii="Times New Roman" w:hAnsi="Times New Roman"/>
                <w:sz w:val="28"/>
                <w:szCs w:val="28"/>
              </w:rPr>
              <w:t>: р</w:t>
            </w:r>
            <w:r w:rsidRPr="00075C3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асширять представление детей о зиме, зимней природе, зимних забавах. Формировать представление о безопасном поведении людей зимой. Формировать познавательные потребности у детей, развивать способности к практическому и умственному экспериментированию, расширять исследовательский и познавательный интерес в ходе экспериментирования с водой, снегом и </w:t>
            </w:r>
            <w:r w:rsidRPr="00075C3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lastRenderedPageBreak/>
              <w:t xml:space="preserve">льдом. </w:t>
            </w:r>
            <w:r w:rsidRPr="00075C3E">
              <w:rPr>
                <w:rFonts w:ascii="Times New Roman" w:hAnsi="Times New Roman"/>
                <w:sz w:val="28"/>
                <w:szCs w:val="28"/>
              </w:rPr>
              <w:t xml:space="preserve">Продолжать знакомить детей с народными традициями </w:t>
            </w:r>
            <w:proofErr w:type="gramStart"/>
            <w:r w:rsidRPr="00075C3E">
              <w:rPr>
                <w:rFonts w:ascii="Times New Roman" w:hAnsi="Times New Roman"/>
                <w:sz w:val="28"/>
                <w:szCs w:val="28"/>
              </w:rPr>
              <w:t>и  обычаями</w:t>
            </w:r>
            <w:proofErr w:type="gramEnd"/>
            <w:r w:rsidRPr="00075C3E">
              <w:rPr>
                <w:rFonts w:ascii="Times New Roman" w:hAnsi="Times New Roman"/>
                <w:sz w:val="28"/>
                <w:szCs w:val="28"/>
              </w:rPr>
              <w:t>,  с народным декоративно- прикладным искусством.</w:t>
            </w:r>
          </w:p>
        </w:tc>
        <w:tc>
          <w:tcPr>
            <w:tcW w:w="2290" w:type="dxa"/>
            <w:shd w:val="clear" w:color="auto" w:fill="auto"/>
          </w:tcPr>
          <w:p w14:paraId="36C36208" w14:textId="77777777" w:rsidR="006F4BD2" w:rsidRPr="00124AA7" w:rsidRDefault="0070095E" w:rsidP="00C629C1">
            <w:pPr>
              <w:spacing w:after="0" w:line="240" w:lineRule="auto"/>
              <w:contextualSpacing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24AA7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Э</w:t>
            </w:r>
            <w:r w:rsidR="00032F35" w:rsidRPr="00124AA7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кологическая акция: «Столовые для пернатых»</w:t>
            </w:r>
          </w:p>
        </w:tc>
      </w:tr>
      <w:tr w:rsidR="006F4BD2" w:rsidRPr="000E4A2E" w14:paraId="12B485FD" w14:textId="77777777" w:rsidTr="006F4BD2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2272" w:type="dxa"/>
            <w:shd w:val="clear" w:color="auto" w:fill="auto"/>
          </w:tcPr>
          <w:p w14:paraId="5FB1575F" w14:textId="77777777" w:rsidR="0070095E" w:rsidRPr="00075C3E" w:rsidRDefault="0070095E" w:rsidP="0070095E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5C3E">
              <w:rPr>
                <w:rFonts w:ascii="Times New Roman" w:hAnsi="Times New Roman"/>
                <w:sz w:val="28"/>
                <w:szCs w:val="28"/>
              </w:rPr>
              <w:t xml:space="preserve">«Зимний </w:t>
            </w:r>
            <w:proofErr w:type="gramStart"/>
            <w:r w:rsidRPr="00075C3E">
              <w:rPr>
                <w:rFonts w:ascii="Times New Roman" w:hAnsi="Times New Roman"/>
                <w:sz w:val="28"/>
                <w:szCs w:val="28"/>
              </w:rPr>
              <w:t>спорт»(</w:t>
            </w:r>
            <w:proofErr w:type="gramEnd"/>
            <w:r w:rsidRPr="00075C3E">
              <w:rPr>
                <w:rFonts w:ascii="Times New Roman" w:hAnsi="Times New Roman"/>
                <w:sz w:val="28"/>
                <w:szCs w:val="28"/>
              </w:rPr>
              <w:t>5-я неделя января)</w:t>
            </w:r>
          </w:p>
          <w:p w14:paraId="3171B865" w14:textId="77777777" w:rsidR="006F4BD2" w:rsidRPr="00075C3E" w:rsidRDefault="006F4BD2" w:rsidP="00C629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  <w:shd w:val="clear" w:color="auto" w:fill="auto"/>
          </w:tcPr>
          <w:p w14:paraId="72BBDAAC" w14:textId="77777777" w:rsidR="0070095E" w:rsidRPr="00075C3E" w:rsidRDefault="0070095E" w:rsidP="0070095E">
            <w:pPr>
              <w:tabs>
                <w:tab w:val="left" w:pos="1305"/>
                <w:tab w:val="left" w:pos="7155"/>
                <w:tab w:val="left" w:pos="99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C3E">
              <w:rPr>
                <w:rFonts w:ascii="Times New Roman" w:hAnsi="Times New Roman"/>
                <w:b/>
                <w:sz w:val="28"/>
                <w:szCs w:val="28"/>
              </w:rPr>
              <w:t xml:space="preserve">Цель недели: </w:t>
            </w:r>
            <w:r w:rsidRPr="00075C3E">
              <w:rPr>
                <w:rFonts w:ascii="Times New Roman" w:hAnsi="Times New Roman"/>
                <w:sz w:val="28"/>
                <w:szCs w:val="28"/>
              </w:rPr>
              <w:t>продолжение знакомства детей с зимой как временем года, с зимними видами спорта.</w:t>
            </w:r>
          </w:p>
          <w:p w14:paraId="2BC0EC7A" w14:textId="77777777" w:rsidR="0070095E" w:rsidRPr="00075C3E" w:rsidRDefault="0070095E" w:rsidP="0070095E">
            <w:pPr>
              <w:tabs>
                <w:tab w:val="left" w:pos="1305"/>
                <w:tab w:val="left" w:pos="7155"/>
                <w:tab w:val="left" w:pos="99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C3E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  <w:r w:rsidRPr="00075C3E">
              <w:rPr>
                <w:rFonts w:ascii="Times New Roman" w:hAnsi="Times New Roman"/>
                <w:sz w:val="28"/>
                <w:szCs w:val="28"/>
              </w:rPr>
              <w:t>: формирование первичного исследовательского и познавательного интереса через экспериментирование с водой и льдом.</w:t>
            </w:r>
          </w:p>
          <w:p w14:paraId="233CBEB1" w14:textId="77777777" w:rsidR="006F4BD2" w:rsidRPr="00075C3E" w:rsidRDefault="0070095E" w:rsidP="0070095E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C3E">
              <w:rPr>
                <w:rFonts w:ascii="Times New Roman" w:hAnsi="Times New Roman"/>
                <w:sz w:val="28"/>
                <w:szCs w:val="28"/>
              </w:rPr>
              <w:t xml:space="preserve">Расширение и обогащение знаний детей об особенностях зимней природы </w:t>
            </w:r>
            <w:proofErr w:type="gramStart"/>
            <w:r w:rsidRPr="00075C3E">
              <w:rPr>
                <w:rFonts w:ascii="Times New Roman" w:hAnsi="Times New Roman"/>
                <w:sz w:val="28"/>
                <w:szCs w:val="28"/>
              </w:rPr>
              <w:t>( холода</w:t>
            </w:r>
            <w:proofErr w:type="gramEnd"/>
            <w:r w:rsidRPr="00075C3E">
              <w:rPr>
                <w:rFonts w:ascii="Times New Roman" w:hAnsi="Times New Roman"/>
                <w:sz w:val="28"/>
                <w:szCs w:val="28"/>
              </w:rPr>
              <w:t>, заморозки, снегопады, сильные ветры  ), особенностях деятельности людей в городе, на селе; о безопасном поведении зимой.</w:t>
            </w:r>
          </w:p>
        </w:tc>
        <w:tc>
          <w:tcPr>
            <w:tcW w:w="2290" w:type="dxa"/>
            <w:shd w:val="clear" w:color="auto" w:fill="auto"/>
          </w:tcPr>
          <w:p w14:paraId="6C6C52E1" w14:textId="77777777" w:rsidR="006F4BD2" w:rsidRPr="00124AA7" w:rsidRDefault="0070095E" w:rsidP="00C629C1">
            <w:pPr>
              <w:spacing w:after="0" w:line="240" w:lineRule="auto"/>
              <w:contextualSpacing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24AA7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Выставка рисунков «Мой любимый вид спорта»</w:t>
            </w:r>
          </w:p>
        </w:tc>
      </w:tr>
      <w:tr w:rsidR="006F4BD2" w:rsidRPr="000E4A2E" w14:paraId="76035406" w14:textId="77777777" w:rsidTr="006F4BD2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272" w:type="dxa"/>
            <w:shd w:val="clear" w:color="auto" w:fill="auto"/>
          </w:tcPr>
          <w:p w14:paraId="32850551" w14:textId="77777777" w:rsidR="0070095E" w:rsidRPr="00075C3E" w:rsidRDefault="0070095E" w:rsidP="0070095E">
            <w:pPr>
              <w:rPr>
                <w:rFonts w:ascii="Times New Roman" w:hAnsi="Times New Roman"/>
                <w:sz w:val="28"/>
                <w:szCs w:val="28"/>
              </w:rPr>
            </w:pPr>
            <w:r w:rsidRPr="00075C3E">
              <w:rPr>
                <w:rFonts w:ascii="Times New Roman" w:hAnsi="Times New Roman"/>
                <w:sz w:val="28"/>
                <w:szCs w:val="28"/>
              </w:rPr>
              <w:t>«</w:t>
            </w:r>
            <w:r w:rsidRPr="00075C3E">
              <w:rPr>
                <w:rFonts w:ascii="Times New Roman" w:hAnsi="Times New Roman"/>
                <w:sz w:val="28"/>
                <w:szCs w:val="28"/>
                <w:lang w:eastAsia="ru-RU"/>
              </w:rPr>
              <w:t>Неделя здоровья. Зима</w:t>
            </w:r>
            <w:proofErr w:type="gramStart"/>
            <w:r w:rsidRPr="00075C3E">
              <w:rPr>
                <w:rFonts w:ascii="Times New Roman" w:hAnsi="Times New Roman"/>
                <w:sz w:val="28"/>
                <w:szCs w:val="28"/>
                <w:lang w:eastAsia="ru-RU"/>
              </w:rPr>
              <w:t>.»(</w:t>
            </w:r>
            <w:proofErr w:type="gramEnd"/>
            <w:r w:rsidRPr="00075C3E">
              <w:rPr>
                <w:rFonts w:ascii="Times New Roman" w:hAnsi="Times New Roman"/>
                <w:sz w:val="28"/>
                <w:szCs w:val="28"/>
                <w:lang w:eastAsia="ru-RU"/>
              </w:rPr>
              <w:t>1-я неделя февраля)</w:t>
            </w:r>
          </w:p>
          <w:p w14:paraId="3429B610" w14:textId="77777777" w:rsidR="006F4BD2" w:rsidRPr="00075C3E" w:rsidRDefault="006F4BD2" w:rsidP="00C629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  <w:shd w:val="clear" w:color="auto" w:fill="auto"/>
          </w:tcPr>
          <w:p w14:paraId="3F3A6226" w14:textId="77777777" w:rsidR="0070095E" w:rsidRPr="00075C3E" w:rsidRDefault="0070095E" w:rsidP="0070095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5C3E">
              <w:rPr>
                <w:rFonts w:ascii="Times New Roman" w:hAnsi="Times New Roman"/>
                <w:b/>
                <w:sz w:val="28"/>
                <w:szCs w:val="28"/>
              </w:rPr>
              <w:t>Цель недели:</w:t>
            </w:r>
            <w:r w:rsidRPr="00075C3E">
              <w:rPr>
                <w:rFonts w:ascii="Times New Roman" w:hAnsi="Times New Roman"/>
                <w:sz w:val="28"/>
                <w:szCs w:val="28"/>
              </w:rPr>
              <w:t xml:space="preserve"> создание благоприятных условий для укрепления гармоничного физического развития ребенка. Формирование потребности в здоровом образе жизни.</w:t>
            </w:r>
          </w:p>
          <w:p w14:paraId="3DD41995" w14:textId="77777777" w:rsidR="006F4BD2" w:rsidRPr="00075C3E" w:rsidRDefault="0070095E" w:rsidP="0070095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5C3E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  <w:r w:rsidRPr="00075C3E">
              <w:rPr>
                <w:rFonts w:ascii="Times New Roman" w:hAnsi="Times New Roman"/>
                <w:sz w:val="28"/>
                <w:szCs w:val="28"/>
              </w:rPr>
              <w:t xml:space="preserve"> закрепление полученных знаний по сохранению и укреплению здоровья в зим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  <w:tc>
          <w:tcPr>
            <w:tcW w:w="2290" w:type="dxa"/>
            <w:shd w:val="clear" w:color="auto" w:fill="auto"/>
          </w:tcPr>
          <w:p w14:paraId="0CE63170" w14:textId="77777777" w:rsidR="006F4BD2" w:rsidRPr="00124AA7" w:rsidRDefault="0070095E" w:rsidP="00C629C1">
            <w:pPr>
              <w:spacing w:after="0" w:line="240" w:lineRule="auto"/>
              <w:contextualSpacing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24AA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портивное развлечение на воздухе «Зимняя спартакиада».</w:t>
            </w:r>
          </w:p>
        </w:tc>
      </w:tr>
      <w:tr w:rsidR="006F4BD2" w:rsidRPr="000E4A2E" w14:paraId="2DB12FFA" w14:textId="77777777" w:rsidTr="006F4BD2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2272" w:type="dxa"/>
            <w:shd w:val="clear" w:color="auto" w:fill="auto"/>
          </w:tcPr>
          <w:p w14:paraId="78BB6F2D" w14:textId="77777777" w:rsidR="0070095E" w:rsidRPr="00075C3E" w:rsidRDefault="0070095E" w:rsidP="0070095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C3E">
              <w:rPr>
                <w:rFonts w:ascii="Times New Roman" w:hAnsi="Times New Roman"/>
                <w:sz w:val="28"/>
                <w:szCs w:val="28"/>
                <w:lang w:eastAsia="ru-RU"/>
              </w:rPr>
              <w:t>«Мы – девочки, мы- мальчики.»</w:t>
            </w:r>
            <w:r w:rsidR="00E20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75C3E">
              <w:rPr>
                <w:rFonts w:ascii="Times New Roman" w:hAnsi="Times New Roman"/>
                <w:sz w:val="28"/>
                <w:szCs w:val="28"/>
                <w:lang w:eastAsia="ru-RU"/>
              </w:rPr>
              <w:t>(2-я неделя февраля)</w:t>
            </w:r>
          </w:p>
          <w:p w14:paraId="49A4FB12" w14:textId="77777777" w:rsidR="006F4BD2" w:rsidRPr="00075C3E" w:rsidRDefault="006F4BD2" w:rsidP="00C629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  <w:shd w:val="clear" w:color="auto" w:fill="auto"/>
          </w:tcPr>
          <w:p w14:paraId="5940C6C4" w14:textId="77777777" w:rsidR="0070095E" w:rsidRPr="00075C3E" w:rsidRDefault="0070095E" w:rsidP="0070095E">
            <w:pPr>
              <w:tabs>
                <w:tab w:val="left" w:pos="1305"/>
                <w:tab w:val="left" w:pos="7155"/>
                <w:tab w:val="left" w:pos="997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75C3E">
              <w:rPr>
                <w:rFonts w:ascii="Times New Roman" w:hAnsi="Times New Roman"/>
                <w:b/>
                <w:sz w:val="28"/>
                <w:szCs w:val="28"/>
              </w:rPr>
              <w:t xml:space="preserve">Цель недели: </w:t>
            </w:r>
            <w:r w:rsidR="00730AF4" w:rsidRPr="00075C3E">
              <w:rPr>
                <w:rFonts w:ascii="Times New Roman" w:eastAsia="Calibri" w:hAnsi="Times New Roman"/>
                <w:sz w:val="28"/>
                <w:szCs w:val="28"/>
                <w:lang w:bidi="ru-RU"/>
              </w:rPr>
              <w:t>осуществлять гендерное воспитание (формировать у мальчиков умение быть сильными, смелыми, защитниками Родины)</w:t>
            </w:r>
          </w:p>
          <w:p w14:paraId="25163641" w14:textId="77777777" w:rsidR="0070095E" w:rsidRPr="00075C3E" w:rsidRDefault="0070095E" w:rsidP="0070095E">
            <w:pPr>
              <w:tabs>
                <w:tab w:val="left" w:pos="1305"/>
                <w:tab w:val="left" w:pos="7155"/>
                <w:tab w:val="left" w:pos="997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5C3E">
              <w:rPr>
                <w:rFonts w:ascii="Times New Roman" w:eastAsia="Calibri" w:hAnsi="Times New Roman"/>
                <w:b/>
                <w:sz w:val="28"/>
                <w:szCs w:val="28"/>
              </w:rPr>
              <w:t>Задачи:</w:t>
            </w:r>
            <w:r w:rsidRPr="00075C3E">
              <w:rPr>
                <w:rFonts w:ascii="Times New Roman" w:eastAsia="Calibri" w:hAnsi="Times New Roman"/>
                <w:sz w:val="28"/>
                <w:szCs w:val="28"/>
                <w:lang w:bidi="ru-RU"/>
              </w:rPr>
              <w:t>воспитывать</w:t>
            </w:r>
            <w:proofErr w:type="gramEnd"/>
            <w:r w:rsidRPr="00075C3E">
              <w:rPr>
                <w:rFonts w:ascii="Times New Roman" w:eastAsia="Calibri" w:hAnsi="Times New Roman"/>
                <w:sz w:val="28"/>
                <w:szCs w:val="28"/>
                <w:lang w:bidi="ru-RU"/>
              </w:rPr>
              <w:t xml:space="preserve"> в девочках женственность,  уважение к мальчикам, как к будущим защитникам Родины).</w:t>
            </w:r>
          </w:p>
          <w:p w14:paraId="602C286A" w14:textId="77777777" w:rsidR="006F4BD2" w:rsidRPr="00075C3E" w:rsidRDefault="0070095E" w:rsidP="0070095E">
            <w:pPr>
              <w:pStyle w:val="af0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075C3E">
              <w:rPr>
                <w:rFonts w:eastAsia="Calibri"/>
                <w:sz w:val="28"/>
                <w:szCs w:val="28"/>
              </w:rPr>
              <w:t xml:space="preserve"> воспитание детей в духе патриотизма, любви к Родине. Знакомство с разными родами войск, боевой техникой.</w:t>
            </w:r>
          </w:p>
        </w:tc>
        <w:tc>
          <w:tcPr>
            <w:tcW w:w="2290" w:type="dxa"/>
            <w:shd w:val="clear" w:color="auto" w:fill="auto"/>
          </w:tcPr>
          <w:p w14:paraId="19174B51" w14:textId="77777777" w:rsidR="006F4BD2" w:rsidRPr="00E20355" w:rsidRDefault="0070095E" w:rsidP="00C629C1">
            <w:pPr>
              <w:spacing w:after="0" w:line="240" w:lineRule="auto"/>
              <w:contextualSpacing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2035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азвлечение </w:t>
            </w:r>
            <w:r w:rsidRPr="00E20355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>«А ну-ка мальчики, а ну- ка девочки»</w:t>
            </w:r>
          </w:p>
        </w:tc>
      </w:tr>
      <w:tr w:rsidR="006F4BD2" w:rsidRPr="000E4A2E" w14:paraId="685EDF93" w14:textId="77777777" w:rsidTr="006F4BD2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2272" w:type="dxa"/>
            <w:shd w:val="clear" w:color="auto" w:fill="auto"/>
          </w:tcPr>
          <w:p w14:paraId="018A6397" w14:textId="77777777" w:rsidR="009D3643" w:rsidRPr="00075C3E" w:rsidRDefault="009D3643" w:rsidP="009D364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5C3E">
              <w:rPr>
                <w:rFonts w:ascii="Times New Roman" w:hAnsi="Times New Roman"/>
                <w:sz w:val="28"/>
                <w:szCs w:val="28"/>
              </w:rPr>
              <w:t>«День Защитника Отечества</w:t>
            </w:r>
            <w:proofErr w:type="gramStart"/>
            <w:r w:rsidRPr="00075C3E">
              <w:rPr>
                <w:rFonts w:ascii="Times New Roman" w:hAnsi="Times New Roman"/>
                <w:sz w:val="28"/>
                <w:szCs w:val="28"/>
              </w:rPr>
              <w:t>.»(</w:t>
            </w:r>
            <w:proofErr w:type="gramEnd"/>
            <w:r w:rsidRPr="00075C3E">
              <w:rPr>
                <w:rFonts w:ascii="Times New Roman" w:hAnsi="Times New Roman"/>
                <w:sz w:val="28"/>
                <w:szCs w:val="28"/>
              </w:rPr>
              <w:t>3-я неделя февраля)</w:t>
            </w:r>
          </w:p>
          <w:p w14:paraId="351B3C32" w14:textId="77777777" w:rsidR="006F4BD2" w:rsidRPr="00075C3E" w:rsidRDefault="006F4BD2" w:rsidP="00C629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  <w:shd w:val="clear" w:color="auto" w:fill="auto"/>
          </w:tcPr>
          <w:p w14:paraId="70E127AC" w14:textId="77777777" w:rsidR="009D3643" w:rsidRPr="00075C3E" w:rsidRDefault="009D3643" w:rsidP="009D3643">
            <w:pPr>
              <w:tabs>
                <w:tab w:val="left" w:pos="1305"/>
                <w:tab w:val="left" w:pos="7155"/>
                <w:tab w:val="left" w:pos="997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5C3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ь недели:</w:t>
            </w:r>
            <w:r w:rsidRPr="00075C3E">
              <w:rPr>
                <w:rFonts w:ascii="Times New Roman" w:hAnsi="Times New Roman"/>
                <w:sz w:val="28"/>
                <w:szCs w:val="28"/>
              </w:rPr>
              <w:t xml:space="preserve"> расширение представлений детей о Российской армии.  .</w:t>
            </w:r>
          </w:p>
          <w:p w14:paraId="08BBF134" w14:textId="77777777" w:rsidR="006F4BD2" w:rsidRPr="00F7044D" w:rsidRDefault="009D3643" w:rsidP="00F7044D">
            <w:pPr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75C3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дачи:</w:t>
            </w:r>
            <w:r w:rsidR="00075C3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75C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должать расширять представления детей о Российской армии. Рассказывать о трудной, но </w:t>
            </w:r>
            <w:proofErr w:type="gramStart"/>
            <w:r w:rsidRPr="00075C3E">
              <w:rPr>
                <w:rFonts w:ascii="Times New Roman" w:hAnsi="Times New Roman"/>
                <w:sz w:val="28"/>
                <w:szCs w:val="28"/>
                <w:lang w:eastAsia="ru-RU"/>
              </w:rPr>
              <w:t>почетной  обязанности</w:t>
            </w:r>
            <w:proofErr w:type="gramEnd"/>
            <w:r w:rsidRPr="00075C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защищать  Родину,  охранять ее спокойствие и безопасность; о том, как </w:t>
            </w:r>
            <w:r w:rsidRPr="00075C3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 </w:t>
            </w:r>
            <w:r w:rsidRPr="00075C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ы войны храбро сражались и защищали нашу </w:t>
            </w:r>
            <w:r w:rsidRPr="00075C3E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страну     от     врагов     прадеды, деды,     отцы. </w:t>
            </w:r>
            <w:r w:rsidRPr="00075C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ывать   в   духе    </w:t>
            </w:r>
            <w:proofErr w:type="gramStart"/>
            <w:r w:rsidRPr="00075C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триотизма,   </w:t>
            </w:r>
            <w:proofErr w:type="gramEnd"/>
            <w:r w:rsidRPr="00075C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юбви   к Родине.   Знакомить   с   разными   родами   войск (пехота, морские, воздушные, танковые войска), </w:t>
            </w:r>
            <w:r w:rsidRPr="00075C3E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боевой       техникой.       Расширять       гендерные </w:t>
            </w:r>
            <w:proofErr w:type="gramStart"/>
            <w:r w:rsidRPr="00075C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тавления,   </w:t>
            </w:r>
            <w:proofErr w:type="gramEnd"/>
            <w:r w:rsidRPr="00075C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формировать     в     мальчиках стремление быть сильными, смелыми, стать за щитниками   Родины;   воспитывать   в   девочках уважение к мальчикам как </w:t>
            </w:r>
            <w:r w:rsidRPr="00F7044D">
              <w:rPr>
                <w:rFonts w:ascii="Times New Roman" w:hAnsi="Times New Roman"/>
                <w:sz w:val="28"/>
                <w:szCs w:val="28"/>
                <w:lang w:eastAsia="ru-RU"/>
              </w:rPr>
              <w:t>будущим защитникам Родины.</w:t>
            </w:r>
            <w:r w:rsidR="00F7044D" w:rsidRPr="00F704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7044D">
              <w:rPr>
                <w:rFonts w:ascii="Times New Roman" w:eastAsia="Calibri" w:hAnsi="Times New Roman"/>
                <w:sz w:val="28"/>
                <w:szCs w:val="28"/>
              </w:rPr>
              <w:t>Воспитание детей в духе патриотизма, любви к Родине. Знакомство с разными родами войск, боевой техникой.</w:t>
            </w:r>
          </w:p>
        </w:tc>
        <w:tc>
          <w:tcPr>
            <w:tcW w:w="2290" w:type="dxa"/>
            <w:shd w:val="clear" w:color="auto" w:fill="auto"/>
          </w:tcPr>
          <w:p w14:paraId="2D210F90" w14:textId="77777777" w:rsidR="006F4BD2" w:rsidRPr="00E20355" w:rsidRDefault="00E20355" w:rsidP="00C629C1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20355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Развлечение «День защитника Отечества»</w:t>
            </w:r>
          </w:p>
        </w:tc>
      </w:tr>
      <w:tr w:rsidR="006F4BD2" w:rsidRPr="000E4A2E" w14:paraId="1F9F6C33" w14:textId="77777777" w:rsidTr="00124AA7">
        <w:tblPrEx>
          <w:tblLook w:val="0000" w:firstRow="0" w:lastRow="0" w:firstColumn="0" w:lastColumn="0" w:noHBand="0" w:noVBand="0"/>
        </w:tblPrEx>
        <w:trPr>
          <w:trHeight w:val="6280"/>
        </w:trPr>
        <w:tc>
          <w:tcPr>
            <w:tcW w:w="2272" w:type="dxa"/>
            <w:shd w:val="clear" w:color="auto" w:fill="auto"/>
          </w:tcPr>
          <w:p w14:paraId="1AB4098F" w14:textId="77777777" w:rsidR="00124AA7" w:rsidRPr="00075C3E" w:rsidRDefault="00124AA7" w:rsidP="00124AA7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5C3E">
              <w:rPr>
                <w:rFonts w:ascii="Times New Roman" w:hAnsi="Times New Roman"/>
                <w:sz w:val="28"/>
                <w:szCs w:val="28"/>
              </w:rPr>
              <w:lastRenderedPageBreak/>
              <w:t>«Международный женский день»</w:t>
            </w:r>
            <w:r w:rsidR="00E203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5C3E">
              <w:rPr>
                <w:rFonts w:ascii="Times New Roman" w:hAnsi="Times New Roman"/>
                <w:sz w:val="28"/>
                <w:szCs w:val="28"/>
              </w:rPr>
              <w:t>(4-я неделя февраля)</w:t>
            </w:r>
          </w:p>
          <w:p w14:paraId="07DF6FCB" w14:textId="77777777" w:rsidR="006F4BD2" w:rsidRPr="00075C3E" w:rsidRDefault="006F4BD2" w:rsidP="00C629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  <w:shd w:val="clear" w:color="auto" w:fill="auto"/>
          </w:tcPr>
          <w:p w14:paraId="21D0851B" w14:textId="77777777" w:rsidR="00124AA7" w:rsidRPr="00075C3E" w:rsidRDefault="00124AA7" w:rsidP="00124AA7">
            <w:pPr>
              <w:tabs>
                <w:tab w:val="left" w:pos="1305"/>
                <w:tab w:val="left" w:pos="7155"/>
                <w:tab w:val="left" w:pos="997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5C3E">
              <w:rPr>
                <w:rFonts w:ascii="Times New Roman" w:hAnsi="Times New Roman"/>
                <w:b/>
                <w:sz w:val="28"/>
                <w:szCs w:val="28"/>
              </w:rPr>
              <w:t>Цель недели:</w:t>
            </w:r>
            <w:r w:rsidR="005C1479" w:rsidRPr="00075C3E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075C3E">
              <w:rPr>
                <w:rFonts w:ascii="Times New Roman" w:hAnsi="Times New Roman"/>
                <w:sz w:val="28"/>
                <w:szCs w:val="28"/>
              </w:rPr>
              <w:t>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</w:p>
          <w:p w14:paraId="578F25CA" w14:textId="77777777" w:rsidR="006F4BD2" w:rsidRPr="00075C3E" w:rsidRDefault="00124AA7" w:rsidP="00124AA7">
            <w:pPr>
              <w:tabs>
                <w:tab w:val="left" w:pos="1305"/>
                <w:tab w:val="left" w:pos="7155"/>
                <w:tab w:val="left" w:pos="997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5C3E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  <w:r w:rsidR="005C1479" w:rsidRPr="00075C3E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075C3E">
              <w:rPr>
                <w:rFonts w:ascii="Times New Roman" w:hAnsi="Times New Roman"/>
                <w:sz w:val="28"/>
                <w:szCs w:val="28"/>
              </w:rPr>
              <w:t>оспитание уважения к воспитателям.Расширение гендерных представлений, формирование у мальчиков представлений о том, что мужчины должны внимательно и уважительно относиться к женщинам. Привлечение детей к изготовлению подарков мамам, бабушкам, воспитателям. Воспитание бережного и чуткого отношения к самым близким людям, потребности радовать близких добрыми делами.</w:t>
            </w:r>
          </w:p>
          <w:p w14:paraId="29A98D14" w14:textId="77777777" w:rsidR="00124AA7" w:rsidRPr="00075C3E" w:rsidRDefault="00124AA7" w:rsidP="00124AA7">
            <w:pPr>
              <w:tabs>
                <w:tab w:val="left" w:pos="1305"/>
                <w:tab w:val="left" w:pos="7155"/>
                <w:tab w:val="left" w:pos="997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14:paraId="6895F1CF" w14:textId="77777777" w:rsidR="00F7044D" w:rsidRPr="005E55A5" w:rsidRDefault="00F7044D" w:rsidP="00F704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</w:pPr>
            <w:r w:rsidRPr="005E55A5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t>Выставка детских рисунков «Подарок маме»</w:t>
            </w:r>
          </w:p>
          <w:p w14:paraId="5B6A7F38" w14:textId="77777777" w:rsidR="006F4BD2" w:rsidRDefault="006F4BD2" w:rsidP="00C629C1">
            <w:pPr>
              <w:spacing w:after="0" w:line="240" w:lineRule="auto"/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124AA7" w:rsidRPr="000E4A2E" w14:paraId="5980F2F5" w14:textId="77777777" w:rsidTr="00124AA7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272" w:type="dxa"/>
            <w:shd w:val="clear" w:color="auto" w:fill="auto"/>
          </w:tcPr>
          <w:p w14:paraId="4206A6BC" w14:textId="77777777" w:rsidR="005C1479" w:rsidRPr="00075C3E" w:rsidRDefault="005C1479" w:rsidP="005C14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C3E">
              <w:rPr>
                <w:rFonts w:ascii="Times New Roman" w:hAnsi="Times New Roman"/>
                <w:sz w:val="28"/>
                <w:szCs w:val="28"/>
              </w:rPr>
              <w:t>«Мамы всякие нужны, мамы всякие важны»</w:t>
            </w:r>
            <w:r w:rsidRPr="00075C3E">
              <w:rPr>
                <w:rFonts w:ascii="Times New Roman" w:hAnsi="Times New Roman"/>
                <w:i/>
                <w:sz w:val="28"/>
                <w:szCs w:val="28"/>
              </w:rPr>
              <w:t xml:space="preserve"> (1-я неделя марта)</w:t>
            </w:r>
          </w:p>
          <w:p w14:paraId="14375BB5" w14:textId="77777777" w:rsidR="00124AA7" w:rsidRPr="00075C3E" w:rsidRDefault="00124AA7" w:rsidP="00C629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1" w:type="dxa"/>
            <w:shd w:val="clear" w:color="auto" w:fill="auto"/>
          </w:tcPr>
          <w:p w14:paraId="2AC5E754" w14:textId="77777777" w:rsidR="007C1BC0" w:rsidRPr="00075C3E" w:rsidRDefault="005C1479" w:rsidP="007C1BC0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75C3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Цель </w:t>
            </w:r>
            <w:proofErr w:type="gramStart"/>
            <w:r w:rsidR="007C1BC0" w:rsidRPr="00075C3E">
              <w:rPr>
                <w:rFonts w:ascii="Times New Roman" w:eastAsia="Calibri" w:hAnsi="Times New Roman"/>
                <w:b/>
                <w:sz w:val="28"/>
                <w:szCs w:val="28"/>
              </w:rPr>
              <w:t>недели:</w:t>
            </w:r>
            <w:r w:rsidRPr="00075C3E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7C1BC0" w:rsidRPr="00075C3E">
              <w:rPr>
                <w:rFonts w:ascii="Times New Roman" w:eastAsia="Calibri" w:hAnsi="Times New Roman"/>
                <w:sz w:val="28"/>
                <w:szCs w:val="28"/>
              </w:rPr>
              <w:t>рганизация</w:t>
            </w:r>
            <w:proofErr w:type="gramEnd"/>
            <w:r w:rsidR="007C1BC0" w:rsidRPr="00075C3E">
              <w:rPr>
                <w:rFonts w:ascii="Times New Roman" w:eastAsia="Calibri" w:hAnsi="Times New Roman"/>
                <w:sz w:val="28"/>
                <w:szCs w:val="28"/>
              </w:rPr>
              <w:t xml:space="preserve">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</w:p>
          <w:p w14:paraId="05483A51" w14:textId="77777777" w:rsidR="005E55A5" w:rsidRPr="00075C3E" w:rsidRDefault="007C1BC0" w:rsidP="005E55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</w:pPr>
            <w:r w:rsidRPr="00075C3E">
              <w:rPr>
                <w:rFonts w:ascii="Times New Roman" w:eastAsia="Calibri" w:hAnsi="Times New Roman"/>
                <w:b/>
                <w:sz w:val="28"/>
                <w:szCs w:val="28"/>
              </w:rPr>
              <w:t>Задачи:</w:t>
            </w:r>
            <w:r w:rsidR="005C1479" w:rsidRPr="00075C3E">
              <w:rPr>
                <w:rFonts w:ascii="Times New Roman" w:eastAsia="Calibri" w:hAnsi="Times New Roman"/>
                <w:sz w:val="28"/>
                <w:szCs w:val="28"/>
              </w:rPr>
              <w:t xml:space="preserve"> в</w:t>
            </w:r>
            <w:r w:rsidRPr="00075C3E">
              <w:rPr>
                <w:rFonts w:ascii="Times New Roman" w:eastAsia="Calibri" w:hAnsi="Times New Roman"/>
                <w:sz w:val="28"/>
                <w:szCs w:val="28"/>
              </w:rPr>
              <w:t xml:space="preserve">оспитание уважения к воспитателям.Расширение гендерных представлений, формирование у мальчиков представлений о том, что мужчины должны внимательно и уважительно относиться к женщинам. Привлечение детей к изготовлению </w:t>
            </w:r>
          </w:p>
          <w:p w14:paraId="3EF1DCC3" w14:textId="77777777" w:rsidR="00124AA7" w:rsidRPr="00075C3E" w:rsidRDefault="007C1BC0" w:rsidP="005C1479">
            <w:pPr>
              <w:tabs>
                <w:tab w:val="left" w:pos="1305"/>
                <w:tab w:val="left" w:pos="7155"/>
                <w:tab w:val="left" w:pos="9975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75C3E">
              <w:rPr>
                <w:rFonts w:ascii="Times New Roman" w:eastAsia="Calibri" w:hAnsi="Times New Roman"/>
                <w:sz w:val="28"/>
                <w:szCs w:val="28"/>
              </w:rPr>
              <w:t>подарков мамам, бабушкам, воспитателям. Воспитание бережного и чуткого отношения к самым близким людям, потребности радовать близких добрыми делами.</w:t>
            </w:r>
          </w:p>
        </w:tc>
        <w:tc>
          <w:tcPr>
            <w:tcW w:w="2290" w:type="dxa"/>
            <w:shd w:val="clear" w:color="auto" w:fill="auto"/>
          </w:tcPr>
          <w:p w14:paraId="5FAF0C8A" w14:textId="77777777" w:rsidR="00124AA7" w:rsidRDefault="00F7044D" w:rsidP="00F704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t>Праздник «Международный женский день»</w:t>
            </w:r>
          </w:p>
        </w:tc>
      </w:tr>
      <w:tr w:rsidR="00124AA7" w:rsidRPr="000E4A2E" w14:paraId="1D3C23E4" w14:textId="77777777" w:rsidTr="00124AA7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2272" w:type="dxa"/>
            <w:shd w:val="clear" w:color="auto" w:fill="auto"/>
          </w:tcPr>
          <w:p w14:paraId="42F57F44" w14:textId="77777777" w:rsidR="005C1479" w:rsidRPr="00075C3E" w:rsidRDefault="005C1479" w:rsidP="005C14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C3E">
              <w:rPr>
                <w:rFonts w:ascii="Times New Roman" w:hAnsi="Times New Roman"/>
                <w:sz w:val="28"/>
                <w:szCs w:val="28"/>
              </w:rPr>
              <w:t xml:space="preserve">«Тает лед, зима прошла, и весна к крыльцу пришла…» март </w:t>
            </w:r>
            <w:r w:rsidRPr="00075C3E">
              <w:rPr>
                <w:rFonts w:ascii="Times New Roman" w:hAnsi="Times New Roman"/>
                <w:sz w:val="28"/>
                <w:szCs w:val="28"/>
              </w:rPr>
              <w:lastRenderedPageBreak/>
              <w:t>(2-я неделя марта)</w:t>
            </w:r>
          </w:p>
          <w:p w14:paraId="5F201A82" w14:textId="77777777" w:rsidR="00124AA7" w:rsidRPr="00075C3E" w:rsidRDefault="00124AA7" w:rsidP="00C629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1" w:type="dxa"/>
            <w:shd w:val="clear" w:color="auto" w:fill="auto"/>
          </w:tcPr>
          <w:p w14:paraId="6DA5E004" w14:textId="77777777" w:rsidR="00124AA7" w:rsidRPr="00075C3E" w:rsidRDefault="00A33AD0" w:rsidP="00075C3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5C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Цель недели:</w:t>
            </w:r>
            <w:r w:rsidRPr="00075C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</w:t>
            </w:r>
            <w:r w:rsidR="007C1BC0" w:rsidRPr="00075C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мировать   у       детей       обобщенные </w:t>
            </w:r>
            <w:r w:rsidR="007C1BC0" w:rsidRPr="00075C3E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представления    о    весне    как    времени    года,</w:t>
            </w:r>
            <w:r w:rsidR="007C1BC0" w:rsidRPr="00075C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способленности    растений    и    </w:t>
            </w:r>
            <w:r w:rsidR="007C1BC0" w:rsidRPr="00075C3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животных    к </w:t>
            </w:r>
            <w:r w:rsidR="007C1BC0" w:rsidRPr="00075C3E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изменениям   в.   природе.   </w:t>
            </w:r>
            <w:r w:rsidRPr="00075C3E">
              <w:rPr>
                <w:rFonts w:ascii="Times New Roman" w:hAnsi="Times New Roman"/>
                <w:b/>
                <w:spacing w:val="-1"/>
                <w:sz w:val="28"/>
                <w:szCs w:val="28"/>
                <w:lang w:eastAsia="ru-RU"/>
              </w:rPr>
              <w:t>Задачи:</w:t>
            </w:r>
            <w:r w:rsidRPr="00075C3E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 р</w:t>
            </w:r>
            <w:r w:rsidR="007C1BC0" w:rsidRPr="00075C3E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асширять   знания   о </w:t>
            </w:r>
            <w:r w:rsidR="007C1BC0" w:rsidRPr="00075C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арактерных признаках весны; о прилете птиц; о </w:t>
            </w:r>
            <w:r w:rsidR="007C1BC0" w:rsidRPr="00075C3E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связи    между    явлениями    живой    и    неживой </w:t>
            </w:r>
            <w:r w:rsidR="007C1BC0" w:rsidRPr="00075C3E">
              <w:rPr>
                <w:rFonts w:ascii="Times New Roman" w:hAnsi="Times New Roman"/>
                <w:sz w:val="28"/>
                <w:szCs w:val="28"/>
                <w:lang w:eastAsia="ru-RU"/>
              </w:rPr>
              <w:t>природы и сезонными видами труда; о весенних изменениях в природе (тает снег, разливаются реки, прилетают птицы, травка и цветы быстрее появляются на</w:t>
            </w:r>
            <w:r w:rsidR="00075C3E" w:rsidRPr="00075C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лнечной стороне, чем в тени).</w:t>
            </w:r>
          </w:p>
        </w:tc>
        <w:tc>
          <w:tcPr>
            <w:tcW w:w="2290" w:type="dxa"/>
            <w:shd w:val="clear" w:color="auto" w:fill="auto"/>
          </w:tcPr>
          <w:p w14:paraId="0F8FDDC9" w14:textId="77777777" w:rsidR="00124AA7" w:rsidRPr="009A687B" w:rsidRDefault="009A687B" w:rsidP="005E55A5">
            <w:pPr>
              <w:spacing w:after="0" w:line="240" w:lineRule="auto"/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9A687B">
              <w:rPr>
                <w:rFonts w:ascii="Times New Roman" w:hAnsi="Times New Roman"/>
                <w:iCs/>
                <w:color w:val="181818"/>
                <w:sz w:val="28"/>
                <w:szCs w:val="28"/>
                <w:shd w:val="clear" w:color="auto" w:fill="FFFFFF"/>
              </w:rPr>
              <w:lastRenderedPageBreak/>
              <w:t xml:space="preserve">Совместное изготовление альбома детьми и родителей: «Вот </w:t>
            </w:r>
            <w:r w:rsidRPr="009A687B">
              <w:rPr>
                <w:rFonts w:ascii="Times New Roman" w:hAnsi="Times New Roman"/>
                <w:iCs/>
                <w:color w:val="181818"/>
                <w:sz w:val="28"/>
                <w:szCs w:val="28"/>
                <w:shd w:val="clear" w:color="auto" w:fill="FFFFFF"/>
              </w:rPr>
              <w:lastRenderedPageBreak/>
              <w:t>весна пришла опять» для рассматривания и обсуждения.  </w:t>
            </w:r>
          </w:p>
        </w:tc>
      </w:tr>
      <w:tr w:rsidR="00124AA7" w:rsidRPr="000E4A2E" w14:paraId="331AD8D2" w14:textId="77777777" w:rsidTr="00124AA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272" w:type="dxa"/>
            <w:shd w:val="clear" w:color="auto" w:fill="auto"/>
          </w:tcPr>
          <w:p w14:paraId="27399A53" w14:textId="77777777" w:rsidR="005E55A5" w:rsidRPr="005E55A5" w:rsidRDefault="002F7E3B" w:rsidP="005E55A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еделя здоровья «Весна» </w:t>
            </w:r>
            <w:r w:rsidR="005E55A5">
              <w:rPr>
                <w:rFonts w:ascii="Times New Roman" w:hAnsi="Times New Roman"/>
                <w:sz w:val="28"/>
                <w:szCs w:val="28"/>
                <w:lang w:eastAsia="ru-RU"/>
              </w:rPr>
              <w:t>(3-я неделя марта)</w:t>
            </w:r>
          </w:p>
          <w:p w14:paraId="67E23A57" w14:textId="77777777" w:rsidR="00124AA7" w:rsidRDefault="00124AA7" w:rsidP="00C629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1" w:type="dxa"/>
            <w:shd w:val="clear" w:color="auto" w:fill="auto"/>
          </w:tcPr>
          <w:p w14:paraId="6CE513CA" w14:textId="77777777" w:rsidR="005E55A5" w:rsidRPr="00075C3E" w:rsidRDefault="005E55A5" w:rsidP="005E55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C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недели:</w:t>
            </w:r>
            <w:r w:rsidRPr="00075C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</w:t>
            </w:r>
            <w:r w:rsidR="007C1BC0" w:rsidRPr="00075C3E">
              <w:rPr>
                <w:rFonts w:ascii="Times New Roman" w:hAnsi="Times New Roman"/>
                <w:sz w:val="28"/>
                <w:szCs w:val="28"/>
                <w:lang w:eastAsia="ru-RU"/>
              </w:rPr>
              <w:t>акрепление полученных знаний по сохранению и укрепл</w:t>
            </w:r>
            <w:r w:rsidRPr="00075C3E">
              <w:rPr>
                <w:rFonts w:ascii="Times New Roman" w:hAnsi="Times New Roman"/>
                <w:sz w:val="28"/>
                <w:szCs w:val="28"/>
                <w:lang w:eastAsia="ru-RU"/>
              </w:rPr>
              <w:t>ению здоровья в весенний период.</w:t>
            </w:r>
          </w:p>
          <w:p w14:paraId="2B3513B6" w14:textId="77777777" w:rsidR="00124AA7" w:rsidRPr="00075C3E" w:rsidRDefault="005E55A5" w:rsidP="00075C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75C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чи:</w:t>
            </w:r>
            <w:r w:rsidRPr="00075C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1BC0" w:rsidRPr="00075C3E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  <w:tc>
          <w:tcPr>
            <w:tcW w:w="2290" w:type="dxa"/>
            <w:shd w:val="clear" w:color="auto" w:fill="auto"/>
          </w:tcPr>
          <w:p w14:paraId="2E41F32D" w14:textId="77777777" w:rsidR="00124AA7" w:rsidRDefault="00BB186A" w:rsidP="00BB18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t>Выставка детских рисунков «Подарок маме»</w:t>
            </w:r>
          </w:p>
        </w:tc>
      </w:tr>
      <w:tr w:rsidR="00124AA7" w:rsidRPr="000E4A2E" w14:paraId="54DBC69F" w14:textId="77777777" w:rsidTr="00124AA7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2272" w:type="dxa"/>
            <w:shd w:val="clear" w:color="auto" w:fill="auto"/>
          </w:tcPr>
          <w:p w14:paraId="27FCB11B" w14:textId="77777777" w:rsidR="005E55A5" w:rsidRPr="00DE49D9" w:rsidRDefault="005E55A5" w:rsidP="005E55A5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</w:pPr>
            <w:r w:rsidRPr="00DE49D9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t>Литературные чтения «Неделя детской книги.»</w:t>
            </w:r>
            <w:r w:rsidR="002F7E3B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E49D9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t>(4-я неделя марта)</w:t>
            </w:r>
          </w:p>
          <w:p w14:paraId="242310DB" w14:textId="77777777" w:rsidR="00124AA7" w:rsidRPr="00DE49D9" w:rsidRDefault="00124AA7" w:rsidP="00C629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1" w:type="dxa"/>
            <w:shd w:val="clear" w:color="auto" w:fill="auto"/>
          </w:tcPr>
          <w:p w14:paraId="704A764D" w14:textId="77777777" w:rsidR="007C1BC0" w:rsidRPr="005E55A5" w:rsidRDefault="005E55A5" w:rsidP="005E55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</w:pPr>
            <w:r w:rsidRPr="00A33AD0">
              <w:rPr>
                <w:rFonts w:ascii="Times New Roman" w:eastAsia="Calibri" w:hAnsi="Times New Roman"/>
                <w:b/>
                <w:bCs/>
                <w:sz w:val="28"/>
                <w:szCs w:val="28"/>
                <w:shd w:val="clear" w:color="auto" w:fill="FFFFFF"/>
              </w:rPr>
              <w:t>Цель недели: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t xml:space="preserve"> в</w:t>
            </w:r>
            <w:r w:rsidR="007C1BC0" w:rsidRPr="005E55A5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t>ведение в практику разнообразных форм и методов работы с литературными произведениями, способствующих приобщению детей к книге для развития познавательной, творческой и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t xml:space="preserve"> эмоциональной активности детей.</w:t>
            </w:r>
          </w:p>
          <w:p w14:paraId="73A95285" w14:textId="77777777" w:rsidR="00124AA7" w:rsidRPr="00C83284" w:rsidRDefault="005E55A5" w:rsidP="00A33A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</w:pPr>
            <w:r w:rsidRPr="00A33AD0">
              <w:rPr>
                <w:rFonts w:ascii="Times New Roman" w:eastAsia="Calibri" w:hAnsi="Times New Roman"/>
                <w:b/>
                <w:bCs/>
                <w:sz w:val="28"/>
                <w:szCs w:val="28"/>
                <w:shd w:val="clear" w:color="auto" w:fill="FFFFFF"/>
              </w:rPr>
              <w:t>Задачи: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7C1BC0" w:rsidRPr="005E55A5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t>выявить знание детских сказок через различные виды игр;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7C1BC0" w:rsidRPr="005E55A5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t>привлечь родителей к совместному творчеству в рамках «Книжкинойнедели»;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7C1BC0" w:rsidRPr="005E55A5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t>воспитывать желание к постоянному общению с книг</w:t>
            </w:r>
            <w:r w:rsidR="00C83284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t>ой и бережному отношению к ней.</w:t>
            </w:r>
          </w:p>
        </w:tc>
        <w:tc>
          <w:tcPr>
            <w:tcW w:w="2290" w:type="dxa"/>
            <w:shd w:val="clear" w:color="auto" w:fill="auto"/>
          </w:tcPr>
          <w:p w14:paraId="41CF9D8B" w14:textId="77777777" w:rsidR="00124AA7" w:rsidRPr="009A687B" w:rsidRDefault="00E95E3D" w:rsidP="005E55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Литературное чтение</w:t>
            </w:r>
          </w:p>
        </w:tc>
      </w:tr>
      <w:tr w:rsidR="00124AA7" w:rsidRPr="000E4A2E" w14:paraId="5674EF27" w14:textId="77777777" w:rsidTr="00124AA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2" w:type="dxa"/>
            <w:shd w:val="clear" w:color="auto" w:fill="auto"/>
          </w:tcPr>
          <w:p w14:paraId="0E5F9589" w14:textId="77777777" w:rsidR="005E55A5" w:rsidRPr="00DE49D9" w:rsidRDefault="003F1AFC" w:rsidP="00420C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15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Экология: дети –</w:t>
            </w:r>
            <w:r w:rsidRPr="0034215E">
              <w:rPr>
                <w:rStyle w:val="ff1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друзья </w:t>
            </w:r>
            <w:proofErr w:type="gramStart"/>
            <w:r w:rsidRPr="0034215E">
              <w:rPr>
                <w:rStyle w:val="ff1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роды»</w:t>
            </w:r>
            <w:r w:rsidRPr="0034215E">
              <w:rPr>
                <w:rStyle w:val="ff2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4215E">
              <w:rPr>
                <w:rStyle w:val="ff4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proofErr w:type="gramEnd"/>
            <w:r w:rsidR="00454032" w:rsidRPr="00DE49D9">
              <w:rPr>
                <w:rFonts w:ascii="Times New Roman" w:hAnsi="Times New Roman"/>
                <w:sz w:val="28"/>
                <w:szCs w:val="28"/>
                <w:lang w:eastAsia="ru-RU"/>
              </w:rPr>
              <w:t>5-я неделя марта)</w:t>
            </w:r>
          </w:p>
          <w:p w14:paraId="03F85F19" w14:textId="77777777" w:rsidR="00124AA7" w:rsidRPr="00DE49D9" w:rsidRDefault="00124AA7" w:rsidP="00420C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1" w:type="dxa"/>
            <w:shd w:val="clear" w:color="auto" w:fill="auto"/>
          </w:tcPr>
          <w:p w14:paraId="6A64E9A4" w14:textId="77777777" w:rsidR="00124AA7" w:rsidRDefault="007C18DF" w:rsidP="00420C26">
            <w:pPr>
              <w:tabs>
                <w:tab w:val="left" w:pos="1305"/>
                <w:tab w:val="left" w:pos="7155"/>
                <w:tab w:val="left" w:pos="9975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C18DF">
              <w:rPr>
                <w:rFonts w:ascii="Times New Roman" w:eastAsia="Calibri" w:hAnsi="Times New Roman"/>
                <w:b/>
                <w:sz w:val="28"/>
                <w:szCs w:val="28"/>
              </w:rPr>
              <w:t>Цель недели:</w:t>
            </w:r>
            <w:r w:rsidRPr="0034215E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закрепить и расширить знания детей о природе, как неиссякаемом источнике духовного обогащения детей</w:t>
            </w:r>
            <w:r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14:paraId="3C64352F" w14:textId="77777777" w:rsidR="007C18DF" w:rsidRPr="007C18DF" w:rsidRDefault="007C18DF" w:rsidP="007C18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15E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Задач</w:t>
            </w:r>
            <w:r w:rsidRPr="0034215E">
              <w:rPr>
                <w:rFonts w:ascii="Times New Roman" w:hAnsi="Times New Roman"/>
                <w:b/>
                <w:bCs/>
                <w:sz w:val="28"/>
                <w:szCs w:val="28"/>
              </w:rPr>
              <w:t>и:</w:t>
            </w:r>
            <w:r w:rsidRPr="0034215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421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ть условия для формирования экологической культуры через знакомство детей с разнообразием мира природы. Прививать навыки безопасного </w:t>
            </w:r>
            <w:r w:rsidRPr="0034215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ведения в природе, умения определять последствия своего поведения. Расширять понятия, что природа – наш общий дом, о котором нужно заботиться, оберегать; совершенствовать умение детей различать природу живую и неживую и называть её объекты; знакомить с природоохранной деятельностью человека. Воспитывать любовь к природе.</w:t>
            </w:r>
          </w:p>
        </w:tc>
        <w:tc>
          <w:tcPr>
            <w:tcW w:w="2290" w:type="dxa"/>
            <w:shd w:val="clear" w:color="auto" w:fill="auto"/>
          </w:tcPr>
          <w:p w14:paraId="6B592889" w14:textId="77777777" w:rsidR="00124AA7" w:rsidRPr="00E73722" w:rsidRDefault="007C18DF" w:rsidP="00420C26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lastRenderedPageBreak/>
              <w:t>В</w:t>
            </w:r>
            <w:r w:rsidRPr="0034215E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икторина «Знатоки природы»</w:t>
            </w:r>
          </w:p>
        </w:tc>
      </w:tr>
      <w:tr w:rsidR="00124AA7" w:rsidRPr="000E4A2E" w14:paraId="257E66D1" w14:textId="77777777" w:rsidTr="00F22D5F">
        <w:tblPrEx>
          <w:tblLook w:val="0000" w:firstRow="0" w:lastRow="0" w:firstColumn="0" w:lastColumn="0" w:noHBand="0" w:noVBand="0"/>
        </w:tblPrEx>
        <w:trPr>
          <w:trHeight w:val="4614"/>
        </w:trPr>
        <w:tc>
          <w:tcPr>
            <w:tcW w:w="2272" w:type="dxa"/>
            <w:shd w:val="clear" w:color="auto" w:fill="auto"/>
          </w:tcPr>
          <w:p w14:paraId="5F078DD9" w14:textId="77777777" w:rsidR="005E55A5" w:rsidRPr="00E95E3D" w:rsidRDefault="00E95E3D" w:rsidP="00420C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9D9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E65475">
              <w:rPr>
                <w:rFonts w:ascii="Times New Roman" w:hAnsi="Times New Roman"/>
                <w:sz w:val="28"/>
                <w:szCs w:val="28"/>
                <w:lang w:eastAsia="ru-RU"/>
              </w:rPr>
              <w:t>Весна» (</w:t>
            </w:r>
            <w:r w:rsidR="0040072B" w:rsidRPr="00E95E3D">
              <w:rPr>
                <w:rFonts w:ascii="Times New Roman" w:hAnsi="Times New Roman"/>
                <w:sz w:val="28"/>
                <w:szCs w:val="28"/>
                <w:lang w:eastAsia="ru-RU"/>
              </w:rPr>
              <w:t>1-я неделя апреля)</w:t>
            </w:r>
          </w:p>
          <w:p w14:paraId="3FD9A023" w14:textId="77777777" w:rsidR="00124AA7" w:rsidRPr="005E55A5" w:rsidRDefault="00124AA7" w:rsidP="00420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  <w:shd w:val="clear" w:color="auto" w:fill="auto"/>
          </w:tcPr>
          <w:p w14:paraId="1AE1448C" w14:textId="77777777" w:rsidR="00E65475" w:rsidRPr="00376B04" w:rsidRDefault="00E65475" w:rsidP="00E65475">
            <w:pPr>
              <w:tabs>
                <w:tab w:val="left" w:pos="1305"/>
                <w:tab w:val="left" w:pos="7155"/>
                <w:tab w:val="left" w:pos="997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6B04">
              <w:rPr>
                <w:rFonts w:ascii="Times New Roman" w:hAnsi="Times New Roman"/>
                <w:b/>
                <w:sz w:val="28"/>
                <w:szCs w:val="28"/>
              </w:rPr>
              <w:t>Цель недели:</w:t>
            </w:r>
            <w:r w:rsidR="003C1122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376B04">
              <w:rPr>
                <w:rFonts w:ascii="Times New Roman" w:hAnsi="Times New Roman"/>
                <w:sz w:val="28"/>
                <w:szCs w:val="28"/>
              </w:rPr>
              <w:t>ормирование у детей обобщенных представлений о весне, как времени года</w:t>
            </w:r>
            <w:r w:rsidR="003C1122">
              <w:rPr>
                <w:rFonts w:ascii="Times New Roman" w:hAnsi="Times New Roman"/>
                <w:sz w:val="28"/>
                <w:szCs w:val="28"/>
              </w:rPr>
              <w:t>.</w:t>
            </w:r>
            <w:r w:rsidRPr="00376B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F0F5C91" w14:textId="77777777" w:rsidR="00E73722" w:rsidRPr="003C1122" w:rsidRDefault="00E65475" w:rsidP="003C1122">
            <w:pPr>
              <w:tabs>
                <w:tab w:val="left" w:pos="1305"/>
                <w:tab w:val="left" w:pos="7155"/>
                <w:tab w:val="left" w:pos="997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6B04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  <w:r w:rsidR="003C1122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376B04">
              <w:rPr>
                <w:rFonts w:ascii="Times New Roman" w:hAnsi="Times New Roman"/>
                <w:sz w:val="28"/>
                <w:szCs w:val="28"/>
              </w:rPr>
              <w:t>асширение знаний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 ( тает снег, разливаются реки, прилетают птицы, травка и цветы быстрее появляются на солнечной  стороне, чем в тени ).</w:t>
            </w:r>
          </w:p>
        </w:tc>
        <w:tc>
          <w:tcPr>
            <w:tcW w:w="2290" w:type="dxa"/>
            <w:shd w:val="clear" w:color="auto" w:fill="auto"/>
          </w:tcPr>
          <w:p w14:paraId="1B5EF8E0" w14:textId="77777777" w:rsidR="00124AA7" w:rsidRPr="0040072B" w:rsidRDefault="00E95E3D" w:rsidP="00420C26">
            <w:pPr>
              <w:spacing w:after="0" w:line="240" w:lineRule="auto"/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E73722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Спортивный праздник «Веселые старты»</w:t>
            </w:r>
          </w:p>
        </w:tc>
      </w:tr>
      <w:tr w:rsidR="00F22D5F" w:rsidRPr="000E4A2E" w14:paraId="75FB6C56" w14:textId="77777777" w:rsidTr="00F22D5F">
        <w:tblPrEx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2272" w:type="dxa"/>
            <w:shd w:val="clear" w:color="auto" w:fill="auto"/>
          </w:tcPr>
          <w:p w14:paraId="7D3B37AA" w14:textId="77777777" w:rsidR="008F47E4" w:rsidRPr="008F47E4" w:rsidRDefault="008F47E4" w:rsidP="008F47E4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47E4">
              <w:rPr>
                <w:rFonts w:ascii="Times New Roman" w:hAnsi="Times New Roman"/>
                <w:sz w:val="28"/>
                <w:szCs w:val="28"/>
              </w:rPr>
              <w:t>«Вес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7E4">
              <w:rPr>
                <w:rFonts w:ascii="Times New Roman" w:hAnsi="Times New Roman"/>
                <w:sz w:val="28"/>
                <w:szCs w:val="28"/>
              </w:rPr>
              <w:t>(продолжение)</w:t>
            </w:r>
          </w:p>
          <w:p w14:paraId="63D3697F" w14:textId="77777777" w:rsidR="00F22D5F" w:rsidRPr="00F22D5F" w:rsidRDefault="008F47E4" w:rsidP="008F4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22D5F">
              <w:rPr>
                <w:rFonts w:ascii="Times New Roman" w:hAnsi="Times New Roman"/>
                <w:sz w:val="28"/>
                <w:szCs w:val="28"/>
                <w:lang w:eastAsia="ru-RU"/>
              </w:rPr>
              <w:t>(2-я неделя апреля)</w:t>
            </w:r>
            <w:r w:rsidR="00F22D5F" w:rsidRPr="00F22D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408306FA" w14:textId="77777777" w:rsidR="00F22D5F" w:rsidRPr="005E55A5" w:rsidRDefault="00F22D5F" w:rsidP="00420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1" w:type="dxa"/>
            <w:shd w:val="clear" w:color="auto" w:fill="auto"/>
          </w:tcPr>
          <w:p w14:paraId="7DAF767D" w14:textId="77777777" w:rsidR="008F47E4" w:rsidRPr="00376B04" w:rsidRDefault="008F47E4" w:rsidP="008F47E4">
            <w:pPr>
              <w:tabs>
                <w:tab w:val="left" w:pos="1305"/>
                <w:tab w:val="left" w:pos="7155"/>
                <w:tab w:val="left" w:pos="997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6B04">
              <w:rPr>
                <w:rFonts w:ascii="Times New Roman" w:hAnsi="Times New Roman"/>
                <w:b/>
                <w:sz w:val="28"/>
                <w:szCs w:val="28"/>
              </w:rPr>
              <w:t>Цель недел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376B04">
              <w:rPr>
                <w:rFonts w:ascii="Times New Roman" w:hAnsi="Times New Roman"/>
                <w:sz w:val="28"/>
                <w:szCs w:val="28"/>
              </w:rPr>
              <w:t xml:space="preserve">ормирование у детей обобщенных представлений о весне, как времени года, о приспособленности растений и животных к изменениям природы. </w:t>
            </w:r>
          </w:p>
          <w:p w14:paraId="4F61992A" w14:textId="77777777" w:rsidR="008F47E4" w:rsidRPr="00376B04" w:rsidRDefault="008F47E4" w:rsidP="008F47E4">
            <w:pPr>
              <w:tabs>
                <w:tab w:val="left" w:pos="1305"/>
                <w:tab w:val="left" w:pos="7155"/>
                <w:tab w:val="left" w:pos="997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6B04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376B04">
              <w:rPr>
                <w:rFonts w:ascii="Times New Roman" w:hAnsi="Times New Roman"/>
                <w:sz w:val="28"/>
                <w:szCs w:val="28"/>
              </w:rPr>
              <w:t>асширение знаний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 ( тает снег, разливаются реки, прилетают птицы, травка и цветы быстрее появляются на солнечной  стороне, чем в тени ).</w:t>
            </w:r>
          </w:p>
          <w:p w14:paraId="6E3DAE8E" w14:textId="77777777" w:rsidR="00F22D5F" w:rsidRPr="0040072B" w:rsidRDefault="00F22D5F" w:rsidP="00E95E3D">
            <w:pPr>
              <w:tabs>
                <w:tab w:val="left" w:pos="1305"/>
                <w:tab w:val="left" w:pos="7155"/>
                <w:tab w:val="left" w:pos="997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90" w:type="dxa"/>
            <w:shd w:val="clear" w:color="auto" w:fill="auto"/>
          </w:tcPr>
          <w:p w14:paraId="4F5E76AB" w14:textId="77777777" w:rsidR="00F22D5F" w:rsidRPr="008F47E4" w:rsidRDefault="008F47E4" w:rsidP="00420C26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/>
              </w:rPr>
            </w:pPr>
            <w:r w:rsidRPr="008F47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ставка детских работ «Весенние фантазии»</w:t>
            </w:r>
          </w:p>
        </w:tc>
      </w:tr>
      <w:tr w:rsidR="00F22D5F" w:rsidRPr="000E4A2E" w14:paraId="5E18C2B4" w14:textId="77777777" w:rsidTr="00F22D5F">
        <w:tblPrEx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2272" w:type="dxa"/>
            <w:shd w:val="clear" w:color="auto" w:fill="auto"/>
          </w:tcPr>
          <w:p w14:paraId="497826DD" w14:textId="77777777" w:rsidR="00F22D5F" w:rsidRPr="00F22D5F" w:rsidRDefault="00E95E3D" w:rsidP="00B60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c83"/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B60E8F">
              <w:rPr>
                <w:rStyle w:val="c83"/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День Победы»</w:t>
            </w:r>
            <w:r w:rsidR="00F22D5F" w:rsidRPr="00F22D5F">
              <w:rPr>
                <w:rStyle w:val="c40"/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22D5F">
              <w:rPr>
                <w:rStyle w:val="c40"/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(3-я недели апреля)</w:t>
            </w:r>
          </w:p>
        </w:tc>
        <w:tc>
          <w:tcPr>
            <w:tcW w:w="5001" w:type="dxa"/>
            <w:shd w:val="clear" w:color="auto" w:fill="auto"/>
          </w:tcPr>
          <w:p w14:paraId="2177BD6F" w14:textId="77777777" w:rsidR="00B60E8F" w:rsidRPr="00376B04" w:rsidRDefault="00B60E8F" w:rsidP="00B60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B04">
              <w:rPr>
                <w:rFonts w:ascii="Times New Roman" w:hAnsi="Times New Roman"/>
                <w:b/>
                <w:sz w:val="28"/>
                <w:szCs w:val="28"/>
              </w:rPr>
              <w:t xml:space="preserve">Цель недели: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76B04">
              <w:rPr>
                <w:rFonts w:ascii="Times New Roman" w:hAnsi="Times New Roman"/>
                <w:sz w:val="28"/>
                <w:szCs w:val="28"/>
              </w:rPr>
              <w:t>оспитание дошкольников в духе патриотизма, любви к родине.</w:t>
            </w:r>
          </w:p>
          <w:p w14:paraId="09AB1A4D" w14:textId="77777777" w:rsidR="00F22D5F" w:rsidRDefault="00B60E8F" w:rsidP="00B60E8F">
            <w:pPr>
              <w:tabs>
                <w:tab w:val="left" w:pos="1305"/>
                <w:tab w:val="left" w:pos="7155"/>
                <w:tab w:val="left" w:pos="997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76B04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376B04">
              <w:rPr>
                <w:rFonts w:ascii="Times New Roman" w:hAnsi="Times New Roman"/>
                <w:sz w:val="28"/>
                <w:szCs w:val="28"/>
              </w:rPr>
              <w:t xml:space="preserve">асширение знаний о героях </w:t>
            </w:r>
            <w:r w:rsidRPr="00376B04">
              <w:rPr>
                <w:rFonts w:ascii="Times New Roman" w:hAnsi="Times New Roman"/>
                <w:sz w:val="28"/>
                <w:szCs w:val="28"/>
              </w:rPr>
              <w:lastRenderedPageBreak/>
              <w:t>Великой Отечественной Войны, о победе нашей страны в войне. Знакомство с памятниками героям Великой Отечественной Войны.</w:t>
            </w:r>
          </w:p>
        </w:tc>
        <w:tc>
          <w:tcPr>
            <w:tcW w:w="2290" w:type="dxa"/>
            <w:shd w:val="clear" w:color="auto" w:fill="auto"/>
          </w:tcPr>
          <w:p w14:paraId="041CC0B0" w14:textId="77777777" w:rsidR="00F22D5F" w:rsidRPr="00B60E8F" w:rsidRDefault="00B60E8F" w:rsidP="00420C26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/>
              </w:rPr>
            </w:pPr>
            <w:r w:rsidRPr="00B60E8F">
              <w:rPr>
                <w:rFonts w:ascii="Times New Roman" w:hAnsi="Times New Roman"/>
                <w:bCs/>
                <w:color w:val="181818"/>
                <w:sz w:val="28"/>
                <w:szCs w:val="28"/>
                <w:shd w:val="clear" w:color="auto" w:fill="FFFFFF"/>
              </w:rPr>
              <w:lastRenderedPageBreak/>
              <w:t>Просмотр презентации «Города герои»</w:t>
            </w:r>
          </w:p>
        </w:tc>
      </w:tr>
      <w:tr w:rsidR="00F22D5F" w:rsidRPr="000E4A2E" w14:paraId="1D1E11C9" w14:textId="77777777" w:rsidTr="00F22D5F">
        <w:tblPrEx>
          <w:tblLook w:val="0000" w:firstRow="0" w:lastRow="0" w:firstColumn="0" w:lastColumn="0" w:noHBand="0" w:noVBand="0"/>
        </w:tblPrEx>
        <w:trPr>
          <w:trHeight w:val="98"/>
        </w:trPr>
        <w:tc>
          <w:tcPr>
            <w:tcW w:w="2272" w:type="dxa"/>
            <w:shd w:val="clear" w:color="auto" w:fill="auto"/>
          </w:tcPr>
          <w:p w14:paraId="76F25804" w14:textId="77777777" w:rsidR="00F22D5F" w:rsidRPr="00A20439" w:rsidRDefault="00906790" w:rsidP="00420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6790">
              <w:rPr>
                <w:rStyle w:val="c21"/>
                <w:rFonts w:ascii="Times New Roman" w:hAnsi="Times New Roman"/>
                <w:sz w:val="28"/>
                <w:szCs w:val="28"/>
              </w:rPr>
              <w:t>«День Победы</w:t>
            </w:r>
            <w:r>
              <w:rPr>
                <w:rStyle w:val="c21"/>
              </w:rPr>
              <w:t>»</w:t>
            </w:r>
            <w:r w:rsidR="00A20439" w:rsidRPr="00A20439">
              <w:rPr>
                <w:rStyle w:val="c78"/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"</w:t>
            </w:r>
            <w:r w:rsidR="00993F72">
              <w:rPr>
                <w:rStyle w:val="c78"/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="00993F72">
              <w:rPr>
                <w:rStyle w:val="c78"/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продолжение) </w:t>
            </w:r>
            <w:r w:rsidR="00A20439" w:rsidRPr="00A20439">
              <w:rPr>
                <w:rStyle w:val="c78"/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20439" w:rsidRPr="00A20439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="00A20439" w:rsidRPr="00A20439">
              <w:rPr>
                <w:rFonts w:ascii="Times New Roman" w:hAnsi="Times New Roman"/>
                <w:sz w:val="28"/>
                <w:szCs w:val="28"/>
                <w:lang w:eastAsia="ru-RU"/>
              </w:rPr>
              <w:t>4-я неделя апреля)</w:t>
            </w:r>
            <w:r w:rsidR="00A20439" w:rsidRPr="00A20439">
              <w:rPr>
                <w:lang w:eastAsia="ru-RU"/>
              </w:rPr>
              <w:t> </w:t>
            </w:r>
          </w:p>
        </w:tc>
        <w:tc>
          <w:tcPr>
            <w:tcW w:w="5001" w:type="dxa"/>
            <w:shd w:val="clear" w:color="auto" w:fill="auto"/>
          </w:tcPr>
          <w:p w14:paraId="4A278F7B" w14:textId="77777777" w:rsidR="00993F72" w:rsidRPr="00376B04" w:rsidRDefault="00993F72" w:rsidP="00993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B04">
              <w:rPr>
                <w:rFonts w:ascii="Times New Roman" w:hAnsi="Times New Roman"/>
                <w:b/>
                <w:sz w:val="28"/>
                <w:szCs w:val="28"/>
              </w:rPr>
              <w:t xml:space="preserve">Цель недели: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76B04">
              <w:rPr>
                <w:rFonts w:ascii="Times New Roman" w:hAnsi="Times New Roman"/>
                <w:sz w:val="28"/>
                <w:szCs w:val="28"/>
              </w:rPr>
              <w:t>оспитание дошкольников в духе патриотизма, любви к родине.</w:t>
            </w:r>
          </w:p>
          <w:p w14:paraId="6AB84F9A" w14:textId="77777777" w:rsidR="00F22D5F" w:rsidRDefault="00993F72" w:rsidP="00993F72">
            <w:pPr>
              <w:tabs>
                <w:tab w:val="left" w:pos="1305"/>
                <w:tab w:val="left" w:pos="7155"/>
                <w:tab w:val="left" w:pos="997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76B04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376B04">
              <w:rPr>
                <w:rFonts w:ascii="Times New Roman" w:hAnsi="Times New Roman"/>
                <w:sz w:val="28"/>
                <w:szCs w:val="28"/>
              </w:rPr>
              <w:t>асширение знаний о героях Великой Отечественной Войны, о победе нашей страны в войне. Знакомство с памятниками героям Великой Отечественной Войны.</w:t>
            </w:r>
          </w:p>
        </w:tc>
        <w:tc>
          <w:tcPr>
            <w:tcW w:w="2290" w:type="dxa"/>
            <w:shd w:val="clear" w:color="auto" w:fill="auto"/>
          </w:tcPr>
          <w:p w14:paraId="3BD2B2B1" w14:textId="77777777" w:rsidR="00F22D5F" w:rsidRPr="00A20439" w:rsidRDefault="00906790" w:rsidP="00420C26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/>
              </w:rPr>
            </w:pPr>
            <w:r w:rsidRPr="00AA317B">
              <w:rPr>
                <w:rStyle w:val="c1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раздничный концерт «Этот день Победы».</w:t>
            </w:r>
          </w:p>
        </w:tc>
      </w:tr>
      <w:tr w:rsidR="00F22D5F" w:rsidRPr="000E4A2E" w14:paraId="42D470CA" w14:textId="77777777" w:rsidTr="00F22D5F">
        <w:tblPrEx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2272" w:type="dxa"/>
            <w:shd w:val="clear" w:color="auto" w:fill="auto"/>
          </w:tcPr>
          <w:p w14:paraId="259D0B90" w14:textId="77777777" w:rsidR="00F22D5F" w:rsidRPr="00AA317B" w:rsidRDefault="00906790" w:rsidP="00420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c1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Лет</w:t>
            </w:r>
            <w:r w:rsidR="00E41029">
              <w:rPr>
                <w:rStyle w:val="c1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AA317B">
              <w:rPr>
                <w:rStyle w:val="c1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691EF5">
              <w:rPr>
                <w:rStyle w:val="c1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A317B">
              <w:rPr>
                <w:rStyle w:val="c1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(2- я неделя мая)</w:t>
            </w:r>
            <w:r w:rsidR="00AA317B" w:rsidRPr="00AA317B">
              <w:rPr>
                <w:lang w:eastAsia="ru-RU"/>
              </w:rPr>
              <w:t> </w:t>
            </w:r>
          </w:p>
        </w:tc>
        <w:tc>
          <w:tcPr>
            <w:tcW w:w="5001" w:type="dxa"/>
            <w:shd w:val="clear" w:color="auto" w:fill="auto"/>
          </w:tcPr>
          <w:p w14:paraId="14D147FD" w14:textId="77777777" w:rsidR="00691EF5" w:rsidRPr="00376B04" w:rsidRDefault="00691EF5" w:rsidP="00691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B04">
              <w:rPr>
                <w:rFonts w:ascii="Times New Roman" w:hAnsi="Times New Roman"/>
                <w:b/>
                <w:sz w:val="28"/>
                <w:szCs w:val="28"/>
              </w:rPr>
              <w:t xml:space="preserve">Цель недели: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376B04">
              <w:rPr>
                <w:rFonts w:ascii="Times New Roman" w:hAnsi="Times New Roman"/>
                <w:sz w:val="28"/>
                <w:szCs w:val="28"/>
              </w:rPr>
              <w:t>ормирование у детей обобщенных представлений о лете, как времени года; признаках лета.</w:t>
            </w:r>
          </w:p>
          <w:p w14:paraId="3BC382FC" w14:textId="77777777" w:rsidR="00E41029" w:rsidRPr="00E41029" w:rsidRDefault="00691EF5" w:rsidP="00DF30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76B04"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76B04">
              <w:rPr>
                <w:rFonts w:ascii="Times New Roman" w:hAnsi="Times New Roman"/>
                <w:sz w:val="28"/>
                <w:szCs w:val="28"/>
              </w:rPr>
              <w:t>асширение и обогащение представлений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й о съедобных и не съедобных делах.</w:t>
            </w:r>
          </w:p>
        </w:tc>
        <w:tc>
          <w:tcPr>
            <w:tcW w:w="2290" w:type="dxa"/>
            <w:shd w:val="clear" w:color="auto" w:fill="auto"/>
          </w:tcPr>
          <w:p w14:paraId="5684E1BA" w14:textId="77777777" w:rsidR="00F22D5F" w:rsidRPr="00A57E72" w:rsidRDefault="00A57E72" w:rsidP="00420C26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/>
              </w:rPr>
            </w:pPr>
            <w:r w:rsidRPr="00A57E7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Игра-драматизация «Домик пчелки».</w:t>
            </w:r>
          </w:p>
        </w:tc>
      </w:tr>
      <w:tr w:rsidR="00F22D5F" w:rsidRPr="000E4A2E" w14:paraId="0DF7EA03" w14:textId="77777777" w:rsidTr="00C629C1">
        <w:tblPrEx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2272" w:type="dxa"/>
            <w:shd w:val="clear" w:color="auto" w:fill="auto"/>
          </w:tcPr>
          <w:p w14:paraId="6AF7D583" w14:textId="77777777" w:rsidR="00F22D5F" w:rsidRPr="00AA317B" w:rsidRDefault="00AA317B" w:rsidP="0043011E">
            <w:pPr>
              <w:pStyle w:val="c2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c42"/>
                <w:b/>
                <w:bCs/>
                <w:color w:val="000000"/>
              </w:rPr>
              <w:t> </w:t>
            </w:r>
            <w:r w:rsidRPr="0043011E">
              <w:rPr>
                <w:rStyle w:val="c42"/>
                <w:bCs/>
                <w:color w:val="000000"/>
                <w:sz w:val="28"/>
                <w:szCs w:val="28"/>
              </w:rPr>
              <w:t>«</w:t>
            </w:r>
            <w:r w:rsidR="00DF30C5">
              <w:rPr>
                <w:rStyle w:val="c45"/>
                <w:sz w:val="28"/>
                <w:szCs w:val="28"/>
              </w:rPr>
              <w:t>Лето</w:t>
            </w:r>
            <w:r w:rsidR="0043011E" w:rsidRPr="0043011E">
              <w:rPr>
                <w:rStyle w:val="c45"/>
                <w:sz w:val="28"/>
                <w:szCs w:val="28"/>
              </w:rPr>
              <w:t>»</w:t>
            </w:r>
            <w:r w:rsidR="00DF30C5">
              <w:rPr>
                <w:rStyle w:val="c45"/>
                <w:sz w:val="28"/>
                <w:szCs w:val="28"/>
              </w:rPr>
              <w:t xml:space="preserve"> (продолжение)</w:t>
            </w:r>
            <w:r w:rsidR="00E41029">
              <w:rPr>
                <w:rStyle w:val="c42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42"/>
                <w:bCs/>
                <w:color w:val="000000"/>
                <w:sz w:val="28"/>
                <w:szCs w:val="28"/>
              </w:rPr>
              <w:t>(3-я неделя мая)</w:t>
            </w:r>
          </w:p>
        </w:tc>
        <w:tc>
          <w:tcPr>
            <w:tcW w:w="5001" w:type="dxa"/>
            <w:shd w:val="clear" w:color="auto" w:fill="auto"/>
          </w:tcPr>
          <w:p w14:paraId="40C70484" w14:textId="77777777" w:rsidR="00DF30C5" w:rsidRPr="00376B04" w:rsidRDefault="00DF30C5" w:rsidP="00DF3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B04">
              <w:rPr>
                <w:rFonts w:ascii="Times New Roman" w:hAnsi="Times New Roman"/>
                <w:b/>
                <w:sz w:val="28"/>
                <w:szCs w:val="28"/>
              </w:rPr>
              <w:t xml:space="preserve">Цель недели: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376B04">
              <w:rPr>
                <w:rFonts w:ascii="Times New Roman" w:hAnsi="Times New Roman"/>
                <w:sz w:val="28"/>
                <w:szCs w:val="28"/>
              </w:rPr>
              <w:t>ормирование у детей обобщенных представлений о лете, как времени года; признаках лета.</w:t>
            </w:r>
          </w:p>
          <w:p w14:paraId="2E051498" w14:textId="77777777" w:rsidR="00F22D5F" w:rsidRPr="00AA317B" w:rsidRDefault="00DF30C5" w:rsidP="00DF30C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76B04">
              <w:rPr>
                <w:b/>
                <w:sz w:val="28"/>
                <w:szCs w:val="28"/>
              </w:rPr>
              <w:t xml:space="preserve">Задачи: </w:t>
            </w:r>
            <w:r>
              <w:rPr>
                <w:sz w:val="28"/>
                <w:szCs w:val="28"/>
              </w:rPr>
              <w:t>р</w:t>
            </w:r>
            <w:r w:rsidRPr="00376B04">
              <w:rPr>
                <w:sz w:val="28"/>
                <w:szCs w:val="28"/>
              </w:rPr>
              <w:t>асширение и обогащение представлений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й о съедобных и не съедобных делах.</w:t>
            </w:r>
          </w:p>
        </w:tc>
        <w:tc>
          <w:tcPr>
            <w:tcW w:w="2290" w:type="dxa"/>
            <w:shd w:val="clear" w:color="auto" w:fill="auto"/>
          </w:tcPr>
          <w:p w14:paraId="13F3E07D" w14:textId="77777777" w:rsidR="00F22D5F" w:rsidRPr="00197A55" w:rsidRDefault="00197A55" w:rsidP="004A10CD">
            <w:pPr>
              <w:pStyle w:val="c2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197A55">
              <w:rPr>
                <w:color w:val="000000"/>
                <w:sz w:val="28"/>
                <w:szCs w:val="28"/>
                <w:shd w:val="clear" w:color="auto" w:fill="FFFFFF"/>
              </w:rPr>
              <w:t xml:space="preserve">ыставка детского </w:t>
            </w:r>
            <w:r w:rsidR="003F1A9D" w:rsidRPr="00197A55">
              <w:rPr>
                <w:color w:val="000000"/>
                <w:sz w:val="28"/>
                <w:szCs w:val="28"/>
                <w:shd w:val="clear" w:color="auto" w:fill="FFFFFF"/>
              </w:rPr>
              <w:t>творчества.</w:t>
            </w:r>
            <w:r w:rsidR="003F1A9D" w:rsidRPr="00197A55">
              <w:rPr>
                <w:rStyle w:val="ff1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7C1BC0" w:rsidRPr="000E4A2E" w14:paraId="72B3E0C2" w14:textId="77777777" w:rsidTr="00C629C1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272" w:type="dxa"/>
            <w:shd w:val="clear" w:color="auto" w:fill="auto"/>
          </w:tcPr>
          <w:p w14:paraId="7AD93D51" w14:textId="77777777" w:rsidR="005E55A5" w:rsidRPr="00DE49D9" w:rsidRDefault="005E55A5" w:rsidP="00420C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9D9">
              <w:rPr>
                <w:rFonts w:ascii="Times New Roman" w:hAnsi="Times New Roman"/>
                <w:sz w:val="28"/>
                <w:szCs w:val="28"/>
                <w:lang w:eastAsia="ru-RU"/>
              </w:rPr>
              <w:t>«Здравствуй, лето</w:t>
            </w:r>
            <w:proofErr w:type="gramStart"/>
            <w:r w:rsidRPr="00DE49D9">
              <w:rPr>
                <w:rFonts w:ascii="Times New Roman" w:hAnsi="Times New Roman"/>
                <w:sz w:val="28"/>
                <w:szCs w:val="28"/>
                <w:lang w:eastAsia="ru-RU"/>
              </w:rPr>
              <w:t>!»</w:t>
            </w:r>
            <w:r w:rsidR="008D4ED3" w:rsidRPr="00DE49D9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="008D4ED3" w:rsidRPr="00DE49D9">
              <w:rPr>
                <w:rFonts w:ascii="Times New Roman" w:hAnsi="Times New Roman"/>
                <w:sz w:val="28"/>
                <w:szCs w:val="28"/>
                <w:lang w:eastAsia="ru-RU"/>
              </w:rPr>
              <w:t>4-я неделя мая)</w:t>
            </w:r>
          </w:p>
          <w:p w14:paraId="7B125085" w14:textId="77777777" w:rsidR="007C1BC0" w:rsidRPr="005E55A5" w:rsidRDefault="007C1BC0" w:rsidP="00420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  <w:shd w:val="clear" w:color="auto" w:fill="auto"/>
          </w:tcPr>
          <w:p w14:paraId="08A80784" w14:textId="77777777" w:rsidR="007C1BC0" w:rsidRPr="0014747B" w:rsidRDefault="008D4ED3" w:rsidP="00420C26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F1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недели:</w:t>
            </w:r>
            <w:r w:rsidRPr="001474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="007C1BC0" w:rsidRPr="001474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бщить и расширить знания о лете – как о времени года. </w:t>
            </w:r>
          </w:p>
          <w:p w14:paraId="3134F68C" w14:textId="77777777" w:rsidR="007C1BC0" w:rsidRPr="00420C26" w:rsidRDefault="008D4ED3" w:rsidP="00420C2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747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Задачи:</w:t>
            </w:r>
            <w:r w:rsidR="003F1A9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4747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</w:t>
            </w:r>
            <w:r w:rsidRPr="0014747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</w:t>
            </w:r>
          </w:p>
        </w:tc>
        <w:tc>
          <w:tcPr>
            <w:tcW w:w="2290" w:type="dxa"/>
            <w:shd w:val="clear" w:color="auto" w:fill="auto"/>
          </w:tcPr>
          <w:p w14:paraId="57E3170C" w14:textId="77777777" w:rsidR="007C1BC0" w:rsidRPr="004446B2" w:rsidRDefault="007C1BC0" w:rsidP="00420C26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6B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ставка детских рисунков «Пусть всегда будет солнце!»</w:t>
            </w:r>
          </w:p>
          <w:p w14:paraId="3DF81E6C" w14:textId="77777777" w:rsidR="007C1BC0" w:rsidRDefault="007C1BC0" w:rsidP="00420C26">
            <w:pPr>
              <w:spacing w:after="0" w:line="240" w:lineRule="auto"/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C629C1" w:rsidRPr="000E4A2E" w14:paraId="344048C0" w14:textId="77777777" w:rsidTr="00C629C1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563" w:type="dxa"/>
            <w:gridSpan w:val="3"/>
            <w:shd w:val="clear" w:color="auto" w:fill="auto"/>
          </w:tcPr>
          <w:p w14:paraId="79C27646" w14:textId="77777777" w:rsidR="000E4A2E" w:rsidRPr="000E4A2E" w:rsidRDefault="000E4A2E" w:rsidP="00420C2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E4A2E">
              <w:rPr>
                <w:rFonts w:ascii="Times New Roman" w:eastAsia="Calibri" w:hAnsi="Times New Roman"/>
                <w:sz w:val="28"/>
                <w:szCs w:val="28"/>
              </w:rPr>
              <w:t xml:space="preserve">В летний </w:t>
            </w:r>
            <w:proofErr w:type="gramStart"/>
            <w:r w:rsidRPr="000E4A2E">
              <w:rPr>
                <w:rFonts w:ascii="Times New Roman" w:eastAsia="Calibri" w:hAnsi="Times New Roman"/>
                <w:sz w:val="28"/>
                <w:szCs w:val="28"/>
              </w:rPr>
              <w:t>период  детский</w:t>
            </w:r>
            <w:proofErr w:type="gramEnd"/>
            <w:r w:rsidRPr="000E4A2E">
              <w:rPr>
                <w:rFonts w:ascii="Times New Roman" w:eastAsia="Calibri" w:hAnsi="Times New Roman"/>
                <w:sz w:val="28"/>
                <w:szCs w:val="28"/>
              </w:rPr>
              <w:t xml:space="preserve"> сад работает в каникулярном режиме (1-я неделя июня 3-я неделя августа)</w:t>
            </w:r>
          </w:p>
        </w:tc>
      </w:tr>
    </w:tbl>
    <w:p w14:paraId="2133C831" w14:textId="77777777" w:rsidR="00E46F9A" w:rsidRPr="00174E9E" w:rsidRDefault="00E46F9A" w:rsidP="000E4A2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14:paraId="5A93BC7E" w14:textId="77777777" w:rsidR="00E46F9A" w:rsidRPr="009E4FE0" w:rsidRDefault="000A5C3D" w:rsidP="008F4458">
      <w:pPr>
        <w:widowControl w:val="0"/>
        <w:autoSpaceDE w:val="0"/>
        <w:autoSpaceDN w:val="0"/>
        <w:spacing w:before="89" w:after="0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4. </w:t>
      </w:r>
      <w:r w:rsidR="00E46F9A" w:rsidRPr="009E4FE0">
        <w:rPr>
          <w:rFonts w:ascii="Times New Roman" w:hAnsi="Times New Roman"/>
          <w:b/>
          <w:bCs/>
          <w:sz w:val="28"/>
          <w:szCs w:val="28"/>
          <w:lang w:eastAsia="ru-RU"/>
        </w:rPr>
        <w:t>Особенности традиционных событий</w:t>
      </w:r>
      <w:r w:rsidR="0055257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таршей группы (от 5 до 6 </w:t>
      </w:r>
      <w:r w:rsidR="00E46F9A" w:rsidRPr="009E4FE0">
        <w:rPr>
          <w:rFonts w:ascii="Times New Roman" w:hAnsi="Times New Roman"/>
          <w:b/>
          <w:bCs/>
          <w:sz w:val="28"/>
          <w:szCs w:val="28"/>
          <w:lang w:eastAsia="ru-RU"/>
        </w:rPr>
        <w:t>лет)</w:t>
      </w:r>
    </w:p>
    <w:p w14:paraId="70B30C8E" w14:textId="77777777" w:rsidR="00E46F9A" w:rsidRPr="009E4FE0" w:rsidRDefault="00E46F9A" w:rsidP="00174E9E">
      <w:pPr>
        <w:widowControl w:val="0"/>
        <w:autoSpaceDE w:val="0"/>
        <w:autoSpaceDN w:val="0"/>
        <w:spacing w:before="45" w:after="0"/>
        <w:ind w:right="2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sz w:val="28"/>
          <w:szCs w:val="28"/>
          <w:lang w:eastAsia="ru-RU"/>
        </w:rPr>
        <w:t xml:space="preserve">Праздники. </w:t>
      </w:r>
      <w:r w:rsidRPr="009E4FE0">
        <w:rPr>
          <w:rFonts w:ascii="Times New Roman" w:hAnsi="Times New Roman"/>
          <w:sz w:val="28"/>
          <w:szCs w:val="28"/>
          <w:lang w:eastAsia="ru-RU"/>
        </w:rPr>
        <w:t>Новый год, День защитника Отечества, Международный женский день</w:t>
      </w:r>
      <w:r w:rsidR="00552579">
        <w:rPr>
          <w:rFonts w:ascii="Times New Roman" w:hAnsi="Times New Roman"/>
          <w:sz w:val="28"/>
          <w:szCs w:val="28"/>
          <w:lang w:eastAsia="ru-RU"/>
        </w:rPr>
        <w:t>, День Победы</w:t>
      </w:r>
      <w:r w:rsidRPr="009E4FE0">
        <w:rPr>
          <w:rFonts w:ascii="Times New Roman" w:hAnsi="Times New Roman"/>
          <w:sz w:val="28"/>
          <w:szCs w:val="28"/>
          <w:lang w:eastAsia="ru-RU"/>
        </w:rPr>
        <w:t>, «Осень», «Весна», «Лето», праздники народного календаря.</w:t>
      </w:r>
    </w:p>
    <w:p w14:paraId="1FF59B2C" w14:textId="77777777" w:rsidR="00E46F9A" w:rsidRPr="009E4FE0" w:rsidRDefault="00E46F9A" w:rsidP="00174E9E">
      <w:pPr>
        <w:widowControl w:val="0"/>
        <w:autoSpaceDE w:val="0"/>
        <w:autoSpaceDN w:val="0"/>
        <w:spacing w:after="0"/>
        <w:ind w:right="2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sz w:val="28"/>
          <w:szCs w:val="28"/>
          <w:lang w:eastAsia="ru-RU"/>
        </w:rPr>
        <w:t xml:space="preserve">Тематические праздники и развлечения. </w:t>
      </w:r>
      <w:r w:rsidRPr="009E4FE0">
        <w:rPr>
          <w:rFonts w:ascii="Times New Roman" w:hAnsi="Times New Roman"/>
          <w:sz w:val="28"/>
          <w:szCs w:val="28"/>
          <w:lang w:eastAsia="ru-RU"/>
        </w:rPr>
        <w:t>«Веселая ярмарка»; вечера, посвященные творчеству композиторов, писателей, художников.</w:t>
      </w:r>
    </w:p>
    <w:p w14:paraId="2C4EBCEE" w14:textId="77777777" w:rsidR="00E46F9A" w:rsidRPr="009E4FE0" w:rsidRDefault="00E46F9A" w:rsidP="00174E9E">
      <w:pPr>
        <w:widowControl w:val="0"/>
        <w:autoSpaceDE w:val="0"/>
        <w:autoSpaceDN w:val="0"/>
        <w:spacing w:after="0"/>
        <w:ind w:right="2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sz w:val="28"/>
          <w:szCs w:val="28"/>
          <w:lang w:eastAsia="ru-RU"/>
        </w:rPr>
        <w:t xml:space="preserve">Театрализованные представления. </w:t>
      </w:r>
      <w:r w:rsidRPr="009E4FE0">
        <w:rPr>
          <w:rFonts w:ascii="Times New Roman" w:hAnsi="Times New Roman"/>
          <w:sz w:val="28"/>
          <w:szCs w:val="28"/>
          <w:lang w:eastAsia="ru-RU"/>
        </w:rPr>
        <w:t xml:space="preserve">Постановка театральных спектаклей, музыкальных и ритмических пьес. </w:t>
      </w:r>
      <w:r w:rsidRPr="00552579">
        <w:rPr>
          <w:rFonts w:ascii="Times New Roman" w:hAnsi="Times New Roman"/>
          <w:b/>
          <w:i/>
          <w:sz w:val="28"/>
          <w:szCs w:val="28"/>
          <w:lang w:eastAsia="ru-RU"/>
        </w:rPr>
        <w:t>Инсценирование русских народных сказок,</w:t>
      </w:r>
      <w:r w:rsidRPr="009E4FE0">
        <w:rPr>
          <w:rFonts w:ascii="Times New Roman" w:hAnsi="Times New Roman"/>
          <w:sz w:val="28"/>
          <w:szCs w:val="28"/>
          <w:lang w:eastAsia="ru-RU"/>
        </w:rPr>
        <w:t xml:space="preserve"> песен, литературных </w:t>
      </w:r>
      <w:r w:rsidR="00ED7E80" w:rsidRPr="009E4FE0">
        <w:rPr>
          <w:rFonts w:ascii="Times New Roman" w:hAnsi="Times New Roman"/>
          <w:sz w:val="28"/>
          <w:szCs w:val="28"/>
          <w:lang w:eastAsia="ru-RU"/>
        </w:rPr>
        <w:t>произведений; игры-инсценировки</w:t>
      </w:r>
      <w:r w:rsidRPr="009E4FE0">
        <w:rPr>
          <w:rFonts w:ascii="Times New Roman" w:hAnsi="Times New Roman"/>
          <w:sz w:val="28"/>
          <w:szCs w:val="28"/>
          <w:lang w:eastAsia="ru-RU"/>
        </w:rPr>
        <w:t>:</w:t>
      </w:r>
    </w:p>
    <w:p w14:paraId="63B2B70C" w14:textId="77777777" w:rsidR="00E46F9A" w:rsidRPr="009E4FE0" w:rsidRDefault="00E46F9A" w:rsidP="00174E9E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sz w:val="28"/>
          <w:szCs w:val="28"/>
          <w:lang w:eastAsia="ru-RU"/>
        </w:rPr>
        <w:t>«Скворец и воробей», «Котята-поварята», муз. Е. Тиличеевой.</w:t>
      </w:r>
    </w:p>
    <w:p w14:paraId="5A25373A" w14:textId="77777777" w:rsidR="00E46F9A" w:rsidRPr="009E4FE0" w:rsidRDefault="00E46F9A" w:rsidP="00174E9E">
      <w:pPr>
        <w:widowControl w:val="0"/>
        <w:autoSpaceDE w:val="0"/>
        <w:autoSpaceDN w:val="0"/>
        <w:spacing w:before="40" w:after="0"/>
        <w:ind w:right="2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sz w:val="28"/>
          <w:szCs w:val="28"/>
          <w:lang w:eastAsia="ru-RU"/>
        </w:rPr>
        <w:t xml:space="preserve">Русское народное творчество. </w:t>
      </w:r>
      <w:r w:rsidRPr="009E4FE0">
        <w:rPr>
          <w:rFonts w:ascii="Times New Roman" w:hAnsi="Times New Roman"/>
          <w:sz w:val="28"/>
          <w:szCs w:val="28"/>
          <w:lang w:eastAsia="ru-RU"/>
        </w:rPr>
        <w:t>Загадки, были и небылицы, шутки, любимые ска</w:t>
      </w:r>
      <w:r w:rsidR="00552579">
        <w:rPr>
          <w:rFonts w:ascii="Times New Roman" w:hAnsi="Times New Roman"/>
          <w:sz w:val="28"/>
          <w:szCs w:val="28"/>
          <w:lang w:eastAsia="ru-RU"/>
        </w:rPr>
        <w:t>зки, сказания.</w:t>
      </w:r>
    </w:p>
    <w:p w14:paraId="60C48D2D" w14:textId="77777777" w:rsidR="00E46F9A" w:rsidRPr="009E4FE0" w:rsidRDefault="00E46F9A" w:rsidP="00174E9E">
      <w:pPr>
        <w:widowControl w:val="0"/>
        <w:autoSpaceDE w:val="0"/>
        <w:autoSpaceDN w:val="0"/>
        <w:spacing w:before="1" w:after="0"/>
        <w:ind w:right="2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sz w:val="28"/>
          <w:szCs w:val="28"/>
          <w:lang w:eastAsia="ru-RU"/>
        </w:rPr>
        <w:t xml:space="preserve">Декоративно-прикладное искусство. </w:t>
      </w:r>
      <w:r w:rsidRPr="009E4FE0">
        <w:rPr>
          <w:rFonts w:ascii="Times New Roman" w:hAnsi="Times New Roman"/>
          <w:sz w:val="28"/>
          <w:szCs w:val="28"/>
          <w:lang w:eastAsia="ru-RU"/>
        </w:rPr>
        <w:t>«Вологодские кружева», «Гжельские узоры», «Народная игрушка», «Хохлома» и др.</w:t>
      </w:r>
    </w:p>
    <w:p w14:paraId="6F68E0C5" w14:textId="77777777" w:rsidR="00E46F9A" w:rsidRPr="009E4FE0" w:rsidRDefault="00E46F9A" w:rsidP="00552579">
      <w:pPr>
        <w:widowControl w:val="0"/>
        <w:autoSpaceDE w:val="0"/>
        <w:autoSpaceDN w:val="0"/>
        <w:spacing w:after="0"/>
        <w:ind w:right="2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sz w:val="28"/>
          <w:szCs w:val="28"/>
          <w:lang w:eastAsia="ru-RU"/>
        </w:rPr>
        <w:t xml:space="preserve">КВН и викторины. </w:t>
      </w:r>
      <w:r w:rsidRPr="009E4FE0">
        <w:rPr>
          <w:rFonts w:ascii="Times New Roman" w:hAnsi="Times New Roman"/>
          <w:sz w:val="28"/>
          <w:szCs w:val="28"/>
          <w:lang w:eastAsia="ru-RU"/>
        </w:rPr>
        <w:t xml:space="preserve">Различные турниры, в том числе знатоков природы, столицы Москвы; «Короб чудес», «А ну-ка, девочки», </w:t>
      </w:r>
      <w:r w:rsidRPr="00552579">
        <w:rPr>
          <w:rFonts w:ascii="Times New Roman" w:hAnsi="Times New Roman"/>
          <w:b/>
          <w:i/>
          <w:sz w:val="28"/>
          <w:szCs w:val="28"/>
          <w:lang w:eastAsia="ru-RU"/>
        </w:rPr>
        <w:t>«В волшебной стране»,«В мир</w:t>
      </w:r>
      <w:r w:rsidR="00552579" w:rsidRPr="00552579">
        <w:rPr>
          <w:rFonts w:ascii="Times New Roman" w:hAnsi="Times New Roman"/>
          <w:b/>
          <w:i/>
          <w:sz w:val="28"/>
          <w:szCs w:val="28"/>
          <w:lang w:eastAsia="ru-RU"/>
        </w:rPr>
        <w:t>е фантастики».</w:t>
      </w:r>
    </w:p>
    <w:p w14:paraId="2583D536" w14:textId="77777777" w:rsidR="00E46F9A" w:rsidRPr="009E4FE0" w:rsidRDefault="00E46F9A" w:rsidP="00174E9E">
      <w:pPr>
        <w:widowControl w:val="0"/>
        <w:autoSpaceDE w:val="0"/>
        <w:autoSpaceDN w:val="0"/>
        <w:spacing w:after="0"/>
        <w:ind w:right="2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E0">
        <w:rPr>
          <w:rFonts w:ascii="Times New Roman" w:hAnsi="Times New Roman"/>
          <w:b/>
          <w:sz w:val="28"/>
          <w:szCs w:val="28"/>
          <w:lang w:eastAsia="ru-RU"/>
        </w:rPr>
        <w:t xml:space="preserve">Спортивные развлечения. </w:t>
      </w:r>
      <w:r w:rsidRPr="009E4FE0">
        <w:rPr>
          <w:rFonts w:ascii="Times New Roman" w:hAnsi="Times New Roman"/>
          <w:sz w:val="28"/>
          <w:szCs w:val="28"/>
          <w:lang w:eastAsia="ru-RU"/>
        </w:rPr>
        <w:t xml:space="preserve">«Летняя олимпиада», «Ловкие и смелые», «Спорт, спорт, спорт», «Зимние катания», «Игры-соревнования», «Путешествие в </w:t>
      </w:r>
      <w:proofErr w:type="spellStart"/>
      <w:r w:rsidRPr="009E4FE0">
        <w:rPr>
          <w:rFonts w:ascii="Times New Roman" w:hAnsi="Times New Roman"/>
          <w:sz w:val="28"/>
          <w:szCs w:val="28"/>
          <w:lang w:eastAsia="ru-RU"/>
        </w:rPr>
        <w:t>Спортландию</w:t>
      </w:r>
      <w:proofErr w:type="spellEnd"/>
      <w:r w:rsidRPr="009E4FE0">
        <w:rPr>
          <w:rFonts w:ascii="Times New Roman" w:hAnsi="Times New Roman"/>
          <w:sz w:val="28"/>
          <w:szCs w:val="28"/>
          <w:lang w:eastAsia="ru-RU"/>
        </w:rPr>
        <w:t>».</w:t>
      </w:r>
    </w:p>
    <w:p w14:paraId="4D9744F8" w14:textId="77777777" w:rsidR="00E46F9A" w:rsidRPr="009E4FE0" w:rsidRDefault="00E46F9A" w:rsidP="00174E9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диции группы</w:t>
      </w:r>
      <w:r w:rsidRPr="009E4FE0">
        <w:rPr>
          <w:rFonts w:ascii="Times New Roman" w:hAnsi="Times New Roman"/>
          <w:b/>
          <w:sz w:val="28"/>
          <w:szCs w:val="28"/>
        </w:rPr>
        <w:t>:</w:t>
      </w:r>
    </w:p>
    <w:p w14:paraId="3F3DBB74" w14:textId="77777777" w:rsidR="00E46F9A" w:rsidRPr="00E933F7" w:rsidRDefault="00E46F9A" w:rsidP="00174E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- </w:t>
      </w:r>
      <w:r w:rsidRPr="00E933F7">
        <w:rPr>
          <w:rFonts w:ascii="Times New Roman" w:hAnsi="Times New Roman"/>
          <w:sz w:val="28"/>
          <w:szCs w:val="28"/>
        </w:rPr>
        <w:t>«Утро радостных встреч». Особенность данной традиции обеспечить постепенное вхождение ребенка в ритм жизни группы, создать хорошее настроение, настроить на доброжелательное общение со сверстниками. Педагоги самостоятельно выбирают форму, в которой проводят традиционное утреннее приветствие, а также сроки, когда одно приветствие сменится другим.</w:t>
      </w:r>
    </w:p>
    <w:p w14:paraId="3E4D376B" w14:textId="77777777" w:rsidR="00E46F9A" w:rsidRPr="00E933F7" w:rsidRDefault="00E46F9A" w:rsidP="00174E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33F7">
        <w:rPr>
          <w:rFonts w:ascii="Times New Roman" w:hAnsi="Times New Roman"/>
          <w:sz w:val="28"/>
          <w:szCs w:val="28"/>
        </w:rPr>
        <w:t xml:space="preserve">- «День рождения». Особенность данной традиции: развивать у детей способность к сопереживанию радостных событий, вызвать положительные эмоции, подчеркнуть значимость каждого ребенка в группе. Дети вместе с </w:t>
      </w:r>
      <w:r w:rsidRPr="00E933F7">
        <w:rPr>
          <w:rFonts w:ascii="Times New Roman" w:hAnsi="Times New Roman"/>
          <w:sz w:val="28"/>
          <w:szCs w:val="28"/>
        </w:rPr>
        <w:lastRenderedPageBreak/>
        <w:t>воспитателем поздравляют именинника, поют ему «Каравай», говорят пожелания.</w:t>
      </w:r>
    </w:p>
    <w:p w14:paraId="3353DB63" w14:textId="77777777" w:rsidR="00E46F9A" w:rsidRPr="009E4FE0" w:rsidRDefault="00222D18" w:rsidP="00A81D5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вивающая предметно-пространственная среда в старшей</w:t>
      </w:r>
      <w:r w:rsidR="00E46F9A" w:rsidRPr="009E4FE0">
        <w:rPr>
          <w:rFonts w:ascii="Times New Roman" w:hAnsi="Times New Roman"/>
          <w:b/>
          <w:sz w:val="28"/>
          <w:szCs w:val="28"/>
        </w:rPr>
        <w:t xml:space="preserve">  группе</w:t>
      </w:r>
    </w:p>
    <w:p w14:paraId="331444CD" w14:textId="77777777" w:rsidR="00E46F9A" w:rsidRPr="009E4FE0" w:rsidRDefault="00E46F9A" w:rsidP="009E4FE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>Развивающая предметно – пространственная среда:</w:t>
      </w:r>
    </w:p>
    <w:p w14:paraId="2BA02C2A" w14:textId="77777777" w:rsidR="00E46F9A" w:rsidRPr="009E4FE0" w:rsidRDefault="00E46F9A" w:rsidP="009E4F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1. Содержательно – насыщенна </w:t>
      </w:r>
    </w:p>
    <w:p w14:paraId="3ACB09DF" w14:textId="77777777" w:rsidR="00E46F9A" w:rsidRPr="009E4FE0" w:rsidRDefault="00E46F9A" w:rsidP="009E4F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2. Трансформируема </w:t>
      </w:r>
    </w:p>
    <w:p w14:paraId="1A4675D9" w14:textId="77777777" w:rsidR="00E46F9A" w:rsidRPr="009E4FE0" w:rsidRDefault="00E46F9A" w:rsidP="009E4F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9E4FE0">
        <w:rPr>
          <w:rFonts w:ascii="Times New Roman" w:hAnsi="Times New Roman"/>
          <w:sz w:val="28"/>
          <w:szCs w:val="28"/>
        </w:rPr>
        <w:t>Полифункциональна</w:t>
      </w:r>
      <w:proofErr w:type="spellEnd"/>
    </w:p>
    <w:p w14:paraId="1C23C466" w14:textId="77777777" w:rsidR="00E46F9A" w:rsidRPr="009E4FE0" w:rsidRDefault="00E46F9A" w:rsidP="009E4F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4. Вариативна </w:t>
      </w:r>
    </w:p>
    <w:p w14:paraId="23324A3C" w14:textId="77777777" w:rsidR="00E46F9A" w:rsidRPr="009E4FE0" w:rsidRDefault="00E46F9A" w:rsidP="009E4F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>5. Доступна</w:t>
      </w:r>
    </w:p>
    <w:p w14:paraId="5B5696B8" w14:textId="77777777" w:rsidR="00E46F9A" w:rsidRPr="009E4FE0" w:rsidRDefault="00E46F9A" w:rsidP="009E4F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6. Безопасна </w:t>
      </w:r>
    </w:p>
    <w:p w14:paraId="23E0F028" w14:textId="77777777" w:rsidR="00E46F9A" w:rsidRPr="009E4FE0" w:rsidRDefault="00E46F9A" w:rsidP="009E4FE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>Гибкое и вариативное использование пространства служит удовлетворению потребностей и интересов ребенка. При организации предметной среды в групповом помещении учитываются закономерности психического развития детей, их индивидуальные особенности, ведущий вид деятельности, центральная тема.</w:t>
      </w:r>
    </w:p>
    <w:p w14:paraId="0769E3CF" w14:textId="77777777" w:rsidR="00E46F9A" w:rsidRPr="009E4FE0" w:rsidRDefault="000A5C3D" w:rsidP="009E4F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таршей</w:t>
      </w:r>
      <w:r w:rsidR="00E46F9A" w:rsidRPr="009E4FE0">
        <w:rPr>
          <w:rFonts w:ascii="Times New Roman" w:hAnsi="Times New Roman"/>
          <w:sz w:val="28"/>
          <w:szCs w:val="28"/>
        </w:rPr>
        <w:t xml:space="preserve"> группе  имеются центры</w:t>
      </w:r>
      <w:r w:rsidR="00E46F9A">
        <w:rPr>
          <w:rFonts w:ascii="Times New Roman" w:hAnsi="Times New Roman"/>
          <w:sz w:val="28"/>
          <w:szCs w:val="28"/>
        </w:rPr>
        <w:t xml:space="preserve"> активности</w:t>
      </w:r>
      <w:r w:rsidR="00E46F9A" w:rsidRPr="009E4FE0">
        <w:rPr>
          <w:rFonts w:ascii="Times New Roman" w:hAnsi="Times New Roman"/>
          <w:sz w:val="28"/>
          <w:szCs w:val="28"/>
        </w:rPr>
        <w:t xml:space="preserve"> детской деятельности в соответствии с требованиями ФГОС: центр художественной литературы, центр двигательной активности, центр развивающих игр, цен</w:t>
      </w:r>
      <w:r w:rsidR="00E46F9A">
        <w:rPr>
          <w:rFonts w:ascii="Times New Roman" w:hAnsi="Times New Roman"/>
          <w:sz w:val="28"/>
          <w:szCs w:val="28"/>
        </w:rPr>
        <w:t>тр конструирования, центр</w:t>
      </w:r>
      <w:r w:rsidR="00552579">
        <w:rPr>
          <w:rFonts w:ascii="Times New Roman" w:hAnsi="Times New Roman"/>
          <w:sz w:val="28"/>
          <w:szCs w:val="28"/>
        </w:rPr>
        <w:t xml:space="preserve"> природы и</w:t>
      </w:r>
      <w:r w:rsidR="00E46F9A">
        <w:rPr>
          <w:rFonts w:ascii="Times New Roman" w:hAnsi="Times New Roman"/>
          <w:sz w:val="28"/>
          <w:szCs w:val="28"/>
        </w:rPr>
        <w:t xml:space="preserve"> экспериментирования</w:t>
      </w:r>
      <w:r w:rsidR="00E46F9A" w:rsidRPr="009E4FE0">
        <w:rPr>
          <w:rFonts w:ascii="Times New Roman" w:hAnsi="Times New Roman"/>
          <w:sz w:val="28"/>
          <w:szCs w:val="28"/>
        </w:rPr>
        <w:t xml:space="preserve">, центр музыкально-театрализованной деятельности, центр  сюжетно-ролевых игр,  центр творчества, центр «Изобразительное искусство», центр трудовой деятельности. </w:t>
      </w:r>
    </w:p>
    <w:p w14:paraId="0455354C" w14:textId="77777777" w:rsidR="00E46F9A" w:rsidRPr="009E4FE0" w:rsidRDefault="00E46F9A" w:rsidP="009E4FE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E4FE0">
        <w:rPr>
          <w:rFonts w:ascii="Times New Roman" w:hAnsi="Times New Roman"/>
          <w:sz w:val="28"/>
          <w:szCs w:val="28"/>
        </w:rPr>
        <w:t xml:space="preserve">Созданы условия для удовлетворения двигательной </w:t>
      </w:r>
      <w:r w:rsidR="00222D18">
        <w:rPr>
          <w:rFonts w:ascii="Times New Roman" w:hAnsi="Times New Roman"/>
          <w:sz w:val="28"/>
          <w:szCs w:val="28"/>
        </w:rPr>
        <w:t xml:space="preserve">активности детей: </w:t>
      </w:r>
      <w:r w:rsidRPr="009E4FE0">
        <w:rPr>
          <w:rFonts w:ascii="Times New Roman" w:hAnsi="Times New Roman"/>
          <w:sz w:val="28"/>
          <w:szCs w:val="28"/>
        </w:rPr>
        <w:t>,  есть игровой материал для сюжетно-ролевых игр: «Кухня», «Парикмахерская», «Апт</w:t>
      </w:r>
      <w:r>
        <w:rPr>
          <w:rFonts w:ascii="Times New Roman" w:hAnsi="Times New Roman"/>
          <w:sz w:val="28"/>
          <w:szCs w:val="28"/>
        </w:rPr>
        <w:t>ека»,  «Магазин»,центр книги</w:t>
      </w:r>
      <w:r w:rsidRPr="009E4FE0">
        <w:rPr>
          <w:rFonts w:ascii="Times New Roman" w:hAnsi="Times New Roman"/>
          <w:sz w:val="28"/>
          <w:szCs w:val="28"/>
        </w:rPr>
        <w:t>,  театр</w:t>
      </w:r>
      <w:r w:rsidR="00552579">
        <w:rPr>
          <w:rFonts w:ascii="Times New Roman" w:hAnsi="Times New Roman"/>
          <w:sz w:val="28"/>
          <w:szCs w:val="28"/>
        </w:rPr>
        <w:t xml:space="preserve"> с различными видами: </w:t>
      </w:r>
      <w:r w:rsidRPr="009E4FE0">
        <w:rPr>
          <w:rFonts w:ascii="Times New Roman" w:hAnsi="Times New Roman"/>
          <w:sz w:val="28"/>
          <w:szCs w:val="28"/>
        </w:rPr>
        <w:t xml:space="preserve">пальчиковый, теневой, настольный, предусмотрены уголки ряжения для обыгрывания сказок, инсценировок, элементы костюмов </w:t>
      </w:r>
      <w:r>
        <w:rPr>
          <w:rFonts w:ascii="Times New Roman" w:hAnsi="Times New Roman"/>
          <w:sz w:val="28"/>
          <w:szCs w:val="28"/>
        </w:rPr>
        <w:t>для сюжетно-ролевых игр,  центр природы , центр</w:t>
      </w:r>
      <w:r w:rsidRPr="009E4FE0">
        <w:rPr>
          <w:rFonts w:ascii="Times New Roman" w:hAnsi="Times New Roman"/>
          <w:sz w:val="28"/>
          <w:szCs w:val="28"/>
        </w:rPr>
        <w:t xml:space="preserve"> для творчества, развивающие иг</w:t>
      </w:r>
      <w:r>
        <w:rPr>
          <w:rFonts w:ascii="Times New Roman" w:hAnsi="Times New Roman"/>
          <w:sz w:val="28"/>
          <w:szCs w:val="28"/>
        </w:rPr>
        <w:t>ры: лабиринты, пазлы, настольно- печатные</w:t>
      </w:r>
      <w:r w:rsidRPr="009E4FE0">
        <w:rPr>
          <w:rFonts w:ascii="Times New Roman" w:hAnsi="Times New Roman"/>
          <w:sz w:val="28"/>
          <w:szCs w:val="28"/>
        </w:rPr>
        <w:t xml:space="preserve"> игры.  Имеется </w:t>
      </w:r>
      <w:r w:rsidRPr="009E4FE0">
        <w:rPr>
          <w:rFonts w:ascii="Times New Roman" w:hAnsi="Times New Roman"/>
          <w:sz w:val="28"/>
          <w:szCs w:val="28"/>
          <w:lang w:val="en-US"/>
        </w:rPr>
        <w:t>DVD</w:t>
      </w:r>
      <w:r w:rsidRPr="009E4FE0">
        <w:rPr>
          <w:rFonts w:ascii="Times New Roman" w:hAnsi="Times New Roman"/>
          <w:sz w:val="28"/>
          <w:szCs w:val="28"/>
        </w:rPr>
        <w:t xml:space="preserve"> с аудиозаписями, которые используются при проведении деятельности, создания музыкального фона. 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е игры.</w:t>
      </w:r>
    </w:p>
    <w:p w14:paraId="53EA67D2" w14:textId="77777777" w:rsidR="00E46F9A" w:rsidRPr="00E94171" w:rsidRDefault="00E46F9A" w:rsidP="004C13C9">
      <w:pPr>
        <w:widowControl w:val="0"/>
        <w:autoSpaceDE w:val="0"/>
        <w:autoSpaceDN w:val="0"/>
        <w:spacing w:after="0"/>
        <w:ind w:right="3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4171">
        <w:rPr>
          <w:rFonts w:ascii="Times New Roman" w:hAnsi="Times New Roman"/>
          <w:b/>
          <w:bCs/>
          <w:sz w:val="28"/>
          <w:szCs w:val="28"/>
        </w:rPr>
        <w:t>Предметно-развивающая среда</w:t>
      </w:r>
      <w:r>
        <w:rPr>
          <w:rFonts w:ascii="Times New Roman" w:hAnsi="Times New Roman"/>
          <w:b/>
          <w:bCs/>
          <w:sz w:val="28"/>
          <w:szCs w:val="28"/>
        </w:rPr>
        <w:t xml:space="preserve"> группы</w:t>
      </w:r>
    </w:p>
    <w:p w14:paraId="629DBA81" w14:textId="77777777" w:rsidR="00E46F9A" w:rsidRPr="00E94171" w:rsidRDefault="00E46F9A" w:rsidP="004C13C9">
      <w:pPr>
        <w:spacing w:after="0" w:line="253" w:lineRule="atLeast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9" w:type="dxa"/>
        <w:tblInd w:w="7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94"/>
        <w:gridCol w:w="1201"/>
        <w:gridCol w:w="1984"/>
        <w:gridCol w:w="3260"/>
      </w:tblGrid>
      <w:tr w:rsidR="00E46F9A" w:rsidRPr="00E94171" w14:paraId="79C7BE25" w14:textId="77777777" w:rsidTr="004C13C9">
        <w:trPr>
          <w:trHeight w:val="227"/>
        </w:trPr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14:paraId="5808D12F" w14:textId="77777777" w:rsidR="00E46F9A" w:rsidRPr="002019BB" w:rsidRDefault="00E46F9A" w:rsidP="002019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/>
                <w:bCs/>
                <w:color w:val="060606"/>
                <w:sz w:val="24"/>
                <w:szCs w:val="24"/>
              </w:rPr>
              <w:t>Деятельность</w:t>
            </w: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14:paraId="654DEE9C" w14:textId="77777777" w:rsidR="00E46F9A" w:rsidRPr="002019BB" w:rsidRDefault="00E46F9A" w:rsidP="002019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/>
                <w:bCs/>
                <w:color w:val="060606"/>
                <w:sz w:val="24"/>
                <w:szCs w:val="24"/>
              </w:rPr>
              <w:t>Оборудование</w:t>
            </w:r>
          </w:p>
        </w:tc>
      </w:tr>
      <w:tr w:rsidR="00E46F9A" w:rsidRPr="00E94171" w14:paraId="31340B23" w14:textId="77777777" w:rsidTr="004C13C9">
        <w:trPr>
          <w:trHeight w:val="93"/>
        </w:trPr>
        <w:tc>
          <w:tcPr>
            <w:tcW w:w="4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14:paraId="7ED68BB9" w14:textId="77777777" w:rsidR="00E46F9A" w:rsidRPr="002019BB" w:rsidRDefault="00E46F9A" w:rsidP="002019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/>
                <w:bCs/>
                <w:color w:val="060606"/>
                <w:sz w:val="24"/>
                <w:szCs w:val="24"/>
              </w:rPr>
              <w:t>игровая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14:paraId="07BB22D5" w14:textId="77777777" w:rsidR="00E46F9A" w:rsidRPr="002019BB" w:rsidRDefault="00E46F9A" w:rsidP="002019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color w:val="060606"/>
                <w:sz w:val="24"/>
                <w:szCs w:val="24"/>
              </w:rPr>
              <w:t>игры, игрушки, игровое оборудование</w:t>
            </w:r>
          </w:p>
        </w:tc>
      </w:tr>
      <w:tr w:rsidR="00E46F9A" w:rsidRPr="00E94171" w14:paraId="6BD9A15A" w14:textId="77777777" w:rsidTr="004C13C9">
        <w:trPr>
          <w:trHeight w:val="454"/>
        </w:trPr>
        <w:tc>
          <w:tcPr>
            <w:tcW w:w="4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14:paraId="349C1BAD" w14:textId="77777777" w:rsidR="00E46F9A" w:rsidRPr="002019BB" w:rsidRDefault="00E46F9A" w:rsidP="002019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/>
                <w:bCs/>
                <w:color w:val="060606"/>
                <w:sz w:val="24"/>
                <w:szCs w:val="24"/>
              </w:rPr>
              <w:t>коммуникативная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14:paraId="63DE8D25" w14:textId="77777777" w:rsidR="00E46F9A" w:rsidRPr="002019BB" w:rsidRDefault="00E46F9A" w:rsidP="002019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color w:val="060606"/>
                <w:sz w:val="24"/>
                <w:szCs w:val="24"/>
              </w:rPr>
              <w:t>дидактические материалы</w:t>
            </w:r>
          </w:p>
        </w:tc>
      </w:tr>
      <w:tr w:rsidR="00E46F9A" w:rsidRPr="00E94171" w14:paraId="51A94B31" w14:textId="77777777" w:rsidTr="004C13C9">
        <w:trPr>
          <w:trHeight w:val="689"/>
        </w:trPr>
        <w:tc>
          <w:tcPr>
            <w:tcW w:w="4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14:paraId="170FDC87" w14:textId="77777777" w:rsidR="00E46F9A" w:rsidRPr="002019BB" w:rsidRDefault="00E46F9A" w:rsidP="002019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-исследовательская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14:paraId="568BF0FF" w14:textId="77777777" w:rsidR="00E46F9A" w:rsidRPr="002019BB" w:rsidRDefault="00E46F9A" w:rsidP="002019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color w:val="060606"/>
                <w:sz w:val="24"/>
                <w:szCs w:val="24"/>
              </w:rPr>
              <w:t>натуральные предметы для исследования и образно-символический материал, в том числе макеты, карты, модели, картины и др.</w:t>
            </w:r>
          </w:p>
        </w:tc>
      </w:tr>
      <w:tr w:rsidR="00E46F9A" w:rsidRPr="00E94171" w14:paraId="5D099AFA" w14:textId="77777777" w:rsidTr="004C13C9">
        <w:trPr>
          <w:trHeight w:val="462"/>
        </w:trPr>
        <w:tc>
          <w:tcPr>
            <w:tcW w:w="4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14:paraId="66B6677F" w14:textId="77777777" w:rsidR="00E46F9A" w:rsidRPr="002019BB" w:rsidRDefault="00E46F9A" w:rsidP="002019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/>
                <w:bCs/>
                <w:color w:val="060606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14:paraId="7EAD6506" w14:textId="77777777" w:rsidR="00E46F9A" w:rsidRPr="002019BB" w:rsidRDefault="00E46F9A" w:rsidP="002019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color w:val="060606"/>
                <w:sz w:val="24"/>
                <w:szCs w:val="24"/>
              </w:rPr>
              <w:t>книги для детского чтения,  иллюстративный материал.</w:t>
            </w:r>
          </w:p>
        </w:tc>
      </w:tr>
      <w:tr w:rsidR="00E46F9A" w:rsidRPr="00E94171" w14:paraId="0FFD3424" w14:textId="77777777" w:rsidTr="004C13C9">
        <w:trPr>
          <w:trHeight w:val="680"/>
        </w:trPr>
        <w:tc>
          <w:tcPr>
            <w:tcW w:w="4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14:paraId="548B5624" w14:textId="77777777" w:rsidR="00E46F9A" w:rsidRPr="002019BB" w:rsidRDefault="00E46F9A" w:rsidP="002019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/>
                <w:bCs/>
                <w:color w:val="060606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14:paraId="00747D72" w14:textId="77777777" w:rsidR="00E46F9A" w:rsidRPr="002019BB" w:rsidRDefault="00E46F9A" w:rsidP="002019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color w:val="060606"/>
                <w:sz w:val="24"/>
                <w:szCs w:val="24"/>
              </w:rPr>
              <w:t>оборудование и инвентарь для всех видов труда.</w:t>
            </w:r>
          </w:p>
        </w:tc>
      </w:tr>
      <w:tr w:rsidR="00E46F9A" w:rsidRPr="00E94171" w14:paraId="28AFF766" w14:textId="77777777" w:rsidTr="004C13C9">
        <w:trPr>
          <w:trHeight w:val="454"/>
        </w:trPr>
        <w:tc>
          <w:tcPr>
            <w:tcW w:w="4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14:paraId="7FC6059E" w14:textId="77777777" w:rsidR="00E46F9A" w:rsidRPr="002019BB" w:rsidRDefault="00E46F9A" w:rsidP="002019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/>
                <w:bCs/>
                <w:color w:val="060606"/>
                <w:sz w:val="24"/>
                <w:szCs w:val="24"/>
              </w:rPr>
              <w:t>конструирование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14:paraId="6AD2811C" w14:textId="77777777" w:rsidR="00E46F9A" w:rsidRPr="002019BB" w:rsidRDefault="00E46F9A" w:rsidP="002019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color w:val="060606"/>
                <w:sz w:val="24"/>
                <w:szCs w:val="24"/>
              </w:rPr>
              <w:t>конструкторы разных видов, природные и иные материалы.</w:t>
            </w:r>
          </w:p>
        </w:tc>
      </w:tr>
      <w:tr w:rsidR="00E46F9A" w:rsidRPr="00E94171" w14:paraId="28A2B17C" w14:textId="77777777" w:rsidTr="004C13C9">
        <w:trPr>
          <w:trHeight w:val="907"/>
        </w:trPr>
        <w:tc>
          <w:tcPr>
            <w:tcW w:w="4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14:paraId="01B2D103" w14:textId="77777777" w:rsidR="00E46F9A" w:rsidRPr="002019BB" w:rsidRDefault="00E46F9A" w:rsidP="002019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/>
                <w:bCs/>
                <w:color w:val="060606"/>
                <w:sz w:val="24"/>
                <w:szCs w:val="24"/>
              </w:rPr>
              <w:t>изобразительная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14:paraId="4409021B" w14:textId="77777777" w:rsidR="00E46F9A" w:rsidRPr="002019BB" w:rsidRDefault="00E46F9A" w:rsidP="002019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color w:val="060606"/>
                <w:sz w:val="24"/>
                <w:szCs w:val="24"/>
              </w:rPr>
              <w:t>оборудование и материалы для лепки, аппликации, рисования и конструирования, в том числе строительный материал, конструкторы, природный и бросовый материал.</w:t>
            </w:r>
          </w:p>
        </w:tc>
      </w:tr>
      <w:tr w:rsidR="00E46F9A" w:rsidRPr="00E94171" w14:paraId="5B499688" w14:textId="77777777" w:rsidTr="004C13C9">
        <w:trPr>
          <w:trHeight w:val="454"/>
        </w:trPr>
        <w:tc>
          <w:tcPr>
            <w:tcW w:w="4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14:paraId="047FAD34" w14:textId="77777777" w:rsidR="00E46F9A" w:rsidRPr="002019BB" w:rsidRDefault="00E46F9A" w:rsidP="002019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/>
                <w:bCs/>
                <w:color w:val="060606"/>
                <w:sz w:val="24"/>
                <w:szCs w:val="24"/>
              </w:rPr>
              <w:t>музыкальная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14:paraId="31245E7C" w14:textId="77777777" w:rsidR="00E46F9A" w:rsidRPr="002019BB" w:rsidRDefault="00E46F9A" w:rsidP="002019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color w:val="060606"/>
                <w:sz w:val="24"/>
                <w:szCs w:val="24"/>
              </w:rPr>
              <w:t>детские музыкальные инструменты, дидактический материал и др.</w:t>
            </w:r>
          </w:p>
        </w:tc>
      </w:tr>
      <w:tr w:rsidR="00E46F9A" w:rsidRPr="00E94171" w14:paraId="2A00B324" w14:textId="77777777" w:rsidTr="00552579">
        <w:trPr>
          <w:trHeight w:val="1189"/>
        </w:trPr>
        <w:tc>
          <w:tcPr>
            <w:tcW w:w="439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14:paraId="3120D74B" w14:textId="77777777" w:rsidR="00E46F9A" w:rsidRPr="002019BB" w:rsidRDefault="00E46F9A" w:rsidP="002019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/>
                <w:bCs/>
                <w:color w:val="060606"/>
                <w:sz w:val="24"/>
                <w:szCs w:val="24"/>
              </w:rPr>
              <w:t>двигательная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14:paraId="53F023B3" w14:textId="77777777" w:rsidR="00E46F9A" w:rsidRDefault="00E46F9A" w:rsidP="002019BB">
            <w:pPr>
              <w:spacing w:after="0"/>
              <w:rPr>
                <w:rFonts w:ascii="Times New Roman" w:hAnsi="Times New Roman"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color w:val="060606"/>
                <w:sz w:val="24"/>
                <w:szCs w:val="24"/>
              </w:rPr>
              <w:t>оборудование для ходьбы, бега, ползания, лазанья, прыгания, занятий с мячом, обручем, кубиками и т. д.</w:t>
            </w:r>
          </w:p>
          <w:p w14:paraId="3E96607F" w14:textId="77777777" w:rsidR="00552579" w:rsidRPr="002019BB" w:rsidRDefault="00552579" w:rsidP="002019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579" w:rsidRPr="00E94171" w14:paraId="4BC44D69" w14:textId="77777777" w:rsidTr="00552579">
        <w:trPr>
          <w:trHeight w:val="382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14:paraId="77E53F18" w14:textId="77777777" w:rsidR="00552579" w:rsidRDefault="00552579" w:rsidP="00552579">
            <w:pPr>
              <w:spacing w:after="0"/>
              <w:jc w:val="center"/>
              <w:rPr>
                <w:rFonts w:ascii="Times New Roman" w:hAnsi="Times New Roman"/>
                <w:b/>
                <w:color w:val="060606"/>
                <w:sz w:val="24"/>
                <w:szCs w:val="24"/>
              </w:rPr>
            </w:pPr>
          </w:p>
          <w:p w14:paraId="30B285D0" w14:textId="77777777" w:rsidR="00552579" w:rsidRPr="00552579" w:rsidRDefault="00552579" w:rsidP="00552579">
            <w:pPr>
              <w:spacing w:after="0"/>
              <w:jc w:val="center"/>
              <w:rPr>
                <w:rFonts w:ascii="Times New Roman" w:hAnsi="Times New Roman"/>
                <w:b/>
                <w:color w:val="060606"/>
                <w:sz w:val="24"/>
                <w:szCs w:val="24"/>
              </w:rPr>
            </w:pPr>
            <w:r w:rsidRPr="00552579">
              <w:rPr>
                <w:rFonts w:ascii="Times New Roman" w:hAnsi="Times New Roman"/>
                <w:b/>
                <w:color w:val="060606"/>
                <w:sz w:val="24"/>
                <w:szCs w:val="24"/>
              </w:rPr>
              <w:t>Центры активности</w:t>
            </w:r>
          </w:p>
        </w:tc>
      </w:tr>
      <w:tr w:rsidR="00E46F9A" w:rsidRPr="00E94171" w14:paraId="075D5583" w14:textId="77777777" w:rsidTr="00201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94" w:type="dxa"/>
          </w:tcPr>
          <w:p w14:paraId="44DA8E9C" w14:textId="77777777" w:rsidR="00E46F9A" w:rsidRPr="002019BB" w:rsidRDefault="00E46F9A" w:rsidP="002019BB">
            <w:pPr>
              <w:spacing w:after="0"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/>
                <w:bCs/>
                <w:color w:val="060606"/>
                <w:sz w:val="24"/>
                <w:szCs w:val="24"/>
              </w:rPr>
              <w:t>Вид помещения</w:t>
            </w:r>
          </w:p>
        </w:tc>
        <w:tc>
          <w:tcPr>
            <w:tcW w:w="3185" w:type="dxa"/>
            <w:gridSpan w:val="2"/>
          </w:tcPr>
          <w:p w14:paraId="0F9DCBDE" w14:textId="77777777" w:rsidR="00E46F9A" w:rsidRPr="002019BB" w:rsidRDefault="00E46F9A" w:rsidP="002019BB">
            <w:pPr>
              <w:spacing w:after="0"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/>
                <w:bCs/>
                <w:color w:val="060606"/>
                <w:sz w:val="24"/>
                <w:szCs w:val="24"/>
              </w:rPr>
              <w:t>Основное предназначение</w:t>
            </w:r>
          </w:p>
        </w:tc>
        <w:tc>
          <w:tcPr>
            <w:tcW w:w="3260" w:type="dxa"/>
          </w:tcPr>
          <w:p w14:paraId="33A2CB48" w14:textId="77777777" w:rsidR="00E46F9A" w:rsidRPr="002019BB" w:rsidRDefault="00E46F9A" w:rsidP="002019BB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/>
                <w:bCs/>
                <w:color w:val="060606"/>
                <w:sz w:val="24"/>
                <w:szCs w:val="24"/>
              </w:rPr>
              <w:t xml:space="preserve">Оснащение </w:t>
            </w:r>
          </w:p>
        </w:tc>
      </w:tr>
      <w:tr w:rsidR="00E46F9A" w:rsidRPr="00E94171" w14:paraId="4BA6F219" w14:textId="77777777" w:rsidTr="00201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94" w:type="dxa"/>
          </w:tcPr>
          <w:p w14:paraId="22A63997" w14:textId="77777777" w:rsidR="00E46F9A" w:rsidRPr="002019BB" w:rsidRDefault="00E46F9A" w:rsidP="002019BB">
            <w:pPr>
              <w:spacing w:after="0"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Cs/>
                <w:color w:val="060606"/>
                <w:sz w:val="24"/>
                <w:szCs w:val="24"/>
              </w:rPr>
              <w:t>«Центр природы»</w:t>
            </w:r>
          </w:p>
        </w:tc>
        <w:tc>
          <w:tcPr>
            <w:tcW w:w="3185" w:type="dxa"/>
            <w:gridSpan w:val="2"/>
          </w:tcPr>
          <w:p w14:paraId="5DFC15C5" w14:textId="77777777" w:rsidR="00E46F9A" w:rsidRPr="002019BB" w:rsidRDefault="00E46F9A" w:rsidP="002019BB">
            <w:pPr>
              <w:spacing w:after="0"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Cs/>
                <w:color w:val="060606"/>
                <w:sz w:val="24"/>
                <w:szCs w:val="24"/>
              </w:rPr>
              <w:t>Расширение познавательного опыта, его использование в трудовой деятельности</w:t>
            </w:r>
          </w:p>
        </w:tc>
        <w:tc>
          <w:tcPr>
            <w:tcW w:w="3260" w:type="dxa"/>
          </w:tcPr>
          <w:p w14:paraId="2ADBFE16" w14:textId="77777777" w:rsidR="00E46F9A" w:rsidRPr="002019BB" w:rsidRDefault="00E46F9A" w:rsidP="002019BB">
            <w:pPr>
              <w:spacing w:after="0"/>
              <w:contextualSpacing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60606"/>
                <w:sz w:val="24"/>
                <w:szCs w:val="24"/>
              </w:rPr>
              <w:t>календарь природы;</w:t>
            </w:r>
          </w:p>
          <w:p w14:paraId="54AF4B76" w14:textId="77777777" w:rsidR="00E46F9A" w:rsidRPr="002019BB" w:rsidRDefault="00E46F9A" w:rsidP="002019BB">
            <w:pPr>
              <w:spacing w:after="0"/>
              <w:contextualSpacing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Cs/>
                <w:color w:val="060606"/>
                <w:sz w:val="24"/>
                <w:szCs w:val="24"/>
              </w:rPr>
              <w:t>сезонный материал;</w:t>
            </w:r>
          </w:p>
          <w:p w14:paraId="63EED3EB" w14:textId="77777777" w:rsidR="00E46F9A" w:rsidRPr="002019BB" w:rsidRDefault="00E46F9A" w:rsidP="002019BB">
            <w:pPr>
              <w:spacing w:after="0"/>
              <w:contextualSpacing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Cs/>
                <w:color w:val="060606"/>
                <w:sz w:val="24"/>
                <w:szCs w:val="24"/>
              </w:rPr>
              <w:t>стенд со сменяющимся материалом на экологическую тематику;</w:t>
            </w:r>
          </w:p>
          <w:p w14:paraId="5C44C758" w14:textId="77777777" w:rsidR="00E46F9A" w:rsidRPr="002019BB" w:rsidRDefault="00E46F9A" w:rsidP="002019BB">
            <w:pPr>
              <w:spacing w:after="0"/>
              <w:contextualSpacing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Cs/>
                <w:color w:val="060606"/>
                <w:sz w:val="24"/>
                <w:szCs w:val="24"/>
              </w:rPr>
              <w:t>литература природоведческого содержания, набор картинок, альбомы;</w:t>
            </w:r>
          </w:p>
          <w:p w14:paraId="55A0672A" w14:textId="77777777" w:rsidR="00E46F9A" w:rsidRPr="002019BB" w:rsidRDefault="00E46F9A" w:rsidP="002019BB">
            <w:pPr>
              <w:spacing w:after="0"/>
              <w:contextualSpacing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Cs/>
                <w:color w:val="060606"/>
                <w:sz w:val="24"/>
                <w:szCs w:val="24"/>
              </w:rPr>
              <w:t>материал для проведения элементарных опытов;</w:t>
            </w:r>
          </w:p>
          <w:p w14:paraId="05A29B31" w14:textId="77777777" w:rsidR="00E46F9A" w:rsidRPr="002019BB" w:rsidRDefault="00E46F9A" w:rsidP="002019BB">
            <w:pPr>
              <w:spacing w:after="0"/>
              <w:contextualSpacing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Cs/>
                <w:color w:val="060606"/>
                <w:sz w:val="24"/>
                <w:szCs w:val="24"/>
              </w:rPr>
              <w:t>обучающие и дидактические игры по экологии;</w:t>
            </w:r>
          </w:p>
          <w:p w14:paraId="4A284D9D" w14:textId="77777777" w:rsidR="00E46F9A" w:rsidRPr="002019BB" w:rsidRDefault="00E46F9A" w:rsidP="002019BB">
            <w:pPr>
              <w:spacing w:after="0"/>
              <w:contextualSpacing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Cs/>
                <w:color w:val="060606"/>
                <w:sz w:val="24"/>
                <w:szCs w:val="24"/>
              </w:rPr>
              <w:t>инвентарь для трудовой деятельности;</w:t>
            </w:r>
          </w:p>
          <w:p w14:paraId="07365D53" w14:textId="77777777" w:rsidR="00E46F9A" w:rsidRPr="002019BB" w:rsidRDefault="00E46F9A" w:rsidP="002019BB">
            <w:pPr>
              <w:spacing w:after="0"/>
              <w:contextualSpacing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Cs/>
                <w:color w:val="060606"/>
                <w:sz w:val="24"/>
                <w:szCs w:val="24"/>
              </w:rPr>
              <w:t>природный и бросовый материал.</w:t>
            </w:r>
          </w:p>
        </w:tc>
      </w:tr>
      <w:tr w:rsidR="00E46F9A" w:rsidRPr="00E94171" w14:paraId="7D6A5ECF" w14:textId="77777777" w:rsidTr="00201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94" w:type="dxa"/>
          </w:tcPr>
          <w:p w14:paraId="5EA284B8" w14:textId="77777777" w:rsidR="00E46F9A" w:rsidRPr="002019BB" w:rsidRDefault="00E46F9A" w:rsidP="002019BB">
            <w:pPr>
              <w:spacing w:after="0"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Cs/>
                <w:color w:val="060606"/>
                <w:sz w:val="24"/>
                <w:szCs w:val="24"/>
              </w:rPr>
              <w:t>«Центр развивающих игр»</w:t>
            </w:r>
          </w:p>
        </w:tc>
        <w:tc>
          <w:tcPr>
            <w:tcW w:w="3185" w:type="dxa"/>
            <w:gridSpan w:val="2"/>
          </w:tcPr>
          <w:p w14:paraId="1BCA664E" w14:textId="77777777" w:rsidR="00E46F9A" w:rsidRPr="002019BB" w:rsidRDefault="00E46F9A" w:rsidP="002019BB">
            <w:pPr>
              <w:spacing w:after="0"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Cs/>
                <w:color w:val="060606"/>
                <w:sz w:val="24"/>
                <w:szCs w:val="24"/>
              </w:rPr>
              <w:t>Расширение познавательного опыта детей.</w:t>
            </w:r>
          </w:p>
        </w:tc>
        <w:tc>
          <w:tcPr>
            <w:tcW w:w="3260" w:type="dxa"/>
          </w:tcPr>
          <w:p w14:paraId="3EC3818C" w14:textId="77777777" w:rsidR="00E46F9A" w:rsidRPr="002019BB" w:rsidRDefault="00E46F9A" w:rsidP="002019BB">
            <w:pPr>
              <w:spacing w:after="0"/>
              <w:contextualSpacing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Cs/>
                <w:color w:val="060606"/>
                <w:sz w:val="24"/>
                <w:szCs w:val="24"/>
              </w:rPr>
              <w:t>дидактический материал по сенсорному воспитанию;</w:t>
            </w:r>
          </w:p>
          <w:p w14:paraId="6D4DAF13" w14:textId="77777777" w:rsidR="00E46F9A" w:rsidRPr="002019BB" w:rsidRDefault="00E46F9A" w:rsidP="002019BB">
            <w:pPr>
              <w:spacing w:after="0"/>
              <w:contextualSpacing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Cs/>
                <w:color w:val="060606"/>
                <w:sz w:val="24"/>
                <w:szCs w:val="24"/>
              </w:rPr>
              <w:t>дидактические игры;</w:t>
            </w:r>
          </w:p>
          <w:p w14:paraId="58425639" w14:textId="77777777" w:rsidR="00E46F9A" w:rsidRPr="002019BB" w:rsidRDefault="00E46F9A" w:rsidP="002019BB">
            <w:pPr>
              <w:spacing w:after="0"/>
              <w:contextualSpacing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Cs/>
                <w:color w:val="060606"/>
                <w:sz w:val="24"/>
                <w:szCs w:val="24"/>
              </w:rPr>
              <w:t>настольно-печатные игры;</w:t>
            </w:r>
          </w:p>
          <w:p w14:paraId="03F2BF53" w14:textId="77777777" w:rsidR="00E46F9A" w:rsidRPr="002019BB" w:rsidRDefault="00E46F9A" w:rsidP="002019BB">
            <w:pPr>
              <w:spacing w:after="0"/>
              <w:contextualSpacing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Cs/>
                <w:color w:val="060606"/>
                <w:sz w:val="24"/>
                <w:szCs w:val="24"/>
              </w:rPr>
              <w:t>познавательный материал;</w:t>
            </w:r>
          </w:p>
          <w:p w14:paraId="12A274E0" w14:textId="77777777" w:rsidR="00E46F9A" w:rsidRPr="002019BB" w:rsidRDefault="00E46F9A" w:rsidP="002019BB">
            <w:pPr>
              <w:spacing w:after="0"/>
              <w:contextualSpacing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Cs/>
                <w:color w:val="060606"/>
                <w:sz w:val="24"/>
                <w:szCs w:val="24"/>
              </w:rPr>
              <w:lastRenderedPageBreak/>
              <w:t>материал для детского экспериментирования.</w:t>
            </w:r>
          </w:p>
        </w:tc>
      </w:tr>
      <w:tr w:rsidR="00E46F9A" w:rsidRPr="00E94171" w14:paraId="281A210B" w14:textId="77777777" w:rsidTr="00201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80"/>
        </w:trPr>
        <w:tc>
          <w:tcPr>
            <w:tcW w:w="3194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144"/>
            </w:tblGrid>
            <w:tr w:rsidR="00E46F9A" w:rsidRPr="002019BB" w14:paraId="219464B1" w14:textId="77777777" w:rsidTr="004C13C9">
              <w:trPr>
                <w:trHeight w:val="288"/>
              </w:trPr>
              <w:tc>
                <w:tcPr>
                  <w:tcW w:w="2144" w:type="dxa"/>
                </w:tcPr>
                <w:p w14:paraId="74C41632" w14:textId="77777777" w:rsidR="00E46F9A" w:rsidRPr="002019BB" w:rsidRDefault="00E46F9A" w:rsidP="002019B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019B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 «Игровой центр» </w:t>
                  </w:r>
                </w:p>
              </w:tc>
            </w:tr>
          </w:tbl>
          <w:p w14:paraId="54E79CC3" w14:textId="77777777" w:rsidR="00E46F9A" w:rsidRPr="002019BB" w:rsidRDefault="00E46F9A" w:rsidP="002019BB">
            <w:pPr>
              <w:spacing w:after="0"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</w:p>
        </w:tc>
        <w:tc>
          <w:tcPr>
            <w:tcW w:w="3185" w:type="dxa"/>
            <w:gridSpan w:val="2"/>
          </w:tcPr>
          <w:p w14:paraId="5475C319" w14:textId="77777777" w:rsidR="00E46F9A" w:rsidRPr="002019BB" w:rsidRDefault="00E46F9A" w:rsidP="002019BB">
            <w:pPr>
              <w:spacing w:after="0"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Cs/>
                <w:color w:val="060606"/>
                <w:sz w:val="24"/>
                <w:szCs w:val="24"/>
              </w:rPr>
              <w:t>Реализация ребенком полученных и имеющихся знаний об окружающем мире в игре. Накопление жизненного опыта</w:t>
            </w:r>
          </w:p>
        </w:tc>
        <w:tc>
          <w:tcPr>
            <w:tcW w:w="3260" w:type="dxa"/>
          </w:tcPr>
          <w:p w14:paraId="44CA8341" w14:textId="77777777" w:rsidR="00E46F9A" w:rsidRPr="002019BB" w:rsidRDefault="00E46F9A" w:rsidP="002019BB">
            <w:pPr>
              <w:spacing w:after="0"/>
              <w:contextualSpacing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Cs/>
                <w:color w:val="060606"/>
                <w:sz w:val="24"/>
                <w:szCs w:val="24"/>
              </w:rPr>
              <w:t>атрибутика для с-р игр по возрасту детей («Семья», «Больница», «Магазин», «Школа», «Парикмахерская»)</w:t>
            </w:r>
          </w:p>
        </w:tc>
      </w:tr>
      <w:tr w:rsidR="00E46F9A" w:rsidRPr="00E94171" w14:paraId="04F1FB32" w14:textId="77777777" w:rsidTr="00201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94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107"/>
            </w:tblGrid>
            <w:tr w:rsidR="00E46F9A" w:rsidRPr="002019BB" w14:paraId="7E3AAF91" w14:textId="77777777" w:rsidTr="004C13C9">
              <w:trPr>
                <w:trHeight w:val="449"/>
              </w:trPr>
              <w:tc>
                <w:tcPr>
                  <w:tcW w:w="3107" w:type="dxa"/>
                </w:tcPr>
                <w:p w14:paraId="0D7260F7" w14:textId="77777777" w:rsidR="00E46F9A" w:rsidRPr="002019BB" w:rsidRDefault="00E46F9A" w:rsidP="002019B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019B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Центр </w:t>
                  </w:r>
                </w:p>
                <w:p w14:paraId="77FE9F85" w14:textId="77777777" w:rsidR="00E46F9A" w:rsidRPr="002019BB" w:rsidRDefault="00E46F9A" w:rsidP="002019B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019B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езопасности» </w:t>
                  </w:r>
                </w:p>
              </w:tc>
            </w:tr>
          </w:tbl>
          <w:p w14:paraId="2C6E506D" w14:textId="77777777" w:rsidR="00E46F9A" w:rsidRPr="002019BB" w:rsidRDefault="00E46F9A" w:rsidP="002019BB">
            <w:pPr>
              <w:spacing w:after="0"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</w:p>
        </w:tc>
        <w:tc>
          <w:tcPr>
            <w:tcW w:w="3185" w:type="dxa"/>
            <w:gridSpan w:val="2"/>
          </w:tcPr>
          <w:p w14:paraId="1F103E17" w14:textId="77777777" w:rsidR="00E46F9A" w:rsidRPr="002019BB" w:rsidRDefault="00E46F9A" w:rsidP="002019BB">
            <w:pPr>
              <w:spacing w:after="0"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Cs/>
                <w:color w:val="060606"/>
                <w:sz w:val="24"/>
                <w:szCs w:val="24"/>
              </w:rPr>
              <w:t>Расширение познавательного опыта, его использование в повседневной деятельности</w:t>
            </w:r>
          </w:p>
        </w:tc>
        <w:tc>
          <w:tcPr>
            <w:tcW w:w="3260" w:type="dxa"/>
          </w:tcPr>
          <w:p w14:paraId="4D2ABFB0" w14:textId="77777777" w:rsidR="00E46F9A" w:rsidRPr="002019BB" w:rsidRDefault="00E46F9A" w:rsidP="002019BB">
            <w:pPr>
              <w:spacing w:after="0"/>
              <w:contextualSpacing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Cs/>
                <w:color w:val="060606"/>
                <w:sz w:val="24"/>
                <w:szCs w:val="24"/>
              </w:rPr>
              <w:t>дидактические, настольные игры по профилактике ДТП;</w:t>
            </w:r>
          </w:p>
          <w:p w14:paraId="7C0899C7" w14:textId="77777777" w:rsidR="00E46F9A" w:rsidRPr="002019BB" w:rsidRDefault="00E46F9A" w:rsidP="002019BB">
            <w:pPr>
              <w:spacing w:after="0"/>
              <w:contextualSpacing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Cs/>
                <w:color w:val="060606"/>
                <w:sz w:val="24"/>
                <w:szCs w:val="24"/>
              </w:rPr>
              <w:t>макеты перекрестков, районов города;</w:t>
            </w:r>
          </w:p>
          <w:p w14:paraId="71005523" w14:textId="77777777" w:rsidR="00E46F9A" w:rsidRPr="002019BB" w:rsidRDefault="00E46F9A" w:rsidP="002019BB">
            <w:pPr>
              <w:spacing w:after="0"/>
              <w:contextualSpacing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Cs/>
                <w:color w:val="060606"/>
                <w:sz w:val="24"/>
                <w:szCs w:val="24"/>
              </w:rPr>
              <w:t>дорожные знаки;</w:t>
            </w:r>
          </w:p>
          <w:p w14:paraId="34CF04A5" w14:textId="77777777" w:rsidR="00E46F9A" w:rsidRPr="002019BB" w:rsidRDefault="00E46F9A" w:rsidP="002019BB">
            <w:pPr>
              <w:spacing w:after="0"/>
              <w:contextualSpacing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Cs/>
                <w:color w:val="060606"/>
                <w:sz w:val="24"/>
                <w:szCs w:val="24"/>
              </w:rPr>
              <w:t>литература о правилах дорожного движения</w:t>
            </w:r>
          </w:p>
        </w:tc>
      </w:tr>
      <w:tr w:rsidR="00E46F9A" w:rsidRPr="00E94171" w14:paraId="13F97E1A" w14:textId="77777777" w:rsidTr="00201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71"/>
        </w:trPr>
        <w:tc>
          <w:tcPr>
            <w:tcW w:w="3194" w:type="dxa"/>
          </w:tcPr>
          <w:p w14:paraId="523E6B0E" w14:textId="77777777" w:rsidR="00E46F9A" w:rsidRPr="002019BB" w:rsidRDefault="00E46F9A" w:rsidP="00F445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Центр книги</w:t>
            </w:r>
            <w:r w:rsidRPr="002019B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85" w:type="dxa"/>
            <w:gridSpan w:val="2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598"/>
            </w:tblGrid>
            <w:tr w:rsidR="00E46F9A" w:rsidRPr="002019BB" w14:paraId="4E80CAFD" w14:textId="77777777" w:rsidTr="004C13C9">
              <w:trPr>
                <w:trHeight w:val="455"/>
              </w:trPr>
              <w:tc>
                <w:tcPr>
                  <w:tcW w:w="3598" w:type="dxa"/>
                </w:tcPr>
                <w:p w14:paraId="3F9DD346" w14:textId="77777777" w:rsidR="00E46F9A" w:rsidRPr="002019BB" w:rsidRDefault="00E46F9A" w:rsidP="002019B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019B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Формирование умения самостоятельно работать с книгой, «добывать» нужную информацию. </w:t>
                  </w:r>
                </w:p>
                <w:p w14:paraId="24BF0072" w14:textId="77777777" w:rsidR="00E46F9A" w:rsidRPr="002019BB" w:rsidRDefault="00E46F9A" w:rsidP="002019B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DF820E1" w14:textId="77777777" w:rsidR="00E46F9A" w:rsidRPr="002019BB" w:rsidRDefault="00E46F9A" w:rsidP="002019BB">
            <w:pPr>
              <w:spacing w:after="0"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1230D3" w14:textId="77777777" w:rsidR="00E46F9A" w:rsidRPr="002019BB" w:rsidRDefault="00E46F9A" w:rsidP="002019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color w:val="000000"/>
                <w:sz w:val="24"/>
                <w:szCs w:val="24"/>
              </w:rPr>
              <w:t>детская художественная литература в соответствии с возрастом детей;</w:t>
            </w:r>
          </w:p>
          <w:p w14:paraId="1BE80DBC" w14:textId="77777777" w:rsidR="00E46F9A" w:rsidRPr="002019BB" w:rsidRDefault="00E46F9A" w:rsidP="002019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color w:val="000000"/>
                <w:sz w:val="24"/>
                <w:szCs w:val="24"/>
              </w:rPr>
              <w:t>наличие художественной литературы;</w:t>
            </w:r>
          </w:p>
          <w:p w14:paraId="30639B2C" w14:textId="77777777" w:rsidR="00E46F9A" w:rsidRPr="002019BB" w:rsidRDefault="00E46F9A" w:rsidP="002019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по темам образовательной деятельности по ознакомлению с окружающим миром и ознакомлению с художественной литературой;</w:t>
            </w:r>
          </w:p>
          <w:p w14:paraId="7844B176" w14:textId="77777777" w:rsidR="00E46F9A" w:rsidRPr="002019BB" w:rsidRDefault="00E46F9A" w:rsidP="002019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о художниках – иллюстраторах;</w:t>
            </w:r>
          </w:p>
          <w:p w14:paraId="7E58EAD5" w14:textId="77777777" w:rsidR="00E46F9A" w:rsidRPr="002019BB" w:rsidRDefault="00E46F9A" w:rsidP="002019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color w:val="000000"/>
                <w:sz w:val="24"/>
                <w:szCs w:val="24"/>
              </w:rPr>
              <w:t>портрет поэтов, писателей (старший возраст);</w:t>
            </w:r>
          </w:p>
          <w:p w14:paraId="3435EE08" w14:textId="77777777" w:rsidR="00E46F9A" w:rsidRPr="002019BB" w:rsidRDefault="00E46F9A" w:rsidP="002019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ие выставки </w:t>
            </w:r>
          </w:p>
        </w:tc>
      </w:tr>
      <w:tr w:rsidR="00E46F9A" w:rsidRPr="00E94171" w14:paraId="5079E300" w14:textId="77777777" w:rsidTr="00201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75"/>
        </w:trPr>
        <w:tc>
          <w:tcPr>
            <w:tcW w:w="3194" w:type="dxa"/>
          </w:tcPr>
          <w:p w14:paraId="65677313" w14:textId="77777777" w:rsidR="00E46F9A" w:rsidRPr="002019BB" w:rsidRDefault="00E46F9A" w:rsidP="00F445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узык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</w:t>
            </w:r>
            <w:r w:rsidRPr="002019B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85" w:type="dxa"/>
            <w:gridSpan w:val="2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598"/>
            </w:tblGrid>
            <w:tr w:rsidR="00E46F9A" w:rsidRPr="002019BB" w14:paraId="570EBCC1" w14:textId="77777777" w:rsidTr="004C13C9">
              <w:trPr>
                <w:trHeight w:val="461"/>
              </w:trPr>
              <w:tc>
                <w:tcPr>
                  <w:tcW w:w="3598" w:type="dxa"/>
                </w:tcPr>
                <w:p w14:paraId="4CB6929E" w14:textId="77777777" w:rsidR="00E46F9A" w:rsidRPr="002019BB" w:rsidRDefault="00E46F9A" w:rsidP="002019B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019B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звитие творческих способностей в самостоятельно-ритмической деятельности </w:t>
                  </w:r>
                </w:p>
                <w:p w14:paraId="132394C3" w14:textId="77777777" w:rsidR="00E46F9A" w:rsidRPr="002019BB" w:rsidRDefault="00E46F9A" w:rsidP="002019B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B6C0FA1" w14:textId="77777777" w:rsidR="00E46F9A" w:rsidRPr="002019BB" w:rsidRDefault="00E46F9A" w:rsidP="002019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BA07353" w14:textId="77777777" w:rsidR="00E46F9A" w:rsidRPr="002019BB" w:rsidRDefault="00E46F9A" w:rsidP="002019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t>детские музыкальные инструменты;</w:t>
            </w:r>
          </w:p>
          <w:p w14:paraId="4574F6EB" w14:textId="77777777" w:rsidR="00E46F9A" w:rsidRPr="002019BB" w:rsidRDefault="00E46F9A" w:rsidP="002019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t>портрет композитора (старший возраст);</w:t>
            </w:r>
          </w:p>
          <w:p w14:paraId="33315EF4" w14:textId="77777777" w:rsidR="00E46F9A" w:rsidRPr="002019BB" w:rsidRDefault="00E46F9A" w:rsidP="002019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t>магнитофон;</w:t>
            </w:r>
          </w:p>
          <w:p w14:paraId="0814785B" w14:textId="77777777" w:rsidR="00E46F9A" w:rsidRPr="002019BB" w:rsidRDefault="00E46F9A" w:rsidP="002019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t>набор аудиозаписей;</w:t>
            </w:r>
          </w:p>
          <w:p w14:paraId="1459FA00" w14:textId="77777777" w:rsidR="00E46F9A" w:rsidRPr="002019BB" w:rsidRDefault="00E46F9A" w:rsidP="002019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t>музыкальные игрушки (озвученные, не озвученные);</w:t>
            </w:r>
          </w:p>
          <w:p w14:paraId="5AD89BA7" w14:textId="77777777" w:rsidR="00E46F9A" w:rsidRPr="002019BB" w:rsidRDefault="00E46F9A" w:rsidP="002019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t>игрушки- самоделки;</w:t>
            </w:r>
          </w:p>
          <w:p w14:paraId="42D844B6" w14:textId="77777777" w:rsidR="00E46F9A" w:rsidRPr="002019BB" w:rsidRDefault="00E46F9A" w:rsidP="002019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t>музыкально- дидактические игры;</w:t>
            </w:r>
          </w:p>
          <w:p w14:paraId="7DD0DB4C" w14:textId="77777777" w:rsidR="00E46F9A" w:rsidRPr="002019BB" w:rsidRDefault="00E46F9A" w:rsidP="002019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sz w:val="24"/>
                <w:szCs w:val="24"/>
              </w:rPr>
              <w:t xml:space="preserve">музыкально- дидактические </w:t>
            </w:r>
            <w:r w:rsidRPr="002019BB">
              <w:rPr>
                <w:rFonts w:ascii="Times New Roman" w:hAnsi="Times New Roman"/>
                <w:sz w:val="24"/>
                <w:szCs w:val="24"/>
              </w:rPr>
              <w:lastRenderedPageBreak/>
              <w:t>пособия</w:t>
            </w:r>
          </w:p>
        </w:tc>
      </w:tr>
      <w:tr w:rsidR="00E46F9A" w:rsidRPr="00E94171" w14:paraId="7D35706E" w14:textId="77777777" w:rsidTr="00201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94" w:type="dxa"/>
          </w:tcPr>
          <w:p w14:paraId="6F066285" w14:textId="77777777" w:rsidR="00E46F9A" w:rsidRPr="002019BB" w:rsidRDefault="00E46F9A" w:rsidP="00F445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«Центр театрализации</w:t>
            </w:r>
            <w:r w:rsidRPr="002019B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85" w:type="dxa"/>
            <w:gridSpan w:val="2"/>
          </w:tcPr>
          <w:p w14:paraId="62FE7B41" w14:textId="77777777" w:rsidR="00E46F9A" w:rsidRPr="002019BB" w:rsidRDefault="00E46F9A" w:rsidP="002019BB">
            <w:pPr>
              <w:spacing w:after="0"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Cs/>
                <w:color w:val="060606"/>
                <w:sz w:val="24"/>
                <w:szCs w:val="24"/>
              </w:rPr>
              <w:t>Развитие творческих способностей ребенка, стремление проявить себя в играх-драматизациях</w:t>
            </w:r>
          </w:p>
        </w:tc>
        <w:tc>
          <w:tcPr>
            <w:tcW w:w="3260" w:type="dxa"/>
          </w:tcPr>
          <w:p w14:paraId="57CB5F07" w14:textId="77777777" w:rsidR="00E46F9A" w:rsidRPr="002019BB" w:rsidRDefault="00E46F9A" w:rsidP="002019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color w:val="000000"/>
                <w:sz w:val="24"/>
                <w:szCs w:val="24"/>
              </w:rPr>
              <w:t>ширмы;</w:t>
            </w:r>
          </w:p>
          <w:p w14:paraId="30097765" w14:textId="77777777" w:rsidR="00E46F9A" w:rsidRPr="002019BB" w:rsidRDefault="00E46F9A" w:rsidP="002019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color w:val="000000"/>
                <w:sz w:val="24"/>
                <w:szCs w:val="24"/>
              </w:rPr>
              <w:t>элементы костюмов;</w:t>
            </w:r>
          </w:p>
          <w:p w14:paraId="76362E16" w14:textId="77777777" w:rsidR="00E46F9A" w:rsidRPr="002019BB" w:rsidRDefault="00E46F9A" w:rsidP="002019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color w:val="000000"/>
                <w:sz w:val="24"/>
                <w:szCs w:val="24"/>
              </w:rPr>
              <w:t>различные виды театров (в соответствии с возрастом);</w:t>
            </w:r>
          </w:p>
          <w:p w14:paraId="1792FE60" w14:textId="77777777" w:rsidR="00E46F9A" w:rsidRPr="002019BB" w:rsidRDefault="00E46F9A" w:rsidP="002019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color w:val="000000"/>
                <w:sz w:val="24"/>
                <w:szCs w:val="24"/>
              </w:rPr>
              <w:t>предметы декорации .</w:t>
            </w:r>
          </w:p>
        </w:tc>
      </w:tr>
      <w:tr w:rsidR="00E46F9A" w:rsidRPr="00E94171" w14:paraId="530613FE" w14:textId="77777777" w:rsidTr="00634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95"/>
        </w:trPr>
        <w:tc>
          <w:tcPr>
            <w:tcW w:w="3194" w:type="dxa"/>
          </w:tcPr>
          <w:p w14:paraId="062717B6" w14:textId="77777777" w:rsidR="00E46F9A" w:rsidRPr="002019BB" w:rsidRDefault="00E46F9A" w:rsidP="002019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ворческая мастерская»</w:t>
            </w:r>
          </w:p>
        </w:tc>
        <w:tc>
          <w:tcPr>
            <w:tcW w:w="3185" w:type="dxa"/>
            <w:gridSpan w:val="2"/>
          </w:tcPr>
          <w:p w14:paraId="24C55C63" w14:textId="77777777" w:rsidR="00E46F9A" w:rsidRPr="002019BB" w:rsidRDefault="00E46F9A" w:rsidP="002019BB">
            <w:pPr>
              <w:spacing w:after="0"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Cs/>
                <w:color w:val="060606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.</w:t>
            </w:r>
          </w:p>
        </w:tc>
        <w:tc>
          <w:tcPr>
            <w:tcW w:w="3260" w:type="dxa"/>
          </w:tcPr>
          <w:p w14:paraId="42760F71" w14:textId="77777777" w:rsidR="00E46F9A" w:rsidRPr="002019BB" w:rsidRDefault="00E46F9A" w:rsidP="002019BB">
            <w:pPr>
              <w:spacing w:after="0"/>
              <w:contextualSpacing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Cs/>
                <w:color w:val="060606"/>
                <w:sz w:val="24"/>
                <w:szCs w:val="24"/>
              </w:rPr>
              <w:t>бумага разного формата, разной формы, разного тона;</w:t>
            </w:r>
          </w:p>
          <w:p w14:paraId="463B34D9" w14:textId="77777777" w:rsidR="00E46F9A" w:rsidRPr="002019BB" w:rsidRDefault="00E46F9A" w:rsidP="002019BB">
            <w:pPr>
              <w:spacing w:after="0"/>
              <w:contextualSpacing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Cs/>
                <w:color w:val="060606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;</w:t>
            </w:r>
          </w:p>
          <w:p w14:paraId="686737A8" w14:textId="77777777" w:rsidR="00E46F9A" w:rsidRPr="002019BB" w:rsidRDefault="00E46F9A" w:rsidP="002019BB">
            <w:pPr>
              <w:spacing w:after="0"/>
              <w:contextualSpacing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Cs/>
                <w:color w:val="060606"/>
                <w:sz w:val="24"/>
                <w:szCs w:val="24"/>
              </w:rPr>
              <w:t>наличие цветной бумаги и картона;</w:t>
            </w:r>
          </w:p>
          <w:p w14:paraId="5ACF052A" w14:textId="77777777" w:rsidR="006343AE" w:rsidRPr="002019BB" w:rsidRDefault="00E46F9A" w:rsidP="002019BB">
            <w:pPr>
              <w:spacing w:after="0"/>
              <w:contextualSpacing/>
              <w:rPr>
                <w:rFonts w:ascii="Times New Roman" w:hAnsi="Times New Roman"/>
                <w:bCs/>
                <w:color w:val="060606"/>
                <w:sz w:val="24"/>
                <w:szCs w:val="24"/>
              </w:rPr>
            </w:pPr>
            <w:r w:rsidRPr="002019BB">
              <w:rPr>
                <w:rFonts w:ascii="Times New Roman" w:hAnsi="Times New Roman"/>
                <w:bCs/>
                <w:color w:val="060606"/>
                <w:sz w:val="24"/>
                <w:szCs w:val="24"/>
              </w:rPr>
              <w:t>достаточное количество ножниц с закругленными концами, клея, клеенок, тряпочек, салфеток для аппликации.</w:t>
            </w:r>
          </w:p>
        </w:tc>
      </w:tr>
      <w:tr w:rsidR="006343AE" w:rsidRPr="00E94171" w14:paraId="0B4D98C7" w14:textId="77777777" w:rsidTr="00201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</w:trPr>
        <w:tc>
          <w:tcPr>
            <w:tcW w:w="3194" w:type="dxa"/>
          </w:tcPr>
          <w:p w14:paraId="2B39DB28" w14:textId="77777777" w:rsidR="006343AE" w:rsidRPr="002019BB" w:rsidRDefault="006343AE" w:rsidP="0063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 Центр уединения»</w:t>
            </w:r>
          </w:p>
        </w:tc>
        <w:tc>
          <w:tcPr>
            <w:tcW w:w="3185" w:type="dxa"/>
            <w:gridSpan w:val="2"/>
          </w:tcPr>
          <w:p w14:paraId="659945E0" w14:textId="77777777" w:rsidR="006343AE" w:rsidRPr="006343AE" w:rsidRDefault="006343AE" w:rsidP="006343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3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мения находиться в спокойном состоянии </w:t>
            </w:r>
          </w:p>
        </w:tc>
        <w:tc>
          <w:tcPr>
            <w:tcW w:w="3260" w:type="dxa"/>
          </w:tcPr>
          <w:p w14:paraId="441A92FE" w14:textId="77777777" w:rsidR="006343AE" w:rsidRPr="006343AE" w:rsidRDefault="006343AE" w:rsidP="00C629C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3AE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е игры;</w:t>
            </w:r>
          </w:p>
          <w:p w14:paraId="4A85F456" w14:textId="77777777" w:rsidR="006343AE" w:rsidRPr="006343AE" w:rsidRDefault="006343AE" w:rsidP="00C629C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3AE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для творчества</w:t>
            </w:r>
          </w:p>
          <w:p w14:paraId="0FFB6DD3" w14:textId="77777777" w:rsidR="006343AE" w:rsidRPr="00E94171" w:rsidRDefault="006343AE" w:rsidP="006343A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BB0DE51" w14:textId="77777777" w:rsidR="006343AE" w:rsidRPr="006845B0" w:rsidRDefault="006343AE" w:rsidP="0063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AEACB7B" w14:textId="77777777" w:rsidR="00E46F9A" w:rsidRPr="009E4FE0" w:rsidRDefault="00E46F9A" w:rsidP="002019BB">
      <w:pPr>
        <w:jc w:val="both"/>
        <w:rPr>
          <w:rFonts w:ascii="Times New Roman" w:hAnsi="Times New Roman"/>
          <w:sz w:val="28"/>
          <w:szCs w:val="28"/>
        </w:rPr>
      </w:pPr>
    </w:p>
    <w:p w14:paraId="5C8D0892" w14:textId="77777777" w:rsidR="00E46F9A" w:rsidRPr="009E4FE0" w:rsidRDefault="00E46F9A" w:rsidP="004F472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298EAF8B" w14:textId="77777777" w:rsidR="00E46F9A" w:rsidRDefault="00E46F9A" w:rsidP="004F472D">
      <w:pPr>
        <w:rPr>
          <w:rFonts w:ascii="Times New Roman" w:hAnsi="Times New Roman"/>
          <w:sz w:val="28"/>
          <w:szCs w:val="28"/>
        </w:rPr>
      </w:pPr>
    </w:p>
    <w:p w14:paraId="61F12D8D" w14:textId="77777777" w:rsidR="00E46F9A" w:rsidRDefault="00E46F9A" w:rsidP="009E4FE0">
      <w:pPr>
        <w:jc w:val="both"/>
        <w:rPr>
          <w:rFonts w:ascii="Times New Roman" w:hAnsi="Times New Roman"/>
          <w:sz w:val="28"/>
          <w:szCs w:val="28"/>
        </w:rPr>
      </w:pPr>
    </w:p>
    <w:p w14:paraId="7C6D740D" w14:textId="77777777" w:rsidR="00E46F9A" w:rsidRDefault="00E46F9A" w:rsidP="009E4FE0">
      <w:pPr>
        <w:jc w:val="both"/>
        <w:rPr>
          <w:rFonts w:ascii="Times New Roman" w:hAnsi="Times New Roman"/>
          <w:sz w:val="28"/>
          <w:szCs w:val="28"/>
        </w:rPr>
      </w:pPr>
    </w:p>
    <w:p w14:paraId="0E0A2444" w14:textId="77777777" w:rsidR="00E46F9A" w:rsidRDefault="00E46F9A" w:rsidP="009E4FE0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61DFCD3" w14:textId="77777777" w:rsidR="00E46F9A" w:rsidRDefault="00E46F9A" w:rsidP="009E4FE0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779065E" w14:textId="77777777" w:rsidR="00E46F9A" w:rsidRDefault="00E46F9A" w:rsidP="009E4FE0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8F60436" w14:textId="77777777" w:rsidR="00E46F9A" w:rsidRDefault="00E46F9A" w:rsidP="009E4FE0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10C7112" w14:textId="77777777" w:rsidR="00E46F9A" w:rsidRDefault="00E46F9A" w:rsidP="009E4FE0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55A9721" w14:textId="77777777" w:rsidR="00E46F9A" w:rsidRDefault="00E46F9A" w:rsidP="009E4FE0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F64B3CA" w14:textId="77777777" w:rsidR="00E46F9A" w:rsidRDefault="00E46F9A" w:rsidP="009E4FE0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5522E51" w14:textId="77777777" w:rsidR="00E46F9A" w:rsidRDefault="00E46F9A" w:rsidP="009E4FE0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CC79C6A" w14:textId="77777777" w:rsidR="00E46F9A" w:rsidRDefault="00000000" w:rsidP="0052455F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 w14:anchorId="3D414E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-1pt;margin-top:-497pt;width:469.45pt;height:21.85pt;z-index:-251658752;visibility:visible" o:allowincell="f">
            <v:imagedata r:id="rId9" o:title=""/>
          </v:shape>
        </w:pict>
      </w:r>
    </w:p>
    <w:p w14:paraId="00C850D3" w14:textId="77777777" w:rsidR="006828B3" w:rsidRPr="0052455F" w:rsidRDefault="006828B3" w:rsidP="0052455F">
      <w:pPr>
        <w:jc w:val="both"/>
        <w:rPr>
          <w:rFonts w:ascii="Times New Roman" w:hAnsi="Times New Roman"/>
          <w:sz w:val="28"/>
          <w:szCs w:val="28"/>
        </w:rPr>
      </w:pPr>
    </w:p>
    <w:sectPr w:rsidR="006828B3" w:rsidRPr="0052455F" w:rsidSect="002C7CBA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414A" w14:textId="77777777" w:rsidR="002F40AF" w:rsidRPr="00380BDC" w:rsidRDefault="002F40AF" w:rsidP="00380BDC">
      <w:pPr>
        <w:pStyle w:val="a3"/>
      </w:pPr>
      <w:r>
        <w:separator/>
      </w:r>
    </w:p>
  </w:endnote>
  <w:endnote w:type="continuationSeparator" w:id="0">
    <w:p w14:paraId="4238C1CF" w14:textId="77777777" w:rsidR="002F40AF" w:rsidRPr="00380BDC" w:rsidRDefault="002F40AF" w:rsidP="00380BDC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A919" w14:textId="77777777" w:rsidR="00B60E8F" w:rsidRDefault="00B60E8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7E3B">
      <w:rPr>
        <w:noProof/>
      </w:rPr>
      <w:t>69</w:t>
    </w:r>
    <w:r>
      <w:rPr>
        <w:noProof/>
      </w:rPr>
      <w:fldChar w:fldCharType="end"/>
    </w:r>
  </w:p>
  <w:p w14:paraId="1007F5FB" w14:textId="77777777" w:rsidR="00B60E8F" w:rsidRDefault="00B60E8F" w:rsidP="009E4FE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60346" w14:textId="77777777" w:rsidR="002F40AF" w:rsidRPr="00380BDC" w:rsidRDefault="002F40AF" w:rsidP="00380BDC">
      <w:pPr>
        <w:pStyle w:val="a3"/>
      </w:pPr>
      <w:r>
        <w:separator/>
      </w:r>
    </w:p>
  </w:footnote>
  <w:footnote w:type="continuationSeparator" w:id="0">
    <w:p w14:paraId="209D7C15" w14:textId="77777777" w:rsidR="002F40AF" w:rsidRPr="00380BDC" w:rsidRDefault="002F40AF" w:rsidP="00380BDC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31B"/>
    <w:multiLevelType w:val="hybridMultilevel"/>
    <w:tmpl w:val="378C47EC"/>
    <w:lvl w:ilvl="0" w:tplc="041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  <w:w w:val="100"/>
        <w:sz w:val="28"/>
      </w:rPr>
    </w:lvl>
    <w:lvl w:ilvl="1" w:tplc="C150CBCC">
      <w:numFmt w:val="bullet"/>
      <w:lvlText w:val="•"/>
      <w:lvlJc w:val="left"/>
      <w:pPr>
        <w:ind w:left="1660" w:hanging="360"/>
      </w:pPr>
      <w:rPr>
        <w:rFonts w:hint="default"/>
      </w:rPr>
    </w:lvl>
    <w:lvl w:ilvl="2" w:tplc="D28CE7AC">
      <w:numFmt w:val="bullet"/>
      <w:lvlText w:val="•"/>
      <w:lvlJc w:val="left"/>
      <w:pPr>
        <w:ind w:left="2601" w:hanging="360"/>
      </w:pPr>
      <w:rPr>
        <w:rFonts w:hint="default"/>
      </w:rPr>
    </w:lvl>
    <w:lvl w:ilvl="3" w:tplc="78EA3E86">
      <w:numFmt w:val="bullet"/>
      <w:lvlText w:val="•"/>
      <w:lvlJc w:val="left"/>
      <w:pPr>
        <w:ind w:left="3541" w:hanging="360"/>
      </w:pPr>
      <w:rPr>
        <w:rFonts w:hint="default"/>
      </w:rPr>
    </w:lvl>
    <w:lvl w:ilvl="4" w:tplc="0A76AC22">
      <w:numFmt w:val="bullet"/>
      <w:lvlText w:val="•"/>
      <w:lvlJc w:val="left"/>
      <w:pPr>
        <w:ind w:left="4482" w:hanging="360"/>
      </w:pPr>
      <w:rPr>
        <w:rFonts w:hint="default"/>
      </w:rPr>
    </w:lvl>
    <w:lvl w:ilvl="5" w:tplc="2104FB06"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CAF4B092">
      <w:numFmt w:val="bullet"/>
      <w:lvlText w:val="•"/>
      <w:lvlJc w:val="left"/>
      <w:pPr>
        <w:ind w:left="6363" w:hanging="360"/>
      </w:pPr>
      <w:rPr>
        <w:rFonts w:hint="default"/>
      </w:rPr>
    </w:lvl>
    <w:lvl w:ilvl="7" w:tplc="647C875C">
      <w:numFmt w:val="bullet"/>
      <w:lvlText w:val="•"/>
      <w:lvlJc w:val="left"/>
      <w:pPr>
        <w:ind w:left="7304" w:hanging="360"/>
      </w:pPr>
      <w:rPr>
        <w:rFonts w:hint="default"/>
      </w:rPr>
    </w:lvl>
    <w:lvl w:ilvl="8" w:tplc="4056ADC8">
      <w:numFmt w:val="bullet"/>
      <w:lvlText w:val="•"/>
      <w:lvlJc w:val="left"/>
      <w:pPr>
        <w:ind w:left="8245" w:hanging="360"/>
      </w:pPr>
      <w:rPr>
        <w:rFonts w:hint="default"/>
      </w:rPr>
    </w:lvl>
  </w:abstractNum>
  <w:abstractNum w:abstractNumId="1" w15:restartNumberingAfterBreak="0">
    <w:nsid w:val="07E51669"/>
    <w:multiLevelType w:val="hybridMultilevel"/>
    <w:tmpl w:val="E5A8EF42"/>
    <w:lvl w:ilvl="0" w:tplc="0419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08BF4366"/>
    <w:multiLevelType w:val="hybridMultilevel"/>
    <w:tmpl w:val="D096BD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4392"/>
    <w:multiLevelType w:val="hybridMultilevel"/>
    <w:tmpl w:val="EF8C7D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241BF"/>
    <w:multiLevelType w:val="hybridMultilevel"/>
    <w:tmpl w:val="19924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D1835"/>
    <w:multiLevelType w:val="hybridMultilevel"/>
    <w:tmpl w:val="45AE7C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878ED"/>
    <w:multiLevelType w:val="hybridMultilevel"/>
    <w:tmpl w:val="C6EE3994"/>
    <w:lvl w:ilvl="0" w:tplc="0419000B">
      <w:start w:val="1"/>
      <w:numFmt w:val="bullet"/>
      <w:lvlText w:val=""/>
      <w:lvlJc w:val="left"/>
      <w:pPr>
        <w:ind w:left="164" w:hanging="164"/>
      </w:pPr>
      <w:rPr>
        <w:rFonts w:ascii="Wingdings" w:hAnsi="Wingdings" w:hint="default"/>
        <w:w w:val="100"/>
        <w:sz w:val="28"/>
      </w:rPr>
    </w:lvl>
    <w:lvl w:ilvl="1" w:tplc="8E40D8AC">
      <w:numFmt w:val="bullet"/>
      <w:lvlText w:val="•"/>
      <w:lvlJc w:val="left"/>
      <w:pPr>
        <w:ind w:left="1161" w:hanging="164"/>
      </w:pPr>
      <w:rPr>
        <w:rFonts w:hint="default"/>
      </w:rPr>
    </w:lvl>
    <w:lvl w:ilvl="2" w:tplc="E9503EFC">
      <w:numFmt w:val="bullet"/>
      <w:lvlText w:val="•"/>
      <w:lvlJc w:val="left"/>
      <w:pPr>
        <w:ind w:left="2156" w:hanging="164"/>
      </w:pPr>
      <w:rPr>
        <w:rFonts w:hint="default"/>
      </w:rPr>
    </w:lvl>
    <w:lvl w:ilvl="3" w:tplc="C8D65AA8">
      <w:numFmt w:val="bullet"/>
      <w:lvlText w:val="•"/>
      <w:lvlJc w:val="left"/>
      <w:pPr>
        <w:ind w:left="3151" w:hanging="164"/>
      </w:pPr>
      <w:rPr>
        <w:rFonts w:hint="default"/>
      </w:rPr>
    </w:lvl>
    <w:lvl w:ilvl="4" w:tplc="554233A4">
      <w:numFmt w:val="bullet"/>
      <w:lvlText w:val="•"/>
      <w:lvlJc w:val="left"/>
      <w:pPr>
        <w:ind w:left="4146" w:hanging="164"/>
      </w:pPr>
      <w:rPr>
        <w:rFonts w:hint="default"/>
      </w:rPr>
    </w:lvl>
    <w:lvl w:ilvl="5" w:tplc="937C8114">
      <w:numFmt w:val="bullet"/>
      <w:lvlText w:val="•"/>
      <w:lvlJc w:val="left"/>
      <w:pPr>
        <w:ind w:left="5141" w:hanging="164"/>
      </w:pPr>
      <w:rPr>
        <w:rFonts w:hint="default"/>
      </w:rPr>
    </w:lvl>
    <w:lvl w:ilvl="6" w:tplc="66DA3104">
      <w:numFmt w:val="bullet"/>
      <w:lvlText w:val="•"/>
      <w:lvlJc w:val="left"/>
      <w:pPr>
        <w:ind w:left="6136" w:hanging="164"/>
      </w:pPr>
      <w:rPr>
        <w:rFonts w:hint="default"/>
      </w:rPr>
    </w:lvl>
    <w:lvl w:ilvl="7" w:tplc="AD84132C">
      <w:numFmt w:val="bullet"/>
      <w:lvlText w:val="•"/>
      <w:lvlJc w:val="left"/>
      <w:pPr>
        <w:ind w:left="7131" w:hanging="164"/>
      </w:pPr>
      <w:rPr>
        <w:rFonts w:hint="default"/>
      </w:rPr>
    </w:lvl>
    <w:lvl w:ilvl="8" w:tplc="F82C7B46">
      <w:numFmt w:val="bullet"/>
      <w:lvlText w:val="•"/>
      <w:lvlJc w:val="left"/>
      <w:pPr>
        <w:ind w:left="8126" w:hanging="164"/>
      </w:pPr>
      <w:rPr>
        <w:rFonts w:hint="default"/>
      </w:rPr>
    </w:lvl>
  </w:abstractNum>
  <w:abstractNum w:abstractNumId="7" w15:restartNumberingAfterBreak="0">
    <w:nsid w:val="17222AEB"/>
    <w:multiLevelType w:val="hybridMultilevel"/>
    <w:tmpl w:val="F340A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46E33"/>
    <w:multiLevelType w:val="hybridMultilevel"/>
    <w:tmpl w:val="E7D449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0E3"/>
    <w:multiLevelType w:val="hybridMultilevel"/>
    <w:tmpl w:val="6728D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44892"/>
    <w:multiLevelType w:val="hybridMultilevel"/>
    <w:tmpl w:val="7AAC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D375E0"/>
    <w:multiLevelType w:val="hybridMultilevel"/>
    <w:tmpl w:val="D0D4F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673B2"/>
    <w:multiLevelType w:val="hybridMultilevel"/>
    <w:tmpl w:val="8C3A2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64444"/>
    <w:multiLevelType w:val="multilevel"/>
    <w:tmpl w:val="466A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278A0E53"/>
    <w:multiLevelType w:val="hybridMultilevel"/>
    <w:tmpl w:val="61AA2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34577"/>
    <w:multiLevelType w:val="hybridMultilevel"/>
    <w:tmpl w:val="7C2C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D363A"/>
    <w:multiLevelType w:val="hybridMultilevel"/>
    <w:tmpl w:val="C0E82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E3BA9"/>
    <w:multiLevelType w:val="hybridMultilevel"/>
    <w:tmpl w:val="0D80587E"/>
    <w:lvl w:ilvl="0" w:tplc="0419000B">
      <w:start w:val="1"/>
      <w:numFmt w:val="bullet"/>
      <w:lvlText w:val=""/>
      <w:lvlJc w:val="left"/>
      <w:pPr>
        <w:ind w:left="218" w:hanging="281"/>
      </w:pPr>
      <w:rPr>
        <w:rFonts w:ascii="Wingdings" w:hAnsi="Wingdings" w:hint="default"/>
        <w:w w:val="100"/>
        <w:sz w:val="28"/>
      </w:rPr>
    </w:lvl>
    <w:lvl w:ilvl="1" w:tplc="2D36F4C2">
      <w:numFmt w:val="bullet"/>
      <w:lvlText w:val="•"/>
      <w:lvlJc w:val="left"/>
      <w:pPr>
        <w:ind w:left="1215" w:hanging="281"/>
      </w:pPr>
      <w:rPr>
        <w:rFonts w:hint="default"/>
      </w:rPr>
    </w:lvl>
    <w:lvl w:ilvl="2" w:tplc="410245E8">
      <w:numFmt w:val="bullet"/>
      <w:lvlText w:val="•"/>
      <w:lvlJc w:val="left"/>
      <w:pPr>
        <w:ind w:left="2210" w:hanging="281"/>
      </w:pPr>
      <w:rPr>
        <w:rFonts w:hint="default"/>
      </w:rPr>
    </w:lvl>
    <w:lvl w:ilvl="3" w:tplc="226293A4">
      <w:numFmt w:val="bullet"/>
      <w:lvlText w:val="•"/>
      <w:lvlJc w:val="left"/>
      <w:pPr>
        <w:ind w:left="3205" w:hanging="281"/>
      </w:pPr>
      <w:rPr>
        <w:rFonts w:hint="default"/>
      </w:rPr>
    </w:lvl>
    <w:lvl w:ilvl="4" w:tplc="A53C7CE6">
      <w:numFmt w:val="bullet"/>
      <w:lvlText w:val="•"/>
      <w:lvlJc w:val="left"/>
      <w:pPr>
        <w:ind w:left="4200" w:hanging="281"/>
      </w:pPr>
      <w:rPr>
        <w:rFonts w:hint="default"/>
      </w:rPr>
    </w:lvl>
    <w:lvl w:ilvl="5" w:tplc="23D62DDE">
      <w:numFmt w:val="bullet"/>
      <w:lvlText w:val="•"/>
      <w:lvlJc w:val="left"/>
      <w:pPr>
        <w:ind w:left="5195" w:hanging="281"/>
      </w:pPr>
      <w:rPr>
        <w:rFonts w:hint="default"/>
      </w:rPr>
    </w:lvl>
    <w:lvl w:ilvl="6" w:tplc="2E18B022">
      <w:numFmt w:val="bullet"/>
      <w:lvlText w:val="•"/>
      <w:lvlJc w:val="left"/>
      <w:pPr>
        <w:ind w:left="6190" w:hanging="281"/>
      </w:pPr>
      <w:rPr>
        <w:rFonts w:hint="default"/>
      </w:rPr>
    </w:lvl>
    <w:lvl w:ilvl="7" w:tplc="B978D432">
      <w:numFmt w:val="bullet"/>
      <w:lvlText w:val="•"/>
      <w:lvlJc w:val="left"/>
      <w:pPr>
        <w:ind w:left="7185" w:hanging="281"/>
      </w:pPr>
      <w:rPr>
        <w:rFonts w:hint="default"/>
      </w:rPr>
    </w:lvl>
    <w:lvl w:ilvl="8" w:tplc="3EB27EE4">
      <w:numFmt w:val="bullet"/>
      <w:lvlText w:val="•"/>
      <w:lvlJc w:val="left"/>
      <w:pPr>
        <w:ind w:left="8180" w:hanging="281"/>
      </w:pPr>
      <w:rPr>
        <w:rFonts w:hint="default"/>
      </w:rPr>
    </w:lvl>
  </w:abstractNum>
  <w:abstractNum w:abstractNumId="18" w15:restartNumberingAfterBreak="0">
    <w:nsid w:val="2C1A1411"/>
    <w:multiLevelType w:val="multilevel"/>
    <w:tmpl w:val="8DBE2B5E"/>
    <w:lvl w:ilvl="0">
      <w:start w:val="1"/>
      <w:numFmt w:val="decimal"/>
      <w:lvlText w:val="%1."/>
      <w:lvlJc w:val="left"/>
      <w:pPr>
        <w:ind w:left="938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953" w:hanging="37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58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18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78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38" w:hanging="2160"/>
      </w:pPr>
      <w:rPr>
        <w:rFonts w:cs="Times New Roman" w:hint="default"/>
        <w:color w:val="auto"/>
      </w:rPr>
    </w:lvl>
  </w:abstractNum>
  <w:abstractNum w:abstractNumId="19" w15:restartNumberingAfterBreak="0">
    <w:nsid w:val="2C9C1F85"/>
    <w:multiLevelType w:val="hybridMultilevel"/>
    <w:tmpl w:val="68420F66"/>
    <w:lvl w:ilvl="0" w:tplc="0F7094B6">
      <w:start w:val="1"/>
      <w:numFmt w:val="decimal"/>
      <w:lvlText w:val="%1."/>
      <w:lvlJc w:val="left"/>
      <w:pPr>
        <w:ind w:left="786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2E3023D1"/>
    <w:multiLevelType w:val="hybridMultilevel"/>
    <w:tmpl w:val="6BAAD166"/>
    <w:lvl w:ilvl="0" w:tplc="0419000B">
      <w:start w:val="1"/>
      <w:numFmt w:val="bullet"/>
      <w:lvlText w:val=""/>
      <w:lvlJc w:val="left"/>
      <w:pPr>
        <w:ind w:left="218" w:hanging="164"/>
      </w:pPr>
      <w:rPr>
        <w:rFonts w:ascii="Wingdings" w:hAnsi="Wingdings" w:hint="default"/>
        <w:w w:val="100"/>
        <w:sz w:val="28"/>
      </w:rPr>
    </w:lvl>
    <w:lvl w:ilvl="1" w:tplc="8E40D8AC">
      <w:numFmt w:val="bullet"/>
      <w:lvlText w:val="•"/>
      <w:lvlJc w:val="left"/>
      <w:pPr>
        <w:ind w:left="1215" w:hanging="164"/>
      </w:pPr>
      <w:rPr>
        <w:rFonts w:hint="default"/>
      </w:rPr>
    </w:lvl>
    <w:lvl w:ilvl="2" w:tplc="E9503EFC">
      <w:numFmt w:val="bullet"/>
      <w:lvlText w:val="•"/>
      <w:lvlJc w:val="left"/>
      <w:pPr>
        <w:ind w:left="2210" w:hanging="164"/>
      </w:pPr>
      <w:rPr>
        <w:rFonts w:hint="default"/>
      </w:rPr>
    </w:lvl>
    <w:lvl w:ilvl="3" w:tplc="C8D65AA8">
      <w:numFmt w:val="bullet"/>
      <w:lvlText w:val="•"/>
      <w:lvlJc w:val="left"/>
      <w:pPr>
        <w:ind w:left="3205" w:hanging="164"/>
      </w:pPr>
      <w:rPr>
        <w:rFonts w:hint="default"/>
      </w:rPr>
    </w:lvl>
    <w:lvl w:ilvl="4" w:tplc="554233A4">
      <w:numFmt w:val="bullet"/>
      <w:lvlText w:val="•"/>
      <w:lvlJc w:val="left"/>
      <w:pPr>
        <w:ind w:left="4200" w:hanging="164"/>
      </w:pPr>
      <w:rPr>
        <w:rFonts w:hint="default"/>
      </w:rPr>
    </w:lvl>
    <w:lvl w:ilvl="5" w:tplc="937C8114">
      <w:numFmt w:val="bullet"/>
      <w:lvlText w:val="•"/>
      <w:lvlJc w:val="left"/>
      <w:pPr>
        <w:ind w:left="5195" w:hanging="164"/>
      </w:pPr>
      <w:rPr>
        <w:rFonts w:hint="default"/>
      </w:rPr>
    </w:lvl>
    <w:lvl w:ilvl="6" w:tplc="66DA3104">
      <w:numFmt w:val="bullet"/>
      <w:lvlText w:val="•"/>
      <w:lvlJc w:val="left"/>
      <w:pPr>
        <w:ind w:left="6190" w:hanging="164"/>
      </w:pPr>
      <w:rPr>
        <w:rFonts w:hint="default"/>
      </w:rPr>
    </w:lvl>
    <w:lvl w:ilvl="7" w:tplc="AD84132C">
      <w:numFmt w:val="bullet"/>
      <w:lvlText w:val="•"/>
      <w:lvlJc w:val="left"/>
      <w:pPr>
        <w:ind w:left="7185" w:hanging="164"/>
      </w:pPr>
      <w:rPr>
        <w:rFonts w:hint="default"/>
      </w:rPr>
    </w:lvl>
    <w:lvl w:ilvl="8" w:tplc="F82C7B46">
      <w:numFmt w:val="bullet"/>
      <w:lvlText w:val="•"/>
      <w:lvlJc w:val="left"/>
      <w:pPr>
        <w:ind w:left="8180" w:hanging="164"/>
      </w:pPr>
      <w:rPr>
        <w:rFonts w:hint="default"/>
      </w:rPr>
    </w:lvl>
  </w:abstractNum>
  <w:abstractNum w:abstractNumId="21" w15:restartNumberingAfterBreak="0">
    <w:nsid w:val="2F797371"/>
    <w:multiLevelType w:val="hybridMultilevel"/>
    <w:tmpl w:val="45B0E474"/>
    <w:lvl w:ilvl="0" w:tplc="0419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2" w15:restartNumberingAfterBreak="0">
    <w:nsid w:val="308B0FE7"/>
    <w:multiLevelType w:val="hybridMultilevel"/>
    <w:tmpl w:val="A6C0B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A2F72"/>
    <w:multiLevelType w:val="hybridMultilevel"/>
    <w:tmpl w:val="C8FC0C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A22BF"/>
    <w:multiLevelType w:val="hybridMultilevel"/>
    <w:tmpl w:val="507895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E97A8D"/>
    <w:multiLevelType w:val="hybridMultilevel"/>
    <w:tmpl w:val="97FE6E86"/>
    <w:lvl w:ilvl="0" w:tplc="0419000B">
      <w:start w:val="1"/>
      <w:numFmt w:val="bullet"/>
      <w:lvlText w:val=""/>
      <w:lvlJc w:val="left"/>
      <w:pPr>
        <w:ind w:left="364" w:hanging="360"/>
      </w:pPr>
      <w:rPr>
        <w:rFonts w:ascii="Wingdings" w:hAnsi="Wingdings" w:hint="default"/>
        <w:w w:val="100"/>
        <w:sz w:val="24"/>
      </w:rPr>
    </w:lvl>
    <w:lvl w:ilvl="1" w:tplc="96909F60">
      <w:numFmt w:val="bullet"/>
      <w:lvlText w:val="•"/>
      <w:lvlJc w:val="left"/>
      <w:pPr>
        <w:ind w:left="681" w:hanging="360"/>
      </w:pPr>
      <w:rPr>
        <w:rFonts w:hint="default"/>
      </w:rPr>
    </w:lvl>
    <w:lvl w:ilvl="2" w:tplc="B3821F1E">
      <w:numFmt w:val="bullet"/>
      <w:lvlText w:val="•"/>
      <w:lvlJc w:val="left"/>
      <w:pPr>
        <w:ind w:left="1003" w:hanging="360"/>
      </w:pPr>
      <w:rPr>
        <w:rFonts w:hint="default"/>
      </w:rPr>
    </w:lvl>
    <w:lvl w:ilvl="3" w:tplc="27DEFB54">
      <w:numFmt w:val="bullet"/>
      <w:lvlText w:val="•"/>
      <w:lvlJc w:val="left"/>
      <w:pPr>
        <w:ind w:left="1324" w:hanging="360"/>
      </w:pPr>
      <w:rPr>
        <w:rFonts w:hint="default"/>
      </w:rPr>
    </w:lvl>
    <w:lvl w:ilvl="4" w:tplc="7962FF98">
      <w:numFmt w:val="bullet"/>
      <w:lvlText w:val="•"/>
      <w:lvlJc w:val="left"/>
      <w:pPr>
        <w:ind w:left="1646" w:hanging="360"/>
      </w:pPr>
      <w:rPr>
        <w:rFonts w:hint="default"/>
      </w:rPr>
    </w:lvl>
    <w:lvl w:ilvl="5" w:tplc="19F07A10">
      <w:numFmt w:val="bullet"/>
      <w:lvlText w:val="•"/>
      <w:lvlJc w:val="left"/>
      <w:pPr>
        <w:ind w:left="1968" w:hanging="360"/>
      </w:pPr>
      <w:rPr>
        <w:rFonts w:hint="default"/>
      </w:rPr>
    </w:lvl>
    <w:lvl w:ilvl="6" w:tplc="5A70ED76">
      <w:numFmt w:val="bullet"/>
      <w:lvlText w:val="•"/>
      <w:lvlJc w:val="left"/>
      <w:pPr>
        <w:ind w:left="2289" w:hanging="360"/>
      </w:pPr>
      <w:rPr>
        <w:rFonts w:hint="default"/>
      </w:rPr>
    </w:lvl>
    <w:lvl w:ilvl="7" w:tplc="7690FA86">
      <w:numFmt w:val="bullet"/>
      <w:lvlText w:val="•"/>
      <w:lvlJc w:val="left"/>
      <w:pPr>
        <w:ind w:left="2611" w:hanging="360"/>
      </w:pPr>
      <w:rPr>
        <w:rFonts w:hint="default"/>
      </w:rPr>
    </w:lvl>
    <w:lvl w:ilvl="8" w:tplc="77128CCE">
      <w:numFmt w:val="bullet"/>
      <w:lvlText w:val="•"/>
      <w:lvlJc w:val="left"/>
      <w:pPr>
        <w:ind w:left="2932" w:hanging="360"/>
      </w:pPr>
      <w:rPr>
        <w:rFonts w:hint="default"/>
      </w:rPr>
    </w:lvl>
  </w:abstractNum>
  <w:abstractNum w:abstractNumId="26" w15:restartNumberingAfterBreak="0">
    <w:nsid w:val="323C6218"/>
    <w:multiLevelType w:val="hybridMultilevel"/>
    <w:tmpl w:val="0CD2238E"/>
    <w:lvl w:ilvl="0" w:tplc="C0A06C80">
      <w:numFmt w:val="bullet"/>
      <w:lvlText w:val="•"/>
      <w:lvlJc w:val="left"/>
      <w:pPr>
        <w:ind w:left="432" w:hanging="709"/>
      </w:pPr>
      <w:rPr>
        <w:rFonts w:ascii="Times New Roman" w:eastAsia="Times New Roman" w:hAnsi="Times New Roman" w:hint="default"/>
        <w:spacing w:val="-3"/>
        <w:w w:val="100"/>
        <w:sz w:val="24"/>
      </w:rPr>
    </w:lvl>
    <w:lvl w:ilvl="1" w:tplc="0419000B">
      <w:start w:val="1"/>
      <w:numFmt w:val="bullet"/>
      <w:lvlText w:val=""/>
      <w:lvlJc w:val="left"/>
      <w:pPr>
        <w:ind w:left="1141" w:hanging="349"/>
      </w:pPr>
      <w:rPr>
        <w:rFonts w:ascii="Wingdings" w:hAnsi="Wingdings" w:hint="default"/>
        <w:spacing w:val="-3"/>
        <w:w w:val="57"/>
        <w:sz w:val="24"/>
      </w:rPr>
    </w:lvl>
    <w:lvl w:ilvl="2" w:tplc="FFCE26E4">
      <w:numFmt w:val="bullet"/>
      <w:lvlText w:val="•"/>
      <w:lvlJc w:val="left"/>
      <w:pPr>
        <w:ind w:left="2728" w:hanging="349"/>
      </w:pPr>
      <w:rPr>
        <w:rFonts w:hint="default"/>
      </w:rPr>
    </w:lvl>
    <w:lvl w:ilvl="3" w:tplc="74FA2384">
      <w:numFmt w:val="bullet"/>
      <w:lvlText w:val="•"/>
      <w:lvlJc w:val="left"/>
      <w:pPr>
        <w:ind w:left="4317" w:hanging="349"/>
      </w:pPr>
      <w:rPr>
        <w:rFonts w:hint="default"/>
      </w:rPr>
    </w:lvl>
    <w:lvl w:ilvl="4" w:tplc="C6C29F74">
      <w:numFmt w:val="bullet"/>
      <w:lvlText w:val="•"/>
      <w:lvlJc w:val="left"/>
      <w:pPr>
        <w:ind w:left="5906" w:hanging="349"/>
      </w:pPr>
      <w:rPr>
        <w:rFonts w:hint="default"/>
      </w:rPr>
    </w:lvl>
    <w:lvl w:ilvl="5" w:tplc="8CF87E04">
      <w:numFmt w:val="bullet"/>
      <w:lvlText w:val="•"/>
      <w:lvlJc w:val="left"/>
      <w:pPr>
        <w:ind w:left="7494" w:hanging="349"/>
      </w:pPr>
      <w:rPr>
        <w:rFonts w:hint="default"/>
      </w:rPr>
    </w:lvl>
    <w:lvl w:ilvl="6" w:tplc="02A4ABD2">
      <w:numFmt w:val="bullet"/>
      <w:lvlText w:val="•"/>
      <w:lvlJc w:val="left"/>
      <w:pPr>
        <w:ind w:left="9083" w:hanging="349"/>
      </w:pPr>
      <w:rPr>
        <w:rFonts w:hint="default"/>
      </w:rPr>
    </w:lvl>
    <w:lvl w:ilvl="7" w:tplc="4AFC3B6E">
      <w:numFmt w:val="bullet"/>
      <w:lvlText w:val="•"/>
      <w:lvlJc w:val="left"/>
      <w:pPr>
        <w:ind w:left="10672" w:hanging="349"/>
      </w:pPr>
      <w:rPr>
        <w:rFonts w:hint="default"/>
      </w:rPr>
    </w:lvl>
    <w:lvl w:ilvl="8" w:tplc="7974E722">
      <w:numFmt w:val="bullet"/>
      <w:lvlText w:val="•"/>
      <w:lvlJc w:val="left"/>
      <w:pPr>
        <w:ind w:left="12260" w:hanging="349"/>
      </w:pPr>
      <w:rPr>
        <w:rFonts w:hint="default"/>
      </w:rPr>
    </w:lvl>
  </w:abstractNum>
  <w:abstractNum w:abstractNumId="27" w15:restartNumberingAfterBreak="0">
    <w:nsid w:val="33847CD3"/>
    <w:multiLevelType w:val="hybridMultilevel"/>
    <w:tmpl w:val="0F6E58A6"/>
    <w:lvl w:ilvl="0" w:tplc="0419000B">
      <w:start w:val="1"/>
      <w:numFmt w:val="bullet"/>
      <w:lvlText w:val=""/>
      <w:lvlJc w:val="left"/>
      <w:pPr>
        <w:ind w:left="364" w:hanging="360"/>
      </w:pPr>
      <w:rPr>
        <w:rFonts w:ascii="Wingdings" w:hAnsi="Wingdings" w:hint="default"/>
        <w:w w:val="100"/>
        <w:sz w:val="24"/>
      </w:rPr>
    </w:lvl>
    <w:lvl w:ilvl="1" w:tplc="5A84EAF8">
      <w:numFmt w:val="bullet"/>
      <w:lvlText w:val="•"/>
      <w:lvlJc w:val="left"/>
      <w:pPr>
        <w:ind w:left="705" w:hanging="360"/>
      </w:pPr>
      <w:rPr>
        <w:rFonts w:hint="default"/>
      </w:rPr>
    </w:lvl>
    <w:lvl w:ilvl="2" w:tplc="D8AE1512">
      <w:numFmt w:val="bullet"/>
      <w:lvlText w:val="•"/>
      <w:lvlJc w:val="left"/>
      <w:pPr>
        <w:ind w:left="1051" w:hanging="360"/>
      </w:pPr>
      <w:rPr>
        <w:rFonts w:hint="default"/>
      </w:rPr>
    </w:lvl>
    <w:lvl w:ilvl="3" w:tplc="9F6C867C">
      <w:numFmt w:val="bullet"/>
      <w:lvlText w:val="•"/>
      <w:lvlJc w:val="left"/>
      <w:pPr>
        <w:ind w:left="1397" w:hanging="360"/>
      </w:pPr>
      <w:rPr>
        <w:rFonts w:hint="default"/>
      </w:rPr>
    </w:lvl>
    <w:lvl w:ilvl="4" w:tplc="E612021C">
      <w:numFmt w:val="bullet"/>
      <w:lvlText w:val="•"/>
      <w:lvlJc w:val="left"/>
      <w:pPr>
        <w:ind w:left="1743" w:hanging="360"/>
      </w:pPr>
      <w:rPr>
        <w:rFonts w:hint="default"/>
      </w:rPr>
    </w:lvl>
    <w:lvl w:ilvl="5" w:tplc="40DCADCC">
      <w:numFmt w:val="bullet"/>
      <w:lvlText w:val="•"/>
      <w:lvlJc w:val="left"/>
      <w:pPr>
        <w:ind w:left="2089" w:hanging="360"/>
      </w:pPr>
      <w:rPr>
        <w:rFonts w:hint="default"/>
      </w:rPr>
    </w:lvl>
    <w:lvl w:ilvl="6" w:tplc="0D1E7244">
      <w:numFmt w:val="bullet"/>
      <w:lvlText w:val="•"/>
      <w:lvlJc w:val="left"/>
      <w:pPr>
        <w:ind w:left="2434" w:hanging="360"/>
      </w:pPr>
      <w:rPr>
        <w:rFonts w:hint="default"/>
      </w:rPr>
    </w:lvl>
    <w:lvl w:ilvl="7" w:tplc="014E6A0C">
      <w:numFmt w:val="bullet"/>
      <w:lvlText w:val="•"/>
      <w:lvlJc w:val="left"/>
      <w:pPr>
        <w:ind w:left="2780" w:hanging="360"/>
      </w:pPr>
      <w:rPr>
        <w:rFonts w:hint="default"/>
      </w:rPr>
    </w:lvl>
    <w:lvl w:ilvl="8" w:tplc="E586FD14">
      <w:numFmt w:val="bullet"/>
      <w:lvlText w:val="•"/>
      <w:lvlJc w:val="left"/>
      <w:pPr>
        <w:ind w:left="3126" w:hanging="360"/>
      </w:pPr>
      <w:rPr>
        <w:rFonts w:hint="default"/>
      </w:rPr>
    </w:lvl>
  </w:abstractNum>
  <w:abstractNum w:abstractNumId="28" w15:restartNumberingAfterBreak="0">
    <w:nsid w:val="36797662"/>
    <w:multiLevelType w:val="hybridMultilevel"/>
    <w:tmpl w:val="C01C7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DB220B"/>
    <w:multiLevelType w:val="hybridMultilevel"/>
    <w:tmpl w:val="8084A99C"/>
    <w:lvl w:ilvl="0" w:tplc="3946898E">
      <w:start w:val="1"/>
      <w:numFmt w:val="decimal"/>
      <w:lvlText w:val="%1."/>
      <w:lvlJc w:val="left"/>
      <w:pPr>
        <w:ind w:left="721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F8CDFBE">
      <w:numFmt w:val="bullet"/>
      <w:lvlText w:val="•"/>
      <w:lvlJc w:val="left"/>
      <w:pPr>
        <w:ind w:left="1665" w:hanging="430"/>
      </w:pPr>
      <w:rPr>
        <w:rFonts w:hint="default"/>
      </w:rPr>
    </w:lvl>
    <w:lvl w:ilvl="2" w:tplc="1C3A2EA4">
      <w:numFmt w:val="bullet"/>
      <w:lvlText w:val="•"/>
      <w:lvlJc w:val="left"/>
      <w:pPr>
        <w:ind w:left="2610" w:hanging="430"/>
      </w:pPr>
      <w:rPr>
        <w:rFonts w:hint="default"/>
      </w:rPr>
    </w:lvl>
    <w:lvl w:ilvl="3" w:tplc="A640600E">
      <w:numFmt w:val="bullet"/>
      <w:lvlText w:val="•"/>
      <w:lvlJc w:val="left"/>
      <w:pPr>
        <w:ind w:left="3555" w:hanging="430"/>
      </w:pPr>
      <w:rPr>
        <w:rFonts w:hint="default"/>
      </w:rPr>
    </w:lvl>
    <w:lvl w:ilvl="4" w:tplc="8B8260E8">
      <w:numFmt w:val="bullet"/>
      <w:lvlText w:val="•"/>
      <w:lvlJc w:val="left"/>
      <w:pPr>
        <w:ind w:left="4500" w:hanging="430"/>
      </w:pPr>
      <w:rPr>
        <w:rFonts w:hint="default"/>
      </w:rPr>
    </w:lvl>
    <w:lvl w:ilvl="5" w:tplc="05389E1A">
      <w:numFmt w:val="bullet"/>
      <w:lvlText w:val="•"/>
      <w:lvlJc w:val="left"/>
      <w:pPr>
        <w:ind w:left="5445" w:hanging="430"/>
      </w:pPr>
      <w:rPr>
        <w:rFonts w:hint="default"/>
      </w:rPr>
    </w:lvl>
    <w:lvl w:ilvl="6" w:tplc="B878583A">
      <w:numFmt w:val="bullet"/>
      <w:lvlText w:val="•"/>
      <w:lvlJc w:val="left"/>
      <w:pPr>
        <w:ind w:left="6390" w:hanging="430"/>
      </w:pPr>
      <w:rPr>
        <w:rFonts w:hint="default"/>
      </w:rPr>
    </w:lvl>
    <w:lvl w:ilvl="7" w:tplc="1D9EAFDE">
      <w:numFmt w:val="bullet"/>
      <w:lvlText w:val="•"/>
      <w:lvlJc w:val="left"/>
      <w:pPr>
        <w:ind w:left="7335" w:hanging="430"/>
      </w:pPr>
      <w:rPr>
        <w:rFonts w:hint="default"/>
      </w:rPr>
    </w:lvl>
    <w:lvl w:ilvl="8" w:tplc="44BC75C6">
      <w:numFmt w:val="bullet"/>
      <w:lvlText w:val="•"/>
      <w:lvlJc w:val="left"/>
      <w:pPr>
        <w:ind w:left="8280" w:hanging="430"/>
      </w:pPr>
      <w:rPr>
        <w:rFonts w:hint="default"/>
      </w:rPr>
    </w:lvl>
  </w:abstractNum>
  <w:abstractNum w:abstractNumId="30" w15:restartNumberingAfterBreak="0">
    <w:nsid w:val="3D826719"/>
    <w:multiLevelType w:val="hybridMultilevel"/>
    <w:tmpl w:val="E8FE0FB0"/>
    <w:lvl w:ilvl="0" w:tplc="0419000B">
      <w:start w:val="1"/>
      <w:numFmt w:val="bullet"/>
      <w:lvlText w:val=""/>
      <w:lvlJc w:val="left"/>
      <w:pPr>
        <w:ind w:left="364" w:hanging="360"/>
      </w:pPr>
      <w:rPr>
        <w:rFonts w:ascii="Wingdings" w:hAnsi="Wingdings" w:hint="default"/>
        <w:w w:val="100"/>
        <w:sz w:val="24"/>
      </w:rPr>
    </w:lvl>
    <w:lvl w:ilvl="1" w:tplc="13BC5078">
      <w:numFmt w:val="bullet"/>
      <w:lvlText w:val="•"/>
      <w:lvlJc w:val="left"/>
      <w:pPr>
        <w:ind w:left="681" w:hanging="360"/>
      </w:pPr>
      <w:rPr>
        <w:rFonts w:hint="default"/>
      </w:rPr>
    </w:lvl>
    <w:lvl w:ilvl="2" w:tplc="8CFE7A12">
      <w:numFmt w:val="bullet"/>
      <w:lvlText w:val="•"/>
      <w:lvlJc w:val="left"/>
      <w:pPr>
        <w:ind w:left="1003" w:hanging="360"/>
      </w:pPr>
      <w:rPr>
        <w:rFonts w:hint="default"/>
      </w:rPr>
    </w:lvl>
    <w:lvl w:ilvl="3" w:tplc="A3E87A10">
      <w:numFmt w:val="bullet"/>
      <w:lvlText w:val="•"/>
      <w:lvlJc w:val="left"/>
      <w:pPr>
        <w:ind w:left="1324" w:hanging="360"/>
      </w:pPr>
      <w:rPr>
        <w:rFonts w:hint="default"/>
      </w:rPr>
    </w:lvl>
    <w:lvl w:ilvl="4" w:tplc="177E98B2">
      <w:numFmt w:val="bullet"/>
      <w:lvlText w:val="•"/>
      <w:lvlJc w:val="left"/>
      <w:pPr>
        <w:ind w:left="1646" w:hanging="360"/>
      </w:pPr>
      <w:rPr>
        <w:rFonts w:hint="default"/>
      </w:rPr>
    </w:lvl>
    <w:lvl w:ilvl="5" w:tplc="8564DD40">
      <w:numFmt w:val="bullet"/>
      <w:lvlText w:val="•"/>
      <w:lvlJc w:val="left"/>
      <w:pPr>
        <w:ind w:left="1968" w:hanging="360"/>
      </w:pPr>
      <w:rPr>
        <w:rFonts w:hint="default"/>
      </w:rPr>
    </w:lvl>
    <w:lvl w:ilvl="6" w:tplc="7CA07922">
      <w:numFmt w:val="bullet"/>
      <w:lvlText w:val="•"/>
      <w:lvlJc w:val="left"/>
      <w:pPr>
        <w:ind w:left="2289" w:hanging="360"/>
      </w:pPr>
      <w:rPr>
        <w:rFonts w:hint="default"/>
      </w:rPr>
    </w:lvl>
    <w:lvl w:ilvl="7" w:tplc="98D6BFB6">
      <w:numFmt w:val="bullet"/>
      <w:lvlText w:val="•"/>
      <w:lvlJc w:val="left"/>
      <w:pPr>
        <w:ind w:left="2611" w:hanging="360"/>
      </w:pPr>
      <w:rPr>
        <w:rFonts w:hint="default"/>
      </w:rPr>
    </w:lvl>
    <w:lvl w:ilvl="8" w:tplc="4A7CF51C">
      <w:numFmt w:val="bullet"/>
      <w:lvlText w:val="•"/>
      <w:lvlJc w:val="left"/>
      <w:pPr>
        <w:ind w:left="2932" w:hanging="360"/>
      </w:pPr>
      <w:rPr>
        <w:rFonts w:hint="default"/>
      </w:rPr>
    </w:lvl>
  </w:abstractNum>
  <w:abstractNum w:abstractNumId="31" w15:restartNumberingAfterBreak="0">
    <w:nsid w:val="3DED7D23"/>
    <w:multiLevelType w:val="hybridMultilevel"/>
    <w:tmpl w:val="0CD47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FF0ADA"/>
    <w:multiLevelType w:val="hybridMultilevel"/>
    <w:tmpl w:val="094AB838"/>
    <w:lvl w:ilvl="0" w:tplc="F0629C9E">
      <w:start w:val="1"/>
      <w:numFmt w:val="upperRoman"/>
      <w:lvlText w:val="%1."/>
      <w:lvlJc w:val="left"/>
      <w:pPr>
        <w:ind w:left="938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E85C9FD2">
      <w:start w:val="1"/>
      <w:numFmt w:val="decimal"/>
      <w:lvlText w:val="%2."/>
      <w:lvlJc w:val="left"/>
      <w:pPr>
        <w:ind w:left="93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DD3ABF14">
      <w:numFmt w:val="bullet"/>
      <w:lvlText w:val="•"/>
      <w:lvlJc w:val="left"/>
      <w:pPr>
        <w:ind w:left="2786" w:hanging="360"/>
      </w:pPr>
      <w:rPr>
        <w:rFonts w:hint="default"/>
      </w:rPr>
    </w:lvl>
    <w:lvl w:ilvl="3" w:tplc="0A4443DE">
      <w:numFmt w:val="bullet"/>
      <w:lvlText w:val="•"/>
      <w:lvlJc w:val="left"/>
      <w:pPr>
        <w:ind w:left="3709" w:hanging="360"/>
      </w:pPr>
      <w:rPr>
        <w:rFonts w:hint="default"/>
      </w:rPr>
    </w:lvl>
    <w:lvl w:ilvl="4" w:tplc="F7FC1C74">
      <w:numFmt w:val="bullet"/>
      <w:lvlText w:val="•"/>
      <w:lvlJc w:val="left"/>
      <w:pPr>
        <w:ind w:left="4632" w:hanging="360"/>
      </w:pPr>
      <w:rPr>
        <w:rFonts w:hint="default"/>
      </w:rPr>
    </w:lvl>
    <w:lvl w:ilvl="5" w:tplc="EB1ADF56"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7BD64574">
      <w:numFmt w:val="bullet"/>
      <w:lvlText w:val="•"/>
      <w:lvlJc w:val="left"/>
      <w:pPr>
        <w:ind w:left="6478" w:hanging="360"/>
      </w:pPr>
      <w:rPr>
        <w:rFonts w:hint="default"/>
      </w:rPr>
    </w:lvl>
    <w:lvl w:ilvl="7" w:tplc="CFE66914">
      <w:numFmt w:val="bullet"/>
      <w:lvlText w:val="•"/>
      <w:lvlJc w:val="left"/>
      <w:pPr>
        <w:ind w:left="7401" w:hanging="360"/>
      </w:pPr>
      <w:rPr>
        <w:rFonts w:hint="default"/>
      </w:rPr>
    </w:lvl>
    <w:lvl w:ilvl="8" w:tplc="A2CAC124">
      <w:numFmt w:val="bullet"/>
      <w:lvlText w:val="•"/>
      <w:lvlJc w:val="left"/>
      <w:pPr>
        <w:ind w:left="8324" w:hanging="360"/>
      </w:pPr>
      <w:rPr>
        <w:rFonts w:hint="default"/>
      </w:rPr>
    </w:lvl>
  </w:abstractNum>
  <w:abstractNum w:abstractNumId="33" w15:restartNumberingAfterBreak="0">
    <w:nsid w:val="3F473947"/>
    <w:multiLevelType w:val="hybridMultilevel"/>
    <w:tmpl w:val="26F86C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081FD9"/>
    <w:multiLevelType w:val="hybridMultilevel"/>
    <w:tmpl w:val="218A0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8A0261"/>
    <w:multiLevelType w:val="hybridMultilevel"/>
    <w:tmpl w:val="CF629C2A"/>
    <w:lvl w:ilvl="0" w:tplc="0419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6" w15:restartNumberingAfterBreak="0">
    <w:nsid w:val="4A2C4514"/>
    <w:multiLevelType w:val="multilevel"/>
    <w:tmpl w:val="8AAEBBE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cs="Times New Roman" w:hint="default"/>
      </w:rPr>
    </w:lvl>
  </w:abstractNum>
  <w:abstractNum w:abstractNumId="37" w15:restartNumberingAfterBreak="0">
    <w:nsid w:val="4A6F3A2D"/>
    <w:multiLevelType w:val="hybridMultilevel"/>
    <w:tmpl w:val="3280B4A6"/>
    <w:lvl w:ilvl="0" w:tplc="0419000B">
      <w:start w:val="1"/>
      <w:numFmt w:val="bullet"/>
      <w:lvlText w:val=""/>
      <w:lvlJc w:val="left"/>
      <w:pPr>
        <w:ind w:left="496" w:hanging="279"/>
      </w:pPr>
      <w:rPr>
        <w:rFonts w:ascii="Wingdings" w:hAnsi="Wingdings" w:hint="default"/>
        <w:w w:val="100"/>
        <w:sz w:val="28"/>
      </w:rPr>
    </w:lvl>
    <w:lvl w:ilvl="1" w:tplc="20EC6684">
      <w:numFmt w:val="bullet"/>
      <w:lvlText w:val="•"/>
      <w:lvlJc w:val="left"/>
      <w:pPr>
        <w:ind w:left="1462" w:hanging="279"/>
      </w:pPr>
      <w:rPr>
        <w:rFonts w:hint="default"/>
      </w:rPr>
    </w:lvl>
    <w:lvl w:ilvl="2" w:tplc="3C4A6566">
      <w:numFmt w:val="bullet"/>
      <w:lvlText w:val="•"/>
      <w:lvlJc w:val="left"/>
      <w:pPr>
        <w:ind w:left="2425" w:hanging="279"/>
      </w:pPr>
      <w:rPr>
        <w:rFonts w:hint="default"/>
      </w:rPr>
    </w:lvl>
    <w:lvl w:ilvl="3" w:tplc="8E086208">
      <w:numFmt w:val="bullet"/>
      <w:lvlText w:val="•"/>
      <w:lvlJc w:val="left"/>
      <w:pPr>
        <w:ind w:left="3387" w:hanging="279"/>
      </w:pPr>
      <w:rPr>
        <w:rFonts w:hint="default"/>
      </w:rPr>
    </w:lvl>
    <w:lvl w:ilvl="4" w:tplc="5F1AEF20">
      <w:numFmt w:val="bullet"/>
      <w:lvlText w:val="•"/>
      <w:lvlJc w:val="left"/>
      <w:pPr>
        <w:ind w:left="4350" w:hanging="279"/>
      </w:pPr>
      <w:rPr>
        <w:rFonts w:hint="default"/>
      </w:rPr>
    </w:lvl>
    <w:lvl w:ilvl="5" w:tplc="65E692EE">
      <w:numFmt w:val="bullet"/>
      <w:lvlText w:val="•"/>
      <w:lvlJc w:val="left"/>
      <w:pPr>
        <w:ind w:left="5313" w:hanging="279"/>
      </w:pPr>
      <w:rPr>
        <w:rFonts w:hint="default"/>
      </w:rPr>
    </w:lvl>
    <w:lvl w:ilvl="6" w:tplc="2D12669E">
      <w:numFmt w:val="bullet"/>
      <w:lvlText w:val="•"/>
      <w:lvlJc w:val="left"/>
      <w:pPr>
        <w:ind w:left="6275" w:hanging="279"/>
      </w:pPr>
      <w:rPr>
        <w:rFonts w:hint="default"/>
      </w:rPr>
    </w:lvl>
    <w:lvl w:ilvl="7" w:tplc="3ED259CC">
      <w:numFmt w:val="bullet"/>
      <w:lvlText w:val="•"/>
      <w:lvlJc w:val="left"/>
      <w:pPr>
        <w:ind w:left="7238" w:hanging="279"/>
      </w:pPr>
      <w:rPr>
        <w:rFonts w:hint="default"/>
      </w:rPr>
    </w:lvl>
    <w:lvl w:ilvl="8" w:tplc="67ACD0DA">
      <w:numFmt w:val="bullet"/>
      <w:lvlText w:val="•"/>
      <w:lvlJc w:val="left"/>
      <w:pPr>
        <w:ind w:left="8201" w:hanging="279"/>
      </w:pPr>
      <w:rPr>
        <w:rFonts w:hint="default"/>
      </w:rPr>
    </w:lvl>
  </w:abstractNum>
  <w:abstractNum w:abstractNumId="38" w15:restartNumberingAfterBreak="0">
    <w:nsid w:val="4A7B27F1"/>
    <w:multiLevelType w:val="hybridMultilevel"/>
    <w:tmpl w:val="EAF448B0"/>
    <w:lvl w:ilvl="0" w:tplc="0419000B">
      <w:start w:val="1"/>
      <w:numFmt w:val="bullet"/>
      <w:lvlText w:val=""/>
      <w:lvlJc w:val="left"/>
      <w:pPr>
        <w:ind w:left="364" w:hanging="360"/>
      </w:pPr>
      <w:rPr>
        <w:rFonts w:ascii="Wingdings" w:hAnsi="Wingdings" w:hint="default"/>
        <w:w w:val="100"/>
        <w:sz w:val="24"/>
      </w:rPr>
    </w:lvl>
    <w:lvl w:ilvl="1" w:tplc="337A5738">
      <w:numFmt w:val="bullet"/>
      <w:lvlText w:val="•"/>
      <w:lvlJc w:val="left"/>
      <w:pPr>
        <w:ind w:left="681" w:hanging="360"/>
      </w:pPr>
      <w:rPr>
        <w:rFonts w:hint="default"/>
      </w:rPr>
    </w:lvl>
    <w:lvl w:ilvl="2" w:tplc="884E9788">
      <w:numFmt w:val="bullet"/>
      <w:lvlText w:val="•"/>
      <w:lvlJc w:val="left"/>
      <w:pPr>
        <w:ind w:left="1003" w:hanging="360"/>
      </w:pPr>
      <w:rPr>
        <w:rFonts w:hint="default"/>
      </w:rPr>
    </w:lvl>
    <w:lvl w:ilvl="3" w:tplc="EA58E51A">
      <w:numFmt w:val="bullet"/>
      <w:lvlText w:val="•"/>
      <w:lvlJc w:val="left"/>
      <w:pPr>
        <w:ind w:left="1324" w:hanging="360"/>
      </w:pPr>
      <w:rPr>
        <w:rFonts w:hint="default"/>
      </w:rPr>
    </w:lvl>
    <w:lvl w:ilvl="4" w:tplc="99E0A2FE">
      <w:numFmt w:val="bullet"/>
      <w:lvlText w:val="•"/>
      <w:lvlJc w:val="left"/>
      <w:pPr>
        <w:ind w:left="1646" w:hanging="360"/>
      </w:pPr>
      <w:rPr>
        <w:rFonts w:hint="default"/>
      </w:rPr>
    </w:lvl>
    <w:lvl w:ilvl="5" w:tplc="76B0DAA2">
      <w:numFmt w:val="bullet"/>
      <w:lvlText w:val="•"/>
      <w:lvlJc w:val="left"/>
      <w:pPr>
        <w:ind w:left="1968" w:hanging="360"/>
      </w:pPr>
      <w:rPr>
        <w:rFonts w:hint="default"/>
      </w:rPr>
    </w:lvl>
    <w:lvl w:ilvl="6" w:tplc="2C481134">
      <w:numFmt w:val="bullet"/>
      <w:lvlText w:val="•"/>
      <w:lvlJc w:val="left"/>
      <w:pPr>
        <w:ind w:left="2289" w:hanging="360"/>
      </w:pPr>
      <w:rPr>
        <w:rFonts w:hint="default"/>
      </w:rPr>
    </w:lvl>
    <w:lvl w:ilvl="7" w:tplc="5C00FCF4">
      <w:numFmt w:val="bullet"/>
      <w:lvlText w:val="•"/>
      <w:lvlJc w:val="left"/>
      <w:pPr>
        <w:ind w:left="2611" w:hanging="360"/>
      </w:pPr>
      <w:rPr>
        <w:rFonts w:hint="default"/>
      </w:rPr>
    </w:lvl>
    <w:lvl w:ilvl="8" w:tplc="DD6892FE">
      <w:numFmt w:val="bullet"/>
      <w:lvlText w:val="•"/>
      <w:lvlJc w:val="left"/>
      <w:pPr>
        <w:ind w:left="2932" w:hanging="360"/>
      </w:pPr>
      <w:rPr>
        <w:rFonts w:hint="default"/>
      </w:rPr>
    </w:lvl>
  </w:abstractNum>
  <w:abstractNum w:abstractNumId="39" w15:restartNumberingAfterBreak="0">
    <w:nsid w:val="4EDD3BAE"/>
    <w:multiLevelType w:val="hybridMultilevel"/>
    <w:tmpl w:val="94F62A4A"/>
    <w:lvl w:ilvl="0" w:tplc="0419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65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0" w15:restartNumberingAfterBreak="0">
    <w:nsid w:val="4F941CB9"/>
    <w:multiLevelType w:val="hybridMultilevel"/>
    <w:tmpl w:val="41D29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1F1F1F"/>
    <w:multiLevelType w:val="hybridMultilevel"/>
    <w:tmpl w:val="479E0CE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BD6797A"/>
    <w:multiLevelType w:val="hybridMultilevel"/>
    <w:tmpl w:val="07AE1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F137CF"/>
    <w:multiLevelType w:val="hybridMultilevel"/>
    <w:tmpl w:val="9F9A7F14"/>
    <w:lvl w:ilvl="0" w:tplc="0419000B">
      <w:start w:val="1"/>
      <w:numFmt w:val="bullet"/>
      <w:lvlText w:val=""/>
      <w:lvlJc w:val="left"/>
      <w:pPr>
        <w:ind w:left="364" w:hanging="360"/>
      </w:pPr>
      <w:rPr>
        <w:rFonts w:ascii="Wingdings" w:hAnsi="Wingdings" w:hint="default"/>
        <w:w w:val="100"/>
        <w:sz w:val="24"/>
      </w:rPr>
    </w:lvl>
    <w:lvl w:ilvl="1" w:tplc="960A878A">
      <w:numFmt w:val="bullet"/>
      <w:lvlText w:val="•"/>
      <w:lvlJc w:val="left"/>
      <w:pPr>
        <w:ind w:left="705" w:hanging="360"/>
      </w:pPr>
      <w:rPr>
        <w:rFonts w:hint="default"/>
      </w:rPr>
    </w:lvl>
    <w:lvl w:ilvl="2" w:tplc="1DE40B6A">
      <w:numFmt w:val="bullet"/>
      <w:lvlText w:val="•"/>
      <w:lvlJc w:val="left"/>
      <w:pPr>
        <w:ind w:left="1051" w:hanging="360"/>
      </w:pPr>
      <w:rPr>
        <w:rFonts w:hint="default"/>
      </w:rPr>
    </w:lvl>
    <w:lvl w:ilvl="3" w:tplc="61AEBC70">
      <w:numFmt w:val="bullet"/>
      <w:lvlText w:val="•"/>
      <w:lvlJc w:val="left"/>
      <w:pPr>
        <w:ind w:left="1397" w:hanging="360"/>
      </w:pPr>
      <w:rPr>
        <w:rFonts w:hint="default"/>
      </w:rPr>
    </w:lvl>
    <w:lvl w:ilvl="4" w:tplc="CFC8B258">
      <w:numFmt w:val="bullet"/>
      <w:lvlText w:val="•"/>
      <w:lvlJc w:val="left"/>
      <w:pPr>
        <w:ind w:left="1743" w:hanging="360"/>
      </w:pPr>
      <w:rPr>
        <w:rFonts w:hint="default"/>
      </w:rPr>
    </w:lvl>
    <w:lvl w:ilvl="5" w:tplc="7DE6802C">
      <w:numFmt w:val="bullet"/>
      <w:lvlText w:val="•"/>
      <w:lvlJc w:val="left"/>
      <w:pPr>
        <w:ind w:left="2089" w:hanging="360"/>
      </w:pPr>
      <w:rPr>
        <w:rFonts w:hint="default"/>
      </w:rPr>
    </w:lvl>
    <w:lvl w:ilvl="6" w:tplc="A9EAEF90">
      <w:numFmt w:val="bullet"/>
      <w:lvlText w:val="•"/>
      <w:lvlJc w:val="left"/>
      <w:pPr>
        <w:ind w:left="2434" w:hanging="360"/>
      </w:pPr>
      <w:rPr>
        <w:rFonts w:hint="default"/>
      </w:rPr>
    </w:lvl>
    <w:lvl w:ilvl="7" w:tplc="103876D8">
      <w:numFmt w:val="bullet"/>
      <w:lvlText w:val="•"/>
      <w:lvlJc w:val="left"/>
      <w:pPr>
        <w:ind w:left="2780" w:hanging="360"/>
      </w:pPr>
      <w:rPr>
        <w:rFonts w:hint="default"/>
      </w:rPr>
    </w:lvl>
    <w:lvl w:ilvl="8" w:tplc="D8D4CBF0">
      <w:numFmt w:val="bullet"/>
      <w:lvlText w:val="•"/>
      <w:lvlJc w:val="left"/>
      <w:pPr>
        <w:ind w:left="3126" w:hanging="360"/>
      </w:pPr>
      <w:rPr>
        <w:rFonts w:hint="default"/>
      </w:rPr>
    </w:lvl>
  </w:abstractNum>
  <w:abstractNum w:abstractNumId="44" w15:restartNumberingAfterBreak="0">
    <w:nsid w:val="5EF34AB5"/>
    <w:multiLevelType w:val="hybridMultilevel"/>
    <w:tmpl w:val="A72CB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E64395"/>
    <w:multiLevelType w:val="hybridMultilevel"/>
    <w:tmpl w:val="D41CE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DE1BB2"/>
    <w:multiLevelType w:val="hybridMultilevel"/>
    <w:tmpl w:val="54A21F28"/>
    <w:lvl w:ilvl="0" w:tplc="041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64BE1CA3"/>
    <w:multiLevelType w:val="hybridMultilevel"/>
    <w:tmpl w:val="9424C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E01D21"/>
    <w:multiLevelType w:val="hybridMultilevel"/>
    <w:tmpl w:val="4D10CE6A"/>
    <w:lvl w:ilvl="0" w:tplc="0419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9" w15:restartNumberingAfterBreak="0">
    <w:nsid w:val="6A1E4B7E"/>
    <w:multiLevelType w:val="hybridMultilevel"/>
    <w:tmpl w:val="A590FDD6"/>
    <w:lvl w:ilvl="0" w:tplc="0419000B">
      <w:start w:val="1"/>
      <w:numFmt w:val="bullet"/>
      <w:lvlText w:val=""/>
      <w:lvlJc w:val="left"/>
      <w:pPr>
        <w:ind w:left="364" w:hanging="360"/>
      </w:pPr>
      <w:rPr>
        <w:rFonts w:ascii="Wingdings" w:hAnsi="Wingdings" w:hint="default"/>
        <w:w w:val="100"/>
        <w:sz w:val="24"/>
      </w:rPr>
    </w:lvl>
    <w:lvl w:ilvl="1" w:tplc="96909F60">
      <w:numFmt w:val="bullet"/>
      <w:lvlText w:val="•"/>
      <w:lvlJc w:val="left"/>
      <w:pPr>
        <w:ind w:left="681" w:hanging="360"/>
      </w:pPr>
      <w:rPr>
        <w:rFonts w:hint="default"/>
      </w:rPr>
    </w:lvl>
    <w:lvl w:ilvl="2" w:tplc="B3821F1E">
      <w:numFmt w:val="bullet"/>
      <w:lvlText w:val="•"/>
      <w:lvlJc w:val="left"/>
      <w:pPr>
        <w:ind w:left="1003" w:hanging="360"/>
      </w:pPr>
      <w:rPr>
        <w:rFonts w:hint="default"/>
      </w:rPr>
    </w:lvl>
    <w:lvl w:ilvl="3" w:tplc="27DEFB54">
      <w:numFmt w:val="bullet"/>
      <w:lvlText w:val="•"/>
      <w:lvlJc w:val="left"/>
      <w:pPr>
        <w:ind w:left="1324" w:hanging="360"/>
      </w:pPr>
      <w:rPr>
        <w:rFonts w:hint="default"/>
      </w:rPr>
    </w:lvl>
    <w:lvl w:ilvl="4" w:tplc="7962FF98">
      <w:numFmt w:val="bullet"/>
      <w:lvlText w:val="•"/>
      <w:lvlJc w:val="left"/>
      <w:pPr>
        <w:ind w:left="1646" w:hanging="360"/>
      </w:pPr>
      <w:rPr>
        <w:rFonts w:hint="default"/>
      </w:rPr>
    </w:lvl>
    <w:lvl w:ilvl="5" w:tplc="19F07A10">
      <w:numFmt w:val="bullet"/>
      <w:lvlText w:val="•"/>
      <w:lvlJc w:val="left"/>
      <w:pPr>
        <w:ind w:left="1968" w:hanging="360"/>
      </w:pPr>
      <w:rPr>
        <w:rFonts w:hint="default"/>
      </w:rPr>
    </w:lvl>
    <w:lvl w:ilvl="6" w:tplc="5A70ED76">
      <w:numFmt w:val="bullet"/>
      <w:lvlText w:val="•"/>
      <w:lvlJc w:val="left"/>
      <w:pPr>
        <w:ind w:left="2289" w:hanging="360"/>
      </w:pPr>
      <w:rPr>
        <w:rFonts w:hint="default"/>
      </w:rPr>
    </w:lvl>
    <w:lvl w:ilvl="7" w:tplc="7690FA86">
      <w:numFmt w:val="bullet"/>
      <w:lvlText w:val="•"/>
      <w:lvlJc w:val="left"/>
      <w:pPr>
        <w:ind w:left="2611" w:hanging="360"/>
      </w:pPr>
      <w:rPr>
        <w:rFonts w:hint="default"/>
      </w:rPr>
    </w:lvl>
    <w:lvl w:ilvl="8" w:tplc="77128CCE">
      <w:numFmt w:val="bullet"/>
      <w:lvlText w:val="•"/>
      <w:lvlJc w:val="left"/>
      <w:pPr>
        <w:ind w:left="2932" w:hanging="360"/>
      </w:pPr>
      <w:rPr>
        <w:rFonts w:hint="default"/>
      </w:rPr>
    </w:lvl>
  </w:abstractNum>
  <w:abstractNum w:abstractNumId="50" w15:restartNumberingAfterBreak="0">
    <w:nsid w:val="6A464BD0"/>
    <w:multiLevelType w:val="hybridMultilevel"/>
    <w:tmpl w:val="7382B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0C6A82"/>
    <w:multiLevelType w:val="hybridMultilevel"/>
    <w:tmpl w:val="BAB2E4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531CB"/>
    <w:multiLevelType w:val="hybridMultilevel"/>
    <w:tmpl w:val="D1B23022"/>
    <w:lvl w:ilvl="0" w:tplc="0419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3" w15:restartNumberingAfterBreak="0">
    <w:nsid w:val="6CC760AD"/>
    <w:multiLevelType w:val="hybridMultilevel"/>
    <w:tmpl w:val="389E5AA8"/>
    <w:lvl w:ilvl="0" w:tplc="0419000B">
      <w:start w:val="1"/>
      <w:numFmt w:val="bullet"/>
      <w:lvlText w:val=""/>
      <w:lvlJc w:val="left"/>
      <w:pPr>
        <w:ind w:left="578" w:hanging="361"/>
      </w:pPr>
      <w:rPr>
        <w:rFonts w:ascii="Wingdings" w:hAnsi="Wingdings" w:hint="default"/>
        <w:w w:val="100"/>
        <w:sz w:val="28"/>
      </w:rPr>
    </w:lvl>
    <w:lvl w:ilvl="1" w:tplc="AACCDCBE">
      <w:numFmt w:val="bullet"/>
      <w:lvlText w:val=""/>
      <w:lvlJc w:val="left"/>
      <w:pPr>
        <w:ind w:left="939" w:hanging="361"/>
      </w:pPr>
      <w:rPr>
        <w:rFonts w:ascii="Symbol" w:eastAsia="Times New Roman" w:hAnsi="Symbol" w:hint="default"/>
        <w:w w:val="100"/>
        <w:sz w:val="28"/>
      </w:rPr>
    </w:lvl>
    <w:lvl w:ilvl="2" w:tplc="01F2E164">
      <w:numFmt w:val="bullet"/>
      <w:lvlText w:val="•"/>
      <w:lvlJc w:val="left"/>
      <w:pPr>
        <w:ind w:left="1965" w:hanging="361"/>
      </w:pPr>
      <w:rPr>
        <w:rFonts w:hint="default"/>
      </w:rPr>
    </w:lvl>
    <w:lvl w:ilvl="3" w:tplc="5D2265F2">
      <w:numFmt w:val="bullet"/>
      <w:lvlText w:val="•"/>
      <w:lvlJc w:val="left"/>
      <w:pPr>
        <w:ind w:left="2991" w:hanging="361"/>
      </w:pPr>
      <w:rPr>
        <w:rFonts w:hint="default"/>
      </w:rPr>
    </w:lvl>
    <w:lvl w:ilvl="4" w:tplc="7EB44E1E">
      <w:numFmt w:val="bullet"/>
      <w:lvlText w:val="•"/>
      <w:lvlJc w:val="left"/>
      <w:pPr>
        <w:ind w:left="4017" w:hanging="361"/>
      </w:pPr>
      <w:rPr>
        <w:rFonts w:hint="default"/>
      </w:rPr>
    </w:lvl>
    <w:lvl w:ilvl="5" w:tplc="4EB01DDA">
      <w:numFmt w:val="bullet"/>
      <w:lvlText w:val="•"/>
      <w:lvlJc w:val="left"/>
      <w:pPr>
        <w:ind w:left="5042" w:hanging="361"/>
      </w:pPr>
      <w:rPr>
        <w:rFonts w:hint="default"/>
      </w:rPr>
    </w:lvl>
    <w:lvl w:ilvl="6" w:tplc="84AC42EE">
      <w:numFmt w:val="bullet"/>
      <w:lvlText w:val="•"/>
      <w:lvlJc w:val="left"/>
      <w:pPr>
        <w:ind w:left="6068" w:hanging="361"/>
      </w:pPr>
      <w:rPr>
        <w:rFonts w:hint="default"/>
      </w:rPr>
    </w:lvl>
    <w:lvl w:ilvl="7" w:tplc="FB2EC780">
      <w:numFmt w:val="bullet"/>
      <w:lvlText w:val="•"/>
      <w:lvlJc w:val="left"/>
      <w:pPr>
        <w:ind w:left="7094" w:hanging="361"/>
      </w:pPr>
      <w:rPr>
        <w:rFonts w:hint="default"/>
      </w:rPr>
    </w:lvl>
    <w:lvl w:ilvl="8" w:tplc="064A95DC">
      <w:numFmt w:val="bullet"/>
      <w:lvlText w:val="•"/>
      <w:lvlJc w:val="left"/>
      <w:pPr>
        <w:ind w:left="8119" w:hanging="361"/>
      </w:pPr>
      <w:rPr>
        <w:rFonts w:hint="default"/>
      </w:rPr>
    </w:lvl>
  </w:abstractNum>
  <w:abstractNum w:abstractNumId="54" w15:restartNumberingAfterBreak="0">
    <w:nsid w:val="702A577E"/>
    <w:multiLevelType w:val="hybridMultilevel"/>
    <w:tmpl w:val="806EA4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C300A6"/>
    <w:multiLevelType w:val="hybridMultilevel"/>
    <w:tmpl w:val="1AA20F28"/>
    <w:lvl w:ilvl="0" w:tplc="0419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6" w15:restartNumberingAfterBreak="0">
    <w:nsid w:val="78221113"/>
    <w:multiLevelType w:val="hybridMultilevel"/>
    <w:tmpl w:val="C196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116D22"/>
    <w:multiLevelType w:val="hybridMultilevel"/>
    <w:tmpl w:val="51104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A34377"/>
    <w:multiLevelType w:val="hybridMultilevel"/>
    <w:tmpl w:val="F8684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184A5D"/>
    <w:multiLevelType w:val="hybridMultilevel"/>
    <w:tmpl w:val="294E2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C44466"/>
    <w:multiLevelType w:val="hybridMultilevel"/>
    <w:tmpl w:val="24149348"/>
    <w:lvl w:ilvl="0" w:tplc="C9660B70">
      <w:start w:val="1"/>
      <w:numFmt w:val="decimal"/>
      <w:lvlText w:val="%1."/>
      <w:lvlJc w:val="left"/>
      <w:pPr>
        <w:ind w:left="432" w:hanging="24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1" w:tplc="0584D1D2">
      <w:numFmt w:val="bullet"/>
      <w:lvlText w:val="•"/>
      <w:lvlJc w:val="left"/>
      <w:pPr>
        <w:ind w:left="1939" w:hanging="240"/>
      </w:pPr>
      <w:rPr>
        <w:rFonts w:hint="default"/>
      </w:rPr>
    </w:lvl>
    <w:lvl w:ilvl="2" w:tplc="E5162288">
      <w:numFmt w:val="bullet"/>
      <w:lvlText w:val="•"/>
      <w:lvlJc w:val="left"/>
      <w:pPr>
        <w:ind w:left="3439" w:hanging="240"/>
      </w:pPr>
      <w:rPr>
        <w:rFonts w:hint="default"/>
      </w:rPr>
    </w:lvl>
    <w:lvl w:ilvl="3" w:tplc="3EC22704">
      <w:numFmt w:val="bullet"/>
      <w:lvlText w:val="•"/>
      <w:lvlJc w:val="left"/>
      <w:pPr>
        <w:ind w:left="4939" w:hanging="240"/>
      </w:pPr>
      <w:rPr>
        <w:rFonts w:hint="default"/>
      </w:rPr>
    </w:lvl>
    <w:lvl w:ilvl="4" w:tplc="45DEA0F8">
      <w:numFmt w:val="bullet"/>
      <w:lvlText w:val="•"/>
      <w:lvlJc w:val="left"/>
      <w:pPr>
        <w:ind w:left="6439" w:hanging="240"/>
      </w:pPr>
      <w:rPr>
        <w:rFonts w:hint="default"/>
      </w:rPr>
    </w:lvl>
    <w:lvl w:ilvl="5" w:tplc="E334C16E">
      <w:numFmt w:val="bullet"/>
      <w:lvlText w:val="•"/>
      <w:lvlJc w:val="left"/>
      <w:pPr>
        <w:ind w:left="7939" w:hanging="240"/>
      </w:pPr>
      <w:rPr>
        <w:rFonts w:hint="default"/>
      </w:rPr>
    </w:lvl>
    <w:lvl w:ilvl="6" w:tplc="15CEF292">
      <w:numFmt w:val="bullet"/>
      <w:lvlText w:val="•"/>
      <w:lvlJc w:val="left"/>
      <w:pPr>
        <w:ind w:left="9439" w:hanging="240"/>
      </w:pPr>
      <w:rPr>
        <w:rFonts w:hint="default"/>
      </w:rPr>
    </w:lvl>
    <w:lvl w:ilvl="7" w:tplc="7CBE1B9C">
      <w:numFmt w:val="bullet"/>
      <w:lvlText w:val="•"/>
      <w:lvlJc w:val="left"/>
      <w:pPr>
        <w:ind w:left="10938" w:hanging="240"/>
      </w:pPr>
      <w:rPr>
        <w:rFonts w:hint="default"/>
      </w:rPr>
    </w:lvl>
    <w:lvl w:ilvl="8" w:tplc="89E239BC">
      <w:numFmt w:val="bullet"/>
      <w:lvlText w:val="•"/>
      <w:lvlJc w:val="left"/>
      <w:pPr>
        <w:ind w:left="12438" w:hanging="240"/>
      </w:pPr>
      <w:rPr>
        <w:rFonts w:hint="default"/>
      </w:rPr>
    </w:lvl>
  </w:abstractNum>
  <w:num w:numId="1" w16cid:durableId="365183864">
    <w:abstractNumId w:val="51"/>
  </w:num>
  <w:num w:numId="2" w16cid:durableId="1554347105">
    <w:abstractNumId w:val="29"/>
  </w:num>
  <w:num w:numId="3" w16cid:durableId="1716418671">
    <w:abstractNumId w:val="47"/>
  </w:num>
  <w:num w:numId="4" w16cid:durableId="1409111806">
    <w:abstractNumId w:val="54"/>
  </w:num>
  <w:num w:numId="5" w16cid:durableId="778715527">
    <w:abstractNumId w:val="32"/>
  </w:num>
  <w:num w:numId="6" w16cid:durableId="758254073">
    <w:abstractNumId w:val="20"/>
  </w:num>
  <w:num w:numId="7" w16cid:durableId="1399285569">
    <w:abstractNumId w:val="18"/>
  </w:num>
  <w:num w:numId="8" w16cid:durableId="852382681">
    <w:abstractNumId w:val="12"/>
  </w:num>
  <w:num w:numId="9" w16cid:durableId="159470644">
    <w:abstractNumId w:val="14"/>
  </w:num>
  <w:num w:numId="10" w16cid:durableId="1269654550">
    <w:abstractNumId w:val="59"/>
  </w:num>
  <w:num w:numId="11" w16cid:durableId="1561554316">
    <w:abstractNumId w:val="46"/>
  </w:num>
  <w:num w:numId="12" w16cid:durableId="19861332">
    <w:abstractNumId w:val="4"/>
  </w:num>
  <w:num w:numId="13" w16cid:durableId="1479959608">
    <w:abstractNumId w:val="50"/>
  </w:num>
  <w:num w:numId="14" w16cid:durableId="1698655556">
    <w:abstractNumId w:val="16"/>
  </w:num>
  <w:num w:numId="15" w16cid:durableId="856961405">
    <w:abstractNumId w:val="58"/>
  </w:num>
  <w:num w:numId="16" w16cid:durableId="822745047">
    <w:abstractNumId w:val="22"/>
  </w:num>
  <w:num w:numId="17" w16cid:durableId="2046446161">
    <w:abstractNumId w:val="5"/>
  </w:num>
  <w:num w:numId="18" w16cid:durableId="1115096940">
    <w:abstractNumId w:val="36"/>
  </w:num>
  <w:num w:numId="19" w16cid:durableId="761680335">
    <w:abstractNumId w:val="13"/>
  </w:num>
  <w:num w:numId="20" w16cid:durableId="1873880120">
    <w:abstractNumId w:val="60"/>
  </w:num>
  <w:num w:numId="21" w16cid:durableId="1673292324">
    <w:abstractNumId w:val="19"/>
  </w:num>
  <w:num w:numId="22" w16cid:durableId="420104324">
    <w:abstractNumId w:val="10"/>
  </w:num>
  <w:num w:numId="23" w16cid:durableId="1489129863">
    <w:abstractNumId w:val="24"/>
  </w:num>
  <w:num w:numId="24" w16cid:durableId="2135366344">
    <w:abstractNumId w:val="26"/>
  </w:num>
  <w:num w:numId="25" w16cid:durableId="1117866850">
    <w:abstractNumId w:val="42"/>
  </w:num>
  <w:num w:numId="26" w16cid:durableId="645596313">
    <w:abstractNumId w:val="44"/>
  </w:num>
  <w:num w:numId="27" w16cid:durableId="703095758">
    <w:abstractNumId w:val="3"/>
  </w:num>
  <w:num w:numId="28" w16cid:durableId="2028561758">
    <w:abstractNumId w:val="33"/>
  </w:num>
  <w:num w:numId="29" w16cid:durableId="387340870">
    <w:abstractNumId w:val="45"/>
  </w:num>
  <w:num w:numId="30" w16cid:durableId="228003696">
    <w:abstractNumId w:val="41"/>
  </w:num>
  <w:num w:numId="31" w16cid:durableId="1175999446">
    <w:abstractNumId w:val="23"/>
  </w:num>
  <w:num w:numId="32" w16cid:durableId="86662036">
    <w:abstractNumId w:val="28"/>
  </w:num>
  <w:num w:numId="33" w16cid:durableId="443041693">
    <w:abstractNumId w:val="2"/>
  </w:num>
  <w:num w:numId="34" w16cid:durableId="1361736687">
    <w:abstractNumId w:val="53"/>
  </w:num>
  <w:num w:numId="35" w16cid:durableId="1104613170">
    <w:abstractNumId w:val="30"/>
  </w:num>
  <w:num w:numId="36" w16cid:durableId="608317446">
    <w:abstractNumId w:val="43"/>
  </w:num>
  <w:num w:numId="37" w16cid:durableId="1792237613">
    <w:abstractNumId w:val="27"/>
  </w:num>
  <w:num w:numId="38" w16cid:durableId="1501240335">
    <w:abstractNumId w:val="38"/>
  </w:num>
  <w:num w:numId="39" w16cid:durableId="182715068">
    <w:abstractNumId w:val="52"/>
  </w:num>
  <w:num w:numId="40" w16cid:durableId="1112673418">
    <w:abstractNumId w:val="25"/>
  </w:num>
  <w:num w:numId="41" w16cid:durableId="1932464703">
    <w:abstractNumId w:val="49"/>
  </w:num>
  <w:num w:numId="42" w16cid:durableId="1275944271">
    <w:abstractNumId w:val="21"/>
  </w:num>
  <w:num w:numId="43" w16cid:durableId="747386788">
    <w:abstractNumId w:val="39"/>
  </w:num>
  <w:num w:numId="44" w16cid:durableId="965626028">
    <w:abstractNumId w:val="55"/>
  </w:num>
  <w:num w:numId="45" w16cid:durableId="264851616">
    <w:abstractNumId w:val="1"/>
  </w:num>
  <w:num w:numId="46" w16cid:durableId="912159392">
    <w:abstractNumId w:val="17"/>
  </w:num>
  <w:num w:numId="47" w16cid:durableId="1564758358">
    <w:abstractNumId w:val="0"/>
  </w:num>
  <w:num w:numId="48" w16cid:durableId="1453205605">
    <w:abstractNumId w:val="35"/>
  </w:num>
  <w:num w:numId="49" w16cid:durableId="826166779">
    <w:abstractNumId w:val="40"/>
  </w:num>
  <w:num w:numId="50" w16cid:durableId="1098480692">
    <w:abstractNumId w:val="6"/>
  </w:num>
  <w:num w:numId="51" w16cid:durableId="89083799">
    <w:abstractNumId w:val="37"/>
  </w:num>
  <w:num w:numId="52" w16cid:durableId="1998151338">
    <w:abstractNumId w:val="9"/>
  </w:num>
  <w:num w:numId="53" w16cid:durableId="2033142084">
    <w:abstractNumId w:val="34"/>
  </w:num>
  <w:num w:numId="54" w16cid:durableId="1351877981">
    <w:abstractNumId w:val="48"/>
  </w:num>
  <w:num w:numId="55" w16cid:durableId="1417435663">
    <w:abstractNumId w:val="7"/>
  </w:num>
  <w:num w:numId="56" w16cid:durableId="1961952258">
    <w:abstractNumId w:val="15"/>
  </w:num>
  <w:num w:numId="57" w16cid:durableId="846867179">
    <w:abstractNumId w:val="56"/>
  </w:num>
  <w:num w:numId="58" w16cid:durableId="1050226524">
    <w:abstractNumId w:val="8"/>
  </w:num>
  <w:num w:numId="59" w16cid:durableId="1713649861">
    <w:abstractNumId w:val="11"/>
  </w:num>
  <w:num w:numId="60" w16cid:durableId="1118453861">
    <w:abstractNumId w:val="31"/>
  </w:num>
  <w:num w:numId="61" w16cid:durableId="350648125">
    <w:abstractNumId w:val="5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AF8"/>
    <w:rsid w:val="00012803"/>
    <w:rsid w:val="000178AD"/>
    <w:rsid w:val="00021844"/>
    <w:rsid w:val="00024D1B"/>
    <w:rsid w:val="0003038E"/>
    <w:rsid w:val="0003192B"/>
    <w:rsid w:val="00032F35"/>
    <w:rsid w:val="00044ECB"/>
    <w:rsid w:val="000615BB"/>
    <w:rsid w:val="00072FD9"/>
    <w:rsid w:val="00075C3E"/>
    <w:rsid w:val="00082F7F"/>
    <w:rsid w:val="000853FA"/>
    <w:rsid w:val="000A5C3D"/>
    <w:rsid w:val="000A7F65"/>
    <w:rsid w:val="000B20BD"/>
    <w:rsid w:val="000B508C"/>
    <w:rsid w:val="000C3CFA"/>
    <w:rsid w:val="000C7CEA"/>
    <w:rsid w:val="000D3034"/>
    <w:rsid w:val="000E3EFB"/>
    <w:rsid w:val="000E4A2E"/>
    <w:rsid w:val="000F2BA5"/>
    <w:rsid w:val="00120ED0"/>
    <w:rsid w:val="00124AA7"/>
    <w:rsid w:val="00127C4A"/>
    <w:rsid w:val="0014747B"/>
    <w:rsid w:val="00164404"/>
    <w:rsid w:val="001701B0"/>
    <w:rsid w:val="00174E9E"/>
    <w:rsid w:val="00176015"/>
    <w:rsid w:val="00180AC7"/>
    <w:rsid w:val="00185C82"/>
    <w:rsid w:val="00197A55"/>
    <w:rsid w:val="00197C96"/>
    <w:rsid w:val="001A2BA1"/>
    <w:rsid w:val="001A6F96"/>
    <w:rsid w:val="001B3B83"/>
    <w:rsid w:val="001C5A5D"/>
    <w:rsid w:val="001D37C5"/>
    <w:rsid w:val="001D461E"/>
    <w:rsid w:val="001F52DD"/>
    <w:rsid w:val="002019BB"/>
    <w:rsid w:val="00214145"/>
    <w:rsid w:val="00217210"/>
    <w:rsid w:val="0022176F"/>
    <w:rsid w:val="00222D18"/>
    <w:rsid w:val="00237A4A"/>
    <w:rsid w:val="00241860"/>
    <w:rsid w:val="00242429"/>
    <w:rsid w:val="00242CD2"/>
    <w:rsid w:val="002464B3"/>
    <w:rsid w:val="00275E35"/>
    <w:rsid w:val="00284F4D"/>
    <w:rsid w:val="0029286B"/>
    <w:rsid w:val="002B18B7"/>
    <w:rsid w:val="002C3B8C"/>
    <w:rsid w:val="002C7CBA"/>
    <w:rsid w:val="002D25D4"/>
    <w:rsid w:val="002D6650"/>
    <w:rsid w:val="002F40AF"/>
    <w:rsid w:val="002F7E3B"/>
    <w:rsid w:val="003057A4"/>
    <w:rsid w:val="00314326"/>
    <w:rsid w:val="0031551F"/>
    <w:rsid w:val="00325A0A"/>
    <w:rsid w:val="00325B3C"/>
    <w:rsid w:val="003278EF"/>
    <w:rsid w:val="0033527D"/>
    <w:rsid w:val="00351C76"/>
    <w:rsid w:val="003735A9"/>
    <w:rsid w:val="003753D2"/>
    <w:rsid w:val="00380BDC"/>
    <w:rsid w:val="00384E71"/>
    <w:rsid w:val="00385F2D"/>
    <w:rsid w:val="003A0E63"/>
    <w:rsid w:val="003A280C"/>
    <w:rsid w:val="003C1122"/>
    <w:rsid w:val="003C3D5E"/>
    <w:rsid w:val="003C6418"/>
    <w:rsid w:val="003C664D"/>
    <w:rsid w:val="003D0204"/>
    <w:rsid w:val="003F1A9D"/>
    <w:rsid w:val="003F1AFC"/>
    <w:rsid w:val="0040072B"/>
    <w:rsid w:val="00400846"/>
    <w:rsid w:val="00420C26"/>
    <w:rsid w:val="00423C39"/>
    <w:rsid w:val="0043011E"/>
    <w:rsid w:val="0043261A"/>
    <w:rsid w:val="004446B2"/>
    <w:rsid w:val="00447158"/>
    <w:rsid w:val="00454032"/>
    <w:rsid w:val="00457012"/>
    <w:rsid w:val="00471111"/>
    <w:rsid w:val="004763EE"/>
    <w:rsid w:val="00487AF8"/>
    <w:rsid w:val="004900ED"/>
    <w:rsid w:val="00491D5C"/>
    <w:rsid w:val="004958AA"/>
    <w:rsid w:val="004A10CD"/>
    <w:rsid w:val="004A2DA2"/>
    <w:rsid w:val="004A5748"/>
    <w:rsid w:val="004B4F86"/>
    <w:rsid w:val="004B5062"/>
    <w:rsid w:val="004C0CA0"/>
    <w:rsid w:val="004C13C9"/>
    <w:rsid w:val="004D2CCE"/>
    <w:rsid w:val="004D708C"/>
    <w:rsid w:val="004E7206"/>
    <w:rsid w:val="004F1111"/>
    <w:rsid w:val="004F472D"/>
    <w:rsid w:val="00505017"/>
    <w:rsid w:val="00520D0D"/>
    <w:rsid w:val="00523758"/>
    <w:rsid w:val="0052455F"/>
    <w:rsid w:val="00531EFA"/>
    <w:rsid w:val="005464B8"/>
    <w:rsid w:val="00552579"/>
    <w:rsid w:val="005655FA"/>
    <w:rsid w:val="00565C52"/>
    <w:rsid w:val="00573013"/>
    <w:rsid w:val="00576DD2"/>
    <w:rsid w:val="0059289D"/>
    <w:rsid w:val="005B2476"/>
    <w:rsid w:val="005B2825"/>
    <w:rsid w:val="005C1479"/>
    <w:rsid w:val="005D4BAD"/>
    <w:rsid w:val="005E009C"/>
    <w:rsid w:val="005E55A5"/>
    <w:rsid w:val="00610C65"/>
    <w:rsid w:val="0061175F"/>
    <w:rsid w:val="00625424"/>
    <w:rsid w:val="00634285"/>
    <w:rsid w:val="006343AE"/>
    <w:rsid w:val="006637F4"/>
    <w:rsid w:val="006828B3"/>
    <w:rsid w:val="006836C0"/>
    <w:rsid w:val="00690BAB"/>
    <w:rsid w:val="00691EF5"/>
    <w:rsid w:val="006922FD"/>
    <w:rsid w:val="006A71F3"/>
    <w:rsid w:val="006B0601"/>
    <w:rsid w:val="006C1515"/>
    <w:rsid w:val="006D421B"/>
    <w:rsid w:val="006D5AA0"/>
    <w:rsid w:val="006D7F96"/>
    <w:rsid w:val="006E2B38"/>
    <w:rsid w:val="006F4BD2"/>
    <w:rsid w:val="006F7141"/>
    <w:rsid w:val="0070095E"/>
    <w:rsid w:val="00723896"/>
    <w:rsid w:val="00724CB3"/>
    <w:rsid w:val="00730AF4"/>
    <w:rsid w:val="007332FF"/>
    <w:rsid w:val="00734BE1"/>
    <w:rsid w:val="007434CF"/>
    <w:rsid w:val="00745B56"/>
    <w:rsid w:val="0075063D"/>
    <w:rsid w:val="00752405"/>
    <w:rsid w:val="00756912"/>
    <w:rsid w:val="00761386"/>
    <w:rsid w:val="00765D1D"/>
    <w:rsid w:val="007947F7"/>
    <w:rsid w:val="007A5D74"/>
    <w:rsid w:val="007B02CE"/>
    <w:rsid w:val="007B5112"/>
    <w:rsid w:val="007C18DF"/>
    <w:rsid w:val="007C1BC0"/>
    <w:rsid w:val="007C3FBC"/>
    <w:rsid w:val="007C66CF"/>
    <w:rsid w:val="007C6C43"/>
    <w:rsid w:val="007D0A1F"/>
    <w:rsid w:val="007D2BED"/>
    <w:rsid w:val="007D6226"/>
    <w:rsid w:val="007F202A"/>
    <w:rsid w:val="007F715E"/>
    <w:rsid w:val="00820562"/>
    <w:rsid w:val="008669C2"/>
    <w:rsid w:val="00875F23"/>
    <w:rsid w:val="00894903"/>
    <w:rsid w:val="008A0770"/>
    <w:rsid w:val="008A2C45"/>
    <w:rsid w:val="008B010E"/>
    <w:rsid w:val="008B0687"/>
    <w:rsid w:val="008B7980"/>
    <w:rsid w:val="008C2201"/>
    <w:rsid w:val="008C79A1"/>
    <w:rsid w:val="008D4ED3"/>
    <w:rsid w:val="008E017A"/>
    <w:rsid w:val="008E41E3"/>
    <w:rsid w:val="008F4458"/>
    <w:rsid w:val="008F47E4"/>
    <w:rsid w:val="00906790"/>
    <w:rsid w:val="0090737F"/>
    <w:rsid w:val="00915A87"/>
    <w:rsid w:val="009217FE"/>
    <w:rsid w:val="009229B0"/>
    <w:rsid w:val="009320B1"/>
    <w:rsid w:val="00937A75"/>
    <w:rsid w:val="00981448"/>
    <w:rsid w:val="0098283C"/>
    <w:rsid w:val="0098312F"/>
    <w:rsid w:val="00993E9D"/>
    <w:rsid w:val="00993F72"/>
    <w:rsid w:val="009A687B"/>
    <w:rsid w:val="009A79A6"/>
    <w:rsid w:val="009B1B75"/>
    <w:rsid w:val="009C053F"/>
    <w:rsid w:val="009D3643"/>
    <w:rsid w:val="009E1B7D"/>
    <w:rsid w:val="009E4FE0"/>
    <w:rsid w:val="009F6E11"/>
    <w:rsid w:val="00A00E12"/>
    <w:rsid w:val="00A02EA5"/>
    <w:rsid w:val="00A11F0D"/>
    <w:rsid w:val="00A1619F"/>
    <w:rsid w:val="00A20439"/>
    <w:rsid w:val="00A2080B"/>
    <w:rsid w:val="00A33AD0"/>
    <w:rsid w:val="00A45F0A"/>
    <w:rsid w:val="00A53E53"/>
    <w:rsid w:val="00A55D50"/>
    <w:rsid w:val="00A57E72"/>
    <w:rsid w:val="00A61D50"/>
    <w:rsid w:val="00A66C3C"/>
    <w:rsid w:val="00A74826"/>
    <w:rsid w:val="00A81D54"/>
    <w:rsid w:val="00A84452"/>
    <w:rsid w:val="00A872A4"/>
    <w:rsid w:val="00A9482D"/>
    <w:rsid w:val="00A94BDA"/>
    <w:rsid w:val="00AA317B"/>
    <w:rsid w:val="00AB45C3"/>
    <w:rsid w:val="00AB6B53"/>
    <w:rsid w:val="00AD07DA"/>
    <w:rsid w:val="00AD4B18"/>
    <w:rsid w:val="00AE1C3B"/>
    <w:rsid w:val="00AE4D6C"/>
    <w:rsid w:val="00B11A49"/>
    <w:rsid w:val="00B13ABE"/>
    <w:rsid w:val="00B3038E"/>
    <w:rsid w:val="00B3424E"/>
    <w:rsid w:val="00B4127E"/>
    <w:rsid w:val="00B4618C"/>
    <w:rsid w:val="00B46D29"/>
    <w:rsid w:val="00B51BD1"/>
    <w:rsid w:val="00B54F97"/>
    <w:rsid w:val="00B6047B"/>
    <w:rsid w:val="00B60E8F"/>
    <w:rsid w:val="00B736F2"/>
    <w:rsid w:val="00B94D12"/>
    <w:rsid w:val="00BB0533"/>
    <w:rsid w:val="00BB14D4"/>
    <w:rsid w:val="00BB17E5"/>
    <w:rsid w:val="00BB186A"/>
    <w:rsid w:val="00BB359F"/>
    <w:rsid w:val="00BC2E47"/>
    <w:rsid w:val="00BC4196"/>
    <w:rsid w:val="00BC6BEC"/>
    <w:rsid w:val="00BD6A07"/>
    <w:rsid w:val="00BE76AA"/>
    <w:rsid w:val="00BF02D5"/>
    <w:rsid w:val="00BF2536"/>
    <w:rsid w:val="00BF7975"/>
    <w:rsid w:val="00C05647"/>
    <w:rsid w:val="00C16937"/>
    <w:rsid w:val="00C3013F"/>
    <w:rsid w:val="00C35BA3"/>
    <w:rsid w:val="00C40815"/>
    <w:rsid w:val="00C46875"/>
    <w:rsid w:val="00C56CCB"/>
    <w:rsid w:val="00C629C1"/>
    <w:rsid w:val="00C64913"/>
    <w:rsid w:val="00C83284"/>
    <w:rsid w:val="00C93C73"/>
    <w:rsid w:val="00C9497F"/>
    <w:rsid w:val="00C955F6"/>
    <w:rsid w:val="00CC6DD4"/>
    <w:rsid w:val="00CF708E"/>
    <w:rsid w:val="00D101AE"/>
    <w:rsid w:val="00D1301A"/>
    <w:rsid w:val="00D2060A"/>
    <w:rsid w:val="00D20D6B"/>
    <w:rsid w:val="00D37BC7"/>
    <w:rsid w:val="00D54286"/>
    <w:rsid w:val="00D63B70"/>
    <w:rsid w:val="00D646D9"/>
    <w:rsid w:val="00D67C56"/>
    <w:rsid w:val="00D72CC3"/>
    <w:rsid w:val="00D741D1"/>
    <w:rsid w:val="00D8187E"/>
    <w:rsid w:val="00D852A2"/>
    <w:rsid w:val="00DB5F8B"/>
    <w:rsid w:val="00DC4108"/>
    <w:rsid w:val="00DC4D05"/>
    <w:rsid w:val="00DC67C3"/>
    <w:rsid w:val="00DD4F6D"/>
    <w:rsid w:val="00DE49D9"/>
    <w:rsid w:val="00DF30C5"/>
    <w:rsid w:val="00E015E5"/>
    <w:rsid w:val="00E0712A"/>
    <w:rsid w:val="00E12761"/>
    <w:rsid w:val="00E13993"/>
    <w:rsid w:val="00E17793"/>
    <w:rsid w:val="00E20355"/>
    <w:rsid w:val="00E3434A"/>
    <w:rsid w:val="00E36116"/>
    <w:rsid w:val="00E41029"/>
    <w:rsid w:val="00E46F9A"/>
    <w:rsid w:val="00E51675"/>
    <w:rsid w:val="00E51A5B"/>
    <w:rsid w:val="00E607C5"/>
    <w:rsid w:val="00E65475"/>
    <w:rsid w:val="00E67D48"/>
    <w:rsid w:val="00E73722"/>
    <w:rsid w:val="00E81FF6"/>
    <w:rsid w:val="00E86EBD"/>
    <w:rsid w:val="00E933F7"/>
    <w:rsid w:val="00E93C6B"/>
    <w:rsid w:val="00E94171"/>
    <w:rsid w:val="00E95E3D"/>
    <w:rsid w:val="00E97E33"/>
    <w:rsid w:val="00EA1E3B"/>
    <w:rsid w:val="00EC0339"/>
    <w:rsid w:val="00ED27D8"/>
    <w:rsid w:val="00ED675C"/>
    <w:rsid w:val="00ED7E80"/>
    <w:rsid w:val="00F0143A"/>
    <w:rsid w:val="00F0715A"/>
    <w:rsid w:val="00F22D5F"/>
    <w:rsid w:val="00F263B4"/>
    <w:rsid w:val="00F31090"/>
    <w:rsid w:val="00F31761"/>
    <w:rsid w:val="00F445E0"/>
    <w:rsid w:val="00F52911"/>
    <w:rsid w:val="00F539E6"/>
    <w:rsid w:val="00F552E2"/>
    <w:rsid w:val="00F556F6"/>
    <w:rsid w:val="00F616FF"/>
    <w:rsid w:val="00F62C8D"/>
    <w:rsid w:val="00F65CCD"/>
    <w:rsid w:val="00F67113"/>
    <w:rsid w:val="00F7044D"/>
    <w:rsid w:val="00F84CEF"/>
    <w:rsid w:val="00F90F2A"/>
    <w:rsid w:val="00FA5F28"/>
    <w:rsid w:val="00FA7987"/>
    <w:rsid w:val="00FC46A0"/>
    <w:rsid w:val="00FE4D44"/>
    <w:rsid w:val="00FE71BC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EB6343"/>
  <w15:docId w15:val="{EDCC74A8-C448-41E9-B0FE-0B4660D7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17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E017A"/>
    <w:pPr>
      <w:spacing w:after="120" w:line="240" w:lineRule="auto"/>
      <w:jc w:val="center"/>
      <w:outlineLvl w:val="0"/>
    </w:pPr>
    <w:rPr>
      <w:rFonts w:ascii="Cambria" w:eastAsia="Calibri" w:hAnsi="Cambria"/>
      <w:b/>
      <w:bCs/>
      <w:caps/>
      <w:kern w:val="36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017A"/>
    <w:rPr>
      <w:rFonts w:ascii="Cambria" w:hAnsi="Cambria" w:cs="Times New Roman"/>
      <w:b/>
      <w:bCs/>
      <w:caps/>
      <w:kern w:val="36"/>
      <w:sz w:val="48"/>
      <w:szCs w:val="48"/>
    </w:rPr>
  </w:style>
  <w:style w:type="paragraph" w:styleId="a3">
    <w:name w:val="No Spacing"/>
    <w:link w:val="a4"/>
    <w:uiPriority w:val="1"/>
    <w:qFormat/>
    <w:rsid w:val="00487AF8"/>
    <w:rPr>
      <w:sz w:val="22"/>
      <w:szCs w:val="22"/>
      <w:lang w:eastAsia="en-US"/>
    </w:rPr>
  </w:style>
  <w:style w:type="table" w:styleId="a5">
    <w:name w:val="Table Grid"/>
    <w:basedOn w:val="a1"/>
    <w:uiPriority w:val="99"/>
    <w:rsid w:val="00487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99"/>
    <w:qFormat/>
    <w:rsid w:val="008E017A"/>
    <w:pPr>
      <w:spacing w:after="60"/>
      <w:jc w:val="center"/>
      <w:outlineLvl w:val="1"/>
    </w:pPr>
    <w:rPr>
      <w:rFonts w:ascii="Times New Roman" w:hAnsi="Times New Roman"/>
      <w:b/>
      <w:sz w:val="28"/>
      <w:szCs w:val="24"/>
    </w:rPr>
  </w:style>
  <w:style w:type="character" w:customStyle="1" w:styleId="a7">
    <w:name w:val="Подзаголовок Знак"/>
    <w:link w:val="a6"/>
    <w:uiPriority w:val="99"/>
    <w:locked/>
    <w:rsid w:val="008E017A"/>
    <w:rPr>
      <w:rFonts w:ascii="Times New Roman" w:hAnsi="Times New Roman" w:cs="Times New Roman"/>
      <w:b/>
      <w:sz w:val="24"/>
      <w:szCs w:val="24"/>
    </w:rPr>
  </w:style>
  <w:style w:type="paragraph" w:styleId="a8">
    <w:name w:val="List Paragraph"/>
    <w:basedOn w:val="a"/>
    <w:uiPriority w:val="99"/>
    <w:qFormat/>
    <w:rsid w:val="008E017A"/>
    <w:pPr>
      <w:ind w:left="720"/>
      <w:contextualSpacing/>
    </w:pPr>
    <w:rPr>
      <w:lang w:eastAsia="ru-RU"/>
    </w:rPr>
  </w:style>
  <w:style w:type="paragraph" w:customStyle="1" w:styleId="p16">
    <w:name w:val="p16"/>
    <w:basedOn w:val="a"/>
    <w:uiPriority w:val="99"/>
    <w:rsid w:val="008E0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8E017A"/>
    <w:rPr>
      <w:rFonts w:cs="Times New Roman"/>
    </w:rPr>
  </w:style>
  <w:style w:type="paragraph" w:styleId="a9">
    <w:name w:val="footer"/>
    <w:basedOn w:val="a"/>
    <w:link w:val="aa"/>
    <w:uiPriority w:val="99"/>
    <w:rsid w:val="008E017A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8E017A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0853FA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uiPriority w:val="99"/>
    <w:semiHidden/>
    <w:locked/>
    <w:rsid w:val="000853FA"/>
    <w:rPr>
      <w:rFonts w:cs="Times New Roman"/>
    </w:rPr>
  </w:style>
  <w:style w:type="character" w:styleId="ad">
    <w:name w:val="Emphasis"/>
    <w:uiPriority w:val="99"/>
    <w:qFormat/>
    <w:rsid w:val="00E3434A"/>
    <w:rPr>
      <w:rFonts w:ascii="Times New Roman" w:hAnsi="Times New Roman" w:cs="Times New Roman"/>
      <w:sz w:val="28"/>
    </w:rPr>
  </w:style>
  <w:style w:type="paragraph" w:styleId="ae">
    <w:name w:val="header"/>
    <w:basedOn w:val="a"/>
    <w:link w:val="af"/>
    <w:uiPriority w:val="99"/>
    <w:semiHidden/>
    <w:rsid w:val="00380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semiHidden/>
    <w:locked/>
    <w:rsid w:val="00380BDC"/>
    <w:rPr>
      <w:rFonts w:ascii="Calibri" w:hAnsi="Calibri" w:cs="Times New Roman"/>
    </w:rPr>
  </w:style>
  <w:style w:type="character" w:customStyle="1" w:styleId="c28">
    <w:name w:val="c28"/>
    <w:uiPriority w:val="99"/>
    <w:rsid w:val="007B02CE"/>
  </w:style>
  <w:style w:type="character" w:customStyle="1" w:styleId="c2">
    <w:name w:val="c2"/>
    <w:uiPriority w:val="99"/>
    <w:rsid w:val="007B02CE"/>
  </w:style>
  <w:style w:type="table" w:customStyle="1" w:styleId="11">
    <w:name w:val="Сетка таблицы1"/>
    <w:basedOn w:val="a1"/>
    <w:next w:val="a5"/>
    <w:uiPriority w:val="59"/>
    <w:rsid w:val="000E4A2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BC6BEC"/>
    <w:rPr>
      <w:sz w:val="22"/>
      <w:szCs w:val="22"/>
      <w:lang w:eastAsia="en-US"/>
    </w:rPr>
  </w:style>
  <w:style w:type="character" w:customStyle="1" w:styleId="c16">
    <w:name w:val="c16"/>
    <w:rsid w:val="00E81FF6"/>
  </w:style>
  <w:style w:type="character" w:customStyle="1" w:styleId="c27">
    <w:name w:val="c27"/>
    <w:rsid w:val="00AB6B53"/>
  </w:style>
  <w:style w:type="paragraph" w:styleId="af0">
    <w:name w:val="Normal (Web)"/>
    <w:basedOn w:val="a"/>
    <w:uiPriority w:val="99"/>
    <w:rsid w:val="00B73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1">
    <w:name w:val="Strong"/>
    <w:uiPriority w:val="22"/>
    <w:qFormat/>
    <w:locked/>
    <w:rsid w:val="00E607C5"/>
    <w:rPr>
      <w:b/>
      <w:bCs/>
    </w:rPr>
  </w:style>
  <w:style w:type="character" w:customStyle="1" w:styleId="c83">
    <w:name w:val="c83"/>
    <w:basedOn w:val="a0"/>
    <w:rsid w:val="00F22D5F"/>
  </w:style>
  <w:style w:type="character" w:customStyle="1" w:styleId="c40">
    <w:name w:val="c40"/>
    <w:basedOn w:val="a0"/>
    <w:rsid w:val="00F22D5F"/>
  </w:style>
  <w:style w:type="character" w:customStyle="1" w:styleId="c60">
    <w:name w:val="c60"/>
    <w:basedOn w:val="a0"/>
    <w:rsid w:val="00F22D5F"/>
  </w:style>
  <w:style w:type="character" w:customStyle="1" w:styleId="c21">
    <w:name w:val="c21"/>
    <w:basedOn w:val="a0"/>
    <w:rsid w:val="00A20439"/>
  </w:style>
  <w:style w:type="character" w:customStyle="1" w:styleId="c78">
    <w:name w:val="c78"/>
    <w:basedOn w:val="a0"/>
    <w:rsid w:val="00A20439"/>
  </w:style>
  <w:style w:type="character" w:customStyle="1" w:styleId="c26">
    <w:name w:val="c26"/>
    <w:basedOn w:val="a0"/>
    <w:rsid w:val="00A20439"/>
  </w:style>
  <w:style w:type="character" w:customStyle="1" w:styleId="c10">
    <w:name w:val="c10"/>
    <w:basedOn w:val="a0"/>
    <w:rsid w:val="00AA317B"/>
  </w:style>
  <w:style w:type="character" w:customStyle="1" w:styleId="c5">
    <w:name w:val="c5"/>
    <w:basedOn w:val="a0"/>
    <w:rsid w:val="00AA317B"/>
  </w:style>
  <w:style w:type="paragraph" w:customStyle="1" w:styleId="c24">
    <w:name w:val="c24"/>
    <w:basedOn w:val="a"/>
    <w:rsid w:val="00AA31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2">
    <w:name w:val="c42"/>
    <w:basedOn w:val="a0"/>
    <w:rsid w:val="00AA317B"/>
  </w:style>
  <w:style w:type="character" w:customStyle="1" w:styleId="c45">
    <w:name w:val="c45"/>
    <w:basedOn w:val="a0"/>
    <w:rsid w:val="00AA317B"/>
  </w:style>
  <w:style w:type="character" w:customStyle="1" w:styleId="c7">
    <w:name w:val="c7"/>
    <w:basedOn w:val="a0"/>
    <w:rsid w:val="00AA317B"/>
  </w:style>
  <w:style w:type="character" w:customStyle="1" w:styleId="c62">
    <w:name w:val="c62"/>
    <w:basedOn w:val="a0"/>
    <w:rsid w:val="00AA317B"/>
  </w:style>
  <w:style w:type="character" w:customStyle="1" w:styleId="c80">
    <w:name w:val="c80"/>
    <w:basedOn w:val="a0"/>
    <w:rsid w:val="00AA317B"/>
  </w:style>
  <w:style w:type="paragraph" w:customStyle="1" w:styleId="c0">
    <w:name w:val="c0"/>
    <w:basedOn w:val="a"/>
    <w:rsid w:val="00AA31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AA317B"/>
  </w:style>
  <w:style w:type="character" w:customStyle="1" w:styleId="ff2">
    <w:name w:val="ff2"/>
    <w:basedOn w:val="a0"/>
    <w:rsid w:val="003F1AFC"/>
  </w:style>
  <w:style w:type="character" w:customStyle="1" w:styleId="ff4">
    <w:name w:val="ff4"/>
    <w:basedOn w:val="a0"/>
    <w:rsid w:val="003F1AFC"/>
  </w:style>
  <w:style w:type="character" w:customStyle="1" w:styleId="ff1">
    <w:name w:val="ff1"/>
    <w:basedOn w:val="a0"/>
    <w:rsid w:val="003F1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7333-734C-4034-97F5-9FB60D16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71</Pages>
  <Words>16868</Words>
  <Characters>96148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0</cp:revision>
  <cp:lastPrinted>2018-11-01T04:55:00Z</cp:lastPrinted>
  <dcterms:created xsi:type="dcterms:W3CDTF">2018-10-11T04:59:00Z</dcterms:created>
  <dcterms:modified xsi:type="dcterms:W3CDTF">2023-09-22T16:17:00Z</dcterms:modified>
</cp:coreProperties>
</file>